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E0" w:rsidRPr="00EE1B19" w:rsidRDefault="000B2CC1" w:rsidP="00906F34">
      <w:pPr>
        <w:ind w:right="-96"/>
        <w:jc w:val="center"/>
        <w:rPr>
          <w:rFonts w:cs="Arial"/>
          <w:b/>
        </w:rPr>
      </w:pPr>
      <w:bookmarkStart w:id="0" w:name="_Toc463157894"/>
      <w:bookmarkStart w:id="1" w:name="_Toc473094228"/>
      <w:bookmarkStart w:id="2" w:name="_Toc473603825"/>
      <w:bookmarkStart w:id="3" w:name="_GoBack"/>
      <w:bookmarkEnd w:id="3"/>
      <w:r w:rsidRPr="000B2CC1">
        <w:rPr>
          <w:rFonts w:cs="Arial"/>
          <w:b/>
          <w:noProof/>
          <w:lang w:val="en-US"/>
        </w:rPr>
        <w:drawing>
          <wp:inline distT="0" distB="0" distL="0" distR="0">
            <wp:extent cx="1590294" cy="452896"/>
            <wp:effectExtent l="19050" t="0" r="0" b="0"/>
            <wp:docPr id="5" name="Picture 1" descr="http://geni.blob.core.windows.net/uploaded/images/geni/Logotip_podjetja_GEN-I.jpg"/>
            <wp:cNvGraphicFramePr/>
            <a:graphic xmlns:a="http://schemas.openxmlformats.org/drawingml/2006/main">
              <a:graphicData uri="http://schemas.openxmlformats.org/drawingml/2006/picture">
                <pic:pic xmlns:pic="http://schemas.openxmlformats.org/drawingml/2006/picture">
                  <pic:nvPicPr>
                    <pic:cNvPr id="18" name="Picture 17" descr="http://geni.blob.core.windows.net/uploaded/images/geni/Logotip_podjetja_GEN-I.jpg"/>
                    <pic:cNvPicPr/>
                  </pic:nvPicPr>
                  <pic:blipFill>
                    <a:blip r:embed="rId9" cstate="print"/>
                    <a:srcRect/>
                    <a:stretch>
                      <a:fillRect/>
                    </a:stretch>
                  </pic:blipFill>
                  <pic:spPr bwMode="auto">
                    <a:xfrm>
                      <a:off x="0" y="0"/>
                      <a:ext cx="1599865" cy="455622"/>
                    </a:xfrm>
                    <a:prstGeom prst="rect">
                      <a:avLst/>
                    </a:prstGeom>
                    <a:noFill/>
                    <a:ln w="9525">
                      <a:noFill/>
                      <a:miter lim="800000"/>
                      <a:headEnd/>
                      <a:tailEnd/>
                    </a:ln>
                  </pic:spPr>
                </pic:pic>
              </a:graphicData>
            </a:graphic>
          </wp:inline>
        </w:drawing>
      </w: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332C77" w:rsidRDefault="00332C77" w:rsidP="00332C77">
      <w:pPr>
        <w:jc w:val="center"/>
        <w:outlineLvl w:val="0"/>
        <w:rPr>
          <w:rFonts w:ascii="Arial Black" w:hAnsi="Arial Black" w:cs="Arial"/>
          <w:b/>
          <w:sz w:val="48"/>
          <w:szCs w:val="48"/>
        </w:rPr>
      </w:pPr>
      <w:bookmarkStart w:id="4" w:name="_Toc151191901"/>
      <w:bookmarkStart w:id="5" w:name="_Toc151273977"/>
      <w:bookmarkStart w:id="6" w:name="_Toc151353924"/>
      <w:bookmarkStart w:id="7" w:name="_Toc151365254"/>
      <w:bookmarkStart w:id="8" w:name="_Toc231807175"/>
      <w:bookmarkStart w:id="9" w:name="_Toc150744334"/>
      <w:bookmarkStart w:id="10" w:name="_Toc150744569"/>
      <w:bookmarkStart w:id="11" w:name="_Toc150837591"/>
      <w:r w:rsidRPr="007B1BF3">
        <w:rPr>
          <w:rFonts w:ascii="Arial Black" w:hAnsi="Arial Black" w:cs="Arial"/>
          <w:b/>
          <w:sz w:val="48"/>
          <w:szCs w:val="48"/>
        </w:rPr>
        <w:t xml:space="preserve">Predstavitveni </w:t>
      </w:r>
      <w:bookmarkEnd w:id="4"/>
      <w:bookmarkEnd w:id="5"/>
      <w:bookmarkEnd w:id="6"/>
      <w:bookmarkEnd w:id="7"/>
      <w:bookmarkEnd w:id="8"/>
      <w:r w:rsidR="00D74245">
        <w:rPr>
          <w:rFonts w:ascii="Arial Black" w:hAnsi="Arial Black" w:cs="Arial"/>
          <w:b/>
          <w:sz w:val="48"/>
          <w:szCs w:val="48"/>
        </w:rPr>
        <w:t>dokument</w:t>
      </w:r>
    </w:p>
    <w:p w:rsidR="00332C77" w:rsidRPr="00142FDF" w:rsidRDefault="00332C77" w:rsidP="00332C77">
      <w:pPr>
        <w:jc w:val="center"/>
        <w:outlineLvl w:val="0"/>
        <w:rPr>
          <w:rFonts w:ascii="Arial Black" w:hAnsi="Arial Black" w:cs="Arial"/>
          <w:b/>
          <w:sz w:val="22"/>
          <w:szCs w:val="22"/>
        </w:rPr>
      </w:pPr>
    </w:p>
    <w:p w:rsidR="00332C77" w:rsidRDefault="00332C77" w:rsidP="00332C77">
      <w:pPr>
        <w:jc w:val="center"/>
        <w:outlineLvl w:val="0"/>
        <w:rPr>
          <w:rFonts w:cs="Arial"/>
          <w:sz w:val="24"/>
          <w:szCs w:val="24"/>
        </w:rPr>
      </w:pPr>
    </w:p>
    <w:p w:rsidR="00332C77" w:rsidRDefault="00332C77" w:rsidP="00332C77">
      <w:pPr>
        <w:jc w:val="center"/>
        <w:outlineLvl w:val="0"/>
        <w:rPr>
          <w:rFonts w:cs="Arial"/>
          <w:sz w:val="24"/>
          <w:szCs w:val="24"/>
        </w:rPr>
      </w:pPr>
    </w:p>
    <w:p w:rsidR="00332C77" w:rsidRDefault="00332C77" w:rsidP="00332C77">
      <w:pPr>
        <w:jc w:val="center"/>
        <w:outlineLvl w:val="0"/>
        <w:rPr>
          <w:rFonts w:cs="Arial"/>
          <w:sz w:val="24"/>
          <w:szCs w:val="24"/>
        </w:rPr>
      </w:pPr>
    </w:p>
    <w:p w:rsidR="00332C77" w:rsidRPr="000A0106" w:rsidRDefault="00332C77" w:rsidP="00332C77">
      <w:pPr>
        <w:jc w:val="center"/>
        <w:outlineLvl w:val="0"/>
        <w:rPr>
          <w:rFonts w:cs="Arial"/>
          <w:sz w:val="24"/>
          <w:szCs w:val="24"/>
        </w:rPr>
      </w:pPr>
    </w:p>
    <w:bookmarkEnd w:id="9"/>
    <w:bookmarkEnd w:id="10"/>
    <w:bookmarkEnd w:id="11"/>
    <w:p w:rsidR="00030D4B" w:rsidRPr="00455B48" w:rsidRDefault="00030D4B" w:rsidP="00030D4B">
      <w:pPr>
        <w:jc w:val="center"/>
        <w:rPr>
          <w:b/>
          <w:sz w:val="34"/>
          <w:szCs w:val="34"/>
        </w:rPr>
      </w:pPr>
      <w:r>
        <w:rPr>
          <w:b/>
          <w:sz w:val="34"/>
          <w:szCs w:val="34"/>
        </w:rPr>
        <w:t>Uvrstitev</w:t>
      </w:r>
      <w:r w:rsidRPr="00455B48">
        <w:rPr>
          <w:b/>
          <w:sz w:val="34"/>
          <w:szCs w:val="34"/>
        </w:rPr>
        <w:t xml:space="preserve"> </w:t>
      </w:r>
      <w:r>
        <w:rPr>
          <w:b/>
          <w:sz w:val="34"/>
          <w:szCs w:val="34"/>
        </w:rPr>
        <w:t>12-mesečnih</w:t>
      </w:r>
      <w:r w:rsidRPr="00455B48">
        <w:rPr>
          <w:b/>
          <w:sz w:val="34"/>
          <w:szCs w:val="34"/>
        </w:rPr>
        <w:t xml:space="preserve"> komercialnih zapisov družbe</w:t>
      </w:r>
    </w:p>
    <w:p w:rsidR="00030D4B" w:rsidRPr="00455B48" w:rsidRDefault="00030D4B" w:rsidP="00030D4B">
      <w:pPr>
        <w:jc w:val="center"/>
        <w:rPr>
          <w:b/>
          <w:sz w:val="16"/>
          <w:szCs w:val="32"/>
        </w:rPr>
      </w:pPr>
    </w:p>
    <w:p w:rsidR="00030D4B" w:rsidRDefault="00030D4B" w:rsidP="00030D4B">
      <w:pPr>
        <w:jc w:val="center"/>
        <w:rPr>
          <w:b/>
          <w:sz w:val="34"/>
          <w:szCs w:val="34"/>
        </w:rPr>
      </w:pPr>
      <w:r w:rsidRPr="00455B48">
        <w:rPr>
          <w:b/>
          <w:sz w:val="34"/>
          <w:szCs w:val="34"/>
        </w:rPr>
        <w:t>GEN-I, trgovanje in prodaja električne energije, d.o.o.</w:t>
      </w:r>
      <w:r>
        <w:rPr>
          <w:b/>
          <w:sz w:val="34"/>
          <w:szCs w:val="34"/>
        </w:rPr>
        <w:t>,</w:t>
      </w:r>
    </w:p>
    <w:p w:rsidR="00030D4B" w:rsidRPr="006944BD" w:rsidRDefault="00030D4B" w:rsidP="00030D4B">
      <w:pPr>
        <w:jc w:val="center"/>
        <w:rPr>
          <w:b/>
          <w:sz w:val="16"/>
          <w:szCs w:val="32"/>
        </w:rPr>
      </w:pPr>
    </w:p>
    <w:p w:rsidR="00030D4B" w:rsidRPr="00455B48" w:rsidRDefault="00030D4B" w:rsidP="00030D4B">
      <w:pPr>
        <w:jc w:val="center"/>
        <w:rPr>
          <w:rFonts w:cs="Arial"/>
          <w:sz w:val="34"/>
          <w:szCs w:val="34"/>
        </w:rPr>
      </w:pPr>
      <w:r>
        <w:rPr>
          <w:b/>
          <w:sz w:val="34"/>
          <w:szCs w:val="34"/>
        </w:rPr>
        <w:t>z oznako GEN02, v trgovanje na organiziranem trgu</w:t>
      </w:r>
    </w:p>
    <w:p w:rsidR="00030D4B" w:rsidRDefault="00030D4B" w:rsidP="00030D4B">
      <w:pPr>
        <w:jc w:val="both"/>
        <w:rPr>
          <w:rFonts w:cs="Arial"/>
        </w:rPr>
      </w:pPr>
    </w:p>
    <w:p w:rsidR="00030D4B" w:rsidRDefault="00030D4B" w:rsidP="00030D4B">
      <w:pPr>
        <w:jc w:val="both"/>
        <w:rPr>
          <w:rFonts w:cs="Arial"/>
        </w:rPr>
      </w:pPr>
    </w:p>
    <w:p w:rsidR="00030D4B" w:rsidRDefault="00030D4B" w:rsidP="00030D4B">
      <w:pPr>
        <w:jc w:val="both"/>
        <w:rPr>
          <w:rFonts w:cs="Arial"/>
        </w:rPr>
      </w:pPr>
    </w:p>
    <w:p w:rsidR="00030D4B" w:rsidRDefault="00030D4B" w:rsidP="00030D4B">
      <w:pPr>
        <w:jc w:val="center"/>
        <w:rPr>
          <w:b/>
          <w:sz w:val="34"/>
          <w:szCs w:val="34"/>
        </w:rPr>
      </w:pPr>
      <w:r>
        <w:rPr>
          <w:b/>
          <w:sz w:val="34"/>
          <w:szCs w:val="34"/>
        </w:rPr>
        <w:t>Nominalna vrednost izdaje 35.000.000,00 EUR</w:t>
      </w: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C35EE3" w:rsidRDefault="00C35EE3"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both"/>
        <w:rPr>
          <w:rFonts w:cs="Arial"/>
        </w:rPr>
      </w:pPr>
    </w:p>
    <w:p w:rsidR="00090AE0" w:rsidRDefault="00090AE0" w:rsidP="00906F34">
      <w:pPr>
        <w:jc w:val="right"/>
        <w:rPr>
          <w:rFonts w:cs="Arial"/>
        </w:rPr>
      </w:pPr>
    </w:p>
    <w:p w:rsidR="00C35EE3" w:rsidRDefault="00C35EE3" w:rsidP="00C35EE3">
      <w:pPr>
        <w:jc w:val="center"/>
        <w:rPr>
          <w:b/>
          <w:sz w:val="34"/>
          <w:szCs w:val="34"/>
        </w:rPr>
      </w:pPr>
      <w:r>
        <w:rPr>
          <w:b/>
          <w:sz w:val="34"/>
          <w:szCs w:val="34"/>
        </w:rPr>
        <w:t>Organizator izdaje</w:t>
      </w:r>
    </w:p>
    <w:p w:rsidR="00C35EE3" w:rsidRPr="00D7181E" w:rsidRDefault="00C35EE3" w:rsidP="00C35EE3">
      <w:pPr>
        <w:jc w:val="center"/>
        <w:rPr>
          <w:b/>
          <w:szCs w:val="34"/>
        </w:rPr>
      </w:pPr>
    </w:p>
    <w:p w:rsidR="00090AE0" w:rsidRDefault="00F944A1" w:rsidP="00906F34">
      <w:pPr>
        <w:jc w:val="center"/>
      </w:pPr>
      <w:r>
        <w:rPr>
          <w:noProof/>
          <w:lang w:val="en-US"/>
        </w:rPr>
        <w:drawing>
          <wp:inline distT="0" distB="0" distL="0" distR="0">
            <wp:extent cx="1543685" cy="563245"/>
            <wp:effectExtent l="0" t="0" r="0" b="0"/>
            <wp:docPr id="2" name="Picture 1" descr="nl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web"/>
                    <pic:cNvPicPr>
                      <a:picLocks noChangeAspect="1" noChangeArrowheads="1"/>
                    </pic:cNvPicPr>
                  </pic:nvPicPr>
                  <pic:blipFill>
                    <a:blip r:embed="rId10"/>
                    <a:srcRect/>
                    <a:stretch>
                      <a:fillRect/>
                    </a:stretch>
                  </pic:blipFill>
                  <pic:spPr bwMode="auto">
                    <a:xfrm>
                      <a:off x="0" y="0"/>
                      <a:ext cx="1543685" cy="563245"/>
                    </a:xfrm>
                    <a:prstGeom prst="rect">
                      <a:avLst/>
                    </a:prstGeom>
                    <a:noFill/>
                    <a:ln w="9525">
                      <a:noFill/>
                      <a:miter lim="800000"/>
                      <a:headEnd/>
                      <a:tailEnd/>
                    </a:ln>
                  </pic:spPr>
                </pic:pic>
              </a:graphicData>
            </a:graphic>
          </wp:inline>
        </w:drawing>
      </w:r>
    </w:p>
    <w:p w:rsidR="000B2CC1" w:rsidRDefault="000B2CC1" w:rsidP="00906F34">
      <w:pPr>
        <w:pStyle w:val="Podpisnik2"/>
        <w:tabs>
          <w:tab w:val="clear" w:pos="4253"/>
          <w:tab w:val="clear" w:pos="7088"/>
        </w:tabs>
        <w:jc w:val="center"/>
        <w:outlineLvl w:val="0"/>
        <w:rPr>
          <w:rFonts w:cs="Arial"/>
          <w:sz w:val="24"/>
        </w:rPr>
      </w:pPr>
    </w:p>
    <w:p w:rsidR="00090AE0" w:rsidRDefault="00090AE0" w:rsidP="00906F34">
      <w:pPr>
        <w:pStyle w:val="Podpisnik2"/>
        <w:tabs>
          <w:tab w:val="clear" w:pos="4253"/>
          <w:tab w:val="clear" w:pos="7088"/>
        </w:tabs>
        <w:jc w:val="center"/>
        <w:outlineLvl w:val="0"/>
        <w:rPr>
          <w:rFonts w:cs="Arial"/>
          <w:sz w:val="24"/>
        </w:rPr>
      </w:pPr>
      <w:r>
        <w:rPr>
          <w:rFonts w:cs="Arial"/>
          <w:sz w:val="24"/>
        </w:rPr>
        <w:t xml:space="preserve">Ljubljana, </w:t>
      </w:r>
      <w:r w:rsidR="00F73ECC">
        <w:rPr>
          <w:rFonts w:cs="Arial"/>
          <w:sz w:val="24"/>
        </w:rPr>
        <w:t>februar</w:t>
      </w:r>
      <w:r w:rsidR="000B2CC1">
        <w:rPr>
          <w:rFonts w:cs="Arial"/>
          <w:sz w:val="24"/>
        </w:rPr>
        <w:t xml:space="preserve"> 2014</w:t>
      </w:r>
    </w:p>
    <w:p w:rsidR="00090AE0" w:rsidRDefault="00090AE0" w:rsidP="00906F34">
      <w:pPr>
        <w:jc w:val="both"/>
        <w:sectPr w:rsidR="00090AE0" w:rsidSect="00906F34">
          <w:headerReference w:type="default" r:id="rId11"/>
          <w:footerReference w:type="even" r:id="rId12"/>
          <w:footerReference w:type="default" r:id="rId13"/>
          <w:headerReference w:type="first" r:id="rId14"/>
          <w:footerReference w:type="first" r:id="rId15"/>
          <w:type w:val="continuous"/>
          <w:pgSz w:w="11906" w:h="16838"/>
          <w:pgMar w:top="1418" w:right="1418" w:bottom="2126" w:left="1418" w:header="709" w:footer="709" w:gutter="0"/>
          <w:pgNumType w:start="0"/>
          <w:cols w:space="708"/>
          <w:titlePg/>
        </w:sectPr>
      </w:pPr>
    </w:p>
    <w:p w:rsidR="00090AE0" w:rsidRDefault="00090AE0" w:rsidP="00CD6711">
      <w:pPr>
        <w:jc w:val="center"/>
      </w:pPr>
      <w:r>
        <w:lastRenderedPageBreak/>
        <w:t>Namenoma izpuščena stran.</w:t>
      </w: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90AE0" w:rsidRDefault="00090AE0" w:rsidP="00906F34">
      <w:pPr>
        <w:jc w:val="both"/>
      </w:pPr>
    </w:p>
    <w:p w:rsidR="000B2CC1" w:rsidRDefault="000B2CC1">
      <w:pPr>
        <w:overflowPunct/>
        <w:autoSpaceDE/>
        <w:autoSpaceDN/>
        <w:adjustRightInd/>
        <w:textAlignment w:val="auto"/>
        <w:rPr>
          <w:b/>
          <w:sz w:val="22"/>
        </w:rPr>
      </w:pPr>
      <w:r>
        <w:rPr>
          <w:b/>
          <w:sz w:val="22"/>
        </w:rPr>
        <w:br w:type="page"/>
      </w:r>
    </w:p>
    <w:p w:rsidR="00F73ECC" w:rsidRPr="00DA1003" w:rsidRDefault="00F73ECC" w:rsidP="00F73ECC">
      <w:pPr>
        <w:jc w:val="both"/>
        <w:rPr>
          <w:b/>
          <w:sz w:val="22"/>
        </w:rPr>
      </w:pPr>
      <w:r w:rsidRPr="00DA1003">
        <w:rPr>
          <w:b/>
          <w:sz w:val="22"/>
        </w:rPr>
        <w:lastRenderedPageBreak/>
        <w:t xml:space="preserve">Povzetek </w:t>
      </w:r>
      <w:r>
        <w:rPr>
          <w:b/>
          <w:sz w:val="22"/>
        </w:rPr>
        <w:t>predstavitvenega dokumenta</w:t>
      </w:r>
      <w:r w:rsidRPr="00DA1003">
        <w:rPr>
          <w:b/>
          <w:sz w:val="22"/>
        </w:rPr>
        <w:t xml:space="preserve"> </w:t>
      </w:r>
      <w:r>
        <w:rPr>
          <w:b/>
          <w:sz w:val="22"/>
        </w:rPr>
        <w:t>ob uvrstitvi</w:t>
      </w:r>
      <w:r w:rsidRPr="004F2014">
        <w:rPr>
          <w:b/>
          <w:sz w:val="22"/>
        </w:rPr>
        <w:t xml:space="preserve"> </w:t>
      </w:r>
      <w:r w:rsidR="00FF132F">
        <w:rPr>
          <w:b/>
          <w:sz w:val="22"/>
        </w:rPr>
        <w:t xml:space="preserve">12-mesečnih </w:t>
      </w:r>
      <w:r>
        <w:rPr>
          <w:b/>
          <w:sz w:val="22"/>
        </w:rPr>
        <w:t>komercialnih zapisov</w:t>
      </w:r>
      <w:r w:rsidRPr="004F2014">
        <w:rPr>
          <w:b/>
          <w:sz w:val="22"/>
        </w:rPr>
        <w:t xml:space="preserve"> družbe </w:t>
      </w:r>
      <w:r>
        <w:rPr>
          <w:b/>
          <w:sz w:val="22"/>
        </w:rPr>
        <w:t xml:space="preserve">GEN-I d.o.o., z oznako GEN02, v trgovanje na organiziranem trgu </w:t>
      </w:r>
    </w:p>
    <w:p w:rsidR="00AC48B5" w:rsidRDefault="00AC48B5" w:rsidP="00906F34">
      <w:pPr>
        <w:rPr>
          <w:highlight w:val="yellow"/>
        </w:rPr>
      </w:pPr>
    </w:p>
    <w:p w:rsidR="00F73ECC" w:rsidRPr="00DA1003" w:rsidRDefault="00F73ECC" w:rsidP="00906F34">
      <w:pPr>
        <w:rPr>
          <w:highlight w:val="yellow"/>
        </w:rPr>
      </w:pPr>
    </w:p>
    <w:p w:rsidR="00090AE0" w:rsidRPr="00DA1003" w:rsidRDefault="00624680" w:rsidP="00906F34">
      <w:pPr>
        <w:rPr>
          <w:b/>
          <w:sz w:val="22"/>
        </w:rPr>
      </w:pPr>
      <w:r>
        <w:rPr>
          <w:b/>
          <w:sz w:val="22"/>
        </w:rPr>
        <w:t>1</w:t>
      </w:r>
      <w:r w:rsidR="00090AE0" w:rsidRPr="00DA1003">
        <w:rPr>
          <w:b/>
          <w:sz w:val="22"/>
        </w:rPr>
        <w:t xml:space="preserve">. Izdajatelj </w:t>
      </w:r>
      <w:r w:rsidR="00077837">
        <w:rPr>
          <w:b/>
          <w:sz w:val="22"/>
        </w:rPr>
        <w:t>vrednostnih papirjev</w:t>
      </w:r>
    </w:p>
    <w:p w:rsidR="00090AE0" w:rsidRDefault="00090AE0" w:rsidP="00906F34">
      <w:pPr>
        <w:rPr>
          <w:highlight w:val="yellow"/>
        </w:rPr>
      </w:pPr>
    </w:p>
    <w:p w:rsidR="000B2CC1" w:rsidRPr="00E01285" w:rsidRDefault="000B2CC1" w:rsidP="000B2CC1">
      <w:pPr>
        <w:jc w:val="both"/>
      </w:pPr>
      <w:r>
        <w:t xml:space="preserve">Izdajatelj komercialnih zapisov je družba </w:t>
      </w:r>
      <w:r w:rsidRPr="00F431A1">
        <w:t>GEN-I, trgovanje in prodaja električne energije, d.o.o.</w:t>
      </w:r>
      <w:r>
        <w:t xml:space="preserve">, </w:t>
      </w:r>
      <w:r w:rsidRPr="00F431A1">
        <w:t xml:space="preserve">Vrbina 17, 8270 Krško </w:t>
      </w:r>
      <w:r w:rsidRPr="00E01285">
        <w:t xml:space="preserve">(v nadaljevanju: </w:t>
      </w:r>
      <w:r>
        <w:rPr>
          <w:rFonts w:cs="Arial"/>
        </w:rPr>
        <w:t>GEN-I d.o.o.</w:t>
      </w:r>
      <w:r w:rsidRPr="00E01285">
        <w:rPr>
          <w:rFonts w:cs="Arial"/>
        </w:rPr>
        <w:t xml:space="preserve"> ali izdajatelj</w:t>
      </w:r>
      <w:r w:rsidRPr="00E01285">
        <w:t>).</w:t>
      </w:r>
    </w:p>
    <w:p w:rsidR="000B2CC1" w:rsidRPr="00E01285" w:rsidRDefault="000B2CC1" w:rsidP="000B2CC1">
      <w:pPr>
        <w:jc w:val="both"/>
      </w:pPr>
    </w:p>
    <w:p w:rsidR="000B2CC1" w:rsidRPr="00E01285" w:rsidRDefault="000B2CC1" w:rsidP="000B2CC1">
      <w:pPr>
        <w:jc w:val="both"/>
      </w:pPr>
      <w:r w:rsidRPr="00E01285">
        <w:t xml:space="preserve">V sodni register je vpisan osnovni kapital izdajatelja v višini </w:t>
      </w:r>
      <w:r>
        <w:t xml:space="preserve">15.877.610,00 </w:t>
      </w:r>
      <w:r w:rsidRPr="00E01285">
        <w:t>EUR.</w:t>
      </w:r>
    </w:p>
    <w:p w:rsidR="00090AE0" w:rsidRPr="00DA1003" w:rsidRDefault="00090AE0" w:rsidP="00906F34">
      <w:pPr>
        <w:jc w:val="both"/>
        <w:rPr>
          <w:highlight w:val="yellow"/>
        </w:rPr>
      </w:pPr>
    </w:p>
    <w:p w:rsidR="00090AE0" w:rsidRPr="00646471" w:rsidRDefault="00624680" w:rsidP="00906F34">
      <w:pPr>
        <w:rPr>
          <w:b/>
          <w:sz w:val="22"/>
        </w:rPr>
      </w:pPr>
      <w:r>
        <w:rPr>
          <w:b/>
          <w:sz w:val="22"/>
        </w:rPr>
        <w:t>2</w:t>
      </w:r>
      <w:r w:rsidR="00090AE0" w:rsidRPr="00646471">
        <w:rPr>
          <w:b/>
          <w:sz w:val="22"/>
        </w:rPr>
        <w:t xml:space="preserve">. Opis vrednostnega papirja  </w:t>
      </w:r>
    </w:p>
    <w:p w:rsidR="00090AE0" w:rsidRDefault="00090AE0" w:rsidP="00906F34"/>
    <w:tbl>
      <w:tblPr>
        <w:tblW w:w="9322" w:type="dxa"/>
        <w:tblLayout w:type="fixed"/>
        <w:tblLook w:val="0000" w:firstRow="0" w:lastRow="0" w:firstColumn="0" w:lastColumn="0" w:noHBand="0" w:noVBand="0"/>
      </w:tblPr>
      <w:tblGrid>
        <w:gridCol w:w="2358"/>
        <w:gridCol w:w="18"/>
        <w:gridCol w:w="6910"/>
        <w:gridCol w:w="36"/>
      </w:tblGrid>
      <w:tr w:rsidR="00E81502" w:rsidRPr="000978CB" w:rsidTr="00407F05">
        <w:tc>
          <w:tcPr>
            <w:tcW w:w="2358" w:type="dxa"/>
          </w:tcPr>
          <w:p w:rsidR="00E81502" w:rsidRPr="000978CB" w:rsidRDefault="00E81502" w:rsidP="00407F05">
            <w:pPr>
              <w:rPr>
                <w:b/>
              </w:rPr>
            </w:pPr>
            <w:r w:rsidRPr="000978CB">
              <w:rPr>
                <w:b/>
              </w:rPr>
              <w:t>Vrsta vrednostnega papirja:</w:t>
            </w:r>
          </w:p>
        </w:tc>
        <w:tc>
          <w:tcPr>
            <w:tcW w:w="6964" w:type="dxa"/>
            <w:gridSpan w:val="3"/>
          </w:tcPr>
          <w:p w:rsidR="00E81502" w:rsidRDefault="00E81502" w:rsidP="00407F05">
            <w:pPr>
              <w:jc w:val="both"/>
            </w:pPr>
            <w:r w:rsidRPr="000978CB">
              <w:t>Instrument denarnega trga –</w:t>
            </w:r>
            <w:r>
              <w:t xml:space="preserve"> </w:t>
            </w:r>
            <w:r w:rsidR="000B2CC1">
              <w:t>12</w:t>
            </w:r>
            <w:r w:rsidR="00490BC2">
              <w:t>-</w:t>
            </w:r>
            <w:r w:rsidR="000B2CC1">
              <w:t xml:space="preserve">mesečni </w:t>
            </w:r>
            <w:r w:rsidRPr="000978CB">
              <w:t>komercialni zapis</w:t>
            </w:r>
            <w:r w:rsidR="00B651ED">
              <w:t xml:space="preserve"> z oznako</w:t>
            </w:r>
            <w:r w:rsidR="000B2CC1">
              <w:t xml:space="preserve"> GEN02.</w:t>
            </w:r>
          </w:p>
          <w:p w:rsidR="00E81502" w:rsidRDefault="00E81502" w:rsidP="00407F05">
            <w:pPr>
              <w:jc w:val="both"/>
            </w:pPr>
          </w:p>
          <w:p w:rsidR="00E81502" w:rsidRPr="000978CB" w:rsidRDefault="00E81502" w:rsidP="00407F05">
            <w:pPr>
              <w:jc w:val="both"/>
            </w:pPr>
            <w:r>
              <w:rPr>
                <w:rFonts w:cs="Arial"/>
              </w:rPr>
              <w:t>Komercialni zapisi se glasijo na ime, so izdani</w:t>
            </w:r>
            <w:r w:rsidRPr="009D7501">
              <w:rPr>
                <w:rFonts w:cs="Arial"/>
              </w:rPr>
              <w:t xml:space="preserve"> v nema</w:t>
            </w:r>
            <w:r>
              <w:rPr>
                <w:rFonts w:cs="Arial"/>
              </w:rPr>
              <w:t>terializirani obliki ter vpisani</w:t>
            </w:r>
            <w:r w:rsidRPr="009D7501">
              <w:rPr>
                <w:rFonts w:cs="Arial"/>
              </w:rPr>
              <w:t xml:space="preserve"> v centralni register nematerializiranih vrednostnih papirjev, </w:t>
            </w:r>
            <w:r w:rsidR="00F73ECC" w:rsidRPr="00870E4B">
              <w:rPr>
                <w:rFonts w:cs="Arial"/>
              </w:rPr>
              <w:t xml:space="preserve">ki se vodi pri </w:t>
            </w:r>
            <w:r w:rsidR="00F73ECC">
              <w:rPr>
                <w:rFonts w:cs="Arial"/>
              </w:rPr>
              <w:t>KDD - Centralni klirinško depotni</w:t>
            </w:r>
            <w:r w:rsidR="00F73ECC" w:rsidRPr="00870E4B">
              <w:rPr>
                <w:rFonts w:cs="Arial"/>
              </w:rPr>
              <w:t xml:space="preserve"> družbi d.d. (v nadaljevanju: KDD)</w:t>
            </w:r>
            <w:r w:rsidR="00F73ECC">
              <w:rPr>
                <w:rFonts w:cs="Arial"/>
              </w:rPr>
              <w:t xml:space="preserve"> z oznako GEN02 in ISIN</w:t>
            </w:r>
            <w:r w:rsidR="00F73ECC" w:rsidRPr="00870E4B">
              <w:rPr>
                <w:rFonts w:cs="Arial"/>
              </w:rPr>
              <w:t xml:space="preserve"> </w:t>
            </w:r>
            <w:r w:rsidR="00F73ECC" w:rsidRPr="00F843C5">
              <w:t>SI0032500</w:t>
            </w:r>
            <w:r w:rsidR="00F73ECC">
              <w:t>785.</w:t>
            </w:r>
          </w:p>
        </w:tc>
      </w:tr>
      <w:tr w:rsidR="00E81502" w:rsidRPr="000978CB" w:rsidTr="00407F05">
        <w:tc>
          <w:tcPr>
            <w:tcW w:w="2358" w:type="dxa"/>
          </w:tcPr>
          <w:p w:rsidR="00E81502" w:rsidRPr="000978CB" w:rsidRDefault="00E81502" w:rsidP="00407F05">
            <w:pPr>
              <w:rPr>
                <w:b/>
              </w:rPr>
            </w:pPr>
          </w:p>
        </w:tc>
        <w:tc>
          <w:tcPr>
            <w:tcW w:w="6964" w:type="dxa"/>
            <w:gridSpan w:val="3"/>
          </w:tcPr>
          <w:p w:rsidR="00E81502" w:rsidRPr="000978CB" w:rsidRDefault="00E81502" w:rsidP="00407F05">
            <w:pPr>
              <w:jc w:val="both"/>
            </w:pPr>
          </w:p>
        </w:tc>
      </w:tr>
      <w:tr w:rsidR="00E81502" w:rsidRPr="000978CB" w:rsidTr="00407F05">
        <w:tc>
          <w:tcPr>
            <w:tcW w:w="2358" w:type="dxa"/>
          </w:tcPr>
          <w:p w:rsidR="00E81502" w:rsidRPr="000978CB" w:rsidRDefault="00E81502" w:rsidP="00407F05">
            <w:pPr>
              <w:rPr>
                <w:b/>
              </w:rPr>
            </w:pPr>
            <w:r w:rsidRPr="000978CB">
              <w:rPr>
                <w:b/>
              </w:rPr>
              <w:t>Dospelost komercialnega zapisa:</w:t>
            </w:r>
          </w:p>
        </w:tc>
        <w:tc>
          <w:tcPr>
            <w:tcW w:w="6964" w:type="dxa"/>
            <w:gridSpan w:val="3"/>
          </w:tcPr>
          <w:p w:rsidR="00E81502" w:rsidRPr="000978CB" w:rsidRDefault="00E81502" w:rsidP="000B2CC1">
            <w:pPr>
              <w:jc w:val="both"/>
            </w:pPr>
            <w:r w:rsidRPr="000978CB">
              <w:rPr>
                <w:rFonts w:cs="Arial"/>
              </w:rPr>
              <w:t>Datum dospelo</w:t>
            </w:r>
            <w:r w:rsidR="005338E9">
              <w:rPr>
                <w:rFonts w:cs="Arial"/>
              </w:rPr>
              <w:t xml:space="preserve">sti komercialnega zapisa je </w:t>
            </w:r>
            <w:r w:rsidR="000B2CC1">
              <w:rPr>
                <w:rFonts w:cs="Arial"/>
              </w:rPr>
              <w:t>9.2.2015</w:t>
            </w:r>
            <w:r w:rsidRPr="000978CB">
              <w:rPr>
                <w:rFonts w:cs="Arial"/>
              </w:rPr>
              <w:t>.</w:t>
            </w:r>
          </w:p>
        </w:tc>
      </w:tr>
      <w:tr w:rsidR="00E81502" w:rsidRPr="000978CB" w:rsidTr="00407F05">
        <w:tc>
          <w:tcPr>
            <w:tcW w:w="2358" w:type="dxa"/>
          </w:tcPr>
          <w:p w:rsidR="00E81502" w:rsidRPr="000978CB" w:rsidRDefault="00E81502" w:rsidP="00407F05">
            <w:pPr>
              <w:rPr>
                <w:b/>
              </w:rPr>
            </w:pPr>
          </w:p>
        </w:tc>
        <w:tc>
          <w:tcPr>
            <w:tcW w:w="6964" w:type="dxa"/>
            <w:gridSpan w:val="3"/>
          </w:tcPr>
          <w:p w:rsidR="00E81502" w:rsidRPr="000978CB" w:rsidRDefault="00E81502" w:rsidP="00407F05">
            <w:pPr>
              <w:jc w:val="both"/>
            </w:pPr>
          </w:p>
        </w:tc>
      </w:tr>
      <w:tr w:rsidR="00E81502" w:rsidRPr="000978CB" w:rsidTr="00407F05">
        <w:tc>
          <w:tcPr>
            <w:tcW w:w="2358" w:type="dxa"/>
          </w:tcPr>
          <w:p w:rsidR="00E81502" w:rsidRPr="000D1241" w:rsidRDefault="00E81502" w:rsidP="00407F05">
            <w:pPr>
              <w:pStyle w:val="Podnaslov1"/>
              <w:keepNext w:val="0"/>
              <w:spacing w:after="0"/>
            </w:pPr>
            <w:r w:rsidRPr="000D1241">
              <w:t>Obrestna mera in način izračuna obresti:</w:t>
            </w:r>
          </w:p>
        </w:tc>
        <w:tc>
          <w:tcPr>
            <w:tcW w:w="6964" w:type="dxa"/>
            <w:gridSpan w:val="3"/>
          </w:tcPr>
          <w:p w:rsidR="00E81502" w:rsidRPr="000D1241" w:rsidRDefault="00BA0606" w:rsidP="00407F05">
            <w:pPr>
              <w:jc w:val="both"/>
            </w:pPr>
            <w:r w:rsidRPr="000D1241">
              <w:t>Obrestna mera znaša 3,</w:t>
            </w:r>
            <w:r w:rsidR="00D36704" w:rsidRPr="000D1241">
              <w:t>8</w:t>
            </w:r>
            <w:r w:rsidR="000B2CC1" w:rsidRPr="000D1241">
              <w:t>0</w:t>
            </w:r>
            <w:r w:rsidR="00E81502" w:rsidRPr="000D1241">
              <w:t>% letno. Komercialni zapis je diskontni vrednostni papir. Obresti so obračunane vnaprej ter se ob vplačilu komercialnega zapisa odštejejo v obliki diskonta od nominalne vrednosti komercialnega zapisa.</w:t>
            </w:r>
          </w:p>
          <w:p w:rsidR="00E81502" w:rsidRPr="000D1241" w:rsidRDefault="00E81502" w:rsidP="00407F05">
            <w:pPr>
              <w:jc w:val="both"/>
              <w:rPr>
                <w:rFonts w:cs="Arial"/>
              </w:rPr>
            </w:pPr>
          </w:p>
          <w:p w:rsidR="00E81502" w:rsidRPr="000978CB" w:rsidRDefault="00E81502" w:rsidP="000B2CC1">
            <w:pPr>
              <w:jc w:val="both"/>
            </w:pPr>
            <w:r w:rsidRPr="000D1241">
              <w:t>Obresti se izračunajo z uporabo navadnega obrestnega obračuna in dekurzivnega načina obrestovanja, pri čemer se upošteva dejansko število dni do dospelosti in 360 dni v letu. Obresti so zaokrožene na dve decimalni mesti in se obračunajo za obrest</w:t>
            </w:r>
            <w:r w:rsidR="00B651ED" w:rsidRPr="000D1241">
              <w:t xml:space="preserve">no obdobje, ki se začne dne </w:t>
            </w:r>
            <w:r w:rsidR="000B2CC1" w:rsidRPr="000D1241">
              <w:t>10.2.2014</w:t>
            </w:r>
            <w:r w:rsidRPr="000D1241">
              <w:t xml:space="preserve"> in konča na dan dospelosti komercialnega zapisa d</w:t>
            </w:r>
            <w:r w:rsidR="00B651ED" w:rsidRPr="000D1241">
              <w:t xml:space="preserve">ne </w:t>
            </w:r>
            <w:r w:rsidR="000B2CC1" w:rsidRPr="000D1241">
              <w:t>9.2.2015</w:t>
            </w:r>
            <w:r w:rsidRPr="000D1241">
              <w:t>.</w:t>
            </w:r>
          </w:p>
        </w:tc>
      </w:tr>
      <w:tr w:rsidR="00E81502" w:rsidRPr="000978CB" w:rsidTr="00407F05">
        <w:tc>
          <w:tcPr>
            <w:tcW w:w="2358" w:type="dxa"/>
          </w:tcPr>
          <w:p w:rsidR="00E81502" w:rsidRPr="000978CB" w:rsidRDefault="00E81502" w:rsidP="00407F05">
            <w:pPr>
              <w:rPr>
                <w:b/>
              </w:rPr>
            </w:pPr>
          </w:p>
        </w:tc>
        <w:tc>
          <w:tcPr>
            <w:tcW w:w="6964" w:type="dxa"/>
            <w:gridSpan w:val="3"/>
          </w:tcPr>
          <w:p w:rsidR="00E81502" w:rsidRPr="000978CB" w:rsidRDefault="00E81502" w:rsidP="00407F05">
            <w:pPr>
              <w:jc w:val="both"/>
            </w:pPr>
          </w:p>
        </w:tc>
      </w:tr>
      <w:tr w:rsidR="00E81502" w:rsidRPr="000978CB" w:rsidTr="00407F05">
        <w:tc>
          <w:tcPr>
            <w:tcW w:w="2358" w:type="dxa"/>
          </w:tcPr>
          <w:p w:rsidR="00E81502" w:rsidRPr="000978CB" w:rsidRDefault="00E81502" w:rsidP="00407F05">
            <w:pPr>
              <w:pStyle w:val="Podpisnik1"/>
              <w:tabs>
                <w:tab w:val="clear" w:pos="4253"/>
              </w:tabs>
              <w:rPr>
                <w:b/>
                <w:caps/>
              </w:rPr>
            </w:pPr>
            <w:r w:rsidRPr="000978CB">
              <w:rPr>
                <w:b/>
              </w:rPr>
              <w:t>Način in obdobje izplačila obveznosti:</w:t>
            </w:r>
          </w:p>
        </w:tc>
        <w:tc>
          <w:tcPr>
            <w:tcW w:w="6964" w:type="dxa"/>
            <w:gridSpan w:val="3"/>
          </w:tcPr>
          <w:p w:rsidR="00E81502" w:rsidRDefault="00E81502" w:rsidP="00407F05">
            <w:pPr>
              <w:jc w:val="both"/>
              <w:rPr>
                <w:rFonts w:cs="Arial"/>
              </w:rPr>
            </w:pPr>
            <w:r w:rsidRPr="000978CB">
              <w:rPr>
                <w:rFonts w:cs="Arial"/>
              </w:rPr>
              <w:t>Obveznosti iz komercialnih zapisov se izplačujejo v EUR.</w:t>
            </w:r>
            <w:r>
              <w:rPr>
                <w:rFonts w:cs="Arial"/>
              </w:rPr>
              <w:t xml:space="preserve"> </w:t>
            </w:r>
          </w:p>
          <w:p w:rsidR="00E81502" w:rsidRDefault="00E81502" w:rsidP="00407F05">
            <w:pPr>
              <w:jc w:val="both"/>
              <w:rPr>
                <w:rFonts w:cs="Arial"/>
              </w:rPr>
            </w:pPr>
          </w:p>
          <w:p w:rsidR="00E81502" w:rsidRPr="000978CB" w:rsidRDefault="00E81502" w:rsidP="00407F05">
            <w:pPr>
              <w:jc w:val="both"/>
            </w:pPr>
            <w:r w:rsidRPr="000978CB">
              <w:t>Ni izplačila obresti. Obresti so obračunane vnaprej ter se ob vplačilu komercialnega zapisa odštejejo v obliki diskonta od nominalne vrednosti komercialnega zapisa.</w:t>
            </w:r>
          </w:p>
          <w:p w:rsidR="00E81502" w:rsidRPr="000978CB" w:rsidRDefault="00E81502" w:rsidP="00407F05">
            <w:pPr>
              <w:jc w:val="both"/>
            </w:pPr>
          </w:p>
          <w:p w:rsidR="00E81502" w:rsidRPr="000978CB" w:rsidRDefault="00E81502" w:rsidP="00407F05">
            <w:pPr>
              <w:jc w:val="both"/>
            </w:pPr>
            <w:r w:rsidRPr="000978CB">
              <w:t xml:space="preserve">Obveznosti iz naslova komercialnega zapisa so izplačane ob dospelosti </w:t>
            </w:r>
            <w:r w:rsidR="00B651ED">
              <w:t xml:space="preserve">dne </w:t>
            </w:r>
            <w:r w:rsidR="00D374F6">
              <w:t>9.2.2015</w:t>
            </w:r>
            <w:r w:rsidR="00B70D9F">
              <w:rPr>
                <w:rFonts w:cs="Arial"/>
              </w:rPr>
              <w:t xml:space="preserve"> </w:t>
            </w:r>
            <w:r w:rsidRPr="000978CB">
              <w:t>v znesku nominalne vrednosti komercialnega zapisa. Izplačilo se izvede v celoti v enkratnem znesku.</w:t>
            </w:r>
          </w:p>
          <w:p w:rsidR="00E81502" w:rsidRDefault="00E81502" w:rsidP="00407F05">
            <w:pPr>
              <w:jc w:val="both"/>
            </w:pPr>
          </w:p>
          <w:p w:rsidR="00E81502" w:rsidRPr="00F432E9" w:rsidRDefault="00E81502" w:rsidP="00407F05">
            <w:pPr>
              <w:pStyle w:val="BodyText"/>
            </w:pPr>
            <w:r w:rsidRPr="00F432E9">
              <w:t xml:space="preserve">Izdajatelj bo obveznosti iz </w:t>
            </w:r>
            <w:r>
              <w:t>komercialnih zapisov</w:t>
            </w:r>
            <w:r w:rsidRPr="00F432E9">
              <w:t xml:space="preserve"> izplačeval na podlagi evidence lastništva v centralnem registru vrednostnih papirjev pri KDD na račune evidentiranih imetnikov </w:t>
            </w:r>
            <w:r>
              <w:t>komercialnih zapisov</w:t>
            </w:r>
            <w:r w:rsidRPr="00F432E9">
              <w:t xml:space="preserve"> oziroma njihovih pooblaščencev </w:t>
            </w:r>
            <w:r>
              <w:t xml:space="preserve">ali na račune drugih upravičencev </w:t>
            </w:r>
            <w:r w:rsidRPr="00F432E9">
              <w:t xml:space="preserve">na dan dospelosti obveznosti. Drugačna oblika unovčevanja terjatev iz dospelih obveznosti </w:t>
            </w:r>
            <w:r>
              <w:t>komercialnih zapisov</w:t>
            </w:r>
            <w:r w:rsidRPr="00F432E9">
              <w:t xml:space="preserve"> je mogoča samo na podlagi izdajateljevega obvestila glede načina unovčevanja obveznosti iz </w:t>
            </w:r>
            <w:r>
              <w:t>komercialnih zapisov</w:t>
            </w:r>
            <w:r w:rsidRPr="00F432E9">
              <w:t>.</w:t>
            </w:r>
          </w:p>
          <w:p w:rsidR="00E81502" w:rsidRPr="00F432E9" w:rsidRDefault="00E81502" w:rsidP="00407F05">
            <w:pPr>
              <w:jc w:val="both"/>
            </w:pPr>
          </w:p>
          <w:p w:rsidR="00E81502" w:rsidRPr="00F432E9" w:rsidRDefault="00E81502" w:rsidP="00407F05">
            <w:pPr>
              <w:pStyle w:val="BodyText"/>
            </w:pPr>
            <w:r w:rsidRPr="000978CB">
              <w:t>Upravičenec do izplačila obveznosti iz komercialnega zapisa je oseba, ki je zakoniti imetnik komercialnega zapisa ali druga upravičena oseba, ki je po stanju centralnega registra štiri delovne dneve pred dnem dospelosti obveznosti vpisana v centralnem registru KDD</w:t>
            </w:r>
            <w:r>
              <w:t xml:space="preserve">. </w:t>
            </w:r>
          </w:p>
          <w:p w:rsidR="00E81502" w:rsidRPr="00F432E9" w:rsidRDefault="00E81502" w:rsidP="00407F05">
            <w:pPr>
              <w:jc w:val="both"/>
            </w:pPr>
          </w:p>
          <w:p w:rsidR="00E81502" w:rsidRPr="00F432E9" w:rsidRDefault="00E81502" w:rsidP="00407F05">
            <w:pPr>
              <w:jc w:val="both"/>
            </w:pPr>
            <w:r w:rsidRPr="00F432E9">
              <w:t xml:space="preserve">Če </w:t>
            </w:r>
            <w:r>
              <w:t>upravičenec</w:t>
            </w:r>
            <w:r w:rsidRPr="00F432E9">
              <w:t xml:space="preserve"> </w:t>
            </w:r>
            <w:r>
              <w:t>komercialnih zapisov</w:t>
            </w:r>
            <w:r w:rsidRPr="00F432E9">
              <w:t xml:space="preserve"> na dan dospelosti terjatev iz naslova </w:t>
            </w:r>
            <w:r>
              <w:t>komercialnih zapisov</w:t>
            </w:r>
            <w:r w:rsidRPr="00F432E9">
              <w:t xml:space="preserve"> ne dobi sredstev na svoj račun, mora o tem takoj obvestiti izdajatelja in mu sporočiti podatke o pravilnem računu oziroma druge ustrezne podatke, ki izdajatelju omogočajo nakazilo na račun </w:t>
            </w:r>
            <w:r>
              <w:t>upravičenca</w:t>
            </w:r>
            <w:r w:rsidRPr="00F432E9">
              <w:t xml:space="preserve"> </w:t>
            </w:r>
            <w:r>
              <w:t>komercialnih zapisov</w:t>
            </w:r>
            <w:r w:rsidRPr="00F432E9">
              <w:t xml:space="preserve">. Sredstva iz naslova dospelih obveznosti iz </w:t>
            </w:r>
            <w:r>
              <w:t>komercialnih zapisov</w:t>
            </w:r>
            <w:r w:rsidRPr="00F432E9">
              <w:t xml:space="preserve"> se v primeru nepopolnih podatkov o </w:t>
            </w:r>
            <w:r>
              <w:t>upravičencu</w:t>
            </w:r>
            <w:r w:rsidRPr="00F432E9">
              <w:t xml:space="preserve">, ki izdajatelju ne omogočajo nakazila sredstev iz naslova dospelih obveznosti iz </w:t>
            </w:r>
            <w:r>
              <w:t>komercialnih zapisov</w:t>
            </w:r>
            <w:r w:rsidRPr="00F432E9">
              <w:t xml:space="preserve"> na način, določen v skladu s tem </w:t>
            </w:r>
            <w:r>
              <w:t>predstavitvenim dokumentom</w:t>
            </w:r>
            <w:r w:rsidRPr="00F432E9">
              <w:t xml:space="preserve">, ali na drug način, ki ga določi izdajatelj v skladu s predpisi, od dne dospelosti </w:t>
            </w:r>
            <w:r>
              <w:t>komercialnih zapisov</w:t>
            </w:r>
            <w:r w:rsidRPr="00F432E9">
              <w:t xml:space="preserve"> naprej ne obrestujejo.</w:t>
            </w:r>
          </w:p>
          <w:p w:rsidR="00E81502" w:rsidRPr="00F432E9" w:rsidRDefault="00E81502" w:rsidP="00407F05">
            <w:pPr>
              <w:jc w:val="both"/>
              <w:rPr>
                <w:b/>
              </w:rPr>
            </w:pPr>
          </w:p>
          <w:p w:rsidR="00E81502" w:rsidRPr="000978CB" w:rsidRDefault="00E81502" w:rsidP="00407F05">
            <w:pPr>
              <w:jc w:val="both"/>
            </w:pPr>
            <w:r w:rsidRPr="00F432E9">
              <w:t xml:space="preserve">Če dan dospelosti obveznosti iz </w:t>
            </w:r>
            <w:r>
              <w:t>komercialnih zapisov</w:t>
            </w:r>
            <w:r w:rsidRPr="00F432E9">
              <w:t xml:space="preserve"> ni delovni dan v Republiki Sloveniji, se plačila izvedejo prvi naslednji delovni dan po dnevu dospelosti takšnega plačila. V tem primeru </w:t>
            </w:r>
            <w:r>
              <w:t>upravičencu</w:t>
            </w:r>
            <w:r w:rsidRPr="00F432E9">
              <w:t xml:space="preserve"> </w:t>
            </w:r>
            <w:r>
              <w:t>komercialnih zapisov</w:t>
            </w:r>
            <w:r w:rsidRPr="00F432E9">
              <w:t xml:space="preserve"> ne pripadajo obresti za čas od dospelosti obveznosti iz </w:t>
            </w:r>
            <w:r>
              <w:t>komercialnih zapisov</w:t>
            </w:r>
            <w:r w:rsidRPr="00F432E9">
              <w:t xml:space="preserve"> do prvega naslednjega delovnega dne. Delovni dan pomeni dan, na katerega je v Republiki Sloveniji mogoče izvrševati plačila v domačem denarju v običajnem delovnem času in ki ni sobota, nedelja, državni praznik ali drug dela prost dan. </w:t>
            </w:r>
          </w:p>
        </w:tc>
      </w:tr>
      <w:tr w:rsidR="00E81502" w:rsidRPr="00DA1003" w:rsidTr="00407F05">
        <w:trPr>
          <w:gridAfter w:val="1"/>
          <w:wAfter w:w="36" w:type="dxa"/>
        </w:trPr>
        <w:tc>
          <w:tcPr>
            <w:tcW w:w="2376" w:type="dxa"/>
            <w:gridSpan w:val="2"/>
          </w:tcPr>
          <w:p w:rsidR="00E81502" w:rsidRPr="00DA1003" w:rsidRDefault="00E81502" w:rsidP="00407F05">
            <w:pPr>
              <w:rPr>
                <w:b/>
              </w:rPr>
            </w:pPr>
          </w:p>
        </w:tc>
        <w:tc>
          <w:tcPr>
            <w:tcW w:w="6910" w:type="dxa"/>
          </w:tcPr>
          <w:p w:rsidR="00E81502" w:rsidRPr="00B1399E" w:rsidRDefault="00E81502" w:rsidP="00407F05">
            <w:pPr>
              <w:jc w:val="both"/>
              <w:outlineLvl w:val="0"/>
            </w:pPr>
          </w:p>
        </w:tc>
      </w:tr>
      <w:tr w:rsidR="00E81502" w:rsidRPr="00DA1003" w:rsidTr="00407F05">
        <w:trPr>
          <w:gridAfter w:val="1"/>
          <w:wAfter w:w="36" w:type="dxa"/>
        </w:trPr>
        <w:tc>
          <w:tcPr>
            <w:tcW w:w="2376" w:type="dxa"/>
            <w:gridSpan w:val="2"/>
          </w:tcPr>
          <w:p w:rsidR="00E81502" w:rsidRPr="00DA1003" w:rsidRDefault="00E81502" w:rsidP="00407F05">
            <w:pPr>
              <w:rPr>
                <w:b/>
              </w:rPr>
            </w:pPr>
            <w:r w:rsidRPr="00DA1003">
              <w:rPr>
                <w:b/>
              </w:rPr>
              <w:t>Zavarovanje terjatev:</w:t>
            </w:r>
          </w:p>
        </w:tc>
        <w:tc>
          <w:tcPr>
            <w:tcW w:w="6910" w:type="dxa"/>
          </w:tcPr>
          <w:p w:rsidR="00E81502" w:rsidRPr="00BB77CD" w:rsidRDefault="00E81502" w:rsidP="00407F05">
            <w:pPr>
              <w:jc w:val="both"/>
              <w:outlineLvl w:val="0"/>
              <w:rPr>
                <w:rFonts w:cs="Arial"/>
              </w:rPr>
            </w:pPr>
            <w:r>
              <w:t>Komercialni zapisi niso posebej zavarovani ali garantirani</w:t>
            </w:r>
            <w:r w:rsidRPr="009D7501">
              <w:t xml:space="preserve">. Za obveznosti iz </w:t>
            </w:r>
            <w:r>
              <w:t>komercialnih zapisov</w:t>
            </w:r>
            <w:r w:rsidRPr="009D7501">
              <w:t xml:space="preserve"> jamči izdajatelj z vsem svojim premoženjem.</w:t>
            </w:r>
          </w:p>
        </w:tc>
      </w:tr>
      <w:tr w:rsidR="00E81502" w:rsidRPr="00DA1003" w:rsidTr="00407F05">
        <w:trPr>
          <w:gridAfter w:val="1"/>
          <w:wAfter w:w="36" w:type="dxa"/>
        </w:trPr>
        <w:tc>
          <w:tcPr>
            <w:tcW w:w="2376" w:type="dxa"/>
            <w:gridSpan w:val="2"/>
          </w:tcPr>
          <w:p w:rsidR="00E81502" w:rsidRPr="00DA1003" w:rsidRDefault="00E81502" w:rsidP="00407F05">
            <w:pPr>
              <w:rPr>
                <w:b/>
                <w:highlight w:val="yellow"/>
              </w:rPr>
            </w:pPr>
          </w:p>
        </w:tc>
        <w:tc>
          <w:tcPr>
            <w:tcW w:w="6910" w:type="dxa"/>
          </w:tcPr>
          <w:p w:rsidR="00E81502" w:rsidRPr="00DA1003" w:rsidRDefault="00E81502" w:rsidP="00407F05">
            <w:pPr>
              <w:jc w:val="both"/>
              <w:rPr>
                <w:highlight w:val="yellow"/>
              </w:rPr>
            </w:pPr>
          </w:p>
        </w:tc>
      </w:tr>
      <w:tr w:rsidR="00E81502" w:rsidRPr="00DA1003" w:rsidTr="00407F05">
        <w:trPr>
          <w:gridAfter w:val="1"/>
          <w:wAfter w:w="36" w:type="dxa"/>
        </w:trPr>
        <w:tc>
          <w:tcPr>
            <w:tcW w:w="2376" w:type="dxa"/>
            <w:gridSpan w:val="2"/>
          </w:tcPr>
          <w:p w:rsidR="00E81502" w:rsidRPr="00DA1003" w:rsidRDefault="00E81502" w:rsidP="00407F05">
            <w:pPr>
              <w:ind w:right="-250"/>
              <w:rPr>
                <w:b/>
              </w:rPr>
            </w:pPr>
            <w:r w:rsidRPr="00DA1003">
              <w:rPr>
                <w:b/>
              </w:rPr>
              <w:t xml:space="preserve">Druge pravice iz </w:t>
            </w:r>
            <w:r>
              <w:rPr>
                <w:b/>
              </w:rPr>
              <w:t>vrednostnih papirjev</w:t>
            </w:r>
            <w:r w:rsidRPr="00DA1003">
              <w:rPr>
                <w:b/>
              </w:rPr>
              <w:t>:</w:t>
            </w:r>
          </w:p>
        </w:tc>
        <w:tc>
          <w:tcPr>
            <w:tcW w:w="6910" w:type="dxa"/>
          </w:tcPr>
          <w:p w:rsidR="00E81502" w:rsidRPr="009D7501" w:rsidRDefault="00E81502" w:rsidP="00407F05">
            <w:pPr>
              <w:pStyle w:val="BodyText"/>
            </w:pPr>
            <w:r>
              <w:rPr>
                <w:rFonts w:cs="Arial"/>
              </w:rPr>
              <w:t>Komercialni zapisi</w:t>
            </w:r>
            <w:r w:rsidRPr="009D7501">
              <w:rPr>
                <w:rFonts w:cs="Arial"/>
              </w:rPr>
              <w:t xml:space="preserve"> dajejo upravičencem terjatev do plačila </w:t>
            </w:r>
            <w:r>
              <w:rPr>
                <w:rFonts w:cs="Arial"/>
              </w:rPr>
              <w:t xml:space="preserve">nominalne vrednosti ob dospelosti, pravico razpolaganja s komercialnimi zapisi </w:t>
            </w:r>
            <w:r w:rsidRPr="009D7501">
              <w:rPr>
                <w:rFonts w:cs="Arial"/>
              </w:rPr>
              <w:t xml:space="preserve">oziroma zastavitve </w:t>
            </w:r>
            <w:r>
              <w:rPr>
                <w:rFonts w:cs="Arial"/>
              </w:rPr>
              <w:t>komercialnih zapisov</w:t>
            </w:r>
            <w:r w:rsidRPr="009D7501">
              <w:rPr>
                <w:rFonts w:cs="Arial"/>
              </w:rPr>
              <w:t xml:space="preserve"> ter druge pravice v skladu z veljavnimi predpisi o vrednostnih papirjih.</w:t>
            </w:r>
          </w:p>
          <w:p w:rsidR="00E81502" w:rsidRPr="009D7501" w:rsidRDefault="00E81502" w:rsidP="00407F05">
            <w:pPr>
              <w:jc w:val="both"/>
            </w:pPr>
          </w:p>
          <w:p w:rsidR="00E81502" w:rsidRPr="00DA1003" w:rsidRDefault="00E81502" w:rsidP="00407F05">
            <w:pPr>
              <w:jc w:val="both"/>
            </w:pPr>
            <w:r w:rsidRPr="009D7501">
              <w:t xml:space="preserve">Drugih pravic, vključno z možnostjo zamenjave za druge vrste vrednostnih papirjev, </w:t>
            </w:r>
            <w:r>
              <w:t>komercialni zapisi</w:t>
            </w:r>
            <w:r w:rsidRPr="009D7501">
              <w:t xml:space="preserve"> ne zagotavljajo. </w:t>
            </w:r>
            <w:r>
              <w:t>Komercialni zapisi</w:t>
            </w:r>
            <w:r w:rsidRPr="009D7501">
              <w:t xml:space="preserve"> ne dajejo pravice do udeležbe pri dobičku izdajatelja. </w:t>
            </w:r>
            <w:r w:rsidRPr="000978CB">
              <w:t>Komercialni zapisi ne vsebujejo klavzul, s katerimi bi si izdajatelj zagotovil pravico do odpoklica komercialnih zapisov pred njihovo dospelostjo. Imetnik komercialnih zapisov nima pravice zahtevati od izdajatelja predčasnega unovčenja svojih terjatev iz naslova komercialnih zapisov oziroma unovčenja terjatev iz naslova komercialnih zapisov pred njihovo dospelostjo.</w:t>
            </w:r>
          </w:p>
        </w:tc>
      </w:tr>
      <w:tr w:rsidR="00E81502" w:rsidRPr="00DA1003" w:rsidTr="00407F05">
        <w:trPr>
          <w:gridAfter w:val="1"/>
          <w:wAfter w:w="36" w:type="dxa"/>
        </w:trPr>
        <w:tc>
          <w:tcPr>
            <w:tcW w:w="2376" w:type="dxa"/>
            <w:gridSpan w:val="2"/>
          </w:tcPr>
          <w:p w:rsidR="00E81502" w:rsidRPr="00DA1003" w:rsidRDefault="00E81502" w:rsidP="00407F05">
            <w:pPr>
              <w:ind w:right="-250"/>
              <w:rPr>
                <w:b/>
              </w:rPr>
            </w:pPr>
          </w:p>
        </w:tc>
        <w:tc>
          <w:tcPr>
            <w:tcW w:w="6910" w:type="dxa"/>
          </w:tcPr>
          <w:p w:rsidR="00E81502" w:rsidRPr="009D7501" w:rsidRDefault="00E81502" w:rsidP="00407F05">
            <w:pPr>
              <w:pStyle w:val="BodyText"/>
              <w:rPr>
                <w:rFonts w:cs="Arial"/>
              </w:rPr>
            </w:pPr>
          </w:p>
        </w:tc>
      </w:tr>
      <w:tr w:rsidR="00E81502" w:rsidRPr="00DA1003" w:rsidTr="00407F05">
        <w:trPr>
          <w:gridAfter w:val="1"/>
          <w:wAfter w:w="36" w:type="dxa"/>
        </w:trPr>
        <w:tc>
          <w:tcPr>
            <w:tcW w:w="2376" w:type="dxa"/>
            <w:gridSpan w:val="2"/>
          </w:tcPr>
          <w:p w:rsidR="00E81502" w:rsidRPr="00DA1003" w:rsidRDefault="00E81502" w:rsidP="00407F05">
            <w:pPr>
              <w:pStyle w:val="TOC1"/>
              <w:spacing w:before="0" w:after="0"/>
              <w:ind w:right="-250"/>
              <w:rPr>
                <w:bCs/>
                <w:caps w:val="0"/>
              </w:rPr>
            </w:pPr>
            <w:r w:rsidRPr="00DA1003">
              <w:rPr>
                <w:bCs/>
                <w:caps w:val="0"/>
              </w:rPr>
              <w:t>Zaveze in omejitve izdajatelja:</w:t>
            </w:r>
          </w:p>
        </w:tc>
        <w:tc>
          <w:tcPr>
            <w:tcW w:w="6910" w:type="dxa"/>
          </w:tcPr>
          <w:p w:rsidR="00E81502" w:rsidRPr="00CA3DAE" w:rsidRDefault="00E81502" w:rsidP="00407F05">
            <w:pPr>
              <w:jc w:val="both"/>
            </w:pPr>
            <w:r>
              <w:t>V zvezi z izdajo komercialnih zapisov se izdajatelj ne zavezuje oziroma omejuje glede svojih politik poslovanja.</w:t>
            </w:r>
          </w:p>
        </w:tc>
      </w:tr>
    </w:tbl>
    <w:p w:rsidR="00090AE0" w:rsidRPr="00085068" w:rsidRDefault="00090AE0" w:rsidP="00906F34"/>
    <w:p w:rsidR="00090AE0" w:rsidRPr="00DA1003" w:rsidRDefault="00624680" w:rsidP="00906F34">
      <w:pPr>
        <w:rPr>
          <w:b/>
          <w:sz w:val="22"/>
        </w:rPr>
      </w:pPr>
      <w:r>
        <w:rPr>
          <w:b/>
          <w:sz w:val="22"/>
        </w:rPr>
        <w:t>3</w:t>
      </w:r>
      <w:r w:rsidR="00090AE0" w:rsidRPr="00DA1003">
        <w:rPr>
          <w:b/>
          <w:sz w:val="22"/>
        </w:rPr>
        <w:t>. Skupna nominalna vrednost celotne izdaje</w:t>
      </w:r>
    </w:p>
    <w:p w:rsidR="00090AE0" w:rsidRPr="00DA1003" w:rsidRDefault="00090AE0" w:rsidP="00906F34"/>
    <w:p w:rsidR="00F73ECC" w:rsidRPr="0035413B" w:rsidRDefault="00F73ECC" w:rsidP="00F73ECC">
      <w:pPr>
        <w:jc w:val="both"/>
        <w:rPr>
          <w:rFonts w:cs="Arial"/>
        </w:rPr>
      </w:pPr>
      <w:r>
        <w:rPr>
          <w:rFonts w:cs="Arial"/>
        </w:rPr>
        <w:t>S</w:t>
      </w:r>
      <w:r w:rsidRPr="0035413B">
        <w:rPr>
          <w:rFonts w:cs="Arial"/>
        </w:rPr>
        <w:t>kupna nominalna vrednost celotne i</w:t>
      </w:r>
      <w:r>
        <w:rPr>
          <w:rFonts w:cs="Arial"/>
        </w:rPr>
        <w:t>zdaje komercialnih zapisov je 35</w:t>
      </w:r>
      <w:r w:rsidRPr="0035413B">
        <w:rPr>
          <w:rFonts w:cs="Arial"/>
        </w:rPr>
        <w:t xml:space="preserve">.000.000,00 EUR. </w:t>
      </w:r>
    </w:p>
    <w:p w:rsidR="005F3755" w:rsidRPr="0035413B" w:rsidRDefault="005F3755" w:rsidP="005F3755">
      <w:pPr>
        <w:jc w:val="both"/>
        <w:rPr>
          <w:rFonts w:cs="Arial"/>
        </w:rPr>
      </w:pPr>
    </w:p>
    <w:p w:rsidR="00090AE0" w:rsidRPr="00DA1003" w:rsidRDefault="00872DB6" w:rsidP="00906F34">
      <w:pPr>
        <w:rPr>
          <w:b/>
          <w:sz w:val="22"/>
        </w:rPr>
      </w:pPr>
      <w:r>
        <w:rPr>
          <w:b/>
          <w:sz w:val="22"/>
        </w:rPr>
        <w:t>4</w:t>
      </w:r>
      <w:r w:rsidR="00090AE0" w:rsidRPr="00DA1003">
        <w:rPr>
          <w:b/>
          <w:sz w:val="22"/>
        </w:rPr>
        <w:t>. Apoenska struktura</w:t>
      </w:r>
    </w:p>
    <w:p w:rsidR="00090AE0" w:rsidRPr="00DA1003" w:rsidRDefault="00090AE0" w:rsidP="00906F34"/>
    <w:p w:rsidR="00F73ECC" w:rsidRPr="0035413B" w:rsidRDefault="00F73ECC" w:rsidP="00F73ECC">
      <w:pPr>
        <w:jc w:val="both"/>
        <w:rPr>
          <w:rFonts w:cs="Arial"/>
        </w:rPr>
      </w:pPr>
      <w:r w:rsidRPr="0035413B">
        <w:rPr>
          <w:rFonts w:cs="Arial"/>
        </w:rPr>
        <w:t xml:space="preserve">Komercialni zapisi se izdajo v nominalni vrednosti 1.000,00 EUR vsak. </w:t>
      </w:r>
      <w:r>
        <w:rPr>
          <w:rFonts w:cs="Arial"/>
        </w:rPr>
        <w:t>C</w:t>
      </w:r>
      <w:r w:rsidRPr="0035413B">
        <w:rPr>
          <w:rFonts w:cs="Arial"/>
        </w:rPr>
        <w:t>elotna izdaj</w:t>
      </w:r>
      <w:r>
        <w:rPr>
          <w:rFonts w:cs="Arial"/>
        </w:rPr>
        <w:t>a komercialnih zapisov obsega 35</w:t>
      </w:r>
      <w:r w:rsidRPr="0035413B">
        <w:rPr>
          <w:rFonts w:cs="Arial"/>
        </w:rPr>
        <w:t>.000 apoenov po 1.000,00 EUR.</w:t>
      </w:r>
    </w:p>
    <w:p w:rsidR="005F3755" w:rsidRPr="004F7A23" w:rsidRDefault="005F3755" w:rsidP="005F3755"/>
    <w:p w:rsidR="00090AE0" w:rsidRPr="00DA1003" w:rsidRDefault="00872DB6" w:rsidP="00906F34">
      <w:pPr>
        <w:rPr>
          <w:b/>
          <w:sz w:val="22"/>
        </w:rPr>
      </w:pPr>
      <w:r>
        <w:rPr>
          <w:b/>
          <w:sz w:val="22"/>
        </w:rPr>
        <w:t>5</w:t>
      </w:r>
      <w:r w:rsidR="00090AE0" w:rsidRPr="00DA1003">
        <w:rPr>
          <w:b/>
          <w:sz w:val="22"/>
        </w:rPr>
        <w:t>.</w:t>
      </w:r>
      <w:r w:rsidR="0030469A">
        <w:rPr>
          <w:b/>
          <w:sz w:val="22"/>
        </w:rPr>
        <w:t xml:space="preserve"> Predvideno mesto trgovanja</w:t>
      </w:r>
    </w:p>
    <w:p w:rsidR="00090AE0" w:rsidRDefault="00090AE0" w:rsidP="007F451F">
      <w:pPr>
        <w:jc w:val="both"/>
        <w:rPr>
          <w:rFonts w:cs="Arial"/>
        </w:rPr>
      </w:pPr>
    </w:p>
    <w:p w:rsidR="00032196" w:rsidRDefault="00032196" w:rsidP="00032196">
      <w:pPr>
        <w:jc w:val="both"/>
        <w:rPr>
          <w:rFonts w:cs="Arial"/>
        </w:rPr>
      </w:pPr>
      <w:r>
        <w:t xml:space="preserve">S komercialnimi zapisi se bo trgovalo na organiziranem trgu </w:t>
      </w:r>
      <w:r>
        <w:rPr>
          <w:rFonts w:cs="Arial"/>
          <w:bCs/>
        </w:rPr>
        <w:t xml:space="preserve">Ljubljanske borze vrednostnih papirjev, d.d., Ljubljana, in sicer na segmentu </w:t>
      </w:r>
      <w:r w:rsidRPr="00902088">
        <w:rPr>
          <w:rFonts w:cs="Arial"/>
          <w:bCs/>
        </w:rPr>
        <w:t>Trg obveznic - Instrumenti denarnega trga - Komercialni zapisi</w:t>
      </w:r>
      <w:r>
        <w:rPr>
          <w:rFonts w:cs="Arial"/>
          <w:bCs/>
        </w:rPr>
        <w:t>.</w:t>
      </w:r>
    </w:p>
    <w:p w:rsidR="0030469A" w:rsidRDefault="0030469A" w:rsidP="007F451F">
      <w:pPr>
        <w:jc w:val="both"/>
        <w:rPr>
          <w:rFonts w:cs="Arial"/>
        </w:rPr>
      </w:pPr>
    </w:p>
    <w:p w:rsidR="00032196" w:rsidRDefault="00032196">
      <w:pPr>
        <w:overflowPunct/>
        <w:autoSpaceDE/>
        <w:autoSpaceDN/>
        <w:adjustRightInd/>
        <w:textAlignment w:val="auto"/>
        <w:rPr>
          <w:b/>
          <w:sz w:val="22"/>
        </w:rPr>
      </w:pPr>
      <w:r>
        <w:rPr>
          <w:b/>
          <w:sz w:val="22"/>
        </w:rPr>
        <w:br w:type="page"/>
      </w:r>
    </w:p>
    <w:p w:rsidR="00B36230" w:rsidRPr="00510C92" w:rsidRDefault="00872DB6" w:rsidP="00B36230">
      <w:pPr>
        <w:rPr>
          <w:b/>
          <w:sz w:val="22"/>
        </w:rPr>
      </w:pPr>
      <w:r>
        <w:rPr>
          <w:b/>
          <w:sz w:val="22"/>
        </w:rPr>
        <w:lastRenderedPageBreak/>
        <w:t>6</w:t>
      </w:r>
      <w:r w:rsidR="00B36230" w:rsidRPr="00DA1003">
        <w:rPr>
          <w:b/>
          <w:sz w:val="22"/>
        </w:rPr>
        <w:t xml:space="preserve">. </w:t>
      </w:r>
      <w:r w:rsidR="00B36230" w:rsidRPr="00B36230">
        <w:rPr>
          <w:b/>
          <w:sz w:val="22"/>
        </w:rPr>
        <w:t>Cena komercialnih zapisov</w:t>
      </w:r>
    </w:p>
    <w:p w:rsidR="00E81502" w:rsidRDefault="00E81502" w:rsidP="00E81502">
      <w:pPr>
        <w:jc w:val="both"/>
      </w:pPr>
    </w:p>
    <w:p w:rsidR="00032196" w:rsidRDefault="00032196" w:rsidP="00032196">
      <w:pPr>
        <w:jc w:val="both"/>
      </w:pPr>
      <w:r w:rsidRPr="000978CB">
        <w:t xml:space="preserve">Komercialni zapisi se </w:t>
      </w:r>
      <w:r>
        <w:t>kupujejo</w:t>
      </w:r>
      <w:r w:rsidRPr="000978CB">
        <w:t xml:space="preserve"> z diskontom od nominalne vrednosti. </w:t>
      </w:r>
      <w:r>
        <w:t>Teoretična vrednost komercialnega zapisa na posamezen dan do njegove dospelosti se izračuna s formulo, ki je navedena v poglavju 5. predstavitvenega</w:t>
      </w:r>
      <w:r w:rsidRPr="00EF7D66">
        <w:t xml:space="preserve"> dokument</w:t>
      </w:r>
      <w:r>
        <w:t>a.</w:t>
      </w:r>
    </w:p>
    <w:p w:rsidR="00B36230" w:rsidRPr="007F451F" w:rsidRDefault="00B36230" w:rsidP="007F451F">
      <w:pPr>
        <w:jc w:val="both"/>
        <w:rPr>
          <w:rFonts w:cs="Arial"/>
        </w:rPr>
      </w:pPr>
    </w:p>
    <w:p w:rsidR="00510C92" w:rsidRPr="00510C92" w:rsidRDefault="00872DB6" w:rsidP="00510C92">
      <w:pPr>
        <w:rPr>
          <w:b/>
          <w:sz w:val="22"/>
        </w:rPr>
      </w:pPr>
      <w:r>
        <w:rPr>
          <w:b/>
          <w:sz w:val="22"/>
        </w:rPr>
        <w:t>7</w:t>
      </w:r>
      <w:r w:rsidR="00090AE0" w:rsidRPr="00DA1003">
        <w:rPr>
          <w:b/>
          <w:sz w:val="22"/>
        </w:rPr>
        <w:t xml:space="preserve">. Druga pomembna dejstva </w:t>
      </w:r>
      <w:r w:rsidR="00510C92">
        <w:rPr>
          <w:b/>
          <w:sz w:val="22"/>
        </w:rPr>
        <w:t xml:space="preserve">v zvezi z izdajateljem </w:t>
      </w:r>
    </w:p>
    <w:p w:rsidR="00510C92" w:rsidRDefault="00510C92" w:rsidP="00510C92">
      <w:pPr>
        <w:pStyle w:val="body"/>
        <w:tabs>
          <w:tab w:val="clear" w:pos="567"/>
        </w:tabs>
        <w:spacing w:after="0" w:line="240" w:lineRule="auto"/>
        <w:rPr>
          <w:rFonts w:cs="Arial"/>
          <w:sz w:val="20"/>
        </w:rPr>
      </w:pPr>
    </w:p>
    <w:p w:rsidR="00510C92" w:rsidRDefault="00510C92" w:rsidP="00510C92">
      <w:pPr>
        <w:jc w:val="both"/>
      </w:pPr>
      <w:r w:rsidRPr="00C67629">
        <w:t xml:space="preserve">Namen izdaje </w:t>
      </w:r>
      <w:r w:rsidRPr="00F0299F">
        <w:t>komercialnih zapisov</w:t>
      </w:r>
      <w:r>
        <w:t xml:space="preserve"> </w:t>
      </w:r>
      <w:r w:rsidRPr="00C67629">
        <w:t xml:space="preserve">je </w:t>
      </w:r>
      <w:r>
        <w:t>t</w:t>
      </w:r>
      <w:r w:rsidRPr="000978CB">
        <w:t xml:space="preserve">ekoče kratkoročno financiranje poslovanja </w:t>
      </w:r>
      <w:r>
        <w:t>izdajatelja ter</w:t>
      </w:r>
      <w:r w:rsidRPr="000978CB">
        <w:t xml:space="preserve"> razpršitev baze kratkoročnih dolžniških investitorjev med banke in institucionalne investitorje.</w:t>
      </w:r>
    </w:p>
    <w:p w:rsidR="00032196" w:rsidRDefault="00032196" w:rsidP="00032196">
      <w:pPr>
        <w:jc w:val="both"/>
      </w:pPr>
    </w:p>
    <w:p w:rsidR="00032196" w:rsidRDefault="00032196" w:rsidP="00032196">
      <w:pPr>
        <w:jc w:val="both"/>
      </w:pPr>
      <w:r w:rsidRPr="000978CB">
        <w:t xml:space="preserve">Komercialni zapisi </w:t>
      </w:r>
      <w:r>
        <w:t>so bili izdani</w:t>
      </w:r>
      <w:r w:rsidRPr="000978CB">
        <w:t xml:space="preserve"> v okviru postopka javne ponudbe, za katero ni potrebno uporabiti pravil o objavi prospekta ter drugih pravil v zvezi s ponudbo vrednostnih papirjev javnost, kakor jih predpisuje ZTFI v 2. poglavju.</w:t>
      </w:r>
    </w:p>
    <w:p w:rsidR="00032196" w:rsidRPr="00B1399E" w:rsidRDefault="00032196" w:rsidP="00032196">
      <w:pPr>
        <w:numPr>
          <w:ilvl w:val="12"/>
          <w:numId w:val="0"/>
        </w:numPr>
        <w:jc w:val="both"/>
      </w:pPr>
    </w:p>
    <w:p w:rsidR="00032196" w:rsidRDefault="00032196" w:rsidP="00032196">
      <w:pPr>
        <w:jc w:val="both"/>
        <w:rPr>
          <w:bCs/>
        </w:rPr>
      </w:pPr>
      <w:r w:rsidRPr="000978CB">
        <w:t xml:space="preserve">Komercialni zapisi </w:t>
      </w:r>
      <w:r>
        <w:t>so bili izdani</w:t>
      </w:r>
      <w:r w:rsidRPr="000978CB">
        <w:t xml:space="preserve"> v nematerializirani obliki z vpisom na račune imetnikov komercialnih zapisov pri KDD, v skladu s pravili KDD.</w:t>
      </w:r>
      <w:r>
        <w:t xml:space="preserve"> </w:t>
      </w:r>
      <w:r w:rsidRPr="000978CB">
        <w:t xml:space="preserve">Po izdaji komercialnih zapisov </w:t>
      </w:r>
      <w:r>
        <w:t>so</w:t>
      </w:r>
      <w:r w:rsidRPr="000978CB">
        <w:t xml:space="preserve"> komercialni zapisi prosto prenosljivi v skladu z vsakokrat veljavnimi predpisi ter pravili poslovanja KDD.</w:t>
      </w:r>
    </w:p>
    <w:p w:rsidR="00BA0606" w:rsidRDefault="00BA0606" w:rsidP="00906F34">
      <w:pPr>
        <w:jc w:val="both"/>
        <w:rPr>
          <w:bCs/>
        </w:rPr>
      </w:pPr>
    </w:p>
    <w:p w:rsidR="00A235DA" w:rsidRDefault="00A235DA" w:rsidP="00A235DA">
      <w:pPr>
        <w:jc w:val="both"/>
      </w:pPr>
      <w:r w:rsidRPr="00CC15F4">
        <w:t>V</w:t>
      </w:r>
      <w:r>
        <w:t xml:space="preserve"> </w:t>
      </w:r>
      <w:r w:rsidR="002A79F7">
        <w:t>tretjem</w:t>
      </w:r>
      <w:r w:rsidR="002A79F7" w:rsidRPr="008F63A2">
        <w:t xml:space="preserve"> </w:t>
      </w:r>
      <w:r w:rsidRPr="008F63A2">
        <w:t>poglavju</w:t>
      </w:r>
      <w:r>
        <w:t xml:space="preserve"> predstavitvenega dokumenta</w:t>
      </w:r>
      <w:r w:rsidRPr="00CC15F4">
        <w:t xml:space="preserve"> so </w:t>
      </w:r>
      <w:r>
        <w:t>podrobneje n</w:t>
      </w:r>
      <w:r w:rsidRPr="00CC15F4">
        <w:t>avedena tveganja, ki lahko vplivajo na izdajateljevo sposobnost izpolnjevanja obveznosti do vlagateljev v vrednostne papirje</w:t>
      </w:r>
      <w:r>
        <w:t xml:space="preserve"> (k</w:t>
      </w:r>
      <w:r w:rsidRPr="004F6B40">
        <w:rPr>
          <w:lang w:eastAsia="sl-SI"/>
        </w:rPr>
        <w:t>reditna</w:t>
      </w:r>
      <w:r>
        <w:rPr>
          <w:lang w:eastAsia="sl-SI"/>
        </w:rPr>
        <w:t>,</w:t>
      </w:r>
      <w:r w:rsidRPr="00856FE0">
        <w:t xml:space="preserve"> </w:t>
      </w:r>
      <w:r>
        <w:t>t</w:t>
      </w:r>
      <w:r w:rsidRPr="004F6B40">
        <w:t>ržna</w:t>
      </w:r>
      <w:r>
        <w:t>,</w:t>
      </w:r>
      <w:r w:rsidRPr="004F6B40">
        <w:t xml:space="preserve"> </w:t>
      </w:r>
      <w:r>
        <w:t>likvidnostna</w:t>
      </w:r>
      <w:r w:rsidR="009A3B06">
        <w:t>,</w:t>
      </w:r>
      <w:r>
        <w:t xml:space="preserve"> o</w:t>
      </w:r>
      <w:r w:rsidRPr="004F6B40">
        <w:t>perativna</w:t>
      </w:r>
      <w:r w:rsidR="009A3B06">
        <w:t>, pravna in regulatorna</w:t>
      </w:r>
      <w:r w:rsidRPr="004F6B40">
        <w:t xml:space="preserve"> tveganja</w:t>
      </w:r>
      <w:r>
        <w:t xml:space="preserve">). </w:t>
      </w:r>
      <w:r w:rsidRPr="004F6B40">
        <w:t>V skupini GEN-I je upravljanje tveganj centralizirano, povezano z vsakodnevni</w:t>
      </w:r>
      <w:r>
        <w:t xml:space="preserve">m spremljanjem gibanj na trgu. </w:t>
      </w:r>
    </w:p>
    <w:p w:rsidR="006C2857" w:rsidRPr="005361A8" w:rsidRDefault="006C2857" w:rsidP="00CC15F4">
      <w:pPr>
        <w:jc w:val="both"/>
      </w:pPr>
    </w:p>
    <w:p w:rsidR="00090AE0" w:rsidRPr="00B60CDE" w:rsidRDefault="00090AE0" w:rsidP="00906F34">
      <w:pPr>
        <w:pStyle w:val="BodyText2"/>
        <w:ind w:left="0"/>
        <w:rPr>
          <w:rFonts w:cs="Arial"/>
        </w:rPr>
      </w:pPr>
      <w:bookmarkStart w:id="12" w:name="_Toc113693908"/>
      <w:r w:rsidRPr="00B60CDE">
        <w:rPr>
          <w:rFonts w:cs="Arial"/>
        </w:rPr>
        <w:t>Tveganja</w:t>
      </w:r>
      <w:r w:rsidR="002552C3">
        <w:rPr>
          <w:rFonts w:cs="Arial"/>
        </w:rPr>
        <w:t>,</w:t>
      </w:r>
      <w:r w:rsidRPr="00B60CDE">
        <w:rPr>
          <w:rFonts w:cs="Arial"/>
        </w:rPr>
        <w:t xml:space="preserve"> povezana </w:t>
      </w:r>
      <w:bookmarkEnd w:id="12"/>
      <w:r w:rsidR="00510C92">
        <w:rPr>
          <w:rFonts w:cs="Arial"/>
        </w:rPr>
        <w:t>s komercialnimi zapisi</w:t>
      </w:r>
      <w:r w:rsidRPr="00B60CDE">
        <w:rPr>
          <w:rFonts w:cs="Arial"/>
        </w:rPr>
        <w:t>:</w:t>
      </w:r>
    </w:p>
    <w:p w:rsidR="00090AE0" w:rsidRDefault="00090AE0" w:rsidP="00906F34">
      <w:pPr>
        <w:jc w:val="both"/>
        <w:rPr>
          <w:bCs/>
        </w:rPr>
      </w:pPr>
    </w:p>
    <w:p w:rsidR="00510C92" w:rsidRPr="00510C92" w:rsidRDefault="00510C92" w:rsidP="00AE7F8B">
      <w:pPr>
        <w:pStyle w:val="Style4"/>
        <w:numPr>
          <w:ilvl w:val="0"/>
          <w:numId w:val="8"/>
        </w:numPr>
        <w:ind w:right="1"/>
        <w:rPr>
          <w:rFonts w:cs="Arial"/>
        </w:rPr>
      </w:pPr>
      <w:r w:rsidRPr="00510C92">
        <w:rPr>
          <w:bCs/>
        </w:rPr>
        <w:t xml:space="preserve">Likvidnost komercialnih zapisov: </w:t>
      </w:r>
      <w:r w:rsidRPr="00510C92">
        <w:rPr>
          <w:b w:val="0"/>
        </w:rPr>
        <w:t xml:space="preserve">Kljub temu, da </w:t>
      </w:r>
      <w:r w:rsidRPr="00510C92">
        <w:rPr>
          <w:rFonts w:cs="Arial"/>
          <w:b w:val="0"/>
        </w:rPr>
        <w:t>bodo komercialni zapisi uvrščeni na organiziran trg vrednostnih papirjev na Ljubljanski borzi,</w:t>
      </w:r>
      <w:r w:rsidRPr="00510C92">
        <w:rPr>
          <w:b w:val="0"/>
        </w:rPr>
        <w:t xml:space="preserve"> ni nobenega zagotovila, da se bo razvilo aktivno trgovanje s komercialnimi zapisi, oziroma da bo aktivno trgovanje s komercialnimi zapisi trajalo do končne dospelosti komercialnih zapisov. V primeru, da ne bo aktivnega trgovanja s komercialnimi zapisi, lahko to negativno vpliva na tržno ceno in likvidnost komercialnih zapisov.</w:t>
      </w:r>
    </w:p>
    <w:p w:rsidR="00510C92" w:rsidRPr="00956229" w:rsidRDefault="00510C92" w:rsidP="00510C92">
      <w:pPr>
        <w:jc w:val="both"/>
      </w:pPr>
    </w:p>
    <w:p w:rsidR="00510C92" w:rsidRPr="00510C92" w:rsidRDefault="00510C92" w:rsidP="00AE7F8B">
      <w:pPr>
        <w:pStyle w:val="Style4"/>
        <w:numPr>
          <w:ilvl w:val="0"/>
          <w:numId w:val="8"/>
        </w:numPr>
        <w:rPr>
          <w:b w:val="0"/>
        </w:rPr>
      </w:pPr>
      <w:r w:rsidRPr="00510C92">
        <w:rPr>
          <w:bCs/>
        </w:rPr>
        <w:t>Tveganje neplačila:</w:t>
      </w:r>
      <w:r>
        <w:rPr>
          <w:bCs/>
        </w:rPr>
        <w:t xml:space="preserve"> </w:t>
      </w:r>
      <w:r w:rsidRPr="00510C92">
        <w:rPr>
          <w:b w:val="0"/>
        </w:rPr>
        <w:t>Komercialni zapisi niso posebej zavarovani ali garantirani. Za obveznosti iz komercialnih zapisov jamči izdajatelj z vsem svojim premoženjem. V primeru stečaja ali likvidacije izdajatelja bi bilo poplačilo terjatev imetnikov komercialnih zapisov izenačeno s poplačilom terjatev ostalih nezavarovanih in nepodrejenih upnikov izdajatelja.</w:t>
      </w:r>
    </w:p>
    <w:p w:rsidR="00510C92" w:rsidRPr="00956229" w:rsidRDefault="00510C92" w:rsidP="00510C92">
      <w:pPr>
        <w:jc w:val="both"/>
      </w:pPr>
    </w:p>
    <w:p w:rsidR="00510C92" w:rsidRPr="00510C92" w:rsidRDefault="00510C92" w:rsidP="00AE7F8B">
      <w:pPr>
        <w:pStyle w:val="Style4"/>
        <w:numPr>
          <w:ilvl w:val="0"/>
          <w:numId w:val="8"/>
        </w:numPr>
        <w:overflowPunct/>
        <w:textAlignment w:val="auto"/>
        <w:rPr>
          <w:b w:val="0"/>
        </w:rPr>
      </w:pPr>
      <w:r w:rsidRPr="00510C92">
        <w:rPr>
          <w:bCs/>
        </w:rPr>
        <w:t xml:space="preserve">Tveganje spremembe obrestne mere: </w:t>
      </w:r>
      <w:r w:rsidRPr="00510C92">
        <w:rPr>
          <w:b w:val="0"/>
        </w:rPr>
        <w:t>Komercialni zapisi se ob izdaji vplačajo z diskontom</w:t>
      </w:r>
      <w:r w:rsidR="002A79F7">
        <w:rPr>
          <w:b w:val="0"/>
        </w:rPr>
        <w:t>,</w:t>
      </w:r>
      <w:r w:rsidRPr="00510C92">
        <w:rPr>
          <w:b w:val="0"/>
        </w:rPr>
        <w:t xml:space="preserve"> upoštevaje nespremenljivo obrestno mero</w:t>
      </w:r>
      <w:r w:rsidR="002A79F7">
        <w:rPr>
          <w:b w:val="0"/>
        </w:rPr>
        <w:t>,</w:t>
      </w:r>
      <w:r w:rsidRPr="00510C92">
        <w:rPr>
          <w:b w:val="0"/>
        </w:rPr>
        <w:t xml:space="preserve"> in ne prinašajo obresti, tako da je višina obveznosti iz komercialnih zapisov ob zapadlosti fiksno določena ter ni izpostavljena tveganju spremembe obrestne mere.</w:t>
      </w:r>
    </w:p>
    <w:p w:rsidR="00510C92" w:rsidRPr="00D03A92" w:rsidRDefault="00510C92" w:rsidP="00510C92">
      <w:pPr>
        <w:jc w:val="both"/>
      </w:pPr>
    </w:p>
    <w:p w:rsidR="00510C92" w:rsidRPr="00F208FF" w:rsidRDefault="00510C92" w:rsidP="00AE7F8B">
      <w:pPr>
        <w:pStyle w:val="BodyText"/>
        <w:numPr>
          <w:ilvl w:val="0"/>
          <w:numId w:val="8"/>
        </w:numPr>
        <w:rPr>
          <w:bCs/>
        </w:rPr>
      </w:pPr>
      <w:r w:rsidRPr="00F208FF">
        <w:rPr>
          <w:rFonts w:cs="Arial"/>
          <w:b/>
          <w:bCs/>
        </w:rPr>
        <w:t>Tveganje spremembe prodajne cene na organiziranem trgu</w:t>
      </w:r>
      <w:r w:rsidR="00F208FF" w:rsidRPr="00F208FF">
        <w:rPr>
          <w:rFonts w:cs="Arial"/>
          <w:b/>
          <w:bCs/>
        </w:rPr>
        <w:t xml:space="preserve">: </w:t>
      </w:r>
      <w:r w:rsidRPr="00F208FF">
        <w:rPr>
          <w:rFonts w:cs="Arial"/>
        </w:rPr>
        <w:t>Gibanje prodajne cene komercialnih zapisov na organiziranem trgu je odvisno od ponudbe in povpraševanja po komercialnih zapisih ter od gibanja obrestnih mer na trgu. Presežno povpraševanje po komercialnih zapisih bi lahko vodilo do zvišanja prodajne cene komercialnih zapisov, presežna ponudba pa do znižanja prodajne cene komercialnih zapisov. V primeru zvišanja obrestnih mer na trgu bi lahko imetniki komercialnih zapisov zahtevali višjo donosnost komercialnih zapisov, kar bi lahko vodilo do znižanja prodajne cene komercialnih zapisov na organiziranem trgu. V primeru znižanja obrestnih mer na trgu bi lahko imetniki komercialnih zapisov pričakovali nižjo donosnost komercialnih zapisov, kar bi lahko vodilo do zvišanja prodajne cene komercialnih zapisov na organiziranem trgu.</w:t>
      </w:r>
    </w:p>
    <w:p w:rsidR="0020409D" w:rsidRDefault="0020409D" w:rsidP="00906F34">
      <w:pPr>
        <w:jc w:val="both"/>
        <w:rPr>
          <w:highlight w:val="yellow"/>
        </w:rPr>
      </w:pPr>
    </w:p>
    <w:p w:rsidR="00A235DA" w:rsidRPr="00F16948" w:rsidRDefault="00A235DA" w:rsidP="00A235DA">
      <w:pPr>
        <w:pStyle w:val="BT-BP"/>
        <w:overflowPunct w:val="0"/>
        <w:autoSpaceDE w:val="0"/>
        <w:autoSpaceDN w:val="0"/>
        <w:adjustRightInd w:val="0"/>
        <w:spacing w:before="0"/>
        <w:textAlignment w:val="baseline"/>
        <w:rPr>
          <w:b w:val="0"/>
          <w:sz w:val="20"/>
        </w:rPr>
      </w:pPr>
      <w:r>
        <w:rPr>
          <w:rFonts w:cs="Arial"/>
          <w:b w:val="0"/>
          <w:noProof w:val="0"/>
          <w:sz w:val="20"/>
          <w:lang w:eastAsia="en-US"/>
        </w:rPr>
        <w:t xml:space="preserve">Informacije v zvezi z izdajateljem, njegovim poslovanjem, dejavnostjo, pravnim in finančnim položajem </w:t>
      </w:r>
      <w:r w:rsidRPr="00D00669">
        <w:rPr>
          <w:rFonts w:cs="Arial"/>
          <w:b w:val="0"/>
          <w:noProof w:val="0"/>
          <w:sz w:val="20"/>
          <w:lang w:eastAsia="en-US"/>
        </w:rPr>
        <w:t>se nahajajo na spletni strani izdajatelja</w:t>
      </w:r>
      <w:r w:rsidR="002A79F7">
        <w:rPr>
          <w:rFonts w:cs="Arial"/>
          <w:b w:val="0"/>
          <w:noProof w:val="0"/>
          <w:sz w:val="20"/>
          <w:lang w:eastAsia="en-US"/>
        </w:rPr>
        <w:t>,</w:t>
      </w:r>
      <w:r w:rsidRPr="00D00669">
        <w:rPr>
          <w:rFonts w:cs="Arial"/>
          <w:b w:val="0"/>
          <w:noProof w:val="0"/>
          <w:sz w:val="20"/>
          <w:lang w:eastAsia="en-US"/>
        </w:rPr>
        <w:t xml:space="preserve"> na naslovu</w:t>
      </w:r>
      <w:r>
        <w:rPr>
          <w:b w:val="0"/>
          <w:sz w:val="20"/>
        </w:rPr>
        <w:t xml:space="preserve"> </w:t>
      </w:r>
      <w:hyperlink r:id="rId16" w:history="1">
        <w:r w:rsidRPr="00D60422">
          <w:rPr>
            <w:rStyle w:val="Hyperlink"/>
            <w:b w:val="0"/>
            <w:sz w:val="20"/>
          </w:rPr>
          <w:t>http://www.gen-i.si</w:t>
        </w:r>
      </w:hyperlink>
      <w:r>
        <w:rPr>
          <w:b w:val="0"/>
          <w:sz w:val="20"/>
        </w:rPr>
        <w:t>.</w:t>
      </w:r>
    </w:p>
    <w:p w:rsidR="00D608E2" w:rsidRPr="00DA1003" w:rsidRDefault="00D608E2" w:rsidP="00906F34">
      <w:pPr>
        <w:jc w:val="both"/>
        <w:rPr>
          <w:highlight w:val="yellow"/>
        </w:rPr>
      </w:pPr>
    </w:p>
    <w:p w:rsidR="00532B1B" w:rsidRDefault="00532B1B">
      <w:pPr>
        <w:overflowPunct/>
        <w:autoSpaceDE/>
        <w:autoSpaceDN/>
        <w:adjustRightInd/>
        <w:textAlignment w:val="auto"/>
        <w:rPr>
          <w:b/>
          <w:sz w:val="22"/>
        </w:rPr>
      </w:pPr>
      <w:r>
        <w:rPr>
          <w:b/>
          <w:sz w:val="22"/>
        </w:rPr>
        <w:br w:type="page"/>
      </w:r>
    </w:p>
    <w:p w:rsidR="00532B1B" w:rsidRPr="00720404" w:rsidRDefault="00532B1B" w:rsidP="00532B1B">
      <w:pPr>
        <w:rPr>
          <w:b/>
          <w:sz w:val="22"/>
        </w:rPr>
      </w:pPr>
      <w:r>
        <w:rPr>
          <w:b/>
          <w:sz w:val="22"/>
        </w:rPr>
        <w:lastRenderedPageBreak/>
        <w:t>8</w:t>
      </w:r>
      <w:r w:rsidRPr="00720404">
        <w:rPr>
          <w:b/>
          <w:sz w:val="22"/>
        </w:rPr>
        <w:t xml:space="preserve">. Borzno posredniške družbe, ki sodelujejo pri </w:t>
      </w:r>
      <w:r>
        <w:rPr>
          <w:b/>
          <w:sz w:val="22"/>
        </w:rPr>
        <w:t>uvrstitvi komercialnih zapisov na organiziran trg</w:t>
      </w:r>
    </w:p>
    <w:p w:rsidR="00090AE0" w:rsidRPr="00720404" w:rsidRDefault="00090AE0" w:rsidP="00906F34">
      <w:pPr>
        <w:jc w:val="both"/>
        <w:rPr>
          <w:rFonts w:cs="Arial"/>
        </w:rPr>
      </w:pPr>
    </w:p>
    <w:p w:rsidR="00532B1B" w:rsidRPr="00D26378" w:rsidRDefault="00532B1B" w:rsidP="00532B1B">
      <w:pPr>
        <w:pStyle w:val="BodyText"/>
        <w:rPr>
          <w:rFonts w:cs="Arial"/>
        </w:rPr>
      </w:pPr>
      <w:r w:rsidRPr="00720404">
        <w:t xml:space="preserve">Nova Ljubljanska banka d.d., Ljubljana, Trg republike 2, 1520 Ljubljana </w:t>
      </w:r>
      <w:r w:rsidRPr="0019559C">
        <w:t xml:space="preserve">pripravlja in izvaja aktivnosti v zvezi z uvrstitvijo </w:t>
      </w:r>
      <w:r>
        <w:t>komercialnih zapisov na organiziran trg</w:t>
      </w:r>
      <w:r w:rsidRPr="0019559C">
        <w:t>.</w:t>
      </w:r>
    </w:p>
    <w:p w:rsidR="00090AE0" w:rsidRPr="002372B4" w:rsidRDefault="00090AE0" w:rsidP="00906F34">
      <w:pPr>
        <w:rPr>
          <w:highlight w:val="yellow"/>
        </w:rPr>
      </w:pPr>
    </w:p>
    <w:p w:rsidR="00090AE0" w:rsidRPr="00720404" w:rsidRDefault="00872DB6" w:rsidP="00906F34">
      <w:pPr>
        <w:rPr>
          <w:b/>
          <w:sz w:val="22"/>
        </w:rPr>
      </w:pPr>
      <w:r>
        <w:rPr>
          <w:b/>
          <w:sz w:val="22"/>
        </w:rPr>
        <w:t>9</w:t>
      </w:r>
      <w:r w:rsidR="00090AE0" w:rsidRPr="00720404">
        <w:rPr>
          <w:b/>
          <w:sz w:val="22"/>
        </w:rPr>
        <w:t>. Pomembno opozorilo</w:t>
      </w:r>
    </w:p>
    <w:p w:rsidR="00090AE0" w:rsidRDefault="00090AE0" w:rsidP="00906F34">
      <w:pPr>
        <w:pStyle w:val="BodyText"/>
      </w:pPr>
    </w:p>
    <w:p w:rsidR="00F64960" w:rsidRDefault="00090AE0" w:rsidP="00906F34">
      <w:pPr>
        <w:pStyle w:val="BodyText"/>
      </w:pPr>
      <w:r w:rsidRPr="00720404">
        <w:t xml:space="preserve">Povzetek </w:t>
      </w:r>
      <w:r w:rsidR="00510C92">
        <w:t>predstavitvenega dokumenta</w:t>
      </w:r>
      <w:r w:rsidRPr="00720404">
        <w:t xml:space="preserve"> </w:t>
      </w:r>
      <w:r>
        <w:t xml:space="preserve">je potrebno razumeti kot uvod k </w:t>
      </w:r>
      <w:r w:rsidR="00510C92">
        <w:t>predstavitvenem dokumentu</w:t>
      </w:r>
      <w:r>
        <w:t>, z</w:t>
      </w:r>
      <w:r w:rsidRPr="00720404">
        <w:t xml:space="preserve">ato ga je potrebno brati skupaj s </w:t>
      </w:r>
      <w:r w:rsidR="00510C92">
        <w:t>predstavitvenim dokumentom</w:t>
      </w:r>
      <w:r w:rsidR="00F64960">
        <w:t xml:space="preserve">, </w:t>
      </w:r>
      <w:r w:rsidR="00F64960" w:rsidRPr="00720404">
        <w:t xml:space="preserve">ki vsebuje podrobne podatke, ki omogočajo vpogled v pravni položaj izdajatelja, njegov finančni položaj, poslovne možnosti in pravice, ki izhajajo iz </w:t>
      </w:r>
      <w:r w:rsidR="00F64960">
        <w:t>komercialnih zapisov.</w:t>
      </w:r>
    </w:p>
    <w:p w:rsidR="00090AE0" w:rsidRDefault="00090AE0" w:rsidP="00906F34">
      <w:pPr>
        <w:pStyle w:val="BodyText"/>
      </w:pPr>
    </w:p>
    <w:p w:rsidR="00090AE0" w:rsidRPr="00DA1003" w:rsidRDefault="00090AE0" w:rsidP="00906F34">
      <w:pPr>
        <w:pStyle w:val="BT-BP"/>
        <w:overflowPunct w:val="0"/>
        <w:autoSpaceDE w:val="0"/>
        <w:autoSpaceDN w:val="0"/>
        <w:adjustRightInd w:val="0"/>
        <w:spacing w:before="0"/>
        <w:textAlignment w:val="baseline"/>
        <w:rPr>
          <w:rFonts w:cs="Arial"/>
          <w:noProof w:val="0"/>
          <w:highlight w:val="yellow"/>
          <w:lang w:eastAsia="en-US"/>
        </w:rPr>
      </w:pPr>
    </w:p>
    <w:p w:rsidR="00090AE0" w:rsidRPr="00DA1003" w:rsidRDefault="00090AE0" w:rsidP="00906F34">
      <w:pPr>
        <w:pStyle w:val="BT-BP"/>
        <w:overflowPunct w:val="0"/>
        <w:autoSpaceDE w:val="0"/>
        <w:autoSpaceDN w:val="0"/>
        <w:adjustRightInd w:val="0"/>
        <w:spacing w:before="0"/>
        <w:textAlignment w:val="baseline"/>
        <w:rPr>
          <w:rFonts w:cs="Arial"/>
          <w:noProof w:val="0"/>
          <w:highlight w:val="yellow"/>
          <w:lang w:eastAsia="en-US"/>
        </w:rPr>
        <w:sectPr w:rsidR="00090AE0" w:rsidRPr="00DA1003" w:rsidSect="005E6313">
          <w:pgSz w:w="11906" w:h="16838"/>
          <w:pgMar w:top="1418" w:right="1418" w:bottom="2126" w:left="1418" w:header="709" w:footer="709" w:gutter="0"/>
          <w:pgNumType w:start="0"/>
          <w:cols w:space="708"/>
          <w:titlePg/>
        </w:sectPr>
      </w:pPr>
    </w:p>
    <w:p w:rsidR="00090AE0" w:rsidRPr="00A63A72" w:rsidRDefault="00090AE0" w:rsidP="00906F34">
      <w:pPr>
        <w:pStyle w:val="BodyText"/>
        <w:outlineLvl w:val="0"/>
        <w:rPr>
          <w:rFonts w:cs="Arial"/>
          <w:b/>
          <w:sz w:val="28"/>
        </w:rPr>
      </w:pPr>
      <w:bookmarkStart w:id="13" w:name="_Toc20716746"/>
      <w:bookmarkStart w:id="14" w:name="_Toc20716995"/>
      <w:r w:rsidRPr="003878D2">
        <w:rPr>
          <w:rFonts w:cs="Arial"/>
          <w:b/>
          <w:sz w:val="28"/>
        </w:rPr>
        <w:lastRenderedPageBreak/>
        <w:t>KAZALO</w:t>
      </w:r>
      <w:bookmarkEnd w:id="13"/>
      <w:bookmarkEnd w:id="14"/>
    </w:p>
    <w:p w:rsidR="00090AE0" w:rsidRPr="00DA1003" w:rsidRDefault="00090AE0" w:rsidP="00906F34">
      <w:pPr>
        <w:rPr>
          <w:highlight w:val="yellow"/>
        </w:rPr>
      </w:pPr>
    </w:p>
    <w:p w:rsidR="00FF132F" w:rsidRDefault="00E7278E">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r>
        <w:rPr>
          <w:b w:val="0"/>
          <w:caps w:val="0"/>
          <w:highlight w:val="yellow"/>
        </w:rPr>
        <w:fldChar w:fldCharType="begin"/>
      </w:r>
      <w:r w:rsidR="00090AE0">
        <w:rPr>
          <w:b w:val="0"/>
          <w:caps w:val="0"/>
          <w:highlight w:val="yellow"/>
        </w:rPr>
        <w:instrText xml:space="preserve"> TOC \o "1-4" \h \z </w:instrText>
      </w:r>
      <w:r>
        <w:rPr>
          <w:b w:val="0"/>
          <w:caps w:val="0"/>
          <w:highlight w:val="yellow"/>
        </w:rPr>
        <w:fldChar w:fldCharType="separate"/>
      </w:r>
      <w:hyperlink w:anchor="_Toc379549024" w:history="1">
        <w:r w:rsidR="00FF132F" w:rsidRPr="00B66266">
          <w:rPr>
            <w:rStyle w:val="Hyperlink"/>
            <w:noProof/>
          </w:rPr>
          <w:t>1.</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POMEMBNO OPOZORILO</w:t>
        </w:r>
        <w:r w:rsidR="00FF132F">
          <w:rPr>
            <w:noProof/>
            <w:webHidden/>
          </w:rPr>
          <w:tab/>
        </w:r>
        <w:r w:rsidR="00FF132F">
          <w:rPr>
            <w:noProof/>
            <w:webHidden/>
          </w:rPr>
          <w:fldChar w:fldCharType="begin"/>
        </w:r>
        <w:r w:rsidR="00FF132F">
          <w:rPr>
            <w:noProof/>
            <w:webHidden/>
          </w:rPr>
          <w:instrText xml:space="preserve"> PAGEREF _Toc379549024 \h </w:instrText>
        </w:r>
        <w:r w:rsidR="00FF132F">
          <w:rPr>
            <w:noProof/>
            <w:webHidden/>
          </w:rPr>
        </w:r>
        <w:r w:rsidR="00FF132F">
          <w:rPr>
            <w:noProof/>
            <w:webHidden/>
          </w:rPr>
          <w:fldChar w:fldCharType="separate"/>
        </w:r>
        <w:r w:rsidR="00FF132F">
          <w:rPr>
            <w:noProof/>
            <w:webHidden/>
          </w:rPr>
          <w:t>8</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25" w:history="1">
        <w:r w:rsidR="00FF132F" w:rsidRPr="00B66266">
          <w:rPr>
            <w:rStyle w:val="Hyperlink"/>
            <w:noProof/>
          </w:rPr>
          <w:t>2.</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IZBRANE FINANČNE INFORMACIJE</w:t>
        </w:r>
        <w:r w:rsidR="00FF132F">
          <w:rPr>
            <w:noProof/>
            <w:webHidden/>
          </w:rPr>
          <w:tab/>
        </w:r>
        <w:r w:rsidR="00FF132F">
          <w:rPr>
            <w:noProof/>
            <w:webHidden/>
          </w:rPr>
          <w:fldChar w:fldCharType="begin"/>
        </w:r>
        <w:r w:rsidR="00FF132F">
          <w:rPr>
            <w:noProof/>
            <w:webHidden/>
          </w:rPr>
          <w:instrText xml:space="preserve"> PAGEREF _Toc379549025 \h </w:instrText>
        </w:r>
        <w:r w:rsidR="00FF132F">
          <w:rPr>
            <w:noProof/>
            <w:webHidden/>
          </w:rPr>
        </w:r>
        <w:r w:rsidR="00FF132F">
          <w:rPr>
            <w:noProof/>
            <w:webHidden/>
          </w:rPr>
          <w:fldChar w:fldCharType="separate"/>
        </w:r>
        <w:r w:rsidR="00FF132F">
          <w:rPr>
            <w:noProof/>
            <w:webHidden/>
          </w:rPr>
          <w:t>9</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26" w:history="1">
        <w:r w:rsidR="00FF132F" w:rsidRPr="00B66266">
          <w:rPr>
            <w:rStyle w:val="Hyperlink"/>
            <w:noProof/>
          </w:rPr>
          <w:t>3.</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DEJAVNIKI TVEGANJA</w:t>
        </w:r>
        <w:r w:rsidR="00FF132F">
          <w:rPr>
            <w:noProof/>
            <w:webHidden/>
          </w:rPr>
          <w:tab/>
        </w:r>
        <w:r w:rsidR="00FF132F">
          <w:rPr>
            <w:noProof/>
            <w:webHidden/>
          </w:rPr>
          <w:fldChar w:fldCharType="begin"/>
        </w:r>
        <w:r w:rsidR="00FF132F">
          <w:rPr>
            <w:noProof/>
            <w:webHidden/>
          </w:rPr>
          <w:instrText xml:space="preserve"> PAGEREF _Toc379549026 \h </w:instrText>
        </w:r>
        <w:r w:rsidR="00FF132F">
          <w:rPr>
            <w:noProof/>
            <w:webHidden/>
          </w:rPr>
        </w:r>
        <w:r w:rsidR="00FF132F">
          <w:rPr>
            <w:noProof/>
            <w:webHidden/>
          </w:rPr>
          <w:fldChar w:fldCharType="separate"/>
        </w:r>
        <w:r w:rsidR="00FF132F">
          <w:rPr>
            <w:noProof/>
            <w:webHidden/>
          </w:rPr>
          <w:t>11</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27" w:history="1">
        <w:r w:rsidR="00FF132F" w:rsidRPr="00B66266">
          <w:rPr>
            <w:rStyle w:val="Hyperlink"/>
            <w:noProof/>
          </w:rPr>
          <w:t>3.1.</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Tveganja, povezana z izdajateljem in sistem obvladovanja tveganj</w:t>
        </w:r>
        <w:r w:rsidR="00FF132F">
          <w:rPr>
            <w:noProof/>
            <w:webHidden/>
          </w:rPr>
          <w:tab/>
        </w:r>
        <w:r w:rsidR="00FF132F">
          <w:rPr>
            <w:noProof/>
            <w:webHidden/>
          </w:rPr>
          <w:fldChar w:fldCharType="begin"/>
        </w:r>
        <w:r w:rsidR="00FF132F">
          <w:rPr>
            <w:noProof/>
            <w:webHidden/>
          </w:rPr>
          <w:instrText xml:space="preserve"> PAGEREF _Toc379549027 \h </w:instrText>
        </w:r>
        <w:r w:rsidR="00FF132F">
          <w:rPr>
            <w:noProof/>
            <w:webHidden/>
          </w:rPr>
        </w:r>
        <w:r w:rsidR="00FF132F">
          <w:rPr>
            <w:noProof/>
            <w:webHidden/>
          </w:rPr>
          <w:fldChar w:fldCharType="separate"/>
        </w:r>
        <w:r w:rsidR="00FF132F">
          <w:rPr>
            <w:noProof/>
            <w:webHidden/>
          </w:rPr>
          <w:t>11</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28" w:history="1">
        <w:r w:rsidR="00FF132F" w:rsidRPr="00B66266">
          <w:rPr>
            <w:rStyle w:val="Hyperlink"/>
            <w:noProof/>
          </w:rPr>
          <w:t>3.1.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Kreditna tveganja</w:t>
        </w:r>
        <w:r w:rsidR="00FF132F">
          <w:rPr>
            <w:noProof/>
            <w:webHidden/>
          </w:rPr>
          <w:tab/>
        </w:r>
        <w:r w:rsidR="00FF132F">
          <w:rPr>
            <w:noProof/>
            <w:webHidden/>
          </w:rPr>
          <w:fldChar w:fldCharType="begin"/>
        </w:r>
        <w:r w:rsidR="00FF132F">
          <w:rPr>
            <w:noProof/>
            <w:webHidden/>
          </w:rPr>
          <w:instrText xml:space="preserve"> PAGEREF _Toc379549028 \h </w:instrText>
        </w:r>
        <w:r w:rsidR="00FF132F">
          <w:rPr>
            <w:noProof/>
            <w:webHidden/>
          </w:rPr>
        </w:r>
        <w:r w:rsidR="00FF132F">
          <w:rPr>
            <w:noProof/>
            <w:webHidden/>
          </w:rPr>
          <w:fldChar w:fldCharType="separate"/>
        </w:r>
        <w:r w:rsidR="00FF132F">
          <w:rPr>
            <w:noProof/>
            <w:webHidden/>
          </w:rPr>
          <w:t>11</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29" w:history="1">
        <w:r w:rsidR="00FF132F" w:rsidRPr="00B66266">
          <w:rPr>
            <w:rStyle w:val="Hyperlink"/>
            <w:noProof/>
          </w:rPr>
          <w:t>3.1.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Tržna tveganja</w:t>
        </w:r>
        <w:r w:rsidR="00FF132F">
          <w:rPr>
            <w:noProof/>
            <w:webHidden/>
          </w:rPr>
          <w:tab/>
        </w:r>
        <w:r w:rsidR="00FF132F">
          <w:rPr>
            <w:noProof/>
            <w:webHidden/>
          </w:rPr>
          <w:fldChar w:fldCharType="begin"/>
        </w:r>
        <w:r w:rsidR="00FF132F">
          <w:rPr>
            <w:noProof/>
            <w:webHidden/>
          </w:rPr>
          <w:instrText xml:space="preserve"> PAGEREF _Toc379549029 \h </w:instrText>
        </w:r>
        <w:r w:rsidR="00FF132F">
          <w:rPr>
            <w:noProof/>
            <w:webHidden/>
          </w:rPr>
        </w:r>
        <w:r w:rsidR="00FF132F">
          <w:rPr>
            <w:noProof/>
            <w:webHidden/>
          </w:rPr>
          <w:fldChar w:fldCharType="separate"/>
        </w:r>
        <w:r w:rsidR="00FF132F">
          <w:rPr>
            <w:noProof/>
            <w:webHidden/>
          </w:rPr>
          <w:t>13</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30" w:history="1">
        <w:r w:rsidR="00FF132F" w:rsidRPr="00B66266">
          <w:rPr>
            <w:rStyle w:val="Hyperlink"/>
            <w:noProof/>
          </w:rPr>
          <w:t>3.1.3.</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Likvidnostno tveganje</w:t>
        </w:r>
        <w:r w:rsidR="00FF132F">
          <w:rPr>
            <w:noProof/>
            <w:webHidden/>
          </w:rPr>
          <w:tab/>
        </w:r>
        <w:r w:rsidR="00FF132F">
          <w:rPr>
            <w:noProof/>
            <w:webHidden/>
          </w:rPr>
          <w:fldChar w:fldCharType="begin"/>
        </w:r>
        <w:r w:rsidR="00FF132F">
          <w:rPr>
            <w:noProof/>
            <w:webHidden/>
          </w:rPr>
          <w:instrText xml:space="preserve"> PAGEREF _Toc379549030 \h </w:instrText>
        </w:r>
        <w:r w:rsidR="00FF132F">
          <w:rPr>
            <w:noProof/>
            <w:webHidden/>
          </w:rPr>
        </w:r>
        <w:r w:rsidR="00FF132F">
          <w:rPr>
            <w:noProof/>
            <w:webHidden/>
          </w:rPr>
          <w:fldChar w:fldCharType="separate"/>
        </w:r>
        <w:r w:rsidR="00FF132F">
          <w:rPr>
            <w:noProof/>
            <w:webHidden/>
          </w:rPr>
          <w:t>14</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31" w:history="1">
        <w:r w:rsidR="00FF132F" w:rsidRPr="00B66266">
          <w:rPr>
            <w:rStyle w:val="Hyperlink"/>
            <w:noProof/>
          </w:rPr>
          <w:t>3.1.4.</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Operativna tveganja</w:t>
        </w:r>
        <w:r w:rsidR="00FF132F">
          <w:rPr>
            <w:noProof/>
            <w:webHidden/>
          </w:rPr>
          <w:tab/>
        </w:r>
        <w:r w:rsidR="00FF132F">
          <w:rPr>
            <w:noProof/>
            <w:webHidden/>
          </w:rPr>
          <w:fldChar w:fldCharType="begin"/>
        </w:r>
        <w:r w:rsidR="00FF132F">
          <w:rPr>
            <w:noProof/>
            <w:webHidden/>
          </w:rPr>
          <w:instrText xml:space="preserve"> PAGEREF _Toc379549031 \h </w:instrText>
        </w:r>
        <w:r w:rsidR="00FF132F">
          <w:rPr>
            <w:noProof/>
            <w:webHidden/>
          </w:rPr>
        </w:r>
        <w:r w:rsidR="00FF132F">
          <w:rPr>
            <w:noProof/>
            <w:webHidden/>
          </w:rPr>
          <w:fldChar w:fldCharType="separate"/>
        </w:r>
        <w:r w:rsidR="00FF132F">
          <w:rPr>
            <w:noProof/>
            <w:webHidden/>
          </w:rPr>
          <w:t>15</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32" w:history="1">
        <w:r w:rsidR="00FF132F" w:rsidRPr="00B66266">
          <w:rPr>
            <w:rStyle w:val="Hyperlink"/>
            <w:noProof/>
          </w:rPr>
          <w:t>3.1.5.</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ravna tveganja</w:t>
        </w:r>
        <w:r w:rsidR="00FF132F">
          <w:rPr>
            <w:noProof/>
            <w:webHidden/>
          </w:rPr>
          <w:tab/>
        </w:r>
        <w:r w:rsidR="00FF132F">
          <w:rPr>
            <w:noProof/>
            <w:webHidden/>
          </w:rPr>
          <w:fldChar w:fldCharType="begin"/>
        </w:r>
        <w:r w:rsidR="00FF132F">
          <w:rPr>
            <w:noProof/>
            <w:webHidden/>
          </w:rPr>
          <w:instrText xml:space="preserve"> PAGEREF _Toc379549032 \h </w:instrText>
        </w:r>
        <w:r w:rsidR="00FF132F">
          <w:rPr>
            <w:noProof/>
            <w:webHidden/>
          </w:rPr>
        </w:r>
        <w:r w:rsidR="00FF132F">
          <w:rPr>
            <w:noProof/>
            <w:webHidden/>
          </w:rPr>
          <w:fldChar w:fldCharType="separate"/>
        </w:r>
        <w:r w:rsidR="00FF132F">
          <w:rPr>
            <w:noProof/>
            <w:webHidden/>
          </w:rPr>
          <w:t>15</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33" w:history="1">
        <w:r w:rsidR="00FF132F" w:rsidRPr="00B66266">
          <w:rPr>
            <w:rStyle w:val="Hyperlink"/>
            <w:noProof/>
          </w:rPr>
          <w:t>3.1.6.</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Regulatorna tveganja</w:t>
        </w:r>
        <w:r w:rsidR="00FF132F">
          <w:rPr>
            <w:noProof/>
            <w:webHidden/>
          </w:rPr>
          <w:tab/>
        </w:r>
        <w:r w:rsidR="00FF132F">
          <w:rPr>
            <w:noProof/>
            <w:webHidden/>
          </w:rPr>
          <w:fldChar w:fldCharType="begin"/>
        </w:r>
        <w:r w:rsidR="00FF132F">
          <w:rPr>
            <w:noProof/>
            <w:webHidden/>
          </w:rPr>
          <w:instrText xml:space="preserve"> PAGEREF _Toc379549033 \h </w:instrText>
        </w:r>
        <w:r w:rsidR="00FF132F">
          <w:rPr>
            <w:noProof/>
            <w:webHidden/>
          </w:rPr>
        </w:r>
        <w:r w:rsidR="00FF132F">
          <w:rPr>
            <w:noProof/>
            <w:webHidden/>
          </w:rPr>
          <w:fldChar w:fldCharType="separate"/>
        </w:r>
        <w:r w:rsidR="00FF132F">
          <w:rPr>
            <w:noProof/>
            <w:webHidden/>
          </w:rPr>
          <w:t>16</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34" w:history="1">
        <w:r w:rsidR="00FF132F" w:rsidRPr="00B66266">
          <w:rPr>
            <w:rStyle w:val="Hyperlink"/>
            <w:noProof/>
          </w:rPr>
          <w:t>3.2.</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Tveganja, povezana s komercialnimi zapisi</w:t>
        </w:r>
        <w:r w:rsidR="00FF132F">
          <w:rPr>
            <w:noProof/>
            <w:webHidden/>
          </w:rPr>
          <w:tab/>
        </w:r>
        <w:r w:rsidR="00FF132F">
          <w:rPr>
            <w:noProof/>
            <w:webHidden/>
          </w:rPr>
          <w:fldChar w:fldCharType="begin"/>
        </w:r>
        <w:r w:rsidR="00FF132F">
          <w:rPr>
            <w:noProof/>
            <w:webHidden/>
          </w:rPr>
          <w:instrText xml:space="preserve"> PAGEREF _Toc379549034 \h </w:instrText>
        </w:r>
        <w:r w:rsidR="00FF132F">
          <w:rPr>
            <w:noProof/>
            <w:webHidden/>
          </w:rPr>
        </w:r>
        <w:r w:rsidR="00FF132F">
          <w:rPr>
            <w:noProof/>
            <w:webHidden/>
          </w:rPr>
          <w:fldChar w:fldCharType="separate"/>
        </w:r>
        <w:r w:rsidR="00FF132F">
          <w:rPr>
            <w:noProof/>
            <w:webHidden/>
          </w:rPr>
          <w:t>16</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35" w:history="1">
        <w:r w:rsidR="00FF132F" w:rsidRPr="00B66266">
          <w:rPr>
            <w:rStyle w:val="Hyperlink"/>
            <w:noProof/>
          </w:rPr>
          <w:t>4.</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INFORMACIJE O KOMERCIALNIH ZAPISIH, KI SO PREDMET UVRSTITVE NA ORGANIZIRAN TRG</w:t>
        </w:r>
        <w:r w:rsidR="00FF132F">
          <w:rPr>
            <w:noProof/>
            <w:webHidden/>
          </w:rPr>
          <w:tab/>
        </w:r>
        <w:r w:rsidR="00FF132F">
          <w:rPr>
            <w:noProof/>
            <w:webHidden/>
          </w:rPr>
          <w:fldChar w:fldCharType="begin"/>
        </w:r>
        <w:r w:rsidR="00FF132F">
          <w:rPr>
            <w:noProof/>
            <w:webHidden/>
          </w:rPr>
          <w:instrText xml:space="preserve"> PAGEREF _Toc379549035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36" w:history="1">
        <w:r w:rsidR="00FF132F" w:rsidRPr="00B66266">
          <w:rPr>
            <w:rStyle w:val="Hyperlink"/>
            <w:noProof/>
          </w:rPr>
          <w:t>4.1.</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Opis vrednostnega papirja</w:t>
        </w:r>
        <w:r w:rsidR="00FF132F">
          <w:rPr>
            <w:noProof/>
            <w:webHidden/>
          </w:rPr>
          <w:tab/>
        </w:r>
        <w:r w:rsidR="00FF132F">
          <w:rPr>
            <w:noProof/>
            <w:webHidden/>
          </w:rPr>
          <w:fldChar w:fldCharType="begin"/>
        </w:r>
        <w:r w:rsidR="00FF132F">
          <w:rPr>
            <w:noProof/>
            <w:webHidden/>
          </w:rPr>
          <w:instrText xml:space="preserve"> PAGEREF _Toc379549036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37" w:history="1">
        <w:r w:rsidR="00FF132F" w:rsidRPr="00B66266">
          <w:rPr>
            <w:rStyle w:val="Hyperlink"/>
            <w:noProof/>
          </w:rPr>
          <w:t>4.2.</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Zakonodaja, na podlagi katere so bili vrednostni papirji ustvarjeni</w:t>
        </w:r>
        <w:r w:rsidR="00FF132F">
          <w:rPr>
            <w:noProof/>
            <w:webHidden/>
          </w:rPr>
          <w:tab/>
        </w:r>
        <w:r w:rsidR="00FF132F">
          <w:rPr>
            <w:noProof/>
            <w:webHidden/>
          </w:rPr>
          <w:fldChar w:fldCharType="begin"/>
        </w:r>
        <w:r w:rsidR="00FF132F">
          <w:rPr>
            <w:noProof/>
            <w:webHidden/>
          </w:rPr>
          <w:instrText xml:space="preserve"> PAGEREF _Toc379549037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38" w:history="1">
        <w:r w:rsidR="00FF132F" w:rsidRPr="00B66266">
          <w:rPr>
            <w:rStyle w:val="Hyperlink"/>
            <w:noProof/>
          </w:rPr>
          <w:t>4.3.</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Oblika vrednostnih papirjev</w:t>
        </w:r>
        <w:r w:rsidR="00FF132F">
          <w:rPr>
            <w:noProof/>
            <w:webHidden/>
          </w:rPr>
          <w:tab/>
        </w:r>
        <w:r w:rsidR="00FF132F">
          <w:rPr>
            <w:noProof/>
            <w:webHidden/>
          </w:rPr>
          <w:fldChar w:fldCharType="begin"/>
        </w:r>
        <w:r w:rsidR="00FF132F">
          <w:rPr>
            <w:noProof/>
            <w:webHidden/>
          </w:rPr>
          <w:instrText xml:space="preserve"> PAGEREF _Toc379549038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39" w:history="1">
        <w:r w:rsidR="00FF132F" w:rsidRPr="00B66266">
          <w:rPr>
            <w:rStyle w:val="Hyperlink"/>
            <w:noProof/>
          </w:rPr>
          <w:t>4.4.</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Plačilno sredstvo pri izdaji komercialnih zapisov</w:t>
        </w:r>
        <w:r w:rsidR="00FF132F">
          <w:rPr>
            <w:noProof/>
            <w:webHidden/>
          </w:rPr>
          <w:tab/>
        </w:r>
        <w:r w:rsidR="00FF132F">
          <w:rPr>
            <w:noProof/>
            <w:webHidden/>
          </w:rPr>
          <w:fldChar w:fldCharType="begin"/>
        </w:r>
        <w:r w:rsidR="00FF132F">
          <w:rPr>
            <w:noProof/>
            <w:webHidden/>
          </w:rPr>
          <w:instrText xml:space="preserve"> PAGEREF _Toc379549039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40" w:history="1">
        <w:r w:rsidR="00FF132F" w:rsidRPr="00B66266">
          <w:rPr>
            <w:rStyle w:val="Hyperlink"/>
            <w:noProof/>
          </w:rPr>
          <w:t>4.5.</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Razvrščanje komercialnih zapisov</w:t>
        </w:r>
        <w:r w:rsidR="00FF132F">
          <w:rPr>
            <w:noProof/>
            <w:webHidden/>
          </w:rPr>
          <w:tab/>
        </w:r>
        <w:r w:rsidR="00FF132F">
          <w:rPr>
            <w:noProof/>
            <w:webHidden/>
          </w:rPr>
          <w:fldChar w:fldCharType="begin"/>
        </w:r>
        <w:r w:rsidR="00FF132F">
          <w:rPr>
            <w:noProof/>
            <w:webHidden/>
          </w:rPr>
          <w:instrText xml:space="preserve"> PAGEREF _Toc379549040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41" w:history="1">
        <w:r w:rsidR="00FF132F" w:rsidRPr="00B66266">
          <w:rPr>
            <w:rStyle w:val="Hyperlink"/>
            <w:noProof/>
          </w:rPr>
          <w:t>4.6.</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Opis pravic, povezanih s komercialnimi zapisi</w:t>
        </w:r>
        <w:r w:rsidR="00FF132F">
          <w:rPr>
            <w:noProof/>
            <w:webHidden/>
          </w:rPr>
          <w:tab/>
        </w:r>
        <w:r w:rsidR="00FF132F">
          <w:rPr>
            <w:noProof/>
            <w:webHidden/>
          </w:rPr>
          <w:fldChar w:fldCharType="begin"/>
        </w:r>
        <w:r w:rsidR="00FF132F">
          <w:rPr>
            <w:noProof/>
            <w:webHidden/>
          </w:rPr>
          <w:instrText xml:space="preserve"> PAGEREF _Toc379549041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42" w:history="1">
        <w:r w:rsidR="00FF132F" w:rsidRPr="00B66266">
          <w:rPr>
            <w:rStyle w:val="Hyperlink"/>
            <w:noProof/>
          </w:rPr>
          <w:t>4.6.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Status obveznosti iz komercialnih zapisov</w:t>
        </w:r>
        <w:r w:rsidR="00FF132F">
          <w:rPr>
            <w:noProof/>
            <w:webHidden/>
          </w:rPr>
          <w:tab/>
        </w:r>
        <w:r w:rsidR="00FF132F">
          <w:rPr>
            <w:noProof/>
            <w:webHidden/>
          </w:rPr>
          <w:fldChar w:fldCharType="begin"/>
        </w:r>
        <w:r w:rsidR="00FF132F">
          <w:rPr>
            <w:noProof/>
            <w:webHidden/>
          </w:rPr>
          <w:instrText xml:space="preserve"> PAGEREF _Toc379549042 \h </w:instrText>
        </w:r>
        <w:r w:rsidR="00FF132F">
          <w:rPr>
            <w:noProof/>
            <w:webHidden/>
          </w:rPr>
        </w:r>
        <w:r w:rsidR="00FF132F">
          <w:rPr>
            <w:noProof/>
            <w:webHidden/>
          </w:rPr>
          <w:fldChar w:fldCharType="separate"/>
        </w:r>
        <w:r w:rsidR="00FF132F">
          <w:rPr>
            <w:noProof/>
            <w:webHidden/>
          </w:rPr>
          <w:t>17</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43" w:history="1">
        <w:r w:rsidR="00FF132F" w:rsidRPr="00B66266">
          <w:rPr>
            <w:rStyle w:val="Hyperlink"/>
            <w:noProof/>
          </w:rPr>
          <w:t>4.6.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Druge pravice iz komercialnih zapisov</w:t>
        </w:r>
        <w:r w:rsidR="00FF132F">
          <w:rPr>
            <w:noProof/>
            <w:webHidden/>
          </w:rPr>
          <w:tab/>
        </w:r>
        <w:r w:rsidR="00FF132F">
          <w:rPr>
            <w:noProof/>
            <w:webHidden/>
          </w:rPr>
          <w:fldChar w:fldCharType="begin"/>
        </w:r>
        <w:r w:rsidR="00FF132F">
          <w:rPr>
            <w:noProof/>
            <w:webHidden/>
          </w:rPr>
          <w:instrText xml:space="preserve"> PAGEREF _Toc379549043 \h </w:instrText>
        </w:r>
        <w:r w:rsidR="00FF132F">
          <w:rPr>
            <w:noProof/>
            <w:webHidden/>
          </w:rPr>
        </w:r>
        <w:r w:rsidR="00FF132F">
          <w:rPr>
            <w:noProof/>
            <w:webHidden/>
          </w:rPr>
          <w:fldChar w:fldCharType="separate"/>
        </w:r>
        <w:r w:rsidR="00FF132F">
          <w:rPr>
            <w:noProof/>
            <w:webHidden/>
          </w:rPr>
          <w:t>18</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44" w:history="1">
        <w:r w:rsidR="00FF132F" w:rsidRPr="00B66266">
          <w:rPr>
            <w:rStyle w:val="Hyperlink"/>
            <w:noProof/>
          </w:rPr>
          <w:t>4.6.3.</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Zaveze in omejitve v zvezi z izdajo komercialnih zapisov</w:t>
        </w:r>
        <w:r w:rsidR="00FF132F">
          <w:rPr>
            <w:noProof/>
            <w:webHidden/>
          </w:rPr>
          <w:tab/>
        </w:r>
        <w:r w:rsidR="00FF132F">
          <w:rPr>
            <w:noProof/>
            <w:webHidden/>
          </w:rPr>
          <w:fldChar w:fldCharType="begin"/>
        </w:r>
        <w:r w:rsidR="00FF132F">
          <w:rPr>
            <w:noProof/>
            <w:webHidden/>
          </w:rPr>
          <w:instrText xml:space="preserve"> PAGEREF _Toc379549044 \h </w:instrText>
        </w:r>
        <w:r w:rsidR="00FF132F">
          <w:rPr>
            <w:noProof/>
            <w:webHidden/>
          </w:rPr>
        </w:r>
        <w:r w:rsidR="00FF132F">
          <w:rPr>
            <w:noProof/>
            <w:webHidden/>
          </w:rPr>
          <w:fldChar w:fldCharType="separate"/>
        </w:r>
        <w:r w:rsidR="00FF132F">
          <w:rPr>
            <w:noProof/>
            <w:webHidden/>
          </w:rPr>
          <w:t>18</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45" w:history="1">
        <w:r w:rsidR="00FF132F" w:rsidRPr="00B66266">
          <w:rPr>
            <w:rStyle w:val="Hyperlink"/>
            <w:noProof/>
          </w:rPr>
          <w:t>4.7.</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Obrestna mera in način izračuna obresti</w:t>
        </w:r>
        <w:r w:rsidR="00FF132F">
          <w:rPr>
            <w:noProof/>
            <w:webHidden/>
          </w:rPr>
          <w:tab/>
        </w:r>
        <w:r w:rsidR="00FF132F">
          <w:rPr>
            <w:noProof/>
            <w:webHidden/>
          </w:rPr>
          <w:fldChar w:fldCharType="begin"/>
        </w:r>
        <w:r w:rsidR="00FF132F">
          <w:rPr>
            <w:noProof/>
            <w:webHidden/>
          </w:rPr>
          <w:instrText xml:space="preserve"> PAGEREF _Toc379549045 \h </w:instrText>
        </w:r>
        <w:r w:rsidR="00FF132F">
          <w:rPr>
            <w:noProof/>
            <w:webHidden/>
          </w:rPr>
        </w:r>
        <w:r w:rsidR="00FF132F">
          <w:rPr>
            <w:noProof/>
            <w:webHidden/>
          </w:rPr>
          <w:fldChar w:fldCharType="separate"/>
        </w:r>
        <w:r w:rsidR="00FF132F">
          <w:rPr>
            <w:noProof/>
            <w:webHidden/>
          </w:rPr>
          <w:t>18</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46" w:history="1">
        <w:r w:rsidR="00FF132F" w:rsidRPr="00B66266">
          <w:rPr>
            <w:rStyle w:val="Hyperlink"/>
            <w:noProof/>
          </w:rPr>
          <w:t>4.8.</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Način in obdobje izplačila obveznosti</w:t>
        </w:r>
        <w:r w:rsidR="00FF132F">
          <w:rPr>
            <w:noProof/>
            <w:webHidden/>
          </w:rPr>
          <w:tab/>
        </w:r>
        <w:r w:rsidR="00FF132F">
          <w:rPr>
            <w:noProof/>
            <w:webHidden/>
          </w:rPr>
          <w:fldChar w:fldCharType="begin"/>
        </w:r>
        <w:r w:rsidR="00FF132F">
          <w:rPr>
            <w:noProof/>
            <w:webHidden/>
          </w:rPr>
          <w:instrText xml:space="preserve"> PAGEREF _Toc379549046 \h </w:instrText>
        </w:r>
        <w:r w:rsidR="00FF132F">
          <w:rPr>
            <w:noProof/>
            <w:webHidden/>
          </w:rPr>
        </w:r>
        <w:r w:rsidR="00FF132F">
          <w:rPr>
            <w:noProof/>
            <w:webHidden/>
          </w:rPr>
          <w:fldChar w:fldCharType="separate"/>
        </w:r>
        <w:r w:rsidR="00FF132F">
          <w:rPr>
            <w:noProof/>
            <w:webHidden/>
          </w:rPr>
          <w:t>18</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47" w:history="1">
        <w:r w:rsidR="00FF132F" w:rsidRPr="00B66266">
          <w:rPr>
            <w:rStyle w:val="Hyperlink"/>
            <w:noProof/>
          </w:rPr>
          <w:t>4.9.</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Zastopanje imetnikov komercialnih zapisov</w:t>
        </w:r>
        <w:r w:rsidR="00FF132F">
          <w:rPr>
            <w:noProof/>
            <w:webHidden/>
          </w:rPr>
          <w:tab/>
        </w:r>
        <w:r w:rsidR="00FF132F">
          <w:rPr>
            <w:noProof/>
            <w:webHidden/>
          </w:rPr>
          <w:fldChar w:fldCharType="begin"/>
        </w:r>
        <w:r w:rsidR="00FF132F">
          <w:rPr>
            <w:noProof/>
            <w:webHidden/>
          </w:rPr>
          <w:instrText xml:space="preserve"> PAGEREF _Toc379549047 \h </w:instrText>
        </w:r>
        <w:r w:rsidR="00FF132F">
          <w:rPr>
            <w:noProof/>
            <w:webHidden/>
          </w:rPr>
        </w:r>
        <w:r w:rsidR="00FF132F">
          <w:rPr>
            <w:noProof/>
            <w:webHidden/>
          </w:rPr>
          <w:fldChar w:fldCharType="separate"/>
        </w:r>
        <w:r w:rsidR="00FF132F">
          <w:rPr>
            <w:noProof/>
            <w:webHidden/>
          </w:rPr>
          <w:t>19</w:t>
        </w:r>
        <w:r w:rsidR="00FF132F">
          <w:rPr>
            <w:noProof/>
            <w:webHidden/>
          </w:rPr>
          <w:fldChar w:fldCharType="end"/>
        </w:r>
      </w:hyperlink>
    </w:p>
    <w:p w:rsidR="00FF132F" w:rsidRDefault="00E96AF1">
      <w:pPr>
        <w:pStyle w:val="TOC2"/>
        <w:tabs>
          <w:tab w:val="left" w:pos="1000"/>
          <w:tab w:val="right" w:leader="dot" w:pos="9061"/>
        </w:tabs>
        <w:rPr>
          <w:rFonts w:asciiTheme="minorHAnsi" w:eastAsiaTheme="minorEastAsia" w:hAnsiTheme="minorHAnsi" w:cstheme="minorBidi"/>
          <w:smallCaps w:val="0"/>
          <w:noProof/>
          <w:sz w:val="22"/>
          <w:szCs w:val="22"/>
          <w:lang w:eastAsia="sl-SI"/>
        </w:rPr>
      </w:pPr>
      <w:hyperlink w:anchor="_Toc379549048" w:history="1">
        <w:r w:rsidR="00FF132F" w:rsidRPr="00B66266">
          <w:rPr>
            <w:rStyle w:val="Hyperlink"/>
            <w:noProof/>
          </w:rPr>
          <w:t>4.10.</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Način izdaje komercialnih zapisov</w:t>
        </w:r>
        <w:r w:rsidR="00FF132F">
          <w:rPr>
            <w:noProof/>
            <w:webHidden/>
          </w:rPr>
          <w:tab/>
        </w:r>
        <w:r w:rsidR="00FF132F">
          <w:rPr>
            <w:noProof/>
            <w:webHidden/>
          </w:rPr>
          <w:fldChar w:fldCharType="begin"/>
        </w:r>
        <w:r w:rsidR="00FF132F">
          <w:rPr>
            <w:noProof/>
            <w:webHidden/>
          </w:rPr>
          <w:instrText xml:space="preserve"> PAGEREF _Toc379549048 \h </w:instrText>
        </w:r>
        <w:r w:rsidR="00FF132F">
          <w:rPr>
            <w:noProof/>
            <w:webHidden/>
          </w:rPr>
        </w:r>
        <w:r w:rsidR="00FF132F">
          <w:rPr>
            <w:noProof/>
            <w:webHidden/>
          </w:rPr>
          <w:fldChar w:fldCharType="separate"/>
        </w:r>
        <w:r w:rsidR="00FF132F">
          <w:rPr>
            <w:noProof/>
            <w:webHidden/>
          </w:rPr>
          <w:t>19</w:t>
        </w:r>
        <w:r w:rsidR="00FF132F">
          <w:rPr>
            <w:noProof/>
            <w:webHidden/>
          </w:rPr>
          <w:fldChar w:fldCharType="end"/>
        </w:r>
      </w:hyperlink>
    </w:p>
    <w:p w:rsidR="00FF132F" w:rsidRDefault="00E96AF1">
      <w:pPr>
        <w:pStyle w:val="TOC2"/>
        <w:tabs>
          <w:tab w:val="left" w:pos="1000"/>
          <w:tab w:val="right" w:leader="dot" w:pos="9061"/>
        </w:tabs>
        <w:rPr>
          <w:rFonts w:asciiTheme="minorHAnsi" w:eastAsiaTheme="minorEastAsia" w:hAnsiTheme="minorHAnsi" w:cstheme="minorBidi"/>
          <w:smallCaps w:val="0"/>
          <w:noProof/>
          <w:sz w:val="22"/>
          <w:szCs w:val="22"/>
          <w:lang w:eastAsia="sl-SI"/>
        </w:rPr>
      </w:pPr>
      <w:hyperlink w:anchor="_Toc379549049" w:history="1">
        <w:r w:rsidR="00FF132F" w:rsidRPr="00B66266">
          <w:rPr>
            <w:rStyle w:val="Hyperlink"/>
            <w:noProof/>
          </w:rPr>
          <w:t>4.11.</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Prenos komercialnih zapisov</w:t>
        </w:r>
        <w:r w:rsidR="00FF132F">
          <w:rPr>
            <w:noProof/>
            <w:webHidden/>
          </w:rPr>
          <w:tab/>
        </w:r>
        <w:r w:rsidR="00FF132F">
          <w:rPr>
            <w:noProof/>
            <w:webHidden/>
          </w:rPr>
          <w:fldChar w:fldCharType="begin"/>
        </w:r>
        <w:r w:rsidR="00FF132F">
          <w:rPr>
            <w:noProof/>
            <w:webHidden/>
          </w:rPr>
          <w:instrText xml:space="preserve"> PAGEREF _Toc379549049 \h </w:instrText>
        </w:r>
        <w:r w:rsidR="00FF132F">
          <w:rPr>
            <w:noProof/>
            <w:webHidden/>
          </w:rPr>
        </w:r>
        <w:r w:rsidR="00FF132F">
          <w:rPr>
            <w:noProof/>
            <w:webHidden/>
          </w:rPr>
          <w:fldChar w:fldCharType="separate"/>
        </w:r>
        <w:r w:rsidR="00FF132F">
          <w:rPr>
            <w:noProof/>
            <w:webHidden/>
          </w:rPr>
          <w:t>19</w:t>
        </w:r>
        <w:r w:rsidR="00FF132F">
          <w:rPr>
            <w:noProof/>
            <w:webHidden/>
          </w:rPr>
          <w:fldChar w:fldCharType="end"/>
        </w:r>
      </w:hyperlink>
    </w:p>
    <w:p w:rsidR="00FF132F" w:rsidRDefault="00E96AF1">
      <w:pPr>
        <w:pStyle w:val="TOC2"/>
        <w:tabs>
          <w:tab w:val="left" w:pos="1000"/>
          <w:tab w:val="right" w:leader="dot" w:pos="9061"/>
        </w:tabs>
        <w:rPr>
          <w:rFonts w:asciiTheme="minorHAnsi" w:eastAsiaTheme="minorEastAsia" w:hAnsiTheme="minorHAnsi" w:cstheme="minorBidi"/>
          <w:smallCaps w:val="0"/>
          <w:noProof/>
          <w:sz w:val="22"/>
          <w:szCs w:val="22"/>
          <w:lang w:eastAsia="sl-SI"/>
        </w:rPr>
      </w:pPr>
      <w:hyperlink w:anchor="_Toc379549050" w:history="1">
        <w:r w:rsidR="00FF132F" w:rsidRPr="00B66266">
          <w:rPr>
            <w:rStyle w:val="Hyperlink"/>
            <w:noProof/>
          </w:rPr>
          <w:t>4.12.</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Informacije o davkih</w:t>
        </w:r>
        <w:r w:rsidR="00FF132F">
          <w:rPr>
            <w:noProof/>
            <w:webHidden/>
          </w:rPr>
          <w:tab/>
        </w:r>
        <w:r w:rsidR="00FF132F">
          <w:rPr>
            <w:noProof/>
            <w:webHidden/>
          </w:rPr>
          <w:fldChar w:fldCharType="begin"/>
        </w:r>
        <w:r w:rsidR="00FF132F">
          <w:rPr>
            <w:noProof/>
            <w:webHidden/>
          </w:rPr>
          <w:instrText xml:space="preserve"> PAGEREF _Toc379549050 \h </w:instrText>
        </w:r>
        <w:r w:rsidR="00FF132F">
          <w:rPr>
            <w:noProof/>
            <w:webHidden/>
          </w:rPr>
        </w:r>
        <w:r w:rsidR="00FF132F">
          <w:rPr>
            <w:noProof/>
            <w:webHidden/>
          </w:rPr>
          <w:fldChar w:fldCharType="separate"/>
        </w:r>
        <w:r w:rsidR="00FF132F">
          <w:rPr>
            <w:noProof/>
            <w:webHidden/>
          </w:rPr>
          <w:t>20</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51" w:history="1">
        <w:r w:rsidR="00FF132F" w:rsidRPr="00B66266">
          <w:rPr>
            <w:rStyle w:val="Hyperlink"/>
            <w:noProof/>
          </w:rPr>
          <w:t>4.12.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Obdavčitev obresti</w:t>
        </w:r>
        <w:r w:rsidR="00FF132F">
          <w:rPr>
            <w:noProof/>
            <w:webHidden/>
          </w:rPr>
          <w:tab/>
        </w:r>
        <w:r w:rsidR="00FF132F">
          <w:rPr>
            <w:noProof/>
            <w:webHidden/>
          </w:rPr>
          <w:fldChar w:fldCharType="begin"/>
        </w:r>
        <w:r w:rsidR="00FF132F">
          <w:rPr>
            <w:noProof/>
            <w:webHidden/>
          </w:rPr>
          <w:instrText xml:space="preserve"> PAGEREF _Toc379549051 \h </w:instrText>
        </w:r>
        <w:r w:rsidR="00FF132F">
          <w:rPr>
            <w:noProof/>
            <w:webHidden/>
          </w:rPr>
        </w:r>
        <w:r w:rsidR="00FF132F">
          <w:rPr>
            <w:noProof/>
            <w:webHidden/>
          </w:rPr>
          <w:fldChar w:fldCharType="separate"/>
        </w:r>
        <w:r w:rsidR="00FF132F">
          <w:rPr>
            <w:noProof/>
            <w:webHidden/>
          </w:rPr>
          <w:t>20</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52" w:history="1">
        <w:r w:rsidR="00FF132F" w:rsidRPr="00B66266">
          <w:rPr>
            <w:rStyle w:val="Hyperlink"/>
            <w:noProof/>
          </w:rPr>
          <w:t>4.12.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Obdavčitev dobička iz kapitala</w:t>
        </w:r>
        <w:r w:rsidR="00FF132F">
          <w:rPr>
            <w:noProof/>
            <w:webHidden/>
          </w:rPr>
          <w:tab/>
        </w:r>
        <w:r w:rsidR="00FF132F">
          <w:rPr>
            <w:noProof/>
            <w:webHidden/>
          </w:rPr>
          <w:fldChar w:fldCharType="begin"/>
        </w:r>
        <w:r w:rsidR="00FF132F">
          <w:rPr>
            <w:noProof/>
            <w:webHidden/>
          </w:rPr>
          <w:instrText xml:space="preserve"> PAGEREF _Toc379549052 \h </w:instrText>
        </w:r>
        <w:r w:rsidR="00FF132F">
          <w:rPr>
            <w:noProof/>
            <w:webHidden/>
          </w:rPr>
        </w:r>
        <w:r w:rsidR="00FF132F">
          <w:rPr>
            <w:noProof/>
            <w:webHidden/>
          </w:rPr>
          <w:fldChar w:fldCharType="separate"/>
        </w:r>
        <w:r w:rsidR="00FF132F">
          <w:rPr>
            <w:noProof/>
            <w:webHidden/>
          </w:rPr>
          <w:t>21</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53" w:history="1">
        <w:r w:rsidR="00FF132F" w:rsidRPr="00B66266">
          <w:rPr>
            <w:rStyle w:val="Hyperlink"/>
            <w:noProof/>
            <w:lang w:eastAsia="sl-SI"/>
          </w:rPr>
          <w:t>4.12.3.</w:t>
        </w:r>
        <w:r w:rsidR="00FF132F">
          <w:rPr>
            <w:rFonts w:asciiTheme="minorHAnsi" w:eastAsiaTheme="minorEastAsia" w:hAnsiTheme="minorHAnsi" w:cstheme="minorBidi"/>
            <w:i w:val="0"/>
            <w:noProof/>
            <w:sz w:val="22"/>
            <w:szCs w:val="22"/>
            <w:lang w:eastAsia="sl-SI"/>
          </w:rPr>
          <w:tab/>
        </w:r>
        <w:r w:rsidR="00FF132F" w:rsidRPr="00B66266">
          <w:rPr>
            <w:rStyle w:val="Hyperlink"/>
            <w:noProof/>
            <w:lang w:eastAsia="sl-SI"/>
          </w:rPr>
          <w:t>Davek na dodano vrednost</w:t>
        </w:r>
        <w:r w:rsidR="00FF132F">
          <w:rPr>
            <w:noProof/>
            <w:webHidden/>
          </w:rPr>
          <w:tab/>
        </w:r>
        <w:r w:rsidR="00FF132F">
          <w:rPr>
            <w:noProof/>
            <w:webHidden/>
          </w:rPr>
          <w:fldChar w:fldCharType="begin"/>
        </w:r>
        <w:r w:rsidR="00FF132F">
          <w:rPr>
            <w:noProof/>
            <w:webHidden/>
          </w:rPr>
          <w:instrText xml:space="preserve"> PAGEREF _Toc379549053 \h </w:instrText>
        </w:r>
        <w:r w:rsidR="00FF132F">
          <w:rPr>
            <w:noProof/>
            <w:webHidden/>
          </w:rPr>
        </w:r>
        <w:r w:rsidR="00FF132F">
          <w:rPr>
            <w:noProof/>
            <w:webHidden/>
          </w:rPr>
          <w:fldChar w:fldCharType="separate"/>
        </w:r>
        <w:r w:rsidR="00FF132F">
          <w:rPr>
            <w:noProof/>
            <w:webHidden/>
          </w:rPr>
          <w:t>21</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54" w:history="1">
        <w:r w:rsidR="00FF132F" w:rsidRPr="00B66266">
          <w:rPr>
            <w:rStyle w:val="Hyperlink"/>
            <w:noProof/>
          </w:rPr>
          <w:t>5.</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POGOJI PRVE PRODAJE</w:t>
        </w:r>
        <w:r w:rsidR="00FF132F">
          <w:rPr>
            <w:noProof/>
            <w:webHidden/>
          </w:rPr>
          <w:tab/>
        </w:r>
        <w:r w:rsidR="00FF132F">
          <w:rPr>
            <w:noProof/>
            <w:webHidden/>
          </w:rPr>
          <w:fldChar w:fldCharType="begin"/>
        </w:r>
        <w:r w:rsidR="00FF132F">
          <w:rPr>
            <w:noProof/>
            <w:webHidden/>
          </w:rPr>
          <w:instrText xml:space="preserve"> PAGEREF _Toc379549054 \h </w:instrText>
        </w:r>
        <w:r w:rsidR="00FF132F">
          <w:rPr>
            <w:noProof/>
            <w:webHidden/>
          </w:rPr>
        </w:r>
        <w:r w:rsidR="00FF132F">
          <w:rPr>
            <w:noProof/>
            <w:webHidden/>
          </w:rPr>
          <w:fldChar w:fldCharType="separate"/>
        </w:r>
        <w:r w:rsidR="00FF132F">
          <w:rPr>
            <w:noProof/>
            <w:webHidden/>
          </w:rPr>
          <w:t>22</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55" w:history="1">
        <w:r w:rsidR="00FF132F" w:rsidRPr="00B66266">
          <w:rPr>
            <w:rStyle w:val="Hyperlink"/>
            <w:noProof/>
          </w:rPr>
          <w:t>5.1.</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Cena komercialnih zapisov</w:t>
        </w:r>
        <w:r w:rsidR="00FF132F">
          <w:rPr>
            <w:noProof/>
            <w:webHidden/>
          </w:rPr>
          <w:tab/>
        </w:r>
        <w:r w:rsidR="00FF132F">
          <w:rPr>
            <w:noProof/>
            <w:webHidden/>
          </w:rPr>
          <w:fldChar w:fldCharType="begin"/>
        </w:r>
        <w:r w:rsidR="00FF132F">
          <w:rPr>
            <w:noProof/>
            <w:webHidden/>
          </w:rPr>
          <w:instrText xml:space="preserve"> PAGEREF _Toc379549055 \h </w:instrText>
        </w:r>
        <w:r w:rsidR="00FF132F">
          <w:rPr>
            <w:noProof/>
            <w:webHidden/>
          </w:rPr>
        </w:r>
        <w:r w:rsidR="00FF132F">
          <w:rPr>
            <w:noProof/>
            <w:webHidden/>
          </w:rPr>
          <w:fldChar w:fldCharType="separate"/>
        </w:r>
        <w:r w:rsidR="00FF132F">
          <w:rPr>
            <w:noProof/>
            <w:webHidden/>
          </w:rPr>
          <w:t>22</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56" w:history="1">
        <w:r w:rsidR="00FF132F" w:rsidRPr="00B66266">
          <w:rPr>
            <w:rStyle w:val="Hyperlink"/>
            <w:noProof/>
          </w:rPr>
          <w:t>6.</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MESTO TRGOVANJA</w:t>
        </w:r>
        <w:r w:rsidR="00FF132F">
          <w:rPr>
            <w:noProof/>
            <w:webHidden/>
          </w:rPr>
          <w:tab/>
        </w:r>
        <w:r w:rsidR="00FF132F">
          <w:rPr>
            <w:noProof/>
            <w:webHidden/>
          </w:rPr>
          <w:fldChar w:fldCharType="begin"/>
        </w:r>
        <w:r w:rsidR="00FF132F">
          <w:rPr>
            <w:noProof/>
            <w:webHidden/>
          </w:rPr>
          <w:instrText xml:space="preserve"> PAGEREF _Toc379549056 \h </w:instrText>
        </w:r>
        <w:r w:rsidR="00FF132F">
          <w:rPr>
            <w:noProof/>
            <w:webHidden/>
          </w:rPr>
        </w:r>
        <w:r w:rsidR="00FF132F">
          <w:rPr>
            <w:noProof/>
            <w:webHidden/>
          </w:rPr>
          <w:fldChar w:fldCharType="separate"/>
        </w:r>
        <w:r w:rsidR="00FF132F">
          <w:rPr>
            <w:noProof/>
            <w:webHidden/>
          </w:rPr>
          <w:t>23</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57" w:history="1">
        <w:r w:rsidR="00FF132F" w:rsidRPr="00B66266">
          <w:rPr>
            <w:rStyle w:val="Hyperlink"/>
            <w:noProof/>
          </w:rPr>
          <w:t>7.</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ZAKONITI REVIZORJI</w:t>
        </w:r>
        <w:r w:rsidR="00FF132F">
          <w:rPr>
            <w:noProof/>
            <w:webHidden/>
          </w:rPr>
          <w:tab/>
        </w:r>
        <w:r w:rsidR="00FF132F">
          <w:rPr>
            <w:noProof/>
            <w:webHidden/>
          </w:rPr>
          <w:fldChar w:fldCharType="begin"/>
        </w:r>
        <w:r w:rsidR="00FF132F">
          <w:rPr>
            <w:noProof/>
            <w:webHidden/>
          </w:rPr>
          <w:instrText xml:space="preserve"> PAGEREF _Toc379549057 \h </w:instrText>
        </w:r>
        <w:r w:rsidR="00FF132F">
          <w:rPr>
            <w:noProof/>
            <w:webHidden/>
          </w:rPr>
        </w:r>
        <w:r w:rsidR="00FF132F">
          <w:rPr>
            <w:noProof/>
            <w:webHidden/>
          </w:rPr>
          <w:fldChar w:fldCharType="separate"/>
        </w:r>
        <w:r w:rsidR="00FF132F">
          <w:rPr>
            <w:noProof/>
            <w:webHidden/>
          </w:rPr>
          <w:t>23</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58" w:history="1">
        <w:r w:rsidR="00FF132F" w:rsidRPr="00B66266">
          <w:rPr>
            <w:rStyle w:val="Hyperlink"/>
            <w:noProof/>
          </w:rPr>
          <w:t>8.</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PODATKI O IZDAJATELJU</w:t>
        </w:r>
        <w:r w:rsidR="00FF132F">
          <w:rPr>
            <w:noProof/>
            <w:webHidden/>
          </w:rPr>
          <w:tab/>
        </w:r>
        <w:r w:rsidR="00FF132F">
          <w:rPr>
            <w:noProof/>
            <w:webHidden/>
          </w:rPr>
          <w:fldChar w:fldCharType="begin"/>
        </w:r>
        <w:r w:rsidR="00FF132F">
          <w:rPr>
            <w:noProof/>
            <w:webHidden/>
          </w:rPr>
          <w:instrText xml:space="preserve"> PAGEREF _Toc379549058 \h </w:instrText>
        </w:r>
        <w:r w:rsidR="00FF132F">
          <w:rPr>
            <w:noProof/>
            <w:webHidden/>
          </w:rPr>
        </w:r>
        <w:r w:rsidR="00FF132F">
          <w:rPr>
            <w:noProof/>
            <w:webHidden/>
          </w:rPr>
          <w:fldChar w:fldCharType="separate"/>
        </w:r>
        <w:r w:rsidR="00FF132F">
          <w:rPr>
            <w:noProof/>
            <w:webHidden/>
          </w:rPr>
          <w:t>24</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59" w:history="1">
        <w:r w:rsidR="00FF132F" w:rsidRPr="00B66266">
          <w:rPr>
            <w:rStyle w:val="Hyperlink"/>
            <w:noProof/>
          </w:rPr>
          <w:t>8.1.</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Predstavitev družbe GEN-I, d.o.o. in Skupine GEN-I</w:t>
        </w:r>
        <w:r w:rsidR="00FF132F">
          <w:rPr>
            <w:noProof/>
            <w:webHidden/>
          </w:rPr>
          <w:tab/>
        </w:r>
        <w:r w:rsidR="00FF132F">
          <w:rPr>
            <w:noProof/>
            <w:webHidden/>
          </w:rPr>
          <w:fldChar w:fldCharType="begin"/>
        </w:r>
        <w:r w:rsidR="00FF132F">
          <w:rPr>
            <w:noProof/>
            <w:webHidden/>
          </w:rPr>
          <w:instrText xml:space="preserve"> PAGEREF _Toc379549059 \h </w:instrText>
        </w:r>
        <w:r w:rsidR="00FF132F">
          <w:rPr>
            <w:noProof/>
            <w:webHidden/>
          </w:rPr>
        </w:r>
        <w:r w:rsidR="00FF132F">
          <w:rPr>
            <w:noProof/>
            <w:webHidden/>
          </w:rPr>
          <w:fldChar w:fldCharType="separate"/>
        </w:r>
        <w:r w:rsidR="00FF132F">
          <w:rPr>
            <w:noProof/>
            <w:webHidden/>
          </w:rPr>
          <w:t>24</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0" w:history="1">
        <w:r w:rsidR="00FF132F" w:rsidRPr="00B66266">
          <w:rPr>
            <w:rStyle w:val="Hyperlink"/>
            <w:noProof/>
          </w:rPr>
          <w:t>8.1.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oslanstvo, vizija, vrednote</w:t>
        </w:r>
        <w:r w:rsidR="00FF132F">
          <w:rPr>
            <w:noProof/>
            <w:webHidden/>
          </w:rPr>
          <w:tab/>
        </w:r>
        <w:r w:rsidR="00FF132F">
          <w:rPr>
            <w:noProof/>
            <w:webHidden/>
          </w:rPr>
          <w:fldChar w:fldCharType="begin"/>
        </w:r>
        <w:r w:rsidR="00FF132F">
          <w:rPr>
            <w:noProof/>
            <w:webHidden/>
          </w:rPr>
          <w:instrText xml:space="preserve"> PAGEREF _Toc379549060 \h </w:instrText>
        </w:r>
        <w:r w:rsidR="00FF132F">
          <w:rPr>
            <w:noProof/>
            <w:webHidden/>
          </w:rPr>
        </w:r>
        <w:r w:rsidR="00FF132F">
          <w:rPr>
            <w:noProof/>
            <w:webHidden/>
          </w:rPr>
          <w:fldChar w:fldCharType="separate"/>
        </w:r>
        <w:r w:rsidR="00FF132F">
          <w:rPr>
            <w:noProof/>
            <w:webHidden/>
          </w:rPr>
          <w:t>24</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1" w:history="1">
        <w:r w:rsidR="00FF132F" w:rsidRPr="00B66266">
          <w:rPr>
            <w:rStyle w:val="Hyperlink"/>
            <w:noProof/>
          </w:rPr>
          <w:t>8.1.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Upravljanje družbe</w:t>
        </w:r>
        <w:r w:rsidR="00FF132F">
          <w:rPr>
            <w:noProof/>
            <w:webHidden/>
          </w:rPr>
          <w:tab/>
        </w:r>
        <w:r w:rsidR="00FF132F">
          <w:rPr>
            <w:noProof/>
            <w:webHidden/>
          </w:rPr>
          <w:fldChar w:fldCharType="begin"/>
        </w:r>
        <w:r w:rsidR="00FF132F">
          <w:rPr>
            <w:noProof/>
            <w:webHidden/>
          </w:rPr>
          <w:instrText xml:space="preserve"> PAGEREF _Toc379549061 \h </w:instrText>
        </w:r>
        <w:r w:rsidR="00FF132F">
          <w:rPr>
            <w:noProof/>
            <w:webHidden/>
          </w:rPr>
        </w:r>
        <w:r w:rsidR="00FF132F">
          <w:rPr>
            <w:noProof/>
            <w:webHidden/>
          </w:rPr>
          <w:fldChar w:fldCharType="separate"/>
        </w:r>
        <w:r w:rsidR="00FF132F">
          <w:rPr>
            <w:noProof/>
            <w:webHidden/>
          </w:rPr>
          <w:t>25</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2" w:history="1">
        <w:r w:rsidR="00FF132F" w:rsidRPr="00B66266">
          <w:rPr>
            <w:rStyle w:val="Hyperlink"/>
            <w:noProof/>
          </w:rPr>
          <w:t>8.1.3.</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Kapital in lastniška struktura</w:t>
        </w:r>
        <w:r w:rsidR="00FF132F">
          <w:rPr>
            <w:noProof/>
            <w:webHidden/>
          </w:rPr>
          <w:tab/>
        </w:r>
        <w:r w:rsidR="00FF132F">
          <w:rPr>
            <w:noProof/>
            <w:webHidden/>
          </w:rPr>
          <w:fldChar w:fldCharType="begin"/>
        </w:r>
        <w:r w:rsidR="00FF132F">
          <w:rPr>
            <w:noProof/>
            <w:webHidden/>
          </w:rPr>
          <w:instrText xml:space="preserve"> PAGEREF _Toc379549062 \h </w:instrText>
        </w:r>
        <w:r w:rsidR="00FF132F">
          <w:rPr>
            <w:noProof/>
            <w:webHidden/>
          </w:rPr>
        </w:r>
        <w:r w:rsidR="00FF132F">
          <w:rPr>
            <w:noProof/>
            <w:webHidden/>
          </w:rPr>
          <w:fldChar w:fldCharType="separate"/>
        </w:r>
        <w:r w:rsidR="00FF132F">
          <w:rPr>
            <w:noProof/>
            <w:webHidden/>
          </w:rPr>
          <w:t>25</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3" w:history="1">
        <w:r w:rsidR="00FF132F" w:rsidRPr="00B66266">
          <w:rPr>
            <w:rStyle w:val="Hyperlink"/>
            <w:noProof/>
          </w:rPr>
          <w:t>8.1.4.</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Skupina GEN-I</w:t>
        </w:r>
        <w:r w:rsidR="00FF132F">
          <w:rPr>
            <w:noProof/>
            <w:webHidden/>
          </w:rPr>
          <w:tab/>
        </w:r>
        <w:r w:rsidR="00FF132F">
          <w:rPr>
            <w:noProof/>
            <w:webHidden/>
          </w:rPr>
          <w:fldChar w:fldCharType="begin"/>
        </w:r>
        <w:r w:rsidR="00FF132F">
          <w:rPr>
            <w:noProof/>
            <w:webHidden/>
          </w:rPr>
          <w:instrText xml:space="preserve"> PAGEREF _Toc379549063 \h </w:instrText>
        </w:r>
        <w:r w:rsidR="00FF132F">
          <w:rPr>
            <w:noProof/>
            <w:webHidden/>
          </w:rPr>
        </w:r>
        <w:r w:rsidR="00FF132F">
          <w:rPr>
            <w:noProof/>
            <w:webHidden/>
          </w:rPr>
          <w:fldChar w:fldCharType="separate"/>
        </w:r>
        <w:r w:rsidR="00FF132F">
          <w:rPr>
            <w:noProof/>
            <w:webHidden/>
          </w:rPr>
          <w:t>27</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4" w:history="1">
        <w:r w:rsidR="00FF132F" w:rsidRPr="00B66266">
          <w:rPr>
            <w:rStyle w:val="Hyperlink"/>
            <w:noProof/>
          </w:rPr>
          <w:t>8.1.5.</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Zaposleni</w:t>
        </w:r>
        <w:r w:rsidR="00FF132F">
          <w:rPr>
            <w:noProof/>
            <w:webHidden/>
          </w:rPr>
          <w:tab/>
        </w:r>
        <w:r w:rsidR="00FF132F">
          <w:rPr>
            <w:noProof/>
            <w:webHidden/>
          </w:rPr>
          <w:fldChar w:fldCharType="begin"/>
        </w:r>
        <w:r w:rsidR="00FF132F">
          <w:rPr>
            <w:noProof/>
            <w:webHidden/>
          </w:rPr>
          <w:instrText xml:space="preserve"> PAGEREF _Toc379549064 \h </w:instrText>
        </w:r>
        <w:r w:rsidR="00FF132F">
          <w:rPr>
            <w:noProof/>
            <w:webHidden/>
          </w:rPr>
        </w:r>
        <w:r w:rsidR="00FF132F">
          <w:rPr>
            <w:noProof/>
            <w:webHidden/>
          </w:rPr>
          <w:fldChar w:fldCharType="separate"/>
        </w:r>
        <w:r w:rsidR="00FF132F">
          <w:rPr>
            <w:noProof/>
            <w:webHidden/>
          </w:rPr>
          <w:t>29</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5" w:history="1">
        <w:r w:rsidR="00FF132F" w:rsidRPr="00B66266">
          <w:rPr>
            <w:rStyle w:val="Hyperlink"/>
            <w:noProof/>
          </w:rPr>
          <w:t>8.1.6.</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ravni in arbitražni postopki</w:t>
        </w:r>
        <w:r w:rsidR="00FF132F">
          <w:rPr>
            <w:noProof/>
            <w:webHidden/>
          </w:rPr>
          <w:tab/>
        </w:r>
        <w:r w:rsidR="00FF132F">
          <w:rPr>
            <w:noProof/>
            <w:webHidden/>
          </w:rPr>
          <w:fldChar w:fldCharType="begin"/>
        </w:r>
        <w:r w:rsidR="00FF132F">
          <w:rPr>
            <w:noProof/>
            <w:webHidden/>
          </w:rPr>
          <w:instrText xml:space="preserve"> PAGEREF _Toc379549065 \h </w:instrText>
        </w:r>
        <w:r w:rsidR="00FF132F">
          <w:rPr>
            <w:noProof/>
            <w:webHidden/>
          </w:rPr>
        </w:r>
        <w:r w:rsidR="00FF132F">
          <w:rPr>
            <w:noProof/>
            <w:webHidden/>
          </w:rPr>
          <w:fldChar w:fldCharType="separate"/>
        </w:r>
        <w:r w:rsidR="00FF132F">
          <w:rPr>
            <w:noProof/>
            <w:webHidden/>
          </w:rPr>
          <w:t>30</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6" w:history="1">
        <w:r w:rsidR="00FF132F" w:rsidRPr="00B66266">
          <w:rPr>
            <w:rStyle w:val="Hyperlink"/>
            <w:noProof/>
          </w:rPr>
          <w:t>8.1.7.</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odročja poslovanja Skupine GEN-I</w:t>
        </w:r>
        <w:r w:rsidR="00FF132F">
          <w:rPr>
            <w:noProof/>
            <w:webHidden/>
          </w:rPr>
          <w:tab/>
        </w:r>
        <w:r w:rsidR="00FF132F">
          <w:rPr>
            <w:noProof/>
            <w:webHidden/>
          </w:rPr>
          <w:fldChar w:fldCharType="begin"/>
        </w:r>
        <w:r w:rsidR="00FF132F">
          <w:rPr>
            <w:noProof/>
            <w:webHidden/>
          </w:rPr>
          <w:instrText xml:space="preserve"> PAGEREF _Toc379549066 \h </w:instrText>
        </w:r>
        <w:r w:rsidR="00FF132F">
          <w:rPr>
            <w:noProof/>
            <w:webHidden/>
          </w:rPr>
        </w:r>
        <w:r w:rsidR="00FF132F">
          <w:rPr>
            <w:noProof/>
            <w:webHidden/>
          </w:rPr>
          <w:fldChar w:fldCharType="separate"/>
        </w:r>
        <w:r w:rsidR="00FF132F">
          <w:rPr>
            <w:noProof/>
            <w:webHidden/>
          </w:rPr>
          <w:t>30</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7" w:history="1">
        <w:r w:rsidR="00FF132F" w:rsidRPr="00B66266">
          <w:rPr>
            <w:rStyle w:val="Hyperlink"/>
            <w:noProof/>
          </w:rPr>
          <w:t>8.1.8.</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Nakup in prodaja električne energije na trgih električne energije na debelo</w:t>
        </w:r>
        <w:r w:rsidR="00FF132F">
          <w:rPr>
            <w:noProof/>
            <w:webHidden/>
          </w:rPr>
          <w:tab/>
        </w:r>
        <w:r w:rsidR="00FF132F">
          <w:rPr>
            <w:noProof/>
            <w:webHidden/>
          </w:rPr>
          <w:fldChar w:fldCharType="begin"/>
        </w:r>
        <w:r w:rsidR="00FF132F">
          <w:rPr>
            <w:noProof/>
            <w:webHidden/>
          </w:rPr>
          <w:instrText xml:space="preserve"> PAGEREF _Toc379549067 \h </w:instrText>
        </w:r>
        <w:r w:rsidR="00FF132F">
          <w:rPr>
            <w:noProof/>
            <w:webHidden/>
          </w:rPr>
        </w:r>
        <w:r w:rsidR="00FF132F">
          <w:rPr>
            <w:noProof/>
            <w:webHidden/>
          </w:rPr>
          <w:fldChar w:fldCharType="separate"/>
        </w:r>
        <w:r w:rsidR="00FF132F">
          <w:rPr>
            <w:noProof/>
            <w:webHidden/>
          </w:rPr>
          <w:t>30</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68" w:history="1">
        <w:r w:rsidR="00FF132F" w:rsidRPr="00B66266">
          <w:rPr>
            <w:rStyle w:val="Hyperlink"/>
            <w:noProof/>
          </w:rPr>
          <w:t>8.1.9.</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rodaja električne energije končnim odjemalcem oziroma na trgu na drobno</w:t>
        </w:r>
        <w:r w:rsidR="00FF132F">
          <w:rPr>
            <w:noProof/>
            <w:webHidden/>
          </w:rPr>
          <w:tab/>
        </w:r>
        <w:r w:rsidR="00FF132F">
          <w:rPr>
            <w:noProof/>
            <w:webHidden/>
          </w:rPr>
          <w:fldChar w:fldCharType="begin"/>
        </w:r>
        <w:r w:rsidR="00FF132F">
          <w:rPr>
            <w:noProof/>
            <w:webHidden/>
          </w:rPr>
          <w:instrText xml:space="preserve"> PAGEREF _Toc379549068 \h </w:instrText>
        </w:r>
        <w:r w:rsidR="00FF132F">
          <w:rPr>
            <w:noProof/>
            <w:webHidden/>
          </w:rPr>
        </w:r>
        <w:r w:rsidR="00FF132F">
          <w:rPr>
            <w:noProof/>
            <w:webHidden/>
          </w:rPr>
          <w:fldChar w:fldCharType="separate"/>
        </w:r>
        <w:r w:rsidR="00FF132F">
          <w:rPr>
            <w:noProof/>
            <w:webHidden/>
          </w:rPr>
          <w:t>31</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69" w:history="1">
        <w:r w:rsidR="00FF132F" w:rsidRPr="00B66266">
          <w:rPr>
            <w:rStyle w:val="Hyperlink"/>
            <w:noProof/>
          </w:rPr>
          <w:t>8.1.10.</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Nakup zemeljskega plina na trgih na debelo</w:t>
        </w:r>
        <w:r w:rsidR="00FF132F">
          <w:rPr>
            <w:noProof/>
            <w:webHidden/>
          </w:rPr>
          <w:tab/>
        </w:r>
        <w:r w:rsidR="00FF132F">
          <w:rPr>
            <w:noProof/>
            <w:webHidden/>
          </w:rPr>
          <w:fldChar w:fldCharType="begin"/>
        </w:r>
        <w:r w:rsidR="00FF132F">
          <w:rPr>
            <w:noProof/>
            <w:webHidden/>
          </w:rPr>
          <w:instrText xml:space="preserve"> PAGEREF _Toc379549069 \h </w:instrText>
        </w:r>
        <w:r w:rsidR="00FF132F">
          <w:rPr>
            <w:noProof/>
            <w:webHidden/>
          </w:rPr>
        </w:r>
        <w:r w:rsidR="00FF132F">
          <w:rPr>
            <w:noProof/>
            <w:webHidden/>
          </w:rPr>
          <w:fldChar w:fldCharType="separate"/>
        </w:r>
        <w:r w:rsidR="00FF132F">
          <w:rPr>
            <w:noProof/>
            <w:webHidden/>
          </w:rPr>
          <w:t>32</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70" w:history="1">
        <w:r w:rsidR="00FF132F" w:rsidRPr="00B66266">
          <w:rPr>
            <w:rStyle w:val="Hyperlink"/>
            <w:noProof/>
          </w:rPr>
          <w:t>8.1.1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rodaja plina končnim odjemalcem oziroma na trgu na drobno</w:t>
        </w:r>
        <w:r w:rsidR="00FF132F">
          <w:rPr>
            <w:noProof/>
            <w:webHidden/>
          </w:rPr>
          <w:tab/>
        </w:r>
        <w:r w:rsidR="00FF132F">
          <w:rPr>
            <w:noProof/>
            <w:webHidden/>
          </w:rPr>
          <w:fldChar w:fldCharType="begin"/>
        </w:r>
        <w:r w:rsidR="00FF132F">
          <w:rPr>
            <w:noProof/>
            <w:webHidden/>
          </w:rPr>
          <w:instrText xml:space="preserve"> PAGEREF _Toc379549070 \h </w:instrText>
        </w:r>
        <w:r w:rsidR="00FF132F">
          <w:rPr>
            <w:noProof/>
            <w:webHidden/>
          </w:rPr>
        </w:r>
        <w:r w:rsidR="00FF132F">
          <w:rPr>
            <w:noProof/>
            <w:webHidden/>
          </w:rPr>
          <w:fldChar w:fldCharType="separate"/>
        </w:r>
        <w:r w:rsidR="00FF132F">
          <w:rPr>
            <w:noProof/>
            <w:webHidden/>
          </w:rPr>
          <w:t>32</w:t>
        </w:r>
        <w:r w:rsidR="00FF132F">
          <w:rPr>
            <w:noProof/>
            <w:webHidden/>
          </w:rPr>
          <w:fldChar w:fldCharType="end"/>
        </w:r>
      </w:hyperlink>
    </w:p>
    <w:p w:rsidR="00FF132F" w:rsidRDefault="00E96AF1">
      <w:pPr>
        <w:pStyle w:val="TOC3"/>
        <w:tabs>
          <w:tab w:val="left" w:pos="1400"/>
          <w:tab w:val="right" w:leader="dot" w:pos="9061"/>
        </w:tabs>
        <w:rPr>
          <w:rFonts w:asciiTheme="minorHAnsi" w:eastAsiaTheme="minorEastAsia" w:hAnsiTheme="minorHAnsi" w:cstheme="minorBidi"/>
          <w:i w:val="0"/>
          <w:noProof/>
          <w:sz w:val="22"/>
          <w:szCs w:val="22"/>
          <w:lang w:eastAsia="sl-SI"/>
        </w:rPr>
      </w:pPr>
      <w:hyperlink w:anchor="_Toc379549071" w:history="1">
        <w:r w:rsidR="00FF132F" w:rsidRPr="00B66266">
          <w:rPr>
            <w:rStyle w:val="Hyperlink"/>
            <w:noProof/>
          </w:rPr>
          <w:t>8.1.1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Odkup električne energije od proizvajalcev na trgu na drobno</w:t>
        </w:r>
        <w:r w:rsidR="00FF132F">
          <w:rPr>
            <w:noProof/>
            <w:webHidden/>
          </w:rPr>
          <w:tab/>
        </w:r>
        <w:r w:rsidR="00FF132F">
          <w:rPr>
            <w:noProof/>
            <w:webHidden/>
          </w:rPr>
          <w:fldChar w:fldCharType="begin"/>
        </w:r>
        <w:r w:rsidR="00FF132F">
          <w:rPr>
            <w:noProof/>
            <w:webHidden/>
          </w:rPr>
          <w:instrText xml:space="preserve"> PAGEREF _Toc379549071 \h </w:instrText>
        </w:r>
        <w:r w:rsidR="00FF132F">
          <w:rPr>
            <w:noProof/>
            <w:webHidden/>
          </w:rPr>
        </w:r>
        <w:r w:rsidR="00FF132F">
          <w:rPr>
            <w:noProof/>
            <w:webHidden/>
          </w:rPr>
          <w:fldChar w:fldCharType="separate"/>
        </w:r>
        <w:r w:rsidR="00FF132F">
          <w:rPr>
            <w:noProof/>
            <w:webHidden/>
          </w:rPr>
          <w:t>32</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72" w:history="1">
        <w:r w:rsidR="00FF132F" w:rsidRPr="00B66266">
          <w:rPr>
            <w:rStyle w:val="Hyperlink"/>
            <w:noProof/>
          </w:rPr>
          <w:t>8.2.</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Poslovanje Skupine GEN-I v letu 2013</w:t>
        </w:r>
        <w:r w:rsidR="00FF132F">
          <w:rPr>
            <w:noProof/>
            <w:webHidden/>
          </w:rPr>
          <w:tab/>
        </w:r>
        <w:r w:rsidR="00FF132F">
          <w:rPr>
            <w:noProof/>
            <w:webHidden/>
          </w:rPr>
          <w:fldChar w:fldCharType="begin"/>
        </w:r>
        <w:r w:rsidR="00FF132F">
          <w:rPr>
            <w:noProof/>
            <w:webHidden/>
          </w:rPr>
          <w:instrText xml:space="preserve"> PAGEREF _Toc379549072 \h </w:instrText>
        </w:r>
        <w:r w:rsidR="00FF132F">
          <w:rPr>
            <w:noProof/>
            <w:webHidden/>
          </w:rPr>
        </w:r>
        <w:r w:rsidR="00FF132F">
          <w:rPr>
            <w:noProof/>
            <w:webHidden/>
          </w:rPr>
          <w:fldChar w:fldCharType="separate"/>
        </w:r>
        <w:r w:rsidR="00FF132F">
          <w:rPr>
            <w:noProof/>
            <w:webHidden/>
          </w:rPr>
          <w:t>33</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3" w:history="1">
        <w:r w:rsidR="00FF132F" w:rsidRPr="00B66266">
          <w:rPr>
            <w:rStyle w:val="Hyperlink"/>
            <w:noProof/>
          </w:rPr>
          <w:t>8.2.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Analiza poslovanja Skupine GEN-I</w:t>
        </w:r>
        <w:r w:rsidR="00FF132F">
          <w:rPr>
            <w:noProof/>
            <w:webHidden/>
          </w:rPr>
          <w:tab/>
        </w:r>
        <w:r w:rsidR="00FF132F">
          <w:rPr>
            <w:noProof/>
            <w:webHidden/>
          </w:rPr>
          <w:fldChar w:fldCharType="begin"/>
        </w:r>
        <w:r w:rsidR="00FF132F">
          <w:rPr>
            <w:noProof/>
            <w:webHidden/>
          </w:rPr>
          <w:instrText xml:space="preserve"> PAGEREF _Toc379549073 \h </w:instrText>
        </w:r>
        <w:r w:rsidR="00FF132F">
          <w:rPr>
            <w:noProof/>
            <w:webHidden/>
          </w:rPr>
        </w:r>
        <w:r w:rsidR="00FF132F">
          <w:rPr>
            <w:noProof/>
            <w:webHidden/>
          </w:rPr>
          <w:fldChar w:fldCharType="separate"/>
        </w:r>
        <w:r w:rsidR="00FF132F">
          <w:rPr>
            <w:noProof/>
            <w:webHidden/>
          </w:rPr>
          <w:t>33</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4" w:history="1">
        <w:r w:rsidR="00FF132F" w:rsidRPr="00B66266">
          <w:rPr>
            <w:rStyle w:val="Hyperlink"/>
            <w:noProof/>
          </w:rPr>
          <w:t>8.2.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Struktura virov sredstev oziroma financiranja</w:t>
        </w:r>
        <w:r w:rsidR="00FF132F">
          <w:rPr>
            <w:noProof/>
            <w:webHidden/>
          </w:rPr>
          <w:tab/>
        </w:r>
        <w:r w:rsidR="00FF132F">
          <w:rPr>
            <w:noProof/>
            <w:webHidden/>
          </w:rPr>
          <w:fldChar w:fldCharType="begin"/>
        </w:r>
        <w:r w:rsidR="00FF132F">
          <w:rPr>
            <w:noProof/>
            <w:webHidden/>
          </w:rPr>
          <w:instrText xml:space="preserve"> PAGEREF _Toc379549074 \h </w:instrText>
        </w:r>
        <w:r w:rsidR="00FF132F">
          <w:rPr>
            <w:noProof/>
            <w:webHidden/>
          </w:rPr>
        </w:r>
        <w:r w:rsidR="00FF132F">
          <w:rPr>
            <w:noProof/>
            <w:webHidden/>
          </w:rPr>
          <w:fldChar w:fldCharType="separate"/>
        </w:r>
        <w:r w:rsidR="00FF132F">
          <w:rPr>
            <w:noProof/>
            <w:webHidden/>
          </w:rPr>
          <w:t>35</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75" w:history="1">
        <w:r w:rsidR="00FF132F" w:rsidRPr="00B66266">
          <w:rPr>
            <w:rStyle w:val="Hyperlink"/>
            <w:noProof/>
          </w:rPr>
          <w:t>8.3.</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Poslovni načrt Skupine GEN-I za leto 2014</w:t>
        </w:r>
        <w:r w:rsidR="00FF132F">
          <w:rPr>
            <w:noProof/>
            <w:webHidden/>
          </w:rPr>
          <w:tab/>
        </w:r>
        <w:r w:rsidR="00FF132F">
          <w:rPr>
            <w:noProof/>
            <w:webHidden/>
          </w:rPr>
          <w:fldChar w:fldCharType="begin"/>
        </w:r>
        <w:r w:rsidR="00FF132F">
          <w:rPr>
            <w:noProof/>
            <w:webHidden/>
          </w:rPr>
          <w:instrText xml:space="preserve"> PAGEREF _Toc379549075 \h </w:instrText>
        </w:r>
        <w:r w:rsidR="00FF132F">
          <w:rPr>
            <w:noProof/>
            <w:webHidden/>
          </w:rPr>
        </w:r>
        <w:r w:rsidR="00FF132F">
          <w:rPr>
            <w:noProof/>
            <w:webHidden/>
          </w:rPr>
          <w:fldChar w:fldCharType="separate"/>
        </w:r>
        <w:r w:rsidR="00FF132F">
          <w:rPr>
            <w:noProof/>
            <w:webHidden/>
          </w:rPr>
          <w:t>36</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6" w:history="1">
        <w:r w:rsidR="00FF132F" w:rsidRPr="00B66266">
          <w:rPr>
            <w:rStyle w:val="Hyperlink"/>
            <w:noProof/>
          </w:rPr>
          <w:t>8.3.1.</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Zadovoljstvo in trajnostni razvoj deležnikov</w:t>
        </w:r>
        <w:r w:rsidR="00FF132F">
          <w:rPr>
            <w:noProof/>
            <w:webHidden/>
          </w:rPr>
          <w:tab/>
        </w:r>
        <w:r w:rsidR="00FF132F">
          <w:rPr>
            <w:noProof/>
            <w:webHidden/>
          </w:rPr>
          <w:fldChar w:fldCharType="begin"/>
        </w:r>
        <w:r w:rsidR="00FF132F">
          <w:rPr>
            <w:noProof/>
            <w:webHidden/>
          </w:rPr>
          <w:instrText xml:space="preserve"> PAGEREF _Toc379549076 \h </w:instrText>
        </w:r>
        <w:r w:rsidR="00FF132F">
          <w:rPr>
            <w:noProof/>
            <w:webHidden/>
          </w:rPr>
        </w:r>
        <w:r w:rsidR="00FF132F">
          <w:rPr>
            <w:noProof/>
            <w:webHidden/>
          </w:rPr>
          <w:fldChar w:fldCharType="separate"/>
        </w:r>
        <w:r w:rsidR="00FF132F">
          <w:rPr>
            <w:noProof/>
            <w:webHidden/>
          </w:rPr>
          <w:t>36</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7" w:history="1">
        <w:r w:rsidR="00FF132F" w:rsidRPr="00B66266">
          <w:rPr>
            <w:rStyle w:val="Hyperlink"/>
            <w:noProof/>
          </w:rPr>
          <w:t>8.3.2.</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Skupina GEN-I in njena mednarodna prisotnost za 2014</w:t>
        </w:r>
        <w:r w:rsidR="00FF132F">
          <w:rPr>
            <w:noProof/>
            <w:webHidden/>
          </w:rPr>
          <w:tab/>
        </w:r>
        <w:r w:rsidR="00FF132F">
          <w:rPr>
            <w:noProof/>
            <w:webHidden/>
          </w:rPr>
          <w:fldChar w:fldCharType="begin"/>
        </w:r>
        <w:r w:rsidR="00FF132F">
          <w:rPr>
            <w:noProof/>
            <w:webHidden/>
          </w:rPr>
          <w:instrText xml:space="preserve"> PAGEREF _Toc379549077 \h </w:instrText>
        </w:r>
        <w:r w:rsidR="00FF132F">
          <w:rPr>
            <w:noProof/>
            <w:webHidden/>
          </w:rPr>
        </w:r>
        <w:r w:rsidR="00FF132F">
          <w:rPr>
            <w:noProof/>
            <w:webHidden/>
          </w:rPr>
          <w:fldChar w:fldCharType="separate"/>
        </w:r>
        <w:r w:rsidR="00FF132F">
          <w:rPr>
            <w:noProof/>
            <w:webHidden/>
          </w:rPr>
          <w:t>37</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8" w:history="1">
        <w:r w:rsidR="00FF132F" w:rsidRPr="00B66266">
          <w:rPr>
            <w:rStyle w:val="Hyperlink"/>
            <w:noProof/>
          </w:rPr>
          <w:t>8.3.3.</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Poslovanje Skupine GEN-I v letu 2014</w:t>
        </w:r>
        <w:r w:rsidR="00FF132F">
          <w:rPr>
            <w:noProof/>
            <w:webHidden/>
          </w:rPr>
          <w:tab/>
        </w:r>
        <w:r w:rsidR="00FF132F">
          <w:rPr>
            <w:noProof/>
            <w:webHidden/>
          </w:rPr>
          <w:fldChar w:fldCharType="begin"/>
        </w:r>
        <w:r w:rsidR="00FF132F">
          <w:rPr>
            <w:noProof/>
            <w:webHidden/>
          </w:rPr>
          <w:instrText xml:space="preserve"> PAGEREF _Toc379549078 \h </w:instrText>
        </w:r>
        <w:r w:rsidR="00FF132F">
          <w:rPr>
            <w:noProof/>
            <w:webHidden/>
          </w:rPr>
        </w:r>
        <w:r w:rsidR="00FF132F">
          <w:rPr>
            <w:noProof/>
            <w:webHidden/>
          </w:rPr>
          <w:fldChar w:fldCharType="separate"/>
        </w:r>
        <w:r w:rsidR="00FF132F">
          <w:rPr>
            <w:noProof/>
            <w:webHidden/>
          </w:rPr>
          <w:t>37</w:t>
        </w:r>
        <w:r w:rsidR="00FF132F">
          <w:rPr>
            <w:noProof/>
            <w:webHidden/>
          </w:rPr>
          <w:fldChar w:fldCharType="end"/>
        </w:r>
      </w:hyperlink>
    </w:p>
    <w:p w:rsidR="00FF132F" w:rsidRDefault="00E96AF1">
      <w:pPr>
        <w:pStyle w:val="TOC3"/>
        <w:tabs>
          <w:tab w:val="left" w:pos="1200"/>
          <w:tab w:val="right" w:leader="dot" w:pos="9061"/>
        </w:tabs>
        <w:rPr>
          <w:rFonts w:asciiTheme="minorHAnsi" w:eastAsiaTheme="minorEastAsia" w:hAnsiTheme="minorHAnsi" w:cstheme="minorBidi"/>
          <w:i w:val="0"/>
          <w:noProof/>
          <w:sz w:val="22"/>
          <w:szCs w:val="22"/>
          <w:lang w:eastAsia="sl-SI"/>
        </w:rPr>
      </w:pPr>
      <w:hyperlink w:anchor="_Toc379549079" w:history="1">
        <w:r w:rsidR="00FF132F" w:rsidRPr="00B66266">
          <w:rPr>
            <w:rStyle w:val="Hyperlink"/>
            <w:noProof/>
          </w:rPr>
          <w:t>8.3.4.</w:t>
        </w:r>
        <w:r w:rsidR="00FF132F">
          <w:rPr>
            <w:rFonts w:asciiTheme="minorHAnsi" w:eastAsiaTheme="minorEastAsia" w:hAnsiTheme="minorHAnsi" w:cstheme="minorBidi"/>
            <w:i w:val="0"/>
            <w:noProof/>
            <w:sz w:val="22"/>
            <w:szCs w:val="22"/>
            <w:lang w:eastAsia="sl-SI"/>
          </w:rPr>
          <w:tab/>
        </w:r>
        <w:r w:rsidR="00FF132F" w:rsidRPr="00B66266">
          <w:rPr>
            <w:rStyle w:val="Hyperlink"/>
            <w:noProof/>
          </w:rPr>
          <w:t>Investicije v infrastrukturo in projekti</w:t>
        </w:r>
        <w:r w:rsidR="00FF132F">
          <w:rPr>
            <w:noProof/>
            <w:webHidden/>
          </w:rPr>
          <w:tab/>
        </w:r>
        <w:r w:rsidR="00FF132F">
          <w:rPr>
            <w:noProof/>
            <w:webHidden/>
          </w:rPr>
          <w:fldChar w:fldCharType="begin"/>
        </w:r>
        <w:r w:rsidR="00FF132F">
          <w:rPr>
            <w:noProof/>
            <w:webHidden/>
          </w:rPr>
          <w:instrText xml:space="preserve"> PAGEREF _Toc379549079 \h </w:instrText>
        </w:r>
        <w:r w:rsidR="00FF132F">
          <w:rPr>
            <w:noProof/>
            <w:webHidden/>
          </w:rPr>
        </w:r>
        <w:r w:rsidR="00FF132F">
          <w:rPr>
            <w:noProof/>
            <w:webHidden/>
          </w:rPr>
          <w:fldChar w:fldCharType="separate"/>
        </w:r>
        <w:r w:rsidR="00FF132F">
          <w:rPr>
            <w:noProof/>
            <w:webHidden/>
          </w:rPr>
          <w:t>40</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80" w:history="1">
        <w:r w:rsidR="00FF132F" w:rsidRPr="00B66266">
          <w:rPr>
            <w:rStyle w:val="Hyperlink"/>
            <w:noProof/>
          </w:rPr>
          <w:t>8.4.</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Finančni načrt Skupine GEN-I za leto 2014</w:t>
        </w:r>
        <w:r w:rsidR="00FF132F">
          <w:rPr>
            <w:noProof/>
            <w:webHidden/>
          </w:rPr>
          <w:tab/>
        </w:r>
        <w:r w:rsidR="00FF132F">
          <w:rPr>
            <w:noProof/>
            <w:webHidden/>
          </w:rPr>
          <w:fldChar w:fldCharType="begin"/>
        </w:r>
        <w:r w:rsidR="00FF132F">
          <w:rPr>
            <w:noProof/>
            <w:webHidden/>
          </w:rPr>
          <w:instrText xml:space="preserve"> PAGEREF _Toc379549080 \h </w:instrText>
        </w:r>
        <w:r w:rsidR="00FF132F">
          <w:rPr>
            <w:noProof/>
            <w:webHidden/>
          </w:rPr>
        </w:r>
        <w:r w:rsidR="00FF132F">
          <w:rPr>
            <w:noProof/>
            <w:webHidden/>
          </w:rPr>
          <w:fldChar w:fldCharType="separate"/>
        </w:r>
        <w:r w:rsidR="00FF132F">
          <w:rPr>
            <w:noProof/>
            <w:webHidden/>
          </w:rPr>
          <w:t>40</w:t>
        </w:r>
        <w:r w:rsidR="00FF132F">
          <w:rPr>
            <w:noProof/>
            <w:webHidden/>
          </w:rPr>
          <w:fldChar w:fldCharType="end"/>
        </w:r>
      </w:hyperlink>
    </w:p>
    <w:p w:rsidR="00FF132F" w:rsidRDefault="00E96AF1">
      <w:pPr>
        <w:pStyle w:val="TOC2"/>
        <w:tabs>
          <w:tab w:val="left" w:pos="800"/>
          <w:tab w:val="right" w:leader="dot" w:pos="9061"/>
        </w:tabs>
        <w:rPr>
          <w:rFonts w:asciiTheme="minorHAnsi" w:eastAsiaTheme="minorEastAsia" w:hAnsiTheme="minorHAnsi" w:cstheme="minorBidi"/>
          <w:smallCaps w:val="0"/>
          <w:noProof/>
          <w:sz w:val="22"/>
          <w:szCs w:val="22"/>
          <w:lang w:eastAsia="sl-SI"/>
        </w:rPr>
      </w:pPr>
      <w:hyperlink w:anchor="_Toc379549081" w:history="1">
        <w:r w:rsidR="00FF132F" w:rsidRPr="00B66266">
          <w:rPr>
            <w:rStyle w:val="Hyperlink"/>
            <w:noProof/>
          </w:rPr>
          <w:t>8.5.</w:t>
        </w:r>
        <w:r w:rsidR="00FF132F">
          <w:rPr>
            <w:rFonts w:asciiTheme="minorHAnsi" w:eastAsiaTheme="minorEastAsia" w:hAnsiTheme="minorHAnsi" w:cstheme="minorBidi"/>
            <w:smallCaps w:val="0"/>
            <w:noProof/>
            <w:sz w:val="22"/>
            <w:szCs w:val="22"/>
            <w:lang w:eastAsia="sl-SI"/>
          </w:rPr>
          <w:tab/>
        </w:r>
        <w:r w:rsidR="00FF132F" w:rsidRPr="00B66266">
          <w:rPr>
            <w:rStyle w:val="Hyperlink"/>
            <w:noProof/>
          </w:rPr>
          <w:t>Strateški plan Skupine GEN-I za obdobje od 2014 do 2016</w:t>
        </w:r>
        <w:r w:rsidR="00FF132F">
          <w:rPr>
            <w:noProof/>
            <w:webHidden/>
          </w:rPr>
          <w:tab/>
        </w:r>
        <w:r w:rsidR="00FF132F">
          <w:rPr>
            <w:noProof/>
            <w:webHidden/>
          </w:rPr>
          <w:fldChar w:fldCharType="begin"/>
        </w:r>
        <w:r w:rsidR="00FF132F">
          <w:rPr>
            <w:noProof/>
            <w:webHidden/>
          </w:rPr>
          <w:instrText xml:space="preserve"> PAGEREF _Toc379549081 \h </w:instrText>
        </w:r>
        <w:r w:rsidR="00FF132F">
          <w:rPr>
            <w:noProof/>
            <w:webHidden/>
          </w:rPr>
        </w:r>
        <w:r w:rsidR="00FF132F">
          <w:rPr>
            <w:noProof/>
            <w:webHidden/>
          </w:rPr>
          <w:fldChar w:fldCharType="separate"/>
        </w:r>
        <w:r w:rsidR="00FF132F">
          <w:rPr>
            <w:noProof/>
            <w:webHidden/>
          </w:rPr>
          <w:t>41</w:t>
        </w:r>
        <w:r w:rsidR="00FF132F">
          <w:rPr>
            <w:noProof/>
            <w:webHidden/>
          </w:rPr>
          <w:fldChar w:fldCharType="end"/>
        </w:r>
      </w:hyperlink>
    </w:p>
    <w:p w:rsidR="00FF132F" w:rsidRDefault="00E96AF1">
      <w:pPr>
        <w:pStyle w:val="TOC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79549082" w:history="1">
        <w:r w:rsidR="00FF132F" w:rsidRPr="00B66266">
          <w:rPr>
            <w:rStyle w:val="Hyperlink"/>
            <w:noProof/>
          </w:rPr>
          <w:t>9.</w:t>
        </w:r>
        <w:r w:rsidR="00FF132F">
          <w:rPr>
            <w:rFonts w:asciiTheme="minorHAnsi" w:eastAsiaTheme="minorEastAsia" w:hAnsiTheme="minorHAnsi" w:cstheme="minorBidi"/>
            <w:b w:val="0"/>
            <w:caps w:val="0"/>
            <w:noProof/>
            <w:sz w:val="22"/>
            <w:szCs w:val="22"/>
            <w:lang w:eastAsia="sl-SI"/>
          </w:rPr>
          <w:tab/>
        </w:r>
        <w:r w:rsidR="00FF132F" w:rsidRPr="00B66266">
          <w:rPr>
            <w:rStyle w:val="Hyperlink"/>
            <w:noProof/>
          </w:rPr>
          <w:t>RAČUNOVODSKI IZKAZI</w:t>
        </w:r>
        <w:r w:rsidR="00FF132F">
          <w:rPr>
            <w:noProof/>
            <w:webHidden/>
          </w:rPr>
          <w:tab/>
        </w:r>
        <w:r w:rsidR="00FF132F">
          <w:rPr>
            <w:noProof/>
            <w:webHidden/>
          </w:rPr>
          <w:fldChar w:fldCharType="begin"/>
        </w:r>
        <w:r w:rsidR="00FF132F">
          <w:rPr>
            <w:noProof/>
            <w:webHidden/>
          </w:rPr>
          <w:instrText xml:space="preserve"> PAGEREF _Toc379549082 \h </w:instrText>
        </w:r>
        <w:r w:rsidR="00FF132F">
          <w:rPr>
            <w:noProof/>
            <w:webHidden/>
          </w:rPr>
        </w:r>
        <w:r w:rsidR="00FF132F">
          <w:rPr>
            <w:noProof/>
            <w:webHidden/>
          </w:rPr>
          <w:fldChar w:fldCharType="separate"/>
        </w:r>
        <w:r w:rsidR="00FF132F">
          <w:rPr>
            <w:noProof/>
            <w:webHidden/>
          </w:rPr>
          <w:t>43</w:t>
        </w:r>
        <w:r w:rsidR="00FF132F">
          <w:rPr>
            <w:noProof/>
            <w:webHidden/>
          </w:rPr>
          <w:fldChar w:fldCharType="end"/>
        </w:r>
      </w:hyperlink>
    </w:p>
    <w:p w:rsidR="00090AE0" w:rsidRPr="00DA1003" w:rsidRDefault="00E7278E" w:rsidP="00F560D1">
      <w:pPr>
        <w:rPr>
          <w:highlight w:val="yellow"/>
        </w:rPr>
      </w:pPr>
      <w:r>
        <w:rPr>
          <w:b/>
          <w:caps/>
          <w:highlight w:val="yellow"/>
        </w:rPr>
        <w:fldChar w:fldCharType="end"/>
      </w:r>
    </w:p>
    <w:p w:rsidR="000913FE" w:rsidRDefault="000913FE">
      <w:pPr>
        <w:overflowPunct/>
        <w:autoSpaceDE/>
        <w:autoSpaceDN/>
        <w:adjustRightInd/>
        <w:textAlignment w:val="auto"/>
        <w:rPr>
          <w:rFonts w:cs="Arial"/>
          <w:b/>
        </w:rPr>
      </w:pPr>
      <w:r>
        <w:rPr>
          <w:rFonts w:cs="Arial"/>
          <w:b/>
        </w:rPr>
        <w:br w:type="page"/>
      </w:r>
    </w:p>
    <w:p w:rsidR="000913FE" w:rsidRPr="000E46EA" w:rsidRDefault="000913FE" w:rsidP="000913FE">
      <w:pPr>
        <w:pStyle w:val="Podpisnik1"/>
        <w:rPr>
          <w:rFonts w:cs="Arial"/>
          <w:b/>
          <w:bCs/>
          <w:sz w:val="22"/>
        </w:rPr>
      </w:pPr>
      <w:r w:rsidRPr="000E46EA">
        <w:rPr>
          <w:rFonts w:cs="Arial"/>
          <w:b/>
          <w:bCs/>
          <w:sz w:val="22"/>
        </w:rPr>
        <w:lastRenderedPageBreak/>
        <w:t>KAZALO OKRAJŠAV</w:t>
      </w:r>
    </w:p>
    <w:p w:rsidR="000913FE" w:rsidRDefault="000913FE" w:rsidP="000913FE">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tbl>
      <w:tblPr>
        <w:tblW w:w="9180" w:type="dxa"/>
        <w:tblLook w:val="0000" w:firstRow="0" w:lastRow="0" w:firstColumn="0" w:lastColumn="0" w:noHBand="0" w:noVBand="0"/>
      </w:tblPr>
      <w:tblGrid>
        <w:gridCol w:w="2235"/>
        <w:gridCol w:w="6945"/>
      </w:tblGrid>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noProof w:val="0"/>
                <w:sz w:val="20"/>
                <w:lang w:eastAsia="en-US"/>
              </w:rPr>
            </w:pPr>
            <w:r w:rsidRPr="00B70D9F">
              <w:rPr>
                <w:rFonts w:cs="Arial"/>
                <w:noProof w:val="0"/>
                <w:sz w:val="20"/>
                <w:lang w:eastAsia="en-US"/>
              </w:rPr>
              <w:t>Okrajšava:</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noProof w:val="0"/>
                <w:sz w:val="20"/>
                <w:lang w:eastAsia="en-US"/>
              </w:rPr>
            </w:pPr>
            <w:r w:rsidRPr="00B70D9F">
              <w:rPr>
                <w:rFonts w:cs="Arial"/>
                <w:noProof w:val="0"/>
                <w:sz w:val="20"/>
                <w:lang w:eastAsia="en-US"/>
              </w:rPr>
              <w:t>Celoten naziv:</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ATVP</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Agencija za trg vrednostnih papirjev</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DDV</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Davek na dodano vrednost</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EUR</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Evro</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KDD</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KDD - Centralna klirinško depotna družba d.d., Tivolska cesta 48, 1000 Ljubljana</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Ljubljanska borza</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Ljubljanska borza vrednostnih papirjev, d.d., Ljubljana, Slovenska cesta 56, 1000 Ljubljana</w:t>
            </w:r>
          </w:p>
        </w:tc>
      </w:tr>
      <w:tr w:rsidR="000913FE" w:rsidRPr="00B70D9F" w:rsidTr="0015738C">
        <w:tc>
          <w:tcPr>
            <w:tcW w:w="2235" w:type="dxa"/>
          </w:tcPr>
          <w:p w:rsidR="000913FE" w:rsidRPr="00B70D9F" w:rsidRDefault="000913FE" w:rsidP="000D5002">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 xml:space="preserve">NLB </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Nova Ljubljanska banka d.d., Ljubljana, Trg republike 2, Ljubljana</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 xml:space="preserve">Komercialni zapis </w:t>
            </w:r>
          </w:p>
        </w:tc>
        <w:tc>
          <w:tcPr>
            <w:tcW w:w="6945" w:type="dxa"/>
          </w:tcPr>
          <w:p w:rsidR="000913FE" w:rsidRPr="00B70D9F" w:rsidRDefault="000913FE" w:rsidP="00A235DA">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Instrument den</w:t>
            </w:r>
            <w:r w:rsidR="004A3351">
              <w:rPr>
                <w:rFonts w:cs="Arial"/>
                <w:b w:val="0"/>
                <w:bCs/>
                <w:noProof w:val="0"/>
                <w:sz w:val="20"/>
                <w:lang w:eastAsia="en-US"/>
              </w:rPr>
              <w:t xml:space="preserve">arnega trga – </w:t>
            </w:r>
            <w:r w:rsidR="00A235DA">
              <w:rPr>
                <w:rFonts w:cs="Arial"/>
                <w:b w:val="0"/>
                <w:bCs/>
                <w:noProof w:val="0"/>
                <w:sz w:val="20"/>
                <w:lang w:eastAsia="en-US"/>
              </w:rPr>
              <w:t>12</w:t>
            </w:r>
            <w:r w:rsidR="00F64667">
              <w:rPr>
                <w:rFonts w:cs="Arial"/>
                <w:b w:val="0"/>
                <w:bCs/>
                <w:noProof w:val="0"/>
                <w:sz w:val="20"/>
                <w:lang w:eastAsia="en-US"/>
              </w:rPr>
              <w:t>-</w:t>
            </w:r>
            <w:r w:rsidR="00A235DA">
              <w:rPr>
                <w:rFonts w:cs="Arial"/>
                <w:b w:val="0"/>
                <w:bCs/>
                <w:noProof w:val="0"/>
                <w:sz w:val="20"/>
                <w:lang w:eastAsia="en-US"/>
              </w:rPr>
              <w:t>mesečni</w:t>
            </w:r>
            <w:r w:rsidRPr="00B70D9F">
              <w:rPr>
                <w:rFonts w:cs="Arial"/>
                <w:b w:val="0"/>
                <w:bCs/>
                <w:noProof w:val="0"/>
                <w:sz w:val="20"/>
                <w:lang w:eastAsia="en-US"/>
              </w:rPr>
              <w:t xml:space="preserve"> komercialni zapis družbe </w:t>
            </w:r>
            <w:r w:rsidR="00A235DA">
              <w:rPr>
                <w:rFonts w:cs="Arial"/>
                <w:b w:val="0"/>
                <w:bCs/>
                <w:noProof w:val="0"/>
                <w:sz w:val="20"/>
                <w:lang w:eastAsia="en-US"/>
              </w:rPr>
              <w:t>GEN-I, d.o.o.</w:t>
            </w:r>
            <w:r w:rsidR="00AC48B5">
              <w:rPr>
                <w:rFonts w:cs="Arial"/>
                <w:b w:val="0"/>
                <w:bCs/>
                <w:noProof w:val="0"/>
                <w:sz w:val="20"/>
                <w:lang w:eastAsia="en-US"/>
              </w:rPr>
              <w:t>, z oznako GEN02</w:t>
            </w:r>
            <w:r w:rsidRPr="00B70D9F">
              <w:rPr>
                <w:rFonts w:cs="Arial"/>
                <w:b w:val="0"/>
                <w:bCs/>
                <w:noProof w:val="0"/>
                <w:sz w:val="20"/>
                <w:lang w:eastAsia="en-US"/>
              </w:rPr>
              <w:t xml:space="preserve"> </w:t>
            </w:r>
          </w:p>
        </w:tc>
      </w:tr>
      <w:tr w:rsidR="000913FE" w:rsidRPr="00B70D9F" w:rsidTr="0015738C">
        <w:tc>
          <w:tcPr>
            <w:tcW w:w="2235" w:type="dxa"/>
          </w:tcPr>
          <w:p w:rsidR="000913FE" w:rsidRPr="00B70D9F" w:rsidRDefault="00A235DA" w:rsidP="000D5002">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GEN-I</w:t>
            </w:r>
            <w:r w:rsidR="000D5002">
              <w:rPr>
                <w:rFonts w:cs="Arial"/>
                <w:b w:val="0"/>
                <w:bCs/>
                <w:noProof w:val="0"/>
                <w:sz w:val="20"/>
                <w:lang w:eastAsia="en-US"/>
              </w:rPr>
              <w:t xml:space="preserve"> </w:t>
            </w:r>
            <w:r w:rsidR="000913FE" w:rsidRPr="00B70D9F">
              <w:rPr>
                <w:rFonts w:cs="Arial"/>
                <w:b w:val="0"/>
                <w:bCs/>
                <w:noProof w:val="0"/>
                <w:sz w:val="20"/>
                <w:lang w:eastAsia="en-US"/>
              </w:rPr>
              <w:t>ali izdajatelj ali družba</w:t>
            </w:r>
          </w:p>
        </w:tc>
        <w:tc>
          <w:tcPr>
            <w:tcW w:w="6945" w:type="dxa"/>
          </w:tcPr>
          <w:p w:rsidR="000913FE" w:rsidRPr="00B70D9F" w:rsidRDefault="00047286" w:rsidP="00047286">
            <w:pPr>
              <w:pStyle w:val="BT-BP"/>
              <w:overflowPunct w:val="0"/>
              <w:autoSpaceDE w:val="0"/>
              <w:autoSpaceDN w:val="0"/>
              <w:adjustRightInd w:val="0"/>
              <w:spacing w:before="0"/>
              <w:jc w:val="left"/>
              <w:textAlignment w:val="baseline"/>
              <w:rPr>
                <w:b w:val="0"/>
                <w:sz w:val="20"/>
              </w:rPr>
            </w:pPr>
            <w:r>
              <w:rPr>
                <w:b w:val="0"/>
                <w:sz w:val="20"/>
              </w:rPr>
              <w:t>GEN-I, trgovanje in prodaja električne energije, d.o.o.</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Predstavitveni dokument</w:t>
            </w:r>
          </w:p>
        </w:tc>
        <w:tc>
          <w:tcPr>
            <w:tcW w:w="6945" w:type="dxa"/>
          </w:tcPr>
          <w:p w:rsidR="000913FE" w:rsidRPr="00B70D9F" w:rsidRDefault="000913FE" w:rsidP="00047286">
            <w:pPr>
              <w:pStyle w:val="BT-BP"/>
              <w:overflowPunct w:val="0"/>
              <w:autoSpaceDE w:val="0"/>
              <w:autoSpaceDN w:val="0"/>
              <w:adjustRightInd w:val="0"/>
              <w:spacing w:before="0"/>
              <w:jc w:val="left"/>
              <w:textAlignment w:val="baseline"/>
              <w:rPr>
                <w:b w:val="0"/>
                <w:sz w:val="20"/>
              </w:rPr>
            </w:pPr>
            <w:r w:rsidRPr="00B70D9F">
              <w:rPr>
                <w:rFonts w:cs="Arial"/>
                <w:b w:val="0"/>
                <w:bCs/>
                <w:noProof w:val="0"/>
                <w:sz w:val="20"/>
                <w:lang w:eastAsia="en-US"/>
              </w:rPr>
              <w:t>Predstavitveni dokument</w:t>
            </w:r>
            <w:r w:rsidRPr="00B70D9F">
              <w:rPr>
                <w:b w:val="0"/>
                <w:sz w:val="20"/>
              </w:rPr>
              <w:t xml:space="preserve"> za prvo prodajo </w:t>
            </w:r>
            <w:r w:rsidR="00047286">
              <w:rPr>
                <w:b w:val="0"/>
                <w:sz w:val="20"/>
              </w:rPr>
              <w:t>12</w:t>
            </w:r>
            <w:r w:rsidR="00F64667">
              <w:rPr>
                <w:b w:val="0"/>
                <w:sz w:val="20"/>
              </w:rPr>
              <w:t>-</w:t>
            </w:r>
            <w:r w:rsidR="00047286">
              <w:rPr>
                <w:b w:val="0"/>
                <w:sz w:val="20"/>
              </w:rPr>
              <w:t>mesečnih</w:t>
            </w:r>
            <w:r w:rsidRPr="00B70D9F">
              <w:rPr>
                <w:b w:val="0"/>
                <w:sz w:val="20"/>
              </w:rPr>
              <w:t xml:space="preserve"> komercialnih zapisov družbe </w:t>
            </w:r>
            <w:r w:rsidR="00047286">
              <w:rPr>
                <w:b w:val="0"/>
                <w:sz w:val="20"/>
              </w:rPr>
              <w:t>GEN-I, d.o.o.</w:t>
            </w:r>
            <w:r w:rsidR="00243875">
              <w:rPr>
                <w:b w:val="0"/>
                <w:sz w:val="20"/>
              </w:rPr>
              <w:t>,</w:t>
            </w:r>
            <w:r w:rsidR="009958F4">
              <w:rPr>
                <w:b w:val="0"/>
                <w:sz w:val="20"/>
              </w:rPr>
              <w:t xml:space="preserve"> z</w:t>
            </w:r>
            <w:r w:rsidR="00886C44">
              <w:rPr>
                <w:b w:val="0"/>
                <w:sz w:val="20"/>
              </w:rPr>
              <w:t xml:space="preserve"> oznako </w:t>
            </w:r>
            <w:r w:rsidR="00047286">
              <w:rPr>
                <w:b w:val="0"/>
                <w:sz w:val="20"/>
              </w:rPr>
              <w:t>GEN02</w:t>
            </w:r>
            <w:r w:rsidRPr="00B70D9F">
              <w:rPr>
                <w:b w:val="0"/>
                <w:sz w:val="20"/>
              </w:rPr>
              <w:t xml:space="preserve"> </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SEOnet</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Informacijski sistem elektronskih objav Ljubljanske borze vrednostnih papirjev, d.d., Ljubljana</w:t>
            </w:r>
          </w:p>
        </w:tc>
      </w:tr>
      <w:tr w:rsidR="000913FE" w:rsidRPr="00B70D9F" w:rsidTr="0015738C">
        <w:tc>
          <w:tcPr>
            <w:tcW w:w="2235" w:type="dxa"/>
          </w:tcPr>
          <w:p w:rsidR="000913FE" w:rsidRPr="00B70D9F" w:rsidRDefault="00047286" w:rsidP="0015738C">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Skupina GEN-I</w:t>
            </w:r>
          </w:p>
        </w:tc>
        <w:tc>
          <w:tcPr>
            <w:tcW w:w="6945" w:type="dxa"/>
          </w:tcPr>
          <w:p w:rsidR="000913FE" w:rsidRPr="00B70D9F" w:rsidRDefault="000913FE" w:rsidP="00047286">
            <w:pPr>
              <w:pStyle w:val="BT-BP"/>
              <w:overflowPunct w:val="0"/>
              <w:autoSpaceDE w:val="0"/>
              <w:autoSpaceDN w:val="0"/>
              <w:adjustRightInd w:val="0"/>
              <w:spacing w:before="0"/>
              <w:jc w:val="left"/>
              <w:textAlignment w:val="baseline"/>
              <w:rPr>
                <w:b w:val="0"/>
                <w:sz w:val="20"/>
              </w:rPr>
            </w:pPr>
            <w:r w:rsidRPr="00B70D9F">
              <w:rPr>
                <w:b w:val="0"/>
                <w:sz w:val="20"/>
              </w:rPr>
              <w:t xml:space="preserve">Obvladujoča družba </w:t>
            </w:r>
            <w:r w:rsidR="00047286">
              <w:rPr>
                <w:b w:val="0"/>
                <w:sz w:val="20"/>
              </w:rPr>
              <w:t>GEN-I, d.o.o. in njene odvisne družbe</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bCs/>
                <w:noProof w:val="0"/>
                <w:sz w:val="20"/>
                <w:lang w:eastAsia="en-US"/>
              </w:rPr>
              <w:t>ZGD-1</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b w:val="0"/>
                <w:sz w:val="20"/>
              </w:rPr>
            </w:pPr>
            <w:r w:rsidRPr="00B70D9F">
              <w:rPr>
                <w:b w:val="0"/>
                <w:sz w:val="20"/>
              </w:rPr>
              <w:t>Zakon o gospodarskih družbah (Ur.l. RS, št. 42/06 in nadaljnji)</w:t>
            </w:r>
          </w:p>
        </w:tc>
      </w:tr>
      <w:tr w:rsidR="000913FE" w:rsidRPr="00B70D9F"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sz w:val="20"/>
              </w:rPr>
            </w:pPr>
            <w:r w:rsidRPr="00B70D9F">
              <w:rPr>
                <w:rFonts w:cs="Arial"/>
                <w:b w:val="0"/>
                <w:sz w:val="20"/>
              </w:rPr>
              <w:t>ZPre-1</w:t>
            </w:r>
          </w:p>
        </w:tc>
        <w:tc>
          <w:tcPr>
            <w:tcW w:w="6945" w:type="dxa"/>
          </w:tcPr>
          <w:p w:rsidR="000913FE" w:rsidRPr="00B70D9F" w:rsidRDefault="000913FE" w:rsidP="0015738C">
            <w:pPr>
              <w:pStyle w:val="BT-BP"/>
              <w:overflowPunct w:val="0"/>
              <w:autoSpaceDE w:val="0"/>
              <w:autoSpaceDN w:val="0"/>
              <w:adjustRightInd w:val="0"/>
              <w:spacing w:before="0"/>
              <w:jc w:val="left"/>
              <w:textAlignment w:val="baseline"/>
              <w:rPr>
                <w:b w:val="0"/>
                <w:sz w:val="20"/>
              </w:rPr>
            </w:pPr>
            <w:r w:rsidRPr="00B70D9F">
              <w:rPr>
                <w:b w:val="0"/>
                <w:sz w:val="20"/>
              </w:rPr>
              <w:t xml:space="preserve">Zakon o prevzemnih (Ur.l. RS, št. </w:t>
            </w:r>
            <w:hyperlink r:id="rId17" w:tgtFrame="_blank" w:history="1">
              <w:r w:rsidRPr="00B70D9F">
                <w:rPr>
                  <w:b w:val="0"/>
                  <w:sz w:val="20"/>
                </w:rPr>
                <w:t>79/2006</w:t>
              </w:r>
            </w:hyperlink>
            <w:r w:rsidRPr="00B70D9F">
              <w:rPr>
                <w:b w:val="0"/>
                <w:sz w:val="20"/>
              </w:rPr>
              <w:t xml:space="preserve"> in nadaljnji)</w:t>
            </w:r>
          </w:p>
        </w:tc>
      </w:tr>
      <w:tr w:rsidR="000913FE" w:rsidRPr="00A71120" w:rsidTr="0015738C">
        <w:tc>
          <w:tcPr>
            <w:tcW w:w="2235" w:type="dxa"/>
          </w:tcPr>
          <w:p w:rsidR="000913FE" w:rsidRPr="00B70D9F" w:rsidRDefault="000913FE" w:rsidP="0015738C">
            <w:pPr>
              <w:pStyle w:val="BT-BP"/>
              <w:overflowPunct w:val="0"/>
              <w:autoSpaceDE w:val="0"/>
              <w:autoSpaceDN w:val="0"/>
              <w:adjustRightInd w:val="0"/>
              <w:spacing w:before="0"/>
              <w:jc w:val="left"/>
              <w:textAlignment w:val="baseline"/>
              <w:rPr>
                <w:rFonts w:cs="Arial"/>
                <w:b w:val="0"/>
                <w:bCs/>
                <w:noProof w:val="0"/>
                <w:sz w:val="20"/>
                <w:lang w:eastAsia="en-US"/>
              </w:rPr>
            </w:pPr>
            <w:r w:rsidRPr="00B70D9F">
              <w:rPr>
                <w:rFonts w:cs="Arial"/>
                <w:b w:val="0"/>
                <w:sz w:val="20"/>
              </w:rPr>
              <w:t>ZTFI</w:t>
            </w:r>
          </w:p>
        </w:tc>
        <w:tc>
          <w:tcPr>
            <w:tcW w:w="6945" w:type="dxa"/>
          </w:tcPr>
          <w:p w:rsidR="000913FE" w:rsidRPr="00820309" w:rsidRDefault="000913FE" w:rsidP="0015738C">
            <w:pPr>
              <w:pStyle w:val="BT-BP"/>
              <w:overflowPunct w:val="0"/>
              <w:autoSpaceDE w:val="0"/>
              <w:autoSpaceDN w:val="0"/>
              <w:adjustRightInd w:val="0"/>
              <w:spacing w:before="0"/>
              <w:jc w:val="left"/>
              <w:textAlignment w:val="baseline"/>
              <w:rPr>
                <w:b w:val="0"/>
                <w:sz w:val="20"/>
              </w:rPr>
            </w:pPr>
            <w:r w:rsidRPr="00B70D9F">
              <w:rPr>
                <w:b w:val="0"/>
                <w:sz w:val="20"/>
              </w:rPr>
              <w:t xml:space="preserve">Zakon o trgu finančnih instrumentov (Ur. l. RS, št. </w:t>
            </w:r>
            <w:hyperlink r:id="rId18" w:tgtFrame="_blank" w:history="1">
              <w:r w:rsidRPr="00B70D9F">
                <w:rPr>
                  <w:b w:val="0"/>
                  <w:sz w:val="20"/>
                </w:rPr>
                <w:t>67/07</w:t>
              </w:r>
            </w:hyperlink>
            <w:r w:rsidRPr="00B70D9F">
              <w:rPr>
                <w:b w:val="0"/>
                <w:sz w:val="20"/>
              </w:rPr>
              <w:t xml:space="preserve"> in nadaljnji)</w:t>
            </w:r>
          </w:p>
        </w:tc>
      </w:tr>
    </w:tbl>
    <w:p w:rsidR="000913FE" w:rsidRDefault="000913FE" w:rsidP="000913FE">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p w:rsidR="000913FE" w:rsidRDefault="000913FE" w:rsidP="000913FE">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p w:rsidR="000913FE" w:rsidRDefault="000913FE" w:rsidP="000913FE">
      <w:pPr>
        <w:pStyle w:val="Podpisnik1"/>
        <w:jc w:val="both"/>
        <w:rPr>
          <w:rFonts w:cs="Arial"/>
          <w:b/>
          <w:bCs/>
          <w:sz w:val="22"/>
        </w:rPr>
      </w:pPr>
      <w:r>
        <w:rPr>
          <w:rFonts w:cs="Arial"/>
          <w:b/>
          <w:bCs/>
          <w:sz w:val="22"/>
        </w:rPr>
        <w:t>KAZALO SKLICEVANJ</w:t>
      </w:r>
    </w:p>
    <w:p w:rsidR="000913FE" w:rsidRDefault="000913FE" w:rsidP="000913FE">
      <w:pPr>
        <w:pStyle w:val="alinee1nivo"/>
        <w:widowControl/>
        <w:ind w:left="0" w:firstLine="0"/>
      </w:pPr>
    </w:p>
    <w:p w:rsidR="00047286" w:rsidRPr="00404A69" w:rsidRDefault="00047286" w:rsidP="00047286">
      <w:pPr>
        <w:pStyle w:val="BT-BP"/>
        <w:overflowPunct w:val="0"/>
        <w:autoSpaceDE w:val="0"/>
        <w:autoSpaceDN w:val="0"/>
        <w:adjustRightInd w:val="0"/>
        <w:spacing w:before="0"/>
        <w:textAlignment w:val="baseline"/>
        <w:rPr>
          <w:b w:val="0"/>
          <w:sz w:val="20"/>
        </w:rPr>
      </w:pPr>
      <w:r>
        <w:rPr>
          <w:rFonts w:cs="Arial"/>
          <w:b w:val="0"/>
          <w:noProof w:val="0"/>
          <w:sz w:val="20"/>
          <w:lang w:eastAsia="en-US"/>
        </w:rPr>
        <w:t xml:space="preserve">Informacije v zvezi z izdajateljem, njegovim poslovanjem, dejavnostjo, pravnim in finančnim položajem </w:t>
      </w:r>
      <w:r w:rsidRPr="00D00669">
        <w:rPr>
          <w:rFonts w:cs="Arial"/>
          <w:b w:val="0"/>
          <w:noProof w:val="0"/>
          <w:sz w:val="20"/>
          <w:lang w:eastAsia="en-US"/>
        </w:rPr>
        <w:t>se nahajajo na spletni strani izdajatelja</w:t>
      </w:r>
      <w:r w:rsidR="00F64667">
        <w:rPr>
          <w:rFonts w:cs="Arial"/>
          <w:b w:val="0"/>
          <w:noProof w:val="0"/>
          <w:sz w:val="20"/>
          <w:lang w:eastAsia="en-US"/>
        </w:rPr>
        <w:t>,</w:t>
      </w:r>
      <w:r w:rsidRPr="00D00669">
        <w:rPr>
          <w:rFonts w:cs="Arial"/>
          <w:b w:val="0"/>
          <w:noProof w:val="0"/>
          <w:sz w:val="20"/>
          <w:lang w:eastAsia="en-US"/>
        </w:rPr>
        <w:t xml:space="preserve"> na naslovu</w:t>
      </w:r>
      <w:r>
        <w:rPr>
          <w:b w:val="0"/>
          <w:sz w:val="20"/>
        </w:rPr>
        <w:t xml:space="preserve"> </w:t>
      </w:r>
      <w:hyperlink r:id="rId19" w:history="1">
        <w:r w:rsidRPr="00404A69">
          <w:rPr>
            <w:rStyle w:val="Hyperlink"/>
            <w:b w:val="0"/>
            <w:sz w:val="20"/>
          </w:rPr>
          <w:t>http://www.gen-i.si/</w:t>
        </w:r>
      </w:hyperlink>
      <w:r>
        <w:rPr>
          <w:b w:val="0"/>
          <w:sz w:val="20"/>
        </w:rPr>
        <w:t>.</w:t>
      </w:r>
    </w:p>
    <w:p w:rsidR="000913FE" w:rsidRPr="0052653D" w:rsidRDefault="000913FE" w:rsidP="000913FE">
      <w:pPr>
        <w:pStyle w:val="BT-BP"/>
        <w:overflowPunct w:val="0"/>
        <w:autoSpaceDE w:val="0"/>
        <w:autoSpaceDN w:val="0"/>
        <w:adjustRightInd w:val="0"/>
        <w:spacing w:before="0"/>
        <w:jc w:val="left"/>
        <w:textAlignment w:val="baseline"/>
        <w:rPr>
          <w:b w:val="0"/>
          <w:sz w:val="20"/>
        </w:rPr>
      </w:pPr>
    </w:p>
    <w:p w:rsidR="00090AE0" w:rsidRDefault="00090AE0" w:rsidP="00906F34">
      <w:pPr>
        <w:jc w:val="both"/>
        <w:rPr>
          <w:rFonts w:cs="Arial"/>
          <w:b/>
        </w:rPr>
      </w:pPr>
    </w:p>
    <w:p w:rsidR="000913FE" w:rsidRDefault="000913FE" w:rsidP="00906F34">
      <w:pPr>
        <w:jc w:val="both"/>
        <w:rPr>
          <w:rFonts w:cs="Arial"/>
          <w:b/>
        </w:rPr>
      </w:pPr>
    </w:p>
    <w:p w:rsidR="000913FE" w:rsidRDefault="000913FE" w:rsidP="00906F34">
      <w:pPr>
        <w:jc w:val="both"/>
        <w:rPr>
          <w:rFonts w:cs="Arial"/>
          <w:b/>
        </w:rPr>
      </w:pPr>
    </w:p>
    <w:p w:rsidR="000913FE" w:rsidRPr="006A42B8" w:rsidRDefault="000913FE" w:rsidP="00906F34">
      <w:pPr>
        <w:jc w:val="both"/>
        <w:rPr>
          <w:rFonts w:cs="Arial"/>
          <w:b/>
        </w:rPr>
        <w:sectPr w:rsidR="000913FE" w:rsidRPr="006A42B8" w:rsidSect="00906F34">
          <w:pgSz w:w="11906" w:h="16838"/>
          <w:pgMar w:top="1417" w:right="1417" w:bottom="2127" w:left="1418" w:header="706" w:footer="706" w:gutter="0"/>
          <w:cols w:space="708"/>
        </w:sectPr>
      </w:pPr>
    </w:p>
    <w:p w:rsidR="00090AE0" w:rsidRPr="006220AA" w:rsidRDefault="00385C95" w:rsidP="007147A9">
      <w:pPr>
        <w:pStyle w:val="Heading1"/>
      </w:pPr>
      <w:bookmarkStart w:id="15" w:name="_Toc379549024"/>
      <w:bookmarkStart w:id="16" w:name="_Toc475510727"/>
      <w:bookmarkStart w:id="17" w:name="_Toc498397749"/>
      <w:bookmarkStart w:id="18" w:name="_Toc498415226"/>
      <w:bookmarkStart w:id="19" w:name="_Toc498914794"/>
      <w:bookmarkStart w:id="20" w:name="_Toc520867422"/>
      <w:bookmarkStart w:id="21" w:name="_Toc16562889"/>
      <w:bookmarkStart w:id="22" w:name="_Toc19929973"/>
      <w:bookmarkStart w:id="23" w:name="_Toc20716747"/>
      <w:bookmarkStart w:id="24" w:name="_Toc20716996"/>
      <w:bookmarkStart w:id="25" w:name="_Toc49847159"/>
      <w:bookmarkStart w:id="26" w:name="_Toc82830755"/>
      <w:bookmarkStart w:id="27" w:name="_Toc103144796"/>
      <w:r>
        <w:lastRenderedPageBreak/>
        <w:t>POMEMBNO OPOZORILO</w:t>
      </w:r>
      <w:bookmarkEnd w:id="15"/>
    </w:p>
    <w:p w:rsidR="00090AE0" w:rsidRPr="006220AA" w:rsidRDefault="00090AE0" w:rsidP="00906F34">
      <w:pPr>
        <w:pStyle w:val="body"/>
        <w:tabs>
          <w:tab w:val="clear" w:pos="567"/>
        </w:tabs>
        <w:spacing w:after="0" w:line="240" w:lineRule="auto"/>
        <w:rPr>
          <w:rFonts w:cs="Arial"/>
          <w:sz w:val="20"/>
        </w:rPr>
      </w:pPr>
    </w:p>
    <w:p w:rsidR="00AD5584" w:rsidRPr="008F00FB" w:rsidRDefault="00AD5584" w:rsidP="00AD5584">
      <w:pPr>
        <w:pStyle w:val="body"/>
        <w:tabs>
          <w:tab w:val="clear" w:pos="567"/>
        </w:tabs>
        <w:spacing w:after="0" w:line="240" w:lineRule="auto"/>
        <w:rPr>
          <w:rFonts w:cs="Arial"/>
          <w:sz w:val="20"/>
        </w:rPr>
      </w:pPr>
      <w:r>
        <w:rPr>
          <w:rFonts w:cs="Arial"/>
          <w:sz w:val="20"/>
        </w:rPr>
        <w:t>GEN-I d.o.o.</w:t>
      </w:r>
      <w:r w:rsidRPr="008F00FB">
        <w:rPr>
          <w:rFonts w:cs="Arial"/>
          <w:sz w:val="20"/>
        </w:rPr>
        <w:t xml:space="preserve"> </w:t>
      </w:r>
      <w:r>
        <w:rPr>
          <w:rFonts w:cs="Arial"/>
          <w:sz w:val="20"/>
        </w:rPr>
        <w:t xml:space="preserve">kot izdajatelj komercialnih zapisov </w:t>
      </w:r>
      <w:r w:rsidRPr="008F00FB">
        <w:rPr>
          <w:rFonts w:cs="Arial"/>
          <w:sz w:val="20"/>
        </w:rPr>
        <w:t xml:space="preserve">sprejema odgovornost za informacije, prikazane v predstavitvenem </w:t>
      </w:r>
      <w:r>
        <w:rPr>
          <w:rFonts w:cs="Arial"/>
          <w:sz w:val="20"/>
        </w:rPr>
        <w:t>dokumentu</w:t>
      </w:r>
      <w:r w:rsidRPr="008F00FB">
        <w:rPr>
          <w:rFonts w:cs="Arial"/>
          <w:sz w:val="20"/>
        </w:rPr>
        <w:t xml:space="preserve">. Izdajatelj z vso primerno skrbnostjo zagotavlja, da so, kolikor je njemu znano, informacije v skladu z dejstvi ter da poleg informacij, navedenih v predstavitvenem </w:t>
      </w:r>
      <w:r>
        <w:rPr>
          <w:rFonts w:cs="Arial"/>
          <w:sz w:val="20"/>
        </w:rPr>
        <w:t>dokumentu</w:t>
      </w:r>
      <w:r w:rsidRPr="008F00FB">
        <w:rPr>
          <w:rFonts w:cs="Arial"/>
          <w:sz w:val="20"/>
        </w:rPr>
        <w:t xml:space="preserve">, ni drugih pomembnejših informacij o njegovem poslovanju, dejavnosti in finančnem položaju, ki bi lahko pomembneje vplivale na odločitev potencialnih kupcev </w:t>
      </w:r>
      <w:r>
        <w:rPr>
          <w:rFonts w:cs="Arial"/>
          <w:sz w:val="20"/>
        </w:rPr>
        <w:t>komercialnih zapisov</w:t>
      </w:r>
      <w:r w:rsidRPr="008F00FB">
        <w:rPr>
          <w:rFonts w:cs="Arial"/>
          <w:sz w:val="20"/>
        </w:rPr>
        <w:t>.</w:t>
      </w:r>
      <w:r w:rsidRPr="007738C7">
        <w:rPr>
          <w:rFonts w:cs="Arial"/>
          <w:sz w:val="20"/>
        </w:rPr>
        <w:t xml:space="preserve"> </w:t>
      </w:r>
      <w:r w:rsidRPr="008F00FB">
        <w:rPr>
          <w:rFonts w:cs="Arial"/>
          <w:sz w:val="20"/>
        </w:rPr>
        <w:t xml:space="preserve">Kljub temu </w:t>
      </w:r>
      <w:r>
        <w:rPr>
          <w:rFonts w:cs="Arial"/>
          <w:sz w:val="20"/>
        </w:rPr>
        <w:t>izdajatelj ni obvezan in ne nosi</w:t>
      </w:r>
      <w:r w:rsidRPr="008F00FB">
        <w:rPr>
          <w:rFonts w:cs="Arial"/>
          <w:sz w:val="20"/>
        </w:rPr>
        <w:t xml:space="preserve"> odgovornosti za osveževanje informacij v tem predstavitvenem </w:t>
      </w:r>
      <w:r>
        <w:rPr>
          <w:rFonts w:cs="Arial"/>
          <w:sz w:val="20"/>
        </w:rPr>
        <w:t>dokumentu</w:t>
      </w:r>
      <w:r w:rsidRPr="008F00FB">
        <w:rPr>
          <w:rFonts w:cs="Arial"/>
          <w:sz w:val="20"/>
        </w:rPr>
        <w:t xml:space="preserve">, do katerih bi morebiti prišlo zaradi sprememb po dnevu izdelave tega predstavitvenega </w:t>
      </w:r>
      <w:r>
        <w:rPr>
          <w:rFonts w:cs="Arial"/>
          <w:sz w:val="20"/>
        </w:rPr>
        <w:t>dokumenta</w:t>
      </w:r>
      <w:r w:rsidRPr="008F00FB">
        <w:rPr>
          <w:rFonts w:cs="Arial"/>
          <w:sz w:val="20"/>
        </w:rPr>
        <w:t>.</w:t>
      </w:r>
    </w:p>
    <w:p w:rsidR="00AD5584" w:rsidRDefault="00AD5584" w:rsidP="00AD5584">
      <w:pPr>
        <w:pStyle w:val="body"/>
        <w:tabs>
          <w:tab w:val="clear" w:pos="567"/>
        </w:tabs>
        <w:spacing w:after="0" w:line="240" w:lineRule="auto"/>
        <w:rPr>
          <w:rFonts w:cs="Arial"/>
          <w:sz w:val="20"/>
        </w:rPr>
      </w:pPr>
    </w:p>
    <w:p w:rsidR="00AD5584" w:rsidRDefault="00AD5584" w:rsidP="00AD5584">
      <w:pPr>
        <w:pStyle w:val="body"/>
        <w:tabs>
          <w:tab w:val="clear" w:pos="567"/>
        </w:tabs>
        <w:spacing w:after="0" w:line="240" w:lineRule="auto"/>
        <w:rPr>
          <w:rFonts w:cs="Arial"/>
          <w:sz w:val="20"/>
        </w:rPr>
      </w:pPr>
      <w:r w:rsidRPr="00F01C2A">
        <w:rPr>
          <w:rFonts w:cs="Arial"/>
          <w:sz w:val="20"/>
        </w:rPr>
        <w:t xml:space="preserve">Komercialni zapisi </w:t>
      </w:r>
      <w:r>
        <w:rPr>
          <w:rFonts w:cs="Arial"/>
          <w:sz w:val="20"/>
        </w:rPr>
        <w:t>so bili izdani</w:t>
      </w:r>
      <w:r w:rsidRPr="00F01C2A">
        <w:rPr>
          <w:rFonts w:cs="Arial"/>
          <w:sz w:val="20"/>
        </w:rPr>
        <w:t xml:space="preserve"> v okviru postopka javne ponudbe, za katero ni potrebno uporabiti pravil o objavi prospekta ter drugih pravil v zvezi s ponudbo vrednostnih papirjev javnost, kakor jih predpisuje </w:t>
      </w:r>
      <w:r>
        <w:rPr>
          <w:rFonts w:cs="Arial"/>
          <w:sz w:val="20"/>
        </w:rPr>
        <w:t>ZTFI</w:t>
      </w:r>
      <w:r w:rsidRPr="00F01C2A">
        <w:rPr>
          <w:rFonts w:cs="Arial"/>
          <w:sz w:val="20"/>
        </w:rPr>
        <w:t xml:space="preserve"> v 2. poglavju.</w:t>
      </w:r>
    </w:p>
    <w:p w:rsidR="00AD5584" w:rsidRDefault="00AD5584" w:rsidP="00AD5584">
      <w:pPr>
        <w:pStyle w:val="body"/>
        <w:tabs>
          <w:tab w:val="clear" w:pos="567"/>
        </w:tabs>
        <w:spacing w:after="0" w:line="240" w:lineRule="auto"/>
        <w:rPr>
          <w:rFonts w:cs="Arial"/>
          <w:sz w:val="20"/>
        </w:rPr>
      </w:pPr>
      <w:bookmarkStart w:id="28" w:name="OLE_LINK10"/>
    </w:p>
    <w:bookmarkEnd w:id="28"/>
    <w:p w:rsidR="00AD5584" w:rsidRDefault="00AD5584" w:rsidP="00AD5584">
      <w:pPr>
        <w:pStyle w:val="body"/>
        <w:tabs>
          <w:tab w:val="clear" w:pos="567"/>
        </w:tabs>
        <w:spacing w:after="0" w:line="240" w:lineRule="auto"/>
        <w:rPr>
          <w:rFonts w:cs="Arial"/>
          <w:sz w:val="20"/>
        </w:rPr>
      </w:pPr>
      <w:r w:rsidRPr="001D41B1">
        <w:rPr>
          <w:rFonts w:cs="Arial"/>
          <w:sz w:val="20"/>
        </w:rPr>
        <w:t xml:space="preserve">NLB </w:t>
      </w:r>
      <w:r>
        <w:rPr>
          <w:rFonts w:cs="Arial"/>
          <w:sz w:val="20"/>
        </w:rPr>
        <w:t xml:space="preserve">d.d. je </w:t>
      </w:r>
      <w:r w:rsidRPr="001D41B1">
        <w:rPr>
          <w:rFonts w:cs="Arial"/>
          <w:sz w:val="20"/>
        </w:rPr>
        <w:t>opravlja</w:t>
      </w:r>
      <w:r>
        <w:rPr>
          <w:rFonts w:cs="Arial"/>
          <w:sz w:val="20"/>
        </w:rPr>
        <w:t>la</w:t>
      </w:r>
      <w:r w:rsidRPr="001D41B1">
        <w:rPr>
          <w:rFonts w:cs="Arial"/>
          <w:sz w:val="20"/>
        </w:rPr>
        <w:t xml:space="preserve"> za izdajatelja vse storitve in aktivnosti </w:t>
      </w:r>
      <w:r w:rsidRPr="008F00FB">
        <w:rPr>
          <w:rFonts w:cs="Arial"/>
          <w:sz w:val="20"/>
        </w:rPr>
        <w:t xml:space="preserve">organizacije in izvedbe prve prodaje </w:t>
      </w:r>
      <w:r>
        <w:rPr>
          <w:rFonts w:cs="Arial"/>
          <w:sz w:val="20"/>
        </w:rPr>
        <w:t xml:space="preserve">komercialnih zapisov, </w:t>
      </w:r>
      <w:r w:rsidRPr="008F00FB">
        <w:rPr>
          <w:rFonts w:cs="Arial"/>
          <w:sz w:val="20"/>
        </w:rPr>
        <w:t xml:space="preserve">izdaje </w:t>
      </w:r>
      <w:r>
        <w:rPr>
          <w:rFonts w:cs="Arial"/>
          <w:sz w:val="20"/>
        </w:rPr>
        <w:t>komercialnih zapisov v nematerializirani obliki z vpisom v centralni register KDD in</w:t>
      </w:r>
      <w:r w:rsidRPr="008F00FB">
        <w:rPr>
          <w:rFonts w:cs="Arial"/>
          <w:sz w:val="20"/>
        </w:rPr>
        <w:t xml:space="preserve"> uvrstitve </w:t>
      </w:r>
      <w:r>
        <w:rPr>
          <w:rFonts w:cs="Arial"/>
          <w:sz w:val="20"/>
        </w:rPr>
        <w:t>komercialnih zapisov</w:t>
      </w:r>
      <w:r w:rsidRPr="008F00FB">
        <w:rPr>
          <w:rFonts w:cs="Arial"/>
          <w:sz w:val="20"/>
        </w:rPr>
        <w:t xml:space="preserve"> na organiziran trg.</w:t>
      </w:r>
      <w:r>
        <w:rPr>
          <w:rFonts w:cs="Arial"/>
          <w:sz w:val="20"/>
        </w:rPr>
        <w:t xml:space="preserve"> </w:t>
      </w:r>
    </w:p>
    <w:p w:rsidR="00AD5584" w:rsidRDefault="00AD5584" w:rsidP="00AD5584">
      <w:pPr>
        <w:pStyle w:val="body"/>
        <w:tabs>
          <w:tab w:val="clear" w:pos="567"/>
          <w:tab w:val="left" w:pos="3719"/>
        </w:tabs>
        <w:spacing w:after="0" w:line="240" w:lineRule="auto"/>
        <w:rPr>
          <w:rFonts w:cs="Arial"/>
          <w:sz w:val="20"/>
        </w:rPr>
      </w:pPr>
    </w:p>
    <w:p w:rsidR="00AD5584" w:rsidRPr="008F00FB" w:rsidRDefault="00AD5584" w:rsidP="00AD5584">
      <w:pPr>
        <w:pStyle w:val="body"/>
        <w:tabs>
          <w:tab w:val="clear" w:pos="567"/>
        </w:tabs>
        <w:spacing w:after="0" w:line="240" w:lineRule="auto"/>
        <w:rPr>
          <w:rFonts w:cs="Arial"/>
          <w:sz w:val="20"/>
        </w:rPr>
      </w:pPr>
      <w:r>
        <w:rPr>
          <w:rFonts w:cs="Arial"/>
          <w:sz w:val="20"/>
        </w:rPr>
        <w:t>P</w:t>
      </w:r>
      <w:r w:rsidRPr="008F00FB">
        <w:rPr>
          <w:rFonts w:cs="Arial"/>
          <w:sz w:val="20"/>
        </w:rPr>
        <w:t xml:space="preserve">redstavitveni </w:t>
      </w:r>
      <w:r>
        <w:rPr>
          <w:rFonts w:cs="Arial"/>
          <w:sz w:val="20"/>
        </w:rPr>
        <w:t>dokument</w:t>
      </w:r>
      <w:r w:rsidRPr="008F00FB">
        <w:rPr>
          <w:rFonts w:cs="Arial"/>
          <w:sz w:val="20"/>
        </w:rPr>
        <w:t xml:space="preserve"> ne predstavlja priporočila oziroma nasveta</w:t>
      </w:r>
      <w:r>
        <w:rPr>
          <w:rFonts w:cs="Arial"/>
          <w:sz w:val="20"/>
        </w:rPr>
        <w:t xml:space="preserve"> </w:t>
      </w:r>
      <w:r w:rsidRPr="008F00FB">
        <w:rPr>
          <w:rFonts w:cs="Arial"/>
          <w:sz w:val="20"/>
        </w:rPr>
        <w:t>za nakup</w:t>
      </w:r>
      <w:r>
        <w:rPr>
          <w:rFonts w:cs="Arial"/>
          <w:sz w:val="20"/>
        </w:rPr>
        <w:t xml:space="preserve"> komercialnih zapisov družbe GEN-I d.o.o</w:t>
      </w:r>
      <w:r w:rsidRPr="008F00FB">
        <w:rPr>
          <w:rFonts w:cs="Arial"/>
          <w:sz w:val="20"/>
        </w:rPr>
        <w:t xml:space="preserve">. Predstavitveni </w:t>
      </w:r>
      <w:r>
        <w:rPr>
          <w:rFonts w:cs="Arial"/>
          <w:sz w:val="20"/>
        </w:rPr>
        <w:t>dokument</w:t>
      </w:r>
      <w:r w:rsidRPr="008F00FB">
        <w:rPr>
          <w:rFonts w:cs="Arial"/>
          <w:sz w:val="20"/>
        </w:rPr>
        <w:t xml:space="preserve"> prav tako ne vsebuje nujno vseh potrebnih informacij, ki bi morebiti bile potrebne pri odločanju potencialnih kupcev o nakupu </w:t>
      </w:r>
      <w:r>
        <w:rPr>
          <w:rFonts w:cs="Arial"/>
          <w:sz w:val="20"/>
        </w:rPr>
        <w:t>komercialnih zapisov</w:t>
      </w:r>
      <w:r w:rsidRPr="008F00FB">
        <w:rPr>
          <w:rFonts w:cs="Arial"/>
          <w:sz w:val="20"/>
        </w:rPr>
        <w:t xml:space="preserve"> </w:t>
      </w:r>
      <w:r>
        <w:rPr>
          <w:rFonts w:cs="Arial"/>
          <w:sz w:val="20"/>
        </w:rPr>
        <w:t>družbe GEN-I d.o.o</w:t>
      </w:r>
      <w:r w:rsidRPr="008F00FB">
        <w:rPr>
          <w:rFonts w:cs="Arial"/>
          <w:sz w:val="20"/>
        </w:rPr>
        <w:t xml:space="preserve">. </w:t>
      </w:r>
      <w:r>
        <w:rPr>
          <w:rFonts w:cs="Arial"/>
          <w:sz w:val="20"/>
        </w:rPr>
        <w:t xml:space="preserve">Informacije v zvezi z izdajateljevim poslovanjem, njegovo dejavnostjo ter pravnim in finančnim položajem, ki lahko pomembno vplivajo na odločitev vlagateljev za nakup komercialnih zapisov, se nahajajo v dokumentih, ki so objavljeni na spletni strani izdajatelja </w:t>
      </w:r>
      <w:hyperlink r:id="rId20" w:history="1">
        <w:r w:rsidRPr="000436E5">
          <w:rPr>
            <w:rStyle w:val="Hyperlink"/>
            <w:rFonts w:cs="Arial"/>
            <w:sz w:val="20"/>
          </w:rPr>
          <w:t>www.gen-i.si</w:t>
        </w:r>
      </w:hyperlink>
      <w:r w:rsidRPr="008F00FB">
        <w:rPr>
          <w:rFonts w:cs="Arial"/>
          <w:sz w:val="20"/>
        </w:rPr>
        <w:t>.</w:t>
      </w:r>
      <w:r>
        <w:rPr>
          <w:rFonts w:cs="Arial"/>
          <w:sz w:val="20"/>
        </w:rPr>
        <w:t xml:space="preserve"> </w:t>
      </w:r>
      <w:r w:rsidRPr="008F00FB">
        <w:rPr>
          <w:rFonts w:cs="Arial"/>
          <w:sz w:val="20"/>
        </w:rPr>
        <w:t>Potencialni kupec je torej v celoti upravičen in odgovoren, da sam opravi dodatne preverbe in analize o poslovanju, finančnem stanju ter kreditni sposobnosti izdajatelja, v obsegu in na način, ki ga ocenjuje za potrebnega ali primernega.</w:t>
      </w:r>
    </w:p>
    <w:p w:rsidR="00385C95" w:rsidRDefault="00385C95" w:rsidP="00385C95">
      <w:pPr>
        <w:pStyle w:val="body"/>
        <w:tabs>
          <w:tab w:val="clear" w:pos="567"/>
          <w:tab w:val="left" w:pos="3719"/>
        </w:tabs>
        <w:spacing w:after="0" w:line="240" w:lineRule="auto"/>
        <w:rPr>
          <w:rFonts w:cs="Arial"/>
          <w:sz w:val="20"/>
        </w:rPr>
      </w:pPr>
    </w:p>
    <w:p w:rsidR="004C6E42" w:rsidRPr="008F00FB" w:rsidRDefault="004C6E42" w:rsidP="00385C95">
      <w:pPr>
        <w:pStyle w:val="body"/>
        <w:tabs>
          <w:tab w:val="clear" w:pos="567"/>
          <w:tab w:val="left" w:pos="3719"/>
        </w:tabs>
        <w:spacing w:after="0" w:line="240" w:lineRule="auto"/>
        <w:rPr>
          <w:rFonts w:cs="Arial"/>
          <w:sz w:val="20"/>
        </w:rPr>
      </w:pPr>
    </w:p>
    <w:p w:rsidR="00385C95" w:rsidRDefault="00385C95" w:rsidP="00385C95">
      <w:pPr>
        <w:pStyle w:val="body"/>
        <w:tabs>
          <w:tab w:val="clear" w:pos="567"/>
        </w:tabs>
        <w:spacing w:after="0" w:line="240" w:lineRule="auto"/>
        <w:rPr>
          <w:rFonts w:cs="Arial"/>
          <w:sz w:val="20"/>
        </w:rPr>
      </w:pPr>
      <w:r w:rsidRPr="008F00FB">
        <w:rPr>
          <w:rFonts w:cs="Arial"/>
          <w:sz w:val="20"/>
        </w:rPr>
        <w:t xml:space="preserve">Ljubljana, </w:t>
      </w:r>
      <w:r w:rsidR="00AD5584">
        <w:rPr>
          <w:rFonts w:cs="Arial"/>
          <w:sz w:val="20"/>
        </w:rPr>
        <w:t>februar</w:t>
      </w:r>
      <w:r w:rsidRPr="008F00FB">
        <w:rPr>
          <w:rFonts w:cs="Arial"/>
          <w:sz w:val="20"/>
        </w:rPr>
        <w:t xml:space="preserve"> </w:t>
      </w:r>
      <w:r w:rsidR="002C32CA">
        <w:rPr>
          <w:rFonts w:cs="Arial"/>
          <w:sz w:val="20"/>
        </w:rPr>
        <w:t>201</w:t>
      </w:r>
      <w:r w:rsidR="00047286">
        <w:rPr>
          <w:rFonts w:cs="Arial"/>
          <w:sz w:val="20"/>
        </w:rPr>
        <w:t>4</w:t>
      </w:r>
    </w:p>
    <w:p w:rsidR="00385C95" w:rsidRDefault="00385C95" w:rsidP="00385C95">
      <w:pPr>
        <w:pStyle w:val="body"/>
        <w:tabs>
          <w:tab w:val="clear" w:pos="567"/>
        </w:tabs>
        <w:spacing w:after="0" w:line="240" w:lineRule="auto"/>
        <w:rPr>
          <w:rFonts w:cs="Arial"/>
          <w:sz w:val="20"/>
        </w:rPr>
      </w:pPr>
    </w:p>
    <w:tbl>
      <w:tblPr>
        <w:tblW w:w="0" w:type="auto"/>
        <w:tblLook w:val="01E0" w:firstRow="1" w:lastRow="1" w:firstColumn="1" w:lastColumn="1" w:noHBand="0" w:noVBand="0"/>
      </w:tblPr>
      <w:tblGrid>
        <w:gridCol w:w="4060"/>
        <w:gridCol w:w="4061"/>
      </w:tblGrid>
      <w:tr w:rsidR="00980C10" w:rsidRPr="00F05191" w:rsidTr="00980C10">
        <w:trPr>
          <w:trHeight w:val="106"/>
        </w:trPr>
        <w:tc>
          <w:tcPr>
            <w:tcW w:w="4060" w:type="dxa"/>
          </w:tcPr>
          <w:p w:rsidR="00980C10" w:rsidRPr="00F05191" w:rsidRDefault="00980C10" w:rsidP="007147A9">
            <w:pPr>
              <w:pStyle w:val="body"/>
              <w:tabs>
                <w:tab w:val="clear" w:pos="567"/>
              </w:tabs>
              <w:spacing w:after="0" w:line="240" w:lineRule="auto"/>
              <w:jc w:val="left"/>
              <w:rPr>
                <w:rFonts w:cs="Arial"/>
                <w:sz w:val="20"/>
              </w:rPr>
            </w:pPr>
          </w:p>
        </w:tc>
        <w:tc>
          <w:tcPr>
            <w:tcW w:w="4061" w:type="dxa"/>
          </w:tcPr>
          <w:p w:rsidR="00980C10" w:rsidRPr="00F05191" w:rsidRDefault="00980C10" w:rsidP="007147A9">
            <w:pPr>
              <w:pStyle w:val="body"/>
              <w:tabs>
                <w:tab w:val="clear" w:pos="567"/>
              </w:tabs>
              <w:spacing w:after="0" w:line="240" w:lineRule="auto"/>
              <w:jc w:val="left"/>
              <w:rPr>
                <w:rFonts w:cs="Arial"/>
                <w:sz w:val="20"/>
              </w:rPr>
            </w:pPr>
          </w:p>
        </w:tc>
      </w:tr>
      <w:tr w:rsidR="00980C10" w:rsidRPr="003631DD" w:rsidTr="00980C10">
        <w:trPr>
          <w:trHeight w:val="283"/>
        </w:trPr>
        <w:tc>
          <w:tcPr>
            <w:tcW w:w="4060" w:type="dxa"/>
          </w:tcPr>
          <w:p w:rsidR="00980C10" w:rsidRPr="00717888" w:rsidRDefault="00980C10" w:rsidP="007147A9">
            <w:pPr>
              <w:pStyle w:val="body"/>
              <w:tabs>
                <w:tab w:val="clear" w:pos="567"/>
              </w:tabs>
              <w:spacing w:after="0" w:line="240" w:lineRule="auto"/>
              <w:jc w:val="left"/>
              <w:rPr>
                <w:rFonts w:cs="Arial"/>
                <w:sz w:val="20"/>
              </w:rPr>
            </w:pPr>
            <w:r>
              <w:rPr>
                <w:rFonts w:cs="Arial"/>
                <w:sz w:val="20"/>
              </w:rPr>
              <w:t>Martin Novšak, MBA</w:t>
            </w:r>
          </w:p>
        </w:tc>
        <w:tc>
          <w:tcPr>
            <w:tcW w:w="4061" w:type="dxa"/>
          </w:tcPr>
          <w:p w:rsidR="00980C10" w:rsidRPr="00717888" w:rsidRDefault="00980C10" w:rsidP="007147A9">
            <w:pPr>
              <w:pStyle w:val="body"/>
              <w:tabs>
                <w:tab w:val="clear" w:pos="567"/>
              </w:tabs>
              <w:spacing w:after="0" w:line="240" w:lineRule="auto"/>
              <w:jc w:val="left"/>
              <w:rPr>
                <w:rFonts w:cs="Arial"/>
                <w:sz w:val="20"/>
              </w:rPr>
            </w:pPr>
            <w:r>
              <w:rPr>
                <w:rFonts w:cs="Arial"/>
                <w:sz w:val="20"/>
              </w:rPr>
              <w:t>dr. Robert Golob</w:t>
            </w:r>
          </w:p>
        </w:tc>
      </w:tr>
      <w:tr w:rsidR="00980C10" w:rsidRPr="00754092" w:rsidTr="00980C10">
        <w:trPr>
          <w:trHeight w:val="300"/>
        </w:trPr>
        <w:tc>
          <w:tcPr>
            <w:tcW w:w="4060" w:type="dxa"/>
          </w:tcPr>
          <w:p w:rsidR="00980C10" w:rsidRPr="00717888" w:rsidRDefault="00980C10" w:rsidP="007147A9">
            <w:pPr>
              <w:pStyle w:val="body"/>
              <w:tabs>
                <w:tab w:val="clear" w:pos="567"/>
              </w:tabs>
              <w:spacing w:after="0" w:line="240" w:lineRule="auto"/>
              <w:jc w:val="left"/>
              <w:rPr>
                <w:rFonts w:cs="Arial"/>
                <w:sz w:val="20"/>
              </w:rPr>
            </w:pPr>
            <w:r>
              <w:rPr>
                <w:rFonts w:cs="Arial"/>
                <w:sz w:val="20"/>
              </w:rPr>
              <w:t>namestnik predsednik uprave GEN-I, d.o.o.</w:t>
            </w:r>
          </w:p>
        </w:tc>
        <w:tc>
          <w:tcPr>
            <w:tcW w:w="4061" w:type="dxa"/>
          </w:tcPr>
          <w:p w:rsidR="00980C10" w:rsidRPr="00717888" w:rsidRDefault="00980C10" w:rsidP="007147A9">
            <w:pPr>
              <w:pStyle w:val="body"/>
              <w:tabs>
                <w:tab w:val="clear" w:pos="567"/>
              </w:tabs>
              <w:spacing w:after="0" w:line="240" w:lineRule="auto"/>
              <w:jc w:val="left"/>
              <w:rPr>
                <w:rFonts w:cs="Arial"/>
                <w:sz w:val="20"/>
              </w:rPr>
            </w:pPr>
            <w:r>
              <w:rPr>
                <w:rFonts w:cs="Arial"/>
                <w:sz w:val="20"/>
              </w:rPr>
              <w:t>predsednik uprave GEN-I, d.o.o.</w:t>
            </w:r>
          </w:p>
        </w:tc>
      </w:tr>
      <w:tr w:rsidR="00980C10" w:rsidRPr="00F05191" w:rsidTr="00980C10">
        <w:trPr>
          <w:trHeight w:val="75"/>
        </w:trPr>
        <w:tc>
          <w:tcPr>
            <w:tcW w:w="4060" w:type="dxa"/>
          </w:tcPr>
          <w:p w:rsidR="00980C10" w:rsidRPr="00F05191" w:rsidRDefault="00980C10" w:rsidP="007147A9">
            <w:pPr>
              <w:pStyle w:val="body"/>
              <w:tabs>
                <w:tab w:val="clear" w:pos="567"/>
              </w:tabs>
              <w:spacing w:after="0" w:line="240" w:lineRule="auto"/>
              <w:jc w:val="left"/>
              <w:rPr>
                <w:rFonts w:cs="Arial"/>
                <w:sz w:val="20"/>
              </w:rPr>
            </w:pPr>
            <w:r>
              <w:rPr>
                <w:noProof/>
                <w:lang w:val="en-US"/>
              </w:rPr>
              <w:drawing>
                <wp:inline distT="0" distB="0" distL="0" distR="0">
                  <wp:extent cx="1439535" cy="60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5460" cy="606787"/>
                          </a:xfrm>
                          <a:prstGeom prst="rect">
                            <a:avLst/>
                          </a:prstGeom>
                          <a:noFill/>
                          <a:ln>
                            <a:noFill/>
                          </a:ln>
                        </pic:spPr>
                      </pic:pic>
                    </a:graphicData>
                  </a:graphic>
                </wp:inline>
              </w:drawing>
            </w:r>
          </w:p>
        </w:tc>
        <w:tc>
          <w:tcPr>
            <w:tcW w:w="4061" w:type="dxa"/>
          </w:tcPr>
          <w:p w:rsidR="00980C10" w:rsidRPr="00F05191" w:rsidRDefault="00980C10" w:rsidP="007147A9">
            <w:pPr>
              <w:pStyle w:val="body"/>
              <w:tabs>
                <w:tab w:val="clear" w:pos="567"/>
              </w:tabs>
              <w:spacing w:after="0" w:line="240" w:lineRule="auto"/>
              <w:jc w:val="left"/>
              <w:rPr>
                <w:rFonts w:cs="Arial"/>
                <w:sz w:val="20"/>
              </w:rPr>
            </w:pPr>
            <w:r>
              <w:rPr>
                <w:noProof/>
                <w:lang w:val="en-US"/>
              </w:rPr>
              <w:drawing>
                <wp:inline distT="0" distB="0" distL="0" distR="0">
                  <wp:extent cx="1049573" cy="564146"/>
                  <wp:effectExtent l="0" t="0" r="0" b="0"/>
                  <wp:docPr id="9" name="Picture 9" descr="Podpis Gol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pis Golob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49786" cy="564260"/>
                          </a:xfrm>
                          <a:prstGeom prst="rect">
                            <a:avLst/>
                          </a:prstGeom>
                          <a:noFill/>
                          <a:ln>
                            <a:noFill/>
                          </a:ln>
                        </pic:spPr>
                      </pic:pic>
                    </a:graphicData>
                  </a:graphic>
                </wp:inline>
              </w:drawing>
            </w:r>
          </w:p>
        </w:tc>
      </w:tr>
    </w:tbl>
    <w:p w:rsidR="007147A9" w:rsidRDefault="007147A9">
      <w:pPr>
        <w:overflowPunct/>
        <w:autoSpaceDE/>
        <w:autoSpaceDN/>
        <w:adjustRightInd/>
        <w:textAlignment w:val="auto"/>
        <w:rPr>
          <w:b/>
          <w:kern w:val="28"/>
          <w:sz w:val="24"/>
        </w:rPr>
      </w:pPr>
      <w:r>
        <w:br w:type="page"/>
      </w:r>
    </w:p>
    <w:p w:rsidR="00090AE0" w:rsidRPr="00605E1F" w:rsidRDefault="004016DF" w:rsidP="007147A9">
      <w:pPr>
        <w:pStyle w:val="Heading1"/>
      </w:pPr>
      <w:bookmarkStart w:id="29" w:name="_Toc379549025"/>
      <w:r>
        <w:lastRenderedPageBreak/>
        <w:t>IZBRANE FINANČNE INFORMACIJE</w:t>
      </w:r>
      <w:bookmarkEnd w:id="29"/>
    </w:p>
    <w:p w:rsidR="00090AE0" w:rsidRDefault="00090AE0" w:rsidP="00906F34"/>
    <w:p w:rsidR="0002309C" w:rsidRDefault="0002309C" w:rsidP="0002309C">
      <w:pPr>
        <w:overflowPunct/>
        <w:autoSpaceDE/>
        <w:autoSpaceDN/>
        <w:adjustRightInd/>
        <w:textAlignment w:val="auto"/>
        <w:rPr>
          <w:b/>
        </w:rPr>
      </w:pPr>
      <w:r w:rsidRPr="00D912B0">
        <w:rPr>
          <w:b/>
        </w:rPr>
        <w:t xml:space="preserve">Tabela </w:t>
      </w:r>
      <w:r w:rsidR="00E7278E" w:rsidRPr="00D912B0">
        <w:rPr>
          <w:b/>
        </w:rPr>
        <w:fldChar w:fldCharType="begin"/>
      </w:r>
      <w:r w:rsidRPr="00D912B0">
        <w:rPr>
          <w:b/>
        </w:rPr>
        <w:instrText xml:space="preserve"> SEQ Tabela \* ARABIC </w:instrText>
      </w:r>
      <w:r w:rsidR="00E7278E" w:rsidRPr="00D912B0">
        <w:rPr>
          <w:b/>
        </w:rPr>
        <w:fldChar w:fldCharType="separate"/>
      </w:r>
      <w:r w:rsidR="006C40A4">
        <w:rPr>
          <w:b/>
          <w:noProof/>
        </w:rPr>
        <w:t>1</w:t>
      </w:r>
      <w:r w:rsidR="00E7278E" w:rsidRPr="00D912B0">
        <w:rPr>
          <w:b/>
        </w:rPr>
        <w:fldChar w:fldCharType="end"/>
      </w:r>
      <w:r w:rsidRPr="00D912B0">
        <w:rPr>
          <w:b/>
        </w:rPr>
        <w:t xml:space="preserve">: </w:t>
      </w:r>
      <w:r w:rsidRPr="009340B3">
        <w:rPr>
          <w:b/>
        </w:rPr>
        <w:t>Ključni podatki o poslovanju skupine GEN-I za leta 2010-2013</w:t>
      </w:r>
      <w:r>
        <w:rPr>
          <w:b/>
        </w:rPr>
        <w:t>,</w:t>
      </w:r>
      <w:r w:rsidRPr="009340B3">
        <w:rPr>
          <w:b/>
        </w:rPr>
        <w:t xml:space="preserve"> vključno s planom za</w:t>
      </w:r>
      <w:r>
        <w:rPr>
          <w:b/>
        </w:rPr>
        <w:t xml:space="preserve"> 2014</w:t>
      </w:r>
    </w:p>
    <w:p w:rsidR="004016DF" w:rsidRDefault="004016DF" w:rsidP="00906F34"/>
    <w:p w:rsidR="004016DF" w:rsidRDefault="00345896" w:rsidP="00906F34">
      <w:r w:rsidRPr="00345896">
        <w:rPr>
          <w:noProof/>
          <w:lang w:val="en-US"/>
        </w:rPr>
        <w:drawing>
          <wp:inline distT="0" distB="0" distL="0" distR="0">
            <wp:extent cx="5762625" cy="587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874335"/>
                    </a:xfrm>
                    <a:prstGeom prst="rect">
                      <a:avLst/>
                    </a:prstGeom>
                    <a:noFill/>
                    <a:ln>
                      <a:noFill/>
                    </a:ln>
                  </pic:spPr>
                </pic:pic>
              </a:graphicData>
            </a:graphic>
          </wp:inline>
        </w:drawing>
      </w:r>
    </w:p>
    <w:p w:rsidR="00DA6798" w:rsidRDefault="00DA6798">
      <w:pPr>
        <w:overflowPunct/>
        <w:autoSpaceDE/>
        <w:autoSpaceDN/>
        <w:adjustRightInd/>
        <w:textAlignment w:val="auto"/>
      </w:pPr>
    </w:p>
    <w:p w:rsidR="00DA6798" w:rsidRPr="00FD28B3" w:rsidRDefault="00DA6798" w:rsidP="00DA6798">
      <w:pPr>
        <w:tabs>
          <w:tab w:val="left" w:pos="6300"/>
        </w:tabs>
        <w:jc w:val="both"/>
        <w:rPr>
          <w:rFonts w:cs="Arial"/>
          <w:color w:val="000000" w:themeColor="text1"/>
        </w:rPr>
      </w:pPr>
      <w:r w:rsidRPr="00290341">
        <w:rPr>
          <w:rFonts w:cs="Arial"/>
          <w:color w:val="000000" w:themeColor="text1"/>
        </w:rPr>
        <w:t xml:space="preserve">Poslovanje </w:t>
      </w:r>
      <w:r>
        <w:rPr>
          <w:rFonts w:cs="Arial"/>
          <w:color w:val="000000" w:themeColor="text1"/>
        </w:rPr>
        <w:t>S</w:t>
      </w:r>
      <w:r w:rsidRPr="00290341">
        <w:rPr>
          <w:rFonts w:cs="Arial"/>
          <w:color w:val="000000" w:themeColor="text1"/>
        </w:rPr>
        <w:t xml:space="preserve">kupine GEN-I v letu 2013 sta pomembno zaznamovala dva dejavnika: padanje cen električne energije na evropskih energetskih borzah ter odmeven vstop GEN-I na hrvaški trg električne energije junija </w:t>
      </w:r>
      <w:r>
        <w:rPr>
          <w:rFonts w:cs="Arial"/>
          <w:color w:val="000000" w:themeColor="text1"/>
        </w:rPr>
        <w:t>2013 z dobavo električne energije gospodinjskim odjemalcem</w:t>
      </w:r>
      <w:r w:rsidRPr="00290341">
        <w:rPr>
          <w:rFonts w:cs="Arial"/>
          <w:color w:val="000000" w:themeColor="text1"/>
        </w:rPr>
        <w:t>. V letu 2013 se je nadaljevala rast na večini področij delovanja: širitev trgovanja in prodaje na nove trge, vstop na nove segmente obstoječega trga ter širitev nabora produktov in storitev. Skupina GEN-I nenehno skrbi za pravo ravnotežje med globalno-trgovalnimi in lokalno-prodajnimi principi delovanja, ki ga dopolnjuje s svežim, inovativnim in partnerskim pristopom, kar je osnova za zanesljivo delovanje na energetskih trgih na debelo in na drobno.</w:t>
      </w:r>
    </w:p>
    <w:p w:rsidR="00DA6798" w:rsidRPr="00FD28B3" w:rsidRDefault="00DA6798" w:rsidP="00DA6798">
      <w:pPr>
        <w:tabs>
          <w:tab w:val="left" w:pos="6300"/>
        </w:tabs>
        <w:jc w:val="both"/>
        <w:rPr>
          <w:rFonts w:cs="Arial"/>
          <w:color w:val="000000" w:themeColor="text1"/>
        </w:rPr>
      </w:pPr>
    </w:p>
    <w:p w:rsidR="00DA6798" w:rsidRPr="00FD28B3" w:rsidRDefault="00DA6798" w:rsidP="00DA6798">
      <w:pPr>
        <w:tabs>
          <w:tab w:val="left" w:pos="6300"/>
        </w:tabs>
        <w:jc w:val="both"/>
        <w:rPr>
          <w:rFonts w:cs="Arial"/>
          <w:color w:val="000000" w:themeColor="text1"/>
        </w:rPr>
      </w:pPr>
      <w:r>
        <w:rPr>
          <w:rFonts w:cs="Arial"/>
          <w:color w:val="000000" w:themeColor="text1"/>
        </w:rPr>
        <w:t xml:space="preserve">Leto </w:t>
      </w:r>
      <w:r w:rsidRPr="00FD28B3">
        <w:rPr>
          <w:rFonts w:cs="Arial"/>
          <w:color w:val="000000" w:themeColor="text1"/>
        </w:rPr>
        <w:t>201</w:t>
      </w:r>
      <w:r>
        <w:rPr>
          <w:rFonts w:cs="Arial"/>
          <w:color w:val="000000" w:themeColor="text1"/>
        </w:rPr>
        <w:t xml:space="preserve">3 </w:t>
      </w:r>
      <w:r w:rsidRPr="00FD28B3">
        <w:rPr>
          <w:rFonts w:cs="Arial"/>
          <w:color w:val="000000" w:themeColor="text1"/>
        </w:rPr>
        <w:t xml:space="preserve">je </w:t>
      </w:r>
      <w:r>
        <w:rPr>
          <w:rFonts w:cs="Arial"/>
          <w:color w:val="000000" w:themeColor="text1"/>
        </w:rPr>
        <w:t xml:space="preserve">zaznamoval odmeven vstop </w:t>
      </w:r>
      <w:r w:rsidRPr="00290341">
        <w:rPr>
          <w:rFonts w:cs="Arial"/>
          <w:color w:val="000000" w:themeColor="text1"/>
        </w:rPr>
        <w:t xml:space="preserve">GEN-I na hrvaški trg </w:t>
      </w:r>
      <w:r>
        <w:rPr>
          <w:rFonts w:cs="Arial"/>
          <w:color w:val="000000" w:themeColor="text1"/>
        </w:rPr>
        <w:t xml:space="preserve">prodaje </w:t>
      </w:r>
      <w:r w:rsidRPr="00290341">
        <w:rPr>
          <w:rFonts w:cs="Arial"/>
          <w:color w:val="000000" w:themeColor="text1"/>
        </w:rPr>
        <w:t>električne energije</w:t>
      </w:r>
      <w:r>
        <w:rPr>
          <w:rFonts w:cs="Arial"/>
          <w:color w:val="000000" w:themeColor="text1"/>
        </w:rPr>
        <w:t xml:space="preserve"> – konec leta 2013 je dobavljal električno energijo skoraj 10.000-im gospodinjskim odjemalcem</w:t>
      </w:r>
      <w:r w:rsidRPr="00FD28B3">
        <w:rPr>
          <w:rFonts w:cs="Arial"/>
          <w:color w:val="000000" w:themeColor="text1"/>
        </w:rPr>
        <w:t xml:space="preserve">. Skupina GEN-I je nadaljevala z vlaganji v razvoj ter širitev, hkrati pa močno povečala dinamiko poslovanja in izkoristek </w:t>
      </w:r>
      <w:r w:rsidRPr="00FD28B3">
        <w:rPr>
          <w:rFonts w:cs="Arial"/>
          <w:color w:val="000000" w:themeColor="text1"/>
        </w:rPr>
        <w:lastRenderedPageBreak/>
        <w:t>vzpostavljenih procesov in infrastrukture, tako na področju električne energije na debelo, kot prodaje električne energije končnim odjemalcem.</w:t>
      </w:r>
    </w:p>
    <w:p w:rsidR="00DA6798" w:rsidRPr="00FD28B3" w:rsidRDefault="00DA6798" w:rsidP="00DA6798">
      <w:pPr>
        <w:tabs>
          <w:tab w:val="left" w:pos="6300"/>
        </w:tabs>
        <w:jc w:val="both"/>
        <w:rPr>
          <w:rFonts w:cs="Arial"/>
          <w:color w:val="000000" w:themeColor="text1"/>
        </w:rPr>
      </w:pPr>
    </w:p>
    <w:p w:rsidR="00DA6798" w:rsidRPr="00357798" w:rsidRDefault="00DA6798" w:rsidP="00DA6798">
      <w:pPr>
        <w:tabs>
          <w:tab w:val="left" w:pos="6300"/>
        </w:tabs>
        <w:jc w:val="both"/>
      </w:pPr>
      <w:r w:rsidRPr="00357798">
        <w:t>Skupina GEN-I je v letu 2013 ustvarila 1,2</w:t>
      </w:r>
      <w:r w:rsidR="00345896">
        <w:t>80</w:t>
      </w:r>
      <w:r w:rsidRPr="00357798">
        <w:t xml:space="preserve"> mrd EUR </w:t>
      </w:r>
      <w:r w:rsidRPr="00357798">
        <w:rPr>
          <w:b/>
        </w:rPr>
        <w:t xml:space="preserve">čistih prihodkov od prodaje, </w:t>
      </w:r>
      <w:r w:rsidRPr="00357798">
        <w:t>kar je 19% več od planiranega.</w:t>
      </w:r>
    </w:p>
    <w:p w:rsidR="00DA6798" w:rsidRPr="00357798" w:rsidRDefault="00DA6798" w:rsidP="00DA6798">
      <w:pPr>
        <w:tabs>
          <w:tab w:val="left" w:pos="6300"/>
        </w:tabs>
        <w:jc w:val="both"/>
      </w:pPr>
    </w:p>
    <w:p w:rsidR="00DA6798" w:rsidRPr="00357798" w:rsidRDefault="00DA6798" w:rsidP="00DA6798">
      <w:pPr>
        <w:tabs>
          <w:tab w:val="left" w:pos="6300"/>
        </w:tabs>
        <w:jc w:val="both"/>
      </w:pPr>
      <w:r w:rsidRPr="00357798">
        <w:rPr>
          <w:b/>
        </w:rPr>
        <w:t xml:space="preserve">Kosmati poslovni izid iz poslovanja </w:t>
      </w:r>
      <w:r w:rsidRPr="00357798">
        <w:t xml:space="preserve">je znašal </w:t>
      </w:r>
      <w:r w:rsidRPr="00357798">
        <w:rPr>
          <w:rFonts w:cs="Arial"/>
        </w:rPr>
        <w:t>34,9</w:t>
      </w:r>
      <w:r w:rsidRPr="00357798">
        <w:t xml:space="preserve"> mio EUR.</w:t>
      </w:r>
    </w:p>
    <w:p w:rsidR="00DA6798" w:rsidRPr="00357798" w:rsidRDefault="00DA6798" w:rsidP="00DA6798">
      <w:pPr>
        <w:tabs>
          <w:tab w:val="left" w:pos="6300"/>
        </w:tabs>
        <w:jc w:val="both"/>
      </w:pPr>
    </w:p>
    <w:p w:rsidR="00DA6798" w:rsidRPr="00357798" w:rsidRDefault="00DA6798" w:rsidP="00DA6798">
      <w:pPr>
        <w:tabs>
          <w:tab w:val="left" w:pos="6300"/>
        </w:tabs>
        <w:jc w:val="both"/>
      </w:pPr>
      <w:r w:rsidRPr="00357798">
        <w:rPr>
          <w:b/>
        </w:rPr>
        <w:t xml:space="preserve">Stroški iz poslovanja </w:t>
      </w:r>
      <w:r w:rsidRPr="00357798">
        <w:t>v višini 20,</w:t>
      </w:r>
      <w:r w:rsidRPr="00357798">
        <w:rPr>
          <w:rFonts w:cs="Arial"/>
        </w:rPr>
        <w:t>3</w:t>
      </w:r>
      <w:r w:rsidRPr="00357798">
        <w:t xml:space="preserve"> mio EUR so bili </w:t>
      </w:r>
      <w:r w:rsidRPr="00357798">
        <w:rPr>
          <w:rFonts w:cs="Arial"/>
        </w:rPr>
        <w:t>22</w:t>
      </w:r>
      <w:r w:rsidRPr="00357798">
        <w:t xml:space="preserve">% višji kot v enakem obdobju leta 2012. </w:t>
      </w:r>
    </w:p>
    <w:p w:rsidR="00DA6798" w:rsidRPr="00357798" w:rsidRDefault="00DA6798" w:rsidP="00DA6798">
      <w:pPr>
        <w:tabs>
          <w:tab w:val="left" w:pos="6300"/>
        </w:tabs>
        <w:jc w:val="both"/>
      </w:pPr>
      <w:r w:rsidRPr="00357798">
        <w:rPr>
          <w:b/>
        </w:rPr>
        <w:t xml:space="preserve">Stroški storitev </w:t>
      </w:r>
      <w:r w:rsidRPr="00357798">
        <w:t>so znašali 9,</w:t>
      </w:r>
      <w:r w:rsidRPr="00357798">
        <w:rPr>
          <w:rFonts w:cs="Arial"/>
        </w:rPr>
        <w:t>3</w:t>
      </w:r>
      <w:r w:rsidRPr="00357798">
        <w:t xml:space="preserve"> mio EUR, kar je za 19% višje kot v enakem obdobju leta 2012.</w:t>
      </w:r>
    </w:p>
    <w:p w:rsidR="00DA6798" w:rsidRPr="00357798" w:rsidRDefault="00DA6798" w:rsidP="00DA6798">
      <w:pPr>
        <w:tabs>
          <w:tab w:val="left" w:pos="6300"/>
        </w:tabs>
        <w:jc w:val="both"/>
      </w:pPr>
      <w:r w:rsidRPr="00357798">
        <w:rPr>
          <w:b/>
        </w:rPr>
        <w:t xml:space="preserve">Stroški amortizacije </w:t>
      </w:r>
      <w:r w:rsidRPr="00357798">
        <w:t>so bili za 11% nižji kot v enakem obdobju leta 2012.</w:t>
      </w:r>
    </w:p>
    <w:p w:rsidR="00DA6798" w:rsidRPr="00357798" w:rsidRDefault="00DA6798" w:rsidP="00DA6798">
      <w:pPr>
        <w:tabs>
          <w:tab w:val="left" w:pos="6300"/>
        </w:tabs>
        <w:jc w:val="both"/>
      </w:pPr>
      <w:r w:rsidRPr="00357798">
        <w:rPr>
          <w:b/>
        </w:rPr>
        <w:t xml:space="preserve">Stroški dela </w:t>
      </w:r>
      <w:r w:rsidRPr="00357798">
        <w:t xml:space="preserve">so bili za </w:t>
      </w:r>
      <w:r w:rsidRPr="00357798">
        <w:rPr>
          <w:rFonts w:cs="Arial"/>
        </w:rPr>
        <w:t>30</w:t>
      </w:r>
      <w:r w:rsidRPr="00357798">
        <w:t>% višji kot v enakem obdobju leta 2012.</w:t>
      </w:r>
    </w:p>
    <w:p w:rsidR="00DA6798" w:rsidRPr="00357798" w:rsidRDefault="00DA6798" w:rsidP="00DA6798">
      <w:pPr>
        <w:tabs>
          <w:tab w:val="left" w:pos="6300"/>
        </w:tabs>
        <w:jc w:val="both"/>
      </w:pPr>
    </w:p>
    <w:p w:rsidR="00DA6798" w:rsidRPr="00357798" w:rsidRDefault="00DA6798" w:rsidP="00DA6798">
      <w:pPr>
        <w:tabs>
          <w:tab w:val="left" w:pos="6300"/>
        </w:tabs>
        <w:jc w:val="both"/>
      </w:pPr>
      <w:r w:rsidRPr="00357798">
        <w:rPr>
          <w:b/>
        </w:rPr>
        <w:t xml:space="preserve">Poslovni izid iz poslovanja </w:t>
      </w:r>
      <w:r w:rsidRPr="00357798">
        <w:t xml:space="preserve">je znašal </w:t>
      </w:r>
      <w:r w:rsidRPr="00357798">
        <w:rPr>
          <w:rFonts w:cs="Arial"/>
        </w:rPr>
        <w:t>12,8</w:t>
      </w:r>
      <w:r w:rsidRPr="00357798">
        <w:t xml:space="preserve"> mio EUR, </w:t>
      </w:r>
      <w:r w:rsidRPr="00357798">
        <w:rPr>
          <w:b/>
        </w:rPr>
        <w:t xml:space="preserve">EBITDA </w:t>
      </w:r>
      <w:r w:rsidRPr="00357798">
        <w:t>je bil realiziran v višini 14,</w:t>
      </w:r>
      <w:r w:rsidRPr="00357798">
        <w:rPr>
          <w:rFonts w:cs="Arial"/>
        </w:rPr>
        <w:t>0</w:t>
      </w:r>
      <w:r w:rsidRPr="00357798">
        <w:t xml:space="preserve"> mio EUR.</w:t>
      </w:r>
    </w:p>
    <w:p w:rsidR="00DA6798" w:rsidRPr="00357798" w:rsidRDefault="00DA6798" w:rsidP="00DA6798"/>
    <w:p w:rsidR="00DA6798" w:rsidRPr="00884BC9" w:rsidRDefault="00DA6798" w:rsidP="00DA6798">
      <w:pPr>
        <w:tabs>
          <w:tab w:val="left" w:pos="6300"/>
        </w:tabs>
        <w:jc w:val="both"/>
        <w:rPr>
          <w:rFonts w:cs="Arial"/>
        </w:rPr>
      </w:pPr>
      <w:r w:rsidRPr="00357798">
        <w:rPr>
          <w:b/>
        </w:rPr>
        <w:t>Finančni izid</w:t>
      </w:r>
      <w:r w:rsidRPr="00357798">
        <w:t xml:space="preserve"> </w:t>
      </w:r>
      <w:r>
        <w:t>S</w:t>
      </w:r>
      <w:r w:rsidRPr="00357798">
        <w:t xml:space="preserve">kupine GEN-I leta 2013 je bil -1,3 mio EUR, realiziran </w:t>
      </w:r>
      <w:r w:rsidRPr="00357798">
        <w:rPr>
          <w:b/>
        </w:rPr>
        <w:t xml:space="preserve">poslovni izid pred davki </w:t>
      </w:r>
      <w:r w:rsidRPr="00357798">
        <w:t>je znašal 11,</w:t>
      </w:r>
      <w:r w:rsidRPr="00357798">
        <w:rPr>
          <w:rFonts w:cs="Arial"/>
        </w:rPr>
        <w:t>4</w:t>
      </w:r>
      <w:r w:rsidRPr="00357798">
        <w:t xml:space="preserve"> mio EUR.</w:t>
      </w:r>
    </w:p>
    <w:p w:rsidR="00DA6798" w:rsidRDefault="00DA6798">
      <w:pPr>
        <w:overflowPunct/>
        <w:autoSpaceDE/>
        <w:autoSpaceDN/>
        <w:adjustRightInd/>
        <w:textAlignment w:val="auto"/>
      </w:pPr>
    </w:p>
    <w:p w:rsidR="004016DF" w:rsidRDefault="004016DF">
      <w:pPr>
        <w:overflowPunct/>
        <w:autoSpaceDE/>
        <w:autoSpaceDN/>
        <w:adjustRightInd/>
        <w:textAlignment w:val="auto"/>
        <w:rPr>
          <w:b/>
          <w:kern w:val="28"/>
          <w:sz w:val="24"/>
        </w:rPr>
      </w:pPr>
    </w:p>
    <w:p w:rsidR="00D71870" w:rsidRDefault="00D71870">
      <w:pPr>
        <w:overflowPunct/>
        <w:autoSpaceDE/>
        <w:autoSpaceDN/>
        <w:adjustRightInd/>
        <w:textAlignment w:val="auto"/>
        <w:rPr>
          <w:b/>
          <w:kern w:val="28"/>
          <w:sz w:val="24"/>
        </w:rPr>
      </w:pPr>
      <w:r>
        <w:br w:type="page"/>
      </w:r>
    </w:p>
    <w:p w:rsidR="004016DF" w:rsidRPr="00605E1F" w:rsidRDefault="004016DF" w:rsidP="007147A9">
      <w:pPr>
        <w:pStyle w:val="Heading1"/>
      </w:pPr>
      <w:bookmarkStart w:id="30" w:name="_Toc379549026"/>
      <w:r w:rsidRPr="00605E1F">
        <w:lastRenderedPageBreak/>
        <w:t>DEJAVNIKI TVEGANJA</w:t>
      </w:r>
      <w:bookmarkEnd w:id="30"/>
    </w:p>
    <w:p w:rsidR="004016DF" w:rsidRPr="00605E1F" w:rsidRDefault="004016DF" w:rsidP="00906F34"/>
    <w:p w:rsidR="00047286" w:rsidRPr="00605E1F" w:rsidRDefault="00047286" w:rsidP="00047286">
      <w:pPr>
        <w:jc w:val="both"/>
      </w:pPr>
      <w:r w:rsidRPr="00605E1F">
        <w:t xml:space="preserve">V nadaljevanju so navedena tveganja, ki lahko vplivajo na izdajateljevo sposobnost izpolnjevanja obveznosti do vlagateljev v vrednostne papirje. Vlagatelji morajo pred sprejemom odločitve o naložbi natančno preučiti vse informacije, ki so navedene v tem predstavitvenem dokumentu, vključno s predstavitvijo dejavnikov tveganja. Seznam v nadaljevanju navedenih dejavnikov tveganja ne zajema vseh možnih dejavnikov, zato morajo vlagatelji pri sprejemanju odločitve o investiranju upoštevati tudi druge dejavnike, ki lahko vplivajo na odločitev o investiranju. </w:t>
      </w:r>
    </w:p>
    <w:p w:rsidR="00047286" w:rsidRPr="00605E1F" w:rsidRDefault="00047286" w:rsidP="00047286">
      <w:pPr>
        <w:jc w:val="both"/>
      </w:pPr>
    </w:p>
    <w:p w:rsidR="00047286" w:rsidRPr="00605E1F" w:rsidRDefault="00047286" w:rsidP="005F69B0">
      <w:pPr>
        <w:pStyle w:val="Heading2"/>
      </w:pPr>
      <w:bookmarkStart w:id="31" w:name="_Toc150328269"/>
      <w:bookmarkStart w:id="32" w:name="_Toc151273988"/>
      <w:bookmarkStart w:id="33" w:name="_Toc347490553"/>
      <w:bookmarkStart w:id="34" w:name="_Toc379549027"/>
      <w:r w:rsidRPr="00605E1F">
        <w:t>Tveganja, povezana z izdajateljem</w:t>
      </w:r>
      <w:bookmarkEnd w:id="31"/>
      <w:bookmarkEnd w:id="32"/>
      <w:r w:rsidRPr="00605E1F">
        <w:t xml:space="preserve"> in sistem obvladovanja tveganj</w:t>
      </w:r>
      <w:bookmarkEnd w:id="33"/>
      <w:bookmarkEnd w:id="34"/>
    </w:p>
    <w:p w:rsidR="00047286" w:rsidRPr="00605E1F" w:rsidRDefault="00047286" w:rsidP="00047286">
      <w:pPr>
        <w:jc w:val="both"/>
      </w:pPr>
    </w:p>
    <w:p w:rsidR="00605E1F" w:rsidRPr="00605E1F" w:rsidRDefault="00605E1F" w:rsidP="00605E1F">
      <w:pPr>
        <w:jc w:val="both"/>
      </w:pPr>
      <w:r w:rsidRPr="00605E1F">
        <w:t>Širitev dejavnosti trgovanja in prodaje električne energije ter vstop na trg plina zaradi povečanega obsega poslovanja od GEN-I neposredno zahteva še dodaten vložek v upravljanje operativnih, kreditnih, tržnih in pravnih tveganj, ki bi lahko negativno vplivala na poslovanje in rezultat skupine GEN-I. Z namenom okrepitve procesov upravljanja tveganj je uprava družbe postavila smernice za temeljitejšo nadgradnjo procesa z doslednejšo politiko upravljanja tveganj. Z namenom zagotovitve trajnostnega razvoja Skupine in stabilnega poslovanja je poleg jasno opredeljenih nalog, razdeljenih med posamezne službe in aktivnega upravljanja tveganj znotraj posameznih služb, uprava sklenila, da se področje upravljanja tveganj okrepi in še dodatno centralizira kot funkcija korporativnega upravljanja tveganj. Postavljen je bil dolgoročni akcijski načrt razvoja korporativnega upravljanja tveganj</w:t>
      </w:r>
      <w:r w:rsidR="000D5002">
        <w:t>,</w:t>
      </w:r>
      <w:r w:rsidRPr="00605E1F">
        <w:t xml:space="preserve"> z namenom učinkovite prepoznave, pregleda, upravljanja in poročanja o izpostavljenosti različnim tveganjem, tako na ravni družbe kot celotne skupine. Služba za upravljanje tveganj deluje povsem ločeno ter neodvisno in je neposredno podrejena upravi. Poleg tega, da skrbi za širjenje kulture odnosa upravljanja tveganj v najširšem smislu, je njena naloga tudi koordinacija pri upravljanju ter minimizaciji tveganj preostalih služb ter koordinacija delovanja služb ob nastanku izrednih dogodkov, katerih posledice bi lahko imele negativne učinke na poslovanje skupine. Službo za upravljanje tveganj je </w:t>
      </w:r>
      <w:r w:rsidR="00544240">
        <w:t>S</w:t>
      </w:r>
      <w:r w:rsidRPr="00605E1F">
        <w:t xml:space="preserve">kupina GEN-I še dodatno kadrovsko okrepila in ji z reorganizacijo zagotovila celovit vpogled in nadzor nad temeljnimi procesi poslovanja skupine GEN-I, kjer nastopajo ključna tveganja. Poleg razvoja korporativnega upravljanja tveganj veliko pozornost </w:t>
      </w:r>
      <w:r w:rsidR="00544240">
        <w:t>S</w:t>
      </w:r>
      <w:r w:rsidRPr="00605E1F">
        <w:t>kupina GEN-I namenja tudi nadgradnjam kompleksnih modelov za spremljanje in združevanje tveganj ter aktivnemu upravljanju omejitev poslovanja</w:t>
      </w:r>
      <w:r w:rsidR="000D5002">
        <w:t>,</w:t>
      </w:r>
      <w:r w:rsidRPr="00605E1F">
        <w:t xml:space="preserve"> z namenom pravilne izkoriščenosti kapitala, namenjenega zavarovanju dolgoročne poslovne vzdržnosti skupine.</w:t>
      </w:r>
    </w:p>
    <w:p w:rsidR="00047286" w:rsidRPr="00605E1F" w:rsidRDefault="00047286" w:rsidP="00047286">
      <w:pPr>
        <w:jc w:val="both"/>
      </w:pPr>
    </w:p>
    <w:p w:rsidR="00047286" w:rsidRPr="00605E1F" w:rsidRDefault="00047286" w:rsidP="005F69B0">
      <w:pPr>
        <w:pStyle w:val="Heading3"/>
      </w:pPr>
      <w:bookmarkStart w:id="35" w:name="_Toc347490554"/>
      <w:bookmarkStart w:id="36" w:name="_Toc379549028"/>
      <w:r w:rsidRPr="00605E1F">
        <w:t>Kreditna tveganja</w:t>
      </w:r>
      <w:bookmarkEnd w:id="35"/>
      <w:bookmarkEnd w:id="36"/>
    </w:p>
    <w:p w:rsidR="00047286" w:rsidRPr="00605E1F" w:rsidRDefault="00047286" w:rsidP="00047286">
      <w:pPr>
        <w:jc w:val="both"/>
      </w:pPr>
    </w:p>
    <w:p w:rsidR="00605E1F" w:rsidRPr="00605E1F" w:rsidRDefault="00605E1F" w:rsidP="00605E1F">
      <w:pPr>
        <w:jc w:val="both"/>
      </w:pPr>
      <w:bookmarkStart w:id="37" w:name="_Toc347490555"/>
      <w:r w:rsidRPr="00605E1F">
        <w:t xml:space="preserve">Zaradi zaostrenih gospodarskih razmer in zato povečani verjetnosti neizpolnjevanja pogodbeno opredeljenih obveznosti od partnerjev, </w:t>
      </w:r>
      <w:r w:rsidR="00544240">
        <w:t>S</w:t>
      </w:r>
      <w:r w:rsidRPr="00605E1F">
        <w:t>kupina GEN-I posveča posebno pozornost upravljanju kreditnih tveganj. V proces obvladovanja kreditnih tveganj je vključenih več služb. Poleg službe za upravljanje tveganj, ki je v vlogi koordinatorja, so aktivno vključene še pravna služba, služba za prodajo ključnim strankam, služba trgovanja in oddelek za izterjavo.</w:t>
      </w:r>
    </w:p>
    <w:p w:rsidR="00605E1F" w:rsidRPr="00605E1F" w:rsidRDefault="00605E1F" w:rsidP="00605E1F">
      <w:pPr>
        <w:jc w:val="both"/>
      </w:pPr>
    </w:p>
    <w:p w:rsidR="00605E1F" w:rsidRPr="00605E1F" w:rsidRDefault="00605E1F" w:rsidP="00605E1F">
      <w:pPr>
        <w:jc w:val="both"/>
      </w:pPr>
      <w:r w:rsidRPr="00605E1F">
        <w:rPr>
          <w:b/>
        </w:rPr>
        <w:t xml:space="preserve">Strategije za upravljanje kreditnih tveganj: </w:t>
      </w:r>
      <w:r w:rsidRPr="00605E1F">
        <w:t xml:space="preserve">Pri optimizaciji portfelja in izbiri partnerjev </w:t>
      </w:r>
      <w:r w:rsidR="00544240">
        <w:t>S</w:t>
      </w:r>
      <w:r w:rsidRPr="00605E1F">
        <w:t>kupina GEN-I sledi natančno definiranemu procesu ocenjevanja in razvrščanja partnerjev v bonitetne razrede. Rezultat poglobljene analize je odločitev</w:t>
      </w:r>
      <w:r w:rsidR="000D5002">
        <w:t>,</w:t>
      </w:r>
      <w:r w:rsidRPr="00605E1F">
        <w:t xml:space="preserve"> ali </w:t>
      </w:r>
      <w:r w:rsidR="00544240">
        <w:t>S</w:t>
      </w:r>
      <w:r w:rsidRPr="00605E1F">
        <w:t xml:space="preserve">kupina GEN-I s partnerjem začne poslovno sodelovanje in pod kakšnimi pogoji. Pri dodelitvi končne ocene partnerja si poleg interne analize </w:t>
      </w:r>
      <w:r w:rsidR="00544240">
        <w:t>S</w:t>
      </w:r>
      <w:r w:rsidRPr="00605E1F">
        <w:t>kupina GEN-I pomaga tudi s podatki, pridobljenimi od zunanje bonitetne hiše. Nedavno</w:t>
      </w:r>
      <w:r w:rsidRPr="00605E1F">
        <w:rPr>
          <w:color w:val="FF0000"/>
        </w:rPr>
        <w:t xml:space="preserve"> </w:t>
      </w:r>
      <w:r w:rsidRPr="00605E1F">
        <w:t xml:space="preserve">je </w:t>
      </w:r>
      <w:r w:rsidR="00544240">
        <w:t>S</w:t>
      </w:r>
      <w:r w:rsidRPr="00605E1F">
        <w:t>kupina GEN-I zaradi specifike trgov, na katerih posluje, dodatno nadgradila interni bonitetni model, ki služi kot osnova za določitev maksimalnega nezavarovanega obsega sodelovanja s partnerjem in optimizirala proces potrjevanja kreditnih limitov ter oblik sodelovanja, kot tudi dovoljeno trajanje izpostavljenosti, opredeljeno od kreditnega odbora.</w:t>
      </w:r>
    </w:p>
    <w:p w:rsidR="00605E1F" w:rsidRPr="00605E1F" w:rsidRDefault="00605E1F" w:rsidP="00605E1F">
      <w:pPr>
        <w:jc w:val="both"/>
      </w:pPr>
    </w:p>
    <w:p w:rsidR="00605E1F" w:rsidRPr="00605E1F" w:rsidRDefault="00605E1F" w:rsidP="00605E1F">
      <w:pPr>
        <w:jc w:val="both"/>
      </w:pPr>
      <w:r w:rsidRPr="00605E1F">
        <w:t xml:space="preserve">Ocena tveganj, ki izhajajo iz procesa dodeljevanja bonitetnih ocen, je osnova za opredelitev okvirov bodočega poslovnega sodelovanja, pri čemer so za posameznega partnerja opredeljeni maksimalno dopustni kreditni limiti. Ponudba, pogoji plačila in dobave ter zahteve po zavarovanju so prilagojeni stopnji tako ocenjenega tveganja. Opredeljeni okviri se dosledno uporabljajo v vseh fazah sklepanja in </w:t>
      </w:r>
      <w:r w:rsidRPr="00605E1F">
        <w:lastRenderedPageBreak/>
        <w:t xml:space="preserve">izvrševanja pogodb. Ob vsakokratnem odločanju </w:t>
      </w:r>
      <w:r w:rsidR="00544240">
        <w:t>S</w:t>
      </w:r>
      <w:r w:rsidRPr="00605E1F">
        <w:t>kupina GEN-I preverja, ali z novim poslom še zadosti postavljenim omejitvam. Pri tem spremlja trenutno tržno izpostavljenost in tudi plačilne obveznosti.</w:t>
      </w:r>
    </w:p>
    <w:p w:rsidR="00605E1F" w:rsidRPr="00605E1F" w:rsidRDefault="00605E1F" w:rsidP="00605E1F">
      <w:pPr>
        <w:jc w:val="both"/>
      </w:pPr>
    </w:p>
    <w:p w:rsidR="00605E1F" w:rsidRPr="00605E1F" w:rsidRDefault="00605E1F" w:rsidP="00605E1F">
      <w:pPr>
        <w:jc w:val="both"/>
      </w:pPr>
      <w:r w:rsidRPr="00605E1F">
        <w:rPr>
          <w:b/>
        </w:rPr>
        <w:t xml:space="preserve">Kreditne linije: </w:t>
      </w:r>
      <w:r w:rsidRPr="00605E1F">
        <w:t xml:space="preserve">Posebno pozornost </w:t>
      </w:r>
      <w:r w:rsidR="00544240">
        <w:t>S</w:t>
      </w:r>
      <w:r w:rsidRPr="00605E1F">
        <w:t xml:space="preserve">kupina GEN-I namenja mednarodnim vidikom poslovanja, saj se lahko z istim partnerjem oziroma s povezanimi osebami sreča na več trgih hkrati. Končna ocena kreditnega tveganja je zato prilagojena možnostim, ki jih dopušča lokalna zakonodaja posameznih trgov. Ocena je odvisna od poslovnih rezultatov partnerja, zlasti od stopnje zadolženosti, kratkoročne likvidnosti, kazalcev solventnosti, donosnosti in kapitalske ustreznosti. Velik pomen </w:t>
      </w:r>
      <w:r w:rsidR="00544240">
        <w:t>S</w:t>
      </w:r>
      <w:r w:rsidRPr="00605E1F">
        <w:t>kupina GEN-I daje pridobivanju aktualnih informacij s trga, saj se lahko ob različnih tržnih in regulatornih spremembah status posameznega partnerja hitro spremeni. Razvejana infrastruktura in lokalna prisotnost z regionalnimi predstavniki na posameznih trgih omogoča še učinkovitejši pretok informacij ter možnosti hitrejše prilagoditve na nove razmere.</w:t>
      </w:r>
    </w:p>
    <w:p w:rsidR="00605E1F" w:rsidRPr="00605E1F" w:rsidRDefault="00605E1F" w:rsidP="00605E1F">
      <w:pPr>
        <w:jc w:val="both"/>
      </w:pPr>
    </w:p>
    <w:p w:rsidR="00605E1F" w:rsidRPr="00605E1F" w:rsidRDefault="00605E1F" w:rsidP="00605E1F">
      <w:pPr>
        <w:jc w:val="both"/>
      </w:pPr>
      <w:r w:rsidRPr="00605E1F">
        <w:rPr>
          <w:b/>
        </w:rPr>
        <w:t xml:space="preserve">Instrumenti varovanja: </w:t>
      </w:r>
      <w:r w:rsidRPr="00605E1F">
        <w:t xml:space="preserve">Na razvitih trgih si </w:t>
      </w:r>
      <w:r w:rsidR="00544240">
        <w:t>S</w:t>
      </w:r>
      <w:r w:rsidRPr="00605E1F">
        <w:t xml:space="preserve">kupina GEN-I pomaga z organiziranim trgovanjem oziroma storitvami klirinških hiš, ki s strogimi in dobro definiranimi pogoji delovanja minimizirajo (izničijo) stopnjo kreditnega tveganja med udeleženci na trgu. Pogodbene obveznosti iz transakcij s partnerji zavaruje z različnimi tipi zavarovanj – vrsto izbere v odvisnosti od bonitetnih ocen in pogodbenih razmerij. Pri zavarovanju terjatev </w:t>
      </w:r>
      <w:r w:rsidR="00544240">
        <w:t>Skupina</w:t>
      </w:r>
      <w:r w:rsidRPr="00605E1F">
        <w:t xml:space="preserve"> GEN-I praviloma uporablja prvovrstne instrumente zavarovanj, ki zagotavljajo uspešno poplačilo zapadlih pogodbenih obveznosti ob neizpolnitvi pogodbenih obveznosti nasprotne strani. Tako pri trgovanju z električno energijo kot tudi plinom je najpogostejši instrument zavarovanja bančna garancija. Pogosta oblika zavarovanja so poroštva matičnih podjetij poslovnih partnerjev (Parent Company Guarantees), višino zavarovanja pa </w:t>
      </w:r>
      <w:r w:rsidR="00544240">
        <w:t>Skupina</w:t>
      </w:r>
      <w:r w:rsidRPr="00605E1F">
        <w:t xml:space="preserve"> GEN-I določi upoštevajoč predhodno oceno kreditne sposobnosti matičnih družb. Ob neizpolnitvi pogodbenih obveznosti posameznega poslovnega partnerja njegovo obveznost plačila prevzame kapitalsko močnejše matično podjetje.</w:t>
      </w:r>
    </w:p>
    <w:p w:rsidR="00605E1F" w:rsidRPr="00605E1F" w:rsidRDefault="00605E1F" w:rsidP="00605E1F">
      <w:pPr>
        <w:jc w:val="both"/>
      </w:pPr>
    </w:p>
    <w:p w:rsidR="00605E1F" w:rsidRPr="00605E1F" w:rsidRDefault="00605E1F" w:rsidP="00605E1F">
      <w:pPr>
        <w:jc w:val="both"/>
      </w:pPr>
      <w:r w:rsidRPr="00605E1F">
        <w:t xml:space="preserve">Pri prodaji električne energije končnim odjemalcem na domačem trgu v določenih primerih </w:t>
      </w:r>
      <w:r w:rsidR="00544240">
        <w:t>Skupina</w:t>
      </w:r>
      <w:r w:rsidRPr="00605E1F">
        <w:t xml:space="preserve"> GEN-I uporabi poleg že naštetih oblik zavarovanja tudi zavarovanja z menicami, v redkih primerih pa tudi zavarovanja z zalogami.</w:t>
      </w:r>
    </w:p>
    <w:p w:rsidR="00605E1F" w:rsidRPr="00605E1F" w:rsidRDefault="00605E1F" w:rsidP="00605E1F">
      <w:pPr>
        <w:jc w:val="both"/>
      </w:pPr>
    </w:p>
    <w:p w:rsidR="00605E1F" w:rsidRPr="00605E1F" w:rsidRDefault="00605E1F" w:rsidP="00605E1F">
      <w:pPr>
        <w:jc w:val="both"/>
      </w:pPr>
      <w:r w:rsidRPr="00605E1F">
        <w:t xml:space="preserve">Poleg varovanja tveganj portfelja skupine je nasprotno treba pri izdaji garancij, ki jih zahtevajo partnerji za varovanje naših obveznosti do njih, razpolagati z dobro diverzificiranim portfeljem zavarovanj — ključnega pomena so bonitete bank izdajateljic instrumentov zavarovanj. Zaradi padca bonitet bank je </w:t>
      </w:r>
      <w:r w:rsidR="00544240">
        <w:t>Skupina</w:t>
      </w:r>
      <w:r w:rsidRPr="00605E1F">
        <w:t xml:space="preserve"> GEN-I vzpostavila proces spremljanja evolucije izdanega kreditnega potenciala</w:t>
      </w:r>
      <w:r w:rsidR="004A1F1E">
        <w:t>,</w:t>
      </w:r>
      <w:r w:rsidRPr="00605E1F">
        <w:t xml:space="preserve"> z namenom optimizacije izrabe tega.</w:t>
      </w:r>
    </w:p>
    <w:p w:rsidR="00605E1F" w:rsidRPr="00605E1F" w:rsidRDefault="00605E1F" w:rsidP="00605E1F">
      <w:pPr>
        <w:jc w:val="both"/>
      </w:pPr>
    </w:p>
    <w:p w:rsidR="00605E1F" w:rsidRPr="00605E1F" w:rsidRDefault="00605E1F" w:rsidP="00605E1F">
      <w:pPr>
        <w:jc w:val="both"/>
      </w:pPr>
      <w:r w:rsidRPr="00605E1F">
        <w:rPr>
          <w:b/>
        </w:rPr>
        <w:t xml:space="preserve">Spremljanje izpostavljenosti: </w:t>
      </w:r>
      <w:r w:rsidRPr="00605E1F">
        <w:t xml:space="preserve">Z namenom boljšega spremljanja izpostavljenosti je </w:t>
      </w:r>
      <w:r w:rsidR="00544240">
        <w:t>Skupina</w:t>
      </w:r>
      <w:r w:rsidRPr="00605E1F">
        <w:t xml:space="preserve"> GEN-I v</w:t>
      </w:r>
      <w:r w:rsidRPr="00605E1F">
        <w:rPr>
          <w:color w:val="FF0000"/>
        </w:rPr>
        <w:t xml:space="preserve"> </w:t>
      </w:r>
      <w:r w:rsidRPr="00605E1F">
        <w:t xml:space="preserve">predhodnem letu prenovila model za merjenje izpostavljenosti, ki upošteva dnevno dinamiko plačil za pogodbe z različnimi pogodbenimi parametri. Pri merjenju izpostavljenosti se meri tako izpostavljenost zaradi neplačil kot tudi izpostavljenost zaradi nedobavljene/prevzete energije iz naslova neizpolnjenih pogodbenih obveznosti. Pri izračunu izpostavljenosti </w:t>
      </w:r>
      <w:r w:rsidR="00544240">
        <w:t>Skupina</w:t>
      </w:r>
      <w:r w:rsidRPr="00605E1F">
        <w:t xml:space="preserve"> GEN-I ne meri le trenutne vrednosti te, ampak tudi prihodnje izpostavljenosti, tako da izračuna izpostavljenost za vsak dan posebej v prihodnosti. Trgovci kot tudi skrbniki ključnih strank pri svojem delu vsak dan preverjajo, ali je poslovanje z določenim partnerjem v dovoljenih okvirjih poslovanja — novi posli se sklepajo samo s partnerji, kjer kreditna izpostavljenost ne presega postavljenih limitov. Dodatni kontrolni mehanizem, da je </w:t>
      </w:r>
      <w:r w:rsidR="00544240">
        <w:t>Skupina</w:t>
      </w:r>
      <w:r w:rsidRPr="00605E1F">
        <w:t xml:space="preserve"> GEN-I znotraj vnaprej definiranih okvirov, pa zagotavljata oddelek kontroling portfelja in služba za upravljanje tveganj.</w:t>
      </w:r>
    </w:p>
    <w:p w:rsidR="00605E1F" w:rsidRPr="00605E1F" w:rsidRDefault="00605E1F" w:rsidP="00605E1F">
      <w:pPr>
        <w:jc w:val="both"/>
      </w:pPr>
    </w:p>
    <w:p w:rsidR="00605E1F" w:rsidRPr="00605E1F" w:rsidRDefault="00605E1F" w:rsidP="00605E1F">
      <w:pPr>
        <w:jc w:val="both"/>
      </w:pPr>
      <w:r w:rsidRPr="00605E1F">
        <w:t xml:space="preserve">Poleg merjenja izpostavljenosti individualnega partnerja </w:t>
      </w:r>
      <w:r w:rsidR="00544240">
        <w:t>Skupina</w:t>
      </w:r>
      <w:r w:rsidRPr="00605E1F">
        <w:t xml:space="preserve"> GEN-I izvaja analize kreditnega tveganja</w:t>
      </w:r>
      <w:r w:rsidR="008B3F73">
        <w:t>,</w:t>
      </w:r>
      <w:r w:rsidRPr="00605E1F">
        <w:t xml:space="preserve"> stres-test na ravni portfeljev, posamezne družbe in skupine</w:t>
      </w:r>
      <w:r w:rsidR="008B3F73">
        <w:t>,</w:t>
      </w:r>
      <w:r w:rsidRPr="00605E1F">
        <w:t xml:space="preserve"> z uporabo metodologije VaR, ki sloni na dodeljenih bonitetnih ocenah in metodologiji generiranja Monte Carlo naključnih scenarijev neizpolnjevanja obveznosti partnerjev.</w:t>
      </w:r>
    </w:p>
    <w:p w:rsidR="00605E1F" w:rsidRPr="00605E1F" w:rsidRDefault="00605E1F" w:rsidP="00605E1F">
      <w:pPr>
        <w:jc w:val="both"/>
      </w:pPr>
    </w:p>
    <w:p w:rsidR="00605E1F" w:rsidRDefault="00605E1F">
      <w:pPr>
        <w:overflowPunct/>
        <w:autoSpaceDE/>
        <w:autoSpaceDN/>
        <w:adjustRightInd/>
        <w:textAlignment w:val="auto"/>
        <w:rPr>
          <w:b/>
          <w:bCs/>
        </w:rPr>
      </w:pPr>
      <w:r>
        <w:br w:type="page"/>
      </w:r>
    </w:p>
    <w:p w:rsidR="00047286" w:rsidRPr="00605E1F" w:rsidRDefault="00047286" w:rsidP="005F69B0">
      <w:pPr>
        <w:pStyle w:val="Heading3"/>
      </w:pPr>
      <w:bookmarkStart w:id="38" w:name="_Toc379549029"/>
      <w:r w:rsidRPr="00605E1F">
        <w:lastRenderedPageBreak/>
        <w:t>Tržna tveganja</w:t>
      </w:r>
      <w:bookmarkEnd w:id="37"/>
      <w:bookmarkEnd w:id="38"/>
    </w:p>
    <w:p w:rsidR="00047286" w:rsidRPr="00605E1F" w:rsidRDefault="00047286" w:rsidP="00047286">
      <w:pPr>
        <w:jc w:val="both"/>
      </w:pPr>
    </w:p>
    <w:p w:rsidR="00605E1F" w:rsidRPr="00605E1F" w:rsidRDefault="00605E1F" w:rsidP="00605E1F">
      <w:pPr>
        <w:jc w:val="both"/>
        <w:rPr>
          <w:rFonts w:cs="Scala IBG"/>
          <w:color w:val="000000"/>
          <w:szCs w:val="18"/>
        </w:rPr>
      </w:pPr>
      <w:bookmarkStart w:id="39" w:name="_Toc347490556"/>
      <w:r w:rsidRPr="00605E1F">
        <w:rPr>
          <w:rFonts w:cs="Scala IBG"/>
          <w:color w:val="000000"/>
          <w:szCs w:val="18"/>
        </w:rPr>
        <w:t xml:space="preserve">Ekspertno znanje na energetskih trgih </w:t>
      </w:r>
      <w:r w:rsidR="00544240">
        <w:rPr>
          <w:rFonts w:cs="Scala IBG"/>
          <w:color w:val="000000"/>
          <w:szCs w:val="18"/>
        </w:rPr>
        <w:t>Skupina</w:t>
      </w:r>
      <w:r w:rsidRPr="00605E1F">
        <w:rPr>
          <w:rFonts w:cs="Scala IBG"/>
          <w:color w:val="000000"/>
          <w:szCs w:val="18"/>
        </w:rPr>
        <w:t xml:space="preserve"> GEN-I izkorišča za iskanje priložnosti, ki izhajajo iz dobro diverzificiranega portfelja skupine. Zaveda se, da so priložnosti tesno povezane s tveganji, ki lahko vplivajo na vrednost portfelja, zato skrbi za nenehni razvoj orodij in procesov za njihovo uspešno upravljanje.</w:t>
      </w:r>
    </w:p>
    <w:p w:rsidR="00605E1F" w:rsidRPr="00605E1F" w:rsidRDefault="00605E1F" w:rsidP="00605E1F">
      <w:pPr>
        <w:jc w:val="both"/>
      </w:pPr>
    </w:p>
    <w:p w:rsidR="00605E1F" w:rsidRPr="00605E1F" w:rsidRDefault="00605E1F" w:rsidP="00605E1F">
      <w:pPr>
        <w:jc w:val="both"/>
      </w:pPr>
      <w:r w:rsidRPr="00605E1F">
        <w:rPr>
          <w:b/>
        </w:rPr>
        <w:t xml:space="preserve">Cenovna tveganja na energetskih trgih: </w:t>
      </w:r>
      <w:r w:rsidRPr="00605E1F">
        <w:t xml:space="preserve">Pri poslovanju na energetskih trgih se </w:t>
      </w:r>
      <w:r w:rsidR="00544240">
        <w:t>Skupina</w:t>
      </w:r>
      <w:r w:rsidRPr="00605E1F">
        <w:t xml:space="preserve"> GEN-I srečuje z infrastrukturnimi spremembami na trgu, zamašitvami na čezmejnih prenosnih poteh, spremembami odjema in proizvodnje. Večina faktorjev neposredno vpliva na spremembo cene energentov na trgu in tako na vrednost portfelja. V primeru produktov, ki so vezani na borzne indekse, ali v primeru, kadar </w:t>
      </w:r>
      <w:r w:rsidR="00544240">
        <w:t>Skupina</w:t>
      </w:r>
      <w:r w:rsidRPr="00605E1F">
        <w:t xml:space="preserve"> GEN-I nima popolnoma enakih poslov, tako na nakupni kot tudi na prodajni strani portfelja, obstaja tržno tveganje, ki ga upravlja. Za namene ščitenja pozicij prodajnega portfelja v večji meri minimizira tveganje s takojšnjimi zakupi na trgu na debelo. Dejanska količina odprtih pozicij je pod nadzorom oddelka za kontroling portfeljev in službe za upravljanje s tveganji. Dnevne pozicije in njihove spremembe iz dneva v dan, kot tudi celovit pregled evolucije sprememb, se vsakodnevno sprotno kontrolira in poroča v skladu s politiko skupine ključnim službam, ki so udeležene v dnevnih procesih upravljanja s portfeljem, kot tudi službi za upravljanje s tveganji.</w:t>
      </w:r>
    </w:p>
    <w:p w:rsidR="00605E1F" w:rsidRPr="00605E1F" w:rsidRDefault="00605E1F" w:rsidP="00605E1F">
      <w:pPr>
        <w:jc w:val="both"/>
      </w:pPr>
    </w:p>
    <w:p w:rsidR="00605E1F" w:rsidRPr="00605E1F" w:rsidRDefault="00605E1F" w:rsidP="00605E1F">
      <w:pPr>
        <w:jc w:val="both"/>
      </w:pPr>
      <w:r w:rsidRPr="00605E1F">
        <w:t>Upravljanje in optimizacija globalnega portfelja trgovanja je v domeni trgovcev</w:t>
      </w:r>
      <w:r w:rsidR="00F8396C">
        <w:t>,</w:t>
      </w:r>
      <w:r w:rsidRPr="00605E1F">
        <w:t xml:space="preserve"> s podporo oddelka za analizo trgov in portfeljev. Pri upravljanju globalnega portfelja, v katerem poleg zahodnih partnerjev nastopajo tudi partnerji iz trgov JV Evrope, kjer je likvidnost manjša, </w:t>
      </w:r>
      <w:r w:rsidR="00544240">
        <w:t>Skupina</w:t>
      </w:r>
      <w:r w:rsidRPr="00605E1F">
        <w:t xml:space="preserve"> GEN-I uporablja metode ščitenja z izvedenimi finančnimi instrumenti na zahodnih trgih z visoko stopnjo korelacije. Poleg izvedenih finančnih instrumentov pozicije globalnega portfelja ščiti z investiranjem v zakup čezmejnih prenosnih zmogljivosti, ki služijo kot povezava med JV nelikvidnimi trgi in zahodnimi energetskimi trgi z visoko stopnjo likvidnosti.</w:t>
      </w:r>
    </w:p>
    <w:p w:rsidR="00605E1F" w:rsidRPr="00605E1F" w:rsidRDefault="00605E1F" w:rsidP="00605E1F">
      <w:pPr>
        <w:jc w:val="both"/>
      </w:pPr>
    </w:p>
    <w:p w:rsidR="00605E1F" w:rsidRPr="00605E1F" w:rsidRDefault="00605E1F" w:rsidP="00605E1F">
      <w:pPr>
        <w:jc w:val="both"/>
      </w:pPr>
      <w:r w:rsidRPr="00605E1F">
        <w:t>Manjši delež pri trgovanju predstavlja trgovanje z individualnim lastniškim portfeljem (ang. proprietary trading), kjer so portfelji strogo izolirani med sabo in omogočajo učinkovit in hiter pregled nad tveganjem.</w:t>
      </w:r>
    </w:p>
    <w:p w:rsidR="00605E1F" w:rsidRPr="00605E1F" w:rsidRDefault="00605E1F" w:rsidP="00605E1F">
      <w:pPr>
        <w:jc w:val="both"/>
      </w:pPr>
    </w:p>
    <w:p w:rsidR="00605E1F" w:rsidRPr="00605E1F" w:rsidRDefault="00605E1F" w:rsidP="00605E1F">
      <w:pPr>
        <w:jc w:val="both"/>
      </w:pPr>
      <w:r w:rsidRPr="00605E1F">
        <w:t xml:space="preserve">Trgovci z lastnim portfeljem so striktno omejeni z absolutnimi limitami, ki določajo maksimalno dovoljeno tveganje, in ne smejo biti nikakor presežene. Za izračun tržnega tveganja </w:t>
      </w:r>
      <w:r w:rsidR="00544240">
        <w:t>Skupina</w:t>
      </w:r>
      <w:r w:rsidRPr="00605E1F">
        <w:t xml:space="preserve"> GEN-I uporablja metodologije VaR. Model za spremljanje izpostavljenosti je Skupina nedavno prenovila, tako da sedaj omogoča preverjanje izpostavljenosti tveganju že pred samo izvedbo posla (ang. pre-deal check) in prispeva k minimizaciji tveganja, da ne bi prišlo do morebitnega preseganja limita. Pri kalkulaciji individualnih portfeljev VaR uporablja 99-odstotni interval zaupanja z možnostjo zaprtja pozicij v enem dnevu. Razvoj in nenehna nadgradnja tovrstnih modelov je poleg pravilne agregacije tveganj eden ključnih ciljev oddelka za upravljanje tveganj, saj omogoča sprotno in celovito spremljanje tržnih tveganj na ravni celotne skupine.</w:t>
      </w:r>
    </w:p>
    <w:p w:rsidR="00605E1F" w:rsidRPr="00605E1F" w:rsidRDefault="00605E1F" w:rsidP="00605E1F">
      <w:pPr>
        <w:jc w:val="both"/>
      </w:pPr>
    </w:p>
    <w:p w:rsidR="00605E1F" w:rsidRPr="00605E1F" w:rsidRDefault="00605E1F" w:rsidP="00605E1F">
      <w:pPr>
        <w:jc w:val="both"/>
      </w:pPr>
      <w:r w:rsidRPr="00605E1F">
        <w:rPr>
          <w:b/>
        </w:rPr>
        <w:t xml:space="preserve">Valutna tveganja: </w:t>
      </w:r>
      <w:r w:rsidR="0074407A" w:rsidRPr="00605E1F">
        <w:t xml:space="preserve">Valutnemu tveganju je </w:t>
      </w:r>
      <w:r w:rsidR="005308F5">
        <w:t>S</w:t>
      </w:r>
      <w:r w:rsidR="0074407A" w:rsidRPr="00605E1F">
        <w:t xml:space="preserve">kupina GEN-I izpostavljena pri trgovanju z električno energijo in trgovanju s čezmejnimi prenosnimi zmogljivostmi. Izpostavljena je do valut, ki niso neposredno vezane na EUR: srbski dinar (RSD), madžarski forint (HUF), hrvaška kuna (HRK), romunski leu (RON) in turška lira (TRY). </w:t>
      </w:r>
      <w:r w:rsidR="0074407A">
        <w:t xml:space="preserve">Povsod, kjer je valutni trg dovolj likviden (RON,TRY,HUF, USD), </w:t>
      </w:r>
      <w:r w:rsidR="005308F5">
        <w:t>S</w:t>
      </w:r>
      <w:r w:rsidR="0074407A">
        <w:t xml:space="preserve">kupina GEN-I dosledno ščiti valutna tveganja s sklepanjem terminskih pogodb (FX Forwards). </w:t>
      </w:r>
      <w:r w:rsidR="0074407A" w:rsidRPr="00605E1F">
        <w:t xml:space="preserve">Ob sklepanju pogodb, kjer nastopa poravnava v tuji valuti in je trgovanje z valutnimi razmerji omejeno ali likvidnost nizka, za namene ščitenja v pogodbah </w:t>
      </w:r>
      <w:r w:rsidR="005308F5">
        <w:t>S</w:t>
      </w:r>
      <w:r w:rsidR="0074407A">
        <w:t xml:space="preserve">kupina GEN-I </w:t>
      </w:r>
      <w:r w:rsidR="0074407A" w:rsidRPr="00605E1F">
        <w:t>uporablja valutne klavzule</w:t>
      </w:r>
      <w:r w:rsidRPr="00605E1F">
        <w:t>.</w:t>
      </w:r>
    </w:p>
    <w:p w:rsidR="00605E1F" w:rsidRPr="00605E1F" w:rsidRDefault="00605E1F" w:rsidP="00605E1F">
      <w:pPr>
        <w:jc w:val="both"/>
      </w:pPr>
    </w:p>
    <w:p w:rsidR="00605E1F" w:rsidRPr="00605E1F" w:rsidRDefault="00605E1F" w:rsidP="00605E1F">
      <w:pPr>
        <w:jc w:val="both"/>
      </w:pPr>
      <w:r w:rsidRPr="00605E1F">
        <w:rPr>
          <w:b/>
        </w:rPr>
        <w:t xml:space="preserve">Obrestna tveganja: </w:t>
      </w:r>
      <w:r w:rsidR="0074407A" w:rsidRPr="00605E1F">
        <w:t xml:space="preserve">Obrestno tveganje je nevarnost nepričakovane rasti stroškov financiranja zaradi rasti obrestnih mer. Skupina GEN-I se </w:t>
      </w:r>
      <w:r w:rsidR="0074407A">
        <w:t xml:space="preserve">za premoščanje </w:t>
      </w:r>
      <w:r w:rsidR="0074407A" w:rsidRPr="00605E1F">
        <w:t>likvidnostne vrzeli</w:t>
      </w:r>
      <w:r w:rsidR="0074407A" w:rsidRPr="00281215">
        <w:t xml:space="preserve"> </w:t>
      </w:r>
      <w:r w:rsidR="0074407A" w:rsidRPr="00605E1F">
        <w:t>večinoma zadolžuje kratkoročno</w:t>
      </w:r>
      <w:r w:rsidR="0074407A">
        <w:t xml:space="preserve"> do 12 mesecev.</w:t>
      </w:r>
      <w:r w:rsidR="0074407A" w:rsidRPr="00605E1F">
        <w:t xml:space="preserve"> </w:t>
      </w:r>
      <w:r w:rsidR="0074407A">
        <w:t>Skupina GEN-I budno spremlja morebitne dvige temeljne obrestne mere</w:t>
      </w:r>
      <w:r w:rsidR="005308F5">
        <w:t>,</w:t>
      </w:r>
      <w:r w:rsidR="0074407A">
        <w:t xml:space="preserve"> kot tudi Euribor</w:t>
      </w:r>
      <w:r w:rsidR="005308F5">
        <w:t>,</w:t>
      </w:r>
      <w:r w:rsidR="0074407A">
        <w:t xml:space="preserve"> in je pripravljena tudi na morebitno izvedbo zavarovanja s pomočjo instrumentov</w:t>
      </w:r>
      <w:r w:rsidR="005308F5">
        <w:t>,</w:t>
      </w:r>
      <w:r w:rsidR="0074407A">
        <w:t xml:space="preserve"> kot sta FRA ali IRS.</w:t>
      </w:r>
      <w:r w:rsidRPr="00605E1F">
        <w:t>.</w:t>
      </w:r>
    </w:p>
    <w:p w:rsidR="00605E1F" w:rsidRPr="00605E1F" w:rsidRDefault="00605E1F" w:rsidP="00605E1F">
      <w:pPr>
        <w:jc w:val="both"/>
      </w:pPr>
    </w:p>
    <w:p w:rsidR="00605E1F" w:rsidRPr="00605E1F" w:rsidRDefault="00605E1F" w:rsidP="00605E1F">
      <w:pPr>
        <w:jc w:val="both"/>
      </w:pPr>
      <w:r w:rsidRPr="00605E1F">
        <w:rPr>
          <w:b/>
        </w:rPr>
        <w:t xml:space="preserve">Količinska tveganja: </w:t>
      </w:r>
      <w:r w:rsidRPr="00605E1F">
        <w:t>Posebna oblika tržnega tveganja pri dobavi ali prevzemu električne energije se pojavi zaradi morebitnih razlik med pogodbeno napovedano in dejansko prevzeto oziroma dobavljeno količino električne energije. Pojavlja se pri količinsko odprtih pogodbah.</w:t>
      </w:r>
    </w:p>
    <w:p w:rsidR="00605E1F" w:rsidRPr="00605E1F" w:rsidRDefault="00605E1F" w:rsidP="00605E1F">
      <w:pPr>
        <w:jc w:val="both"/>
      </w:pPr>
    </w:p>
    <w:p w:rsidR="00605E1F" w:rsidRPr="00605E1F" w:rsidRDefault="00605E1F" w:rsidP="00605E1F">
      <w:pPr>
        <w:jc w:val="both"/>
      </w:pPr>
      <w:r w:rsidRPr="00605E1F">
        <w:lastRenderedPageBreak/>
        <w:t xml:space="preserve">Ta tveganja </w:t>
      </w:r>
      <w:r w:rsidR="00544240">
        <w:t>Skupina</w:t>
      </w:r>
      <w:r w:rsidRPr="00605E1F">
        <w:t xml:space="preserve"> GEN-I obvladuje s celovito informacijsko podporo za dolgoročno in kratkoročno napovedovanje odjema in oddaje električne energije ter z doslednim sprotnim spremljanjem količinskih odstopanj večine odjemnih in oddajnih mest, vključenih v bilančno skupino GEN-I. Z ustrezno komunikacijo z odjemalci zagotovi zgodnje zaznavanje morebitnih sprememb pri količini odjema in s tem zmanjša količinsko tveganje. Zaradi rasti portfelja proizvodnje iz obnovljivih virov, predvsem na delu odkupa električne energije od sončnih elektrarn in posledično višje volatilnosti proizvodnje, je za ta segment </w:t>
      </w:r>
      <w:r w:rsidR="00544240">
        <w:t>Skupina</w:t>
      </w:r>
      <w:r w:rsidRPr="00605E1F">
        <w:t xml:space="preserve"> GEN-I izdelala posebne module za napovedovanje proizvodnje malih hidroelektrarn in sončnih elektrarn, ki temeljijo na meteoroloških modelih napovedi padavin in osončenosti.</w:t>
      </w:r>
    </w:p>
    <w:p w:rsidR="00605E1F" w:rsidRPr="00605E1F" w:rsidRDefault="00605E1F" w:rsidP="00605E1F">
      <w:pPr>
        <w:jc w:val="both"/>
      </w:pPr>
    </w:p>
    <w:p w:rsidR="00605E1F" w:rsidRPr="00605E1F" w:rsidRDefault="00605E1F" w:rsidP="00605E1F">
      <w:pPr>
        <w:jc w:val="both"/>
      </w:pPr>
      <w:r w:rsidRPr="00605E1F">
        <w:t>Poleg modelov za napovedovanje odjema električne energije je razvila ustrezne modele za napovedovanje odjema zemeljskega plina. Vsi interno razviti modeli so testirani tako na zgodovinskih podatkih kot z dnevnim spremljanjem napake napovedovanja v primerjavi z dejansko realizacijo odjema ali proizvodnje.</w:t>
      </w:r>
    </w:p>
    <w:p w:rsidR="00605E1F" w:rsidRPr="00605E1F" w:rsidRDefault="00605E1F" w:rsidP="00605E1F">
      <w:pPr>
        <w:jc w:val="both"/>
      </w:pPr>
    </w:p>
    <w:p w:rsidR="00605E1F" w:rsidRPr="00605E1F" w:rsidRDefault="00605E1F" w:rsidP="00605E1F">
      <w:pPr>
        <w:jc w:val="both"/>
      </w:pPr>
      <w:r w:rsidRPr="00605E1F">
        <w:t xml:space="preserve">Količinskim tveganjem je </w:t>
      </w:r>
      <w:r w:rsidR="00544240">
        <w:t>S</w:t>
      </w:r>
      <w:r w:rsidRPr="00605E1F">
        <w:t>kupina GEN-I izpostavljena pri pogodbah, ko ima partner omejeno možnost spreminjanja količin pogodbe na dnevni ali mesečni ravni ali ko dobava električne energije ni zajamčena. Pred tem tveganjem se zaščiti tako, da vnaprej simulira najverjetnejše spremembe količin glede na trenutne in predvidene tržne razmere ter se ustrezno količinsko ščiti. Poleg scenarijskih analiz ima v določenih pogodbah z večjim volumnom odjema posebne klavzule, ki omogočajo poravnavo stroškov, nastalih zaradi prekomernih odstopanj pri preseganju vnaprej določene tolerančne ravni.</w:t>
      </w:r>
    </w:p>
    <w:p w:rsidR="00605E1F" w:rsidRPr="00605E1F" w:rsidRDefault="00605E1F" w:rsidP="00605E1F">
      <w:pPr>
        <w:jc w:val="both"/>
      </w:pPr>
    </w:p>
    <w:p w:rsidR="00047286" w:rsidRPr="00605E1F" w:rsidRDefault="00047286" w:rsidP="005F69B0">
      <w:pPr>
        <w:pStyle w:val="Heading3"/>
      </w:pPr>
      <w:bookmarkStart w:id="40" w:name="_Toc379549030"/>
      <w:r w:rsidRPr="00605E1F">
        <w:t>Likvidnostno tveganje</w:t>
      </w:r>
      <w:bookmarkEnd w:id="39"/>
      <w:bookmarkEnd w:id="40"/>
    </w:p>
    <w:p w:rsidR="00047286" w:rsidRPr="00605E1F" w:rsidRDefault="00047286" w:rsidP="00047286">
      <w:pPr>
        <w:jc w:val="both"/>
      </w:pPr>
    </w:p>
    <w:p w:rsidR="00605E1F" w:rsidRPr="00605E1F" w:rsidRDefault="00605E1F" w:rsidP="00605E1F">
      <w:pPr>
        <w:jc w:val="both"/>
      </w:pPr>
      <w:bookmarkStart w:id="41" w:name="_Toc347490557"/>
      <w:r w:rsidRPr="00605E1F">
        <w:t>Za učinkovitejše upravljanje likvidnostnih tveganj je Skupina Gen-I še dodatno okrepila proces izterjave in diverzifikacijo portfelja kratkoročnih posojil, z namenom premoščanja kratkoročnih likvidnostnih vrzeli, ki bi morebiti nastala zaradi zamud pri izterjavi zapadlih terjatev. Spremljanje in poročanje denarnih tokov upravlja služba zakladništva skupine. Morebitne večje transakcije se dnevno usklajuje</w:t>
      </w:r>
      <w:r w:rsidR="00242F0C">
        <w:t>jo</w:t>
      </w:r>
      <w:r w:rsidRPr="00605E1F">
        <w:t xml:space="preserve"> na relaciji službe zakladništva ter službe trgovanja.</w:t>
      </w:r>
    </w:p>
    <w:p w:rsidR="00605E1F" w:rsidRPr="00605E1F" w:rsidRDefault="00605E1F" w:rsidP="00605E1F">
      <w:pPr>
        <w:jc w:val="both"/>
      </w:pPr>
    </w:p>
    <w:p w:rsidR="00605E1F" w:rsidRPr="00605E1F" w:rsidRDefault="00605E1F" w:rsidP="00605E1F">
      <w:pPr>
        <w:jc w:val="both"/>
      </w:pPr>
      <w:r w:rsidRPr="00605E1F">
        <w:rPr>
          <w:b/>
        </w:rPr>
        <w:t xml:space="preserve">Upravljanje likvidnosti: </w:t>
      </w:r>
      <w:r w:rsidRPr="00605E1F">
        <w:t xml:space="preserve">Za upravljanje likvidnostnih tveganj skrbi služba zakladništva. Upravljanje likvidnosti poteka centralizirano, vendar se izvede optimizacija za vsako družbo posebej in nato skupaj za skupino. V sodelovanju z različnimi oddelki in v skladu s postavljenimi strategijami poslovanja v prihodnje se izdela projekcija denarnih tokov za določeno obdobje vnaprej, kar omogoča učinkovito upravljanje likvidnostnih tveganj. Poleg načrtovanih aktivnosti, nepredvidene dogodke, ki neposredno vplivajo na likvidnostno tveganje, </w:t>
      </w:r>
      <w:r w:rsidR="00544240">
        <w:t>S</w:t>
      </w:r>
      <w:r w:rsidRPr="00605E1F">
        <w:t>kupina GEN-I upravlja na naslednje načine:</w:t>
      </w:r>
    </w:p>
    <w:p w:rsidR="00605E1F" w:rsidRPr="00605E1F" w:rsidRDefault="00605E1F" w:rsidP="00AE7F8B">
      <w:pPr>
        <w:pStyle w:val="ListParagraph"/>
        <w:numPr>
          <w:ilvl w:val="0"/>
          <w:numId w:val="9"/>
        </w:numPr>
        <w:jc w:val="both"/>
      </w:pPr>
      <w:r w:rsidRPr="00605E1F">
        <w:t>likvidnostne rezerve v obliki odobrenih kreditnih linij pri različnih poslovnih bankah,</w:t>
      </w:r>
    </w:p>
    <w:p w:rsidR="00605E1F" w:rsidRPr="00605E1F" w:rsidRDefault="00605E1F" w:rsidP="00AE7F8B">
      <w:pPr>
        <w:pStyle w:val="ListParagraph"/>
        <w:numPr>
          <w:ilvl w:val="0"/>
          <w:numId w:val="9"/>
        </w:numPr>
        <w:jc w:val="both"/>
      </w:pPr>
      <w:r w:rsidRPr="00605E1F">
        <w:t>razpršenost finančnih obveznosti,</w:t>
      </w:r>
    </w:p>
    <w:p w:rsidR="00605E1F" w:rsidRPr="00605E1F" w:rsidRDefault="00605E1F" w:rsidP="00AE7F8B">
      <w:pPr>
        <w:pStyle w:val="ListParagraph"/>
        <w:numPr>
          <w:ilvl w:val="0"/>
          <w:numId w:val="9"/>
        </w:numPr>
        <w:jc w:val="both"/>
      </w:pPr>
      <w:r w:rsidRPr="00605E1F">
        <w:t>sprotno usklajevanje ročnosti terjatev in obveznosti,</w:t>
      </w:r>
    </w:p>
    <w:p w:rsidR="00605E1F" w:rsidRPr="00605E1F" w:rsidRDefault="00605E1F" w:rsidP="00AE7F8B">
      <w:pPr>
        <w:pStyle w:val="ListParagraph"/>
        <w:numPr>
          <w:ilvl w:val="0"/>
          <w:numId w:val="9"/>
        </w:numPr>
        <w:jc w:val="both"/>
      </w:pPr>
      <w:r w:rsidRPr="00605E1F">
        <w:t>omejevanje izpostavljenosti do partnerjev in</w:t>
      </w:r>
    </w:p>
    <w:p w:rsidR="00605E1F" w:rsidRPr="00605E1F" w:rsidRDefault="00605E1F" w:rsidP="00AE7F8B">
      <w:pPr>
        <w:pStyle w:val="ListParagraph"/>
        <w:numPr>
          <w:ilvl w:val="0"/>
          <w:numId w:val="9"/>
        </w:numPr>
        <w:jc w:val="both"/>
      </w:pPr>
      <w:r w:rsidRPr="00605E1F">
        <w:t>dosledna izterjava zapadlih terjatev.</w:t>
      </w:r>
    </w:p>
    <w:p w:rsidR="00605E1F" w:rsidRPr="00605E1F" w:rsidRDefault="00605E1F" w:rsidP="00605E1F">
      <w:pPr>
        <w:jc w:val="both"/>
      </w:pPr>
    </w:p>
    <w:p w:rsidR="00605E1F" w:rsidRPr="00605E1F" w:rsidRDefault="00605E1F" w:rsidP="00605E1F">
      <w:pPr>
        <w:jc w:val="both"/>
      </w:pPr>
      <w:r w:rsidRPr="00605E1F">
        <w:t>Skupina GEN-I ima jasno opredeljen proces izterjave, sistem opominjanja in spremljave kupcev. Vsak dan spremlja podatke o blokadah računov in spremembah stanj družb v javno dostopnih registrih. Tako se lahko pravočasno odzove ob pričakovanih težavah pri plačilu pogodbenih obveznosti kupcev in s pomočjo statističnih kazalnikov napove morebitno zamujanje plačil ter z ustreznimi kratkoročnimi posojili minimizira morebitne kratkoročne vrzeli.</w:t>
      </w:r>
    </w:p>
    <w:p w:rsidR="00605E1F" w:rsidRPr="00605E1F" w:rsidRDefault="00605E1F" w:rsidP="00605E1F">
      <w:pPr>
        <w:jc w:val="both"/>
      </w:pPr>
    </w:p>
    <w:p w:rsidR="00605E1F" w:rsidRPr="00605E1F" w:rsidRDefault="00605E1F" w:rsidP="00605E1F">
      <w:pPr>
        <w:jc w:val="both"/>
      </w:pPr>
      <w:r w:rsidRPr="00605E1F">
        <w:rPr>
          <w:b/>
        </w:rPr>
        <w:t xml:space="preserve">Vpliv finančnih instrumentov: </w:t>
      </w:r>
      <w:r w:rsidRPr="00605E1F">
        <w:t xml:space="preserve">Finančni instrumenti, vezani na dobavo ali na nakup električne energije, imajo dnevno poravnavo in tako vplivajo na celotno likvidnostno tveganje, zato zahtevajo aktivno upravljanje. Likvidnostno tveganje </w:t>
      </w:r>
      <w:r w:rsidR="00544240">
        <w:t>S</w:t>
      </w:r>
      <w:r w:rsidRPr="00605E1F">
        <w:t>kupina GEN-I zmanjšuje z omejitvami maksimalnih pozicij finančnih instrumentov, kot določa politika za upravljanje tveganj</w:t>
      </w:r>
      <w:r w:rsidR="00242F0C">
        <w:t>,</w:t>
      </w:r>
      <w:r w:rsidRPr="00605E1F">
        <w:t xml:space="preserve"> in z napovedmi sprememb tržnih razmer.</w:t>
      </w:r>
    </w:p>
    <w:p w:rsidR="0002309C" w:rsidRDefault="0002309C">
      <w:pPr>
        <w:overflowPunct/>
        <w:autoSpaceDE/>
        <w:autoSpaceDN/>
        <w:adjustRightInd/>
        <w:textAlignment w:val="auto"/>
        <w:rPr>
          <w:b/>
          <w:bCs/>
        </w:rPr>
      </w:pPr>
      <w:r>
        <w:br w:type="page"/>
      </w:r>
    </w:p>
    <w:p w:rsidR="00047286" w:rsidRPr="00605E1F" w:rsidRDefault="00047286" w:rsidP="005F69B0">
      <w:pPr>
        <w:pStyle w:val="Heading3"/>
      </w:pPr>
      <w:bookmarkStart w:id="42" w:name="_Toc379549031"/>
      <w:r w:rsidRPr="00605E1F">
        <w:lastRenderedPageBreak/>
        <w:t>Operativna tveganja</w:t>
      </w:r>
      <w:bookmarkEnd w:id="41"/>
      <w:bookmarkEnd w:id="42"/>
    </w:p>
    <w:p w:rsidR="00047286" w:rsidRPr="00605E1F" w:rsidRDefault="00047286" w:rsidP="00047286">
      <w:pPr>
        <w:jc w:val="both"/>
      </w:pPr>
    </w:p>
    <w:p w:rsidR="00605E1F" w:rsidRPr="00605E1F" w:rsidRDefault="00605E1F" w:rsidP="00605E1F">
      <w:pPr>
        <w:jc w:val="both"/>
      </w:pPr>
      <w:r w:rsidRPr="00605E1F">
        <w:t xml:space="preserve">Kljub obsežni širitvi poslovanja </w:t>
      </w:r>
      <w:r w:rsidR="00544240">
        <w:t>S</w:t>
      </w:r>
      <w:r w:rsidRPr="00605E1F">
        <w:t>kupina GEN-I ni zaznala incidentov, izhajajočih iz operativnih tveganj. Za lažji nadzor nad procesi in z namenom razpoznavanja ključnih procesov je izvedla projekt METIS in projekt ARIS. Oba projekta služita identifikaciji in klasifikaciji procesnih tveganj ter vodita v izboljšavo in optimizacijo vseh aktivnosti na ravni celotne skupine. Narejen je bil register operativnih tveganj ter predlagani ukrepi za preprečevanje in njihovo upravljanje.</w:t>
      </w:r>
    </w:p>
    <w:p w:rsidR="00605E1F" w:rsidRPr="00605E1F" w:rsidRDefault="00605E1F" w:rsidP="00605E1F">
      <w:pPr>
        <w:jc w:val="both"/>
      </w:pPr>
    </w:p>
    <w:p w:rsidR="00605E1F" w:rsidRPr="00605E1F" w:rsidRDefault="00605E1F" w:rsidP="00605E1F">
      <w:pPr>
        <w:jc w:val="both"/>
      </w:pPr>
      <w:r w:rsidRPr="00605E1F">
        <w:t xml:space="preserve">Ravni ugotavljanja in upravljanja operativnih tveganj segajo od korporativnih procesov do procesov poslovnih enot in posameznih oddelkov. V prihodnje </w:t>
      </w:r>
      <w:r w:rsidR="00544240">
        <w:t>S</w:t>
      </w:r>
      <w:r w:rsidRPr="00605E1F">
        <w:t>kupina GEN-I načrtuje aktivnosti na področju operativnih tveganj še okrepiti z ugotavljanjem preobremenjenosti delovnih mest, prepoznavanjem ključnih kompetenc, sredstev za delo, znanja in odkrivanjem ozkih grl. Namen obeh projektov je odkriti in upravljati vsa operativna tveganja, ki ogrožajo dosego zastavljenih strateških in poslovnih ciljev.</w:t>
      </w:r>
    </w:p>
    <w:p w:rsidR="00605E1F" w:rsidRPr="00605E1F" w:rsidRDefault="00605E1F" w:rsidP="00605E1F">
      <w:pPr>
        <w:jc w:val="both"/>
      </w:pPr>
    </w:p>
    <w:p w:rsidR="00605E1F" w:rsidRPr="00605E1F" w:rsidRDefault="00605E1F" w:rsidP="00605E1F">
      <w:pPr>
        <w:jc w:val="both"/>
      </w:pPr>
      <w:r w:rsidRPr="00605E1F">
        <w:rPr>
          <w:b/>
        </w:rPr>
        <w:t xml:space="preserve">Tveganja na področju človeških virov: </w:t>
      </w:r>
      <w:r w:rsidRPr="00605E1F">
        <w:t xml:space="preserve">Upravljanje teh tveganj je za skupino </w:t>
      </w:r>
      <w:r w:rsidR="009A3B06">
        <w:t>GEN</w:t>
      </w:r>
      <w:r w:rsidRPr="00605E1F">
        <w:t xml:space="preserve">-I še posebno pomembno zaradi hitre rasti in širitve poslovanja. Uresničevanje poslovnih načrtov zahteva od zaposlenih neprestano dograjevanje obstoječega ter pridobivanje novega znanja in kompetenc, a tudi kakovostno skupinsko delo, izjemno prilagodljivost, dinamičnost, samoiniciativnost in odlične medsebojne odnose ter komunikacijo. Morebitno izgubo ključnih zaposlenih </w:t>
      </w:r>
      <w:r w:rsidR="00544240">
        <w:t>S</w:t>
      </w:r>
      <w:r w:rsidRPr="00605E1F">
        <w:t>kupina GEN-I preprečuje z zdravo organizacijsko klimo, stalno strokovno rastjo sodelavcev, zagotavljanjem stimulativnih delovnih razmer ter kakovostno komunikacijo z zaposlenimi in med njimi. Skrbi tudi za dokumentiranost delovnih procesov in internega znanja, ki je eno od pomembnih konkurenčnih prednosti skupine.</w:t>
      </w:r>
    </w:p>
    <w:p w:rsidR="00605E1F" w:rsidRPr="00605E1F" w:rsidRDefault="00605E1F" w:rsidP="00605E1F">
      <w:pPr>
        <w:jc w:val="both"/>
      </w:pPr>
    </w:p>
    <w:p w:rsidR="00605E1F" w:rsidRPr="00605E1F" w:rsidRDefault="00605E1F" w:rsidP="00605E1F">
      <w:pPr>
        <w:jc w:val="both"/>
      </w:pPr>
      <w:r w:rsidRPr="00605E1F">
        <w:rPr>
          <w:b/>
        </w:rPr>
        <w:t xml:space="preserve">Procesna tveganja </w:t>
      </w:r>
      <w:r w:rsidR="00544240" w:rsidRPr="00544240">
        <w:t>S</w:t>
      </w:r>
      <w:r w:rsidRPr="00605E1F">
        <w:t>kupina GEN-I</w:t>
      </w:r>
      <w:r w:rsidRPr="00605E1F">
        <w:rPr>
          <w:b/>
        </w:rPr>
        <w:t xml:space="preserve"> </w:t>
      </w:r>
      <w:r w:rsidRPr="00605E1F">
        <w:t>omejuje s kontrolnim sistemom, katerega temeljno načelo je, da so vse pomembne operacije sklenjene po principu vsaj »štirih oči«. Skupina tveganja omejuje z jasno opredeljenimi procesi, nedvoumno določenimi vlogami, jasno razmejenimi odgovornostmi ter pooblastili oseb, kodeksi in pravilniki. Procesna tveganja omejujemo z neprestanim vlaganjem v ustrezno IT-infrastrukturo in orodja, ki omogočajo spremljanje izvajanja ključnih procesov, ugotavljanje ozkih grl ter revizijsko sledljivost.</w:t>
      </w:r>
    </w:p>
    <w:p w:rsidR="00605E1F" w:rsidRPr="00605E1F" w:rsidRDefault="00605E1F" w:rsidP="00605E1F">
      <w:pPr>
        <w:jc w:val="both"/>
      </w:pPr>
    </w:p>
    <w:p w:rsidR="00605E1F" w:rsidRPr="00605E1F" w:rsidRDefault="00605E1F" w:rsidP="00605E1F">
      <w:pPr>
        <w:jc w:val="both"/>
      </w:pPr>
      <w:r w:rsidRPr="00605E1F">
        <w:rPr>
          <w:b/>
        </w:rPr>
        <w:t xml:space="preserve">Tveganja v informacijski tehnologiji </w:t>
      </w:r>
      <w:r w:rsidRPr="00605E1F">
        <w:t>pomenijo nevarnost morebitnih izgub ali napak v zapisu podatkov, bodisi zaradi neustrezne informacijske tehnologije ali neustreznih obdelav, ki lahko vodijo do prikazovanja napačnih rezultatov in stanj ter posledično do napačnih poslovnih odločitev. Pomembni vidiki obvladovanja tveganj so tudi zagotavljanje revizijske sledi, omejevanje oz. nadzorovanje dostopa do podatkov in rezultatov obdelav, medsebojna integriranost posameznih podsistemov, zagotavljanje neprekinjene razpoložljivosti ključnih IT-storitev ter zagotavljanje zmožnosti obnove sistemov v primeru katastrofalnega dogodka. Poslovanje skupine GEN-I je celovito informacijsko podprto, kar omogoča učinkovito izvajanje in obvladovanje vsakodnevnih aktivnosti. Nenehna vlaganja v posodobitev informacijske infrastrukture so povezana z avtomatiziranimi nadzori posameznih faz poslovnih procesov, kar še dodatno zmanjšuje možnosti človeške napake in morebitnih zlorab. Zaradi zagotavljanja neprekinjene razpoložljivosti ključnih IT storitev ima Skupina podvojene IT centre na ločenih geografskih lokacijah</w:t>
      </w:r>
      <w:r w:rsidR="005C3789">
        <w:t>,</w:t>
      </w:r>
      <w:r w:rsidRPr="00605E1F">
        <w:t xml:space="preserve"> za katere skrbi dežurna ekipa v nenehni pripravljenosti.</w:t>
      </w:r>
    </w:p>
    <w:p w:rsidR="001D1AA2" w:rsidRPr="00605E1F" w:rsidRDefault="001D1AA2" w:rsidP="001D1AA2">
      <w:pPr>
        <w:jc w:val="both"/>
      </w:pPr>
    </w:p>
    <w:p w:rsidR="00605E1F" w:rsidRPr="00605E1F" w:rsidRDefault="00605E1F" w:rsidP="00605E1F">
      <w:pPr>
        <w:pStyle w:val="Heading3"/>
      </w:pPr>
      <w:bookmarkStart w:id="43" w:name="_Toc379549032"/>
      <w:r w:rsidRPr="00605E1F">
        <w:t>Pravna tveganja</w:t>
      </w:r>
      <w:bookmarkEnd w:id="43"/>
    </w:p>
    <w:p w:rsidR="00605E1F" w:rsidRPr="00605E1F" w:rsidRDefault="00605E1F" w:rsidP="00605E1F">
      <w:pPr>
        <w:jc w:val="both"/>
        <w:rPr>
          <w:b/>
        </w:rPr>
      </w:pPr>
    </w:p>
    <w:p w:rsidR="00605E1F" w:rsidRPr="00605E1F" w:rsidRDefault="00605E1F" w:rsidP="00605E1F">
      <w:pPr>
        <w:overflowPunct/>
        <w:jc w:val="both"/>
        <w:textAlignment w:val="auto"/>
      </w:pPr>
      <w:r w:rsidRPr="00605E1F">
        <w:t xml:space="preserve">So povezana z izgubami zaradi kršenja pravne regulative: zakonov, podzakonskih aktov, navodil, priporočil in tudi sklenjenih pogodb, dobre prakse ali etičnih norm. Skupina GEN-I jih obvladuje z dobro definiranimi pogodbenimi določili. Pri trgovanju z električno energijo na debelo sklepa pogodbena razmerja na podlagi standardnih krovnih pogodb EFET, kakor jih priporoča Evropsko združenje trgovcev z energijo in ISDA, </w:t>
      </w:r>
      <w:r w:rsidR="005C3789">
        <w:t xml:space="preserve">in </w:t>
      </w:r>
      <w:r w:rsidRPr="00605E1F">
        <w:t xml:space="preserve">kakor jih priporoča mednarodno združenje trgovcev z izvedenimi finančnimi inštrumenti. Te pogodbe podrobno urejajo vprašanja upravljanja tveganj z vidika terjatev za že izvršene dobave energentov in povrnitve škode, kadar je zaradi neizpolnjevanja pogodbenih obveznosti pogodbenega partnerja nujna sklenitev nadomestnih transakcij kot poravnava obveznosti ob nesolventnosti. Podobno raven pogodbenih določil </w:t>
      </w:r>
      <w:r w:rsidR="00544240">
        <w:t>S</w:t>
      </w:r>
      <w:r w:rsidRPr="00605E1F">
        <w:t>kupina GEN-I uveljavlja pri prodaji energentov.</w:t>
      </w:r>
    </w:p>
    <w:p w:rsidR="00605E1F" w:rsidRPr="00605E1F" w:rsidRDefault="00605E1F" w:rsidP="00605E1F">
      <w:pPr>
        <w:jc w:val="both"/>
      </w:pPr>
    </w:p>
    <w:p w:rsidR="00605E1F" w:rsidRPr="00605E1F" w:rsidRDefault="00605E1F" w:rsidP="00605E1F">
      <w:pPr>
        <w:pStyle w:val="Heading3"/>
      </w:pPr>
      <w:bookmarkStart w:id="44" w:name="_Toc379549033"/>
      <w:r w:rsidRPr="00605E1F">
        <w:lastRenderedPageBreak/>
        <w:t>Regulatorna tveganja</w:t>
      </w:r>
      <w:bookmarkEnd w:id="44"/>
    </w:p>
    <w:p w:rsidR="00605E1F" w:rsidRPr="00605E1F" w:rsidRDefault="00605E1F" w:rsidP="00605E1F">
      <w:pPr>
        <w:jc w:val="both"/>
        <w:rPr>
          <w:b/>
        </w:rPr>
      </w:pPr>
    </w:p>
    <w:p w:rsidR="00605E1F" w:rsidRPr="00605E1F" w:rsidRDefault="00605E1F" w:rsidP="00605E1F">
      <w:pPr>
        <w:jc w:val="both"/>
      </w:pPr>
      <w:r w:rsidRPr="00605E1F">
        <w:t>Pomenijo nevarnost izgub zaradi nepopolnih regulatornih zahtev in omejitev trgovanja ali (nenadnih) zakonskih sprememb v posamezni državi delovanja skupine GEN-I. Med gospodarsko krizo se kažejo v obliki različnih varčevalnih ukrepov, s katerimi poskušajo posamezne države uravnati svoj proračun.</w:t>
      </w:r>
    </w:p>
    <w:p w:rsidR="00605E1F" w:rsidRPr="00605E1F" w:rsidRDefault="00605E1F" w:rsidP="00605E1F">
      <w:pPr>
        <w:jc w:val="both"/>
      </w:pPr>
    </w:p>
    <w:p w:rsidR="00605E1F" w:rsidRDefault="00605E1F" w:rsidP="00605E1F">
      <w:pPr>
        <w:jc w:val="both"/>
      </w:pPr>
      <w:r w:rsidRPr="00605E1F">
        <w:t xml:space="preserve">Ta tveganja </w:t>
      </w:r>
      <w:r w:rsidR="00544240">
        <w:t>S</w:t>
      </w:r>
      <w:r w:rsidRPr="00605E1F">
        <w:t>kupina GEN-I obvladuje s podrobnim spremljanjem dogajanja na ključnih trgih, kar ji omogoča lokalna prisotnost preko regionalnih managerjev. Njihov davčni vidik pa omejuje s pospešenim pridobivanjem trgovalnih licenc za slovensko družbo.</w:t>
      </w:r>
    </w:p>
    <w:p w:rsidR="00605E1F" w:rsidRPr="001D1AA2" w:rsidRDefault="00605E1F" w:rsidP="001D1AA2">
      <w:pPr>
        <w:jc w:val="both"/>
      </w:pPr>
    </w:p>
    <w:p w:rsidR="00090AE0" w:rsidRPr="00636443" w:rsidRDefault="00090AE0" w:rsidP="00906F34">
      <w:pPr>
        <w:pStyle w:val="Heading2"/>
      </w:pPr>
      <w:bookmarkStart w:id="45" w:name="_Toc379549034"/>
      <w:r w:rsidRPr="00636443">
        <w:t>Tveganja</w:t>
      </w:r>
      <w:r w:rsidR="000E573D">
        <w:t>,</w:t>
      </w:r>
      <w:r w:rsidRPr="00636443">
        <w:t xml:space="preserve"> povezana </w:t>
      </w:r>
      <w:r w:rsidR="00FC3257">
        <w:t>s komercialnimi zapisi</w:t>
      </w:r>
      <w:bookmarkEnd w:id="45"/>
    </w:p>
    <w:p w:rsidR="00090AE0" w:rsidRPr="00636443" w:rsidRDefault="00090AE0" w:rsidP="00906F34">
      <w:pPr>
        <w:jc w:val="both"/>
      </w:pPr>
    </w:p>
    <w:p w:rsidR="00090AE0" w:rsidRPr="00956229" w:rsidRDefault="00090AE0" w:rsidP="00906F34">
      <w:pPr>
        <w:pStyle w:val="Style4"/>
        <w:rPr>
          <w:bCs/>
        </w:rPr>
      </w:pPr>
      <w:r w:rsidRPr="00956229">
        <w:rPr>
          <w:bCs/>
        </w:rPr>
        <w:t xml:space="preserve">Likvidnost </w:t>
      </w:r>
      <w:r w:rsidR="00FC3257">
        <w:rPr>
          <w:bCs/>
        </w:rPr>
        <w:t>komercialnih zapisov</w:t>
      </w:r>
    </w:p>
    <w:p w:rsidR="00090AE0" w:rsidRDefault="00090AE0" w:rsidP="00906F34">
      <w:pPr>
        <w:ind w:right="1"/>
        <w:jc w:val="both"/>
        <w:rPr>
          <w:rFonts w:cs="Arial"/>
        </w:rPr>
      </w:pPr>
    </w:p>
    <w:p w:rsidR="0049273F" w:rsidRDefault="00090AE0" w:rsidP="00047286">
      <w:pPr>
        <w:ind w:right="1"/>
        <w:jc w:val="both"/>
      </w:pPr>
      <w:r w:rsidRPr="00956229">
        <w:t>Kljub temu</w:t>
      </w:r>
      <w:r>
        <w:t xml:space="preserve">, da </w:t>
      </w:r>
      <w:r w:rsidRPr="00956229">
        <w:rPr>
          <w:rFonts w:cs="Arial"/>
        </w:rPr>
        <w:t xml:space="preserve">bodo </w:t>
      </w:r>
      <w:r w:rsidR="00FC3257">
        <w:rPr>
          <w:rFonts w:cs="Arial"/>
        </w:rPr>
        <w:t>komercialni zapisi uvrščeni</w:t>
      </w:r>
      <w:r w:rsidRPr="00956229">
        <w:rPr>
          <w:rFonts w:cs="Arial"/>
        </w:rPr>
        <w:t xml:space="preserve"> na organiziran trg vrednostnih papirjev na Ljubljanski borzi</w:t>
      </w:r>
      <w:r>
        <w:rPr>
          <w:rFonts w:cs="Arial"/>
        </w:rPr>
        <w:t>,</w:t>
      </w:r>
      <w:r w:rsidRPr="00956229">
        <w:t xml:space="preserve"> ni nobenega zagotovila, da s</w:t>
      </w:r>
      <w:r w:rsidR="00FC3257">
        <w:t>e bo razvilo aktivno trgovanje s komercialnimi zapisi</w:t>
      </w:r>
      <w:r w:rsidRPr="00956229">
        <w:t>, oz</w:t>
      </w:r>
      <w:r w:rsidR="00FC3257">
        <w:t xml:space="preserve">iroma da bo aktivno trgovanje s komercialnimi zapisi </w:t>
      </w:r>
      <w:r w:rsidRPr="00956229">
        <w:t xml:space="preserve">trajalo do končne dospelosti </w:t>
      </w:r>
      <w:r w:rsidR="00FC3257">
        <w:t>komercialnih zapisov</w:t>
      </w:r>
      <w:r w:rsidRPr="00956229">
        <w:t>. V primeru</w:t>
      </w:r>
      <w:r w:rsidR="00FC3257">
        <w:t>, da ne bo aktivnega trgovanja s komercialnimi zapisi</w:t>
      </w:r>
      <w:r w:rsidRPr="00956229">
        <w:t xml:space="preserve">, lahko to negativno vpliva na tržno ceno in likvidnost </w:t>
      </w:r>
      <w:r w:rsidR="00FC3257">
        <w:t>komercialnih zapisov</w:t>
      </w:r>
      <w:r w:rsidRPr="00956229">
        <w:t>.</w:t>
      </w:r>
    </w:p>
    <w:p w:rsidR="00047286" w:rsidRDefault="00047286" w:rsidP="00047286">
      <w:pPr>
        <w:ind w:right="1"/>
        <w:jc w:val="both"/>
        <w:rPr>
          <w:b/>
          <w:bCs/>
        </w:rPr>
      </w:pPr>
    </w:p>
    <w:p w:rsidR="00090AE0" w:rsidRPr="00956229" w:rsidRDefault="00090AE0" w:rsidP="00906F34">
      <w:pPr>
        <w:pStyle w:val="Style4"/>
        <w:rPr>
          <w:bCs/>
        </w:rPr>
      </w:pPr>
      <w:r w:rsidRPr="00956229">
        <w:rPr>
          <w:bCs/>
        </w:rPr>
        <w:t>Tveganje neplačila</w:t>
      </w:r>
    </w:p>
    <w:p w:rsidR="00090AE0" w:rsidRDefault="00090AE0" w:rsidP="00906F34">
      <w:pPr>
        <w:jc w:val="both"/>
      </w:pPr>
    </w:p>
    <w:p w:rsidR="00090AE0" w:rsidRPr="00956229" w:rsidRDefault="00FC3257" w:rsidP="00906F34">
      <w:pPr>
        <w:jc w:val="both"/>
      </w:pPr>
      <w:r>
        <w:t>Komercialni zapisi niso posebej zavarovani ali garantirani</w:t>
      </w:r>
      <w:r w:rsidR="00090AE0" w:rsidRPr="00956229">
        <w:t xml:space="preserve">. Za obveznosti iz </w:t>
      </w:r>
      <w:r>
        <w:t>komercialnih zapisov</w:t>
      </w:r>
      <w:r w:rsidR="00090AE0" w:rsidRPr="00956229">
        <w:t xml:space="preserve"> jamči izdajatelj z vsem svojim premoženjem. V primeru stečaja ali likvidacije izdajatelja bi bilo poplačilo terjatev imetnikov </w:t>
      </w:r>
      <w:r>
        <w:t>komercialnih zapisov</w:t>
      </w:r>
      <w:r w:rsidR="00090AE0" w:rsidRPr="00956229">
        <w:t xml:space="preserve"> izenačeno </w:t>
      </w:r>
      <w:r w:rsidR="00090AE0">
        <w:t xml:space="preserve">s </w:t>
      </w:r>
      <w:r w:rsidR="00090AE0" w:rsidRPr="00956229">
        <w:t>poplačilom terjatev ostalih nezavarovanih in nepodrejenih upnikov izdajatelja.</w:t>
      </w:r>
    </w:p>
    <w:p w:rsidR="00090AE0" w:rsidRPr="00956229" w:rsidRDefault="00090AE0" w:rsidP="00906F34">
      <w:pPr>
        <w:jc w:val="both"/>
      </w:pPr>
    </w:p>
    <w:p w:rsidR="00090AE0" w:rsidRPr="00956229" w:rsidRDefault="00090AE0" w:rsidP="00906F34">
      <w:pPr>
        <w:pStyle w:val="Style4"/>
        <w:rPr>
          <w:bCs/>
        </w:rPr>
      </w:pPr>
      <w:r w:rsidRPr="00956229">
        <w:rPr>
          <w:bCs/>
        </w:rPr>
        <w:t>Tveganje spremembe obrestne mere</w:t>
      </w:r>
    </w:p>
    <w:p w:rsidR="00090AE0" w:rsidRDefault="00090AE0" w:rsidP="00906F34">
      <w:pPr>
        <w:overflowPunct/>
        <w:jc w:val="both"/>
        <w:textAlignment w:val="auto"/>
      </w:pPr>
    </w:p>
    <w:p w:rsidR="001F3BFA" w:rsidRDefault="00FC3257" w:rsidP="0049273F">
      <w:pPr>
        <w:jc w:val="both"/>
      </w:pPr>
      <w:r w:rsidRPr="00FC3257">
        <w:t>Komercialni zapisi se ob izdaji vplačajo z diskontom</w:t>
      </w:r>
      <w:r w:rsidR="005C3789">
        <w:t>,</w:t>
      </w:r>
      <w:r w:rsidRPr="00FC3257">
        <w:t xml:space="preserve"> upoštevaje nespremenljivo obrestno mero</w:t>
      </w:r>
      <w:r w:rsidR="005C3789">
        <w:t>,</w:t>
      </w:r>
      <w:r w:rsidRPr="00FC3257">
        <w:t xml:space="preserve"> in ne prinašajo obresti, tako da je višina obveznosti iz komercialnih zapisov ob zapadlosti fiksno določena ter ni izpostavljena tveganju spremembe obrestne mere.</w:t>
      </w:r>
    </w:p>
    <w:p w:rsidR="0049273F" w:rsidRDefault="0049273F" w:rsidP="0049273F">
      <w:pPr>
        <w:jc w:val="both"/>
        <w:rPr>
          <w:rFonts w:cs="Arial"/>
          <w:b/>
          <w:bCs/>
        </w:rPr>
      </w:pPr>
    </w:p>
    <w:p w:rsidR="00090AE0" w:rsidRPr="00956229" w:rsidRDefault="00090AE0" w:rsidP="00906F34">
      <w:pPr>
        <w:pStyle w:val="BodyText"/>
        <w:rPr>
          <w:rFonts w:cs="Arial"/>
          <w:b/>
          <w:bCs/>
        </w:rPr>
      </w:pPr>
      <w:r w:rsidRPr="00956229">
        <w:rPr>
          <w:rFonts w:cs="Arial"/>
          <w:b/>
          <w:bCs/>
        </w:rPr>
        <w:t>Tveganje spremembe prodajne cene na organiziranem trgu</w:t>
      </w:r>
    </w:p>
    <w:p w:rsidR="00090AE0" w:rsidRDefault="00090AE0" w:rsidP="00906F34">
      <w:pPr>
        <w:jc w:val="both"/>
        <w:rPr>
          <w:rFonts w:cs="Arial"/>
        </w:rPr>
      </w:pPr>
    </w:p>
    <w:p w:rsidR="00090AE0" w:rsidRPr="005E0928" w:rsidRDefault="00090AE0" w:rsidP="00906F34">
      <w:pPr>
        <w:jc w:val="both"/>
      </w:pPr>
      <w:r w:rsidRPr="00956229">
        <w:rPr>
          <w:rFonts w:cs="Arial"/>
        </w:rPr>
        <w:t xml:space="preserve">Gibanje prodajne cene </w:t>
      </w:r>
      <w:r w:rsidR="00D55FB3">
        <w:rPr>
          <w:rFonts w:cs="Arial"/>
        </w:rPr>
        <w:t>komercialnih zapisov</w:t>
      </w:r>
      <w:r w:rsidRPr="00956229">
        <w:rPr>
          <w:rFonts w:cs="Arial"/>
        </w:rPr>
        <w:t xml:space="preserve"> na organiziranem trgu je odvisno od ponudbe in povpraševanja po </w:t>
      </w:r>
      <w:r w:rsidR="00D55FB3">
        <w:rPr>
          <w:rFonts w:cs="Arial"/>
        </w:rPr>
        <w:t>komercialnih zapisih</w:t>
      </w:r>
      <w:r w:rsidRPr="00956229">
        <w:rPr>
          <w:rFonts w:cs="Arial"/>
        </w:rPr>
        <w:t xml:space="preserve"> ter od gibanja obrestnih mer na trgu. Presežno povpraševanje po </w:t>
      </w:r>
      <w:r w:rsidR="00D55FB3">
        <w:rPr>
          <w:rFonts w:cs="Arial"/>
        </w:rPr>
        <w:t>komercialnih zapisih</w:t>
      </w:r>
      <w:r w:rsidRPr="00956229">
        <w:rPr>
          <w:rFonts w:cs="Arial"/>
        </w:rPr>
        <w:t xml:space="preserve"> bi lahko vodilo do zvišanja prodajne cene </w:t>
      </w:r>
      <w:r w:rsidR="00D55FB3">
        <w:rPr>
          <w:rFonts w:cs="Arial"/>
        </w:rPr>
        <w:t>komercialnih zapisov</w:t>
      </w:r>
      <w:r w:rsidRPr="00956229">
        <w:rPr>
          <w:rFonts w:cs="Arial"/>
        </w:rPr>
        <w:t xml:space="preserve">, presežna ponudba pa do znižanja prodajne cene </w:t>
      </w:r>
      <w:r w:rsidR="00D55FB3">
        <w:rPr>
          <w:rFonts w:cs="Arial"/>
        </w:rPr>
        <w:t>komercialnih zapisov</w:t>
      </w:r>
      <w:r w:rsidRPr="00956229">
        <w:rPr>
          <w:rFonts w:cs="Arial"/>
        </w:rPr>
        <w:t xml:space="preserve">. V primeru zvišanja obrestnih mer na trgu bi lahko imetniki </w:t>
      </w:r>
      <w:r w:rsidR="00D55FB3">
        <w:rPr>
          <w:rFonts w:cs="Arial"/>
        </w:rPr>
        <w:t>komercialnih zapisov</w:t>
      </w:r>
      <w:r w:rsidRPr="00956229">
        <w:rPr>
          <w:rFonts w:cs="Arial"/>
        </w:rPr>
        <w:t xml:space="preserve"> zahtevali višjo donosnost </w:t>
      </w:r>
      <w:r w:rsidR="00D55FB3">
        <w:rPr>
          <w:rFonts w:cs="Arial"/>
        </w:rPr>
        <w:t>komercialnih zapisov</w:t>
      </w:r>
      <w:r w:rsidRPr="00956229">
        <w:rPr>
          <w:rFonts w:cs="Arial"/>
        </w:rPr>
        <w:t xml:space="preserve">, kar bi lahko vodilo do znižanja prodajne cene </w:t>
      </w:r>
      <w:r w:rsidR="00D55FB3">
        <w:rPr>
          <w:rFonts w:cs="Arial"/>
        </w:rPr>
        <w:t>komercialnih zapisov</w:t>
      </w:r>
      <w:r w:rsidRPr="00956229">
        <w:rPr>
          <w:rFonts w:cs="Arial"/>
        </w:rPr>
        <w:t xml:space="preserve"> na organiziranem trgu. V primeru znižanja obrestnih mer na trgu bi lahko imetniki </w:t>
      </w:r>
      <w:r w:rsidR="00D55FB3">
        <w:rPr>
          <w:rFonts w:cs="Arial"/>
        </w:rPr>
        <w:t>komercialnih zapisov</w:t>
      </w:r>
      <w:r w:rsidRPr="00956229">
        <w:rPr>
          <w:rFonts w:cs="Arial"/>
        </w:rPr>
        <w:t xml:space="preserve"> </w:t>
      </w:r>
      <w:r>
        <w:rPr>
          <w:rFonts w:cs="Arial"/>
        </w:rPr>
        <w:t>pričakovali</w:t>
      </w:r>
      <w:r w:rsidRPr="00956229">
        <w:rPr>
          <w:rFonts w:cs="Arial"/>
        </w:rPr>
        <w:t xml:space="preserve"> nižjo donosnost </w:t>
      </w:r>
      <w:r w:rsidR="00D55FB3">
        <w:rPr>
          <w:rFonts w:cs="Arial"/>
        </w:rPr>
        <w:t>komercialnih zapisov</w:t>
      </w:r>
      <w:r w:rsidRPr="00956229">
        <w:rPr>
          <w:rFonts w:cs="Arial"/>
        </w:rPr>
        <w:t xml:space="preserve">, kar bi lahko vodilo do zvišanja prodajne cene </w:t>
      </w:r>
      <w:r w:rsidR="00D55FB3">
        <w:rPr>
          <w:rFonts w:cs="Arial"/>
        </w:rPr>
        <w:t>komercialnih zapisov</w:t>
      </w:r>
      <w:r w:rsidR="00D55FB3" w:rsidRPr="00956229">
        <w:rPr>
          <w:rFonts w:cs="Arial"/>
        </w:rPr>
        <w:t xml:space="preserve"> </w:t>
      </w:r>
      <w:r w:rsidRPr="00956229">
        <w:rPr>
          <w:rFonts w:cs="Arial"/>
        </w:rPr>
        <w:t>na organiziranem trgu.</w:t>
      </w:r>
    </w:p>
    <w:p w:rsidR="00090AE0" w:rsidRPr="009D7501" w:rsidRDefault="00090AE0" w:rsidP="007147A9">
      <w:pPr>
        <w:pStyle w:val="Heading1"/>
      </w:pPr>
      <w:r>
        <w:br w:type="page"/>
      </w:r>
      <w:bookmarkStart w:id="46" w:name="_Toc310927427"/>
      <w:bookmarkStart w:id="47" w:name="_Toc379549035"/>
      <w:r w:rsidR="00D22B4C" w:rsidRPr="001D41B1">
        <w:lastRenderedPageBreak/>
        <w:t xml:space="preserve">INFORMACIJE O </w:t>
      </w:r>
      <w:r w:rsidR="00D22B4C">
        <w:t>KOMERCIALNIH ZAPISIH</w:t>
      </w:r>
      <w:r w:rsidR="00D22B4C" w:rsidRPr="001D41B1">
        <w:t xml:space="preserve">, KI </w:t>
      </w:r>
      <w:r w:rsidR="00D22B4C">
        <w:t xml:space="preserve">SO PREDMET </w:t>
      </w:r>
      <w:bookmarkEnd w:id="46"/>
      <w:r w:rsidR="00CE21A7">
        <w:t>UVRSTITVE NA ORGANIZIRAN TRG</w:t>
      </w:r>
      <w:bookmarkEnd w:id="47"/>
    </w:p>
    <w:p w:rsidR="00090AE0" w:rsidRPr="009D7501" w:rsidRDefault="00090AE0" w:rsidP="00906F34">
      <w:pPr>
        <w:pStyle w:val="Heading2"/>
      </w:pPr>
      <w:bookmarkStart w:id="48" w:name="_Toc379549036"/>
      <w:r w:rsidRPr="009D7501">
        <w:t>Opis vrednostnega papirja</w:t>
      </w:r>
      <w:bookmarkEnd w:id="48"/>
    </w:p>
    <w:p w:rsidR="00090AE0" w:rsidRPr="009D7501" w:rsidRDefault="00090AE0" w:rsidP="00906F34">
      <w:pPr>
        <w:rPr>
          <w:rFonts w:cs="Arial"/>
        </w:rPr>
      </w:pPr>
    </w:p>
    <w:p w:rsidR="007514B8" w:rsidRPr="00790DA8" w:rsidRDefault="007514B8" w:rsidP="007514B8">
      <w:pPr>
        <w:rPr>
          <w:rFonts w:cs="Arial"/>
          <w:b/>
          <w:bCs/>
        </w:rPr>
      </w:pPr>
      <w:r w:rsidRPr="00790DA8">
        <w:rPr>
          <w:rFonts w:cs="Arial"/>
          <w:b/>
          <w:bCs/>
        </w:rPr>
        <w:t xml:space="preserve">Tip </w:t>
      </w:r>
      <w:r w:rsidR="00131422">
        <w:rPr>
          <w:rFonts w:cs="Arial"/>
          <w:b/>
          <w:bCs/>
        </w:rPr>
        <w:t>vrednostnega papirja</w:t>
      </w:r>
    </w:p>
    <w:p w:rsidR="007514B8" w:rsidRDefault="007514B8" w:rsidP="007514B8">
      <w:pPr>
        <w:rPr>
          <w:rFonts w:cs="Arial"/>
          <w:b/>
          <w:bCs/>
        </w:rPr>
      </w:pPr>
    </w:p>
    <w:p w:rsidR="00131422" w:rsidRPr="00790DA8" w:rsidRDefault="00131422" w:rsidP="007514B8">
      <w:pPr>
        <w:jc w:val="both"/>
        <w:rPr>
          <w:rFonts w:cs="Arial"/>
          <w:b/>
          <w:bCs/>
        </w:rPr>
      </w:pPr>
      <w:r>
        <w:t>Instrument denarnega trga –</w:t>
      </w:r>
      <w:r w:rsidR="005A3721">
        <w:t xml:space="preserve"> </w:t>
      </w:r>
      <w:r w:rsidR="005F69B0">
        <w:t>12</w:t>
      </w:r>
      <w:r w:rsidR="005C3789">
        <w:t>-</w:t>
      </w:r>
      <w:r w:rsidR="005F69B0">
        <w:t>mesečni</w:t>
      </w:r>
      <w:r w:rsidR="001F3BFA">
        <w:t xml:space="preserve"> </w:t>
      </w:r>
      <w:r>
        <w:t>komercialni zapis</w:t>
      </w:r>
      <w:r w:rsidR="005A3721">
        <w:t xml:space="preserve"> z</w:t>
      </w:r>
      <w:r w:rsidR="0091431B">
        <w:t xml:space="preserve"> oznak</w:t>
      </w:r>
      <w:r w:rsidR="002C24E5">
        <w:t xml:space="preserve">o </w:t>
      </w:r>
      <w:r w:rsidR="005F69B0">
        <w:t>GEN02</w:t>
      </w:r>
      <w:r>
        <w:t>.</w:t>
      </w:r>
    </w:p>
    <w:p w:rsidR="007514B8" w:rsidRPr="00790DA8" w:rsidRDefault="007514B8" w:rsidP="007514B8">
      <w:pPr>
        <w:jc w:val="both"/>
        <w:rPr>
          <w:rFonts w:cs="Arial"/>
          <w:b/>
          <w:bCs/>
        </w:rPr>
      </w:pPr>
      <w:bookmarkStart w:id="49" w:name="_Toc475510730"/>
      <w:bookmarkStart w:id="50" w:name="_Toc498397752"/>
      <w:bookmarkStart w:id="51" w:name="_Toc498415229"/>
      <w:bookmarkStart w:id="52" w:name="_Toc498914797"/>
      <w:bookmarkStart w:id="53" w:name="_Toc16562892"/>
      <w:bookmarkStart w:id="54" w:name="_Toc19929976"/>
      <w:bookmarkStart w:id="55" w:name="_Toc20716750"/>
      <w:bookmarkStart w:id="56" w:name="_Toc20716999"/>
      <w:bookmarkStart w:id="57" w:name="_Toc49847162"/>
      <w:bookmarkStart w:id="58" w:name="_Toc82830758"/>
      <w:bookmarkStart w:id="59" w:name="_Toc103144799"/>
    </w:p>
    <w:p w:rsidR="007514B8" w:rsidRPr="00790DA8" w:rsidRDefault="007514B8" w:rsidP="007514B8">
      <w:pPr>
        <w:jc w:val="both"/>
        <w:rPr>
          <w:rFonts w:cs="Arial"/>
          <w:b/>
          <w:bCs/>
        </w:rPr>
      </w:pPr>
      <w:r w:rsidRPr="00790DA8">
        <w:rPr>
          <w:rFonts w:cs="Arial"/>
          <w:b/>
          <w:bCs/>
        </w:rPr>
        <w:t xml:space="preserve">Velikost izdaje </w:t>
      </w:r>
      <w:bookmarkEnd w:id="49"/>
      <w:bookmarkEnd w:id="50"/>
      <w:bookmarkEnd w:id="51"/>
      <w:bookmarkEnd w:id="52"/>
      <w:bookmarkEnd w:id="53"/>
      <w:bookmarkEnd w:id="54"/>
      <w:bookmarkEnd w:id="55"/>
      <w:bookmarkEnd w:id="56"/>
      <w:bookmarkEnd w:id="57"/>
      <w:bookmarkEnd w:id="58"/>
      <w:bookmarkEnd w:id="59"/>
      <w:r w:rsidR="00523160">
        <w:rPr>
          <w:rFonts w:cs="Arial"/>
          <w:b/>
          <w:bCs/>
        </w:rPr>
        <w:t>komercialnih zapisov</w:t>
      </w:r>
    </w:p>
    <w:p w:rsidR="007514B8" w:rsidRDefault="007514B8" w:rsidP="007514B8">
      <w:pPr>
        <w:jc w:val="both"/>
        <w:rPr>
          <w:rFonts w:cs="Arial"/>
        </w:rPr>
      </w:pPr>
    </w:p>
    <w:p w:rsidR="005B0C24" w:rsidRPr="0035413B" w:rsidRDefault="005B0C24" w:rsidP="005B0C24">
      <w:pPr>
        <w:jc w:val="both"/>
        <w:rPr>
          <w:rFonts w:cs="Arial"/>
        </w:rPr>
      </w:pPr>
      <w:r>
        <w:rPr>
          <w:rFonts w:cs="Arial"/>
        </w:rPr>
        <w:t>S</w:t>
      </w:r>
      <w:r w:rsidRPr="0035413B">
        <w:rPr>
          <w:rFonts w:cs="Arial"/>
        </w:rPr>
        <w:t>kupna nominalna vrednost celotne i</w:t>
      </w:r>
      <w:r>
        <w:rPr>
          <w:rFonts w:cs="Arial"/>
        </w:rPr>
        <w:t>zdaje komercialnih zapisov je 35</w:t>
      </w:r>
      <w:r w:rsidRPr="0035413B">
        <w:rPr>
          <w:rFonts w:cs="Arial"/>
        </w:rPr>
        <w:t xml:space="preserve">.000.000,00 EUR. </w:t>
      </w:r>
    </w:p>
    <w:p w:rsidR="005B0C24" w:rsidRPr="0035413B" w:rsidRDefault="005B0C24" w:rsidP="005B0C24">
      <w:pPr>
        <w:jc w:val="both"/>
        <w:rPr>
          <w:rFonts w:cs="Arial"/>
        </w:rPr>
      </w:pPr>
    </w:p>
    <w:p w:rsidR="005B0C24" w:rsidRPr="0035413B" w:rsidRDefault="005B0C24" w:rsidP="005B0C24">
      <w:pPr>
        <w:jc w:val="both"/>
        <w:rPr>
          <w:rFonts w:cs="Arial"/>
        </w:rPr>
      </w:pPr>
      <w:r w:rsidRPr="0035413B">
        <w:rPr>
          <w:rFonts w:cs="Arial"/>
        </w:rPr>
        <w:t xml:space="preserve">Komercialni zapisi se izdajo v nominalni vrednosti 1.000,00 EUR vsak. </w:t>
      </w:r>
      <w:r>
        <w:rPr>
          <w:rFonts w:cs="Arial"/>
        </w:rPr>
        <w:t>C</w:t>
      </w:r>
      <w:r w:rsidRPr="0035413B">
        <w:rPr>
          <w:rFonts w:cs="Arial"/>
        </w:rPr>
        <w:t>elotna izdaj</w:t>
      </w:r>
      <w:r>
        <w:rPr>
          <w:rFonts w:cs="Arial"/>
        </w:rPr>
        <w:t>a komercialnih zapisov obsega 35</w:t>
      </w:r>
      <w:r w:rsidRPr="0035413B">
        <w:rPr>
          <w:rFonts w:cs="Arial"/>
        </w:rPr>
        <w:t>.000 po 1.000,00 EUR.</w:t>
      </w:r>
    </w:p>
    <w:p w:rsidR="005B039C" w:rsidRPr="0035413B" w:rsidRDefault="005B039C" w:rsidP="00906F34">
      <w:pPr>
        <w:jc w:val="both"/>
        <w:rPr>
          <w:rFonts w:cs="Arial"/>
        </w:rPr>
      </w:pPr>
    </w:p>
    <w:p w:rsidR="00090AE0" w:rsidRPr="009D7501" w:rsidRDefault="00090AE0" w:rsidP="00906F34">
      <w:pPr>
        <w:pStyle w:val="Heading2"/>
      </w:pPr>
      <w:bookmarkStart w:id="60" w:name="_Toc379549037"/>
      <w:r w:rsidRPr="009D7501">
        <w:t>Zakonodaja</w:t>
      </w:r>
      <w:r>
        <w:t>,</w:t>
      </w:r>
      <w:r w:rsidRPr="009D7501">
        <w:t xml:space="preserve"> na podlagi katere so bili vrednostni papirji ustvarjeni</w:t>
      </w:r>
      <w:bookmarkEnd w:id="60"/>
    </w:p>
    <w:p w:rsidR="00090AE0" w:rsidRPr="009D7501" w:rsidRDefault="00090AE0" w:rsidP="00906F34">
      <w:pPr>
        <w:rPr>
          <w:rFonts w:cs="Arial"/>
        </w:rPr>
      </w:pPr>
    </w:p>
    <w:p w:rsidR="00090AE0" w:rsidRPr="009032D7" w:rsidRDefault="00A72431" w:rsidP="00906F34">
      <w:pPr>
        <w:jc w:val="both"/>
        <w:rPr>
          <w:rFonts w:cs="Arial"/>
        </w:rPr>
      </w:pPr>
      <w:r>
        <w:rPr>
          <w:rFonts w:cs="Arial"/>
        </w:rPr>
        <w:t>Komercialni zapisi so izdani</w:t>
      </w:r>
      <w:r w:rsidR="00090AE0">
        <w:rPr>
          <w:rFonts w:cs="Arial"/>
        </w:rPr>
        <w:t xml:space="preserve"> na podlagi slovenske zakonodaje. </w:t>
      </w:r>
      <w:r w:rsidR="00090AE0">
        <w:t>Za reševa</w:t>
      </w:r>
      <w:r>
        <w:t xml:space="preserve">nje morebitnih sporov v zvezi s komercialnimi zapisi </w:t>
      </w:r>
      <w:r w:rsidR="00090AE0">
        <w:t>je pristojno stvarno pristojno sodišče v Ljubljani.</w:t>
      </w:r>
    </w:p>
    <w:p w:rsidR="00090AE0" w:rsidRPr="00AD7B9D" w:rsidRDefault="00090AE0" w:rsidP="00906F34">
      <w:pPr>
        <w:jc w:val="both"/>
        <w:rPr>
          <w:rFonts w:cs="Arial"/>
        </w:rPr>
      </w:pPr>
    </w:p>
    <w:p w:rsidR="00090AE0" w:rsidRPr="009D7501" w:rsidRDefault="00090AE0" w:rsidP="00906F34">
      <w:pPr>
        <w:pStyle w:val="Heading2"/>
      </w:pPr>
      <w:bookmarkStart w:id="61" w:name="_Toc379549038"/>
      <w:r w:rsidRPr="009D7501">
        <w:t>Oblika vrednostnih papirjev</w:t>
      </w:r>
      <w:bookmarkEnd w:id="61"/>
    </w:p>
    <w:p w:rsidR="00090AE0" w:rsidRPr="009D7501" w:rsidRDefault="00090AE0" w:rsidP="00906F34">
      <w:pPr>
        <w:jc w:val="both"/>
        <w:rPr>
          <w:rFonts w:cs="Arial"/>
        </w:rPr>
      </w:pPr>
    </w:p>
    <w:p w:rsidR="00090AE0" w:rsidRDefault="00A72431" w:rsidP="00906F34">
      <w:pPr>
        <w:jc w:val="both"/>
        <w:rPr>
          <w:rFonts w:cs="Arial"/>
        </w:rPr>
      </w:pPr>
      <w:r>
        <w:rPr>
          <w:rFonts w:cs="Arial"/>
        </w:rPr>
        <w:t>Komercialni zapisi se glasijo na ime, so izdani</w:t>
      </w:r>
      <w:r w:rsidR="00090AE0" w:rsidRPr="009D7501">
        <w:rPr>
          <w:rFonts w:cs="Arial"/>
        </w:rPr>
        <w:t xml:space="preserve"> v nema</w:t>
      </w:r>
      <w:r>
        <w:rPr>
          <w:rFonts w:cs="Arial"/>
        </w:rPr>
        <w:t>terializirani obliki ter vpisani</w:t>
      </w:r>
      <w:r w:rsidR="00090AE0" w:rsidRPr="009D7501">
        <w:rPr>
          <w:rFonts w:cs="Arial"/>
        </w:rPr>
        <w:t xml:space="preserve"> v centralni register nematerializiranih vrednostnih papirjev, ki se vodi pri KDD.</w:t>
      </w:r>
    </w:p>
    <w:p w:rsidR="00090AE0" w:rsidRPr="009D7501" w:rsidRDefault="00090AE0" w:rsidP="00906F34">
      <w:pPr>
        <w:jc w:val="both"/>
        <w:rPr>
          <w:rFonts w:cs="Arial"/>
        </w:rPr>
      </w:pPr>
    </w:p>
    <w:p w:rsidR="00090AE0" w:rsidRPr="009D7501" w:rsidRDefault="00090AE0" w:rsidP="00906F34">
      <w:pPr>
        <w:pStyle w:val="Heading2"/>
      </w:pPr>
      <w:bookmarkStart w:id="62" w:name="_Toc379549039"/>
      <w:r w:rsidRPr="009D7501">
        <w:t xml:space="preserve">Plačilno sredstvo pri izdaji </w:t>
      </w:r>
      <w:r w:rsidR="00943320">
        <w:t>komercialnih zapisov</w:t>
      </w:r>
      <w:bookmarkEnd w:id="62"/>
      <w:r w:rsidRPr="009D7501">
        <w:t xml:space="preserve"> </w:t>
      </w:r>
    </w:p>
    <w:p w:rsidR="00090AE0" w:rsidRPr="009D7501" w:rsidRDefault="00090AE0" w:rsidP="00906F34"/>
    <w:p w:rsidR="00090AE0" w:rsidRDefault="00B44095" w:rsidP="00906F34">
      <w:r>
        <w:t>Komercialni zapisi</w:t>
      </w:r>
      <w:r w:rsidR="00090AE0" w:rsidRPr="009D7501">
        <w:t xml:space="preserve"> so </w:t>
      </w:r>
      <w:r>
        <w:t>vplačljivi</w:t>
      </w:r>
      <w:r w:rsidR="00090AE0" w:rsidRPr="009D7501">
        <w:t xml:space="preserve"> v valuti EUR.</w:t>
      </w:r>
    </w:p>
    <w:p w:rsidR="00090AE0" w:rsidRPr="009D7501" w:rsidRDefault="00090AE0" w:rsidP="00906F34"/>
    <w:p w:rsidR="00090AE0" w:rsidRPr="009D7501" w:rsidRDefault="00090AE0" w:rsidP="00906F34">
      <w:pPr>
        <w:pStyle w:val="Heading2"/>
      </w:pPr>
      <w:bookmarkStart w:id="63" w:name="_Toc379549040"/>
      <w:r w:rsidRPr="009D7501">
        <w:t xml:space="preserve">Razvrščanje </w:t>
      </w:r>
      <w:r w:rsidR="00943320">
        <w:t>komercialnih zapisov</w:t>
      </w:r>
      <w:bookmarkEnd w:id="63"/>
    </w:p>
    <w:p w:rsidR="00090AE0" w:rsidRPr="009D7501" w:rsidRDefault="00090AE0" w:rsidP="00906F34">
      <w:pPr>
        <w:rPr>
          <w:rFonts w:cs="Arial"/>
        </w:rPr>
      </w:pPr>
    </w:p>
    <w:p w:rsidR="00090AE0" w:rsidRDefault="00B44095" w:rsidP="00906F34">
      <w:pPr>
        <w:jc w:val="both"/>
        <w:rPr>
          <w:rFonts w:cs="Arial"/>
        </w:rPr>
      </w:pPr>
      <w:r>
        <w:rPr>
          <w:rFonts w:cs="Arial"/>
        </w:rPr>
        <w:t>Komercialni zapisi</w:t>
      </w:r>
      <w:r w:rsidR="00090AE0" w:rsidRPr="009D7501">
        <w:rPr>
          <w:rFonts w:cs="Arial"/>
        </w:rPr>
        <w:t xml:space="preserve"> ne vsebujejo klavzul, ki bi vplivale na razvrščanje ali podrejanje kakršnimkoli drugim trenutnim ali prihodnjim obveznostim izdajatelja.</w:t>
      </w:r>
    </w:p>
    <w:p w:rsidR="00090AE0" w:rsidRPr="009D7501" w:rsidRDefault="00090AE0" w:rsidP="00906F34">
      <w:pPr>
        <w:jc w:val="both"/>
        <w:rPr>
          <w:rFonts w:cs="Arial"/>
        </w:rPr>
      </w:pPr>
    </w:p>
    <w:p w:rsidR="00090AE0" w:rsidRPr="009D7501" w:rsidRDefault="00090AE0" w:rsidP="00906F34">
      <w:pPr>
        <w:pStyle w:val="Heading2"/>
        <w:rPr>
          <w:rFonts w:cs="Arial"/>
        </w:rPr>
      </w:pPr>
      <w:bookmarkStart w:id="64" w:name="_Toc379549041"/>
      <w:r w:rsidRPr="009D7501">
        <w:t xml:space="preserve">Opis pravic, povezanih </w:t>
      </w:r>
      <w:r w:rsidR="00943320">
        <w:t>s komercialnimi zapisi</w:t>
      </w:r>
      <w:bookmarkEnd w:id="64"/>
    </w:p>
    <w:p w:rsidR="00090AE0" w:rsidRPr="009D7501" w:rsidRDefault="00090AE0" w:rsidP="00906F34">
      <w:pPr>
        <w:pStyle w:val="Heading3"/>
      </w:pPr>
      <w:bookmarkStart w:id="65" w:name="_Toc379549042"/>
      <w:r w:rsidRPr="009D7501">
        <w:t xml:space="preserve">Status obveznosti iz </w:t>
      </w:r>
      <w:r w:rsidR="00943320">
        <w:t>komercialnih zapisov</w:t>
      </w:r>
      <w:bookmarkEnd w:id="65"/>
    </w:p>
    <w:p w:rsidR="00090AE0" w:rsidRPr="009D7501" w:rsidRDefault="00090AE0" w:rsidP="00906F34">
      <w:pPr>
        <w:jc w:val="both"/>
        <w:rPr>
          <w:rFonts w:cs="Arial"/>
        </w:rPr>
      </w:pPr>
    </w:p>
    <w:p w:rsidR="00090AE0" w:rsidRDefault="00943320" w:rsidP="00906F34">
      <w:pPr>
        <w:jc w:val="both"/>
      </w:pPr>
      <w:r>
        <w:t>Komercialni zapisi niso posebej zavarovani ali garantirani</w:t>
      </w:r>
      <w:r w:rsidR="00090AE0" w:rsidRPr="009D7501">
        <w:t xml:space="preserve">. Za obveznosti iz </w:t>
      </w:r>
      <w:r>
        <w:t>komercialnih zapisov</w:t>
      </w:r>
      <w:r w:rsidR="00090AE0" w:rsidRPr="009D7501">
        <w:t xml:space="preserve"> jamči izdajatelj z vsem svojim premoženjem.</w:t>
      </w:r>
    </w:p>
    <w:p w:rsidR="00090AE0" w:rsidRPr="009D7501" w:rsidRDefault="00090AE0" w:rsidP="00906F34">
      <w:pPr>
        <w:jc w:val="both"/>
        <w:rPr>
          <w:rFonts w:cs="Arial"/>
        </w:rPr>
      </w:pPr>
    </w:p>
    <w:p w:rsidR="005A3721" w:rsidRDefault="005A3721">
      <w:pPr>
        <w:overflowPunct/>
        <w:autoSpaceDE/>
        <w:autoSpaceDN/>
        <w:adjustRightInd/>
        <w:textAlignment w:val="auto"/>
        <w:rPr>
          <w:b/>
          <w:bCs/>
        </w:rPr>
      </w:pPr>
      <w:r>
        <w:br w:type="page"/>
      </w:r>
    </w:p>
    <w:p w:rsidR="00943320" w:rsidRPr="00943320" w:rsidRDefault="00090AE0" w:rsidP="00943320">
      <w:pPr>
        <w:pStyle w:val="Heading3"/>
      </w:pPr>
      <w:bookmarkStart w:id="66" w:name="_Toc379549043"/>
      <w:r w:rsidRPr="009D7501">
        <w:lastRenderedPageBreak/>
        <w:t xml:space="preserve">Druge pravice iz </w:t>
      </w:r>
      <w:r w:rsidR="00943320">
        <w:t>komercialnih zapisov</w:t>
      </w:r>
      <w:bookmarkEnd w:id="66"/>
      <w:r w:rsidRPr="009D7501">
        <w:t xml:space="preserve"> </w:t>
      </w:r>
    </w:p>
    <w:p w:rsidR="00943320" w:rsidRDefault="00943320" w:rsidP="00906F34">
      <w:pPr>
        <w:pStyle w:val="BodyText"/>
        <w:rPr>
          <w:rFonts w:cs="Arial"/>
        </w:rPr>
      </w:pPr>
    </w:p>
    <w:p w:rsidR="005F69B0" w:rsidRPr="009D7501" w:rsidRDefault="005F69B0" w:rsidP="005F69B0">
      <w:pPr>
        <w:pStyle w:val="BodyText"/>
      </w:pPr>
      <w:r>
        <w:rPr>
          <w:rFonts w:cs="Arial"/>
        </w:rPr>
        <w:t>Komercialni zapisi</w:t>
      </w:r>
      <w:r w:rsidRPr="009D7501">
        <w:rPr>
          <w:rFonts w:cs="Arial"/>
        </w:rPr>
        <w:t xml:space="preserve"> dajejo upravičencem terjatev do plačila </w:t>
      </w:r>
      <w:r>
        <w:rPr>
          <w:rFonts w:cs="Arial"/>
        </w:rPr>
        <w:t xml:space="preserve">nominalne vrednosti ob dospelosti, pravico razpolaganja s komercialnimi zapisi </w:t>
      </w:r>
      <w:r w:rsidRPr="009D7501">
        <w:rPr>
          <w:rFonts w:cs="Arial"/>
        </w:rPr>
        <w:t xml:space="preserve">oziroma zastavitve </w:t>
      </w:r>
      <w:r>
        <w:rPr>
          <w:rFonts w:cs="Arial"/>
        </w:rPr>
        <w:t>komercialnih zapisov</w:t>
      </w:r>
      <w:r w:rsidRPr="009D7501">
        <w:rPr>
          <w:rFonts w:cs="Arial"/>
        </w:rPr>
        <w:t xml:space="preserve"> ter druge pravice v skladu z veljavnimi predpisi o vrednostnih papirjih.</w:t>
      </w:r>
    </w:p>
    <w:p w:rsidR="005F69B0" w:rsidRPr="009D7501" w:rsidRDefault="005F69B0" w:rsidP="005F69B0"/>
    <w:p w:rsidR="005F69B0" w:rsidRDefault="005F69B0" w:rsidP="005F69B0">
      <w:pPr>
        <w:pStyle w:val="BodyText"/>
      </w:pPr>
      <w:r w:rsidRPr="009D7501">
        <w:t xml:space="preserve">Drugih pravic, vključno z možnostjo zamenjave za druge vrste vrednostnih papirjev, </w:t>
      </w:r>
      <w:r>
        <w:t>komercialni zapisi</w:t>
      </w:r>
      <w:r w:rsidRPr="009D7501">
        <w:t xml:space="preserve"> ne zagotavljajo. </w:t>
      </w:r>
      <w:r>
        <w:t>Komercialni zapisi</w:t>
      </w:r>
      <w:r w:rsidRPr="009D7501">
        <w:t xml:space="preserve"> ne dajejo pravice do udeležbe pri dobičku izdajatelja. </w:t>
      </w:r>
      <w:r w:rsidRPr="000978CB">
        <w:t>Komercialni zapisi ne vsebujejo klavzul, s katerimi bi si izdajatelj zagotovil pravico do odpoklica komercialnih zapisov pred njihovo dospelostjo. Imetnik komercialnih zapisov nima pravice zahtevati od izdajatelja predčasnega unovčenja svojih terjatev iz naslova komercialnih zapisov oziroma unovčenja terjatev iz naslova komercialnih zapisov pred njihovo dospelostjo.</w:t>
      </w:r>
    </w:p>
    <w:p w:rsidR="00A46E19" w:rsidRPr="00943320" w:rsidRDefault="00A46E19" w:rsidP="00943320">
      <w:pPr>
        <w:pStyle w:val="BodyText"/>
      </w:pPr>
    </w:p>
    <w:p w:rsidR="00090AE0" w:rsidRPr="009D7501" w:rsidRDefault="00090AE0" w:rsidP="00906F34">
      <w:pPr>
        <w:pStyle w:val="Heading3"/>
      </w:pPr>
      <w:bookmarkStart w:id="67" w:name="_Toc379549044"/>
      <w:r w:rsidRPr="009D7501">
        <w:t xml:space="preserve">Zaveze in omejitve v zvezi z izdajo </w:t>
      </w:r>
      <w:r w:rsidR="00523160">
        <w:t>komercialnih zapisov</w:t>
      </w:r>
      <w:bookmarkEnd w:id="67"/>
    </w:p>
    <w:p w:rsidR="00090AE0" w:rsidRDefault="00090AE0" w:rsidP="00906F34"/>
    <w:p w:rsidR="00876E60" w:rsidRDefault="00876E60" w:rsidP="00906F34">
      <w:r>
        <w:t>V zvezi z izdajo komercialnih zapisov</w:t>
      </w:r>
      <w:r w:rsidR="008B5367">
        <w:t xml:space="preserve"> se izdajatelj ne zavezuje oziroma omejuje</w:t>
      </w:r>
      <w:r w:rsidR="004E67D9">
        <w:t xml:space="preserve"> glede svojih politik</w:t>
      </w:r>
      <w:r w:rsidR="00A51C69">
        <w:t xml:space="preserve"> poslovanja</w:t>
      </w:r>
      <w:r w:rsidR="008B5367">
        <w:t>.</w:t>
      </w:r>
    </w:p>
    <w:p w:rsidR="00513E4F" w:rsidRPr="009D7501" w:rsidRDefault="00513E4F" w:rsidP="00906F34"/>
    <w:p w:rsidR="00090AE0" w:rsidRPr="000217B2" w:rsidRDefault="00812ADF" w:rsidP="00906F34">
      <w:pPr>
        <w:pStyle w:val="Heading2"/>
      </w:pPr>
      <w:bookmarkStart w:id="68" w:name="_Toc379549045"/>
      <w:r w:rsidRPr="000217B2">
        <w:t>Obrestna mera in način izračuna obresti</w:t>
      </w:r>
      <w:bookmarkEnd w:id="68"/>
    </w:p>
    <w:p w:rsidR="00090AE0" w:rsidRDefault="00090AE0" w:rsidP="00906F34">
      <w:pPr>
        <w:rPr>
          <w:rFonts w:cs="Arial"/>
        </w:rPr>
      </w:pPr>
    </w:p>
    <w:p w:rsidR="000217B2" w:rsidRPr="000978CB" w:rsidRDefault="002674B7" w:rsidP="000217B2">
      <w:pPr>
        <w:jc w:val="both"/>
      </w:pPr>
      <w:r w:rsidRPr="000D1241">
        <w:t>Obrestna mera znaša 3</w:t>
      </w:r>
      <w:r w:rsidR="000217B2" w:rsidRPr="000D1241">
        <w:t>,</w:t>
      </w:r>
      <w:r w:rsidR="00F673DB" w:rsidRPr="000D1241">
        <w:t>8</w:t>
      </w:r>
      <w:r w:rsidR="005F69B0" w:rsidRPr="000D1241">
        <w:t>0</w:t>
      </w:r>
      <w:r w:rsidR="000217B2" w:rsidRPr="000D1241">
        <w:t>% letno.</w:t>
      </w:r>
      <w:r w:rsidR="000217B2" w:rsidRPr="000978CB">
        <w:t xml:space="preserve"> </w:t>
      </w:r>
    </w:p>
    <w:p w:rsidR="000217B2" w:rsidRPr="000978CB" w:rsidRDefault="000217B2" w:rsidP="000217B2">
      <w:pPr>
        <w:jc w:val="both"/>
      </w:pPr>
    </w:p>
    <w:p w:rsidR="00D00457" w:rsidRDefault="000217B2" w:rsidP="00D00457">
      <w:pPr>
        <w:jc w:val="both"/>
      </w:pPr>
      <w:r w:rsidRPr="000978CB">
        <w:t xml:space="preserve">Komercialni zapis je diskontni vrednostni papir. </w:t>
      </w:r>
      <w:r w:rsidR="00D00457" w:rsidRPr="000978CB">
        <w:t>Obresti so obračunane vnaprej ter se ob vplačilu komercialnega zapisa odštejejo v obliki diskonta od nominalne vrednosti komercialnega zapisa.</w:t>
      </w:r>
    </w:p>
    <w:p w:rsidR="00D00457" w:rsidRDefault="00D00457" w:rsidP="00D00457">
      <w:pPr>
        <w:jc w:val="both"/>
        <w:rPr>
          <w:rFonts w:cs="Arial"/>
        </w:rPr>
      </w:pPr>
    </w:p>
    <w:p w:rsidR="00D00457" w:rsidRDefault="000217B2" w:rsidP="000217B2">
      <w:pPr>
        <w:jc w:val="both"/>
      </w:pPr>
      <w:r w:rsidRPr="000978CB">
        <w:t xml:space="preserve">Obresti se izračunajo z uporabo navadnega obrestnega obračuna in dekurzivnega načina obrestovanja, pri čemer se upošteva dejansko število dni do dospelosti in 360 dni v letu. Obresti so zaokrožene na dve decimalni mesti in </w:t>
      </w:r>
      <w:r w:rsidR="007660CF">
        <w:t xml:space="preserve">se </w:t>
      </w:r>
      <w:r w:rsidR="00D00457">
        <w:t>obračunajo za obrest</w:t>
      </w:r>
      <w:r w:rsidR="002674B7">
        <w:t xml:space="preserve">no obdobje, ki se začne dne </w:t>
      </w:r>
      <w:r w:rsidR="005F69B0">
        <w:t>10.2.2014</w:t>
      </w:r>
      <w:r w:rsidR="004D11BD">
        <w:t xml:space="preserve"> </w:t>
      </w:r>
      <w:r w:rsidR="00D00457">
        <w:t xml:space="preserve">in konča na dan dospelosti komercialnega zapisa </w:t>
      </w:r>
      <w:r w:rsidR="00D00457" w:rsidRPr="001F3BFA">
        <w:t>d</w:t>
      </w:r>
      <w:r w:rsidR="004D11BD" w:rsidRPr="001F3BFA">
        <w:t xml:space="preserve">ne </w:t>
      </w:r>
      <w:r w:rsidR="005F69B0">
        <w:t>9.2.2015</w:t>
      </w:r>
      <w:r w:rsidR="00D00457" w:rsidRPr="001F3BFA">
        <w:t>.</w:t>
      </w:r>
    </w:p>
    <w:p w:rsidR="000217B2" w:rsidRDefault="000217B2" w:rsidP="000217B2">
      <w:pPr>
        <w:jc w:val="both"/>
        <w:rPr>
          <w:rFonts w:cs="Arial"/>
        </w:rPr>
      </w:pPr>
    </w:p>
    <w:p w:rsidR="00D00457" w:rsidRDefault="00D00457" w:rsidP="00D00457">
      <w:r>
        <w:t>Način izračuna obresti poteka v skladu z naslednjo formulo:</w:t>
      </w:r>
    </w:p>
    <w:p w:rsidR="00D00457" w:rsidRDefault="00D00457" w:rsidP="00D00457"/>
    <w:p w:rsidR="00D00457" w:rsidRDefault="00D00457" w:rsidP="00D00457">
      <w:r w:rsidRPr="00D812F9">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7.25pt" o:ole="" fillcolor="window">
            <v:imagedata r:id="rId25" o:title=""/>
          </v:shape>
          <o:OLEObject Type="Embed" ProgID="Equation.3" ShapeID="_x0000_i1025" DrawAspect="Content" ObjectID="_1454311544" r:id="rId26"/>
        </w:object>
      </w:r>
    </w:p>
    <w:p w:rsidR="00D00457" w:rsidRDefault="00D00457" w:rsidP="00D00457"/>
    <w:p w:rsidR="00D00457" w:rsidRDefault="00D00457" w:rsidP="00D00457">
      <w:r>
        <w:t xml:space="preserve">O </w:t>
      </w:r>
      <w:r>
        <w:tab/>
        <w:t>= obresti v obliki diskonta od nominalne vrednosti komercialnega zapisa, ki pripadajo</w:t>
      </w:r>
    </w:p>
    <w:p w:rsidR="00D00457" w:rsidRDefault="00D00457" w:rsidP="00D00457">
      <w:pPr>
        <w:ind w:left="720"/>
      </w:pPr>
      <w:r>
        <w:t xml:space="preserve">   posameznemu </w:t>
      </w:r>
      <w:r w:rsidR="005C3789">
        <w:t>vlagatelju</w:t>
      </w:r>
      <w:r>
        <w:t>, v EUR</w:t>
      </w:r>
    </w:p>
    <w:p w:rsidR="00D00457" w:rsidRDefault="00D00457" w:rsidP="00D00457">
      <w:r>
        <w:t xml:space="preserve">N </w:t>
      </w:r>
      <w:r>
        <w:tab/>
        <w:t>= nominalna vrednost komercialnega zapisa, v EUR</w:t>
      </w:r>
    </w:p>
    <w:p w:rsidR="00D00457" w:rsidRDefault="00D00457" w:rsidP="00D00457">
      <w:r>
        <w:t xml:space="preserve">PC </w:t>
      </w:r>
      <w:r>
        <w:tab/>
        <w:t xml:space="preserve">= prodajna cena </w:t>
      </w:r>
      <w:r w:rsidR="009F5A1F">
        <w:t>komercialnega zapisa</w:t>
      </w:r>
      <w:r>
        <w:t xml:space="preserve"> v primarni prodaji, v </w:t>
      </w:r>
      <w:r w:rsidR="009F5A1F">
        <w:t>EUR</w:t>
      </w:r>
    </w:p>
    <w:p w:rsidR="00D00457" w:rsidRDefault="00D00457" w:rsidP="00D00457"/>
    <w:p w:rsidR="002674B7" w:rsidRDefault="002674B7" w:rsidP="002674B7">
      <w:pPr>
        <w:tabs>
          <w:tab w:val="left" w:pos="1101"/>
          <w:tab w:val="left" w:pos="8764"/>
        </w:tabs>
        <w:jc w:val="both"/>
        <w:rPr>
          <w:rFonts w:cs="Arial"/>
        </w:rPr>
      </w:pPr>
      <w:r w:rsidRPr="000978CB">
        <w:t xml:space="preserve">Komercialni zapisi se </w:t>
      </w:r>
      <w:r>
        <w:t>kupujejo</w:t>
      </w:r>
      <w:r w:rsidRPr="000978CB">
        <w:t xml:space="preserve"> z diskontom od nominalne vrednosti. </w:t>
      </w:r>
      <w:r>
        <w:t xml:space="preserve">Prodajna cena komercialnega zapisa v prvi prodaji, oziroma teoretična vrednost komercialnega zapisa na posamezen dan do njegove dospelosti, se izračuna s formulo, ki je </w:t>
      </w:r>
      <w:r w:rsidRPr="008F63A2">
        <w:t>navedena v</w:t>
      </w:r>
      <w:r w:rsidR="005F69B0" w:rsidRPr="008F63A2">
        <w:t xml:space="preserve"> </w:t>
      </w:r>
      <w:r w:rsidR="005B0C24">
        <w:t>petem</w:t>
      </w:r>
      <w:r w:rsidRPr="008F63A2">
        <w:t xml:space="preserve"> poglavju predstavitvenega</w:t>
      </w:r>
      <w:r w:rsidRPr="00EF7D66">
        <w:t xml:space="preserve"> dokument</w:t>
      </w:r>
      <w:r>
        <w:t>a.</w:t>
      </w:r>
    </w:p>
    <w:p w:rsidR="00090AE0" w:rsidRPr="00625809" w:rsidRDefault="00090AE0" w:rsidP="00906F34">
      <w:pPr>
        <w:tabs>
          <w:tab w:val="left" w:pos="1101"/>
          <w:tab w:val="left" w:pos="8764"/>
        </w:tabs>
        <w:rPr>
          <w:rFonts w:cs="Arial"/>
        </w:rPr>
      </w:pPr>
    </w:p>
    <w:p w:rsidR="00090AE0" w:rsidRPr="009D7501" w:rsidRDefault="00090AE0" w:rsidP="00906F34">
      <w:pPr>
        <w:pStyle w:val="Heading2"/>
      </w:pPr>
      <w:bookmarkStart w:id="69" w:name="_Toc379549046"/>
      <w:r w:rsidRPr="009D7501">
        <w:t>Način in obdobje izplačila obveznosti</w:t>
      </w:r>
      <w:bookmarkEnd w:id="69"/>
      <w:r w:rsidRPr="009D7501">
        <w:t xml:space="preserve"> </w:t>
      </w:r>
    </w:p>
    <w:bookmarkEnd w:id="0"/>
    <w:bookmarkEnd w:id="1"/>
    <w:bookmarkEnd w:id="2"/>
    <w:bookmarkEnd w:id="16"/>
    <w:bookmarkEnd w:id="17"/>
    <w:bookmarkEnd w:id="18"/>
    <w:bookmarkEnd w:id="19"/>
    <w:bookmarkEnd w:id="20"/>
    <w:bookmarkEnd w:id="21"/>
    <w:bookmarkEnd w:id="22"/>
    <w:bookmarkEnd w:id="23"/>
    <w:bookmarkEnd w:id="24"/>
    <w:bookmarkEnd w:id="25"/>
    <w:bookmarkEnd w:id="26"/>
    <w:bookmarkEnd w:id="27"/>
    <w:p w:rsidR="00090AE0" w:rsidRDefault="00090AE0" w:rsidP="003D7260">
      <w:pPr>
        <w:jc w:val="both"/>
        <w:rPr>
          <w:rFonts w:cs="Arial"/>
        </w:rPr>
      </w:pPr>
    </w:p>
    <w:p w:rsidR="00812ADF" w:rsidRPr="000978CB" w:rsidRDefault="00812ADF" w:rsidP="003D7260">
      <w:pPr>
        <w:jc w:val="both"/>
      </w:pPr>
      <w:r w:rsidRPr="000978CB">
        <w:rPr>
          <w:rFonts w:cs="Arial"/>
        </w:rPr>
        <w:t>Obveznosti iz komercialnih zapisov se izplačujejo v EUR.</w:t>
      </w:r>
    </w:p>
    <w:p w:rsidR="00812ADF" w:rsidRPr="000978CB" w:rsidRDefault="00812ADF" w:rsidP="003D7260">
      <w:pPr>
        <w:jc w:val="both"/>
      </w:pPr>
    </w:p>
    <w:p w:rsidR="00812ADF" w:rsidRPr="000978CB" w:rsidRDefault="00812ADF" w:rsidP="003D7260">
      <w:pPr>
        <w:jc w:val="both"/>
      </w:pPr>
      <w:r w:rsidRPr="000978CB">
        <w:t>Ni izplačila obresti. Obresti so obračunane vnaprej ter se ob vplačilu komercialnega zapisa odštejejo v obliki diskonta od nominalne vrednosti komercialnega zapisa.</w:t>
      </w:r>
    </w:p>
    <w:p w:rsidR="00812ADF" w:rsidRPr="000978CB" w:rsidRDefault="00812ADF" w:rsidP="003D7260">
      <w:pPr>
        <w:jc w:val="both"/>
      </w:pPr>
    </w:p>
    <w:p w:rsidR="00812ADF" w:rsidRPr="000978CB" w:rsidRDefault="00812ADF" w:rsidP="003D7260">
      <w:pPr>
        <w:jc w:val="both"/>
      </w:pPr>
      <w:r w:rsidRPr="000978CB">
        <w:t xml:space="preserve">Obveznosti iz naslova komercialnega zapisa so izplačane ob dospelosti </w:t>
      </w:r>
      <w:r w:rsidR="007E3C9B">
        <w:t xml:space="preserve">dne </w:t>
      </w:r>
      <w:r w:rsidR="005F69B0">
        <w:t>9.2.2015</w:t>
      </w:r>
      <w:r w:rsidR="001F3BFA">
        <w:t xml:space="preserve"> </w:t>
      </w:r>
      <w:r w:rsidRPr="000978CB">
        <w:t>v znesku nominalne vrednosti komercialnega zapisa. Izplačilo se izvede v celoti v enkratnem znesku.</w:t>
      </w:r>
    </w:p>
    <w:p w:rsidR="00F8714A" w:rsidRDefault="00F8714A" w:rsidP="003D7260">
      <w:pPr>
        <w:jc w:val="both"/>
      </w:pPr>
    </w:p>
    <w:p w:rsidR="00F8714A" w:rsidRPr="00F432E9" w:rsidRDefault="00F8714A" w:rsidP="003D7260">
      <w:pPr>
        <w:pStyle w:val="BodyText"/>
      </w:pPr>
      <w:r w:rsidRPr="00F432E9">
        <w:lastRenderedPageBreak/>
        <w:t xml:space="preserve">Izdajatelj bo obveznosti iz </w:t>
      </w:r>
      <w:r w:rsidR="001309A2">
        <w:t>komercialnih zapisov</w:t>
      </w:r>
      <w:r w:rsidRPr="00F432E9">
        <w:t xml:space="preserve"> izplačeval na podlagi evidence lastništva v centralnem registru vrednostnih papirjev pri KDD na račune evidentiranih imetnikov </w:t>
      </w:r>
      <w:r w:rsidR="001309A2">
        <w:t>komercialnih zapisov</w:t>
      </w:r>
      <w:r w:rsidR="001309A2" w:rsidRPr="00F432E9">
        <w:t xml:space="preserve"> </w:t>
      </w:r>
      <w:r w:rsidRPr="00F432E9">
        <w:t>oziroma njihovih pooblaščencev</w:t>
      </w:r>
      <w:r w:rsidR="00F76D17">
        <w:t xml:space="preserve"> ali na račune drugih upravičencev</w:t>
      </w:r>
      <w:r w:rsidRPr="00F432E9">
        <w:t xml:space="preserve"> na dan dospelosti obveznosti. Drugačna oblika unovčevanja terjatev iz dospelih obveznosti </w:t>
      </w:r>
      <w:r w:rsidR="001309A2">
        <w:t>komercialnih zapisov</w:t>
      </w:r>
      <w:r w:rsidR="001309A2" w:rsidRPr="00F432E9">
        <w:t xml:space="preserve"> </w:t>
      </w:r>
      <w:r w:rsidRPr="00F432E9">
        <w:t xml:space="preserve">je mogoča samo na podlagi izdajateljevega obvestila glede načina unovčevanja obveznosti iz </w:t>
      </w:r>
      <w:r w:rsidR="001309A2">
        <w:t>komercialnih zapisov</w:t>
      </w:r>
      <w:r w:rsidRPr="00F432E9">
        <w:t>.</w:t>
      </w:r>
    </w:p>
    <w:p w:rsidR="00F8714A" w:rsidRPr="00F432E9" w:rsidRDefault="00F8714A" w:rsidP="003D7260">
      <w:pPr>
        <w:jc w:val="both"/>
      </w:pPr>
    </w:p>
    <w:p w:rsidR="00F76D17" w:rsidRPr="00F432E9" w:rsidRDefault="00F76D17" w:rsidP="003D7260">
      <w:pPr>
        <w:pStyle w:val="BodyText"/>
      </w:pPr>
      <w:r w:rsidRPr="000978CB">
        <w:t>Upravičenec do izplačila obveznosti iz komercialnega zapisa je oseba, ki je zakoniti imetnik komercialnega zapisa ali druga upravičena oseba, ki je po stanju centralnega registra štiri delovne dneve pred dnem dospelosti obveznosti vpisana v centralnem registru KDD</w:t>
      </w:r>
    </w:p>
    <w:p w:rsidR="00F8714A" w:rsidRPr="00F432E9" w:rsidRDefault="00F8714A" w:rsidP="00F8714A">
      <w:pPr>
        <w:jc w:val="both"/>
      </w:pPr>
    </w:p>
    <w:p w:rsidR="00F8714A" w:rsidRPr="00F432E9" w:rsidRDefault="00F8714A" w:rsidP="00F8714A">
      <w:pPr>
        <w:jc w:val="both"/>
      </w:pPr>
      <w:r w:rsidRPr="00F432E9">
        <w:t xml:space="preserve">Če </w:t>
      </w:r>
      <w:r w:rsidR="00FB0C32">
        <w:t>upravičenec</w:t>
      </w:r>
      <w:r w:rsidR="00FB0C32" w:rsidRPr="00F432E9">
        <w:t xml:space="preserve"> </w:t>
      </w:r>
      <w:r w:rsidR="001309A2">
        <w:t>komercialnih zapisov</w:t>
      </w:r>
      <w:r w:rsidR="001309A2" w:rsidRPr="00F432E9">
        <w:t xml:space="preserve"> </w:t>
      </w:r>
      <w:r w:rsidRPr="00F432E9">
        <w:t xml:space="preserve">na dan dospelosti terjatev iz naslova </w:t>
      </w:r>
      <w:r w:rsidR="001309A2">
        <w:t>komercialnih zapisov</w:t>
      </w:r>
      <w:r w:rsidR="001309A2" w:rsidRPr="00F432E9">
        <w:t xml:space="preserve"> </w:t>
      </w:r>
      <w:r w:rsidRPr="00F432E9">
        <w:t xml:space="preserve">ne dobi sredstev na svoj račun, mora o tem takoj obvestiti izdajatelja in mu sporočiti podatke o pravilnem računu oziroma druge ustrezne podatke, ki izdajatelju omogočajo nakazilo na račun </w:t>
      </w:r>
      <w:r w:rsidR="00FB0C32">
        <w:t>upravičenca</w:t>
      </w:r>
      <w:r w:rsidR="00FB0C32" w:rsidRPr="00F432E9">
        <w:t xml:space="preserve"> </w:t>
      </w:r>
      <w:r w:rsidR="001309A2">
        <w:t>komercialnih zapisov</w:t>
      </w:r>
      <w:r w:rsidRPr="00F432E9">
        <w:t xml:space="preserve">. Sredstva iz naslova dospelih obveznosti iz </w:t>
      </w:r>
      <w:r w:rsidR="001309A2">
        <w:t>komercialnih zapisov</w:t>
      </w:r>
      <w:r w:rsidR="001309A2" w:rsidRPr="00F432E9">
        <w:t xml:space="preserve"> </w:t>
      </w:r>
      <w:r w:rsidRPr="00F432E9">
        <w:t xml:space="preserve">se v primeru nepopolnih podatkov o </w:t>
      </w:r>
      <w:r w:rsidR="00FB0C32">
        <w:t>upravičencu</w:t>
      </w:r>
      <w:r w:rsidRPr="00F432E9">
        <w:t xml:space="preserve">, ki izdajatelju ne omogočajo nakazila sredstev iz naslova dospelih obveznosti iz </w:t>
      </w:r>
      <w:r w:rsidR="001309A2">
        <w:t>komercialnih zapisov</w:t>
      </w:r>
      <w:r w:rsidR="001309A2" w:rsidRPr="00F432E9">
        <w:t xml:space="preserve"> </w:t>
      </w:r>
      <w:r w:rsidRPr="00F432E9">
        <w:t xml:space="preserve">na način, določen v skladu s tem </w:t>
      </w:r>
      <w:r w:rsidR="001309A2">
        <w:t xml:space="preserve">predstavitvenim </w:t>
      </w:r>
      <w:r w:rsidR="00D74245">
        <w:t>dokumentom</w:t>
      </w:r>
      <w:r w:rsidRPr="00F432E9">
        <w:t xml:space="preserve">, ali na drug način, ki ga določi izdajatelj v skladu s predpisi, od dne dospelosti </w:t>
      </w:r>
      <w:r w:rsidR="001309A2">
        <w:t>komercialnih zapisov</w:t>
      </w:r>
      <w:r w:rsidR="001309A2" w:rsidRPr="00F432E9">
        <w:t xml:space="preserve"> </w:t>
      </w:r>
      <w:r w:rsidRPr="00F432E9">
        <w:t>naprej ne obrestujejo.</w:t>
      </w:r>
    </w:p>
    <w:p w:rsidR="00F8714A" w:rsidRPr="00F432E9" w:rsidRDefault="00F8714A" w:rsidP="00F8714A">
      <w:pPr>
        <w:jc w:val="both"/>
        <w:rPr>
          <w:b/>
        </w:rPr>
      </w:pPr>
    </w:p>
    <w:p w:rsidR="00F8714A" w:rsidRPr="003D36D2" w:rsidRDefault="00F8714A" w:rsidP="00F8714A">
      <w:pPr>
        <w:jc w:val="both"/>
      </w:pPr>
      <w:r w:rsidRPr="00F432E9">
        <w:t xml:space="preserve">Če dan dospelosti obveznosti iz </w:t>
      </w:r>
      <w:r w:rsidR="001309A2">
        <w:t>komercialnih zapisov</w:t>
      </w:r>
      <w:r w:rsidR="001309A2" w:rsidRPr="00F432E9">
        <w:t xml:space="preserve"> </w:t>
      </w:r>
      <w:r w:rsidRPr="00F432E9">
        <w:t xml:space="preserve">ni delovni dan v Republiki Sloveniji, se plačila izvedejo prvi naslednji delovni dan po dnevu dospelosti takšnega plačila. V tem primeru </w:t>
      </w:r>
      <w:r w:rsidR="00FB0C32">
        <w:t>upravičencu</w:t>
      </w:r>
      <w:r w:rsidR="00FB0C32" w:rsidRPr="00F432E9">
        <w:t xml:space="preserve"> </w:t>
      </w:r>
      <w:r w:rsidR="001309A2">
        <w:t>komercialnih zapisov</w:t>
      </w:r>
      <w:r w:rsidR="001309A2" w:rsidRPr="00F432E9">
        <w:t xml:space="preserve"> </w:t>
      </w:r>
      <w:r w:rsidRPr="00F432E9">
        <w:t xml:space="preserve">ne pripadajo obresti za čas od dospelosti obveznosti iz </w:t>
      </w:r>
      <w:r w:rsidR="001309A2">
        <w:t>komercialnih zapisov</w:t>
      </w:r>
      <w:r w:rsidR="001309A2" w:rsidRPr="00F432E9">
        <w:t xml:space="preserve"> </w:t>
      </w:r>
      <w:r w:rsidRPr="00F432E9">
        <w:t xml:space="preserve">do prvega naslednjega delovnega dne. Delovni dan pomeni dan, na katerega je v Republiki Sloveniji mogoče izvrševati plačila v domačem denarju v običajnem delovnem času in ki ni sobota, nedelja, državni praznik ali drug dela prost dan. </w:t>
      </w:r>
    </w:p>
    <w:p w:rsidR="00090AE0" w:rsidRPr="003D36D2" w:rsidRDefault="00090AE0" w:rsidP="00077064">
      <w:pPr>
        <w:jc w:val="both"/>
        <w:rPr>
          <w:rFonts w:cs="Arial"/>
        </w:rPr>
      </w:pPr>
    </w:p>
    <w:p w:rsidR="00090AE0" w:rsidRDefault="00812ADF" w:rsidP="00077064">
      <w:pPr>
        <w:pStyle w:val="BodyText"/>
      </w:pPr>
      <w:r>
        <w:t>V skladu z Obligacijskim zakonikom</w:t>
      </w:r>
      <w:r w:rsidR="00090AE0">
        <w:t xml:space="preserve"> zastarajo pravice zahtevati izpolnitev plačila </w:t>
      </w:r>
      <w:r>
        <w:t>obveznosti iz komercialnih zapisov v petih letih od njihove dospelosti</w:t>
      </w:r>
      <w:r w:rsidR="00090AE0">
        <w:t>.</w:t>
      </w:r>
    </w:p>
    <w:p w:rsidR="00090AE0" w:rsidRDefault="00090AE0" w:rsidP="00077064">
      <w:pPr>
        <w:pStyle w:val="BodyText"/>
      </w:pPr>
    </w:p>
    <w:p w:rsidR="00090AE0" w:rsidRPr="00FF53E6" w:rsidRDefault="00090AE0" w:rsidP="00906F34">
      <w:pPr>
        <w:pStyle w:val="Heading2"/>
        <w:jc w:val="both"/>
      </w:pPr>
      <w:bookmarkStart w:id="70" w:name="_Toc113857728"/>
      <w:bookmarkStart w:id="71" w:name="_Toc379549047"/>
      <w:r w:rsidRPr="00FF53E6">
        <w:t xml:space="preserve">Zastopanje imetnikov </w:t>
      </w:r>
      <w:bookmarkEnd w:id="70"/>
      <w:r w:rsidR="00EF435F">
        <w:t>komercialnih zapisov</w:t>
      </w:r>
      <w:bookmarkEnd w:id="71"/>
    </w:p>
    <w:p w:rsidR="00090AE0" w:rsidRPr="00DA1003" w:rsidRDefault="00090AE0" w:rsidP="00906F34">
      <w:pPr>
        <w:jc w:val="both"/>
        <w:rPr>
          <w:highlight w:val="yellow"/>
        </w:rPr>
      </w:pPr>
    </w:p>
    <w:p w:rsidR="00090AE0" w:rsidRPr="007F2879" w:rsidRDefault="00090AE0" w:rsidP="00906F34">
      <w:pPr>
        <w:jc w:val="both"/>
      </w:pPr>
      <w:r w:rsidRPr="007F2879">
        <w:t>V razmerju do izdajatelja nobena organizacija ne zastopa imetnikov</w:t>
      </w:r>
      <w:r w:rsidR="00957A1F">
        <w:t xml:space="preserve"> komercialnih zapisov</w:t>
      </w:r>
      <w:r w:rsidRPr="007F2879">
        <w:t>.</w:t>
      </w:r>
    </w:p>
    <w:p w:rsidR="00090AE0" w:rsidRPr="00DA1003" w:rsidRDefault="00090AE0" w:rsidP="00906F34">
      <w:pPr>
        <w:jc w:val="both"/>
        <w:rPr>
          <w:rFonts w:cs="Arial"/>
          <w:highlight w:val="yellow"/>
        </w:rPr>
      </w:pPr>
    </w:p>
    <w:p w:rsidR="00090AE0" w:rsidRPr="00FF53E6" w:rsidRDefault="00090AE0" w:rsidP="00906F34">
      <w:pPr>
        <w:pStyle w:val="Heading2"/>
      </w:pPr>
      <w:bookmarkStart w:id="72" w:name="_Toc379549048"/>
      <w:bookmarkStart w:id="73" w:name="_Toc16562897"/>
      <w:bookmarkStart w:id="74" w:name="_Toc19929981"/>
      <w:bookmarkStart w:id="75" w:name="_Toc20716755"/>
      <w:bookmarkStart w:id="76" w:name="_Toc20717004"/>
      <w:bookmarkStart w:id="77" w:name="_Toc49847167"/>
      <w:bookmarkStart w:id="78" w:name="_Toc82830763"/>
      <w:bookmarkStart w:id="79" w:name="_Toc103144804"/>
      <w:r w:rsidRPr="00FF53E6">
        <w:t xml:space="preserve">Način izdaje </w:t>
      </w:r>
      <w:r w:rsidR="00EF435F">
        <w:t>komercialnih zapisov</w:t>
      </w:r>
      <w:bookmarkEnd w:id="72"/>
    </w:p>
    <w:p w:rsidR="00090AE0" w:rsidRDefault="00090AE0" w:rsidP="00906F34">
      <w:pPr>
        <w:jc w:val="both"/>
      </w:pPr>
    </w:p>
    <w:p w:rsidR="00BB2AAD" w:rsidRDefault="00BB2AAD" w:rsidP="00BB2AAD">
      <w:pPr>
        <w:jc w:val="both"/>
      </w:pPr>
      <w:r>
        <w:t>Uprava izdajatelja je dne 24.1.2014 sprejela s</w:t>
      </w:r>
      <w:r w:rsidRPr="002C2CE5">
        <w:t xml:space="preserve">klep o izdaji </w:t>
      </w:r>
      <w:r>
        <w:t>komercialnih zapisov</w:t>
      </w:r>
      <w:r w:rsidRPr="002C2CE5">
        <w:t xml:space="preserve"> družbe </w:t>
      </w:r>
      <w:r>
        <w:t xml:space="preserve">GEN-I z oznako GEN02, dne 5.2.2014 pa je sprejela ugotovitveni sklep o končni skupni nominalni vrednosti izdaje in številu apoenov komercialnih zapisov, ki je sestavni del sklepa o izdaji komercialnih zapisov z dne 24.1.2014. </w:t>
      </w:r>
    </w:p>
    <w:p w:rsidR="00F522C4" w:rsidRDefault="00F522C4" w:rsidP="00437D14">
      <w:pPr>
        <w:pStyle w:val="body"/>
        <w:tabs>
          <w:tab w:val="clear" w:pos="567"/>
        </w:tabs>
        <w:spacing w:after="0" w:line="240" w:lineRule="auto"/>
        <w:rPr>
          <w:rFonts w:cs="Arial"/>
          <w:sz w:val="20"/>
        </w:rPr>
      </w:pPr>
    </w:p>
    <w:p w:rsidR="00F45015" w:rsidRDefault="007514B8" w:rsidP="007514B8">
      <w:pPr>
        <w:jc w:val="both"/>
      </w:pPr>
      <w:r w:rsidRPr="00C67629">
        <w:t xml:space="preserve">Namen izdaje </w:t>
      </w:r>
      <w:r w:rsidR="00F0299F" w:rsidRPr="00F0299F">
        <w:t>komercialnih zapisov</w:t>
      </w:r>
      <w:r w:rsidR="00F0299F">
        <w:t xml:space="preserve"> </w:t>
      </w:r>
      <w:r w:rsidRPr="00C67629">
        <w:t xml:space="preserve">je </w:t>
      </w:r>
      <w:r w:rsidR="00F45015">
        <w:t>t</w:t>
      </w:r>
      <w:r w:rsidR="00F45015" w:rsidRPr="000978CB">
        <w:t xml:space="preserve">ekoče kratkoročno financiranje poslovanja </w:t>
      </w:r>
      <w:r w:rsidR="003D7260">
        <w:t>izdajatelja ter</w:t>
      </w:r>
      <w:r w:rsidR="00F45015" w:rsidRPr="000978CB">
        <w:t xml:space="preserve"> razpršitev baze kratkoročnih dolžniških investitorjev med banke in institucionalne investitorje.</w:t>
      </w:r>
    </w:p>
    <w:p w:rsidR="00F0299F" w:rsidRDefault="00F0299F" w:rsidP="007514B8">
      <w:pPr>
        <w:jc w:val="both"/>
      </w:pPr>
    </w:p>
    <w:p w:rsidR="00BB2AAD" w:rsidRDefault="00BB2AAD" w:rsidP="00BB2AAD">
      <w:pPr>
        <w:jc w:val="both"/>
      </w:pPr>
      <w:r w:rsidRPr="000978CB">
        <w:t xml:space="preserve">Komercialni zapisi </w:t>
      </w:r>
      <w:r>
        <w:t>so bili izdani</w:t>
      </w:r>
      <w:r w:rsidRPr="000978CB">
        <w:t xml:space="preserve"> v okviru postopka javne ponudbe, za katero ni potrebno uporabiti pravil o objavi prospekta ter drugih pravil v zvezi s ponudbo vrednostnih papirjev javnost, kakor jih predpisuje ZTFI v 2. poglavju.</w:t>
      </w:r>
    </w:p>
    <w:p w:rsidR="00BB2AAD" w:rsidRPr="00B1399E" w:rsidRDefault="00BB2AAD" w:rsidP="00BB2AAD">
      <w:pPr>
        <w:numPr>
          <w:ilvl w:val="12"/>
          <w:numId w:val="0"/>
        </w:numPr>
        <w:jc w:val="both"/>
      </w:pPr>
    </w:p>
    <w:p w:rsidR="00BB2AAD" w:rsidRPr="000978CB" w:rsidRDefault="00BB2AAD" w:rsidP="00BB2AAD">
      <w:pPr>
        <w:jc w:val="both"/>
      </w:pPr>
      <w:r w:rsidRPr="000978CB">
        <w:t xml:space="preserve">Komercialni zapisi </w:t>
      </w:r>
      <w:r>
        <w:t>so</w:t>
      </w:r>
      <w:r w:rsidRPr="000978CB">
        <w:t xml:space="preserve"> </w:t>
      </w:r>
      <w:r>
        <w:t xml:space="preserve">bili </w:t>
      </w:r>
      <w:r w:rsidRPr="000978CB">
        <w:t xml:space="preserve">izdani v nematerializirani obliki z vpisom na račune imetnikov komercialnih zapisov pri KDD, v skladu s pravili KDD. </w:t>
      </w:r>
    </w:p>
    <w:p w:rsidR="00F0299F" w:rsidRPr="000978CB" w:rsidRDefault="00F0299F" w:rsidP="00F0299F">
      <w:pPr>
        <w:numPr>
          <w:ilvl w:val="12"/>
          <w:numId w:val="0"/>
        </w:numPr>
        <w:jc w:val="both"/>
      </w:pPr>
    </w:p>
    <w:p w:rsidR="00090AE0" w:rsidRPr="00FF53E6" w:rsidRDefault="00090AE0" w:rsidP="00906F34">
      <w:pPr>
        <w:pStyle w:val="Heading2"/>
      </w:pPr>
      <w:bookmarkStart w:id="80" w:name="_Toc379549049"/>
      <w:r w:rsidRPr="00FF53E6">
        <w:t xml:space="preserve">Prenos </w:t>
      </w:r>
      <w:bookmarkEnd w:id="73"/>
      <w:bookmarkEnd w:id="74"/>
      <w:bookmarkEnd w:id="75"/>
      <w:bookmarkEnd w:id="76"/>
      <w:bookmarkEnd w:id="77"/>
      <w:bookmarkEnd w:id="78"/>
      <w:bookmarkEnd w:id="79"/>
      <w:r w:rsidR="002D0F88">
        <w:t>komercialnih zapisov</w:t>
      </w:r>
      <w:bookmarkEnd w:id="80"/>
    </w:p>
    <w:p w:rsidR="00090AE0" w:rsidRPr="00FF53E6" w:rsidRDefault="00090AE0" w:rsidP="00906F34">
      <w:pPr>
        <w:ind w:right="143"/>
        <w:jc w:val="both"/>
      </w:pPr>
    </w:p>
    <w:p w:rsidR="002D0F88" w:rsidRDefault="002D0F88" w:rsidP="002D0F88">
      <w:pPr>
        <w:jc w:val="both"/>
      </w:pPr>
      <w:r w:rsidRPr="000978CB">
        <w:t>Po izdaji komercialnih zapisov so komercialni zapisi prosto prenosljivi v skladu z vsakokrat veljavnimi predpisi ter pravili poslovanja KDD.</w:t>
      </w:r>
    </w:p>
    <w:p w:rsidR="00090AE0" w:rsidRPr="00DA1003" w:rsidRDefault="00090AE0" w:rsidP="00906F34">
      <w:pPr>
        <w:ind w:right="1"/>
        <w:jc w:val="both"/>
        <w:rPr>
          <w:rFonts w:cs="Arial"/>
          <w:highlight w:val="yellow"/>
        </w:rPr>
      </w:pPr>
    </w:p>
    <w:p w:rsidR="00090AE0" w:rsidRPr="00D10E3B" w:rsidRDefault="00090AE0" w:rsidP="00906F34">
      <w:pPr>
        <w:pStyle w:val="Heading2"/>
      </w:pPr>
      <w:bookmarkStart w:id="81" w:name="_Toc379549050"/>
      <w:r w:rsidRPr="00D10E3B">
        <w:t>Informacije o davkih</w:t>
      </w:r>
      <w:bookmarkEnd w:id="81"/>
    </w:p>
    <w:p w:rsidR="00090AE0" w:rsidRPr="00D10E3B" w:rsidRDefault="00090AE0" w:rsidP="00906F34"/>
    <w:p w:rsidR="00413407" w:rsidRPr="00D10E3B" w:rsidRDefault="00413407" w:rsidP="00413407">
      <w:pPr>
        <w:jc w:val="both"/>
      </w:pPr>
      <w:bookmarkStart w:id="82" w:name="_Toc82830770"/>
      <w:bookmarkStart w:id="83" w:name="_Toc103144811"/>
      <w:r w:rsidRPr="00D10E3B">
        <w:t>Spodnji opis obdavčitve obresti, doseženih ob odsvojitvi komercialnega zapisa (diskontiranega vrednostnega papirja) pred njegovo dospelostjo ali pri odkupu komercialnega zapisa pred ali ob njegovi dospelosti je splošnega značaja in ni mišljen kot pravni ali davčni nasvet posameznemu pridobitelju oziroma odsvojitelju komercialnega zapisa in ga ni mogoče šteti kot celovit opis vseh davčnih posledic, ki so lahko pomembne za imetnike komercialnih zapisov. Opis je pripravljen na podlagi slovenskih davčnih predpisov, ki so veljavni v času priprave tega dokumenta. Izdajatelj opozarja, da se zakonodaja lahko spremeni, in da na njihov davčni položaj lahko vplivajo tudi tuji davčni predpisi. Za osebe, ki so v dvomu glede obdavčitve obresti od komercialnih zapisov ali davkov, ki se plačajo pri razpolaganju z njimi, je priporočljivo, da se o tem posvetujejo z ustrezno usposobljenim svetovalcem.</w:t>
      </w:r>
    </w:p>
    <w:p w:rsidR="00090AE0" w:rsidRPr="00D10E3B" w:rsidRDefault="00090AE0" w:rsidP="00906F34">
      <w:pPr>
        <w:jc w:val="both"/>
      </w:pPr>
    </w:p>
    <w:p w:rsidR="00090AE0" w:rsidRPr="00D10E3B" w:rsidRDefault="00090AE0" w:rsidP="00906F34">
      <w:pPr>
        <w:pStyle w:val="Heading3"/>
      </w:pPr>
      <w:bookmarkStart w:id="84" w:name="_Toc379549051"/>
      <w:r w:rsidRPr="00D10E3B">
        <w:t>Obdavčitev obresti</w:t>
      </w:r>
      <w:bookmarkEnd w:id="82"/>
      <w:bookmarkEnd w:id="83"/>
      <w:bookmarkEnd w:id="84"/>
    </w:p>
    <w:p w:rsidR="00090AE0" w:rsidRPr="00D10E3B" w:rsidRDefault="00090AE0" w:rsidP="00E56CAC">
      <w:pPr>
        <w:overflowPunct/>
        <w:autoSpaceDE/>
        <w:autoSpaceDN/>
        <w:adjustRightInd/>
        <w:jc w:val="both"/>
        <w:textAlignment w:val="auto"/>
      </w:pPr>
      <w:bookmarkStart w:id="85" w:name="_Toc82830771"/>
      <w:bookmarkStart w:id="86" w:name="_Toc103144812"/>
    </w:p>
    <w:p w:rsidR="003637AD" w:rsidRPr="00D10E3B" w:rsidRDefault="003637AD" w:rsidP="003637AD">
      <w:pPr>
        <w:jc w:val="both"/>
        <w:rPr>
          <w:rFonts w:cs="Arial"/>
          <w:b/>
        </w:rPr>
      </w:pPr>
      <w:r w:rsidRPr="00D10E3B">
        <w:rPr>
          <w:rFonts w:cs="Arial"/>
          <w:b/>
        </w:rPr>
        <w:t>(a)</w:t>
      </w:r>
      <w:r w:rsidRPr="00D10E3B">
        <w:rPr>
          <w:rFonts w:cs="Arial"/>
          <w:b/>
        </w:rPr>
        <w:tab/>
        <w:t>Pravne osebe</w:t>
      </w:r>
    </w:p>
    <w:p w:rsidR="003637AD" w:rsidRPr="00D10E3B" w:rsidRDefault="003637AD" w:rsidP="003637AD">
      <w:pPr>
        <w:overflowPunct/>
        <w:autoSpaceDE/>
        <w:autoSpaceDN/>
        <w:adjustRightInd/>
        <w:jc w:val="both"/>
        <w:textAlignment w:val="auto"/>
      </w:pPr>
    </w:p>
    <w:p w:rsidR="00413407" w:rsidRPr="009414B4" w:rsidRDefault="00413407" w:rsidP="00413407">
      <w:pPr>
        <w:jc w:val="both"/>
      </w:pPr>
      <w:r w:rsidRPr="009414B4">
        <w:t xml:space="preserve">Obresti, dosežene ob odsvojitvi komercialnega zapisa pred njegovo dospelostjo ali pri odkupu komercialnega zapisa pred ali ob njegovi dospelosti, so sestavni del dohodkov in se kot take upoštevajo pri določitvi davčne osnove za davek od dohodkov pravnih oseb zavezanca rezidenta ali poslovne enote zavezanca nerezidenta v </w:t>
      </w:r>
      <w:r w:rsidR="005C3789">
        <w:t xml:space="preserve">Republiki </w:t>
      </w:r>
      <w:r w:rsidRPr="009414B4">
        <w:t xml:space="preserve">Sloveniji. Splošna davčna stopnja za davek od dohodkov pravnih oseb v </w:t>
      </w:r>
      <w:r w:rsidR="005C3789">
        <w:t xml:space="preserve">Republiki </w:t>
      </w:r>
      <w:r w:rsidRPr="009414B4">
        <w:t>Sloveniji je 17%</w:t>
      </w:r>
      <w:r>
        <w:t xml:space="preserve">. </w:t>
      </w:r>
    </w:p>
    <w:p w:rsidR="00413407" w:rsidRPr="00D10E3B" w:rsidRDefault="00413407" w:rsidP="00413407">
      <w:pPr>
        <w:jc w:val="both"/>
      </w:pPr>
    </w:p>
    <w:p w:rsidR="00413407" w:rsidRPr="00D10E3B" w:rsidRDefault="00413407" w:rsidP="00413407">
      <w:pPr>
        <w:jc w:val="both"/>
      </w:pPr>
      <w:r w:rsidRPr="00D10E3B">
        <w:t xml:space="preserve">Glede na to, da bodo komercialni zapisi uvrščeni v trgovanje na organiziranem trgu Ljubljanske borze, da ne vsebujejo opcije zamenjave za lastniški vrednostni papir in da je njihov izdajatelj gospodarska družba, ki je ustanovljena v skladu s predpisi v </w:t>
      </w:r>
      <w:r w:rsidR="005C3789">
        <w:t xml:space="preserve">Republiki </w:t>
      </w:r>
      <w:r w:rsidRPr="00D10E3B">
        <w:t xml:space="preserve">Sloveniji, obresti, ki jih prejme pravna oseba, ki ni rezident </w:t>
      </w:r>
      <w:r w:rsidR="005C3789">
        <w:t xml:space="preserve">Republike </w:t>
      </w:r>
      <w:r w:rsidRPr="00D10E3B">
        <w:t xml:space="preserve">Slovenije za davčne namene in v </w:t>
      </w:r>
      <w:r w:rsidR="005C3789">
        <w:t xml:space="preserve">Republiki </w:t>
      </w:r>
      <w:r w:rsidRPr="00D10E3B">
        <w:t>Sloveniji nima poslovne enote</w:t>
      </w:r>
      <w:r>
        <w:t>, ki bi prejemala te obresti,</w:t>
      </w:r>
      <w:r w:rsidRPr="00D10E3B">
        <w:t xml:space="preserve"> v </w:t>
      </w:r>
      <w:r w:rsidR="005C3789">
        <w:t xml:space="preserve">Republiki </w:t>
      </w:r>
      <w:r w:rsidRPr="00D10E3B">
        <w:t xml:space="preserve">Sloveniji ne bodo predmet obdavčitve z davčnim odtegljajem. </w:t>
      </w:r>
    </w:p>
    <w:p w:rsidR="003637AD" w:rsidRPr="00D10E3B" w:rsidRDefault="003637AD" w:rsidP="003637AD">
      <w:pPr>
        <w:overflowPunct/>
        <w:autoSpaceDE/>
        <w:autoSpaceDN/>
        <w:adjustRightInd/>
        <w:jc w:val="both"/>
        <w:textAlignment w:val="auto"/>
      </w:pPr>
    </w:p>
    <w:p w:rsidR="003637AD" w:rsidRPr="00D10E3B" w:rsidRDefault="003637AD" w:rsidP="003637AD">
      <w:pPr>
        <w:jc w:val="both"/>
        <w:rPr>
          <w:rFonts w:cs="Arial"/>
          <w:b/>
        </w:rPr>
      </w:pPr>
      <w:r w:rsidRPr="00D10E3B">
        <w:rPr>
          <w:rFonts w:cs="Arial"/>
          <w:b/>
        </w:rPr>
        <w:t>(b)</w:t>
      </w:r>
      <w:r w:rsidRPr="00D10E3B">
        <w:rPr>
          <w:rFonts w:cs="Arial"/>
          <w:b/>
        </w:rPr>
        <w:tab/>
        <w:t>Fizične osebe</w:t>
      </w:r>
    </w:p>
    <w:p w:rsidR="003637AD" w:rsidRPr="00D10E3B" w:rsidRDefault="003637AD" w:rsidP="003637AD">
      <w:pPr>
        <w:jc w:val="both"/>
        <w:rPr>
          <w:rFonts w:cs="Arial"/>
          <w:b/>
        </w:rPr>
      </w:pPr>
    </w:p>
    <w:p w:rsidR="00413407" w:rsidRPr="00D10E3B" w:rsidRDefault="00413407" w:rsidP="00413407">
      <w:pPr>
        <w:pStyle w:val="BodyText"/>
      </w:pPr>
      <w:r w:rsidRPr="00D10E3B">
        <w:t>Davčna osnova od obresti, doseženih ob odsvojitvi komercialnega zapisa (diskontiranega vrednostnega papirja) pred njegovo dospelostjo ali pri odkupu komercialnega zapisa pred ali ob njegovi dospelosti, je enaka obrestim, obračunanim za obdobje od dneva pridobitve do dneva odsvojitve ali odkupa komercialnega zapisa. Višina obresti se določi po metodi enakomernega (konstantnega) donosa. Za odkup komercialnega zapisa se šteje tudi njegova unovčitev. Davčna osnova je tako enaka obrestim, obračunanim oziroma »natečenim« v obdobju imetništva komercialnega zapisa, ne glede na nabavno oziroma prodajno ceno komercialnega zapisa, če je ta pridobljen oziroma odsvojen na sekundarnem trgu.</w:t>
      </w:r>
    </w:p>
    <w:p w:rsidR="00413407" w:rsidRPr="00D10E3B" w:rsidRDefault="00413407" w:rsidP="00413407">
      <w:pPr>
        <w:pStyle w:val="BodyText"/>
      </w:pPr>
    </w:p>
    <w:p w:rsidR="00413407" w:rsidRPr="00D10E3B" w:rsidRDefault="00413407" w:rsidP="00413407">
      <w:pPr>
        <w:pStyle w:val="BodyText"/>
      </w:pPr>
      <w:r w:rsidRPr="00D10E3B">
        <w:t xml:space="preserve">Od obresti, ki jih doseže fizična oseba – rezident </w:t>
      </w:r>
      <w:r w:rsidR="005C3789">
        <w:t xml:space="preserve">Republike </w:t>
      </w:r>
      <w:r w:rsidRPr="00D10E3B">
        <w:t xml:space="preserve">Slovenije, se plača dohodnina po stopnji 25%. Glede na to, da bodo komercialni zapisi uvrščeni v trgovanje na organiziranem trgu Ljubljanske borze, da ne vsebujejo opcije zamenjave za lastniški vrednostni papir in da je njihov izdajatelj gospodarska družba, ki je ustanovljena v skladu s predpisi v </w:t>
      </w:r>
      <w:r w:rsidR="005C3789">
        <w:t xml:space="preserve">Republiki </w:t>
      </w:r>
      <w:r w:rsidRPr="00D10E3B">
        <w:t xml:space="preserve">Sloveniji, nerezidenti ne plačujejo dohodnine od obresti od teh komercialnih zapisov v </w:t>
      </w:r>
      <w:r w:rsidR="005C3789">
        <w:t xml:space="preserve">Republiki </w:t>
      </w:r>
      <w:r w:rsidRPr="00D10E3B">
        <w:t>Sloveniji.</w:t>
      </w:r>
    </w:p>
    <w:p w:rsidR="00413407" w:rsidRPr="00D10E3B" w:rsidRDefault="00413407" w:rsidP="00413407">
      <w:pPr>
        <w:pStyle w:val="BodyText"/>
      </w:pPr>
    </w:p>
    <w:p w:rsidR="00413407" w:rsidRPr="00D10E3B" w:rsidRDefault="00413407" w:rsidP="00413407">
      <w:pPr>
        <w:jc w:val="both"/>
      </w:pPr>
      <w:r w:rsidRPr="00D10E3B">
        <w:t>Fizična oseba, ki je zavezanec za plačilo dohodnine od obresti in prejme izplačane obresti, ne da bi bil pri izplačilu odtegnjen obračunani znesek dohodnine, je dolžna do 15. dne po koncu koledarskega trimesečja, v katerem je prejela izplačilo, vložiti napoved za odmero dohodnine od obresti in po prejemu odločbe plačati odmerjeni znesek davka.</w:t>
      </w:r>
    </w:p>
    <w:p w:rsidR="00090AE0" w:rsidRPr="00D10E3B" w:rsidRDefault="00090AE0" w:rsidP="00E56CAC">
      <w:pPr>
        <w:overflowPunct/>
        <w:autoSpaceDE/>
        <w:autoSpaceDN/>
        <w:adjustRightInd/>
        <w:jc w:val="both"/>
        <w:textAlignment w:val="auto"/>
        <w:rPr>
          <w:rFonts w:cs="Arial"/>
        </w:rPr>
      </w:pPr>
    </w:p>
    <w:p w:rsidR="00BB2AAD" w:rsidRDefault="00BB2AAD">
      <w:pPr>
        <w:overflowPunct/>
        <w:autoSpaceDE/>
        <w:autoSpaceDN/>
        <w:adjustRightInd/>
        <w:textAlignment w:val="auto"/>
        <w:rPr>
          <w:b/>
          <w:bCs/>
        </w:rPr>
      </w:pPr>
      <w:r>
        <w:br w:type="page"/>
      </w:r>
    </w:p>
    <w:p w:rsidR="00090AE0" w:rsidRPr="00D10E3B" w:rsidRDefault="00090AE0" w:rsidP="00906F34">
      <w:pPr>
        <w:pStyle w:val="Heading3"/>
      </w:pPr>
      <w:bookmarkStart w:id="87" w:name="_Toc379549052"/>
      <w:r w:rsidRPr="00D10E3B">
        <w:lastRenderedPageBreak/>
        <w:t>Obdavčitev dobička iz kapitala</w:t>
      </w:r>
      <w:bookmarkEnd w:id="85"/>
      <w:bookmarkEnd w:id="86"/>
      <w:bookmarkEnd w:id="87"/>
      <w:r w:rsidRPr="00D10E3B">
        <w:t xml:space="preserve"> </w:t>
      </w:r>
    </w:p>
    <w:p w:rsidR="00090AE0" w:rsidRPr="00D10E3B" w:rsidRDefault="00090AE0" w:rsidP="00F522C4">
      <w:pPr>
        <w:jc w:val="both"/>
      </w:pPr>
    </w:p>
    <w:p w:rsidR="00090AE0" w:rsidRPr="00D10E3B" w:rsidRDefault="00090AE0" w:rsidP="00F522C4">
      <w:pPr>
        <w:jc w:val="both"/>
        <w:rPr>
          <w:b/>
        </w:rPr>
      </w:pPr>
      <w:r w:rsidRPr="00D10E3B">
        <w:rPr>
          <w:b/>
        </w:rPr>
        <w:t>Pravne osebe</w:t>
      </w:r>
    </w:p>
    <w:p w:rsidR="00F522C4" w:rsidRPr="00D10E3B" w:rsidRDefault="00F522C4" w:rsidP="00F522C4">
      <w:pPr>
        <w:jc w:val="both"/>
      </w:pPr>
    </w:p>
    <w:p w:rsidR="00413407" w:rsidRPr="00D10E3B" w:rsidRDefault="00413407" w:rsidP="00413407">
      <w:pPr>
        <w:jc w:val="both"/>
      </w:pPr>
      <w:r w:rsidRPr="00D10E3B">
        <w:t xml:space="preserve">Dobiček, dosežen s prodajo komercialnih zapisov, je sestavni del obdavčljivih dohodkov zavezancev za davek od dohodkov pravnih oseb - rezidentov in nerezidentov, ki dosegajo dohodke z opravljanjem dejavnosti oziroma poslov v poslovni enoti ali preko poslovne enote v </w:t>
      </w:r>
      <w:r w:rsidR="0066257B">
        <w:t xml:space="preserve">Republiki </w:t>
      </w:r>
      <w:r w:rsidRPr="00D10E3B">
        <w:t>Sloveniji.</w:t>
      </w:r>
    </w:p>
    <w:p w:rsidR="00090AE0" w:rsidRPr="00D10E3B" w:rsidRDefault="00090AE0" w:rsidP="00F522C4">
      <w:pPr>
        <w:jc w:val="both"/>
      </w:pPr>
    </w:p>
    <w:p w:rsidR="00090AE0" w:rsidRPr="00D10E3B" w:rsidRDefault="00090AE0" w:rsidP="00F522C4">
      <w:pPr>
        <w:jc w:val="both"/>
        <w:rPr>
          <w:b/>
        </w:rPr>
      </w:pPr>
      <w:r w:rsidRPr="00D10E3B">
        <w:rPr>
          <w:b/>
        </w:rPr>
        <w:t>Fizične osebe</w:t>
      </w:r>
    </w:p>
    <w:p w:rsidR="00F522C4" w:rsidRPr="00D10E3B" w:rsidRDefault="00F522C4" w:rsidP="00F522C4">
      <w:pPr>
        <w:jc w:val="both"/>
        <w:rPr>
          <w:rFonts w:cs="Arial"/>
          <w:b/>
        </w:rPr>
      </w:pPr>
    </w:p>
    <w:p w:rsidR="00413407" w:rsidRPr="00D10E3B" w:rsidRDefault="00413407" w:rsidP="00413407">
      <w:pPr>
        <w:jc w:val="both"/>
      </w:pPr>
      <w:r w:rsidRPr="00D10E3B">
        <w:t>V skladu z Zakonom o dohodnini se dohodnine ne plača od dobička iz kapitala, doseženega pri odsvojitvi komercialnih zapisov.</w:t>
      </w:r>
    </w:p>
    <w:p w:rsidR="00413407" w:rsidRPr="00D10E3B" w:rsidRDefault="00413407" w:rsidP="00413407">
      <w:pPr>
        <w:jc w:val="both"/>
      </w:pPr>
    </w:p>
    <w:p w:rsidR="00413407" w:rsidRPr="00D10E3B" w:rsidRDefault="00413407" w:rsidP="00413407">
      <w:pPr>
        <w:jc w:val="both"/>
      </w:pPr>
      <w:r w:rsidRPr="00D10E3B">
        <w:t xml:space="preserve">Ne glede na navedeno se v primeru, če je takšen dobiček dosežen kot del dohodka iz dejavnosti fizične osebe, ki je rezident </w:t>
      </w:r>
      <w:r w:rsidR="0066257B">
        <w:t xml:space="preserve">Republike </w:t>
      </w:r>
      <w:r w:rsidRPr="00D10E3B">
        <w:t>Slovenije za davčne namene, takšen dohodek upošteva pri določitvi letne davčne osnove za davek od dohodka iz dejavnosti.</w:t>
      </w:r>
    </w:p>
    <w:p w:rsidR="00090AE0" w:rsidRPr="00D10E3B" w:rsidRDefault="00090AE0" w:rsidP="00906F34">
      <w:pPr>
        <w:rPr>
          <w:rFonts w:cs="Arial"/>
        </w:rPr>
      </w:pPr>
    </w:p>
    <w:p w:rsidR="00090AE0" w:rsidRPr="00D10E3B" w:rsidRDefault="00090AE0" w:rsidP="00906F34">
      <w:pPr>
        <w:pStyle w:val="Heading3"/>
        <w:rPr>
          <w:lang w:eastAsia="sl-SI"/>
        </w:rPr>
      </w:pPr>
      <w:bookmarkStart w:id="88" w:name="_Toc143665801"/>
      <w:bookmarkStart w:id="89" w:name="_Toc231953725"/>
      <w:bookmarkStart w:id="90" w:name="_Toc379549053"/>
      <w:r w:rsidRPr="00D10E3B">
        <w:rPr>
          <w:lang w:eastAsia="sl-SI"/>
        </w:rPr>
        <w:t>Davek na dodano vrednost</w:t>
      </w:r>
      <w:bookmarkEnd w:id="88"/>
      <w:bookmarkEnd w:id="89"/>
      <w:bookmarkEnd w:id="90"/>
    </w:p>
    <w:p w:rsidR="00090AE0" w:rsidRPr="00D10E3B" w:rsidRDefault="00090AE0" w:rsidP="00906F34">
      <w:pPr>
        <w:jc w:val="both"/>
      </w:pPr>
    </w:p>
    <w:p w:rsidR="00413407" w:rsidRPr="00D10E3B" w:rsidRDefault="00413407" w:rsidP="00413407">
      <w:pPr>
        <w:jc w:val="both"/>
      </w:pPr>
      <w:r w:rsidRPr="00D10E3B">
        <w:t>V skladu z določili Zakona o DDV so transakcije z vrednostnimi papirji oproščene plačila DDV.</w:t>
      </w:r>
    </w:p>
    <w:p w:rsidR="00413407" w:rsidRPr="00D10E3B" w:rsidRDefault="00413407" w:rsidP="00413407">
      <w:pPr>
        <w:jc w:val="both"/>
      </w:pPr>
    </w:p>
    <w:p w:rsidR="00413407" w:rsidRPr="00E143CD" w:rsidRDefault="00413407" w:rsidP="00413407">
      <w:pPr>
        <w:jc w:val="both"/>
      </w:pPr>
      <w:r w:rsidRPr="00D10E3B">
        <w:t xml:space="preserve">Obresti </w:t>
      </w:r>
      <w:r>
        <w:t xml:space="preserve">in kapitalski dobički </w:t>
      </w:r>
      <w:r w:rsidRPr="00D10E3B">
        <w:t xml:space="preserve">od komercialnih zapisov po </w:t>
      </w:r>
      <w:r>
        <w:t>Zakonu o DDV</w:t>
      </w:r>
      <w:r w:rsidRPr="00D10E3B">
        <w:t xml:space="preserve"> niso predmet obdavčitve, zato se od njih DDV ne obračunava in ne plačuje.</w:t>
      </w:r>
    </w:p>
    <w:p w:rsidR="00090AE0" w:rsidRPr="000D02EE" w:rsidRDefault="00090AE0" w:rsidP="00906F34">
      <w:pPr>
        <w:rPr>
          <w:highlight w:val="yellow"/>
        </w:rPr>
      </w:pPr>
    </w:p>
    <w:p w:rsidR="00090AE0" w:rsidRPr="00FF53E6" w:rsidRDefault="00090AE0" w:rsidP="007147A9">
      <w:pPr>
        <w:pStyle w:val="Heading1"/>
      </w:pPr>
      <w:bookmarkStart w:id="91" w:name="_Toc16562903"/>
      <w:bookmarkStart w:id="92" w:name="_Toc19929983"/>
      <w:bookmarkStart w:id="93" w:name="_Toc20716757"/>
      <w:bookmarkStart w:id="94" w:name="_Toc20717006"/>
      <w:bookmarkStart w:id="95" w:name="_Toc49847172"/>
      <w:bookmarkStart w:id="96" w:name="_Toc82830768"/>
      <w:bookmarkStart w:id="97" w:name="_Toc103144809"/>
      <w:bookmarkStart w:id="98" w:name="_Toc475510743"/>
      <w:bookmarkStart w:id="99" w:name="_Toc498397763"/>
      <w:bookmarkStart w:id="100" w:name="_Toc498415240"/>
      <w:bookmarkStart w:id="101" w:name="_Toc498914808"/>
      <w:r>
        <w:br w:type="page"/>
      </w:r>
      <w:bookmarkStart w:id="102" w:name="_Toc379549054"/>
      <w:bookmarkEnd w:id="91"/>
      <w:bookmarkEnd w:id="92"/>
      <w:bookmarkEnd w:id="93"/>
      <w:bookmarkEnd w:id="94"/>
      <w:bookmarkEnd w:id="95"/>
      <w:bookmarkEnd w:id="96"/>
      <w:bookmarkEnd w:id="97"/>
      <w:r w:rsidRPr="00FF53E6">
        <w:lastRenderedPageBreak/>
        <w:t xml:space="preserve">POGOJI </w:t>
      </w:r>
      <w:bookmarkEnd w:id="98"/>
      <w:bookmarkEnd w:id="99"/>
      <w:bookmarkEnd w:id="100"/>
      <w:bookmarkEnd w:id="101"/>
      <w:r w:rsidR="009A70D1">
        <w:t>PRVE PRODAJE</w:t>
      </w:r>
      <w:bookmarkEnd w:id="102"/>
    </w:p>
    <w:p w:rsidR="003407A0" w:rsidRPr="00D67B2A" w:rsidRDefault="003407A0" w:rsidP="003407A0">
      <w:pPr>
        <w:pStyle w:val="Heading2"/>
      </w:pPr>
      <w:bookmarkStart w:id="103" w:name="_Toc379549055"/>
      <w:r w:rsidRPr="00D67B2A">
        <w:t xml:space="preserve">Cena </w:t>
      </w:r>
      <w:r w:rsidR="00EF435F">
        <w:t>komercialnih zapisov</w:t>
      </w:r>
      <w:bookmarkEnd w:id="103"/>
    </w:p>
    <w:p w:rsidR="003407A0" w:rsidRDefault="003407A0" w:rsidP="003407A0"/>
    <w:p w:rsidR="00BB2AAD" w:rsidRPr="00E02CDA" w:rsidRDefault="00BB2AAD" w:rsidP="00BB2AAD">
      <w:pPr>
        <w:jc w:val="both"/>
        <w:rPr>
          <w:rFonts w:cs="Arial"/>
        </w:rPr>
      </w:pPr>
      <w:r w:rsidRPr="00E02CDA">
        <w:rPr>
          <w:rFonts w:cs="Arial"/>
        </w:rPr>
        <w:t xml:space="preserve">Komercialni zapisi </w:t>
      </w:r>
      <w:r>
        <w:rPr>
          <w:rFonts w:cs="Arial"/>
        </w:rPr>
        <w:t>so bili izdani</w:t>
      </w:r>
      <w:r w:rsidRPr="00E02CDA">
        <w:rPr>
          <w:rFonts w:cs="Arial"/>
        </w:rPr>
        <w:t xml:space="preserve"> v okviru postopka javne ponudbe, za katero ni potrebno uporabiti pravil o objavi prospekta ter drugih pravil v zvezi s ponudbo vrednostnih papirjev javnost, kakor jih predpisuje ZTFI v 2. poglavju.</w:t>
      </w:r>
    </w:p>
    <w:p w:rsidR="00BB2AAD" w:rsidRDefault="00BB2AAD" w:rsidP="00BB2AAD"/>
    <w:p w:rsidR="00BB2AAD" w:rsidRDefault="00BB2AAD" w:rsidP="00BB2AAD">
      <w:r>
        <w:t xml:space="preserve">V prvi prodaji je celotno izdajo komercialnih zapisov vpisalo 57 </w:t>
      </w:r>
      <w:r w:rsidR="00B97AE8">
        <w:t>vlagateljev</w:t>
      </w:r>
      <w:r>
        <w:t>.</w:t>
      </w:r>
    </w:p>
    <w:p w:rsidR="00BB2AAD" w:rsidRDefault="00BB2AAD" w:rsidP="00BB2AAD"/>
    <w:p w:rsidR="00BB2AAD" w:rsidRDefault="00BB2AAD" w:rsidP="00BB2AAD">
      <w:pPr>
        <w:tabs>
          <w:tab w:val="left" w:pos="1101"/>
          <w:tab w:val="left" w:pos="8764"/>
        </w:tabs>
        <w:jc w:val="both"/>
        <w:rPr>
          <w:rFonts w:cs="Arial"/>
        </w:rPr>
      </w:pPr>
      <w:r w:rsidRPr="000978CB">
        <w:t xml:space="preserve">Komercialni zapisi </w:t>
      </w:r>
      <w:r>
        <w:t xml:space="preserve">so se v prvi prodaji vpisovali in vplačevali </w:t>
      </w:r>
      <w:r w:rsidRPr="000978CB">
        <w:t xml:space="preserve">z diskontom od nominalne vrednosti. </w:t>
      </w:r>
      <w:r>
        <w:t>Prodajna cena komercialnega zapisa v prvi prodaji, oziroma teoretična vrednost komercialnega zapisa na posamezen dan do njegove dospelosti, se izračuna na podlagi odstotka nominalne vrednosti komercialnega zapisa z uporabo naslednje formule:</w:t>
      </w:r>
    </w:p>
    <w:p w:rsidR="00A40F5D" w:rsidRDefault="00A40F5D" w:rsidP="00A40F5D"/>
    <w:p w:rsidR="00A40F5D" w:rsidRDefault="00A46E19" w:rsidP="00A40F5D">
      <w:r w:rsidRPr="00D812F9">
        <w:rPr>
          <w:position w:val="-112"/>
        </w:rPr>
        <w:object w:dxaOrig="2340" w:dyaOrig="1719">
          <v:shape id="_x0000_i1026" type="#_x0000_t75" style="width:117.75pt;height:85.5pt" o:ole="" fillcolor="window">
            <v:imagedata r:id="rId27" o:title=""/>
          </v:shape>
          <o:OLEObject Type="Embed" ProgID="Equation.3" ShapeID="_x0000_i1026" DrawAspect="Content" ObjectID="_1454311545" r:id="rId28"/>
        </w:object>
      </w:r>
    </w:p>
    <w:p w:rsidR="00A40F5D" w:rsidRDefault="00A40F5D" w:rsidP="00A40F5D"/>
    <w:p w:rsidR="00A40F5D" w:rsidRDefault="00A40F5D" w:rsidP="00A40F5D">
      <w:r>
        <w:t xml:space="preserve">PC </w:t>
      </w:r>
      <w:r>
        <w:tab/>
        <w:t xml:space="preserve">= prodajna cena </w:t>
      </w:r>
      <w:r w:rsidR="0085090F">
        <w:t>komercialnega</w:t>
      </w:r>
      <w:r>
        <w:t xml:space="preserve"> zapisa v </w:t>
      </w:r>
      <w:r w:rsidR="00B971F9">
        <w:t>prvi</w:t>
      </w:r>
      <w:r>
        <w:t xml:space="preserve"> prodaji, v </w:t>
      </w:r>
      <w:r w:rsidR="0085090F">
        <w:t>EUR</w:t>
      </w:r>
    </w:p>
    <w:p w:rsidR="00A40F5D" w:rsidRDefault="00A40F5D" w:rsidP="00A40F5D">
      <w:r>
        <w:t>PC</w:t>
      </w:r>
      <w:r>
        <w:rPr>
          <w:vertAlign w:val="subscript"/>
        </w:rPr>
        <w:t>T</w:t>
      </w:r>
      <w:r>
        <w:t xml:space="preserve"> </w:t>
      </w:r>
      <w:r>
        <w:tab/>
        <w:t xml:space="preserve">= prodajna cena </w:t>
      </w:r>
      <w:r w:rsidR="0085090F">
        <w:t>komercialnega</w:t>
      </w:r>
      <w:r>
        <w:t xml:space="preserve"> zapisa</w:t>
      </w:r>
      <w:r w:rsidR="00A46138">
        <w:t>,</w:t>
      </w:r>
      <w:r>
        <w:t xml:space="preserve"> izražena v obliki tečaja, v %</w:t>
      </w:r>
    </w:p>
    <w:p w:rsidR="00A40F5D" w:rsidRDefault="00A40F5D" w:rsidP="00A40F5D">
      <w:r>
        <w:t xml:space="preserve">N </w:t>
      </w:r>
      <w:r>
        <w:tab/>
        <w:t xml:space="preserve">= nominalna vrednost </w:t>
      </w:r>
      <w:r w:rsidR="0085090F">
        <w:t>komercialnega</w:t>
      </w:r>
      <w:r>
        <w:t xml:space="preserve"> zapisa, v </w:t>
      </w:r>
      <w:r w:rsidR="0085090F">
        <w:t>EUR</w:t>
      </w:r>
    </w:p>
    <w:p w:rsidR="00A40F5D" w:rsidRDefault="00A40F5D" w:rsidP="00A40F5D">
      <w:r>
        <w:t>d</w:t>
      </w:r>
      <w:r>
        <w:tab/>
        <w:t xml:space="preserve">= število dni do dospelosti izdaje </w:t>
      </w:r>
      <w:r w:rsidR="0085090F">
        <w:t>komercialnega</w:t>
      </w:r>
      <w:r>
        <w:t xml:space="preserve"> zapisa</w:t>
      </w:r>
    </w:p>
    <w:p w:rsidR="0085090F" w:rsidRDefault="0085090F" w:rsidP="00A40F5D">
      <w:r>
        <w:t>360</w:t>
      </w:r>
      <w:r>
        <w:tab/>
        <w:t>= število dni v letu</w:t>
      </w:r>
    </w:p>
    <w:p w:rsidR="00A40F5D" w:rsidRDefault="00A40F5D" w:rsidP="00A40F5D">
      <w:pPr>
        <w:pStyle w:val="Podpisnik1"/>
        <w:tabs>
          <w:tab w:val="clear" w:pos="4253"/>
        </w:tabs>
      </w:pPr>
      <w:r>
        <w:t xml:space="preserve">OM </w:t>
      </w:r>
      <w:r>
        <w:tab/>
        <w:t xml:space="preserve">= letna obrestna mera </w:t>
      </w:r>
      <w:r w:rsidR="0085090F">
        <w:t>komercialnega</w:t>
      </w:r>
      <w:r>
        <w:t xml:space="preserve"> zapisa</w:t>
      </w:r>
      <w:r w:rsidR="00A46E19">
        <w:t>, izražena v %</w:t>
      </w:r>
    </w:p>
    <w:p w:rsidR="00A40F5D" w:rsidRDefault="00A40F5D" w:rsidP="00A40F5D"/>
    <w:p w:rsidR="00B97AE8" w:rsidRPr="00872DB6" w:rsidRDefault="00B97AE8" w:rsidP="00B97AE8">
      <w:pPr>
        <w:jc w:val="both"/>
        <w:rPr>
          <w:rFonts w:cs="Arial"/>
          <w:color w:val="FF0000"/>
          <w:lang w:eastAsia="sl-SI"/>
        </w:rPr>
      </w:pPr>
      <w:r w:rsidRPr="00EA7721">
        <w:t xml:space="preserve">Nominalna vrednost komercialnega zapisa je v obliki tečaja izražena v višini 100%, prodajna cena komercialnega zapisa v obliki tečaja pa v odstotku te vrednosti. Prodajna cena komercialnega zapisa v prvi prodaji v obliki tečaja je </w:t>
      </w:r>
      <w:r>
        <w:t xml:space="preserve">bila </w:t>
      </w:r>
      <w:r w:rsidRPr="00EA7721">
        <w:t xml:space="preserve">zaokrožena na tri decimalke in </w:t>
      </w:r>
      <w:r>
        <w:t xml:space="preserve">je na dan 10.2.2014 (364 dni do dospelosti) </w:t>
      </w:r>
      <w:r w:rsidRPr="00EA7721">
        <w:t>znaša</w:t>
      </w:r>
      <w:r>
        <w:t>la</w:t>
      </w:r>
      <w:r w:rsidRPr="00EA7721">
        <w:t xml:space="preserve"> </w:t>
      </w:r>
      <w:r w:rsidRPr="000D1241">
        <w:rPr>
          <w:rFonts w:cs="Arial"/>
          <w:lang w:eastAsia="sl-SI"/>
        </w:rPr>
        <w:t>96,300%.</w:t>
      </w:r>
    </w:p>
    <w:p w:rsidR="00B97AE8" w:rsidRDefault="00B97AE8" w:rsidP="00A40F5D"/>
    <w:p w:rsidR="003407A0" w:rsidRDefault="003407A0" w:rsidP="003407A0"/>
    <w:p w:rsidR="003407A0" w:rsidRDefault="003407A0" w:rsidP="003407A0"/>
    <w:p w:rsidR="007514B8" w:rsidRPr="00FF53E6" w:rsidRDefault="007514B8" w:rsidP="00906F34">
      <w:pPr>
        <w:jc w:val="both"/>
      </w:pPr>
    </w:p>
    <w:p w:rsidR="008E3D7C" w:rsidRDefault="008E3D7C">
      <w:pPr>
        <w:overflowPunct/>
        <w:autoSpaceDE/>
        <w:autoSpaceDN/>
        <w:adjustRightInd/>
        <w:textAlignment w:val="auto"/>
        <w:rPr>
          <w:b/>
          <w:kern w:val="28"/>
          <w:sz w:val="24"/>
        </w:rPr>
      </w:pPr>
      <w:r>
        <w:br w:type="page"/>
      </w:r>
    </w:p>
    <w:p w:rsidR="00090AE0" w:rsidRPr="00FF53E6" w:rsidRDefault="00CE50E6" w:rsidP="007147A9">
      <w:pPr>
        <w:pStyle w:val="Heading1"/>
      </w:pPr>
      <w:bookmarkStart w:id="104" w:name="_Toc379549056"/>
      <w:r>
        <w:lastRenderedPageBreak/>
        <w:t>MESTO TRGOVANJA</w:t>
      </w:r>
      <w:bookmarkEnd w:id="104"/>
    </w:p>
    <w:p w:rsidR="00090AE0" w:rsidRPr="00DA1003" w:rsidRDefault="00090AE0" w:rsidP="00906F34">
      <w:pPr>
        <w:ind w:right="1"/>
        <w:jc w:val="both"/>
        <w:rPr>
          <w:rFonts w:cs="Arial"/>
          <w:highlight w:val="yellow"/>
        </w:rPr>
      </w:pPr>
    </w:p>
    <w:p w:rsidR="00B97AE8" w:rsidRDefault="00B97AE8" w:rsidP="00B97AE8">
      <w:pPr>
        <w:jc w:val="both"/>
        <w:rPr>
          <w:rFonts w:cs="Arial"/>
        </w:rPr>
      </w:pPr>
      <w:r>
        <w:t xml:space="preserve">S komercialnimi zapisi se bo trgovalo na organiziranem trgu </w:t>
      </w:r>
      <w:r>
        <w:rPr>
          <w:rFonts w:cs="Arial"/>
          <w:bCs/>
        </w:rPr>
        <w:t xml:space="preserve">Ljubljanske borze, in sicer na segmentu </w:t>
      </w:r>
      <w:r w:rsidRPr="00902088">
        <w:rPr>
          <w:rFonts w:cs="Arial"/>
          <w:bCs/>
        </w:rPr>
        <w:t>Trg obveznic - Instrumenti denarnega trga - Komercialni zapisi</w:t>
      </w:r>
      <w:r>
        <w:rPr>
          <w:rFonts w:cs="Arial"/>
          <w:bCs/>
        </w:rPr>
        <w:t>.</w:t>
      </w:r>
    </w:p>
    <w:p w:rsidR="00B97AE8" w:rsidRPr="00DA1003" w:rsidRDefault="00B97AE8" w:rsidP="00B97AE8">
      <w:pPr>
        <w:jc w:val="both"/>
        <w:rPr>
          <w:highlight w:val="yellow"/>
        </w:rPr>
      </w:pPr>
    </w:p>
    <w:p w:rsidR="00B97AE8" w:rsidRPr="0019559C" w:rsidRDefault="00B97AE8" w:rsidP="00B97AE8">
      <w:pPr>
        <w:jc w:val="both"/>
        <w:rPr>
          <w:rFonts w:cs="Arial"/>
        </w:rPr>
      </w:pPr>
      <w:r w:rsidRPr="0019559C">
        <w:t xml:space="preserve">Razen organiziranega trga vrednostnih papirjev, ki poteka preko </w:t>
      </w:r>
      <w:r w:rsidRPr="0019559C">
        <w:rPr>
          <w:rFonts w:cs="Arial"/>
        </w:rPr>
        <w:t>Ljubljanske borze, v Sloveniji ni drugega organiziranega trga vrednostnih papirjev, kjer bi se trgovalo z vrednostnimi papirji.</w:t>
      </w:r>
    </w:p>
    <w:p w:rsidR="00B97AE8" w:rsidRPr="0019559C" w:rsidRDefault="00B97AE8" w:rsidP="00B97AE8">
      <w:pPr>
        <w:jc w:val="both"/>
        <w:rPr>
          <w:rFonts w:cs="Arial"/>
        </w:rPr>
      </w:pPr>
    </w:p>
    <w:p w:rsidR="00B97AE8" w:rsidRPr="0019559C" w:rsidRDefault="00B97AE8" w:rsidP="00B97AE8">
      <w:pPr>
        <w:jc w:val="both"/>
      </w:pPr>
      <w:r w:rsidRPr="0019559C">
        <w:t>Izdajatelj ni sklenil dogovora z nobenim subjektom v zvezi s posredovanjem na sekundarnem trgu in zago</w:t>
      </w:r>
      <w:r>
        <w:t>tavljanjem likvidnosti komercialnih zapisov</w:t>
      </w:r>
      <w:r w:rsidRPr="0019559C">
        <w:t>.</w:t>
      </w:r>
    </w:p>
    <w:p w:rsidR="00B97AE8" w:rsidRPr="0019559C" w:rsidRDefault="00B97AE8" w:rsidP="00B97AE8">
      <w:pPr>
        <w:jc w:val="both"/>
      </w:pPr>
    </w:p>
    <w:p w:rsidR="00B97AE8" w:rsidRDefault="00B97AE8" w:rsidP="00B97AE8">
      <w:pPr>
        <w:pStyle w:val="BodyText"/>
      </w:pPr>
      <w:r w:rsidRPr="0019559C">
        <w:t xml:space="preserve">NLB </w:t>
      </w:r>
      <w:r>
        <w:t xml:space="preserve">d.d. </w:t>
      </w:r>
      <w:r w:rsidRPr="0019559C">
        <w:t xml:space="preserve">pripravlja in izvaja aktivnosti v zvezi z uvrstitvijo </w:t>
      </w:r>
      <w:r>
        <w:t>komercialnih zapisov</w:t>
      </w:r>
      <w:r w:rsidRPr="0019559C">
        <w:t xml:space="preserve"> na organiziran trg.</w:t>
      </w:r>
    </w:p>
    <w:p w:rsidR="00580A2D" w:rsidRDefault="00580A2D" w:rsidP="00906F34">
      <w:pPr>
        <w:pStyle w:val="BodyText"/>
      </w:pPr>
    </w:p>
    <w:p w:rsidR="00B97AE8" w:rsidRDefault="00B97AE8" w:rsidP="00906F34">
      <w:pPr>
        <w:pStyle w:val="BodyText"/>
      </w:pPr>
    </w:p>
    <w:p w:rsidR="00B97AE8" w:rsidRDefault="00B97AE8" w:rsidP="00906F34">
      <w:pPr>
        <w:pStyle w:val="BodyText"/>
      </w:pPr>
    </w:p>
    <w:p w:rsidR="00090AE0" w:rsidRPr="00AE2A20" w:rsidRDefault="00090AE0" w:rsidP="007147A9">
      <w:pPr>
        <w:pStyle w:val="Heading1"/>
      </w:pPr>
      <w:bookmarkStart w:id="105" w:name="_Toc379549057"/>
      <w:r w:rsidRPr="00AE2A20">
        <w:t>ZAKONITI REVIZORJI</w:t>
      </w:r>
      <w:bookmarkEnd w:id="105"/>
    </w:p>
    <w:p w:rsidR="00090AE0" w:rsidRPr="009E2EFE" w:rsidRDefault="00090AE0" w:rsidP="00906F34">
      <w:pPr>
        <w:jc w:val="both"/>
        <w:rPr>
          <w:rFonts w:cs="Arial"/>
        </w:rPr>
      </w:pPr>
    </w:p>
    <w:p w:rsidR="004559A0" w:rsidRPr="00901C52" w:rsidRDefault="004559A0" w:rsidP="004559A0">
      <w:pPr>
        <w:jc w:val="both"/>
      </w:pPr>
      <w:r w:rsidRPr="00F673DB">
        <w:t>Revizor i</w:t>
      </w:r>
      <w:r w:rsidR="000606DA" w:rsidRPr="00F673DB">
        <w:t>zdajatelja za poslovna leta 2011</w:t>
      </w:r>
      <w:r w:rsidRPr="00F673DB">
        <w:t xml:space="preserve"> - 20</w:t>
      </w:r>
      <w:r w:rsidR="000606DA" w:rsidRPr="00F673DB">
        <w:t>13</w:t>
      </w:r>
      <w:r w:rsidRPr="00F673DB">
        <w:t xml:space="preserve"> je revizijska družba KPMG Slovenija, Podjetje za revidiranje, d.o.o., Železna cesta 8a, 1000 Ljubljana, Slovenija, ki je vpisana v register revizijskih družb pri Slovenskem inštitutu za revizijo.</w:t>
      </w:r>
    </w:p>
    <w:p w:rsidR="00090AE0" w:rsidRDefault="00090AE0" w:rsidP="00906F34">
      <w:pPr>
        <w:rPr>
          <w:rFonts w:cs="Arial"/>
          <w:highlight w:val="yellow"/>
        </w:rPr>
      </w:pPr>
    </w:p>
    <w:p w:rsidR="00673F86" w:rsidRPr="00DA1003" w:rsidRDefault="00673F86" w:rsidP="00906F34">
      <w:pPr>
        <w:rPr>
          <w:rFonts w:cs="Arial"/>
          <w:highlight w:val="yellow"/>
        </w:rPr>
      </w:pPr>
    </w:p>
    <w:p w:rsidR="002E40A5" w:rsidRDefault="00F250C8" w:rsidP="007147A9">
      <w:pPr>
        <w:pStyle w:val="Heading1"/>
      </w:pPr>
      <w:r>
        <w:br w:type="page"/>
      </w:r>
      <w:bookmarkStart w:id="106" w:name="_Toc350324663"/>
      <w:bookmarkStart w:id="107" w:name="_Toc379549058"/>
      <w:r w:rsidR="001138EB" w:rsidRPr="00AE2A20">
        <w:lastRenderedPageBreak/>
        <w:t>PODATKI O IZDAJATELJU</w:t>
      </w:r>
      <w:bookmarkEnd w:id="106"/>
      <w:bookmarkEnd w:id="107"/>
    </w:p>
    <w:p w:rsidR="00CE1F7E" w:rsidRPr="00C41666" w:rsidRDefault="00CE1F7E" w:rsidP="00CE1F7E">
      <w:pPr>
        <w:pStyle w:val="Heading2"/>
      </w:pPr>
      <w:bookmarkStart w:id="108" w:name="_Toc310927457"/>
      <w:bookmarkStart w:id="109" w:name="_Toc341164757"/>
      <w:bookmarkStart w:id="110" w:name="_Toc347490590"/>
      <w:bookmarkStart w:id="111" w:name="_Toc379549059"/>
      <w:r>
        <w:t>Predstavitev družbe GEN-I</w:t>
      </w:r>
      <w:r w:rsidR="009508B7">
        <w:t>,</w:t>
      </w:r>
      <w:r w:rsidRPr="00C41666">
        <w:t xml:space="preserve"> d.o.o. in </w:t>
      </w:r>
      <w:r w:rsidR="00AD0308">
        <w:t>S</w:t>
      </w:r>
      <w:r w:rsidRPr="00C41666">
        <w:t>kupine GEN-I</w:t>
      </w:r>
      <w:bookmarkEnd w:id="108"/>
      <w:bookmarkEnd w:id="109"/>
      <w:bookmarkEnd w:id="110"/>
      <w:bookmarkEnd w:id="111"/>
    </w:p>
    <w:p w:rsidR="00CE1F7E" w:rsidRDefault="00CE1F7E" w:rsidP="00CE1F7E">
      <w:pPr>
        <w:tabs>
          <w:tab w:val="left" w:pos="1418"/>
        </w:tabs>
        <w:jc w:val="both"/>
      </w:pPr>
    </w:p>
    <w:p w:rsidR="00CE1F7E" w:rsidRPr="00AA40C9" w:rsidRDefault="00CE1F7E" w:rsidP="00CE1F7E">
      <w:pPr>
        <w:tabs>
          <w:tab w:val="left" w:pos="1418"/>
        </w:tabs>
        <w:jc w:val="both"/>
      </w:pPr>
      <w:r w:rsidRPr="00AA40C9">
        <w:t xml:space="preserve">Skupina GEN-I je v </w:t>
      </w:r>
      <w:r w:rsidR="004016DF">
        <w:t xml:space="preserve">dobrih </w:t>
      </w:r>
      <w:r w:rsidRPr="00AA40C9">
        <w:t xml:space="preserve">desetih letih poslovanja postala ena izmed pomembnejših trgovcev z električno energijo na trgih srednje in jugo-vzhodne Evrope. </w:t>
      </w:r>
      <w:r>
        <w:t>Nakup in prodaja</w:t>
      </w:r>
      <w:r w:rsidRPr="00AA40C9">
        <w:t xml:space="preserve"> električn</w:t>
      </w:r>
      <w:r>
        <w:t>e</w:t>
      </w:r>
      <w:r w:rsidRPr="00AA40C9">
        <w:t xml:space="preserve"> energi</w:t>
      </w:r>
      <w:r>
        <w:t>je na trgu na debelo</w:t>
      </w:r>
      <w:r w:rsidRPr="00AA40C9">
        <w:t xml:space="preserve"> predstavlja večino poslovanja </w:t>
      </w:r>
      <w:r w:rsidR="00AD0308">
        <w:t>S</w:t>
      </w:r>
      <w:r w:rsidRPr="00AA40C9">
        <w:t xml:space="preserve">kupine GEN-I, vendar skupina pospešeno razvija tudi maloprodajno mrežo za dobavo električne energije končnim odjemalcem v regiji. V Sloveniji je </w:t>
      </w:r>
      <w:r w:rsidR="00AD0308">
        <w:t>S</w:t>
      </w:r>
      <w:r>
        <w:t xml:space="preserve">kupina </w:t>
      </w:r>
      <w:r w:rsidRPr="00AA40C9">
        <w:t>GEN-I že postal</w:t>
      </w:r>
      <w:r>
        <w:t>a</w:t>
      </w:r>
      <w:r w:rsidRPr="00AA40C9">
        <w:t xml:space="preserve"> največji dobavitelj električne energije končnim uporabnikom. </w:t>
      </w:r>
      <w:r w:rsidR="004016DF">
        <w:t xml:space="preserve">Od leta </w:t>
      </w:r>
      <w:r w:rsidRPr="00AA40C9">
        <w:t xml:space="preserve">2012 je </w:t>
      </w:r>
      <w:r w:rsidR="00AD0308">
        <w:t>S</w:t>
      </w:r>
      <w:r w:rsidRPr="00AA40C9">
        <w:t xml:space="preserve">kupina GEN-I </w:t>
      </w:r>
      <w:r w:rsidR="004016DF">
        <w:t>prisotna</w:t>
      </w:r>
      <w:r w:rsidRPr="00AA40C9">
        <w:t xml:space="preserve"> tudi na trg</w:t>
      </w:r>
      <w:r w:rsidR="004016DF">
        <w:t>u</w:t>
      </w:r>
      <w:r w:rsidRPr="00AA40C9">
        <w:t xml:space="preserve"> zemeljskega plina.</w:t>
      </w:r>
    </w:p>
    <w:p w:rsidR="00CE1F7E" w:rsidRPr="00AA40C9" w:rsidRDefault="00CE1F7E" w:rsidP="00CE1F7E">
      <w:pPr>
        <w:tabs>
          <w:tab w:val="left" w:pos="1418"/>
        </w:tabs>
        <w:jc w:val="both"/>
      </w:pPr>
    </w:p>
    <w:p w:rsidR="00CE1F7E" w:rsidRPr="00AA40C9" w:rsidRDefault="00CE1F7E" w:rsidP="00CE1F7E">
      <w:pPr>
        <w:tabs>
          <w:tab w:val="left" w:pos="1418"/>
        </w:tabs>
        <w:jc w:val="both"/>
      </w:pPr>
      <w:r w:rsidRPr="00AA40C9">
        <w:t xml:space="preserve">Temeljne </w:t>
      </w:r>
      <w:r>
        <w:t>dejavnosti matične družbe GEN-I</w:t>
      </w:r>
      <w:r w:rsidRPr="00AA40C9">
        <w:t xml:space="preserve"> so trgovanje z električno energijo in dobava električne energije končnim odjemalcem. </w:t>
      </w:r>
    </w:p>
    <w:p w:rsidR="00CE1F7E" w:rsidRPr="00AA40C9" w:rsidRDefault="00CE1F7E" w:rsidP="00CE1F7E"/>
    <w:tbl>
      <w:tblPr>
        <w:tblW w:w="0" w:type="auto"/>
        <w:tblLook w:val="01E0" w:firstRow="1" w:lastRow="1" w:firstColumn="1" w:lastColumn="1" w:noHBand="0" w:noVBand="0"/>
      </w:tblPr>
      <w:tblGrid>
        <w:gridCol w:w="3227"/>
        <w:gridCol w:w="5953"/>
      </w:tblGrid>
      <w:tr w:rsidR="00CE1F7E" w:rsidRPr="00AA40C9" w:rsidTr="00CE1F7E">
        <w:tc>
          <w:tcPr>
            <w:tcW w:w="3227" w:type="dxa"/>
          </w:tcPr>
          <w:p w:rsidR="00CE1F7E" w:rsidRPr="00AA40C9" w:rsidRDefault="00CE1F7E" w:rsidP="00CE1F7E">
            <w:r w:rsidRPr="00AA40C9">
              <w:t>Naziv:</w:t>
            </w:r>
          </w:p>
        </w:tc>
        <w:tc>
          <w:tcPr>
            <w:tcW w:w="5953" w:type="dxa"/>
          </w:tcPr>
          <w:p w:rsidR="00CE1F7E" w:rsidRPr="00AA40C9" w:rsidRDefault="00CE1F7E" w:rsidP="00CE1F7E">
            <w:r w:rsidRPr="00AA40C9">
              <w:t>GEN-I, trgovanje in prodaja električne energije, d.o.o.</w:t>
            </w:r>
          </w:p>
        </w:tc>
      </w:tr>
      <w:tr w:rsidR="00CE1F7E" w:rsidRPr="00AA40C9" w:rsidTr="00CE1F7E">
        <w:tc>
          <w:tcPr>
            <w:tcW w:w="3227" w:type="dxa"/>
          </w:tcPr>
          <w:p w:rsidR="00CE1F7E" w:rsidRPr="00AA40C9" w:rsidRDefault="00CE1F7E" w:rsidP="00CE1F7E">
            <w:r w:rsidRPr="00AA40C9">
              <w:t>Sedež:</w:t>
            </w:r>
          </w:p>
        </w:tc>
        <w:tc>
          <w:tcPr>
            <w:tcW w:w="5953" w:type="dxa"/>
          </w:tcPr>
          <w:p w:rsidR="00CE1F7E" w:rsidRPr="00AA40C9" w:rsidRDefault="00CE1F7E" w:rsidP="00CE1F7E">
            <w:r w:rsidRPr="00AA40C9">
              <w:t>Vrbina 17, SI-8270, Krško, Slovenija</w:t>
            </w:r>
          </w:p>
        </w:tc>
      </w:tr>
    </w:tbl>
    <w:p w:rsidR="00CE1F7E" w:rsidRPr="00AA40C9" w:rsidRDefault="00CE1F7E" w:rsidP="00CE1F7E"/>
    <w:tbl>
      <w:tblPr>
        <w:tblW w:w="0" w:type="auto"/>
        <w:tblLook w:val="01E0" w:firstRow="1" w:lastRow="1" w:firstColumn="1" w:lastColumn="1" w:noHBand="0" w:noVBand="0"/>
      </w:tblPr>
      <w:tblGrid>
        <w:gridCol w:w="3227"/>
        <w:gridCol w:w="5953"/>
      </w:tblGrid>
      <w:tr w:rsidR="00CE1F7E" w:rsidRPr="00AA40C9" w:rsidTr="00CE1F7E">
        <w:tc>
          <w:tcPr>
            <w:tcW w:w="3227" w:type="dxa"/>
          </w:tcPr>
          <w:p w:rsidR="00CE1F7E" w:rsidRPr="00AA40C9" w:rsidRDefault="00CE1F7E" w:rsidP="00CE1F7E">
            <w:r w:rsidRPr="00AA40C9">
              <w:t>Matična številka:</w:t>
            </w:r>
          </w:p>
        </w:tc>
        <w:tc>
          <w:tcPr>
            <w:tcW w:w="5953" w:type="dxa"/>
          </w:tcPr>
          <w:p w:rsidR="00CE1F7E" w:rsidRPr="00AA40C9" w:rsidRDefault="00CE1F7E" w:rsidP="00CE1F7E">
            <w:pPr>
              <w:tabs>
                <w:tab w:val="left" w:pos="1418"/>
              </w:tabs>
              <w:jc w:val="both"/>
            </w:pPr>
            <w:r w:rsidRPr="00AA40C9">
              <w:t>1587714</w:t>
            </w:r>
          </w:p>
        </w:tc>
      </w:tr>
      <w:tr w:rsidR="00CE1F7E" w:rsidRPr="00AA40C9" w:rsidTr="00CE1F7E">
        <w:tc>
          <w:tcPr>
            <w:tcW w:w="3227" w:type="dxa"/>
          </w:tcPr>
          <w:p w:rsidR="00CE1F7E" w:rsidRPr="00AA40C9" w:rsidRDefault="00CE1F7E" w:rsidP="00CE1F7E">
            <w:r w:rsidRPr="00AA40C9">
              <w:t>Davčna številka:</w:t>
            </w:r>
          </w:p>
        </w:tc>
        <w:tc>
          <w:tcPr>
            <w:tcW w:w="5953" w:type="dxa"/>
          </w:tcPr>
          <w:p w:rsidR="00CE1F7E" w:rsidRPr="00AA40C9" w:rsidRDefault="00CE1F7E" w:rsidP="00CE1F7E">
            <w:pPr>
              <w:jc w:val="both"/>
            </w:pPr>
            <w:r w:rsidRPr="00AA40C9">
              <w:t>71345442</w:t>
            </w:r>
          </w:p>
        </w:tc>
      </w:tr>
    </w:tbl>
    <w:p w:rsidR="00CE1F7E" w:rsidRPr="00AA40C9" w:rsidRDefault="00CE1F7E" w:rsidP="00CE1F7E">
      <w:pPr>
        <w:tabs>
          <w:tab w:val="left" w:pos="1418"/>
        </w:tabs>
        <w:jc w:val="both"/>
      </w:pPr>
      <w:r w:rsidRPr="00AA40C9">
        <w:tab/>
      </w:r>
      <w:r w:rsidRPr="00AA40C9">
        <w:tab/>
        <w:t xml:space="preserve"> </w:t>
      </w:r>
    </w:p>
    <w:tbl>
      <w:tblPr>
        <w:tblW w:w="0" w:type="auto"/>
        <w:tblLook w:val="01E0" w:firstRow="1" w:lastRow="1" w:firstColumn="1" w:lastColumn="1" w:noHBand="0" w:noVBand="0"/>
      </w:tblPr>
      <w:tblGrid>
        <w:gridCol w:w="3227"/>
        <w:gridCol w:w="5953"/>
      </w:tblGrid>
      <w:tr w:rsidR="00CE1F7E" w:rsidRPr="00AA40C9" w:rsidTr="00CE1F7E">
        <w:tc>
          <w:tcPr>
            <w:tcW w:w="3227" w:type="dxa"/>
          </w:tcPr>
          <w:p w:rsidR="00CE1F7E" w:rsidRPr="00AA40C9" w:rsidRDefault="00CE1F7E" w:rsidP="00CE1F7E">
            <w:r w:rsidRPr="00AA40C9">
              <w:t>Datum vpisa v sodni register:</w:t>
            </w:r>
          </w:p>
          <w:p w:rsidR="00CE1F7E" w:rsidRPr="00AA40C9" w:rsidRDefault="00CE1F7E" w:rsidP="00CE1F7E">
            <w:r w:rsidRPr="00AA40C9">
              <w:t>Vpis:</w:t>
            </w:r>
          </w:p>
          <w:p w:rsidR="00CE1F7E" w:rsidRPr="00AA40C9" w:rsidRDefault="00CE1F7E" w:rsidP="00CE1F7E">
            <w:r w:rsidRPr="00AA40C9">
              <w:t>Vložna številka:</w:t>
            </w:r>
          </w:p>
        </w:tc>
        <w:tc>
          <w:tcPr>
            <w:tcW w:w="5953" w:type="dxa"/>
          </w:tcPr>
          <w:p w:rsidR="00CE1F7E" w:rsidRPr="00AA40C9" w:rsidRDefault="00CE1F7E" w:rsidP="00CE1F7E">
            <w:r w:rsidRPr="00AA40C9">
              <w:t>2.2.2001</w:t>
            </w:r>
          </w:p>
          <w:p w:rsidR="00CE1F7E" w:rsidRPr="00AA40C9" w:rsidRDefault="00CE1F7E" w:rsidP="00CE1F7E">
            <w:r w:rsidRPr="00AA40C9">
              <w:t>Okrožno sodišče v Krškem</w:t>
            </w:r>
          </w:p>
          <w:p w:rsidR="00CE1F7E" w:rsidRPr="00AA40C9" w:rsidRDefault="00CE1F7E" w:rsidP="00CE1F7E">
            <w:r w:rsidRPr="00AA40C9">
              <w:t>1/04524/00</w:t>
            </w:r>
          </w:p>
        </w:tc>
      </w:tr>
      <w:tr w:rsidR="00CE1F7E" w:rsidRPr="00AA40C9" w:rsidTr="00CE1F7E">
        <w:tc>
          <w:tcPr>
            <w:tcW w:w="3227" w:type="dxa"/>
          </w:tcPr>
          <w:p w:rsidR="00CE1F7E" w:rsidRPr="00AA40C9" w:rsidRDefault="00CE1F7E" w:rsidP="00CE1F7E">
            <w:r w:rsidRPr="00AA40C9">
              <w:t>Osnovni kapital:</w:t>
            </w:r>
          </w:p>
        </w:tc>
        <w:tc>
          <w:tcPr>
            <w:tcW w:w="5953" w:type="dxa"/>
          </w:tcPr>
          <w:p w:rsidR="00CE1F7E" w:rsidRPr="00AA40C9" w:rsidRDefault="00CE1F7E" w:rsidP="00CE1F7E">
            <w:r w:rsidRPr="00AA40C9">
              <w:t>15.877.610,00 EUR</w:t>
            </w:r>
          </w:p>
        </w:tc>
      </w:tr>
    </w:tbl>
    <w:p w:rsidR="00CE1F7E" w:rsidRPr="00AA40C9" w:rsidRDefault="00CE1F7E" w:rsidP="00CE1F7E"/>
    <w:p w:rsidR="00CE1F7E" w:rsidRPr="004016DF" w:rsidRDefault="004016DF" w:rsidP="004016DF">
      <w:pPr>
        <w:pStyle w:val="Heading3"/>
      </w:pPr>
      <w:bookmarkStart w:id="112" w:name="_Toc379549060"/>
      <w:r>
        <w:t>Poslanstvo, vizija, vrednote</w:t>
      </w:r>
      <w:bookmarkEnd w:id="112"/>
    </w:p>
    <w:p w:rsidR="004016DF" w:rsidRDefault="004016DF" w:rsidP="00CE1F7E">
      <w:pPr>
        <w:tabs>
          <w:tab w:val="left" w:pos="1418"/>
        </w:tabs>
        <w:jc w:val="both"/>
      </w:pPr>
    </w:p>
    <w:p w:rsidR="004016DF" w:rsidRPr="004016DF" w:rsidRDefault="004016DF" w:rsidP="004016DF">
      <w:pPr>
        <w:rPr>
          <w:b/>
        </w:rPr>
      </w:pPr>
      <w:r w:rsidRPr="00AA40C9">
        <w:rPr>
          <w:b/>
        </w:rPr>
        <w:t xml:space="preserve">Namen in poslanstvo </w:t>
      </w:r>
      <w:r w:rsidR="00AD0308">
        <w:rPr>
          <w:b/>
        </w:rPr>
        <w:t>S</w:t>
      </w:r>
      <w:r w:rsidRPr="00AA40C9">
        <w:rPr>
          <w:b/>
        </w:rPr>
        <w:t>kupine GEN-I</w:t>
      </w:r>
    </w:p>
    <w:p w:rsidR="004016DF" w:rsidRPr="00AA40C9" w:rsidRDefault="004016DF" w:rsidP="00CE1F7E">
      <w:pPr>
        <w:tabs>
          <w:tab w:val="left" w:pos="1418"/>
        </w:tabs>
        <w:jc w:val="both"/>
      </w:pPr>
    </w:p>
    <w:p w:rsidR="00CE1F7E" w:rsidRPr="00AA40C9" w:rsidRDefault="00CE1F7E" w:rsidP="00CE1F7E">
      <w:pPr>
        <w:jc w:val="both"/>
      </w:pPr>
      <w:r w:rsidRPr="00AA40C9">
        <w:t>Poslanstvo Skupine GEN-I je zagotavljanje zanesljive dobave električne energije kupcem pod konkurenčnimi pogoji ob sočasnem učinkovitem obvladovanju poslovnih tveganj. Uresničuje ga s stroškovno učinkovitim trgovanjem z električno energijo, obvladovanjem tveganj in dolgoročno stabilno rastjo skupine. Skupina GEN-I stalno identificira nove tržne priložnosti, se jim hitro prilagaja ter dobro komunicira z vsemi deležniki in poslovnimi partnerji.</w:t>
      </w:r>
    </w:p>
    <w:p w:rsidR="00CE1F7E" w:rsidRPr="00AA40C9" w:rsidRDefault="00CE1F7E" w:rsidP="00CE1F7E">
      <w:pPr>
        <w:jc w:val="both"/>
      </w:pPr>
    </w:p>
    <w:p w:rsidR="00CE1F7E" w:rsidRPr="00AA40C9" w:rsidRDefault="00CE1F7E" w:rsidP="00CE1F7E">
      <w:pPr>
        <w:jc w:val="both"/>
      </w:pPr>
      <w:r w:rsidRPr="00AA40C9">
        <w:t xml:space="preserve">Z znanjem, profesionalnim pristopom in ustvarjalnostjo učinkovito </w:t>
      </w:r>
      <w:r w:rsidR="00AD0308">
        <w:t>S</w:t>
      </w:r>
      <w:r w:rsidRPr="00AA40C9">
        <w:t xml:space="preserve">kupina GEN-I trži električno energijo tako, da proizvodnim virom omogoča konkurenčno odkupno ceno, končnim porabnikom pa zagotavlja kakovostno storitev celovite preskrbe in obvladovanje stroškov nakupa energije. Z nenehnim povečevanjem in združevanjem konkurenčnih prednosti </w:t>
      </w:r>
      <w:r w:rsidR="00AD0308">
        <w:t>S</w:t>
      </w:r>
      <w:r w:rsidRPr="00AA40C9">
        <w:t>kupina GEN-I dosega primerno ekonomijo obsega in tako še dodatno povečuje zanesljivost preskrbe.</w:t>
      </w:r>
    </w:p>
    <w:p w:rsidR="00CE1F7E" w:rsidRPr="00AA40C9" w:rsidRDefault="00CE1F7E" w:rsidP="00CE1F7E">
      <w:pPr>
        <w:rPr>
          <w:b/>
        </w:rPr>
      </w:pPr>
    </w:p>
    <w:p w:rsidR="00CE1F7E" w:rsidRPr="00AA40C9" w:rsidRDefault="00CE1F7E" w:rsidP="00CE1F7E">
      <w:pPr>
        <w:rPr>
          <w:b/>
        </w:rPr>
      </w:pPr>
      <w:r w:rsidRPr="00AA40C9">
        <w:rPr>
          <w:b/>
        </w:rPr>
        <w:t>Vizija: najboljša izbira</w:t>
      </w:r>
    </w:p>
    <w:p w:rsidR="00CE1F7E" w:rsidRPr="00AA40C9" w:rsidRDefault="00CE1F7E" w:rsidP="00CE1F7E">
      <w:pPr>
        <w:rPr>
          <w:i/>
        </w:rPr>
      </w:pPr>
    </w:p>
    <w:p w:rsidR="00CE1F7E" w:rsidRPr="00AA40C9" w:rsidRDefault="00CE1F7E" w:rsidP="00CE1F7E">
      <w:pPr>
        <w:jc w:val="both"/>
      </w:pPr>
      <w:r w:rsidRPr="00AA40C9">
        <w:t>Skupina GEN-I želi biti najboljša izbira za kakovostno in zanesljivo sodelovanje na področju trgovanja, odkupa in prodaje električne energije. To dosega s prodornostjo in z zagotavljanjem pravega ravnotežja med globalno trgovalnimi in lokalno prodajnimi principi delovanja ter s svežim, inovativnim in partnerskim pristopom.</w:t>
      </w:r>
    </w:p>
    <w:p w:rsidR="00CE1F7E" w:rsidRDefault="00CE1F7E" w:rsidP="00CE1F7E">
      <w:pPr>
        <w:rPr>
          <w:b/>
        </w:rPr>
      </w:pPr>
    </w:p>
    <w:p w:rsidR="00CE1F7E" w:rsidRPr="00AA40C9" w:rsidRDefault="00CE1F7E" w:rsidP="00CE1F7E">
      <w:pPr>
        <w:rPr>
          <w:b/>
        </w:rPr>
      </w:pPr>
      <w:r w:rsidRPr="00AA40C9">
        <w:rPr>
          <w:b/>
        </w:rPr>
        <w:t>Vrednote</w:t>
      </w:r>
    </w:p>
    <w:p w:rsidR="00CE1F7E" w:rsidRPr="00AA40C9" w:rsidRDefault="00CE1F7E" w:rsidP="00CE1F7E">
      <w:pPr>
        <w:jc w:val="both"/>
      </w:pPr>
    </w:p>
    <w:p w:rsidR="00CE1F7E" w:rsidRPr="00AA40C9" w:rsidRDefault="00CE1F7E" w:rsidP="00CE1F7E">
      <w:pPr>
        <w:jc w:val="both"/>
      </w:pPr>
      <w:r w:rsidRPr="00AA40C9">
        <w:t xml:space="preserve">Vrednote </w:t>
      </w:r>
      <w:r w:rsidR="00AD0308">
        <w:t>S</w:t>
      </w:r>
      <w:r w:rsidRPr="00AA40C9">
        <w:t>kupine GEN-I so:</w:t>
      </w:r>
    </w:p>
    <w:p w:rsidR="00CE1F7E" w:rsidRPr="00985340" w:rsidRDefault="00CE1F7E" w:rsidP="00AE7F8B">
      <w:pPr>
        <w:numPr>
          <w:ilvl w:val="0"/>
          <w:numId w:val="16"/>
        </w:numPr>
        <w:jc w:val="both"/>
      </w:pPr>
      <w:r w:rsidRPr="00985340">
        <w:t>odgovornost,</w:t>
      </w:r>
    </w:p>
    <w:p w:rsidR="00CE1F7E" w:rsidRPr="00985340" w:rsidRDefault="00CE1F7E" w:rsidP="00AE7F8B">
      <w:pPr>
        <w:numPr>
          <w:ilvl w:val="0"/>
          <w:numId w:val="16"/>
        </w:numPr>
        <w:jc w:val="both"/>
      </w:pPr>
      <w:r w:rsidRPr="00985340">
        <w:t>učinkovitost,</w:t>
      </w:r>
    </w:p>
    <w:p w:rsidR="00CE1F7E" w:rsidRPr="00985340" w:rsidRDefault="00CE1F7E" w:rsidP="00AE7F8B">
      <w:pPr>
        <w:numPr>
          <w:ilvl w:val="0"/>
          <w:numId w:val="16"/>
        </w:numPr>
        <w:jc w:val="both"/>
      </w:pPr>
      <w:r w:rsidRPr="00985340">
        <w:t>spoštovanje,</w:t>
      </w:r>
    </w:p>
    <w:p w:rsidR="00CE1F7E" w:rsidRPr="00985340" w:rsidRDefault="00CE1F7E" w:rsidP="00AE7F8B">
      <w:pPr>
        <w:numPr>
          <w:ilvl w:val="0"/>
          <w:numId w:val="16"/>
        </w:numPr>
        <w:jc w:val="both"/>
      </w:pPr>
      <w:r w:rsidRPr="00985340">
        <w:t>ustvarjalnost in</w:t>
      </w:r>
    </w:p>
    <w:p w:rsidR="00CE1F7E" w:rsidRPr="00985340" w:rsidRDefault="00CE1F7E" w:rsidP="00AE7F8B">
      <w:pPr>
        <w:numPr>
          <w:ilvl w:val="0"/>
          <w:numId w:val="16"/>
        </w:numPr>
        <w:jc w:val="both"/>
      </w:pPr>
      <w:r w:rsidRPr="00985340">
        <w:lastRenderedPageBreak/>
        <w:t>skupinsko delo.</w:t>
      </w:r>
    </w:p>
    <w:p w:rsidR="00CE1F7E" w:rsidRPr="00AA40C9" w:rsidRDefault="00CE1F7E" w:rsidP="00CE1F7E">
      <w:pPr>
        <w:jc w:val="both"/>
      </w:pPr>
    </w:p>
    <w:p w:rsidR="00CE1F7E" w:rsidRDefault="00CE1F7E" w:rsidP="00CE1F7E">
      <w:pPr>
        <w:jc w:val="both"/>
      </w:pPr>
      <w:r>
        <w:t>Skupina GEN-I verjame, da le z nenehnim razvojem zaposlenih, skupnim sodelovanjem s partnerji in sooblikovanjem okolja, v katerem deluje, ustvarja novo vrednost in ohranja dolgoročno stabilnost poslovanja.</w:t>
      </w:r>
    </w:p>
    <w:p w:rsidR="00CE1F7E" w:rsidRDefault="00CE1F7E" w:rsidP="00CE1F7E">
      <w:pPr>
        <w:jc w:val="both"/>
      </w:pPr>
    </w:p>
    <w:p w:rsidR="00CE1F7E" w:rsidRDefault="00CE1F7E" w:rsidP="00CE1F7E">
      <w:pPr>
        <w:jc w:val="both"/>
      </w:pPr>
      <w:r w:rsidRPr="00AA40C9">
        <w:t>Skupina GEN-I prevzema vso odgovornost za tveganja, ki nastajajo pri poslovanju. Upošteva potrebe zaposlenih, poslovnih partnerjev in odjemalcev, posluje učinkovito na vseh ravneh skupine in v vseh delovnih procesih ter spodbuja ustvarjalnost.</w:t>
      </w:r>
    </w:p>
    <w:p w:rsidR="00CE1F7E" w:rsidRDefault="00CE1F7E" w:rsidP="00CE1F7E">
      <w:pPr>
        <w:jc w:val="both"/>
      </w:pPr>
    </w:p>
    <w:p w:rsidR="00CE1F7E" w:rsidRPr="00CE1F7E" w:rsidRDefault="00CE1F7E" w:rsidP="004016DF">
      <w:pPr>
        <w:pStyle w:val="Heading3"/>
      </w:pPr>
      <w:bookmarkStart w:id="113" w:name="_Toc310927459"/>
      <w:bookmarkStart w:id="114" w:name="_Toc341164759"/>
      <w:bookmarkStart w:id="115" w:name="_Toc347490592"/>
      <w:bookmarkStart w:id="116" w:name="_Toc379549061"/>
      <w:r w:rsidRPr="00CE1F7E">
        <w:t>Upravljanje družbe</w:t>
      </w:r>
      <w:bookmarkEnd w:id="113"/>
      <w:bookmarkEnd w:id="114"/>
      <w:bookmarkEnd w:id="115"/>
      <w:bookmarkEnd w:id="116"/>
    </w:p>
    <w:p w:rsidR="00CE1F7E" w:rsidRPr="00AA40C9" w:rsidRDefault="00CE1F7E" w:rsidP="00CE1F7E"/>
    <w:p w:rsidR="00CE1F7E" w:rsidRPr="00AA40C9" w:rsidRDefault="00CE1F7E" w:rsidP="00CE1F7E">
      <w:pPr>
        <w:jc w:val="both"/>
      </w:pPr>
      <w:r w:rsidRPr="00AA40C9">
        <w:t xml:space="preserve">Matična družba GEN-I je organizirana kot družba z omejeno odgovornostjo. Notranjo organizacijo in upravljanje družbe ureja družbena pogodba. </w:t>
      </w:r>
      <w:r>
        <w:t>Organa upravljanja družbe GEN-I</w:t>
      </w:r>
      <w:r w:rsidRPr="00AA40C9">
        <w:t xml:space="preserve"> sta skupščina in uprava družbe. </w:t>
      </w:r>
    </w:p>
    <w:p w:rsidR="00CE1F7E" w:rsidRPr="00AA40C9" w:rsidRDefault="00CE1F7E" w:rsidP="00CE1F7E">
      <w:pPr>
        <w:jc w:val="both"/>
      </w:pPr>
    </w:p>
    <w:p w:rsidR="00CE1F7E" w:rsidRPr="00AA40C9" w:rsidRDefault="00CE1F7E" w:rsidP="00CE1F7E">
      <w:pPr>
        <w:jc w:val="both"/>
      </w:pPr>
      <w:r>
        <w:t xml:space="preserve">Družba GEN-I </w:t>
      </w:r>
      <w:r w:rsidRPr="00AA40C9">
        <w:t>uporablja pravila enotirnega sistema upravljanja družbe, pri čemer upošteva določila pogodbe, sklenjene med dr</w:t>
      </w:r>
      <w:r>
        <w:t>užbenikoma GEN Energijo, d.o.o.</w:t>
      </w:r>
      <w:r w:rsidRPr="00AA40C9">
        <w:t xml:space="preserve"> in Istrabenz Gorenje, d.o.o., (od leta 2011 IG energetsk</w:t>
      </w:r>
      <w:r>
        <w:t>i sistemi</w:t>
      </w:r>
      <w:r w:rsidR="00AD0308">
        <w:t>,</w:t>
      </w:r>
      <w:r>
        <w:t xml:space="preserve"> d.o.o. v lasti družbe Petrol</w:t>
      </w:r>
      <w:r w:rsidRPr="00AA40C9">
        <w:t xml:space="preserve"> d.d.</w:t>
      </w:r>
      <w:r>
        <w:t>, Ljubljana</w:t>
      </w:r>
      <w:r w:rsidRPr="00AA40C9">
        <w:t>) v</w:t>
      </w:r>
      <w:r>
        <w:t xml:space="preserve"> letu 2006. Med temeljne akte družbe in s</w:t>
      </w:r>
      <w:r w:rsidRPr="00AA40C9">
        <w:t>kupine sodijo tudi temelji poslovne politike za obdobje od leta 2007 do leta 2016 ter Elaborat o ustanovitvi gospodarske družbe.</w:t>
      </w:r>
    </w:p>
    <w:p w:rsidR="00CE1F7E" w:rsidRPr="00AA40C9" w:rsidRDefault="00CE1F7E" w:rsidP="00CE1F7E">
      <w:pPr>
        <w:jc w:val="both"/>
      </w:pPr>
    </w:p>
    <w:p w:rsidR="00CE1F7E" w:rsidRPr="00AA40C9" w:rsidRDefault="00CE1F7E" w:rsidP="00CE1F7E">
      <w:pPr>
        <w:jc w:val="both"/>
        <w:rPr>
          <w:b/>
        </w:rPr>
      </w:pPr>
      <w:r w:rsidRPr="00AA40C9">
        <w:rPr>
          <w:b/>
        </w:rPr>
        <w:t>Skupščina</w:t>
      </w:r>
    </w:p>
    <w:p w:rsidR="00CE1F7E" w:rsidRPr="00AA40C9" w:rsidRDefault="00CE1F7E" w:rsidP="00CE1F7E">
      <w:pPr>
        <w:jc w:val="both"/>
      </w:pPr>
    </w:p>
    <w:p w:rsidR="00CE1F7E" w:rsidRPr="00AA40C9" w:rsidRDefault="00CE1F7E" w:rsidP="00CE1F7E">
      <w:pPr>
        <w:jc w:val="both"/>
      </w:pPr>
      <w:r w:rsidRPr="00AA40C9">
        <w:t xml:space="preserve">Skladno z uveljavljeno zakonodajo oziroma ZGD-1 je skupščina </w:t>
      </w:r>
      <w:r w:rsidR="00254E9C">
        <w:t xml:space="preserve">družbenikov </w:t>
      </w:r>
      <w:r w:rsidRPr="00AA40C9">
        <w:t xml:space="preserve">organ družbe, v katerem </w:t>
      </w:r>
      <w:r w:rsidR="00254E9C">
        <w:t>družbeniki</w:t>
      </w:r>
      <w:r w:rsidR="00254E9C" w:rsidRPr="00AA40C9">
        <w:t xml:space="preserve"> </w:t>
      </w:r>
      <w:r w:rsidRPr="00AA40C9">
        <w:t xml:space="preserve">uresničujejo svoje pravice o zadevah družbe. Sklicevanje skupščine je urejeno z družbeno pogodbo družbe, skladno z veljavno zakonodajo. Skupščino </w:t>
      </w:r>
      <w:r w:rsidR="00254E9C">
        <w:t>družbenikov</w:t>
      </w:r>
      <w:r w:rsidR="00254E9C" w:rsidRPr="00AA40C9">
        <w:t xml:space="preserve"> </w:t>
      </w:r>
      <w:r w:rsidRPr="00AA40C9">
        <w:t>skliče uprava družbe na lastno pobudo ali družbeniki, ki predstavljajo vsaj 10% osnovnega kapitala družbe.</w:t>
      </w:r>
    </w:p>
    <w:p w:rsidR="00CE1F7E" w:rsidRPr="00AA40C9" w:rsidRDefault="00CE1F7E" w:rsidP="00CE1F7E">
      <w:pPr>
        <w:jc w:val="both"/>
      </w:pPr>
    </w:p>
    <w:p w:rsidR="00CE1F7E" w:rsidRPr="00AA40C9" w:rsidRDefault="00CE1F7E" w:rsidP="00CE1F7E">
      <w:pPr>
        <w:jc w:val="both"/>
        <w:rPr>
          <w:b/>
        </w:rPr>
      </w:pPr>
      <w:r w:rsidRPr="00AA40C9">
        <w:rPr>
          <w:b/>
        </w:rPr>
        <w:t xml:space="preserve">Uprava </w:t>
      </w:r>
    </w:p>
    <w:p w:rsidR="00CE1F7E" w:rsidRPr="00AA40C9" w:rsidRDefault="00CE1F7E" w:rsidP="00CE1F7E"/>
    <w:p w:rsidR="00CE1F7E" w:rsidRPr="00AA40C9" w:rsidRDefault="00CE1F7E" w:rsidP="00CE1F7E">
      <w:pPr>
        <w:jc w:val="both"/>
      </w:pPr>
      <w:r w:rsidRPr="00AA40C9">
        <w:t>Družbo GEN-I vodi uprava skladno s Poslovnikom o delu poslovodstva, ki ga sprejme skupščina. Uprava zastopa in predstavlja družbo. Po družbeni pogodbi je uprava družbe sestavljena iz štirih poslovodij: predsednika uprave, namestnika predsednika uprave in dva člana uprave, ki so imenovani s strani skupščine za mandat petih let z možnostjo ponovnega imenovanja. Za svoje delo v družbi poslovodje odgovarjajo družbi. Poslovodje prevzemajo popolno odgovornost za upravljanje in vodenje poslov družbe v korist družbe.</w:t>
      </w:r>
    </w:p>
    <w:p w:rsidR="00CE1F7E" w:rsidRPr="00AA40C9" w:rsidRDefault="00CE1F7E" w:rsidP="00CE1F7E">
      <w:pPr>
        <w:jc w:val="both"/>
      </w:pPr>
    </w:p>
    <w:p w:rsidR="00CE1F7E" w:rsidRPr="00AA40C9" w:rsidRDefault="00CE1F7E" w:rsidP="00CE1F7E">
      <w:pPr>
        <w:jc w:val="both"/>
      </w:pPr>
      <w:r w:rsidRPr="00AA40C9">
        <w:t xml:space="preserve">Družbo lahko zastopata in predstavljata dva od štirih poslovodij, pod pogojem, da je vsak imenovan s strani drugega družbenika. </w:t>
      </w:r>
    </w:p>
    <w:p w:rsidR="00CE1F7E" w:rsidRPr="00AA40C9" w:rsidRDefault="00CE1F7E" w:rsidP="00CE1F7E">
      <w:pPr>
        <w:jc w:val="both"/>
      </w:pPr>
    </w:p>
    <w:p w:rsidR="00CE1F7E" w:rsidRPr="00AA40C9" w:rsidRDefault="00CE1F7E" w:rsidP="00CE1F7E">
      <w:pPr>
        <w:jc w:val="both"/>
      </w:pPr>
      <w:r w:rsidRPr="00AA40C9">
        <w:t>Člani uprave družbe GEN-I so:</w:t>
      </w:r>
    </w:p>
    <w:p w:rsidR="00CE1F7E" w:rsidRPr="00AA40C9" w:rsidRDefault="00CE1F7E" w:rsidP="00AE7F8B">
      <w:pPr>
        <w:numPr>
          <w:ilvl w:val="0"/>
          <w:numId w:val="16"/>
        </w:numPr>
        <w:jc w:val="both"/>
      </w:pPr>
      <w:r w:rsidRPr="00AA40C9">
        <w:t>dr. Robert Golob: predsednik uprave,</w:t>
      </w:r>
    </w:p>
    <w:p w:rsidR="00CE1F7E" w:rsidRPr="00AA40C9" w:rsidRDefault="00CE1F7E" w:rsidP="00AE7F8B">
      <w:pPr>
        <w:numPr>
          <w:ilvl w:val="0"/>
          <w:numId w:val="16"/>
        </w:numPr>
        <w:jc w:val="both"/>
      </w:pPr>
      <w:r w:rsidRPr="00AA40C9">
        <w:t>Martin Novšak, MBA: namestnik predsednika uprave,</w:t>
      </w:r>
    </w:p>
    <w:p w:rsidR="00CE1F7E" w:rsidRPr="00AA40C9" w:rsidRDefault="00CE1F7E" w:rsidP="00AE7F8B">
      <w:pPr>
        <w:numPr>
          <w:ilvl w:val="0"/>
          <w:numId w:val="16"/>
        </w:numPr>
        <w:jc w:val="both"/>
      </w:pPr>
      <w:r>
        <w:t>d</w:t>
      </w:r>
      <w:r w:rsidRPr="00AA40C9">
        <w:t>r. Igor Koprivnikar: član uprave, odgovoren za področje trgovanja, financ in računovodstva, je tudi direktor več hčerinskih družb v tujini,</w:t>
      </w:r>
    </w:p>
    <w:p w:rsidR="00CE1F7E" w:rsidRDefault="00254E9C" w:rsidP="00AE7F8B">
      <w:pPr>
        <w:numPr>
          <w:ilvl w:val="0"/>
          <w:numId w:val="16"/>
        </w:numPr>
        <w:jc w:val="both"/>
      </w:pPr>
      <w:r>
        <w:t>m</w:t>
      </w:r>
      <w:r w:rsidR="00CE1F7E" w:rsidRPr="00AA40C9">
        <w:t xml:space="preserve">ag. Andrej Šajn: član uprave, </w:t>
      </w:r>
      <w:r w:rsidR="00CE1F7E">
        <w:t>odgovoren za področje IT in</w:t>
      </w:r>
      <w:r w:rsidR="00CE1F7E" w:rsidRPr="00AA40C9">
        <w:t xml:space="preserve"> operativo prodaje na tujih trgih.</w:t>
      </w:r>
    </w:p>
    <w:p w:rsidR="00CE1F7E" w:rsidRPr="00AA40C9" w:rsidRDefault="00CE1F7E" w:rsidP="00CE1F7E">
      <w:pPr>
        <w:ind w:left="720"/>
        <w:jc w:val="both"/>
      </w:pPr>
    </w:p>
    <w:p w:rsidR="00CE1F7E" w:rsidRPr="00CE1F7E" w:rsidRDefault="00CE1F7E" w:rsidP="004016DF">
      <w:pPr>
        <w:pStyle w:val="Heading3"/>
      </w:pPr>
      <w:bookmarkStart w:id="117" w:name="_Toc310927460"/>
      <w:bookmarkStart w:id="118" w:name="_Toc341164760"/>
      <w:bookmarkStart w:id="119" w:name="_Toc347490593"/>
      <w:bookmarkStart w:id="120" w:name="_Toc379549062"/>
      <w:r w:rsidRPr="00CE1F7E">
        <w:t>Kapital in lastniška struktura</w:t>
      </w:r>
      <w:bookmarkEnd w:id="117"/>
      <w:bookmarkEnd w:id="118"/>
      <w:bookmarkEnd w:id="119"/>
      <w:bookmarkEnd w:id="120"/>
    </w:p>
    <w:p w:rsidR="00CE1F7E" w:rsidRPr="00AA40C9" w:rsidRDefault="00CE1F7E" w:rsidP="00CE1F7E"/>
    <w:p w:rsidR="00CE1F7E" w:rsidRPr="00AA40C9" w:rsidRDefault="00CE1F7E" w:rsidP="00CE1F7E">
      <w:pPr>
        <w:jc w:val="both"/>
        <w:rPr>
          <w:rFonts w:cs="Arial"/>
        </w:rPr>
      </w:pPr>
      <w:r w:rsidRPr="00AA40C9">
        <w:rPr>
          <w:rFonts w:cs="Arial"/>
        </w:rPr>
        <w:t>V sodni register vpisani osnovni kapital družbe GEN-I znaša 15</w:t>
      </w:r>
      <w:r w:rsidRPr="00AA40C9">
        <w:t>.877.610,00 EUR.</w:t>
      </w:r>
    </w:p>
    <w:p w:rsidR="00CE1F7E" w:rsidRPr="00AA40C9" w:rsidRDefault="00CE1F7E" w:rsidP="00CE1F7E">
      <w:pPr>
        <w:jc w:val="both"/>
        <w:rPr>
          <w:rFonts w:cs="Arial"/>
        </w:rPr>
      </w:pPr>
    </w:p>
    <w:p w:rsidR="00CE1F7E" w:rsidRPr="00AA40C9" w:rsidRDefault="00CE1F7E" w:rsidP="00CE1F7E">
      <w:pPr>
        <w:jc w:val="both"/>
      </w:pPr>
      <w:r w:rsidRPr="00AA40C9">
        <w:t>Vsi poslovni deleži družbe dajejo njihovim imetnikom pravico do udeležbe pri upravljanju družbe, pravico do dela dobička (dividenda) in pravico do ustreznega dela preostalega premoženja po likvidaciji ali stečaju družbe. Poslovni deleži se lahko prenašajo na načine, ki so v skladu z ZGD-1 in družbeno pogodbo.</w:t>
      </w:r>
    </w:p>
    <w:p w:rsidR="00CE1F7E" w:rsidRDefault="00CE1F7E" w:rsidP="00CE1F7E">
      <w:pPr>
        <w:overflowPunct/>
        <w:autoSpaceDE/>
        <w:autoSpaceDN/>
        <w:adjustRightInd/>
        <w:textAlignment w:val="auto"/>
        <w:rPr>
          <w:b/>
        </w:rPr>
      </w:pPr>
    </w:p>
    <w:p w:rsidR="00CE1F7E" w:rsidRDefault="00CE1F7E" w:rsidP="00CE1F7E">
      <w:pPr>
        <w:overflowPunct/>
        <w:autoSpaceDE/>
        <w:autoSpaceDN/>
        <w:adjustRightInd/>
        <w:textAlignment w:val="auto"/>
        <w:rPr>
          <w:b/>
        </w:rPr>
      </w:pPr>
      <w:r w:rsidRPr="00D912B0">
        <w:rPr>
          <w:b/>
        </w:rPr>
        <w:t xml:space="preserve">Tabela </w:t>
      </w:r>
      <w:r w:rsidR="00E7278E" w:rsidRPr="00D912B0">
        <w:rPr>
          <w:b/>
        </w:rPr>
        <w:fldChar w:fldCharType="begin"/>
      </w:r>
      <w:r w:rsidRPr="00D912B0">
        <w:rPr>
          <w:b/>
        </w:rPr>
        <w:instrText xml:space="preserve"> SEQ Tabela \* ARABIC </w:instrText>
      </w:r>
      <w:r w:rsidR="00E7278E" w:rsidRPr="00D912B0">
        <w:rPr>
          <w:b/>
        </w:rPr>
        <w:fldChar w:fldCharType="separate"/>
      </w:r>
      <w:r w:rsidR="006C40A4">
        <w:rPr>
          <w:b/>
          <w:noProof/>
        </w:rPr>
        <w:t>2</w:t>
      </w:r>
      <w:r w:rsidR="00E7278E" w:rsidRPr="00D912B0">
        <w:rPr>
          <w:b/>
        </w:rPr>
        <w:fldChar w:fldCharType="end"/>
      </w:r>
      <w:r w:rsidRPr="00D912B0">
        <w:rPr>
          <w:b/>
        </w:rPr>
        <w:t>: L</w:t>
      </w:r>
      <w:r>
        <w:rPr>
          <w:b/>
        </w:rPr>
        <w:t>astniška struktura družbe GEN-I</w:t>
      </w:r>
      <w:r w:rsidRPr="00D912B0">
        <w:rPr>
          <w:b/>
        </w:rPr>
        <w:t xml:space="preserve"> na dan 31.12.201</w:t>
      </w:r>
      <w:r>
        <w:rPr>
          <w:b/>
        </w:rPr>
        <w:t>3</w:t>
      </w:r>
    </w:p>
    <w:p w:rsidR="00CE1F7E" w:rsidRPr="00D912B0" w:rsidRDefault="00CE1F7E" w:rsidP="00CE1F7E">
      <w:pPr>
        <w:overflowPunct/>
        <w:autoSpaceDE/>
        <w:autoSpaceDN/>
        <w:adjustRightInd/>
        <w:textAlignment w:val="auto"/>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850"/>
      </w:tblGrid>
      <w:tr w:rsidR="00CE1F7E" w:rsidRPr="00F73A4F" w:rsidTr="00CE1F7E">
        <w:tc>
          <w:tcPr>
            <w:tcW w:w="4605" w:type="dxa"/>
            <w:tcBorders>
              <w:top w:val="single" w:sz="4" w:space="0" w:color="auto"/>
              <w:bottom w:val="single" w:sz="4" w:space="0" w:color="auto"/>
            </w:tcBorders>
          </w:tcPr>
          <w:p w:rsidR="00CE1F7E" w:rsidRPr="00F73A4F" w:rsidRDefault="00CE1F7E" w:rsidP="00CE1F7E">
            <w:pPr>
              <w:jc w:val="both"/>
              <w:rPr>
                <w:b/>
              </w:rPr>
            </w:pPr>
            <w:r w:rsidRPr="00F73A4F">
              <w:rPr>
                <w:b/>
              </w:rPr>
              <w:t>Družbenik</w:t>
            </w:r>
          </w:p>
        </w:tc>
        <w:tc>
          <w:tcPr>
            <w:tcW w:w="850" w:type="dxa"/>
            <w:tcBorders>
              <w:top w:val="single" w:sz="4" w:space="0" w:color="auto"/>
              <w:bottom w:val="single" w:sz="4" w:space="0" w:color="auto"/>
            </w:tcBorders>
          </w:tcPr>
          <w:p w:rsidR="00CE1F7E" w:rsidRPr="00F73A4F" w:rsidRDefault="00CE1F7E" w:rsidP="00CE1F7E">
            <w:pPr>
              <w:jc w:val="right"/>
              <w:rPr>
                <w:b/>
              </w:rPr>
            </w:pPr>
            <w:r w:rsidRPr="00F73A4F">
              <w:rPr>
                <w:b/>
              </w:rPr>
              <w:t>Delež</w:t>
            </w:r>
          </w:p>
        </w:tc>
      </w:tr>
      <w:tr w:rsidR="00CE1F7E" w:rsidTr="00CE1F7E">
        <w:tc>
          <w:tcPr>
            <w:tcW w:w="4605" w:type="dxa"/>
            <w:tcBorders>
              <w:top w:val="single" w:sz="4" w:space="0" w:color="auto"/>
            </w:tcBorders>
          </w:tcPr>
          <w:p w:rsidR="00CE1F7E" w:rsidRDefault="00CE1F7E" w:rsidP="00CE1F7E">
            <w:pPr>
              <w:jc w:val="both"/>
            </w:pPr>
            <w:r w:rsidRPr="00F73A4F">
              <w:t>GEN energija, d.o.o</w:t>
            </w:r>
          </w:p>
        </w:tc>
        <w:tc>
          <w:tcPr>
            <w:tcW w:w="850" w:type="dxa"/>
            <w:tcBorders>
              <w:top w:val="single" w:sz="4" w:space="0" w:color="auto"/>
            </w:tcBorders>
          </w:tcPr>
          <w:p w:rsidR="00CE1F7E" w:rsidRDefault="00CE1F7E" w:rsidP="00CE1F7E">
            <w:pPr>
              <w:jc w:val="right"/>
            </w:pPr>
            <w:r>
              <w:t>50%</w:t>
            </w:r>
          </w:p>
        </w:tc>
      </w:tr>
      <w:tr w:rsidR="00CE1F7E" w:rsidTr="00CE1F7E">
        <w:tc>
          <w:tcPr>
            <w:tcW w:w="4605" w:type="dxa"/>
            <w:tcBorders>
              <w:bottom w:val="single" w:sz="4" w:space="0" w:color="auto"/>
            </w:tcBorders>
          </w:tcPr>
          <w:p w:rsidR="00CE1F7E" w:rsidRDefault="00CE1F7E" w:rsidP="00CE1F7E">
            <w:pPr>
              <w:jc w:val="both"/>
            </w:pPr>
            <w:r w:rsidRPr="00F73A4F">
              <w:t>IG energetski sistemi, d.o.o.</w:t>
            </w:r>
          </w:p>
        </w:tc>
        <w:tc>
          <w:tcPr>
            <w:tcW w:w="850" w:type="dxa"/>
            <w:tcBorders>
              <w:bottom w:val="single" w:sz="4" w:space="0" w:color="auto"/>
            </w:tcBorders>
          </w:tcPr>
          <w:p w:rsidR="00CE1F7E" w:rsidRDefault="00CE1F7E" w:rsidP="00CE1F7E">
            <w:pPr>
              <w:jc w:val="right"/>
            </w:pPr>
            <w:r>
              <w:t>50%</w:t>
            </w:r>
          </w:p>
        </w:tc>
      </w:tr>
    </w:tbl>
    <w:p w:rsidR="00CE1F7E" w:rsidRDefault="00CE1F7E" w:rsidP="00CE1F7E">
      <w:pPr>
        <w:jc w:val="both"/>
      </w:pPr>
    </w:p>
    <w:p w:rsidR="00CE1F7E" w:rsidRDefault="00CE1F7E" w:rsidP="00CE1F7E">
      <w:pPr>
        <w:jc w:val="both"/>
      </w:pPr>
      <w:r>
        <w:t>Družba IG energetski sistemi, d.o.o. je v 100% lasti družbe Petrol d.d., Ljubljana, družba GEN energija, d.o.o pa v 100% lasti Republike Slovenije.</w:t>
      </w:r>
    </w:p>
    <w:p w:rsidR="00CE1F7E" w:rsidRPr="00F73A4F" w:rsidRDefault="00CE1F7E" w:rsidP="00CE1F7E">
      <w:pPr>
        <w:jc w:val="both"/>
      </w:pPr>
    </w:p>
    <w:p w:rsidR="00CE1F7E" w:rsidRPr="00F83417" w:rsidRDefault="00CE1F7E" w:rsidP="00CE1F7E">
      <w:pPr>
        <w:jc w:val="both"/>
        <w:rPr>
          <w:rFonts w:cs="Arial"/>
          <w:b/>
        </w:rPr>
      </w:pPr>
      <w:r w:rsidRPr="00F83417">
        <w:rPr>
          <w:rFonts w:cs="Arial"/>
          <w:b/>
        </w:rPr>
        <w:t>Dividende</w:t>
      </w:r>
    </w:p>
    <w:p w:rsidR="00CE1F7E" w:rsidRPr="00F83417" w:rsidRDefault="00CE1F7E" w:rsidP="00CE1F7E">
      <w:pPr>
        <w:jc w:val="both"/>
        <w:rPr>
          <w:rFonts w:cs="Arial"/>
        </w:rPr>
      </w:pPr>
    </w:p>
    <w:p w:rsidR="00CE1F7E" w:rsidRDefault="003C1F3F" w:rsidP="00CE1F7E">
      <w:pPr>
        <w:jc w:val="both"/>
        <w:rPr>
          <w:rFonts w:cs="Arial"/>
        </w:rPr>
      </w:pPr>
      <w:r w:rsidRPr="00A1797B">
        <w:rPr>
          <w:rFonts w:cs="Arial"/>
          <w:color w:val="000000" w:themeColor="text1"/>
        </w:rPr>
        <w:t xml:space="preserve">Skupna višina dividend, izplačana lastnikoma v letu 2013 za leto 2012, je bila 2.800.000 EUR. </w:t>
      </w:r>
      <w:r>
        <w:rPr>
          <w:rFonts w:cs="Arial"/>
        </w:rPr>
        <w:t xml:space="preserve">Poslovodstvo GEN-I je lastnikom ob pripravi Strateškega plana 2014 - 2016 predlagalo in dobilo načelno potrditev, </w:t>
      </w:r>
      <w:r w:rsidRPr="00F83417">
        <w:rPr>
          <w:rFonts w:cs="Arial"/>
        </w:rPr>
        <w:t xml:space="preserve">da </w:t>
      </w:r>
      <w:r>
        <w:rPr>
          <w:rFonts w:cs="Arial"/>
        </w:rPr>
        <w:t xml:space="preserve">se v letu 2014 za 2013 izplača 3.33 mio EUR dividend, oziroma da se tudi v bodoče izplačuje do 30% realiziranega čistega dobička Skupine GEN-I, ostali </w:t>
      </w:r>
      <w:r w:rsidRPr="00F83417">
        <w:rPr>
          <w:rFonts w:cs="Arial"/>
        </w:rPr>
        <w:t>bilančni dobiček ostane nerazporejen</w:t>
      </w:r>
      <w:r>
        <w:rPr>
          <w:rFonts w:cs="Arial"/>
        </w:rPr>
        <w:t xml:space="preserve"> in povišuje kapital</w:t>
      </w:r>
      <w:r w:rsidR="00CE1F7E">
        <w:rPr>
          <w:rFonts w:cs="Arial"/>
        </w:rPr>
        <w:t>.</w:t>
      </w:r>
    </w:p>
    <w:p w:rsidR="00CE1F7E" w:rsidRDefault="00CE1F7E" w:rsidP="00CE1F7E">
      <w:pPr>
        <w:jc w:val="both"/>
        <w:rPr>
          <w:rFonts w:cs="Arial"/>
        </w:rPr>
      </w:pPr>
    </w:p>
    <w:p w:rsidR="00CE1F7E" w:rsidRPr="007D3016" w:rsidRDefault="00CE1F7E" w:rsidP="00CE1F7E">
      <w:pPr>
        <w:jc w:val="both"/>
        <w:rPr>
          <w:rFonts w:cs="Arial"/>
          <w:b/>
        </w:rPr>
      </w:pPr>
      <w:r w:rsidRPr="007D3016">
        <w:rPr>
          <w:rFonts w:cs="Arial"/>
          <w:b/>
        </w:rPr>
        <w:t xml:space="preserve">Ustanovitev in zgodovina GEN-I </w:t>
      </w:r>
    </w:p>
    <w:p w:rsidR="00CE1F7E" w:rsidRPr="007D3016" w:rsidRDefault="00CE1F7E" w:rsidP="00CE1F7E">
      <w:pPr>
        <w:jc w:val="both"/>
        <w:rPr>
          <w:rFonts w:cs="Arial"/>
        </w:rPr>
      </w:pPr>
    </w:p>
    <w:p w:rsidR="00CE1F7E" w:rsidRPr="007D3016" w:rsidRDefault="00CE1F7E" w:rsidP="00CE1F7E">
      <w:pPr>
        <w:jc w:val="both"/>
        <w:rPr>
          <w:rFonts w:cs="Arial"/>
        </w:rPr>
      </w:pPr>
      <w:r w:rsidRPr="007D3016">
        <w:rPr>
          <w:rFonts w:cs="Arial"/>
        </w:rPr>
        <w:t xml:space="preserve">Začetek družbe Istrabenz-Gorenje, trgovanje in prodaja električne energije, d.o.o., </w:t>
      </w:r>
      <w:r>
        <w:rPr>
          <w:rFonts w:cs="Arial"/>
        </w:rPr>
        <w:t>pravne predhodnice družbe GEN-I</w:t>
      </w:r>
      <w:r w:rsidR="00254E9C">
        <w:rPr>
          <w:rFonts w:cs="Arial"/>
        </w:rPr>
        <w:t>,</w:t>
      </w:r>
      <w:r>
        <w:rPr>
          <w:rFonts w:cs="Arial"/>
        </w:rPr>
        <w:t xml:space="preserve"> d.o.o.</w:t>
      </w:r>
      <w:r w:rsidRPr="007D3016">
        <w:rPr>
          <w:rFonts w:cs="Arial"/>
        </w:rPr>
        <w:t xml:space="preserve"> je aprila 2004, ustanovila sta jo družbenika Istrabenz energetski sistemi, d.o.o., (IBES) in Gorenje, d.d. Meseca julija 2006 se je k družbi Istrabenz-Gorenje</w:t>
      </w:r>
      <w:r w:rsidR="009E3F6D">
        <w:rPr>
          <w:rFonts w:cs="Arial"/>
        </w:rPr>
        <w:t>, d.o.o.</w:t>
      </w:r>
      <w:r w:rsidRPr="007D3016">
        <w:rPr>
          <w:rFonts w:cs="Arial"/>
        </w:rPr>
        <w:t xml:space="preserve"> pripojil</w:t>
      </w:r>
      <w:r w:rsidR="009E3F6D">
        <w:rPr>
          <w:rFonts w:cs="Arial"/>
        </w:rPr>
        <w:t>a</w:t>
      </w:r>
      <w:r w:rsidRPr="007D3016">
        <w:rPr>
          <w:rFonts w:cs="Arial"/>
        </w:rPr>
        <w:t xml:space="preserve"> družb</w:t>
      </w:r>
      <w:r w:rsidR="009E3F6D">
        <w:rPr>
          <w:rFonts w:cs="Arial"/>
        </w:rPr>
        <w:t>a</w:t>
      </w:r>
      <w:r w:rsidRPr="007D3016">
        <w:rPr>
          <w:rFonts w:cs="Arial"/>
        </w:rPr>
        <w:t xml:space="preserve"> IG Prodaja, d.o.o., julija 2006 je prišlo do odsvojitve deleža </w:t>
      </w:r>
      <w:r w:rsidR="009E3F6D">
        <w:rPr>
          <w:rFonts w:cs="Arial"/>
        </w:rPr>
        <w:t xml:space="preserve">družbe </w:t>
      </w:r>
      <w:r w:rsidRPr="007D3016">
        <w:rPr>
          <w:rFonts w:cs="Arial"/>
        </w:rPr>
        <w:t>Gorenj</w:t>
      </w:r>
      <w:r w:rsidR="009E3F6D">
        <w:rPr>
          <w:rFonts w:cs="Arial"/>
        </w:rPr>
        <w:t>e, d.d.</w:t>
      </w:r>
      <w:r w:rsidRPr="007D3016">
        <w:rPr>
          <w:rFonts w:cs="Arial"/>
        </w:rPr>
        <w:t xml:space="preserve"> – tako</w:t>
      </w:r>
      <w:r>
        <w:rPr>
          <w:rFonts w:cs="Arial"/>
        </w:rPr>
        <w:t xml:space="preserve"> je IBES postal 100% lastnik.</w:t>
      </w:r>
    </w:p>
    <w:p w:rsidR="00CE1F7E" w:rsidRPr="007D3016" w:rsidRDefault="00CE1F7E" w:rsidP="00CE1F7E">
      <w:pPr>
        <w:jc w:val="both"/>
        <w:rPr>
          <w:rFonts w:cs="Arial"/>
        </w:rPr>
      </w:pPr>
    </w:p>
    <w:p w:rsidR="00CE1F7E" w:rsidRDefault="00CE1F7E" w:rsidP="00CE1F7E">
      <w:pPr>
        <w:jc w:val="both"/>
        <w:rPr>
          <w:rFonts w:cs="Arial"/>
        </w:rPr>
      </w:pPr>
      <w:r>
        <w:rPr>
          <w:rFonts w:cs="Arial"/>
        </w:rPr>
        <w:t>Družba GEN-I</w:t>
      </w:r>
      <w:r w:rsidR="009E3F6D">
        <w:rPr>
          <w:rFonts w:cs="Arial"/>
        </w:rPr>
        <w:t>,</w:t>
      </w:r>
      <w:r>
        <w:rPr>
          <w:rFonts w:cs="Arial"/>
        </w:rPr>
        <w:t xml:space="preserve"> d.o.o.</w:t>
      </w:r>
      <w:r w:rsidRPr="007D3016">
        <w:rPr>
          <w:rFonts w:cs="Arial"/>
        </w:rPr>
        <w:t xml:space="preserve"> je nastala oktobra 2006 iz družbe Istrabenz-Gorenje, d.o.o., in sicer po lastniškem vstopu družbe GEN energija, d.o.o. in uspešnem preoblikovanju družbe Istrabenz-Gorenje, d.o.o., ki sta jo izvedla</w:t>
      </w:r>
      <w:r>
        <w:rPr>
          <w:rFonts w:cs="Arial"/>
        </w:rPr>
        <w:t xml:space="preserve"> </w:t>
      </w:r>
      <w:r w:rsidRPr="007D3016">
        <w:rPr>
          <w:rFonts w:cs="Arial"/>
        </w:rPr>
        <w:t xml:space="preserve">tedanja družbenika IBES in Gorenje, d.d. V letih 2006 do 2011 je bilo ustanovljenih 11 hčerinskih družb in 3 trgovinska predstavništva. </w:t>
      </w:r>
    </w:p>
    <w:p w:rsidR="00CE1F7E" w:rsidRDefault="00CE1F7E" w:rsidP="00CE1F7E">
      <w:pPr>
        <w:jc w:val="both"/>
        <w:rPr>
          <w:rFonts w:cs="Arial"/>
        </w:rPr>
      </w:pPr>
    </w:p>
    <w:p w:rsidR="00CE1F7E" w:rsidRDefault="00CE1F7E" w:rsidP="00CE1F7E">
      <w:pPr>
        <w:pStyle w:val="Caption"/>
        <w:rPr>
          <w:rFonts w:cs="Arial"/>
          <w:color w:val="auto"/>
        </w:rPr>
      </w:pPr>
      <w:r w:rsidRPr="006E5976">
        <w:rPr>
          <w:color w:val="auto"/>
        </w:rPr>
        <w:t xml:space="preserve">Slika </w:t>
      </w:r>
      <w:r w:rsidR="00E7278E" w:rsidRPr="006E5976">
        <w:rPr>
          <w:color w:val="auto"/>
        </w:rPr>
        <w:fldChar w:fldCharType="begin"/>
      </w:r>
      <w:r w:rsidRPr="006E5976">
        <w:rPr>
          <w:color w:val="auto"/>
        </w:rPr>
        <w:instrText xml:space="preserve"> SEQ Slika \* ARABIC </w:instrText>
      </w:r>
      <w:r w:rsidR="00E7278E" w:rsidRPr="006E5976">
        <w:rPr>
          <w:color w:val="auto"/>
        </w:rPr>
        <w:fldChar w:fldCharType="separate"/>
      </w:r>
      <w:r w:rsidR="006C40A4">
        <w:rPr>
          <w:noProof/>
          <w:color w:val="auto"/>
        </w:rPr>
        <w:t>1</w:t>
      </w:r>
      <w:r w:rsidR="00E7278E" w:rsidRPr="006E5976">
        <w:rPr>
          <w:color w:val="auto"/>
        </w:rPr>
        <w:fldChar w:fldCharType="end"/>
      </w:r>
      <w:r w:rsidRPr="006E5976">
        <w:rPr>
          <w:color w:val="auto"/>
        </w:rPr>
        <w:t xml:space="preserve">: </w:t>
      </w:r>
      <w:r w:rsidRPr="0066513D">
        <w:rPr>
          <w:rFonts w:cs="Arial"/>
          <w:color w:val="auto"/>
        </w:rPr>
        <w:t>Razvoj dejavnosti do ustanovitve</w:t>
      </w:r>
      <w:r w:rsidR="00E91F9E">
        <w:rPr>
          <w:rFonts w:cs="Arial"/>
          <w:color w:val="auto"/>
        </w:rPr>
        <w:t xml:space="preserve"> družbe</w:t>
      </w:r>
      <w:r w:rsidRPr="0066513D">
        <w:rPr>
          <w:rFonts w:cs="Arial"/>
          <w:color w:val="auto"/>
        </w:rPr>
        <w:t xml:space="preserve"> GEN-I </w:t>
      </w:r>
    </w:p>
    <w:p w:rsidR="00CE1F7E" w:rsidRPr="00EC1CB6" w:rsidRDefault="00CE1F7E" w:rsidP="00CE1F7E"/>
    <w:p w:rsidR="00CE1F7E" w:rsidRDefault="00CE1F7E" w:rsidP="00CE1F7E">
      <w:pPr>
        <w:jc w:val="both"/>
        <w:rPr>
          <w:rFonts w:cs="Arial"/>
        </w:rPr>
      </w:pPr>
      <w:r>
        <w:rPr>
          <w:rFonts w:cs="Arial"/>
          <w:noProof/>
          <w:lang w:val="en-US"/>
        </w:rPr>
        <w:drawing>
          <wp:inline distT="0" distB="0" distL="0" distR="0">
            <wp:extent cx="5793740" cy="2589530"/>
            <wp:effectExtent l="19050" t="0" r="0" b="0"/>
            <wp:docPr id="48" name="Picture 7" descr="Description: C:\Users\gregorl\AppData\Local\Microsoft\Windows\Temporary Internet Files\Content.Outlook\PO5CIFVZ\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gregorl\AppData\Local\Microsoft\Windows\Temporary Internet Files\Content.Outlook\PO5CIFVZ\SnipImage (2).JPG"/>
                    <pic:cNvPicPr>
                      <a:picLocks noChangeAspect="1" noChangeArrowheads="1"/>
                    </pic:cNvPicPr>
                  </pic:nvPicPr>
                  <pic:blipFill>
                    <a:blip r:embed="rId29" cstate="print"/>
                    <a:srcRect/>
                    <a:stretch>
                      <a:fillRect/>
                    </a:stretch>
                  </pic:blipFill>
                  <pic:spPr bwMode="auto">
                    <a:xfrm>
                      <a:off x="0" y="0"/>
                      <a:ext cx="5793740" cy="2589530"/>
                    </a:xfrm>
                    <a:prstGeom prst="rect">
                      <a:avLst/>
                    </a:prstGeom>
                    <a:noFill/>
                    <a:ln w="9525">
                      <a:noFill/>
                      <a:miter lim="800000"/>
                      <a:headEnd/>
                      <a:tailEnd/>
                    </a:ln>
                  </pic:spPr>
                </pic:pic>
              </a:graphicData>
            </a:graphic>
          </wp:inline>
        </w:drawing>
      </w:r>
    </w:p>
    <w:p w:rsidR="00CE1F7E" w:rsidRDefault="00CE1F7E" w:rsidP="00CE1F7E">
      <w:pPr>
        <w:jc w:val="both"/>
        <w:rPr>
          <w:rFonts w:cs="Arial"/>
        </w:rPr>
      </w:pPr>
    </w:p>
    <w:p w:rsidR="00CE1F7E" w:rsidRPr="00B7325B" w:rsidRDefault="00CE1F7E" w:rsidP="00B7325B">
      <w:pPr>
        <w:jc w:val="both"/>
        <w:rPr>
          <w:rFonts w:cs="Arial"/>
        </w:rPr>
      </w:pPr>
      <w:r w:rsidRPr="007D3016">
        <w:rPr>
          <w:rFonts w:cs="Arial"/>
        </w:rPr>
        <w:t xml:space="preserve">V letu 2011 je </w:t>
      </w:r>
      <w:r>
        <w:rPr>
          <w:rFonts w:cs="Arial"/>
        </w:rPr>
        <w:t>družba GEN-I dobila</w:t>
      </w:r>
      <w:r w:rsidRPr="007D3016">
        <w:rPr>
          <w:rFonts w:cs="Arial"/>
        </w:rPr>
        <w:t xml:space="preserve"> pomembnega strateškega lastnika</w:t>
      </w:r>
      <w:r>
        <w:rPr>
          <w:rFonts w:cs="Arial"/>
        </w:rPr>
        <w:t>,</w:t>
      </w:r>
      <w:r w:rsidRPr="007D3016">
        <w:rPr>
          <w:rFonts w:cs="Arial"/>
        </w:rPr>
        <w:t xml:space="preserve"> Petrol, d.d., Ljubljana, ki je z nakupom 100-odstotnega deleža v družbeniku IGES postal posredni lastnik 50-odstotnega deleža</w:t>
      </w:r>
      <w:r>
        <w:rPr>
          <w:rFonts w:cs="Arial"/>
        </w:rPr>
        <w:t xml:space="preserve"> družbe</w:t>
      </w:r>
      <w:r w:rsidRPr="007D3016">
        <w:rPr>
          <w:rFonts w:cs="Arial"/>
        </w:rPr>
        <w:t xml:space="preserve"> GEN-I. Tako je</w:t>
      </w:r>
      <w:r>
        <w:rPr>
          <w:rFonts w:cs="Arial"/>
        </w:rPr>
        <w:t xml:space="preserve"> družba</w:t>
      </w:r>
      <w:r w:rsidRPr="007D3016">
        <w:rPr>
          <w:rFonts w:cs="Arial"/>
        </w:rPr>
        <w:t xml:space="preserve"> GEN-I dobil</w:t>
      </w:r>
      <w:r>
        <w:rPr>
          <w:rFonts w:cs="Arial"/>
        </w:rPr>
        <w:t>a</w:t>
      </w:r>
      <w:r w:rsidRPr="007D3016">
        <w:rPr>
          <w:rFonts w:cs="Arial"/>
        </w:rPr>
        <w:t xml:space="preserve"> stabilno lastniško strukturo, ki naj bi omogočila tudi finančno stabilnejši položaj družbe.</w:t>
      </w:r>
    </w:p>
    <w:p w:rsidR="00CE1F7E" w:rsidRDefault="00CE1F7E" w:rsidP="00CE1F7E">
      <w:pPr>
        <w:overflowPunct/>
        <w:autoSpaceDE/>
        <w:autoSpaceDN/>
        <w:adjustRightInd/>
        <w:textAlignment w:val="auto"/>
        <w:rPr>
          <w:b/>
          <w:bCs/>
        </w:rPr>
      </w:pPr>
      <w:bookmarkStart w:id="121" w:name="_Toc310927461"/>
      <w:bookmarkStart w:id="122" w:name="_Toc341164761"/>
      <w:r>
        <w:rPr>
          <w:b/>
          <w:bCs/>
        </w:rPr>
        <w:br w:type="page"/>
      </w:r>
    </w:p>
    <w:p w:rsidR="00CE1F7E" w:rsidRPr="004016DF" w:rsidRDefault="00CE1F7E" w:rsidP="004016DF">
      <w:pPr>
        <w:pStyle w:val="Heading3"/>
      </w:pPr>
      <w:bookmarkStart w:id="123" w:name="_Toc347490594"/>
      <w:bookmarkStart w:id="124" w:name="_Toc379549063"/>
      <w:r w:rsidRPr="004016DF">
        <w:lastRenderedPageBreak/>
        <w:t>Skupina GEN-I</w:t>
      </w:r>
      <w:bookmarkEnd w:id="121"/>
      <w:bookmarkEnd w:id="122"/>
      <w:bookmarkEnd w:id="123"/>
      <w:bookmarkEnd w:id="124"/>
    </w:p>
    <w:p w:rsidR="00CE1F7E" w:rsidRPr="00AA40C9" w:rsidRDefault="00CE1F7E" w:rsidP="00CE1F7E"/>
    <w:p w:rsidR="00CE1F7E" w:rsidRDefault="00CE1F7E" w:rsidP="00CE1F7E">
      <w:pPr>
        <w:jc w:val="both"/>
        <w:rPr>
          <w:b/>
        </w:rPr>
      </w:pPr>
      <w:r w:rsidRPr="0066513D">
        <w:rPr>
          <w:b/>
        </w:rPr>
        <w:t xml:space="preserve">Slika </w:t>
      </w:r>
      <w:r w:rsidR="00E7278E" w:rsidRPr="0066513D">
        <w:rPr>
          <w:b/>
        </w:rPr>
        <w:fldChar w:fldCharType="begin"/>
      </w:r>
      <w:r w:rsidRPr="0066513D">
        <w:rPr>
          <w:b/>
        </w:rPr>
        <w:instrText xml:space="preserve"> SEQ Slika \* ARABIC </w:instrText>
      </w:r>
      <w:r w:rsidR="00E7278E" w:rsidRPr="0066513D">
        <w:rPr>
          <w:b/>
        </w:rPr>
        <w:fldChar w:fldCharType="separate"/>
      </w:r>
      <w:r w:rsidR="006C40A4">
        <w:rPr>
          <w:b/>
          <w:noProof/>
        </w:rPr>
        <w:t>2</w:t>
      </w:r>
      <w:r w:rsidR="00E7278E" w:rsidRPr="0066513D">
        <w:rPr>
          <w:b/>
        </w:rPr>
        <w:fldChar w:fldCharType="end"/>
      </w:r>
      <w:r w:rsidRPr="0066513D">
        <w:rPr>
          <w:b/>
        </w:rPr>
        <w:t xml:space="preserve">: Shema podjetij v </w:t>
      </w:r>
      <w:r w:rsidR="00EA4FFA">
        <w:rPr>
          <w:b/>
        </w:rPr>
        <w:t>S</w:t>
      </w:r>
      <w:r w:rsidRPr="0066513D">
        <w:rPr>
          <w:b/>
        </w:rPr>
        <w:t>kupini GEN-I</w:t>
      </w:r>
      <w:r>
        <w:rPr>
          <w:b/>
        </w:rPr>
        <w:t xml:space="preserve"> na dan 31.12.2013</w:t>
      </w:r>
    </w:p>
    <w:p w:rsidR="00CE1F7E" w:rsidRDefault="00CE1F7E" w:rsidP="00CE1F7E">
      <w:pPr>
        <w:jc w:val="both"/>
        <w:rPr>
          <w:b/>
        </w:rPr>
      </w:pPr>
    </w:p>
    <w:p w:rsidR="00CE1F7E" w:rsidRDefault="00CA2EDF" w:rsidP="00CE1F7E">
      <w:pPr>
        <w:jc w:val="both"/>
        <w:rPr>
          <w:b/>
        </w:rPr>
      </w:pPr>
      <w:r w:rsidRPr="00CA2EDF">
        <w:rPr>
          <w:b/>
          <w:noProof/>
          <w:lang w:val="en-US"/>
        </w:rPr>
        <w:drawing>
          <wp:inline distT="0" distB="0" distL="0" distR="0">
            <wp:extent cx="5760085" cy="54661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5466141"/>
                    </a:xfrm>
                    <a:prstGeom prst="rect">
                      <a:avLst/>
                    </a:prstGeom>
                  </pic:spPr>
                </pic:pic>
              </a:graphicData>
            </a:graphic>
          </wp:inline>
        </w:drawing>
      </w:r>
      <w:r w:rsidR="005F47F7">
        <w:rPr>
          <w:noProof/>
          <w:lang w:val="en-US"/>
        </w:rPr>
        <mc:AlternateContent>
          <mc:Choice Requires="wps">
            <w:drawing>
              <wp:anchor distT="0" distB="0" distL="114300" distR="114300" simplePos="0" relativeHeight="251666432" behindDoc="0" locked="0" layoutInCell="1" allowOverlap="1">
                <wp:simplePos x="0" y="0"/>
                <wp:positionH relativeFrom="column">
                  <wp:posOffset>4291330</wp:posOffset>
                </wp:positionH>
                <wp:positionV relativeFrom="paragraph">
                  <wp:posOffset>2221865</wp:posOffset>
                </wp:positionV>
                <wp:extent cx="882650" cy="278130"/>
                <wp:effectExtent l="0" t="0" r="0"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7A9" w:rsidRPr="00467F1A" w:rsidRDefault="007147A9" w:rsidP="00CE1F7E">
                            <w:pPr>
                              <w:rPr>
                                <w:sz w:val="12"/>
                                <w:szCs w:val="12"/>
                              </w:rPr>
                            </w:pPr>
                            <w:r w:rsidRPr="00467F1A">
                              <w:rPr>
                                <w:sz w:val="12"/>
                                <w:szCs w:val="12"/>
                              </w:rPr>
                              <w:t xml:space="preserve">&amp; GEN-I  </w:t>
                            </w:r>
                            <w:r>
                              <w:rPr>
                                <w:sz w:val="12"/>
                                <w:szCs w:val="12"/>
                              </w:rPr>
                              <w:t xml:space="preserve">Energy </w:t>
                            </w:r>
                            <w:r w:rsidRPr="00467F1A">
                              <w:rPr>
                                <w:sz w:val="12"/>
                                <w:szCs w:val="12"/>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9pt;margin-top:174.95pt;width:69.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" filled="f" stroked="f" strokeweight=".5pt">
                <v:path arrowok="t"/>
                <v:textbox>
                  <w:txbxContent>
                    <w:p w:rsidR="007147A9" w:rsidRPr="00467F1A" w:rsidRDefault="007147A9" w:rsidP="00CE1F7E">
                      <w:pPr>
                        <w:rPr>
                          <w:sz w:val="12"/>
                          <w:szCs w:val="12"/>
                        </w:rPr>
                      </w:pPr>
                      <w:r w:rsidRPr="00467F1A">
                        <w:rPr>
                          <w:sz w:val="12"/>
                          <w:szCs w:val="12"/>
                        </w:rPr>
                        <w:t xml:space="preserve">&amp; GEN-I  </w:t>
                      </w:r>
                      <w:r>
                        <w:rPr>
                          <w:sz w:val="12"/>
                          <w:szCs w:val="12"/>
                        </w:rPr>
                        <w:t xml:space="preserve">Energy </w:t>
                      </w:r>
                      <w:r w:rsidRPr="00467F1A">
                        <w:rPr>
                          <w:sz w:val="12"/>
                          <w:szCs w:val="12"/>
                        </w:rPr>
                        <w:t>Sales</w:t>
                      </w:r>
                    </w:p>
                  </w:txbxContent>
                </v:textbox>
              </v:shape>
            </w:pict>
          </mc:Fallback>
        </mc:AlternateContent>
      </w:r>
    </w:p>
    <w:p w:rsidR="00CE1F7E" w:rsidRPr="00AA40C9" w:rsidRDefault="00CE1F7E" w:rsidP="00CE1F7E"/>
    <w:p w:rsidR="00CE1F7E" w:rsidRDefault="00CE1F7E" w:rsidP="00CE1F7E">
      <w:pPr>
        <w:jc w:val="both"/>
        <w:rPr>
          <w:rFonts w:cs="Arial"/>
        </w:rPr>
      </w:pPr>
    </w:p>
    <w:p w:rsidR="00CE1F7E" w:rsidRDefault="00CE1F7E" w:rsidP="00CE1F7E">
      <w:pPr>
        <w:jc w:val="both"/>
        <w:rPr>
          <w:rFonts w:cs="Arial"/>
        </w:rPr>
      </w:pPr>
      <w:r>
        <w:rPr>
          <w:rFonts w:cs="Arial"/>
        </w:rPr>
        <w:t xml:space="preserve">Družba GEN-I na tujih trgih </w:t>
      </w:r>
      <w:r w:rsidRPr="009E2F00">
        <w:rPr>
          <w:rFonts w:cs="Arial"/>
        </w:rPr>
        <w:t>nastopa z mrežo hčerinskih podjetij in podružnic. Hč</w:t>
      </w:r>
      <w:r>
        <w:rPr>
          <w:rFonts w:cs="Arial"/>
        </w:rPr>
        <w:t>erinske družbe, ki so praviloma</w:t>
      </w:r>
      <w:r w:rsidRPr="009E2F00">
        <w:rPr>
          <w:rFonts w:cs="Arial"/>
        </w:rPr>
        <w:t xml:space="preserve"> v </w:t>
      </w:r>
      <w:r>
        <w:rPr>
          <w:rFonts w:cs="Arial"/>
        </w:rPr>
        <w:t>100-odstotni lasti družbe GEN-I</w:t>
      </w:r>
      <w:r w:rsidRPr="009E2F00">
        <w:rPr>
          <w:rFonts w:cs="Arial"/>
        </w:rPr>
        <w:t xml:space="preserve">, skupaj z matično družbo sestavljajo mednarodno </w:t>
      </w:r>
      <w:r w:rsidR="00EA4FFA">
        <w:rPr>
          <w:rFonts w:cs="Arial"/>
        </w:rPr>
        <w:t>S</w:t>
      </w:r>
      <w:r w:rsidRPr="009E2F00">
        <w:rPr>
          <w:rFonts w:cs="Arial"/>
        </w:rPr>
        <w:t>kupino GEN-</w:t>
      </w:r>
      <w:r>
        <w:rPr>
          <w:rFonts w:cs="Arial"/>
        </w:rPr>
        <w:t>I.</w:t>
      </w:r>
    </w:p>
    <w:p w:rsidR="00CE1F7E" w:rsidRPr="003B69AB" w:rsidRDefault="00CE1F7E" w:rsidP="00CE1F7E">
      <w:pPr>
        <w:jc w:val="both"/>
        <w:rPr>
          <w:rFonts w:cs="Arial"/>
        </w:rPr>
      </w:pPr>
    </w:p>
    <w:p w:rsidR="00CE1F7E" w:rsidRDefault="00CE1F7E" w:rsidP="00CE1F7E">
      <w:pPr>
        <w:overflowPunct/>
        <w:autoSpaceDE/>
        <w:autoSpaceDN/>
        <w:adjustRightInd/>
        <w:jc w:val="both"/>
        <w:textAlignment w:val="auto"/>
      </w:pPr>
      <w:r>
        <w:t xml:space="preserve">Matična družba je odgovorna za centralno upravljanje portfelja in sprejema vse odločitve glede nakupa in prodaje električne energije in plina. Matična družba preko svojih hčerinskih družb izvaja svojo osnovno dejavnost in posledično centralizirano vstopa na lokalne trge električne energije, saj posamezni trgi JV Evrope ne dovoljujejo neposrednega delovanja z </w:t>
      </w:r>
      <w:r w:rsidR="00EA4FFA">
        <w:t xml:space="preserve">družbo </w:t>
      </w:r>
      <w:r>
        <w:t>GEN-I.</w:t>
      </w:r>
    </w:p>
    <w:p w:rsidR="00CE1F7E" w:rsidRDefault="00CE1F7E" w:rsidP="00CE1F7E">
      <w:pPr>
        <w:overflowPunct/>
        <w:autoSpaceDE/>
        <w:autoSpaceDN/>
        <w:adjustRightInd/>
        <w:jc w:val="both"/>
        <w:textAlignment w:val="auto"/>
      </w:pPr>
    </w:p>
    <w:p w:rsidR="00CE1F7E" w:rsidRDefault="00CE1F7E" w:rsidP="00B7325B">
      <w:pPr>
        <w:jc w:val="both"/>
      </w:pPr>
      <w:r>
        <w:t>S pomočjo hčerinskih družb in tam zaposlenih lokalnih predstavnikov (regional managerjev), je matični družbi uspelo okrepiti prisotnost na lokalnih trgih, saj le redna in centralno koordinirana komunikacija z regulatornimi institucijami in poslovnimi partnerji zagotavlja pravočasnost informacije in kakovost odnosov.</w:t>
      </w:r>
    </w:p>
    <w:p w:rsidR="00CE1F7E" w:rsidRDefault="00CE1F7E" w:rsidP="00CE1F7E">
      <w:pPr>
        <w:overflowPunct/>
        <w:autoSpaceDE/>
        <w:autoSpaceDN/>
        <w:adjustRightInd/>
        <w:textAlignment w:val="auto"/>
        <w:rPr>
          <w:b/>
        </w:rPr>
      </w:pPr>
      <w:r>
        <w:rPr>
          <w:b/>
        </w:rPr>
        <w:br w:type="page"/>
      </w:r>
    </w:p>
    <w:p w:rsidR="00CE1F7E" w:rsidRDefault="00CE1F7E" w:rsidP="00CE1F7E">
      <w:pPr>
        <w:jc w:val="both"/>
        <w:rPr>
          <w:b/>
        </w:rPr>
      </w:pPr>
      <w:r w:rsidRPr="0066513D">
        <w:rPr>
          <w:b/>
        </w:rPr>
        <w:lastRenderedPageBreak/>
        <w:t xml:space="preserve">Slika </w:t>
      </w:r>
      <w:r w:rsidR="00E7278E" w:rsidRPr="0066513D">
        <w:rPr>
          <w:b/>
        </w:rPr>
        <w:fldChar w:fldCharType="begin"/>
      </w:r>
      <w:r w:rsidRPr="0066513D">
        <w:rPr>
          <w:b/>
        </w:rPr>
        <w:instrText xml:space="preserve"> SEQ Slika \* ARABIC </w:instrText>
      </w:r>
      <w:r w:rsidR="00E7278E" w:rsidRPr="0066513D">
        <w:rPr>
          <w:b/>
        </w:rPr>
        <w:fldChar w:fldCharType="separate"/>
      </w:r>
      <w:r w:rsidR="006C40A4">
        <w:rPr>
          <w:b/>
          <w:noProof/>
        </w:rPr>
        <w:t>3</w:t>
      </w:r>
      <w:r w:rsidR="00E7278E" w:rsidRPr="0066513D">
        <w:rPr>
          <w:b/>
        </w:rPr>
        <w:fldChar w:fldCharType="end"/>
      </w:r>
      <w:r w:rsidRPr="0066513D">
        <w:rPr>
          <w:b/>
        </w:rPr>
        <w:t xml:space="preserve">: </w:t>
      </w:r>
      <w:r>
        <w:rPr>
          <w:b/>
        </w:rPr>
        <w:t>D</w:t>
      </w:r>
      <w:r w:rsidRPr="0066513D">
        <w:rPr>
          <w:b/>
        </w:rPr>
        <w:t>ržave</w:t>
      </w:r>
      <w:r w:rsidR="00EA4FFA">
        <w:rPr>
          <w:b/>
        </w:rPr>
        <w:t>,</w:t>
      </w:r>
      <w:r w:rsidRPr="0066513D">
        <w:rPr>
          <w:b/>
        </w:rPr>
        <w:t xml:space="preserve"> v katerih posluje </w:t>
      </w:r>
      <w:r w:rsidR="00EA4FFA">
        <w:rPr>
          <w:b/>
        </w:rPr>
        <w:t>S</w:t>
      </w:r>
      <w:r w:rsidRPr="0066513D">
        <w:rPr>
          <w:b/>
        </w:rPr>
        <w:t>kupina GEN-I</w:t>
      </w:r>
    </w:p>
    <w:p w:rsidR="00B7325B" w:rsidRDefault="00B7325B" w:rsidP="00CE1F7E">
      <w:pPr>
        <w:jc w:val="both"/>
        <w:rPr>
          <w:b/>
        </w:rPr>
      </w:pPr>
    </w:p>
    <w:p w:rsidR="00CE1F7E" w:rsidRPr="0066513D" w:rsidRDefault="00A219EF" w:rsidP="00CE1F7E">
      <w:pPr>
        <w:jc w:val="both"/>
        <w:rPr>
          <w:b/>
        </w:rPr>
      </w:pPr>
      <w:r w:rsidRPr="00A219EF">
        <w:rPr>
          <w:b/>
          <w:noProof/>
          <w:lang w:val="en-US"/>
        </w:rPr>
        <w:drawing>
          <wp:inline distT="0" distB="0" distL="0" distR="0">
            <wp:extent cx="4383176" cy="2380336"/>
            <wp:effectExtent l="57150" t="19050" r="17374" b="0"/>
            <wp:docPr id="13"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rotWithShape="1">
                    <a:blip r:embed="rId31">
                      <a:extLst>
                        <a:ext uri="{BEBA8EAE-BF5A-486C-A8C5-ECC9F3942E4B}">
                          <a14:imgProps xmlns:a14="http://schemas.microsoft.com/office/drawing/2010/main">
                            <a14:imgLayer r:embed="rId32">
                              <a14:imgEffect>
                                <a14:sharpenSoften amount="10000"/>
                              </a14:imgEffect>
                              <a14:imgEffect>
                                <a14:brightnessContrast bright="-3000" contrast="-27000"/>
                              </a14:imgEffect>
                            </a14:imgLayer>
                          </a14:imgProps>
                        </a:ext>
                        <a:ext uri="{28A0092B-C50C-407E-A947-70E740481C1C}">
                          <a14:useLocalDpi xmlns:a14="http://schemas.microsoft.com/office/drawing/2010/main" val="0"/>
                        </a:ext>
                      </a:extLst>
                    </a:blip>
                    <a:srcRect t="29870"/>
                    <a:stretch/>
                  </pic:blipFill>
                  <pic:spPr bwMode="auto">
                    <a:xfrm>
                      <a:off x="0" y="0"/>
                      <a:ext cx="4397313" cy="2388013"/>
                    </a:xfrm>
                    <a:prstGeom prst="rect">
                      <a:avLst/>
                    </a:prstGeom>
                    <a:ln>
                      <a:noFill/>
                    </a:ln>
                    <a:scene3d>
                      <a:camera prst="orthographicFront"/>
                      <a:lightRig rig="threePt" dir="t"/>
                    </a:scene3d>
                    <a:sp3d>
                      <a:bevelT w="0"/>
                      <a:bevelB prst="relaxedInset"/>
                    </a:sp3d>
                    <a:extLst>
                      <a:ext uri="{53640926-AAD7-44D8-BBD7-CCE9431645EC}">
                        <a14:shadowObscured xmlns:a14="http://schemas.microsoft.com/office/drawing/2010/main"/>
                      </a:ext>
                    </a:extLst>
                  </pic:spPr>
                </pic:pic>
              </a:graphicData>
            </a:graphic>
          </wp:inline>
        </w:drawing>
      </w:r>
    </w:p>
    <w:p w:rsidR="00CE1F7E" w:rsidRPr="00B7325B" w:rsidRDefault="005F47F7" w:rsidP="00B7325B">
      <w:pPr>
        <w:pStyle w:val="Caption"/>
        <w:rPr>
          <w:color w:val="auto"/>
        </w:rPr>
      </w:pPr>
      <w:r>
        <w:rPr>
          <w:noProof/>
          <w:color w:val="auto"/>
          <w:lang w:val="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35560</wp:posOffset>
                </wp:positionV>
                <wp:extent cx="2167890" cy="1045845"/>
                <wp:effectExtent l="0" t="0" r="22860" b="20955"/>
                <wp:wrapNone/>
                <wp:docPr id="3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045845"/>
                        </a:xfrm>
                        <a:prstGeom prst="ellipse">
                          <a:avLst/>
                        </a:prstGeom>
                        <a:solidFill>
                          <a:srgbClr val="00247D"/>
                        </a:solidFill>
                        <a:ln w="25400" cap="flat" cmpd="sng" algn="ctr">
                          <a:solidFill>
                            <a:srgbClr val="4F81BD">
                              <a:shade val="50000"/>
                            </a:srgbClr>
                          </a:solidFill>
                          <a:prstDash val="solid"/>
                        </a:ln>
                        <a:effectLst/>
                      </wps:spPr>
                      <wps:txbx>
                        <w:txbxContent>
                          <w:p w:rsidR="007147A9" w:rsidRPr="00B7325B" w:rsidRDefault="007147A9" w:rsidP="00CE1F7E">
                            <w:pPr>
                              <w:pStyle w:val="NormalWeb"/>
                              <w:spacing w:before="0" w:after="0"/>
                              <w:jc w:val="center"/>
                              <w:rPr>
                                <w:rFonts w:cs="Arial"/>
                                <w:sz w:val="16"/>
                                <w:szCs w:val="16"/>
                              </w:rPr>
                            </w:pPr>
                            <w:r w:rsidRPr="00B7325B">
                              <w:rPr>
                                <w:rFonts w:eastAsia="Verdana" w:cs="Arial"/>
                                <w:color w:val="FFFFFF"/>
                                <w:kern w:val="24"/>
                                <w:sz w:val="16"/>
                                <w:szCs w:val="16"/>
                                <w:lang w:val="pl-PL"/>
                              </w:rPr>
                              <w:t xml:space="preserve">Na 8 trgih z električno energijo in 2 trgih z zemeljskim plinom </w:t>
                            </w:r>
                            <w:r>
                              <w:rPr>
                                <w:rFonts w:eastAsia="Verdana" w:cs="Arial"/>
                                <w:color w:val="FFFFFF"/>
                                <w:kern w:val="24"/>
                                <w:sz w:val="16"/>
                                <w:szCs w:val="16"/>
                                <w:lang w:val="pl-PL"/>
                              </w:rPr>
                              <w:t>S</w:t>
                            </w:r>
                            <w:r w:rsidRPr="00B7325B">
                              <w:rPr>
                                <w:rFonts w:eastAsia="Verdana" w:cs="Arial"/>
                                <w:color w:val="FFFFFF"/>
                                <w:kern w:val="24"/>
                                <w:sz w:val="16"/>
                                <w:szCs w:val="16"/>
                                <w:lang w:val="pl-PL"/>
                              </w:rPr>
                              <w:t>kupina GEN-I vrši neposredno dobavo končnim odjemalc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48" o:spid="_x0000_s1027" style="position:absolute;left:0;text-align:left;margin-left:-.45pt;margin-top:2.8pt;width:170.7pt;height:8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" fillcolor="#00247d" strokecolor="#385d8a" strokeweight="2pt">
                <v:path arrowok="t"/>
                <v:textbox>
                  <w:txbxContent>
                    <w:p w:rsidR="007147A9" w:rsidRPr="00B7325B" w:rsidRDefault="007147A9" w:rsidP="00CE1F7E">
                      <w:pPr>
                        <w:pStyle w:val="NormalWeb"/>
                        <w:spacing w:before="0" w:after="0"/>
                        <w:jc w:val="center"/>
                        <w:rPr>
                          <w:rFonts w:cs="Arial"/>
                          <w:sz w:val="16"/>
                          <w:szCs w:val="16"/>
                        </w:rPr>
                      </w:pPr>
                      <w:r w:rsidRPr="00B7325B">
                        <w:rPr>
                          <w:rFonts w:eastAsia="Verdana" w:cs="Arial"/>
                          <w:color w:val="FFFFFF"/>
                          <w:kern w:val="24"/>
                          <w:sz w:val="16"/>
                          <w:szCs w:val="16"/>
                          <w:lang w:val="pl-PL"/>
                        </w:rPr>
                        <w:t xml:space="preserve">Na 8 trgih z električno energijo in 2 trgih z zemeljskim plinom </w:t>
                      </w:r>
                      <w:r>
                        <w:rPr>
                          <w:rFonts w:eastAsia="Verdana" w:cs="Arial"/>
                          <w:color w:val="FFFFFF"/>
                          <w:kern w:val="24"/>
                          <w:sz w:val="16"/>
                          <w:szCs w:val="16"/>
                          <w:lang w:val="pl-PL"/>
                        </w:rPr>
                        <w:t>S</w:t>
                      </w:r>
                      <w:r w:rsidRPr="00B7325B">
                        <w:rPr>
                          <w:rFonts w:eastAsia="Verdana" w:cs="Arial"/>
                          <w:color w:val="FFFFFF"/>
                          <w:kern w:val="24"/>
                          <w:sz w:val="16"/>
                          <w:szCs w:val="16"/>
                          <w:lang w:val="pl-PL"/>
                        </w:rPr>
                        <w:t>kupina GEN-I vrši neposredno dobavo končnim odjemalcem.</w:t>
                      </w:r>
                    </w:p>
                  </w:txbxContent>
                </v:textbox>
              </v:oval>
            </w:pict>
          </mc:Fallback>
        </mc:AlternateContent>
      </w:r>
      <w:r>
        <w:rPr>
          <w:noProof/>
          <w:color w:val="auto"/>
          <w:lang w:val="en-US"/>
        </w:rPr>
        <mc:AlternateContent>
          <mc:Choice Requires="wps">
            <w:drawing>
              <wp:anchor distT="0" distB="0" distL="114300" distR="114300" simplePos="0" relativeHeight="251663360" behindDoc="0" locked="0" layoutInCell="1" allowOverlap="1">
                <wp:simplePos x="0" y="0"/>
                <wp:positionH relativeFrom="column">
                  <wp:posOffset>2250440</wp:posOffset>
                </wp:positionH>
                <wp:positionV relativeFrom="paragraph">
                  <wp:posOffset>39370</wp:posOffset>
                </wp:positionV>
                <wp:extent cx="2080260" cy="1042035"/>
                <wp:effectExtent l="342900" t="381000" r="358140" b="405765"/>
                <wp:wrapNone/>
                <wp:docPr id="3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1042035"/>
                        </a:xfrm>
                        <a:prstGeom prst="ellipse">
                          <a:avLst/>
                        </a:prstGeom>
                        <a:solidFill>
                          <a:srgbClr val="009999"/>
                        </a:solidFill>
                        <a:ln w="25400" cap="flat" cmpd="sng" algn="ctr">
                          <a:solidFill>
                            <a:srgbClr val="4F81BD">
                              <a:shade val="50000"/>
                            </a:srgbClr>
                          </a:solidFill>
                          <a:prstDash val="solid"/>
                        </a:ln>
                        <a:effectLst>
                          <a:glow rad="393700">
                            <a:srgbClr val="002060"/>
                          </a:glow>
                          <a:softEdge rad="215900"/>
                        </a:effectLst>
                      </wps:spPr>
                      <wps:txbx>
                        <w:txbxContent>
                          <w:p w:rsidR="007147A9" w:rsidRPr="00B7325B" w:rsidRDefault="007147A9" w:rsidP="00CE1F7E">
                            <w:pPr>
                              <w:pStyle w:val="NormalWeb"/>
                              <w:spacing w:before="0" w:after="0"/>
                              <w:jc w:val="center"/>
                              <w:rPr>
                                <w:rFonts w:cs="Arial"/>
                                <w:sz w:val="16"/>
                                <w:szCs w:val="16"/>
                              </w:rPr>
                            </w:pPr>
                            <w:r w:rsidRPr="00B7325B">
                              <w:rPr>
                                <w:rFonts w:eastAsia="Verdana" w:cs="Arial"/>
                                <w:color w:val="FFFFFF"/>
                                <w:kern w:val="24"/>
                                <w:sz w:val="16"/>
                                <w:szCs w:val="16"/>
                              </w:rPr>
                              <w:t>Skupina GEN-I je prisotna na 18 trgih z električno energijo in 5 trgih z zemeljskim plinom na debe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177.2pt;margin-top:3.1pt;width:163.8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" fillcolor="#099" strokecolor="#385d8a" strokeweight="2pt">
                <v:path arrowok="t"/>
                <v:textbox>
                  <w:txbxContent>
                    <w:p w:rsidR="007147A9" w:rsidRPr="00B7325B" w:rsidRDefault="007147A9" w:rsidP="00CE1F7E">
                      <w:pPr>
                        <w:pStyle w:val="NormalWeb"/>
                        <w:spacing w:before="0" w:after="0"/>
                        <w:jc w:val="center"/>
                        <w:rPr>
                          <w:rFonts w:cs="Arial"/>
                          <w:sz w:val="16"/>
                          <w:szCs w:val="16"/>
                        </w:rPr>
                      </w:pPr>
                      <w:r w:rsidRPr="00B7325B">
                        <w:rPr>
                          <w:rFonts w:eastAsia="Verdana" w:cs="Arial"/>
                          <w:color w:val="FFFFFF"/>
                          <w:kern w:val="24"/>
                          <w:sz w:val="16"/>
                          <w:szCs w:val="16"/>
                        </w:rPr>
                        <w:t>Skupina GEN-I je prisotna na 18 trgih z električno energijo in 5 trgih z zemeljskim plinom na debelo.</w:t>
                      </w:r>
                    </w:p>
                  </w:txbxContent>
                </v:textbox>
              </v:oval>
            </w:pict>
          </mc:Fallback>
        </mc:AlternateContent>
      </w:r>
    </w:p>
    <w:p w:rsidR="00B7325B" w:rsidRDefault="00B7325B" w:rsidP="00B7325B">
      <w:pPr>
        <w:pStyle w:val="Caption"/>
        <w:rPr>
          <w:color w:val="auto"/>
        </w:rPr>
      </w:pPr>
    </w:p>
    <w:p w:rsidR="00B7325B" w:rsidRDefault="00B7325B" w:rsidP="00B7325B">
      <w:pPr>
        <w:pStyle w:val="Caption"/>
        <w:rPr>
          <w:color w:val="auto"/>
        </w:rPr>
      </w:pPr>
    </w:p>
    <w:p w:rsidR="00B7325B" w:rsidRDefault="00B7325B" w:rsidP="00B7325B">
      <w:pPr>
        <w:pStyle w:val="Caption"/>
        <w:rPr>
          <w:color w:val="auto"/>
        </w:rPr>
      </w:pPr>
    </w:p>
    <w:p w:rsidR="00B7325B" w:rsidRDefault="00B7325B" w:rsidP="00B7325B">
      <w:pPr>
        <w:pStyle w:val="Caption"/>
        <w:rPr>
          <w:color w:val="auto"/>
        </w:rPr>
      </w:pPr>
    </w:p>
    <w:p w:rsidR="00CE1F7E" w:rsidRPr="00B7325B" w:rsidRDefault="00CE1F7E" w:rsidP="00B7325B">
      <w:pPr>
        <w:pStyle w:val="Caption"/>
        <w:rPr>
          <w:color w:val="auto"/>
        </w:rPr>
      </w:pPr>
    </w:p>
    <w:p w:rsidR="00CE1F7E" w:rsidRPr="00B7325B" w:rsidRDefault="00CE1F7E" w:rsidP="00B7325B">
      <w:pPr>
        <w:pStyle w:val="Caption"/>
        <w:rPr>
          <w:color w:val="auto"/>
        </w:rPr>
      </w:pPr>
      <w:bookmarkStart w:id="125" w:name="_Toc310927469"/>
      <w:bookmarkStart w:id="126" w:name="_Toc341164769"/>
      <w:bookmarkStart w:id="127" w:name="_Toc347490595"/>
    </w:p>
    <w:p w:rsidR="00CE1F7E" w:rsidRDefault="00CE1F7E" w:rsidP="00CE1F7E">
      <w:pPr>
        <w:pStyle w:val="Caption"/>
        <w:rPr>
          <w:color w:val="auto"/>
        </w:rPr>
      </w:pPr>
    </w:p>
    <w:p w:rsidR="00AE7F8B" w:rsidRPr="00AE7F8B" w:rsidRDefault="00AE7F8B" w:rsidP="00AE7F8B"/>
    <w:p w:rsidR="00CE1F7E" w:rsidRPr="00945F9F" w:rsidRDefault="00CE1F7E" w:rsidP="00CE1F7E">
      <w:pPr>
        <w:pStyle w:val="Caption"/>
        <w:rPr>
          <w:rFonts w:cs="Arial"/>
          <w:color w:val="auto"/>
        </w:rPr>
      </w:pPr>
      <w:r w:rsidRPr="00945F9F">
        <w:rPr>
          <w:color w:val="auto"/>
        </w:rPr>
        <w:t xml:space="preserve">Slika </w:t>
      </w:r>
      <w:r w:rsidR="00E7278E" w:rsidRPr="00945F9F">
        <w:rPr>
          <w:color w:val="auto"/>
        </w:rPr>
        <w:fldChar w:fldCharType="begin"/>
      </w:r>
      <w:r w:rsidRPr="00945F9F">
        <w:rPr>
          <w:color w:val="auto"/>
        </w:rPr>
        <w:instrText xml:space="preserve"> SEQ Slika \* ARABIC </w:instrText>
      </w:r>
      <w:r w:rsidR="00E7278E" w:rsidRPr="00945F9F">
        <w:rPr>
          <w:color w:val="auto"/>
        </w:rPr>
        <w:fldChar w:fldCharType="separate"/>
      </w:r>
      <w:r w:rsidR="006C40A4">
        <w:rPr>
          <w:noProof/>
          <w:color w:val="auto"/>
        </w:rPr>
        <w:t>4</w:t>
      </w:r>
      <w:r w:rsidR="00E7278E" w:rsidRPr="00945F9F">
        <w:rPr>
          <w:color w:val="auto"/>
        </w:rPr>
        <w:fldChar w:fldCharType="end"/>
      </w:r>
      <w:r w:rsidRPr="00945F9F">
        <w:rPr>
          <w:color w:val="auto"/>
        </w:rPr>
        <w:t xml:space="preserve">: </w:t>
      </w:r>
      <w:r w:rsidRPr="00945F9F">
        <w:rPr>
          <w:rFonts w:cs="Arial"/>
          <w:color w:val="auto"/>
        </w:rPr>
        <w:t xml:space="preserve">Prisotnost </w:t>
      </w:r>
      <w:r w:rsidR="00EA4FFA">
        <w:rPr>
          <w:rFonts w:cs="Arial"/>
          <w:color w:val="auto"/>
        </w:rPr>
        <w:t>S</w:t>
      </w:r>
      <w:r w:rsidRPr="00945F9F">
        <w:rPr>
          <w:rFonts w:cs="Arial"/>
          <w:color w:val="auto"/>
        </w:rPr>
        <w:t>kupine GEN-I na evropskih energetskih borzah</w:t>
      </w:r>
    </w:p>
    <w:p w:rsidR="00CE1F7E" w:rsidRDefault="00CE1F7E" w:rsidP="00CE1F7E"/>
    <w:p w:rsidR="00CE1F7E" w:rsidRDefault="00CE1F7E" w:rsidP="00CE1F7E">
      <w:r>
        <w:rPr>
          <w:noProof/>
          <w:color w:val="1F497D"/>
          <w:lang w:val="en-US"/>
        </w:rPr>
        <w:drawing>
          <wp:inline distT="0" distB="0" distL="0" distR="0">
            <wp:extent cx="5216055" cy="2703443"/>
            <wp:effectExtent l="0" t="0" r="381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16" t="21090"/>
                    <a:stretch>
                      <a:fillRect/>
                    </a:stretch>
                  </pic:blipFill>
                  <pic:spPr bwMode="auto">
                    <a:xfrm>
                      <a:off x="0" y="0"/>
                      <a:ext cx="5222192" cy="2706624"/>
                    </a:xfrm>
                    <a:prstGeom prst="rect">
                      <a:avLst/>
                    </a:prstGeom>
                    <a:noFill/>
                    <a:ln w="9525">
                      <a:noFill/>
                      <a:miter lim="800000"/>
                      <a:headEnd/>
                      <a:tailEnd/>
                    </a:ln>
                  </pic:spPr>
                </pic:pic>
              </a:graphicData>
            </a:graphic>
          </wp:inline>
        </w:drawing>
      </w:r>
    </w:p>
    <w:p w:rsidR="00AE7F8B" w:rsidRDefault="00AE7F8B" w:rsidP="00CE1F7E"/>
    <w:p w:rsidR="00CE1F7E" w:rsidRPr="00AE7F8B" w:rsidRDefault="00CE1F7E" w:rsidP="00AE7F8B">
      <w:r w:rsidRPr="00AE7F8B">
        <w:t xml:space="preserve">V letu 2013 je bila </w:t>
      </w:r>
      <w:r w:rsidR="00EA4FFA">
        <w:t>S</w:t>
      </w:r>
      <w:r w:rsidRPr="00AE7F8B">
        <w:t xml:space="preserve">kupina GEN-I prisotna na večini evropskih borz, prikazanih na </w:t>
      </w:r>
      <w:r w:rsidR="00EA4FFA">
        <w:t>z</w:t>
      </w:r>
      <w:r w:rsidRPr="00AE7F8B">
        <w:t xml:space="preserve">gornji sliki - krog prisotnosti na vseh borzah na trgih poslovne aktivnosti skupine je bil sklenjen v letu 2011. Tudi v letu 2014 bo </w:t>
      </w:r>
      <w:r w:rsidR="00EA4FFA">
        <w:t>S</w:t>
      </w:r>
      <w:r w:rsidRPr="00AE7F8B">
        <w:t>kupina GEN-I kar nekaj pozornosti posvetila nadaljnjemu razvoju trgovanja na razvitih likvidnih trgih v Avstriji, Nemčiji in Italiji ter nadaljevala s postopnim vzpostavljanjem novih portfeljev</w:t>
      </w:r>
      <w:r w:rsidR="00EA4FFA">
        <w:t>.</w:t>
      </w:r>
    </w:p>
    <w:p w:rsidR="00CE1F7E" w:rsidRPr="00AA162F" w:rsidRDefault="00CE1F7E" w:rsidP="00CE1F7E"/>
    <w:p w:rsidR="00AE7F8B" w:rsidRDefault="00AE7F8B">
      <w:pPr>
        <w:overflowPunct/>
        <w:autoSpaceDE/>
        <w:autoSpaceDN/>
        <w:adjustRightInd/>
        <w:textAlignment w:val="auto"/>
        <w:rPr>
          <w:b/>
          <w:bCs/>
        </w:rPr>
      </w:pPr>
      <w:r>
        <w:br w:type="page"/>
      </w:r>
    </w:p>
    <w:p w:rsidR="00CE1F7E" w:rsidRPr="004016DF" w:rsidRDefault="00CE1F7E" w:rsidP="004016DF">
      <w:pPr>
        <w:pStyle w:val="Heading3"/>
      </w:pPr>
      <w:bookmarkStart w:id="128" w:name="_Toc379549064"/>
      <w:r w:rsidRPr="004016DF">
        <w:lastRenderedPageBreak/>
        <w:t>Zaposleni</w:t>
      </w:r>
      <w:bookmarkEnd w:id="125"/>
      <w:bookmarkEnd w:id="126"/>
      <w:bookmarkEnd w:id="127"/>
      <w:bookmarkEnd w:id="128"/>
      <w:r w:rsidRPr="004016DF">
        <w:t xml:space="preserve"> </w:t>
      </w:r>
    </w:p>
    <w:p w:rsidR="00CE1F7E" w:rsidRDefault="00CE1F7E" w:rsidP="00CE1F7E">
      <w:pPr>
        <w:jc w:val="both"/>
        <w:rPr>
          <w:rFonts w:cs="Scala IBG"/>
          <w:color w:val="000000"/>
          <w:sz w:val="18"/>
          <w:szCs w:val="18"/>
        </w:rPr>
      </w:pPr>
    </w:p>
    <w:p w:rsidR="00CE1F7E" w:rsidRPr="004B39E9" w:rsidRDefault="00CE1F7E" w:rsidP="00CE1F7E">
      <w:pPr>
        <w:jc w:val="both"/>
        <w:rPr>
          <w:rFonts w:cs="Scala IBG"/>
          <w:color w:val="000000"/>
        </w:rPr>
      </w:pPr>
      <w:r w:rsidRPr="004B39E9">
        <w:rPr>
          <w:rFonts w:cs="Scala IBG"/>
          <w:color w:val="000000"/>
        </w:rPr>
        <w:t xml:space="preserve">Zadnja štiri leta je število zaposlenih v Skupini </w:t>
      </w:r>
      <w:r w:rsidR="00EA4FFA">
        <w:rPr>
          <w:rFonts w:cs="Scala IBG"/>
          <w:color w:val="000000"/>
        </w:rPr>
        <w:t xml:space="preserve">GEN-I </w:t>
      </w:r>
      <w:r w:rsidRPr="004B39E9">
        <w:rPr>
          <w:rFonts w:cs="Scala IBG"/>
          <w:color w:val="000000"/>
        </w:rPr>
        <w:t>naraščalo skladno z rastjo poslovanja ter vstopom na nekatera nova področja delovanja in nove trg</w:t>
      </w:r>
      <w:r>
        <w:rPr>
          <w:rFonts w:cs="Scala IBG"/>
          <w:color w:val="000000"/>
        </w:rPr>
        <w:t>e</w:t>
      </w:r>
      <w:r w:rsidRPr="004B39E9">
        <w:rPr>
          <w:rFonts w:cs="Scala IBG"/>
          <w:color w:val="000000"/>
        </w:rPr>
        <w:t xml:space="preserve">. Primer tega je prodaja končnim odjemalcem na nekaterih tujih trgih. Največji skok števila zaposlenih (+ 55 odstotkov) </w:t>
      </w:r>
      <w:r>
        <w:rPr>
          <w:rFonts w:cs="Scala IBG"/>
          <w:color w:val="000000"/>
        </w:rPr>
        <w:t xml:space="preserve">je </w:t>
      </w:r>
      <w:r w:rsidR="00EA4FFA">
        <w:rPr>
          <w:rFonts w:cs="Scala IBG"/>
          <w:color w:val="000000"/>
        </w:rPr>
        <w:t>S</w:t>
      </w:r>
      <w:r>
        <w:rPr>
          <w:rFonts w:cs="Scala IBG"/>
          <w:color w:val="000000"/>
        </w:rPr>
        <w:t>kupina GEN-I imela</w:t>
      </w:r>
      <w:r w:rsidRPr="004B39E9">
        <w:rPr>
          <w:rFonts w:cs="Scala IBG"/>
          <w:color w:val="000000"/>
        </w:rPr>
        <w:t xml:space="preserve"> leta 2009, medtem ko se je v letu 201</w:t>
      </w:r>
      <w:r>
        <w:rPr>
          <w:rFonts w:cs="Scala IBG"/>
          <w:color w:val="000000"/>
        </w:rPr>
        <w:t>3</w:t>
      </w:r>
      <w:r w:rsidRPr="004B39E9">
        <w:rPr>
          <w:rFonts w:cs="Scala IBG"/>
          <w:color w:val="000000"/>
        </w:rPr>
        <w:t xml:space="preserve"> to povečalo za 2</w:t>
      </w:r>
      <w:r>
        <w:rPr>
          <w:rFonts w:cs="Scala IBG"/>
          <w:color w:val="000000"/>
        </w:rPr>
        <w:t>6</w:t>
      </w:r>
      <w:r w:rsidRPr="004B39E9">
        <w:rPr>
          <w:rFonts w:cs="Scala IBG"/>
          <w:color w:val="000000"/>
        </w:rPr>
        <w:t>,</w:t>
      </w:r>
      <w:r>
        <w:rPr>
          <w:rFonts w:cs="Scala IBG"/>
          <w:color w:val="000000"/>
        </w:rPr>
        <w:t>3</w:t>
      </w:r>
      <w:r w:rsidRPr="004B39E9">
        <w:rPr>
          <w:rFonts w:cs="Scala IBG"/>
          <w:color w:val="000000"/>
        </w:rPr>
        <w:t xml:space="preserve"> odstotka.</w:t>
      </w:r>
    </w:p>
    <w:p w:rsidR="00CE1F7E" w:rsidRPr="00B274D6" w:rsidRDefault="00CE1F7E" w:rsidP="00CE1F7E">
      <w:pPr>
        <w:jc w:val="both"/>
        <w:rPr>
          <w:color w:val="FF0000"/>
        </w:rPr>
      </w:pPr>
    </w:p>
    <w:p w:rsidR="00CE1F7E" w:rsidRPr="00BC63DC" w:rsidRDefault="00CE1F7E" w:rsidP="00CE1F7E">
      <w:pPr>
        <w:jc w:val="both"/>
        <w:rPr>
          <w:b/>
          <w:color w:val="000000" w:themeColor="text1"/>
        </w:rPr>
      </w:pPr>
      <w:r w:rsidRPr="00BC63DC">
        <w:rPr>
          <w:b/>
          <w:color w:val="000000" w:themeColor="text1"/>
        </w:rPr>
        <w:t xml:space="preserve">Slika </w:t>
      </w:r>
      <w:r>
        <w:rPr>
          <w:b/>
          <w:color w:val="000000" w:themeColor="text1"/>
        </w:rPr>
        <w:t>5</w:t>
      </w:r>
      <w:r w:rsidRPr="00BC63DC">
        <w:rPr>
          <w:b/>
          <w:color w:val="000000" w:themeColor="text1"/>
        </w:rPr>
        <w:t>: Število zaposlenih ob koncu leta</w:t>
      </w:r>
      <w:r w:rsidR="00EA4FFA">
        <w:rPr>
          <w:b/>
          <w:color w:val="000000" w:themeColor="text1"/>
        </w:rPr>
        <w:t xml:space="preserve"> v obdobju 2009 - 2013</w:t>
      </w:r>
    </w:p>
    <w:p w:rsidR="00CE1F7E" w:rsidRPr="0066513D" w:rsidRDefault="00CE1F7E" w:rsidP="00CE1F7E">
      <w:pPr>
        <w:jc w:val="both"/>
        <w:rPr>
          <w:b/>
        </w:rPr>
      </w:pPr>
    </w:p>
    <w:p w:rsidR="00CE1F7E" w:rsidRDefault="00A219EF" w:rsidP="00AE7F8B">
      <w:r w:rsidRPr="00A219EF">
        <w:rPr>
          <w:noProof/>
          <w:lang w:val="en-US"/>
        </w:rPr>
        <w:drawing>
          <wp:inline distT="0" distB="0" distL="0" distR="0">
            <wp:extent cx="3745382" cy="2164127"/>
            <wp:effectExtent l="19050" t="0" r="7468"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0609" cy="2167147"/>
                    </a:xfrm>
                    <a:prstGeom prst="rect">
                      <a:avLst/>
                    </a:prstGeom>
                    <a:noFill/>
                  </pic:spPr>
                </pic:pic>
              </a:graphicData>
            </a:graphic>
          </wp:inline>
        </w:drawing>
      </w:r>
    </w:p>
    <w:p w:rsidR="00CE1F7E" w:rsidRDefault="00CE1F7E" w:rsidP="00CE1F7E">
      <w:pPr>
        <w:jc w:val="both"/>
      </w:pPr>
    </w:p>
    <w:p w:rsidR="00CE1F7E" w:rsidRPr="004B39E9" w:rsidRDefault="00CE1F7E" w:rsidP="00CE1F7E">
      <w:pPr>
        <w:jc w:val="both"/>
        <w:rPr>
          <w:rFonts w:cs="Scala IBG"/>
          <w:color w:val="000000"/>
        </w:rPr>
      </w:pPr>
      <w:r w:rsidRPr="004B39E9">
        <w:rPr>
          <w:rFonts w:cs="Scala IBG"/>
          <w:color w:val="000000"/>
        </w:rPr>
        <w:t>Od skupno 1</w:t>
      </w:r>
      <w:r>
        <w:rPr>
          <w:rFonts w:cs="Scala IBG"/>
          <w:color w:val="000000"/>
        </w:rPr>
        <w:t>92</w:t>
      </w:r>
      <w:r w:rsidRPr="004B39E9">
        <w:rPr>
          <w:rFonts w:cs="Scala IBG"/>
          <w:color w:val="000000"/>
        </w:rPr>
        <w:t xml:space="preserve"> zaposlenih na koncu leta 201</w:t>
      </w:r>
      <w:r>
        <w:rPr>
          <w:rFonts w:cs="Scala IBG"/>
          <w:color w:val="000000"/>
        </w:rPr>
        <w:t>3</w:t>
      </w:r>
      <w:r w:rsidRPr="004B39E9">
        <w:rPr>
          <w:rFonts w:cs="Scala IBG"/>
          <w:color w:val="000000"/>
        </w:rPr>
        <w:t xml:space="preserve"> je bilo 1</w:t>
      </w:r>
      <w:r>
        <w:rPr>
          <w:rFonts w:cs="Scala IBG"/>
          <w:color w:val="000000"/>
        </w:rPr>
        <w:t>70</w:t>
      </w:r>
      <w:r w:rsidRPr="004B39E9">
        <w:rPr>
          <w:rFonts w:cs="Scala IBG"/>
          <w:color w:val="000000"/>
        </w:rPr>
        <w:t xml:space="preserve"> zaposlenih v Sloveniji. To je posledica centralizirane organizacijske strukture. Matična družba v Sloveniji je vrh hierarhične strukture skupine. V njej</w:t>
      </w:r>
      <w:r>
        <w:rPr>
          <w:rFonts w:cs="Scala IBG"/>
          <w:color w:val="000000"/>
        </w:rPr>
        <w:t xml:space="preserve"> se</w:t>
      </w:r>
      <w:r w:rsidRPr="004B39E9">
        <w:rPr>
          <w:rFonts w:cs="Scala IBG"/>
          <w:color w:val="000000"/>
        </w:rPr>
        <w:t xml:space="preserve"> izvaja</w:t>
      </w:r>
      <w:r>
        <w:rPr>
          <w:rFonts w:cs="Scala IBG"/>
          <w:color w:val="000000"/>
        </w:rPr>
        <w:t>jo</w:t>
      </w:r>
      <w:r w:rsidRPr="004B39E9">
        <w:rPr>
          <w:rFonts w:cs="Scala IBG"/>
          <w:color w:val="000000"/>
        </w:rPr>
        <w:t xml:space="preserve"> funkcije odločanja, vodenja</w:t>
      </w:r>
      <w:r>
        <w:rPr>
          <w:rFonts w:cs="Scala IBG"/>
          <w:color w:val="000000"/>
        </w:rPr>
        <w:t>,</w:t>
      </w:r>
      <w:r w:rsidRPr="004B39E9">
        <w:rPr>
          <w:rFonts w:cs="Scala IBG"/>
          <w:color w:val="000000"/>
        </w:rPr>
        <w:t xml:space="preserve"> pa tudi zbiranja informacij in nadzora.</w:t>
      </w:r>
    </w:p>
    <w:p w:rsidR="00CE1F7E" w:rsidRDefault="00CE1F7E" w:rsidP="00CE1F7E">
      <w:pPr>
        <w:jc w:val="both"/>
        <w:rPr>
          <w:rFonts w:cs="Scala IBG"/>
          <w:color w:val="000000"/>
          <w:sz w:val="18"/>
          <w:szCs w:val="18"/>
        </w:rPr>
      </w:pPr>
    </w:p>
    <w:p w:rsidR="00CE1F7E" w:rsidRDefault="00CE1F7E" w:rsidP="00CE1F7E">
      <w:pPr>
        <w:jc w:val="both"/>
        <w:rPr>
          <w:rFonts w:cs="Scala IBG"/>
          <w:color w:val="000000"/>
        </w:rPr>
      </w:pPr>
      <w:r w:rsidRPr="004B39E9">
        <w:rPr>
          <w:rFonts w:cs="Scala IBG"/>
          <w:color w:val="000000"/>
        </w:rPr>
        <w:t>Skupino GEN-I sestavlja skupina visoko izobraženih sodelavcev</w:t>
      </w:r>
      <w:r>
        <w:rPr>
          <w:rFonts w:cs="Scala IBG"/>
          <w:color w:val="000000"/>
        </w:rPr>
        <w:t xml:space="preserve"> – 76% zaposlenih v letu 2013 je imelo najmanj visokošolsko izobrazbo.</w:t>
      </w:r>
    </w:p>
    <w:p w:rsidR="00CE1F7E" w:rsidRDefault="00CE1F7E" w:rsidP="00CE1F7E">
      <w:pPr>
        <w:jc w:val="both"/>
      </w:pPr>
    </w:p>
    <w:p w:rsidR="00CE1F7E" w:rsidRDefault="00CE1F7E" w:rsidP="00CE1F7E">
      <w:pPr>
        <w:jc w:val="both"/>
        <w:rPr>
          <w:b/>
          <w:color w:val="000000" w:themeColor="text1"/>
        </w:rPr>
      </w:pPr>
      <w:r w:rsidRPr="0084141F">
        <w:rPr>
          <w:b/>
          <w:color w:val="000000" w:themeColor="text1"/>
        </w:rPr>
        <w:t xml:space="preserve">Slika </w:t>
      </w:r>
      <w:r>
        <w:rPr>
          <w:b/>
          <w:color w:val="000000" w:themeColor="text1"/>
        </w:rPr>
        <w:t>6</w:t>
      </w:r>
      <w:r w:rsidRPr="0084141F">
        <w:rPr>
          <w:b/>
          <w:color w:val="000000" w:themeColor="text1"/>
        </w:rPr>
        <w:t>: Izobrazbena struktura zaposlenih</w:t>
      </w:r>
      <w:r w:rsidR="00BA11E7">
        <w:rPr>
          <w:b/>
          <w:color w:val="000000" w:themeColor="text1"/>
        </w:rPr>
        <w:t xml:space="preserve"> ob koncu leta 2013</w:t>
      </w:r>
    </w:p>
    <w:p w:rsidR="00CE1F7E" w:rsidRPr="0084141F" w:rsidRDefault="00CE1F7E" w:rsidP="00CE1F7E">
      <w:pPr>
        <w:jc w:val="both"/>
        <w:rPr>
          <w:b/>
          <w:color w:val="000000" w:themeColor="text1"/>
        </w:rPr>
      </w:pPr>
    </w:p>
    <w:p w:rsidR="00CE1F7E" w:rsidRDefault="00552AA3" w:rsidP="00AE7F8B">
      <w:r w:rsidRPr="00552AA3">
        <w:rPr>
          <w:noProof/>
          <w:lang w:val="en-US"/>
        </w:rPr>
        <w:drawing>
          <wp:inline distT="0" distB="0" distL="0" distR="0">
            <wp:extent cx="3748608" cy="2282343"/>
            <wp:effectExtent l="19050" t="0" r="4242"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939" cy="2279500"/>
                    </a:xfrm>
                    <a:prstGeom prst="rect">
                      <a:avLst/>
                    </a:prstGeom>
                    <a:noFill/>
                  </pic:spPr>
                </pic:pic>
              </a:graphicData>
            </a:graphic>
          </wp:inline>
        </w:drawing>
      </w:r>
    </w:p>
    <w:p w:rsidR="00CE1F7E" w:rsidRDefault="00CE1F7E" w:rsidP="00CE1F7E">
      <w:pPr>
        <w:jc w:val="both"/>
      </w:pPr>
    </w:p>
    <w:p w:rsidR="00CE1F7E" w:rsidRDefault="00CE1F7E" w:rsidP="00CE1F7E">
      <w:pPr>
        <w:jc w:val="both"/>
      </w:pPr>
      <w:r>
        <w:t xml:space="preserve">Zaposleni v </w:t>
      </w:r>
      <w:r w:rsidR="00BA11E7">
        <w:t>S</w:t>
      </w:r>
      <w:r>
        <w:t xml:space="preserve">kupini GEN-I se nenehno izobražujejo, v letu 2013 so se vodstveni kadri izobraževali na »Akademiji vodenja«, mednarodno prisotnost pa so zaposleni potrdili na 13-ih konferencah po vsej Evropi. </w:t>
      </w:r>
    </w:p>
    <w:p w:rsidR="00AE7F8B" w:rsidRDefault="00AE7F8B" w:rsidP="00CE1F7E">
      <w:pPr>
        <w:jc w:val="both"/>
      </w:pPr>
    </w:p>
    <w:p w:rsidR="00CE1F7E" w:rsidRDefault="00CE1F7E" w:rsidP="00CE1F7E">
      <w:pPr>
        <w:jc w:val="both"/>
      </w:pPr>
      <w:r>
        <w:t xml:space="preserve">Strateški projekt Metis je bil v letu 2013 že v zreli fazi, nadaljevala se je </w:t>
      </w:r>
      <w:r w:rsidRPr="002E12E6">
        <w:t>prilagod</w:t>
      </w:r>
      <w:r>
        <w:t>itev trenutne organiziranosti</w:t>
      </w:r>
      <w:r w:rsidRPr="002E12E6">
        <w:t xml:space="preserve"> funkcionalnosti procesov</w:t>
      </w:r>
      <w:r>
        <w:t xml:space="preserve">, vpeljeval se je model ključnih kompetenc (MKK) in s tem povezan karierni in osebni razvoj zaposlenih. V letu 2013 je bil povprečen vložek v izobraževanje zaposlenega 896,6 EUR (od leta 2008 je bil ta vložek več kot podvojen). </w:t>
      </w:r>
    </w:p>
    <w:p w:rsidR="00AE7F8B" w:rsidRDefault="00AE7F8B" w:rsidP="00CE1F7E">
      <w:pPr>
        <w:jc w:val="both"/>
      </w:pPr>
    </w:p>
    <w:p w:rsidR="00CE1F7E" w:rsidRPr="00FB7831" w:rsidRDefault="00CE1F7E" w:rsidP="00CE1F7E">
      <w:pPr>
        <w:rPr>
          <w:b/>
          <w:color w:val="000000" w:themeColor="text1"/>
        </w:rPr>
      </w:pPr>
      <w:r w:rsidRPr="00FB7831">
        <w:rPr>
          <w:b/>
          <w:color w:val="000000" w:themeColor="text1"/>
        </w:rPr>
        <w:lastRenderedPageBreak/>
        <w:t xml:space="preserve">Slika </w:t>
      </w:r>
      <w:r>
        <w:rPr>
          <w:b/>
          <w:color w:val="000000" w:themeColor="text1"/>
        </w:rPr>
        <w:t>7</w:t>
      </w:r>
      <w:r w:rsidRPr="00FB7831">
        <w:rPr>
          <w:b/>
          <w:color w:val="000000" w:themeColor="text1"/>
        </w:rPr>
        <w:t>: Vložek v izobraževanje v EUR</w:t>
      </w:r>
      <w:r w:rsidR="00BA11E7">
        <w:rPr>
          <w:b/>
          <w:color w:val="000000" w:themeColor="text1"/>
        </w:rPr>
        <w:t xml:space="preserve"> v obdobju 2008 - 2013</w:t>
      </w:r>
    </w:p>
    <w:p w:rsidR="00CE1F7E" w:rsidRPr="0066513D" w:rsidRDefault="00CE1F7E" w:rsidP="00CE1F7E">
      <w:pPr>
        <w:rPr>
          <w:b/>
        </w:rPr>
      </w:pPr>
    </w:p>
    <w:p w:rsidR="00CE1F7E" w:rsidRDefault="00266591" w:rsidP="00AE7F8B">
      <w:r w:rsidRPr="00266591">
        <w:rPr>
          <w:noProof/>
          <w:lang w:val="en-US"/>
        </w:rPr>
        <w:drawing>
          <wp:inline distT="0" distB="0" distL="0" distR="0">
            <wp:extent cx="3872636" cy="2307184"/>
            <wp:effectExtent l="19050" t="19050" r="13564" b="16916"/>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899" cy="2308532"/>
                    </a:xfrm>
                    <a:prstGeom prst="rect">
                      <a:avLst/>
                    </a:prstGeom>
                    <a:noFill/>
                    <a:ln>
                      <a:solidFill>
                        <a:schemeClr val="bg1"/>
                      </a:solidFill>
                    </a:ln>
                  </pic:spPr>
                </pic:pic>
              </a:graphicData>
            </a:graphic>
          </wp:inline>
        </w:drawing>
      </w:r>
    </w:p>
    <w:p w:rsidR="00CE1F7E" w:rsidRDefault="00CE1F7E" w:rsidP="00CE1F7E">
      <w:pPr>
        <w:jc w:val="both"/>
      </w:pPr>
    </w:p>
    <w:p w:rsidR="00CE1F7E" w:rsidRPr="004016DF" w:rsidRDefault="00CE1F7E" w:rsidP="004016DF">
      <w:pPr>
        <w:pStyle w:val="Heading3"/>
      </w:pPr>
      <w:bookmarkStart w:id="129" w:name="_Toc347490596"/>
      <w:bookmarkStart w:id="130" w:name="_Toc379549065"/>
      <w:r w:rsidRPr="004016DF">
        <w:t>Pravni in arbitražni postopki</w:t>
      </w:r>
      <w:bookmarkEnd w:id="129"/>
      <w:bookmarkEnd w:id="130"/>
    </w:p>
    <w:p w:rsidR="00CE1F7E" w:rsidRDefault="00CE1F7E" w:rsidP="00CE1F7E">
      <w:pPr>
        <w:jc w:val="both"/>
      </w:pPr>
    </w:p>
    <w:p w:rsidR="00CE1F7E" w:rsidRDefault="00CE1F7E" w:rsidP="00CE1F7E">
      <w:pPr>
        <w:jc w:val="both"/>
      </w:pPr>
      <w:r>
        <w:t>Na dan priprave tega predstavitvenega dokumenta zoper družbo GEN-I ne teče noben pravdni oziroma arbitražni postopek, v katerem bi družba nastopala kot tožena stranka oziroma kot dolžnik. Prav tako družba GEN-I na dan priprave predstavitvenega dokumenta nima nobenih odprtih obveznosti do drugih družb oziroma tretjih oseb</w:t>
      </w:r>
      <w:r w:rsidR="00BA11E7">
        <w:t>,</w:t>
      </w:r>
      <w:r>
        <w:t xml:space="preserve"> na podlagi katerih bi obstajalo tveganje uvedbe morebitnih pravdnih oziroma arbitražnih postopkov zoper družbo kot toženo stranko oziroma kot dolžnika, ter posledično ni pričakovati kakršnihkoli vplivov iz tega naslova na bodoče poslovanje družbe.</w:t>
      </w:r>
    </w:p>
    <w:p w:rsidR="00CE1F7E" w:rsidRDefault="00CE1F7E" w:rsidP="00CE1F7E">
      <w:pPr>
        <w:jc w:val="both"/>
      </w:pPr>
    </w:p>
    <w:p w:rsidR="00CE1F7E" w:rsidRDefault="00CE1F7E" w:rsidP="00CE1F7E">
      <w:pPr>
        <w:jc w:val="both"/>
      </w:pPr>
      <w:r>
        <w:t xml:space="preserve">Na dan priprave tega predstavitvenega dokumenta je zoper družbo GEN-I, kot stranko postopka, v teku upravni postopek zaradi ugotavljanja obstoja morebitne kršitve konkurence na podlagi 6. člena ZOPmK-1. Postopek se trenutno nahaja v fazi obravnave pred Vrhovnim </w:t>
      </w:r>
      <w:r w:rsidR="00AE7F8B">
        <w:t>sodiščem RS, na podlagi dne 18.</w:t>
      </w:r>
      <w:r>
        <w:t>9.2012 vložene tožbe družbe zoper upravno odločbo Urada za varstvo konkurence z dne 14.8.2012. Poslovodstvo družbe ocenjuje, da izid predmetnega upravnega postopka ne more imeti pomembnejšega vpliva na izdajateljevo poslovanje.</w:t>
      </w:r>
    </w:p>
    <w:p w:rsidR="00CE1F7E" w:rsidRDefault="00CE1F7E" w:rsidP="00CE1F7E">
      <w:pPr>
        <w:jc w:val="both"/>
      </w:pPr>
    </w:p>
    <w:p w:rsidR="00CE1F7E" w:rsidRPr="00C41666" w:rsidRDefault="00CE1F7E" w:rsidP="00AE7F8B">
      <w:pPr>
        <w:pStyle w:val="Heading3"/>
      </w:pPr>
      <w:bookmarkStart w:id="131" w:name="_Toc347490597"/>
      <w:bookmarkStart w:id="132" w:name="_Toc379549066"/>
      <w:r w:rsidRPr="00C41666">
        <w:t xml:space="preserve">Področja poslovanja </w:t>
      </w:r>
      <w:r w:rsidR="00BA11E7">
        <w:t>S</w:t>
      </w:r>
      <w:r w:rsidRPr="00C41666">
        <w:t>kupine GEN-I</w:t>
      </w:r>
      <w:bookmarkEnd w:id="131"/>
      <w:bookmarkEnd w:id="132"/>
    </w:p>
    <w:p w:rsidR="00CE1F7E" w:rsidRPr="00AE7F8B" w:rsidRDefault="00CE1F7E" w:rsidP="00AE7F8B">
      <w:pPr>
        <w:pStyle w:val="ListParagraph"/>
        <w:ind w:left="576"/>
        <w:rPr>
          <w:b/>
          <w:szCs w:val="22"/>
        </w:rPr>
      </w:pPr>
    </w:p>
    <w:p w:rsidR="00CE1F7E" w:rsidRDefault="00CE1F7E" w:rsidP="00CE1F7E">
      <w:pPr>
        <w:jc w:val="both"/>
      </w:pPr>
      <w:r>
        <w:t xml:space="preserve">Področja, ki jih </w:t>
      </w:r>
      <w:r w:rsidR="00BA11E7">
        <w:t>S</w:t>
      </w:r>
      <w:r>
        <w:t>kupina GEN-I pokriva oziroma dejavnosti</w:t>
      </w:r>
      <w:r w:rsidR="00BA11E7">
        <w:t>,</w:t>
      </w:r>
      <w:r>
        <w:t xml:space="preserve"> s katerimi se </w:t>
      </w:r>
      <w:r w:rsidR="00BA11E7">
        <w:t>S</w:t>
      </w:r>
      <w:r>
        <w:t>kupina GEN-I pojavlja na trgu, so:</w:t>
      </w:r>
    </w:p>
    <w:p w:rsidR="00CE1F7E" w:rsidRDefault="00C6471B" w:rsidP="00AE7F8B">
      <w:pPr>
        <w:pStyle w:val="ListParagraph"/>
        <w:numPr>
          <w:ilvl w:val="0"/>
          <w:numId w:val="18"/>
        </w:numPr>
        <w:jc w:val="both"/>
      </w:pPr>
      <w:r>
        <w:t>n</w:t>
      </w:r>
      <w:r w:rsidR="00CE1F7E">
        <w:t>akup in prodaja električne energije na trgih električne energije na debelo;</w:t>
      </w:r>
    </w:p>
    <w:p w:rsidR="00CE1F7E" w:rsidRDefault="00C6471B" w:rsidP="00AE7F8B">
      <w:pPr>
        <w:pStyle w:val="ListParagraph"/>
        <w:numPr>
          <w:ilvl w:val="0"/>
          <w:numId w:val="18"/>
        </w:numPr>
        <w:jc w:val="both"/>
      </w:pPr>
      <w:r>
        <w:t>p</w:t>
      </w:r>
      <w:r w:rsidR="00CE1F7E">
        <w:t>rodaja električne energije končnim odjemalcem oziroma na trgu na drobno;</w:t>
      </w:r>
    </w:p>
    <w:p w:rsidR="00CE1F7E" w:rsidRDefault="00C6471B" w:rsidP="00AE7F8B">
      <w:pPr>
        <w:pStyle w:val="ListParagraph"/>
        <w:numPr>
          <w:ilvl w:val="0"/>
          <w:numId w:val="18"/>
        </w:numPr>
        <w:jc w:val="both"/>
      </w:pPr>
      <w:r>
        <w:t>n</w:t>
      </w:r>
      <w:r w:rsidR="00CE1F7E">
        <w:t>akup zemeljskega plina na trgih na debelo;</w:t>
      </w:r>
    </w:p>
    <w:p w:rsidR="00CE1F7E" w:rsidRDefault="00C6471B" w:rsidP="00AE7F8B">
      <w:pPr>
        <w:pStyle w:val="ListParagraph"/>
        <w:numPr>
          <w:ilvl w:val="0"/>
          <w:numId w:val="18"/>
        </w:numPr>
        <w:jc w:val="both"/>
      </w:pPr>
      <w:r>
        <w:t>p</w:t>
      </w:r>
      <w:r w:rsidR="00CE1F7E">
        <w:t>rodaja plina končnim odjemalcem oziroma na trgu na drobno;</w:t>
      </w:r>
    </w:p>
    <w:p w:rsidR="00CE1F7E" w:rsidRDefault="00C6471B" w:rsidP="00AE7F8B">
      <w:pPr>
        <w:pStyle w:val="ListParagraph"/>
        <w:numPr>
          <w:ilvl w:val="0"/>
          <w:numId w:val="18"/>
        </w:numPr>
        <w:jc w:val="both"/>
      </w:pPr>
      <w:r>
        <w:t>o</w:t>
      </w:r>
      <w:r w:rsidR="00CE1F7E">
        <w:t>dkup električne energije od proizvajalcev na trgu na drobno.</w:t>
      </w:r>
    </w:p>
    <w:p w:rsidR="00CE1F7E" w:rsidRPr="00AA40C9" w:rsidRDefault="00CE1F7E" w:rsidP="00AE7F8B">
      <w:pPr>
        <w:jc w:val="both"/>
      </w:pPr>
    </w:p>
    <w:p w:rsidR="00CE1F7E" w:rsidRPr="00AE7F8B" w:rsidRDefault="00CE1F7E" w:rsidP="00AE7F8B">
      <w:pPr>
        <w:pStyle w:val="Heading3"/>
      </w:pPr>
      <w:bookmarkStart w:id="133" w:name="_Toc347490598"/>
      <w:bookmarkStart w:id="134" w:name="_Toc379549067"/>
      <w:r w:rsidRPr="00AE7F8B">
        <w:t>Nakup in prodaja električne energije na trgih električne energije na debelo</w:t>
      </w:r>
      <w:bookmarkEnd w:id="133"/>
      <w:bookmarkEnd w:id="134"/>
    </w:p>
    <w:p w:rsidR="00CE1F7E" w:rsidRPr="00AA40C9" w:rsidRDefault="00CE1F7E" w:rsidP="00CE1F7E"/>
    <w:p w:rsidR="00CE1F7E" w:rsidRDefault="00CE1F7E" w:rsidP="00CE1F7E">
      <w:pPr>
        <w:jc w:val="both"/>
      </w:pPr>
      <w:r>
        <w:t xml:space="preserve">Skupina GEN-I ima razvito </w:t>
      </w:r>
      <w:r w:rsidRPr="00AA40C9">
        <w:t xml:space="preserve">učinkovito poslovno infrastrukturo za mednarodno trgovanje s fizičnimi produkti električne energije in izvedenimi finančnimi instrumenti, </w:t>
      </w:r>
      <w:r>
        <w:t>kar je ključnega</w:t>
      </w:r>
      <w:r w:rsidRPr="00AA40C9">
        <w:t xml:space="preserve"> pomena za uspešnost dejavnosti trgovanja </w:t>
      </w:r>
      <w:r w:rsidR="00C6471B">
        <w:t>S</w:t>
      </w:r>
      <w:r w:rsidRPr="00AA40C9">
        <w:t xml:space="preserve">kupine GEN-I. Temelji infrastrukture trgovanja so: strokovnost kadrov, razvejana mednarodna trgovalna mreža, dolgoletne izkušnje in učinkovita informacijska podpora. </w:t>
      </w:r>
    </w:p>
    <w:p w:rsidR="00CE1F7E" w:rsidRDefault="00CE1F7E" w:rsidP="00CE1F7E">
      <w:pPr>
        <w:jc w:val="both"/>
      </w:pPr>
    </w:p>
    <w:p w:rsidR="00CE1F7E" w:rsidRDefault="00CE1F7E" w:rsidP="00CE1F7E">
      <w:pPr>
        <w:jc w:val="both"/>
      </w:pPr>
      <w:r w:rsidRPr="00AA40C9">
        <w:lastRenderedPageBreak/>
        <w:t>Globalno postavljeni portfelj združuje pogodbe o odkupu električne energije od proizvodnih virov, pogodbe o prodaji in dobavi e</w:t>
      </w:r>
      <w:r>
        <w:t xml:space="preserve">lektrične energije dobaviteljem in </w:t>
      </w:r>
      <w:r w:rsidRPr="00AA40C9">
        <w:t>končnim odjemalcem ter številne produkte iz dvostranskega in organiziranega trgovanja, ki so namenjeni zaščiti c</w:t>
      </w:r>
      <w:r>
        <w:t>enovne stanovitnosti portfelja.</w:t>
      </w:r>
    </w:p>
    <w:p w:rsidR="00CE1F7E" w:rsidRPr="00AA40C9" w:rsidRDefault="00CE1F7E" w:rsidP="00CE1F7E">
      <w:pPr>
        <w:jc w:val="both"/>
      </w:pPr>
    </w:p>
    <w:p w:rsidR="00CE1F7E" w:rsidRPr="00AA40C9" w:rsidRDefault="00CE1F7E" w:rsidP="00CE1F7E">
      <w:pPr>
        <w:jc w:val="both"/>
      </w:pPr>
      <w:r w:rsidRPr="00AA40C9">
        <w:t xml:space="preserve">Skupina GEN-I </w:t>
      </w:r>
      <w:r>
        <w:t>je prisotna na trgu z električno energijo na debelo</w:t>
      </w:r>
      <w:r w:rsidRPr="00AA40C9">
        <w:t xml:space="preserve"> na 18</w:t>
      </w:r>
      <w:r w:rsidR="00C6471B">
        <w:t>-ih</w:t>
      </w:r>
      <w:r w:rsidRPr="00AA40C9">
        <w:t xml:space="preserve"> energetskih trgih, </w:t>
      </w:r>
      <w:r>
        <w:t>ter tudi</w:t>
      </w:r>
      <w:r w:rsidRPr="00AA40C9">
        <w:t xml:space="preserve"> na 9</w:t>
      </w:r>
      <w:r w:rsidR="00C6471B">
        <w:t>-ih</w:t>
      </w:r>
      <w:r w:rsidRPr="00AA40C9">
        <w:t xml:space="preserve"> evropskih borzah z energenti.</w:t>
      </w:r>
      <w:r>
        <w:t xml:space="preserve"> Dejavnost nakupa in prodaje na trgu električne energije na debelo poteka vse dni v letu in vključuje tudi 24-urno dežurstvo.</w:t>
      </w:r>
    </w:p>
    <w:p w:rsidR="00CE1F7E" w:rsidRDefault="00CE1F7E" w:rsidP="00CE1F7E">
      <w:pPr>
        <w:overflowPunct/>
        <w:autoSpaceDE/>
        <w:autoSpaceDN/>
        <w:adjustRightInd/>
        <w:textAlignment w:val="auto"/>
        <w:rPr>
          <w:b/>
        </w:rPr>
      </w:pPr>
    </w:p>
    <w:p w:rsidR="00CE1F7E" w:rsidRPr="00087740" w:rsidRDefault="00CE1F7E" w:rsidP="00CE1F7E">
      <w:pPr>
        <w:jc w:val="both"/>
        <w:rPr>
          <w:b/>
        </w:rPr>
      </w:pPr>
      <w:r w:rsidRPr="00087740">
        <w:rPr>
          <w:b/>
        </w:rPr>
        <w:t xml:space="preserve">Slika </w:t>
      </w:r>
      <w:r>
        <w:rPr>
          <w:b/>
        </w:rPr>
        <w:t>8</w:t>
      </w:r>
      <w:r w:rsidRPr="00087740">
        <w:rPr>
          <w:b/>
        </w:rPr>
        <w:t>: Zakupljene čezmejne prenosne zmogljivosti</w:t>
      </w:r>
    </w:p>
    <w:p w:rsidR="00CE1F7E" w:rsidRPr="0066513D" w:rsidRDefault="00CE1F7E" w:rsidP="00CE1F7E">
      <w:pPr>
        <w:jc w:val="both"/>
        <w:rPr>
          <w:b/>
        </w:rPr>
      </w:pPr>
    </w:p>
    <w:p w:rsidR="00CE1F7E" w:rsidRPr="009C1ED1" w:rsidRDefault="005F47F7" w:rsidP="00CE1F7E">
      <w:pPr>
        <w:jc w:val="both"/>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773805</wp:posOffset>
                </wp:positionH>
                <wp:positionV relativeFrom="paragraph">
                  <wp:posOffset>1388745</wp:posOffset>
                </wp:positionV>
                <wp:extent cx="1884045" cy="901065"/>
                <wp:effectExtent l="0" t="0" r="1905" b="0"/>
                <wp:wrapNone/>
                <wp:docPr id="289" name="Left-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01065"/>
                        </a:xfrm>
                        <a:prstGeom prst="leftRightArrow">
                          <a:avLst/>
                        </a:prstGeom>
                        <a:solidFill>
                          <a:srgbClr val="C00000"/>
                        </a:solidFill>
                        <a:ln w="25400" cap="flat" cmpd="sng" algn="ctr">
                          <a:noFill/>
                          <a:prstDash val="solid"/>
                        </a:ln>
                        <a:effectLst/>
                      </wps:spPr>
                      <wps:txbx>
                        <w:txbxContent>
                          <w:p w:rsidR="007147A9" w:rsidRDefault="007147A9" w:rsidP="00CE1F7E">
                            <w:pPr>
                              <w:jc w:val="center"/>
                            </w:pPr>
                            <w:r>
                              <w:rPr>
                                <w:sz w:val="16"/>
                                <w:szCs w:val="16"/>
                              </w:rPr>
                              <w:t>Č</w:t>
                            </w:r>
                            <w:r w:rsidRPr="00C8678B">
                              <w:rPr>
                                <w:sz w:val="16"/>
                                <w:szCs w:val="16"/>
                              </w:rPr>
                              <w:t>ezmejne prenosne</w:t>
                            </w:r>
                            <w:r>
                              <w:t xml:space="preserve"> </w:t>
                            </w:r>
                            <w:r w:rsidRPr="00C8678B">
                              <w:rPr>
                                <w:sz w:val="16"/>
                                <w:szCs w:val="16"/>
                              </w:rPr>
                              <w:t>zmogljivost</w:t>
                            </w:r>
                            <w:r>
                              <w:rPr>
                                <w:sz w:val="16"/>
                                <w:szCs w:val="16"/>
                              </w:rPr>
                              <w:t xml:space="preserve"> = tok električne energij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9" o:spid="_x0000_s1029" type="#_x0000_t69" style="position:absolute;left:0;text-align:left;margin-left:297.15pt;margin-top:109.35pt;width:148.3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" adj="5165" fillcolor="#c00000" stroked="f" strokeweight="2pt">
                <v:path arrowok="t"/>
                <v:textbox>
                  <w:txbxContent>
                    <w:p w:rsidR="007147A9" w:rsidRDefault="007147A9" w:rsidP="00CE1F7E">
                      <w:pPr>
                        <w:jc w:val="center"/>
                      </w:pPr>
                      <w:r>
                        <w:rPr>
                          <w:sz w:val="16"/>
                          <w:szCs w:val="16"/>
                        </w:rPr>
                        <w:t>Č</w:t>
                      </w:r>
                      <w:r w:rsidRPr="00C8678B">
                        <w:rPr>
                          <w:sz w:val="16"/>
                          <w:szCs w:val="16"/>
                        </w:rPr>
                        <w:t>ezmejne prenosne</w:t>
                      </w:r>
                      <w:r>
                        <w:t xml:space="preserve"> </w:t>
                      </w:r>
                      <w:r w:rsidRPr="00C8678B">
                        <w:rPr>
                          <w:sz w:val="16"/>
                          <w:szCs w:val="16"/>
                        </w:rPr>
                        <w:t>zmogljivost</w:t>
                      </w:r>
                      <w:r>
                        <w:rPr>
                          <w:sz w:val="16"/>
                          <w:szCs w:val="16"/>
                        </w:rPr>
                        <w:t xml:space="preserve"> = tok električne energije</w:t>
                      </w:r>
                    </w:p>
                  </w:txbxContent>
                </v:textbox>
              </v:shape>
            </w:pict>
          </mc:Fallback>
        </mc:AlternateContent>
      </w:r>
      <w:r w:rsidR="00CE1F7E">
        <w:rPr>
          <w:noProof/>
          <w:lang w:eastAsia="sl-SI"/>
        </w:rPr>
        <w:t xml:space="preserve"> </w:t>
      </w:r>
      <w:r w:rsidR="00E16CAA" w:rsidRPr="00E16CAA">
        <w:rPr>
          <w:noProof/>
          <w:lang w:val="en-US"/>
        </w:rPr>
        <w:drawing>
          <wp:inline distT="0" distB="0" distL="0" distR="0">
            <wp:extent cx="3180522" cy="3077154"/>
            <wp:effectExtent l="0" t="0" r="127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4975" cy="3081463"/>
                    </a:xfrm>
                    <a:prstGeom prst="rect">
                      <a:avLst/>
                    </a:prstGeom>
                    <a:noFill/>
                    <a:ln>
                      <a:noFill/>
                    </a:ln>
                    <a:extLst/>
                  </pic:spPr>
                </pic:pic>
              </a:graphicData>
            </a:graphic>
          </wp:inline>
        </w:drawing>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822065</wp:posOffset>
                </wp:positionH>
                <wp:positionV relativeFrom="paragraph">
                  <wp:posOffset>586740</wp:posOffset>
                </wp:positionV>
                <wp:extent cx="1740535" cy="477520"/>
                <wp:effectExtent l="0" t="0" r="1206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77520"/>
                        </a:xfrm>
                        <a:prstGeom prst="rect">
                          <a:avLst/>
                        </a:prstGeom>
                        <a:solidFill>
                          <a:srgbClr val="002060"/>
                        </a:solidFill>
                        <a:ln w="9525">
                          <a:solidFill>
                            <a:srgbClr val="000000"/>
                          </a:solidFill>
                          <a:miter lim="800000"/>
                          <a:headEnd/>
                          <a:tailEnd/>
                        </a:ln>
                      </wps:spPr>
                      <wps:txbx>
                        <w:txbxContent>
                          <w:p w:rsidR="007147A9" w:rsidRPr="00630EC0" w:rsidRDefault="007147A9" w:rsidP="00CE1F7E">
                            <w:pPr>
                              <w:rPr>
                                <w:sz w:val="16"/>
                              </w:rPr>
                            </w:pPr>
                            <w:r w:rsidRPr="009F2833">
                              <w:rPr>
                                <w:color w:val="FFFFFF"/>
                                <w:sz w:val="16"/>
                              </w:rPr>
                              <w:t>Prisotnost na trgih z električno energijo na debelo</w:t>
                            </w:r>
                            <w:r>
                              <w:rPr>
                                <w:sz w:val="16"/>
                              </w:rPr>
                              <w:t xml:space="preserve"> in na drob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0.95pt;margin-top:46.2pt;width:137.0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" fillcolor="#002060">
                <v:textbox>
                  <w:txbxContent>
                    <w:p w:rsidR="007147A9" w:rsidRPr="00630EC0" w:rsidRDefault="007147A9" w:rsidP="00CE1F7E">
                      <w:pPr>
                        <w:rPr>
                          <w:sz w:val="16"/>
                        </w:rPr>
                      </w:pPr>
                      <w:r w:rsidRPr="009F2833">
                        <w:rPr>
                          <w:color w:val="FFFFFF"/>
                          <w:sz w:val="16"/>
                        </w:rPr>
                        <w:t>Prisotnost na trgih z električno energijo na debelo</w:t>
                      </w:r>
                      <w:r>
                        <w:rPr>
                          <w:sz w:val="16"/>
                        </w:rPr>
                        <w:t xml:space="preserve"> in na drobno</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822065</wp:posOffset>
                </wp:positionH>
                <wp:positionV relativeFrom="paragraph">
                  <wp:posOffset>205105</wp:posOffset>
                </wp:positionV>
                <wp:extent cx="1740535" cy="381635"/>
                <wp:effectExtent l="0" t="0" r="1206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81635"/>
                        </a:xfrm>
                        <a:prstGeom prst="rect">
                          <a:avLst/>
                        </a:prstGeom>
                        <a:solidFill>
                          <a:srgbClr val="4BACC6">
                            <a:lumMod val="75000"/>
                            <a:alpha val="51000"/>
                          </a:srgbClr>
                        </a:solidFill>
                        <a:ln w="9525">
                          <a:solidFill>
                            <a:srgbClr val="000000"/>
                          </a:solidFill>
                          <a:miter lim="800000"/>
                          <a:headEnd/>
                          <a:tailEnd/>
                        </a:ln>
                      </wps:spPr>
                      <wps:txbx>
                        <w:txbxContent>
                          <w:p w:rsidR="007147A9" w:rsidRPr="009F2833" w:rsidRDefault="007147A9" w:rsidP="00CE1F7E">
                            <w:pPr>
                              <w:rPr>
                                <w:color w:val="FFFFFF"/>
                                <w:sz w:val="16"/>
                              </w:rPr>
                            </w:pPr>
                            <w:r w:rsidRPr="009F2833">
                              <w:rPr>
                                <w:color w:val="FFFFFF"/>
                                <w:sz w:val="16"/>
                              </w:rPr>
                              <w:t>Prisotnost na trgih z električno energijo na deb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95pt;margin-top:16.15pt;width:137.0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" fillcolor="#31859c">
                <v:fill opacity="33410f"/>
                <v:textbox>
                  <w:txbxContent>
                    <w:p w:rsidR="007147A9" w:rsidRPr="009F2833" w:rsidRDefault="007147A9" w:rsidP="00CE1F7E">
                      <w:pPr>
                        <w:rPr>
                          <w:color w:val="FFFFFF"/>
                          <w:sz w:val="16"/>
                        </w:rPr>
                      </w:pPr>
                      <w:r w:rsidRPr="009F2833">
                        <w:rPr>
                          <w:color w:val="FFFFFF"/>
                          <w:sz w:val="16"/>
                        </w:rPr>
                        <w:t>Prisotnost na trgih z električno energijo na debelo</w:t>
                      </w:r>
                    </w:p>
                  </w:txbxContent>
                </v:textbox>
              </v:shape>
            </w:pict>
          </mc:Fallback>
        </mc:AlternateContent>
      </w:r>
    </w:p>
    <w:p w:rsidR="00CE1F7E" w:rsidRDefault="00CE1F7E" w:rsidP="00CE1F7E">
      <w:pPr>
        <w:jc w:val="both"/>
      </w:pPr>
    </w:p>
    <w:p w:rsidR="00CE1F7E" w:rsidRDefault="00CE1F7E" w:rsidP="00CE1F7E">
      <w:pPr>
        <w:jc w:val="both"/>
      </w:pPr>
      <w:r w:rsidRPr="00AA40C9">
        <w:t>Optimalno izkoriščanje potencialov portfelja omogočajo pridobljene in optimalno izrabljene čezmejne prenosne zmogljivosti, ki sicer vplivajo na oblikovanje cene električne energije v posameznih državah. Trgovanje z električno energijo poteka neprekinjeno vse dni v letu in vključuje 24-urno dežurstvo. Strokovnjaki za trgovanje izvajajo širok nabor kupoprodajnih aktivnosti: od dolgoročnih in kratkoročnih terminskih fizičnih in finančnih pogodb do tedenskega, dnevnega in znotraj</w:t>
      </w:r>
      <w:r>
        <w:t xml:space="preserve"> </w:t>
      </w:r>
      <w:r w:rsidRPr="00AA40C9">
        <w:t>dnevnega (»i</w:t>
      </w:r>
      <w:r>
        <w:t>ntra-day«) trgovanja.</w:t>
      </w:r>
    </w:p>
    <w:p w:rsidR="00CE1F7E" w:rsidRDefault="00CE1F7E" w:rsidP="00CE1F7E">
      <w:pPr>
        <w:jc w:val="both"/>
      </w:pPr>
    </w:p>
    <w:p w:rsidR="00CE1F7E" w:rsidRPr="00AE7F8B" w:rsidRDefault="00CE1F7E" w:rsidP="00AE7F8B">
      <w:pPr>
        <w:pStyle w:val="Heading3"/>
      </w:pPr>
      <w:bookmarkStart w:id="135" w:name="_Toc347490599"/>
      <w:bookmarkStart w:id="136" w:name="_Toc379549068"/>
      <w:r w:rsidRPr="00AE7F8B">
        <w:t>Prodaja električne energije končnim odjemalcem oziroma na trgu na drobno</w:t>
      </w:r>
      <w:bookmarkEnd w:id="135"/>
      <w:bookmarkEnd w:id="136"/>
    </w:p>
    <w:p w:rsidR="00CE1F7E" w:rsidRPr="00D224C0" w:rsidRDefault="00CE1F7E" w:rsidP="00CE1F7E">
      <w:pPr>
        <w:rPr>
          <w:b/>
          <w:color w:val="000000" w:themeColor="text1"/>
        </w:rPr>
      </w:pPr>
    </w:p>
    <w:p w:rsidR="00CE1F7E" w:rsidRPr="00D224C0" w:rsidRDefault="00CE1F7E" w:rsidP="00CE1F7E">
      <w:pPr>
        <w:overflowPunct/>
        <w:autoSpaceDE/>
        <w:autoSpaceDN/>
        <w:adjustRightInd/>
        <w:jc w:val="both"/>
        <w:textAlignment w:val="auto"/>
        <w:rPr>
          <w:bCs/>
          <w:color w:val="000000" w:themeColor="text1"/>
        </w:rPr>
      </w:pPr>
      <w:r w:rsidRPr="00D224C0">
        <w:rPr>
          <w:bCs/>
          <w:color w:val="000000" w:themeColor="text1"/>
        </w:rPr>
        <w:t xml:space="preserve">Dejavnost dobave oziroma prodaje električne energije končnim odjemalcem predstavlja </w:t>
      </w:r>
      <w:r w:rsidR="00C6471B">
        <w:rPr>
          <w:bCs/>
          <w:color w:val="000000" w:themeColor="text1"/>
        </w:rPr>
        <w:t>S</w:t>
      </w:r>
      <w:r w:rsidRPr="00D224C0">
        <w:rPr>
          <w:bCs/>
          <w:color w:val="000000" w:themeColor="text1"/>
        </w:rPr>
        <w:t xml:space="preserve">kupini GEN-I ključno področje poslovanja, kateremu bo </w:t>
      </w:r>
      <w:r w:rsidR="00C6471B">
        <w:rPr>
          <w:bCs/>
          <w:color w:val="000000" w:themeColor="text1"/>
        </w:rPr>
        <w:t>S</w:t>
      </w:r>
      <w:r w:rsidRPr="00D224C0">
        <w:rPr>
          <w:bCs/>
          <w:color w:val="000000" w:themeColor="text1"/>
        </w:rPr>
        <w:t xml:space="preserve">kupina GEN-I tudi v prihodnosti posvečala največ pozornosti. Trenutno ima </w:t>
      </w:r>
      <w:r w:rsidR="00C6471B">
        <w:rPr>
          <w:bCs/>
          <w:color w:val="000000" w:themeColor="text1"/>
        </w:rPr>
        <w:t>S</w:t>
      </w:r>
      <w:r w:rsidRPr="00D224C0">
        <w:rPr>
          <w:bCs/>
          <w:color w:val="000000" w:themeColor="text1"/>
        </w:rPr>
        <w:t>kupina GEN-I končne odjemalce v 8</w:t>
      </w:r>
      <w:r w:rsidR="00C6471B">
        <w:rPr>
          <w:bCs/>
          <w:color w:val="000000" w:themeColor="text1"/>
        </w:rPr>
        <w:t>-ih</w:t>
      </w:r>
      <w:r w:rsidRPr="00D224C0">
        <w:rPr>
          <w:bCs/>
          <w:color w:val="000000" w:themeColor="text1"/>
        </w:rPr>
        <w:t xml:space="preserve"> evropskih državah (Slovenija, Italija, Avstrija, Hrvaška, Srbija, Makedonija, Bosna</w:t>
      </w:r>
      <w:r w:rsidR="00C6471B">
        <w:rPr>
          <w:bCs/>
          <w:color w:val="000000" w:themeColor="text1"/>
        </w:rPr>
        <w:t xml:space="preserve"> in</w:t>
      </w:r>
      <w:r w:rsidRPr="00D224C0">
        <w:rPr>
          <w:bCs/>
          <w:color w:val="000000" w:themeColor="text1"/>
        </w:rPr>
        <w:t xml:space="preserve"> Albanija). </w:t>
      </w:r>
    </w:p>
    <w:p w:rsidR="00CE1F7E" w:rsidRDefault="00CE1F7E" w:rsidP="00CE1F7E">
      <w:pPr>
        <w:overflowPunct/>
        <w:autoSpaceDE/>
        <w:autoSpaceDN/>
        <w:adjustRightInd/>
        <w:textAlignment w:val="auto"/>
        <w:rPr>
          <w:bCs/>
        </w:rPr>
      </w:pPr>
    </w:p>
    <w:p w:rsidR="00CE1F7E" w:rsidRPr="005223D0" w:rsidRDefault="0018608E" w:rsidP="00CE1F7E">
      <w:pPr>
        <w:overflowPunct/>
        <w:autoSpaceDE/>
        <w:autoSpaceDN/>
        <w:adjustRightInd/>
        <w:textAlignment w:val="auto"/>
        <w:rPr>
          <w:bCs/>
        </w:rPr>
      </w:pPr>
      <w:r w:rsidRPr="005223D0">
        <w:rPr>
          <w:bCs/>
        </w:rPr>
        <w:t>Tržni delež družbe GEN-I d.o.o. pri prodaji električne energije končnim odjemalcem na slovenskem trgu se je gibal od 8,4% v letu 2008, 13,8% v letu 2009, 19,9% v letu 2010, 22,3% v letu 2011 do 24% v letu 2012. Ocenjeni delež za leto 2013 je 26%.</w:t>
      </w:r>
    </w:p>
    <w:p w:rsidR="00AE7F8B" w:rsidRDefault="00AE7F8B">
      <w:pPr>
        <w:overflowPunct/>
        <w:autoSpaceDE/>
        <w:autoSpaceDN/>
        <w:adjustRightInd/>
        <w:textAlignment w:val="auto"/>
      </w:pPr>
      <w:r>
        <w:br w:type="page"/>
      </w:r>
    </w:p>
    <w:p w:rsidR="00CE1F7E" w:rsidRPr="00FD28B3" w:rsidRDefault="00CE1F7E" w:rsidP="00CE1F7E">
      <w:pPr>
        <w:jc w:val="both"/>
        <w:rPr>
          <w:b/>
          <w:color w:val="000000" w:themeColor="text1"/>
        </w:rPr>
      </w:pPr>
      <w:r w:rsidRPr="00FD28B3">
        <w:rPr>
          <w:b/>
          <w:color w:val="000000" w:themeColor="text1"/>
        </w:rPr>
        <w:lastRenderedPageBreak/>
        <w:t xml:space="preserve">Slika </w:t>
      </w:r>
      <w:r>
        <w:rPr>
          <w:b/>
          <w:color w:val="000000" w:themeColor="text1"/>
        </w:rPr>
        <w:t>9</w:t>
      </w:r>
      <w:r w:rsidRPr="00FD28B3">
        <w:rPr>
          <w:b/>
          <w:color w:val="000000" w:themeColor="text1"/>
        </w:rPr>
        <w:t>: Tržni deleži distributerjev električne energije v Sloveniji</w:t>
      </w:r>
    </w:p>
    <w:p w:rsidR="00CE1F7E" w:rsidRPr="0066513D" w:rsidRDefault="00CE1F7E" w:rsidP="00CE1F7E">
      <w:pPr>
        <w:jc w:val="both"/>
        <w:rPr>
          <w:b/>
        </w:rPr>
      </w:pPr>
    </w:p>
    <w:p w:rsidR="00CE1F7E" w:rsidRDefault="005F47F7" w:rsidP="00CE1F7E">
      <w:pPr>
        <w:jc w:val="cente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889760</wp:posOffset>
                </wp:positionH>
                <wp:positionV relativeFrom="paragraph">
                  <wp:posOffset>85725</wp:posOffset>
                </wp:positionV>
                <wp:extent cx="508635" cy="255905"/>
                <wp:effectExtent l="0" t="0" r="571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7A9" w:rsidRPr="00FB30E5" w:rsidRDefault="007147A9" w:rsidP="00CE1F7E">
                            <w:pPr>
                              <w:rPr>
                                <w:sz w:val="18"/>
                                <w:szCs w:val="18"/>
                              </w:rPr>
                            </w:pPr>
                            <w:r w:rsidRPr="00FB30E5">
                              <w:rPr>
                                <w:sz w:val="18"/>
                                <w:szCs w:val="18"/>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148.8pt;margin-top:6.75pt;width:40.0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" fillcolor="white [3201]" stroked="f" strokeweight=".5pt">
                <v:path arrowok="t"/>
                <v:textbox>
                  <w:txbxContent>
                    <w:p w:rsidR="007147A9" w:rsidRPr="00FB30E5" w:rsidRDefault="007147A9" w:rsidP="00CE1F7E">
                      <w:pPr>
                        <w:rPr>
                          <w:sz w:val="18"/>
                          <w:szCs w:val="18"/>
                        </w:rPr>
                      </w:pPr>
                      <w:r w:rsidRPr="00FB30E5">
                        <w:rPr>
                          <w:sz w:val="18"/>
                          <w:szCs w:val="18"/>
                        </w:rPr>
                        <w:t>2013</w:t>
                      </w:r>
                    </w:p>
                  </w:txbxContent>
                </v:textbox>
              </v:shape>
            </w:pict>
          </mc:Fallback>
        </mc:AlternateContent>
      </w:r>
      <w:r w:rsidR="00B222F4" w:rsidRPr="00B222F4">
        <w:rPr>
          <w:noProof/>
          <w:lang w:val="en-US"/>
        </w:rPr>
        <w:drawing>
          <wp:inline distT="0" distB="0" distL="0" distR="0">
            <wp:extent cx="5760085" cy="1812779"/>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812779"/>
                    </a:xfrm>
                    <a:prstGeom prst="rect">
                      <a:avLst/>
                    </a:prstGeom>
                    <a:noFill/>
                    <a:ln>
                      <a:noFill/>
                    </a:ln>
                  </pic:spPr>
                </pic:pic>
              </a:graphicData>
            </a:graphic>
          </wp:inline>
        </w:drawing>
      </w:r>
    </w:p>
    <w:p w:rsidR="00CE1F7E" w:rsidRDefault="00CE1F7E" w:rsidP="00CE1F7E">
      <w:pPr>
        <w:jc w:val="center"/>
      </w:pPr>
    </w:p>
    <w:p w:rsidR="00CE1F7E" w:rsidRPr="00AE7F8B" w:rsidRDefault="00CE1F7E" w:rsidP="00AE7F8B">
      <w:pPr>
        <w:pStyle w:val="Heading3"/>
      </w:pPr>
      <w:bookmarkStart w:id="137" w:name="_Toc347490600"/>
      <w:bookmarkStart w:id="138" w:name="_Toc379549069"/>
      <w:r w:rsidRPr="00AE7F8B">
        <w:t>Nakup zemeljskega plina na trgih na debelo</w:t>
      </w:r>
      <w:bookmarkEnd w:id="137"/>
      <w:bookmarkEnd w:id="138"/>
    </w:p>
    <w:p w:rsidR="00CE1F7E" w:rsidRDefault="00CE1F7E" w:rsidP="00CE1F7E">
      <w:pPr>
        <w:jc w:val="both"/>
      </w:pPr>
    </w:p>
    <w:p w:rsidR="00CE1F7E" w:rsidRDefault="00CE1F7E" w:rsidP="00CE1F7E">
      <w:pPr>
        <w:jc w:val="both"/>
      </w:pPr>
      <w:r w:rsidRPr="00710122">
        <w:t>V septembru</w:t>
      </w:r>
      <w:r>
        <w:t xml:space="preserve"> 2012 je </w:t>
      </w:r>
      <w:r w:rsidR="00812208">
        <w:t>S</w:t>
      </w:r>
      <w:r>
        <w:t xml:space="preserve">kupina GEN-I </w:t>
      </w:r>
      <w:r w:rsidRPr="00710122">
        <w:t xml:space="preserve">zaradi potreb prodaje zemeljskega plina končnim odjemalcem </w:t>
      </w:r>
      <w:r>
        <w:t xml:space="preserve">vstopila na trg zemeljskega plina na debelo, vendar le na nakupni strani. V letu 2013 je </w:t>
      </w:r>
      <w:r w:rsidR="00812208">
        <w:t>S</w:t>
      </w:r>
      <w:r>
        <w:t xml:space="preserve">kupina GEN-I zaposlila tujega strokovnjaka za dejavnosti trgovanja na trgu zemeljskega plina. Posledično se je v letu 2013 </w:t>
      </w:r>
      <w:r w:rsidR="00812208">
        <w:t>S</w:t>
      </w:r>
      <w:r>
        <w:t>kupina GEN-I pojavljala tako na nakupni kot na prodajni strani zemeljskega plina.</w:t>
      </w:r>
    </w:p>
    <w:p w:rsidR="00CE1F7E" w:rsidRPr="004D2857" w:rsidRDefault="00CE1F7E" w:rsidP="00CE1F7E">
      <w:pPr>
        <w:jc w:val="both"/>
      </w:pPr>
    </w:p>
    <w:p w:rsidR="00CE1F7E" w:rsidRPr="00AE7F8B" w:rsidRDefault="00CE1F7E" w:rsidP="00AE7F8B">
      <w:pPr>
        <w:pStyle w:val="Heading3"/>
      </w:pPr>
      <w:bookmarkStart w:id="139" w:name="_Toc347490601"/>
      <w:bookmarkStart w:id="140" w:name="_Toc379549070"/>
      <w:r w:rsidRPr="00AE7F8B">
        <w:t>Prodaja plina končnim odjemalcem oziroma na trgu na drobno</w:t>
      </w:r>
      <w:bookmarkEnd w:id="139"/>
      <w:bookmarkEnd w:id="140"/>
    </w:p>
    <w:p w:rsidR="00CE1F7E" w:rsidRDefault="00CE1F7E" w:rsidP="00CE1F7E"/>
    <w:p w:rsidR="00CE1F7E" w:rsidRDefault="00CE1F7E" w:rsidP="00CE1F7E">
      <w:pPr>
        <w:jc w:val="both"/>
      </w:pPr>
      <w:r>
        <w:t xml:space="preserve">Skupina </w:t>
      </w:r>
      <w:r w:rsidRPr="00B30BC1">
        <w:t>GEN-I je oktobra 2012 vzpostavil</w:t>
      </w:r>
      <w:r>
        <w:t>a</w:t>
      </w:r>
      <w:r w:rsidRPr="00B30BC1">
        <w:t xml:space="preserve"> dobavo zemeljskega plina vsem segmentom odjemalcev in se pozicioniral</w:t>
      </w:r>
      <w:r>
        <w:t>a</w:t>
      </w:r>
      <w:r w:rsidRPr="00B30BC1">
        <w:t xml:space="preserve"> kot prvi neodvisni tržni dobavitelj zemeljskega plina v Sloveniji.</w:t>
      </w:r>
      <w:r>
        <w:t xml:space="preserve"> </w:t>
      </w:r>
      <w:r w:rsidRPr="00B30BC1">
        <w:t>Dosežen tržni delež konec leta 2012 na segmentu B2B znaša 8%, na segmentu B2C pa 19%.</w:t>
      </w:r>
    </w:p>
    <w:p w:rsidR="00CE1F7E" w:rsidRDefault="00CE1F7E" w:rsidP="00CE1F7E">
      <w:pPr>
        <w:jc w:val="both"/>
      </w:pPr>
    </w:p>
    <w:p w:rsidR="00CE1F7E" w:rsidRDefault="00CE1F7E" w:rsidP="00CE1F7E">
      <w:pPr>
        <w:jc w:val="both"/>
        <w:rPr>
          <w:b/>
        </w:rPr>
      </w:pPr>
      <w:r w:rsidRPr="0066513D">
        <w:rPr>
          <w:b/>
        </w:rPr>
        <w:t xml:space="preserve">Slika </w:t>
      </w:r>
      <w:r>
        <w:rPr>
          <w:b/>
        </w:rPr>
        <w:t>10</w:t>
      </w:r>
      <w:r w:rsidRPr="0066513D">
        <w:rPr>
          <w:b/>
        </w:rPr>
        <w:t xml:space="preserve">: </w:t>
      </w:r>
      <w:r>
        <w:rPr>
          <w:b/>
        </w:rPr>
        <w:t>T</w:t>
      </w:r>
      <w:r w:rsidRPr="0066513D">
        <w:rPr>
          <w:b/>
        </w:rPr>
        <w:t>ržni deleži distributerjev zemeljskega plina v Sloveniji</w:t>
      </w:r>
    </w:p>
    <w:p w:rsidR="00CE1F7E" w:rsidRPr="0066513D" w:rsidRDefault="00CE1F7E" w:rsidP="00CE1F7E">
      <w:pPr>
        <w:jc w:val="both"/>
        <w:rPr>
          <w:b/>
        </w:rPr>
      </w:pPr>
    </w:p>
    <w:p w:rsidR="00CE1F7E" w:rsidRDefault="00CE1F7E" w:rsidP="00AE7F8B">
      <w:r w:rsidRPr="00D55B53">
        <w:rPr>
          <w:noProof/>
          <w:lang w:val="en-US"/>
        </w:rPr>
        <w:drawing>
          <wp:inline distT="0" distB="0" distL="0" distR="0">
            <wp:extent cx="3484930" cy="1850746"/>
            <wp:effectExtent l="19050" t="0" r="122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486937" cy="1851812"/>
                    </a:xfrm>
                    <a:prstGeom prst="rect">
                      <a:avLst/>
                    </a:prstGeom>
                    <a:noFill/>
                    <a:ln w="9525">
                      <a:noFill/>
                      <a:miter lim="800000"/>
                      <a:headEnd/>
                      <a:tailEnd/>
                    </a:ln>
                  </pic:spPr>
                </pic:pic>
              </a:graphicData>
            </a:graphic>
          </wp:inline>
        </w:drawing>
      </w:r>
    </w:p>
    <w:p w:rsidR="00CE1F7E" w:rsidRDefault="00CE1F7E" w:rsidP="00CE1F7E">
      <w:pPr>
        <w:jc w:val="both"/>
      </w:pPr>
    </w:p>
    <w:p w:rsidR="00CE1F7E" w:rsidRDefault="00CE1F7E" w:rsidP="00CE1F7E">
      <w:pPr>
        <w:jc w:val="both"/>
      </w:pPr>
      <w:r w:rsidRPr="00B30BC1">
        <w:t xml:space="preserve">V okviru blagovne znamke POCENIPLIN je </w:t>
      </w:r>
      <w:r w:rsidR="00B97782">
        <w:t>S</w:t>
      </w:r>
      <w:r>
        <w:t xml:space="preserve">kupina </w:t>
      </w:r>
      <w:r w:rsidRPr="00B30BC1">
        <w:t xml:space="preserve">GEN-I </w:t>
      </w:r>
      <w:r>
        <w:t>s številom zamenjav dobavitelja</w:t>
      </w:r>
      <w:r w:rsidRPr="00B30BC1">
        <w:t xml:space="preserve"> dos</w:t>
      </w:r>
      <w:r>
        <w:t>egla</w:t>
      </w:r>
      <w:r w:rsidRPr="00B30BC1">
        <w:t xml:space="preserve"> </w:t>
      </w:r>
      <w:r w:rsidR="00B97782">
        <w:t>e</w:t>
      </w:r>
      <w:r w:rsidRPr="00B30BC1">
        <w:t>vropski rekord – meri se število menjav dobavitelja na trgu zemeljskega plina ali električne energije znotraj posamezne države v določenem obdobju.</w:t>
      </w:r>
    </w:p>
    <w:p w:rsidR="00CE1F7E" w:rsidRPr="007D3016" w:rsidRDefault="00CE1F7E" w:rsidP="00CE1F7E">
      <w:pPr>
        <w:jc w:val="both"/>
        <w:rPr>
          <w:b/>
          <w:bCs/>
        </w:rPr>
      </w:pPr>
    </w:p>
    <w:p w:rsidR="00CE1F7E" w:rsidRPr="00AE7F8B" w:rsidRDefault="00CE1F7E" w:rsidP="00AE7F8B">
      <w:pPr>
        <w:pStyle w:val="Heading3"/>
      </w:pPr>
      <w:bookmarkStart w:id="141" w:name="_Toc347490602"/>
      <w:bookmarkStart w:id="142" w:name="_Toc379549071"/>
      <w:r w:rsidRPr="00AE7F8B">
        <w:t>Odkup električne energije od proizvajalcev na trgu na drobno</w:t>
      </w:r>
      <w:bookmarkEnd w:id="141"/>
      <w:bookmarkEnd w:id="142"/>
    </w:p>
    <w:p w:rsidR="00CE1F7E" w:rsidRPr="00710122" w:rsidRDefault="00CE1F7E" w:rsidP="00CE1F7E">
      <w:pPr>
        <w:pStyle w:val="ListParagraph"/>
        <w:rPr>
          <w:b/>
          <w:bCs/>
        </w:rPr>
      </w:pPr>
    </w:p>
    <w:p w:rsidR="00CE1F7E" w:rsidRDefault="00CE1F7E" w:rsidP="00CE1F7E">
      <w:pPr>
        <w:jc w:val="both"/>
      </w:pPr>
      <w:r>
        <w:t>Skupina GEN-I je v Sloveniji največji odjemalec električne energije iz obnovljivih virov (OVE, SPTE) od malih proizvajalcev. Portfelj dobaviteljev že presega številko 1.100 in predstavlja 40% delež v Sloveniji.</w:t>
      </w:r>
    </w:p>
    <w:p w:rsidR="00CE1F7E" w:rsidRDefault="00CE1F7E" w:rsidP="00CE1F7E">
      <w:pPr>
        <w:jc w:val="both"/>
      </w:pPr>
    </w:p>
    <w:p w:rsidR="00CE1F7E" w:rsidRDefault="00CE1F7E" w:rsidP="00CE1F7E">
      <w:pPr>
        <w:jc w:val="both"/>
        <w:rPr>
          <w:b/>
        </w:rPr>
      </w:pPr>
    </w:p>
    <w:p w:rsidR="00CE1F7E" w:rsidRPr="00FB30E5" w:rsidRDefault="00CE1F7E" w:rsidP="00CE1F7E">
      <w:pPr>
        <w:jc w:val="both"/>
        <w:rPr>
          <w:b/>
        </w:rPr>
      </w:pPr>
      <w:r w:rsidRPr="00FB30E5">
        <w:rPr>
          <w:b/>
        </w:rPr>
        <w:lastRenderedPageBreak/>
        <w:t xml:space="preserve">Slika </w:t>
      </w:r>
      <w:r>
        <w:rPr>
          <w:b/>
        </w:rPr>
        <w:t>11</w:t>
      </w:r>
      <w:r w:rsidRPr="00FB30E5">
        <w:rPr>
          <w:b/>
        </w:rPr>
        <w:t>: Število proizvajalcev OVE in SPTE</w:t>
      </w:r>
      <w:r w:rsidR="00B97782">
        <w:rPr>
          <w:b/>
        </w:rPr>
        <w:t>,</w:t>
      </w:r>
      <w:r w:rsidRPr="00FB30E5">
        <w:rPr>
          <w:b/>
        </w:rPr>
        <w:t xml:space="preserve"> s katerimi </w:t>
      </w:r>
      <w:r w:rsidR="00B97782">
        <w:rPr>
          <w:b/>
        </w:rPr>
        <w:t>S</w:t>
      </w:r>
      <w:r w:rsidRPr="00FB30E5">
        <w:rPr>
          <w:b/>
        </w:rPr>
        <w:t>kupina GEN-I sodeluje</w:t>
      </w:r>
    </w:p>
    <w:p w:rsidR="00CE1F7E" w:rsidRDefault="00CE1F7E" w:rsidP="00CE1F7E">
      <w:pPr>
        <w:jc w:val="center"/>
      </w:pPr>
    </w:p>
    <w:p w:rsidR="00CE1F7E" w:rsidRDefault="00CE1F7E" w:rsidP="00CE1F7E">
      <w:pPr>
        <w:jc w:val="both"/>
      </w:pPr>
      <w:r w:rsidRPr="00FB30E5">
        <w:rPr>
          <w:noProof/>
          <w:lang w:val="en-US"/>
        </w:rPr>
        <w:drawing>
          <wp:inline distT="0" distB="0" distL="0" distR="0">
            <wp:extent cx="4121353" cy="2048586"/>
            <wp:effectExtent l="19050" t="0" r="12497" b="881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7F8B" w:rsidRDefault="00AE7F8B" w:rsidP="00CE1F7E">
      <w:pPr>
        <w:jc w:val="both"/>
      </w:pPr>
    </w:p>
    <w:p w:rsidR="00CE1F7E" w:rsidRPr="00AE7F8B" w:rsidRDefault="00CE1F7E" w:rsidP="00AE7F8B">
      <w:pPr>
        <w:pStyle w:val="Heading2"/>
      </w:pPr>
      <w:bookmarkStart w:id="143" w:name="_Toc310927473"/>
      <w:bookmarkStart w:id="144" w:name="_Toc341423682"/>
      <w:bookmarkStart w:id="145" w:name="_Toc347490603"/>
      <w:bookmarkStart w:id="146" w:name="_Toc379549072"/>
      <w:r w:rsidRPr="00AE7F8B">
        <w:t xml:space="preserve">Poslovanje </w:t>
      </w:r>
      <w:r w:rsidR="00B97782">
        <w:t>S</w:t>
      </w:r>
      <w:r w:rsidRPr="00AE7F8B">
        <w:t>kupine GEN-I v letu 2013</w:t>
      </w:r>
      <w:bookmarkEnd w:id="143"/>
      <w:bookmarkEnd w:id="144"/>
      <w:bookmarkEnd w:id="145"/>
      <w:bookmarkEnd w:id="146"/>
    </w:p>
    <w:p w:rsidR="00CE1F7E" w:rsidRPr="00AE7F8B" w:rsidRDefault="00CE1F7E" w:rsidP="00AE7F8B">
      <w:pPr>
        <w:pStyle w:val="Heading3"/>
      </w:pPr>
      <w:bookmarkStart w:id="147" w:name="_Toc310927474"/>
      <w:bookmarkStart w:id="148" w:name="_Toc341423683"/>
      <w:bookmarkStart w:id="149" w:name="_Toc347490604"/>
      <w:bookmarkStart w:id="150" w:name="_Toc379549073"/>
      <w:r w:rsidRPr="00AE7F8B">
        <w:t xml:space="preserve">Analiza poslovanja </w:t>
      </w:r>
      <w:r w:rsidR="00B97782">
        <w:t>S</w:t>
      </w:r>
      <w:r w:rsidRPr="00AE7F8B">
        <w:t xml:space="preserve">kupine </w:t>
      </w:r>
      <w:bookmarkEnd w:id="147"/>
      <w:bookmarkEnd w:id="148"/>
      <w:r w:rsidRPr="00AE7F8B">
        <w:t>GEN-I</w:t>
      </w:r>
      <w:bookmarkEnd w:id="149"/>
      <w:bookmarkEnd w:id="150"/>
      <w:r w:rsidRPr="00AE7F8B">
        <w:t xml:space="preserve"> </w:t>
      </w:r>
    </w:p>
    <w:p w:rsidR="00CE1F7E" w:rsidRDefault="00CE1F7E" w:rsidP="00CE1F7E">
      <w:pPr>
        <w:rPr>
          <w:color w:val="000000" w:themeColor="text1"/>
        </w:rPr>
      </w:pPr>
    </w:p>
    <w:p w:rsidR="0002309C" w:rsidRDefault="0002309C" w:rsidP="0002309C">
      <w:pPr>
        <w:overflowPunct/>
        <w:autoSpaceDE/>
        <w:autoSpaceDN/>
        <w:adjustRightInd/>
        <w:textAlignment w:val="auto"/>
        <w:rPr>
          <w:b/>
        </w:rPr>
      </w:pPr>
      <w:r w:rsidRPr="00D912B0">
        <w:rPr>
          <w:b/>
        </w:rPr>
        <w:t xml:space="preserve">Tabela </w:t>
      </w:r>
      <w:r w:rsidR="00E7278E" w:rsidRPr="00D912B0">
        <w:rPr>
          <w:b/>
        </w:rPr>
        <w:fldChar w:fldCharType="begin"/>
      </w:r>
      <w:r w:rsidRPr="00D912B0">
        <w:rPr>
          <w:b/>
        </w:rPr>
        <w:instrText xml:space="preserve"> SEQ Tabela \* ARABIC </w:instrText>
      </w:r>
      <w:r w:rsidR="00E7278E" w:rsidRPr="00D912B0">
        <w:rPr>
          <w:b/>
        </w:rPr>
        <w:fldChar w:fldCharType="separate"/>
      </w:r>
      <w:r w:rsidR="006C40A4">
        <w:rPr>
          <w:b/>
          <w:noProof/>
        </w:rPr>
        <w:t>3</w:t>
      </w:r>
      <w:r w:rsidR="00E7278E" w:rsidRPr="00D912B0">
        <w:rPr>
          <w:b/>
        </w:rPr>
        <w:fldChar w:fldCharType="end"/>
      </w:r>
      <w:r w:rsidRPr="00D912B0">
        <w:rPr>
          <w:b/>
        </w:rPr>
        <w:t xml:space="preserve">: </w:t>
      </w:r>
      <w:r w:rsidRPr="006118B6">
        <w:rPr>
          <w:b/>
        </w:rPr>
        <w:t xml:space="preserve">Ključni podatki o poslovanju Skupine GEN-I za leta </w:t>
      </w:r>
      <w:r>
        <w:rPr>
          <w:b/>
        </w:rPr>
        <w:t>2010-2013, vključno s planom za 2014</w:t>
      </w:r>
    </w:p>
    <w:p w:rsidR="00177E03" w:rsidRDefault="00177E03" w:rsidP="00177E03"/>
    <w:p w:rsidR="00177E03" w:rsidRDefault="002D1EAC" w:rsidP="00177E03">
      <w:r w:rsidRPr="002D1EAC">
        <w:rPr>
          <w:noProof/>
          <w:lang w:val="en-US"/>
        </w:rPr>
        <w:drawing>
          <wp:inline distT="0" distB="0" distL="0" distR="0">
            <wp:extent cx="5760085" cy="4717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717458"/>
                    </a:xfrm>
                    <a:prstGeom prst="rect">
                      <a:avLst/>
                    </a:prstGeom>
                    <a:noFill/>
                    <a:ln>
                      <a:noFill/>
                    </a:ln>
                  </pic:spPr>
                </pic:pic>
              </a:graphicData>
            </a:graphic>
          </wp:inline>
        </w:drawing>
      </w:r>
    </w:p>
    <w:p w:rsidR="00177E03" w:rsidRDefault="00177E03">
      <w:pPr>
        <w:overflowPunct/>
        <w:autoSpaceDE/>
        <w:autoSpaceDN/>
        <w:adjustRightInd/>
        <w:textAlignment w:val="auto"/>
        <w:rPr>
          <w:rFonts w:cs="Arial"/>
          <w:color w:val="000000" w:themeColor="text1"/>
        </w:rPr>
      </w:pPr>
      <w:r>
        <w:rPr>
          <w:rFonts w:cs="Arial"/>
          <w:color w:val="000000" w:themeColor="text1"/>
        </w:rPr>
        <w:br w:type="page"/>
      </w:r>
    </w:p>
    <w:p w:rsidR="00CE1F7E" w:rsidRPr="00FD28B3" w:rsidRDefault="00CE1F7E" w:rsidP="00CE1F7E">
      <w:pPr>
        <w:tabs>
          <w:tab w:val="left" w:pos="6300"/>
        </w:tabs>
        <w:jc w:val="both"/>
        <w:rPr>
          <w:rFonts w:cs="Arial"/>
          <w:color w:val="000000" w:themeColor="text1"/>
        </w:rPr>
      </w:pPr>
      <w:r w:rsidRPr="00290341">
        <w:rPr>
          <w:rFonts w:cs="Arial"/>
          <w:color w:val="000000" w:themeColor="text1"/>
        </w:rPr>
        <w:lastRenderedPageBreak/>
        <w:t xml:space="preserve">Poslovanje </w:t>
      </w:r>
      <w:r w:rsidR="00B97782">
        <w:rPr>
          <w:rFonts w:cs="Arial"/>
          <w:color w:val="000000" w:themeColor="text1"/>
        </w:rPr>
        <w:t>S</w:t>
      </w:r>
      <w:r w:rsidRPr="00290341">
        <w:rPr>
          <w:rFonts w:cs="Arial"/>
          <w:color w:val="000000" w:themeColor="text1"/>
        </w:rPr>
        <w:t xml:space="preserve">kupine GEN-I v letu 2013 sta pomembno zaznamovala dva dejavnika: padanje cen električne energije na evropskih energetskih borzah ter odmeven vstop GEN-I na hrvaški trg električne energije junija </w:t>
      </w:r>
      <w:r w:rsidR="00B97782">
        <w:rPr>
          <w:rFonts w:cs="Arial"/>
          <w:color w:val="000000" w:themeColor="text1"/>
        </w:rPr>
        <w:t xml:space="preserve">2013 </w:t>
      </w:r>
      <w:r>
        <w:rPr>
          <w:rFonts w:cs="Arial"/>
          <w:color w:val="000000" w:themeColor="text1"/>
        </w:rPr>
        <w:t>z dobavo električne energije gospodinjskim odjemalcem</w:t>
      </w:r>
      <w:r w:rsidRPr="00290341">
        <w:rPr>
          <w:rFonts w:cs="Arial"/>
          <w:color w:val="000000" w:themeColor="text1"/>
        </w:rPr>
        <w:t>. V letu 2013 se je nadaljevala rast na večini področij delovanja: širitev trgovanja in prodaje na nove trge, vstop na nove segmente obstoječega trga ter širitev nabora produktov in storitev. Skupina GEN-I nenehno skrbi za pravo ravnotežje med globalno-trgovalnimi in lokalno-prodajnimi principi delovanja, ki ga dopolnjuje s svežim, inovativnim in partnerskim pristopom, kar je osnova za zanesljivo delovanje na energetskih trgih na debelo in na drobno.</w:t>
      </w:r>
    </w:p>
    <w:p w:rsidR="00CE1F7E" w:rsidRPr="00FD28B3" w:rsidRDefault="00CE1F7E" w:rsidP="00CE1F7E">
      <w:pPr>
        <w:tabs>
          <w:tab w:val="left" w:pos="6300"/>
        </w:tabs>
        <w:jc w:val="both"/>
        <w:rPr>
          <w:rFonts w:cs="Arial"/>
          <w:color w:val="000000" w:themeColor="text1"/>
        </w:rPr>
      </w:pPr>
    </w:p>
    <w:p w:rsidR="00CE1F7E" w:rsidRPr="00FD28B3" w:rsidRDefault="00CE1F7E" w:rsidP="00CE1F7E">
      <w:pPr>
        <w:tabs>
          <w:tab w:val="left" w:pos="6300"/>
        </w:tabs>
        <w:jc w:val="both"/>
        <w:rPr>
          <w:rFonts w:cs="Arial"/>
          <w:color w:val="000000" w:themeColor="text1"/>
        </w:rPr>
      </w:pPr>
      <w:r>
        <w:rPr>
          <w:rFonts w:cs="Arial"/>
          <w:color w:val="000000" w:themeColor="text1"/>
        </w:rPr>
        <w:t xml:space="preserve">Leto </w:t>
      </w:r>
      <w:r w:rsidRPr="00FD28B3">
        <w:rPr>
          <w:rFonts w:cs="Arial"/>
          <w:color w:val="000000" w:themeColor="text1"/>
        </w:rPr>
        <w:t>201</w:t>
      </w:r>
      <w:r>
        <w:rPr>
          <w:rFonts w:cs="Arial"/>
          <w:color w:val="000000" w:themeColor="text1"/>
        </w:rPr>
        <w:t xml:space="preserve">3 </w:t>
      </w:r>
      <w:r w:rsidRPr="00FD28B3">
        <w:rPr>
          <w:rFonts w:cs="Arial"/>
          <w:color w:val="000000" w:themeColor="text1"/>
        </w:rPr>
        <w:t xml:space="preserve">je </w:t>
      </w:r>
      <w:r>
        <w:rPr>
          <w:rFonts w:cs="Arial"/>
          <w:color w:val="000000" w:themeColor="text1"/>
        </w:rPr>
        <w:t xml:space="preserve">zaznamoval odmeven vstop </w:t>
      </w:r>
      <w:r w:rsidRPr="00290341">
        <w:rPr>
          <w:rFonts w:cs="Arial"/>
          <w:color w:val="000000" w:themeColor="text1"/>
        </w:rPr>
        <w:t xml:space="preserve">GEN-I na hrvaški trg </w:t>
      </w:r>
      <w:r>
        <w:rPr>
          <w:rFonts w:cs="Arial"/>
          <w:color w:val="000000" w:themeColor="text1"/>
        </w:rPr>
        <w:t xml:space="preserve">prodaje </w:t>
      </w:r>
      <w:r w:rsidRPr="00290341">
        <w:rPr>
          <w:rFonts w:cs="Arial"/>
          <w:color w:val="000000" w:themeColor="text1"/>
        </w:rPr>
        <w:t>električne energije</w:t>
      </w:r>
      <w:r>
        <w:rPr>
          <w:rFonts w:cs="Arial"/>
          <w:color w:val="000000" w:themeColor="text1"/>
        </w:rPr>
        <w:t xml:space="preserve"> – konec leta 2013 je dobavljal električno energijo skoraj 10.000</w:t>
      </w:r>
      <w:r w:rsidR="00B97782">
        <w:rPr>
          <w:rFonts w:cs="Arial"/>
          <w:color w:val="000000" w:themeColor="text1"/>
        </w:rPr>
        <w:t>-im</w:t>
      </w:r>
      <w:r>
        <w:rPr>
          <w:rFonts w:cs="Arial"/>
          <w:color w:val="000000" w:themeColor="text1"/>
        </w:rPr>
        <w:t xml:space="preserve"> gospodinjskim odjemalcem</w:t>
      </w:r>
      <w:r w:rsidRPr="00FD28B3">
        <w:rPr>
          <w:rFonts w:cs="Arial"/>
          <w:color w:val="000000" w:themeColor="text1"/>
        </w:rPr>
        <w:t>. Skupina GEN-I je nadaljevala z vlaganji v razvoj ter širitev, hkrati pa močno povečala dinamiko poslovanja in izkoristek vzpostavljenih procesov in infrastrukture, tako na področju električne energije na debelo, kot prodaje električne energije končnim odjemalcem.</w:t>
      </w:r>
    </w:p>
    <w:p w:rsidR="00CE1F7E" w:rsidRPr="00FD28B3" w:rsidRDefault="00CE1F7E" w:rsidP="00CE1F7E">
      <w:pPr>
        <w:tabs>
          <w:tab w:val="left" w:pos="6300"/>
        </w:tabs>
        <w:jc w:val="both"/>
        <w:rPr>
          <w:rFonts w:cs="Arial"/>
          <w:color w:val="000000" w:themeColor="text1"/>
        </w:rPr>
      </w:pPr>
    </w:p>
    <w:p w:rsidR="006118B6" w:rsidRPr="00357798" w:rsidRDefault="006118B6" w:rsidP="006118B6">
      <w:pPr>
        <w:tabs>
          <w:tab w:val="left" w:pos="6300"/>
        </w:tabs>
        <w:jc w:val="both"/>
      </w:pPr>
      <w:r w:rsidRPr="00357798">
        <w:t>Skupina GEN-I je v letu 2013 ustvarila 1,2</w:t>
      </w:r>
      <w:r w:rsidR="002D1EAC">
        <w:t>80</w:t>
      </w:r>
      <w:r w:rsidRPr="00357798">
        <w:t xml:space="preserve"> mrd EUR </w:t>
      </w:r>
      <w:r w:rsidRPr="00357798">
        <w:rPr>
          <w:b/>
        </w:rPr>
        <w:t xml:space="preserve">čistih prihodkov od prodaje, </w:t>
      </w:r>
      <w:r w:rsidRPr="00357798">
        <w:t>kar je 19% več od planiranega.</w:t>
      </w:r>
    </w:p>
    <w:p w:rsidR="006118B6" w:rsidRPr="00357798" w:rsidRDefault="006118B6" w:rsidP="006118B6">
      <w:pPr>
        <w:tabs>
          <w:tab w:val="left" w:pos="6300"/>
        </w:tabs>
        <w:jc w:val="both"/>
      </w:pPr>
    </w:p>
    <w:p w:rsidR="006118B6" w:rsidRPr="00357798" w:rsidRDefault="006118B6" w:rsidP="006118B6">
      <w:pPr>
        <w:tabs>
          <w:tab w:val="left" w:pos="6300"/>
        </w:tabs>
        <w:jc w:val="both"/>
      </w:pPr>
      <w:r w:rsidRPr="00357798">
        <w:rPr>
          <w:b/>
        </w:rPr>
        <w:t xml:space="preserve">Kosmati poslovni izid iz poslovanja </w:t>
      </w:r>
      <w:r w:rsidRPr="00357798">
        <w:t xml:space="preserve">je znašal </w:t>
      </w:r>
      <w:r w:rsidRPr="00357798">
        <w:rPr>
          <w:rFonts w:cs="Arial"/>
        </w:rPr>
        <w:t>34,9</w:t>
      </w:r>
      <w:r w:rsidRPr="00357798">
        <w:t xml:space="preserve"> mio EUR.</w:t>
      </w:r>
    </w:p>
    <w:p w:rsidR="006118B6" w:rsidRPr="00357798" w:rsidRDefault="006118B6" w:rsidP="006118B6">
      <w:pPr>
        <w:tabs>
          <w:tab w:val="left" w:pos="6300"/>
        </w:tabs>
        <w:jc w:val="both"/>
      </w:pPr>
    </w:p>
    <w:p w:rsidR="006118B6" w:rsidRPr="00357798" w:rsidRDefault="006118B6" w:rsidP="006118B6">
      <w:pPr>
        <w:tabs>
          <w:tab w:val="left" w:pos="6300"/>
        </w:tabs>
        <w:jc w:val="both"/>
      </w:pPr>
      <w:r w:rsidRPr="00357798">
        <w:rPr>
          <w:b/>
        </w:rPr>
        <w:t xml:space="preserve">Stroški iz poslovanja </w:t>
      </w:r>
      <w:r w:rsidRPr="00357798">
        <w:t>v višini 20,</w:t>
      </w:r>
      <w:r w:rsidRPr="00357798">
        <w:rPr>
          <w:rFonts w:cs="Arial"/>
        </w:rPr>
        <w:t>3</w:t>
      </w:r>
      <w:r w:rsidRPr="00357798">
        <w:t xml:space="preserve"> mio EUR so bili </w:t>
      </w:r>
      <w:r w:rsidRPr="00357798">
        <w:rPr>
          <w:rFonts w:cs="Arial"/>
        </w:rPr>
        <w:t>22</w:t>
      </w:r>
      <w:r w:rsidRPr="00357798">
        <w:t xml:space="preserve">% višji kot v enakem obdobju leta 2012. </w:t>
      </w:r>
    </w:p>
    <w:p w:rsidR="006118B6" w:rsidRPr="00357798" w:rsidRDefault="006118B6" w:rsidP="006118B6">
      <w:pPr>
        <w:tabs>
          <w:tab w:val="left" w:pos="6300"/>
        </w:tabs>
        <w:jc w:val="both"/>
      </w:pPr>
      <w:r w:rsidRPr="00357798">
        <w:rPr>
          <w:b/>
        </w:rPr>
        <w:t xml:space="preserve">Stroški storitev </w:t>
      </w:r>
      <w:r w:rsidRPr="00357798">
        <w:t>so znašali 9,</w:t>
      </w:r>
      <w:r w:rsidRPr="00357798">
        <w:rPr>
          <w:rFonts w:cs="Arial"/>
        </w:rPr>
        <w:t>3</w:t>
      </w:r>
      <w:r w:rsidRPr="00357798">
        <w:t xml:space="preserve"> mio EUR, kar je za 19% višje kot v enakem obdobju leta 2012.</w:t>
      </w:r>
    </w:p>
    <w:p w:rsidR="006118B6" w:rsidRPr="00357798" w:rsidRDefault="006118B6" w:rsidP="006118B6">
      <w:pPr>
        <w:tabs>
          <w:tab w:val="left" w:pos="6300"/>
        </w:tabs>
        <w:jc w:val="both"/>
      </w:pPr>
      <w:r w:rsidRPr="00357798">
        <w:rPr>
          <w:b/>
        </w:rPr>
        <w:t xml:space="preserve">Stroški amortizacije </w:t>
      </w:r>
      <w:r w:rsidRPr="00357798">
        <w:t>so bili za 11% nižji kot v enakem obdobju leta 2012.</w:t>
      </w:r>
    </w:p>
    <w:p w:rsidR="006118B6" w:rsidRPr="00357798" w:rsidRDefault="006118B6" w:rsidP="006118B6">
      <w:pPr>
        <w:tabs>
          <w:tab w:val="left" w:pos="6300"/>
        </w:tabs>
        <w:jc w:val="both"/>
      </w:pPr>
      <w:r w:rsidRPr="00357798">
        <w:rPr>
          <w:b/>
        </w:rPr>
        <w:t xml:space="preserve">Stroški dela </w:t>
      </w:r>
      <w:r w:rsidRPr="00357798">
        <w:t xml:space="preserve">so bili za </w:t>
      </w:r>
      <w:r w:rsidRPr="00357798">
        <w:rPr>
          <w:rFonts w:cs="Arial"/>
        </w:rPr>
        <w:t>30</w:t>
      </w:r>
      <w:r w:rsidRPr="00357798">
        <w:t>% višji kot v enakem obdobju leta 2012.</w:t>
      </w:r>
    </w:p>
    <w:p w:rsidR="006118B6" w:rsidRPr="00357798" w:rsidRDefault="006118B6" w:rsidP="006118B6">
      <w:pPr>
        <w:tabs>
          <w:tab w:val="left" w:pos="6300"/>
        </w:tabs>
        <w:jc w:val="both"/>
      </w:pPr>
    </w:p>
    <w:p w:rsidR="006118B6" w:rsidRPr="00357798" w:rsidRDefault="006118B6" w:rsidP="006118B6">
      <w:pPr>
        <w:tabs>
          <w:tab w:val="left" w:pos="6300"/>
        </w:tabs>
        <w:jc w:val="both"/>
      </w:pPr>
      <w:r w:rsidRPr="00357798">
        <w:rPr>
          <w:b/>
        </w:rPr>
        <w:t xml:space="preserve">Poslovni izid iz poslovanja </w:t>
      </w:r>
      <w:r w:rsidRPr="00357798">
        <w:t xml:space="preserve">je znašal </w:t>
      </w:r>
      <w:r w:rsidRPr="00357798">
        <w:rPr>
          <w:rFonts w:cs="Arial"/>
        </w:rPr>
        <w:t>12,8</w:t>
      </w:r>
      <w:r w:rsidRPr="00357798">
        <w:t xml:space="preserve"> mio EUR, </w:t>
      </w:r>
      <w:r w:rsidRPr="00357798">
        <w:rPr>
          <w:b/>
        </w:rPr>
        <w:t xml:space="preserve">EBITDA </w:t>
      </w:r>
      <w:r w:rsidRPr="00357798">
        <w:t>je bil realiziran v višini 14,</w:t>
      </w:r>
      <w:r w:rsidRPr="00357798">
        <w:rPr>
          <w:rFonts w:cs="Arial"/>
        </w:rPr>
        <w:t>0</w:t>
      </w:r>
      <w:r w:rsidRPr="00357798">
        <w:t xml:space="preserve"> mio EUR.</w:t>
      </w:r>
    </w:p>
    <w:p w:rsidR="006118B6" w:rsidRPr="00357798" w:rsidRDefault="006118B6" w:rsidP="006118B6"/>
    <w:p w:rsidR="006118B6" w:rsidRPr="00884BC9" w:rsidRDefault="006118B6" w:rsidP="006118B6">
      <w:pPr>
        <w:tabs>
          <w:tab w:val="left" w:pos="6300"/>
        </w:tabs>
        <w:jc w:val="both"/>
        <w:rPr>
          <w:rFonts w:cs="Arial"/>
        </w:rPr>
      </w:pPr>
      <w:r w:rsidRPr="00357798">
        <w:rPr>
          <w:b/>
        </w:rPr>
        <w:t>Finančni izid</w:t>
      </w:r>
      <w:r w:rsidRPr="00357798">
        <w:t xml:space="preserve"> </w:t>
      </w:r>
      <w:r>
        <w:t>S</w:t>
      </w:r>
      <w:r w:rsidRPr="00357798">
        <w:t xml:space="preserve">kupine GEN-I leta 2013 je bil -1,3 mio EUR, realiziran </w:t>
      </w:r>
      <w:r w:rsidRPr="00357798">
        <w:rPr>
          <w:b/>
        </w:rPr>
        <w:t xml:space="preserve">poslovni izid pred davki </w:t>
      </w:r>
      <w:r w:rsidRPr="00357798">
        <w:t>je znašal 11,</w:t>
      </w:r>
      <w:r w:rsidRPr="00357798">
        <w:rPr>
          <w:rFonts w:cs="Arial"/>
        </w:rPr>
        <w:t>4</w:t>
      </w:r>
      <w:r w:rsidRPr="00357798">
        <w:t xml:space="preserve"> mio EUR.</w:t>
      </w:r>
    </w:p>
    <w:p w:rsidR="00CE1F7E" w:rsidRDefault="00CE1F7E" w:rsidP="00CE1F7E">
      <w:pPr>
        <w:overflowPunct/>
        <w:autoSpaceDE/>
        <w:autoSpaceDN/>
        <w:adjustRightInd/>
        <w:textAlignment w:val="auto"/>
        <w:rPr>
          <w:b/>
        </w:rPr>
      </w:pPr>
    </w:p>
    <w:p w:rsidR="00CE1F7E" w:rsidRPr="00B274D6" w:rsidRDefault="00CE1F7E" w:rsidP="00CE1F7E">
      <w:pPr>
        <w:overflowPunct/>
        <w:autoSpaceDE/>
        <w:autoSpaceDN/>
        <w:adjustRightInd/>
        <w:textAlignment w:val="auto"/>
        <w:rPr>
          <w:b/>
          <w:color w:val="FF0000"/>
        </w:rPr>
      </w:pPr>
      <w:r w:rsidRPr="0066513D">
        <w:rPr>
          <w:b/>
        </w:rPr>
        <w:t xml:space="preserve">Slika </w:t>
      </w:r>
      <w:r>
        <w:rPr>
          <w:b/>
        </w:rPr>
        <w:t>12</w:t>
      </w:r>
      <w:r w:rsidRPr="0066513D">
        <w:rPr>
          <w:b/>
        </w:rPr>
        <w:t xml:space="preserve">: </w:t>
      </w:r>
      <w:r w:rsidRPr="003C4ACD">
        <w:rPr>
          <w:b/>
        </w:rPr>
        <w:t>Struktura bilance stanja na 31.12.2013</w:t>
      </w:r>
    </w:p>
    <w:p w:rsidR="00CE1F7E" w:rsidRDefault="00CE1F7E" w:rsidP="00CE1F7E">
      <w:pPr>
        <w:jc w:val="center"/>
      </w:pPr>
    </w:p>
    <w:p w:rsidR="00CE1F7E" w:rsidRDefault="006118B6" w:rsidP="00177E03">
      <w:r w:rsidRPr="006118B6">
        <w:rPr>
          <w:noProof/>
          <w:lang w:val="en-US"/>
        </w:rPr>
        <w:drawing>
          <wp:inline distT="0" distB="0" distL="0" distR="0">
            <wp:extent cx="4118856" cy="244327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7862" cy="2448619"/>
                    </a:xfrm>
                    <a:prstGeom prst="rect">
                      <a:avLst/>
                    </a:prstGeom>
                    <a:noFill/>
                  </pic:spPr>
                </pic:pic>
              </a:graphicData>
            </a:graphic>
          </wp:inline>
        </w:drawing>
      </w:r>
    </w:p>
    <w:p w:rsidR="00CE1F7E" w:rsidRDefault="00CE1F7E" w:rsidP="00CE1F7E">
      <w:pPr>
        <w:jc w:val="both"/>
      </w:pPr>
    </w:p>
    <w:p w:rsidR="00C73BD9" w:rsidRPr="00357798" w:rsidRDefault="00C73BD9" w:rsidP="00C73BD9">
      <w:pPr>
        <w:tabs>
          <w:tab w:val="left" w:pos="6300"/>
        </w:tabs>
        <w:jc w:val="both"/>
        <w:rPr>
          <w:rFonts w:cs="Arial"/>
        </w:rPr>
      </w:pPr>
      <w:r w:rsidRPr="00357798">
        <w:t xml:space="preserve">Celotna sredstva </w:t>
      </w:r>
      <w:r w:rsidR="00F546FA">
        <w:t>S</w:t>
      </w:r>
      <w:r w:rsidRPr="00357798">
        <w:t>kupine GEN-I na dan 31.12.2013 so znašala 24</w:t>
      </w:r>
      <w:r w:rsidR="002D1EAC">
        <w:t>9</w:t>
      </w:r>
      <w:r w:rsidRPr="00357798">
        <w:t>,</w:t>
      </w:r>
      <w:r w:rsidR="002D1EAC">
        <w:rPr>
          <w:rFonts w:cs="Arial"/>
        </w:rPr>
        <w:t>2</w:t>
      </w:r>
      <w:r w:rsidRPr="00357798">
        <w:t xml:space="preserve"> mio EUR.</w:t>
      </w:r>
    </w:p>
    <w:p w:rsidR="00C73BD9" w:rsidRPr="00357798" w:rsidRDefault="00C73BD9" w:rsidP="00C73BD9">
      <w:pPr>
        <w:tabs>
          <w:tab w:val="left" w:pos="6300"/>
        </w:tabs>
        <w:rPr>
          <w:rFonts w:cs="Arial"/>
        </w:rPr>
      </w:pPr>
    </w:p>
    <w:p w:rsidR="00C73BD9" w:rsidRPr="00357798" w:rsidRDefault="00C73BD9" w:rsidP="00C73BD9">
      <w:pPr>
        <w:tabs>
          <w:tab w:val="left" w:pos="6300"/>
        </w:tabs>
        <w:jc w:val="both"/>
        <w:rPr>
          <w:rFonts w:cs="Arial"/>
        </w:rPr>
      </w:pPr>
      <w:r w:rsidRPr="00357798">
        <w:rPr>
          <w:rFonts w:cs="Arial"/>
        </w:rPr>
        <w:t>Najpomembnejšo postavko med dolgoročnimi sredstvi predstavljajo opredmetena osnovna sredstva v višini 4,9 mio EUR – glavnino predstavljajo poslovni prostori v Kromberku. Neopredmetena osnovna sredstva znašajo 2,4 mio EUR in predstavljajo investicije v licence in IT software – v letu 2013 nov ERP AX Dynamics in Mecoms (billing).</w:t>
      </w:r>
    </w:p>
    <w:p w:rsidR="00C73BD9" w:rsidRPr="00357798" w:rsidRDefault="00C73BD9" w:rsidP="00C73BD9">
      <w:pPr>
        <w:tabs>
          <w:tab w:val="left" w:pos="6300"/>
        </w:tabs>
        <w:jc w:val="both"/>
        <w:rPr>
          <w:rFonts w:cs="Arial"/>
          <w:color w:val="FF0000"/>
        </w:rPr>
      </w:pPr>
    </w:p>
    <w:p w:rsidR="00C73BD9" w:rsidRPr="00357798" w:rsidRDefault="00C73BD9" w:rsidP="00C73BD9">
      <w:pPr>
        <w:tabs>
          <w:tab w:val="left" w:pos="6300"/>
        </w:tabs>
        <w:jc w:val="both"/>
        <w:rPr>
          <w:color w:val="000000" w:themeColor="text1"/>
        </w:rPr>
      </w:pPr>
      <w:r w:rsidRPr="00357798">
        <w:rPr>
          <w:color w:val="000000" w:themeColor="text1"/>
        </w:rPr>
        <w:t>Kratkoročna sredstva v višini 2</w:t>
      </w:r>
      <w:r w:rsidR="002D1EAC">
        <w:rPr>
          <w:color w:val="000000" w:themeColor="text1"/>
        </w:rPr>
        <w:t>41</w:t>
      </w:r>
      <w:r w:rsidRPr="00357798">
        <w:rPr>
          <w:color w:val="000000" w:themeColor="text1"/>
        </w:rPr>
        <w:t>,</w:t>
      </w:r>
      <w:r w:rsidR="002D1EAC">
        <w:rPr>
          <w:color w:val="000000" w:themeColor="text1"/>
        </w:rPr>
        <w:t>2</w:t>
      </w:r>
      <w:r w:rsidRPr="00357798">
        <w:rPr>
          <w:color w:val="000000" w:themeColor="text1"/>
        </w:rPr>
        <w:t xml:space="preserve"> mio EUR na dan 31.12.2013 so predstavljala:</w:t>
      </w:r>
    </w:p>
    <w:p w:rsidR="00C73BD9" w:rsidRPr="00357798" w:rsidRDefault="00C73BD9" w:rsidP="00C73BD9">
      <w:pPr>
        <w:pStyle w:val="ListParagraph"/>
        <w:numPr>
          <w:ilvl w:val="0"/>
          <w:numId w:val="17"/>
        </w:numPr>
        <w:tabs>
          <w:tab w:val="left" w:pos="709"/>
        </w:tabs>
        <w:ind w:hanging="1156"/>
        <w:jc w:val="both"/>
        <w:rPr>
          <w:color w:val="000000" w:themeColor="text1"/>
        </w:rPr>
      </w:pPr>
      <w:r w:rsidRPr="00357798">
        <w:rPr>
          <w:color w:val="000000" w:themeColor="text1"/>
        </w:rPr>
        <w:t>terjatve do kupcev v višini 162,3 mio EUR oz. 6</w:t>
      </w:r>
      <w:r w:rsidR="002D1EAC">
        <w:rPr>
          <w:color w:val="000000" w:themeColor="text1"/>
        </w:rPr>
        <w:t>7</w:t>
      </w:r>
      <w:r w:rsidRPr="00357798">
        <w:rPr>
          <w:color w:val="000000" w:themeColor="text1"/>
        </w:rPr>
        <w:t>% kratkoročnih sredstev,</w:t>
      </w:r>
    </w:p>
    <w:p w:rsidR="00C73BD9" w:rsidRPr="00362BA7" w:rsidRDefault="00C73BD9" w:rsidP="00C73BD9">
      <w:pPr>
        <w:pStyle w:val="ListParagraph"/>
        <w:numPr>
          <w:ilvl w:val="0"/>
          <w:numId w:val="17"/>
        </w:numPr>
        <w:tabs>
          <w:tab w:val="left" w:pos="709"/>
        </w:tabs>
        <w:ind w:hanging="1156"/>
        <w:jc w:val="both"/>
        <w:rPr>
          <w:color w:val="000000" w:themeColor="text1"/>
        </w:rPr>
      </w:pPr>
      <w:r w:rsidRPr="00362BA7">
        <w:rPr>
          <w:color w:val="000000" w:themeColor="text1"/>
        </w:rPr>
        <w:lastRenderedPageBreak/>
        <w:t xml:space="preserve">predujmi in druga sredstva v višini </w:t>
      </w:r>
      <w:r w:rsidR="002D1EAC">
        <w:rPr>
          <w:rFonts w:cs="Arial"/>
          <w:color w:val="000000" w:themeColor="text1"/>
        </w:rPr>
        <w:t>51</w:t>
      </w:r>
      <w:r w:rsidRPr="00362BA7">
        <w:rPr>
          <w:rFonts w:cs="Arial"/>
          <w:color w:val="000000" w:themeColor="text1"/>
        </w:rPr>
        <w:t>,</w:t>
      </w:r>
      <w:r w:rsidR="002D1EAC">
        <w:rPr>
          <w:rFonts w:cs="Arial"/>
          <w:color w:val="000000" w:themeColor="text1"/>
        </w:rPr>
        <w:t>1</w:t>
      </w:r>
      <w:r w:rsidRPr="00362BA7">
        <w:rPr>
          <w:color w:val="000000" w:themeColor="text1"/>
        </w:rPr>
        <w:t xml:space="preserve"> mio EUR oz. 2</w:t>
      </w:r>
      <w:r w:rsidR="002D1EAC">
        <w:rPr>
          <w:color w:val="000000" w:themeColor="text1"/>
        </w:rPr>
        <w:t>1</w:t>
      </w:r>
      <w:r w:rsidRPr="00362BA7">
        <w:rPr>
          <w:color w:val="000000" w:themeColor="text1"/>
        </w:rPr>
        <w:t>% kratkoročnih sredstev in</w:t>
      </w:r>
    </w:p>
    <w:p w:rsidR="00C73BD9" w:rsidRPr="00362BA7" w:rsidRDefault="00C73BD9" w:rsidP="00C73BD9">
      <w:pPr>
        <w:pStyle w:val="ListParagraph"/>
        <w:numPr>
          <w:ilvl w:val="0"/>
          <w:numId w:val="17"/>
        </w:numPr>
        <w:tabs>
          <w:tab w:val="left" w:pos="709"/>
        </w:tabs>
        <w:ind w:hanging="1156"/>
        <w:jc w:val="both"/>
        <w:rPr>
          <w:color w:val="000000" w:themeColor="text1"/>
        </w:rPr>
      </w:pPr>
      <w:r w:rsidRPr="00362BA7">
        <w:rPr>
          <w:color w:val="000000" w:themeColor="text1"/>
        </w:rPr>
        <w:t>denarna sredstva v višini 22,3 mio EUR oz. 9% kratkoročnih sredstev.</w:t>
      </w:r>
    </w:p>
    <w:p w:rsidR="00C73BD9" w:rsidRPr="00362BA7" w:rsidRDefault="00C73BD9" w:rsidP="00C73BD9">
      <w:pPr>
        <w:tabs>
          <w:tab w:val="left" w:pos="6300"/>
        </w:tabs>
        <w:jc w:val="both"/>
      </w:pPr>
    </w:p>
    <w:p w:rsidR="00C73BD9" w:rsidRPr="00362BA7" w:rsidRDefault="00C73BD9" w:rsidP="00C73BD9">
      <w:pPr>
        <w:tabs>
          <w:tab w:val="left" w:pos="6300"/>
        </w:tabs>
        <w:jc w:val="both"/>
      </w:pPr>
      <w:r w:rsidRPr="00362BA7">
        <w:t xml:space="preserve">Na strani obveznosti do virov sredstev je imela </w:t>
      </w:r>
      <w:r w:rsidR="00F546FA">
        <w:t>S</w:t>
      </w:r>
      <w:r w:rsidRPr="00362BA7">
        <w:t>kupina GEN-I 56,</w:t>
      </w:r>
      <w:r w:rsidRPr="00362BA7">
        <w:rPr>
          <w:rFonts w:cs="Arial"/>
        </w:rPr>
        <w:t>7</w:t>
      </w:r>
      <w:r w:rsidRPr="00362BA7">
        <w:t xml:space="preserve"> mio EUR kapitala, kar predstavlja 2</w:t>
      </w:r>
      <w:r w:rsidR="002D1EAC">
        <w:t>2</w:t>
      </w:r>
      <w:r w:rsidRPr="00362BA7">
        <w:t>,</w:t>
      </w:r>
      <w:r w:rsidR="002D1EAC">
        <w:rPr>
          <w:rFonts w:cs="Arial"/>
        </w:rPr>
        <w:t>8</w:t>
      </w:r>
      <w:r w:rsidRPr="00362BA7">
        <w:t>% kapitalsko ustreznost, 1,4 mio EUR dolgoročnih obveznosti (od tega 0,9 mio EUR dolgoročnih posojil) in 1</w:t>
      </w:r>
      <w:r w:rsidR="002D1EAC">
        <w:t>91</w:t>
      </w:r>
      <w:r w:rsidRPr="00362BA7">
        <w:t>,</w:t>
      </w:r>
      <w:r w:rsidR="002D1EAC">
        <w:t>1</w:t>
      </w:r>
      <w:r w:rsidRPr="00362BA7">
        <w:t xml:space="preserve"> mio EUR kratkoročnih obveznosti. Večji del kratkoročnih obveznosti predstavljajo poslovne obveznosti (133,3 mio EUR oz. </w:t>
      </w:r>
      <w:r w:rsidR="002D1EAC">
        <w:t>69</w:t>
      </w:r>
      <w:r w:rsidRPr="00362BA7">
        <w:t>,</w:t>
      </w:r>
      <w:r w:rsidR="002D1EAC">
        <w:t>8</w:t>
      </w:r>
      <w:r w:rsidRPr="00362BA7">
        <w:t xml:space="preserve">%), druge kratkoročne finančne obveznosti in izvedeni finančni instrumenti v višini 30 mio EUR ter predujmi in ostale kratkoročne obveznosti v višini </w:t>
      </w:r>
      <w:r w:rsidR="002D1EAC">
        <w:t>21</w:t>
      </w:r>
      <w:r w:rsidRPr="00362BA7">
        <w:t>,</w:t>
      </w:r>
      <w:r w:rsidR="002D1EAC">
        <w:t>6</w:t>
      </w:r>
      <w:r w:rsidRPr="00362BA7">
        <w:t xml:space="preserve"> mio EUR - kratkoročna posojila v višini 6,2 mio EUR so bila minimalna. </w:t>
      </w:r>
    </w:p>
    <w:p w:rsidR="00C73BD9" w:rsidRPr="00362BA7" w:rsidRDefault="00C73BD9" w:rsidP="00C73BD9">
      <w:pPr>
        <w:tabs>
          <w:tab w:val="left" w:pos="6300"/>
        </w:tabs>
        <w:jc w:val="both"/>
      </w:pPr>
    </w:p>
    <w:p w:rsidR="00C73BD9" w:rsidRPr="004868A3" w:rsidRDefault="00C73BD9" w:rsidP="00C73BD9">
      <w:pPr>
        <w:tabs>
          <w:tab w:val="left" w:pos="6300"/>
        </w:tabs>
        <w:jc w:val="both"/>
        <w:rPr>
          <w:rFonts w:cs="Arial"/>
        </w:rPr>
      </w:pPr>
      <w:r w:rsidRPr="00362BA7">
        <w:t>Razmerje med finančnim dolgom in kapitalom (kazalnik D/K) je bilo na dan 31.12.2013 66%</w:t>
      </w:r>
      <w:r w:rsidR="00F546FA">
        <w:t>,</w:t>
      </w:r>
      <w:r w:rsidRPr="00362BA7">
        <w:rPr>
          <w:b/>
        </w:rPr>
        <w:t xml:space="preserve"> </w:t>
      </w:r>
      <w:r w:rsidRPr="00362BA7">
        <w:t>medtem ko je bilo na dan 31.12.2012 36%.</w:t>
      </w:r>
    </w:p>
    <w:p w:rsidR="00CE1F7E" w:rsidRDefault="00CE1F7E" w:rsidP="00CE1F7E">
      <w:pPr>
        <w:rPr>
          <w:b/>
        </w:rPr>
      </w:pPr>
    </w:p>
    <w:p w:rsidR="00CE1F7E" w:rsidRPr="00AE7F8B" w:rsidRDefault="00CE1F7E" w:rsidP="00AE7F8B">
      <w:pPr>
        <w:pStyle w:val="Heading3"/>
      </w:pPr>
      <w:bookmarkStart w:id="151" w:name="_Toc347490605"/>
      <w:bookmarkStart w:id="152" w:name="_Toc379549074"/>
      <w:r w:rsidRPr="00AE7F8B">
        <w:t>Struktura virov sredstev oziroma financiranja</w:t>
      </w:r>
      <w:bookmarkEnd w:id="151"/>
      <w:bookmarkEnd w:id="152"/>
    </w:p>
    <w:p w:rsidR="00CE1F7E" w:rsidRDefault="00CE1F7E" w:rsidP="00CE1F7E">
      <w:pPr>
        <w:rPr>
          <w:b/>
        </w:rPr>
      </w:pPr>
    </w:p>
    <w:p w:rsidR="00CE1F7E" w:rsidRDefault="00CE1F7E" w:rsidP="00CE1F7E">
      <w:pPr>
        <w:tabs>
          <w:tab w:val="left" w:pos="6300"/>
        </w:tabs>
        <w:jc w:val="both"/>
        <w:rPr>
          <w:rFonts w:cs="Arial"/>
        </w:rPr>
      </w:pPr>
      <w:r w:rsidRPr="00B91DF0">
        <w:rPr>
          <w:rFonts w:cs="Arial"/>
        </w:rPr>
        <w:t xml:space="preserve">Skupina GEN-I ima za pokrivanje svojih kratkoročnih obveznosti stabilen </w:t>
      </w:r>
      <w:r>
        <w:rPr>
          <w:rFonts w:cs="Arial"/>
        </w:rPr>
        <w:t xml:space="preserve">portfelj bančnih virov, ki je porazdeljen med 7 slovenskih bank. </w:t>
      </w:r>
    </w:p>
    <w:p w:rsidR="00CE1F7E" w:rsidRDefault="00CE1F7E" w:rsidP="00CE1F7E">
      <w:pPr>
        <w:tabs>
          <w:tab w:val="left" w:pos="6300"/>
        </w:tabs>
        <w:jc w:val="both"/>
        <w:rPr>
          <w:rFonts w:cs="Arial"/>
        </w:rPr>
      </w:pPr>
    </w:p>
    <w:p w:rsidR="00CE1F7E" w:rsidRDefault="00CE1F7E" w:rsidP="00CE1F7E">
      <w:pPr>
        <w:tabs>
          <w:tab w:val="left" w:pos="6300"/>
        </w:tabs>
        <w:jc w:val="both"/>
        <w:rPr>
          <w:rFonts w:cs="Arial"/>
        </w:rPr>
      </w:pPr>
      <w:r>
        <w:rPr>
          <w:rFonts w:cs="Arial"/>
        </w:rPr>
        <w:t xml:space="preserve">Obseg in ročnost virov financiranja je v preteklih letih zadoščal za pravočasno pokrivanje vseh obveznosti </w:t>
      </w:r>
      <w:r w:rsidR="00F546FA">
        <w:rPr>
          <w:rFonts w:cs="Arial"/>
        </w:rPr>
        <w:t>S</w:t>
      </w:r>
      <w:r>
        <w:rPr>
          <w:rFonts w:cs="Arial"/>
        </w:rPr>
        <w:t xml:space="preserve">kupine GEN-I in posledično skupina nikoli ni zamujala pri plačevanju svojih obveznosti. Prav tako tudi na dan 31.12.2013 </w:t>
      </w:r>
      <w:r w:rsidR="00F546FA">
        <w:rPr>
          <w:rFonts w:cs="Arial"/>
        </w:rPr>
        <w:t>S</w:t>
      </w:r>
      <w:r>
        <w:rPr>
          <w:rFonts w:cs="Arial"/>
        </w:rPr>
        <w:t>kupina GEN-I ni imela neplačanih zapadlih obveznosti.</w:t>
      </w:r>
    </w:p>
    <w:p w:rsidR="00CE1F7E" w:rsidRDefault="00CE1F7E" w:rsidP="00CE1F7E">
      <w:pPr>
        <w:jc w:val="both"/>
      </w:pPr>
    </w:p>
    <w:p w:rsidR="00CE1F7E" w:rsidRDefault="00CE1F7E" w:rsidP="00CE1F7E">
      <w:pPr>
        <w:rPr>
          <w:rFonts w:cs="Arial"/>
          <w:b/>
        </w:rPr>
      </w:pPr>
      <w:r w:rsidRPr="0066513D">
        <w:rPr>
          <w:b/>
        </w:rPr>
        <w:t xml:space="preserve">Slika </w:t>
      </w:r>
      <w:r>
        <w:rPr>
          <w:b/>
        </w:rPr>
        <w:t>13</w:t>
      </w:r>
      <w:r w:rsidRPr="0066513D">
        <w:rPr>
          <w:b/>
        </w:rPr>
        <w:t xml:space="preserve">: </w:t>
      </w:r>
      <w:r w:rsidRPr="00D45D42">
        <w:rPr>
          <w:rFonts w:cs="Arial"/>
          <w:b/>
        </w:rPr>
        <w:t>Struktura dolžniških virov financiranja pri bankah na dan 31.12.2013</w:t>
      </w:r>
    </w:p>
    <w:p w:rsidR="00CE1F7E" w:rsidRPr="00EC1CB6" w:rsidRDefault="00CE1F7E" w:rsidP="00CE1F7E">
      <w:pPr>
        <w:rPr>
          <w:rFonts w:cs="Arial"/>
        </w:rPr>
      </w:pPr>
    </w:p>
    <w:p w:rsidR="00CE1F7E" w:rsidRDefault="00C73BD9" w:rsidP="00D45666">
      <w:r w:rsidRPr="00C73BD9">
        <w:rPr>
          <w:noProof/>
          <w:lang w:val="en-US"/>
        </w:rPr>
        <w:drawing>
          <wp:inline distT="0" distB="0" distL="0" distR="0">
            <wp:extent cx="4190337" cy="2480807"/>
            <wp:effectExtent l="0" t="0" r="127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2202" cy="2481911"/>
                    </a:xfrm>
                    <a:prstGeom prst="rect">
                      <a:avLst/>
                    </a:prstGeom>
                    <a:ln>
                      <a:noFill/>
                    </a:ln>
                    <a:effectLst>
                      <a:softEdge rad="112500"/>
                    </a:effectLst>
                  </pic:spPr>
                </pic:pic>
              </a:graphicData>
            </a:graphic>
          </wp:inline>
        </w:drawing>
      </w:r>
    </w:p>
    <w:p w:rsidR="00CE1F7E" w:rsidRDefault="00CE1F7E" w:rsidP="00CE1F7E">
      <w:pPr>
        <w:jc w:val="both"/>
      </w:pPr>
    </w:p>
    <w:p w:rsidR="00CE1F7E" w:rsidRDefault="00CE1F7E" w:rsidP="00CE1F7E">
      <w:pPr>
        <w:tabs>
          <w:tab w:val="left" w:pos="6300"/>
        </w:tabs>
        <w:jc w:val="both"/>
        <w:rPr>
          <w:rFonts w:cs="Arial"/>
        </w:rPr>
      </w:pPr>
      <w:r>
        <w:rPr>
          <w:rFonts w:cs="Arial"/>
        </w:rPr>
        <w:t>Skupina GEN-I ima z bankami vzpostavljeno uspešno poslovno razmerje in do danes ni nikoli občutila pomanjkanja virov financiranja. Kljub zadostnemu obsegu virov financiranja in dobremu odnosu, ki ga ima GEN-I do slovenskih bank, se je družba odločila za ponovno izdajo komercialnih zapisov. Poleg razloga refinanciranja zaradi poplačila trenutnih obveznosti iz komercialnih zapisov, ostali razlogi izdaje ostajajo enaki kot minulo leto:</w:t>
      </w:r>
    </w:p>
    <w:p w:rsidR="00CE1F7E" w:rsidRDefault="00CE1F7E" w:rsidP="00AE7F8B">
      <w:pPr>
        <w:pStyle w:val="ListParagraph"/>
        <w:numPr>
          <w:ilvl w:val="0"/>
          <w:numId w:val="17"/>
        </w:numPr>
        <w:tabs>
          <w:tab w:val="left" w:pos="709"/>
        </w:tabs>
        <w:ind w:left="709" w:hanging="283"/>
        <w:jc w:val="both"/>
        <w:rPr>
          <w:rFonts w:cs="Arial"/>
        </w:rPr>
      </w:pPr>
      <w:r>
        <w:rPr>
          <w:rFonts w:cs="Arial"/>
        </w:rPr>
        <w:t>diverzifikacija virov financiranja ter prestrukturiranje ročnosti,</w:t>
      </w:r>
    </w:p>
    <w:p w:rsidR="00CE1F7E" w:rsidRDefault="00CE1F7E" w:rsidP="00AE7F8B">
      <w:pPr>
        <w:pStyle w:val="ListParagraph"/>
        <w:numPr>
          <w:ilvl w:val="0"/>
          <w:numId w:val="17"/>
        </w:numPr>
        <w:tabs>
          <w:tab w:val="left" w:pos="709"/>
        </w:tabs>
        <w:ind w:left="709" w:hanging="283"/>
        <w:jc w:val="both"/>
        <w:rPr>
          <w:rFonts w:cs="Arial"/>
        </w:rPr>
      </w:pPr>
      <w:r>
        <w:rPr>
          <w:rFonts w:cs="Arial"/>
        </w:rPr>
        <w:t>razbremenitev kreditnih linij do bančnega sektorja za namene večjega garancijskega potenciala</w:t>
      </w:r>
      <w:r w:rsidR="00315768">
        <w:rPr>
          <w:rFonts w:cs="Arial"/>
        </w:rPr>
        <w:t>,</w:t>
      </w:r>
      <w:r>
        <w:rPr>
          <w:rFonts w:cs="Arial"/>
        </w:rPr>
        <w:t xml:space="preserve"> in</w:t>
      </w:r>
    </w:p>
    <w:p w:rsidR="00CE1F7E" w:rsidRDefault="00CE1F7E" w:rsidP="00AE7F8B">
      <w:pPr>
        <w:pStyle w:val="ListParagraph"/>
        <w:numPr>
          <w:ilvl w:val="0"/>
          <w:numId w:val="17"/>
        </w:numPr>
        <w:tabs>
          <w:tab w:val="left" w:pos="709"/>
        </w:tabs>
        <w:ind w:left="709" w:hanging="283"/>
        <w:jc w:val="both"/>
        <w:rPr>
          <w:rFonts w:cs="Arial"/>
        </w:rPr>
      </w:pPr>
      <w:r>
        <w:rPr>
          <w:rFonts w:cs="Arial"/>
        </w:rPr>
        <w:t>večanje primarne likvidnostne rezerve.</w:t>
      </w:r>
    </w:p>
    <w:p w:rsidR="00CE1F7E" w:rsidRDefault="00CE1F7E" w:rsidP="00CE1F7E">
      <w:pPr>
        <w:tabs>
          <w:tab w:val="left" w:pos="6300"/>
        </w:tabs>
        <w:jc w:val="both"/>
        <w:rPr>
          <w:rFonts w:cs="Arial"/>
        </w:rPr>
      </w:pPr>
    </w:p>
    <w:p w:rsidR="00CE1F7E" w:rsidRDefault="00CE1F7E" w:rsidP="00CE1F7E">
      <w:pPr>
        <w:tabs>
          <w:tab w:val="left" w:pos="6300"/>
        </w:tabs>
        <w:jc w:val="both"/>
        <w:rPr>
          <w:rFonts w:cs="Arial"/>
        </w:rPr>
      </w:pPr>
      <w:r>
        <w:rPr>
          <w:rFonts w:cs="Arial"/>
        </w:rPr>
        <w:t xml:space="preserve">Skupina GEN-I večino virov financiranja uporabi za pokrivanje kratkoročnih obveznosti, saj zaradi specifičnosti poslovanja dolgoročnih obveznosti praktično nima. Glavni razlogi za nastanek kratkoročnih likvidnostnih vrzeli so: </w:t>
      </w:r>
    </w:p>
    <w:p w:rsidR="00CE1F7E" w:rsidRDefault="00CE1F7E" w:rsidP="00AE7F8B">
      <w:pPr>
        <w:pStyle w:val="ListParagraph"/>
        <w:numPr>
          <w:ilvl w:val="0"/>
          <w:numId w:val="17"/>
        </w:numPr>
        <w:tabs>
          <w:tab w:val="left" w:pos="709"/>
        </w:tabs>
        <w:ind w:left="709" w:hanging="283"/>
        <w:jc w:val="both"/>
        <w:rPr>
          <w:rFonts w:cs="Arial"/>
        </w:rPr>
      </w:pPr>
      <w:r>
        <w:rPr>
          <w:rFonts w:cs="Arial"/>
        </w:rPr>
        <w:t>razlika v plačilnih rokih med udeleženci na trgu električne energije na debelo ter udeleženci na trgu električne energije na drobno,</w:t>
      </w:r>
    </w:p>
    <w:p w:rsidR="00CE1F7E" w:rsidRDefault="00CE1F7E" w:rsidP="00AE7F8B">
      <w:pPr>
        <w:pStyle w:val="ListParagraph"/>
        <w:numPr>
          <w:ilvl w:val="0"/>
          <w:numId w:val="17"/>
        </w:numPr>
        <w:tabs>
          <w:tab w:val="left" w:pos="709"/>
        </w:tabs>
        <w:ind w:left="709" w:hanging="283"/>
        <w:jc w:val="both"/>
        <w:rPr>
          <w:rFonts w:cs="Arial"/>
        </w:rPr>
      </w:pPr>
      <w:r>
        <w:rPr>
          <w:rFonts w:cs="Arial"/>
        </w:rPr>
        <w:lastRenderedPageBreak/>
        <w:t>razlika med rokom plačila DDV in povrnitvijo DDV, tako v Sloveniji kot v ostalih državah poslovanja.</w:t>
      </w:r>
    </w:p>
    <w:p w:rsidR="00CE1F7E" w:rsidRDefault="00CE1F7E" w:rsidP="00AE7F8B">
      <w:pPr>
        <w:pStyle w:val="ListParagraph"/>
        <w:numPr>
          <w:ilvl w:val="0"/>
          <w:numId w:val="17"/>
        </w:numPr>
        <w:tabs>
          <w:tab w:val="left" w:pos="709"/>
          <w:tab w:val="left" w:pos="6300"/>
        </w:tabs>
        <w:ind w:left="709" w:hanging="283"/>
        <w:jc w:val="both"/>
        <w:rPr>
          <w:rFonts w:cs="Arial"/>
        </w:rPr>
      </w:pPr>
      <w:r w:rsidRPr="00B36CF8">
        <w:rPr>
          <w:rFonts w:cs="Arial"/>
        </w:rPr>
        <w:t>potreba po denarnih depozitih za namene varščin pri poslovanju na borzah.</w:t>
      </w:r>
    </w:p>
    <w:p w:rsidR="00CE1F7E" w:rsidRPr="00B36CF8" w:rsidRDefault="00CE1F7E" w:rsidP="00CE1F7E">
      <w:pPr>
        <w:pStyle w:val="ListParagraph"/>
        <w:tabs>
          <w:tab w:val="left" w:pos="709"/>
          <w:tab w:val="left" w:pos="6300"/>
        </w:tabs>
        <w:ind w:left="709"/>
        <w:jc w:val="both"/>
        <w:rPr>
          <w:rFonts w:cs="Arial"/>
        </w:rPr>
      </w:pPr>
    </w:p>
    <w:p w:rsidR="00CE1F7E" w:rsidRPr="00AE7F8B" w:rsidRDefault="00CE1F7E" w:rsidP="00AE7F8B">
      <w:pPr>
        <w:pStyle w:val="Heading2"/>
      </w:pPr>
      <w:bookmarkStart w:id="153" w:name="_Toc347490606"/>
      <w:bookmarkStart w:id="154" w:name="_Toc379549075"/>
      <w:r w:rsidRPr="00AE7F8B">
        <w:t xml:space="preserve">Poslovni načrt </w:t>
      </w:r>
      <w:r w:rsidR="00315768">
        <w:t>S</w:t>
      </w:r>
      <w:r w:rsidRPr="00AE7F8B">
        <w:t xml:space="preserve">kupine GEN-I za leto </w:t>
      </w:r>
      <w:bookmarkEnd w:id="153"/>
      <w:r w:rsidRPr="00AE7F8B">
        <w:t>2014</w:t>
      </w:r>
      <w:bookmarkEnd w:id="154"/>
    </w:p>
    <w:p w:rsidR="00CE1F7E" w:rsidRDefault="00CE1F7E" w:rsidP="00CE1F7E">
      <w:pPr>
        <w:jc w:val="both"/>
        <w:rPr>
          <w:rFonts w:cs="Arial"/>
        </w:rPr>
      </w:pPr>
    </w:p>
    <w:p w:rsidR="00CE1F7E" w:rsidRPr="004D2857" w:rsidRDefault="00CE1F7E" w:rsidP="00CE1F7E">
      <w:pPr>
        <w:jc w:val="both"/>
        <w:rPr>
          <w:rFonts w:cs="Arial"/>
        </w:rPr>
      </w:pPr>
      <w:r w:rsidRPr="004D2857">
        <w:rPr>
          <w:rFonts w:cs="Arial"/>
        </w:rPr>
        <w:t>Skupina za leto 201</w:t>
      </w:r>
      <w:r>
        <w:rPr>
          <w:rFonts w:cs="Arial"/>
        </w:rPr>
        <w:t xml:space="preserve">4 </w:t>
      </w:r>
      <w:r w:rsidRPr="004D2857">
        <w:rPr>
          <w:rFonts w:cs="Arial"/>
        </w:rPr>
        <w:t>načrtuje:</w:t>
      </w:r>
    </w:p>
    <w:p w:rsidR="00CE1F7E" w:rsidRDefault="00CE1F7E" w:rsidP="00CE1F7E">
      <w:pPr>
        <w:jc w:val="both"/>
        <w:rPr>
          <w:rFonts w:cs="Arial"/>
        </w:rPr>
      </w:pPr>
    </w:p>
    <w:p w:rsidR="00CE1F7E" w:rsidRPr="004D2857" w:rsidRDefault="00CE1F7E" w:rsidP="00CE1F7E">
      <w:pPr>
        <w:jc w:val="both"/>
        <w:rPr>
          <w:rFonts w:cs="Arial"/>
          <w:u w:val="single"/>
        </w:rPr>
      </w:pPr>
      <w:r w:rsidRPr="004D2857">
        <w:rPr>
          <w:rFonts w:cs="Arial"/>
          <w:u w:val="single"/>
        </w:rPr>
        <w:t>Na trgovalnem področju:</w:t>
      </w:r>
    </w:p>
    <w:p w:rsidR="00CE1F7E" w:rsidRPr="004D2857" w:rsidRDefault="00CE1F7E" w:rsidP="00AE7F8B">
      <w:pPr>
        <w:pStyle w:val="ListParagraph"/>
        <w:numPr>
          <w:ilvl w:val="0"/>
          <w:numId w:val="19"/>
        </w:numPr>
        <w:jc w:val="both"/>
        <w:rPr>
          <w:rFonts w:cs="Arial"/>
        </w:rPr>
      </w:pPr>
      <w:r w:rsidRPr="004D2857">
        <w:rPr>
          <w:rFonts w:cs="Arial"/>
        </w:rPr>
        <w:t xml:space="preserve">učvrstitev močnega položaja </w:t>
      </w:r>
      <w:r w:rsidR="00315768">
        <w:rPr>
          <w:rFonts w:cs="Arial"/>
        </w:rPr>
        <w:t>S</w:t>
      </w:r>
      <w:r>
        <w:rPr>
          <w:rFonts w:cs="Arial"/>
        </w:rPr>
        <w:t xml:space="preserve">kupine </w:t>
      </w:r>
      <w:r w:rsidRPr="004D2857">
        <w:rPr>
          <w:rFonts w:cs="Arial"/>
        </w:rPr>
        <w:t xml:space="preserve">GEN-I na trgih jugovzhodne Evrope, </w:t>
      </w:r>
    </w:p>
    <w:p w:rsidR="00CE1F7E" w:rsidRPr="004D2857" w:rsidRDefault="00CE1F7E" w:rsidP="00AE7F8B">
      <w:pPr>
        <w:pStyle w:val="ListParagraph"/>
        <w:numPr>
          <w:ilvl w:val="0"/>
          <w:numId w:val="19"/>
        </w:numPr>
        <w:jc w:val="both"/>
        <w:rPr>
          <w:rFonts w:cs="Arial"/>
        </w:rPr>
      </w:pPr>
      <w:r w:rsidRPr="004D2857">
        <w:rPr>
          <w:rFonts w:cs="Arial"/>
        </w:rPr>
        <w:t>nadgradnjo in nadaljnjo optimizacijo večjega dela celotne obstoječe infrastrukture,</w:t>
      </w:r>
    </w:p>
    <w:p w:rsidR="00CE1F7E" w:rsidRPr="004D2857" w:rsidRDefault="00CE1F7E" w:rsidP="00AE7F8B">
      <w:pPr>
        <w:pStyle w:val="ListParagraph"/>
        <w:numPr>
          <w:ilvl w:val="0"/>
          <w:numId w:val="19"/>
        </w:numPr>
        <w:jc w:val="both"/>
        <w:rPr>
          <w:rFonts w:cs="Arial"/>
        </w:rPr>
      </w:pPr>
      <w:r w:rsidRPr="009A4D7B">
        <w:rPr>
          <w:rFonts w:cs="Arial"/>
        </w:rPr>
        <w:t xml:space="preserve">širjenje in nadgradnja obstoječe infrastrukture in delovanja </w:t>
      </w:r>
      <w:r w:rsidRPr="004D2857">
        <w:rPr>
          <w:rFonts w:cs="Arial"/>
        </w:rPr>
        <w:t>v Turčiji,</w:t>
      </w:r>
    </w:p>
    <w:p w:rsidR="00CE1F7E" w:rsidRPr="004D2857" w:rsidRDefault="00CE1F7E" w:rsidP="00AE7F8B">
      <w:pPr>
        <w:pStyle w:val="ListParagraph"/>
        <w:numPr>
          <w:ilvl w:val="0"/>
          <w:numId w:val="19"/>
        </w:numPr>
        <w:jc w:val="both"/>
        <w:rPr>
          <w:rFonts w:cs="Arial"/>
        </w:rPr>
      </w:pPr>
      <w:r w:rsidRPr="009A4D7B">
        <w:rPr>
          <w:rFonts w:cs="Arial"/>
        </w:rPr>
        <w:t>usmerjanj</w:t>
      </w:r>
      <w:r>
        <w:rPr>
          <w:rFonts w:cs="Arial"/>
        </w:rPr>
        <w:t>e</w:t>
      </w:r>
      <w:r w:rsidRPr="009A4D7B">
        <w:rPr>
          <w:rFonts w:cs="Arial"/>
        </w:rPr>
        <w:t xml:space="preserve"> družbe proti bolj likvidnim trgom, Češka in Slovaška</w:t>
      </w:r>
      <w:r w:rsidRPr="004D2857">
        <w:rPr>
          <w:rFonts w:cs="Arial"/>
        </w:rPr>
        <w:t>,</w:t>
      </w:r>
    </w:p>
    <w:p w:rsidR="00CE1F7E" w:rsidRPr="004D2857" w:rsidRDefault="00CE1F7E" w:rsidP="00AE7F8B">
      <w:pPr>
        <w:pStyle w:val="ListParagraph"/>
        <w:numPr>
          <w:ilvl w:val="0"/>
          <w:numId w:val="19"/>
        </w:numPr>
        <w:jc w:val="both"/>
        <w:rPr>
          <w:rFonts w:cs="Arial"/>
        </w:rPr>
      </w:pPr>
      <w:r>
        <w:rPr>
          <w:rFonts w:cs="Arial"/>
        </w:rPr>
        <w:t>nadaljnji razvoj</w:t>
      </w:r>
      <w:r w:rsidRPr="004D2857">
        <w:rPr>
          <w:rFonts w:cs="Arial"/>
        </w:rPr>
        <w:t xml:space="preserve"> trgovanja z zemeljskim plinom</w:t>
      </w:r>
      <w:r w:rsidR="00315768">
        <w:rPr>
          <w:rFonts w:cs="Arial"/>
        </w:rPr>
        <w:t>,</w:t>
      </w:r>
      <w:r w:rsidRPr="004D2857">
        <w:rPr>
          <w:rFonts w:cs="Arial"/>
        </w:rPr>
        <w:t xml:space="preserve"> in</w:t>
      </w:r>
    </w:p>
    <w:p w:rsidR="00CE1F7E" w:rsidRPr="004D2857" w:rsidRDefault="00CE1F7E" w:rsidP="00AE7F8B">
      <w:pPr>
        <w:pStyle w:val="ListParagraph"/>
        <w:numPr>
          <w:ilvl w:val="0"/>
          <w:numId w:val="19"/>
        </w:numPr>
        <w:jc w:val="both"/>
        <w:rPr>
          <w:rFonts w:cs="Arial"/>
        </w:rPr>
      </w:pPr>
      <w:r w:rsidRPr="004D2857">
        <w:rPr>
          <w:rFonts w:cs="Arial"/>
        </w:rPr>
        <w:t>večjo učinkovitost trgovanja z električno energijo.</w:t>
      </w:r>
    </w:p>
    <w:p w:rsidR="00CE1F7E" w:rsidRDefault="00CE1F7E" w:rsidP="00CE1F7E">
      <w:pPr>
        <w:jc w:val="both"/>
        <w:rPr>
          <w:rFonts w:cs="Arial"/>
        </w:rPr>
      </w:pPr>
    </w:p>
    <w:p w:rsidR="00CE1F7E" w:rsidRPr="004D2857" w:rsidRDefault="00CE1F7E" w:rsidP="00CE1F7E">
      <w:pPr>
        <w:jc w:val="both"/>
        <w:rPr>
          <w:rFonts w:cs="Arial"/>
          <w:u w:val="single"/>
        </w:rPr>
      </w:pPr>
      <w:r>
        <w:rPr>
          <w:rFonts w:cs="Arial"/>
          <w:u w:val="single"/>
        </w:rPr>
        <w:t>N</w:t>
      </w:r>
      <w:r w:rsidRPr="004D2857">
        <w:rPr>
          <w:rFonts w:cs="Arial"/>
          <w:u w:val="single"/>
        </w:rPr>
        <w:t>a prodajnem področju:</w:t>
      </w:r>
    </w:p>
    <w:p w:rsidR="00CE1F7E" w:rsidRPr="004D2857" w:rsidRDefault="00CE1F7E" w:rsidP="00AE7F8B">
      <w:pPr>
        <w:pStyle w:val="ListParagraph"/>
        <w:numPr>
          <w:ilvl w:val="0"/>
          <w:numId w:val="20"/>
        </w:numPr>
        <w:jc w:val="both"/>
        <w:rPr>
          <w:rFonts w:cs="Arial"/>
        </w:rPr>
      </w:pPr>
      <w:r>
        <w:rPr>
          <w:rFonts w:cs="Arial"/>
        </w:rPr>
        <w:t xml:space="preserve">širitev </w:t>
      </w:r>
      <w:r w:rsidRPr="004D2857">
        <w:rPr>
          <w:rFonts w:cs="Arial"/>
        </w:rPr>
        <w:t>prodaj</w:t>
      </w:r>
      <w:r>
        <w:rPr>
          <w:rFonts w:cs="Arial"/>
        </w:rPr>
        <w:t>e</w:t>
      </w:r>
      <w:r w:rsidRPr="004D2857">
        <w:rPr>
          <w:rFonts w:cs="Arial"/>
        </w:rPr>
        <w:t xml:space="preserve"> končnim odjemalcem na makedonskem</w:t>
      </w:r>
      <w:r>
        <w:rPr>
          <w:rFonts w:cs="Arial"/>
        </w:rPr>
        <w:t xml:space="preserve"> in srbskem</w:t>
      </w:r>
      <w:r w:rsidRPr="004D2857">
        <w:rPr>
          <w:rFonts w:cs="Arial"/>
        </w:rPr>
        <w:t xml:space="preserve"> trgu,</w:t>
      </w:r>
    </w:p>
    <w:p w:rsidR="00CE1F7E" w:rsidRPr="004D2857" w:rsidRDefault="00CE1F7E" w:rsidP="00AE7F8B">
      <w:pPr>
        <w:pStyle w:val="ListParagraph"/>
        <w:numPr>
          <w:ilvl w:val="0"/>
          <w:numId w:val="20"/>
        </w:numPr>
        <w:jc w:val="both"/>
        <w:rPr>
          <w:rFonts w:cs="Arial"/>
        </w:rPr>
      </w:pPr>
      <w:r w:rsidRPr="004D2857">
        <w:rPr>
          <w:rFonts w:cs="Arial"/>
        </w:rPr>
        <w:t xml:space="preserve">povečevanje prodaje končnim poslovnim odjemalcem na Hrvaškem, Italiji in v Avstriji, </w:t>
      </w:r>
    </w:p>
    <w:p w:rsidR="00CE1F7E" w:rsidRDefault="00CE1F7E" w:rsidP="00AE7F8B">
      <w:pPr>
        <w:pStyle w:val="ListParagraph"/>
        <w:numPr>
          <w:ilvl w:val="0"/>
          <w:numId w:val="20"/>
        </w:numPr>
        <w:jc w:val="both"/>
        <w:rPr>
          <w:rFonts w:cs="Arial"/>
        </w:rPr>
      </w:pPr>
      <w:r w:rsidRPr="004D2857">
        <w:rPr>
          <w:rFonts w:cs="Arial"/>
        </w:rPr>
        <w:t>povečevanje prodaje gospodinjskim odjemalcem in manjšim poslovnim odjemalcem tako električne energije kot zemeljskega plina v Sloveniji.</w:t>
      </w:r>
    </w:p>
    <w:p w:rsidR="00CE1F7E" w:rsidRPr="004D2857" w:rsidRDefault="00CE1F7E" w:rsidP="00CE1F7E">
      <w:pPr>
        <w:pStyle w:val="ListParagraph"/>
        <w:jc w:val="both"/>
        <w:rPr>
          <w:rFonts w:cs="Arial"/>
        </w:rPr>
      </w:pPr>
    </w:p>
    <w:p w:rsidR="00CE1F7E" w:rsidRDefault="00CE1F7E" w:rsidP="00CE1F7E">
      <w:pPr>
        <w:jc w:val="both"/>
        <w:rPr>
          <w:rFonts w:cs="Arial"/>
        </w:rPr>
      </w:pPr>
      <w:r w:rsidRPr="00B36CF8">
        <w:rPr>
          <w:rFonts w:cs="Arial"/>
        </w:rPr>
        <w:t xml:space="preserve">Delovanje </w:t>
      </w:r>
      <w:r w:rsidR="00315768">
        <w:rPr>
          <w:rFonts w:cs="Arial"/>
        </w:rPr>
        <w:t>S</w:t>
      </w:r>
      <w:r w:rsidRPr="00B36CF8">
        <w:rPr>
          <w:rFonts w:cs="Arial"/>
        </w:rPr>
        <w:t>kupine GEN-I v letu 201</w:t>
      </w:r>
      <w:r w:rsidR="00315768">
        <w:rPr>
          <w:rFonts w:cs="Arial"/>
        </w:rPr>
        <w:t>4</w:t>
      </w:r>
      <w:r w:rsidRPr="00B36CF8">
        <w:rPr>
          <w:rFonts w:cs="Arial"/>
        </w:rPr>
        <w:t xml:space="preserve"> bo usmerjeno v nadaljnjo notranjo konsolidacijo, s poudarkom na skladnosti poslovanja in izgradnji sodobne korporativne strukture podjetja ter istočasno krepitvi področja upravljanja s tveganji. Skladen s strategijo uprave je tudi strateški projekt Metis, katerega glavna cilja sta prilagoditev trenutne organiziranosti in funkcionalnosti procesov ter načrtovanje kariernega in osebnega razvoja zaposlenih v skupini.</w:t>
      </w:r>
    </w:p>
    <w:p w:rsidR="00CE1F7E" w:rsidRPr="00D45666" w:rsidRDefault="00CE1F7E" w:rsidP="00D45666">
      <w:pPr>
        <w:pStyle w:val="Heading3"/>
      </w:pPr>
      <w:bookmarkStart w:id="155" w:name="_Toc347490607"/>
      <w:bookmarkStart w:id="156" w:name="_Toc379549076"/>
      <w:r w:rsidRPr="00D45666">
        <w:t>Zadovoljstvo in trajnostni razvoj deležnikov</w:t>
      </w:r>
      <w:bookmarkEnd w:id="155"/>
      <w:bookmarkEnd w:id="156"/>
    </w:p>
    <w:p w:rsidR="00CE1F7E" w:rsidRDefault="00CE1F7E" w:rsidP="00CE1F7E"/>
    <w:p w:rsidR="00CE1F7E" w:rsidRPr="00D77072" w:rsidRDefault="00CE1F7E" w:rsidP="00CE1F7E">
      <w:pPr>
        <w:jc w:val="both"/>
        <w:rPr>
          <w:rFonts w:cs="Arial"/>
        </w:rPr>
      </w:pPr>
      <w:r w:rsidRPr="00D77072">
        <w:rPr>
          <w:rFonts w:cs="Arial"/>
        </w:rPr>
        <w:t xml:space="preserve">Konec leta 2014 bo imela </w:t>
      </w:r>
      <w:r w:rsidR="00315768">
        <w:rPr>
          <w:rFonts w:cs="Arial"/>
        </w:rPr>
        <w:t>S</w:t>
      </w:r>
      <w:r w:rsidRPr="006D4764">
        <w:rPr>
          <w:rFonts w:cs="Arial"/>
        </w:rPr>
        <w:t>kupina GEN-I</w:t>
      </w:r>
      <w:r w:rsidRPr="006D4764" w:rsidDel="006D4764">
        <w:rPr>
          <w:rFonts w:cs="Arial"/>
        </w:rPr>
        <w:t xml:space="preserve"> </w:t>
      </w:r>
      <w:r w:rsidRPr="00D77072">
        <w:rPr>
          <w:rFonts w:cs="Arial"/>
        </w:rPr>
        <w:t xml:space="preserve">196 zaposlenih, od tega 170 v Sloveniji in 26 v tujini. V ciljih za leto 2014 je tudi nadaljnje vlaganje v razvoj ključnih kadrov, izobraževanje na področju splošnih in specifičnih znanj ter na področju vodenja in komuniciranja. Omenjene aktivnosti bodo temeljile na projektu Metis, katerega pomembnejši rezultat so na ravni posameznikov izdelani kompetenčni profili, izdelava načrtov za možne poti kariernega in osebnega razvoja ter natančni popisi vseh poslovnih procesov. S projektom notranje konsolidacije in vlaganja v znanje </w:t>
      </w:r>
      <w:r>
        <w:rPr>
          <w:rFonts w:cs="Arial"/>
        </w:rPr>
        <w:t>ter</w:t>
      </w:r>
      <w:r w:rsidRPr="00D77072">
        <w:rPr>
          <w:rFonts w:cs="Arial"/>
        </w:rPr>
        <w:t xml:space="preserve"> veščine zaposlenih </w:t>
      </w:r>
      <w:r>
        <w:rPr>
          <w:rFonts w:cs="Arial"/>
        </w:rPr>
        <w:t xml:space="preserve">namerava </w:t>
      </w:r>
      <w:r w:rsidR="00315768">
        <w:rPr>
          <w:rFonts w:cs="Arial"/>
        </w:rPr>
        <w:t>S</w:t>
      </w:r>
      <w:r>
        <w:rPr>
          <w:rFonts w:cs="Arial"/>
        </w:rPr>
        <w:t>kupina GEN-I</w:t>
      </w:r>
      <w:r w:rsidRPr="00D77072">
        <w:rPr>
          <w:rFonts w:cs="Arial"/>
        </w:rPr>
        <w:t xml:space="preserve"> še povečati motiviranost in obdržati organizacijsko klimo na primerni ravni ter tako vplivati na učinkovitost dela.</w:t>
      </w:r>
    </w:p>
    <w:p w:rsidR="00CE1F7E" w:rsidRPr="00D77072" w:rsidRDefault="00CE1F7E" w:rsidP="00CE1F7E">
      <w:pPr>
        <w:jc w:val="both"/>
        <w:rPr>
          <w:rFonts w:cs="Arial"/>
        </w:rPr>
      </w:pPr>
    </w:p>
    <w:p w:rsidR="00CE1F7E" w:rsidRPr="00D77072" w:rsidRDefault="00CE1F7E" w:rsidP="00CE1F7E">
      <w:pPr>
        <w:jc w:val="both"/>
        <w:rPr>
          <w:rFonts w:cs="Arial"/>
        </w:rPr>
      </w:pPr>
      <w:r w:rsidRPr="00D77072">
        <w:rPr>
          <w:rFonts w:cs="Arial"/>
        </w:rPr>
        <w:t>GEN-I je največji dobavitelj električne energije in prvi neodvisen dobavitelj zemeljskega plina v Sloveniji s preko 100.000 odjemalci.</w:t>
      </w:r>
    </w:p>
    <w:p w:rsidR="00CE1F7E" w:rsidRPr="00D77072" w:rsidRDefault="00CE1F7E" w:rsidP="00CE1F7E">
      <w:pPr>
        <w:jc w:val="both"/>
        <w:rPr>
          <w:rFonts w:cs="Arial"/>
        </w:rPr>
      </w:pPr>
    </w:p>
    <w:p w:rsidR="00CE1F7E" w:rsidRPr="00D77072" w:rsidRDefault="00CE1F7E" w:rsidP="00CE1F7E">
      <w:pPr>
        <w:jc w:val="both"/>
        <w:rPr>
          <w:rFonts w:cs="Arial"/>
        </w:rPr>
      </w:pPr>
      <w:r w:rsidRPr="00D77072">
        <w:rPr>
          <w:rFonts w:cs="Arial"/>
        </w:rPr>
        <w:t xml:space="preserve"> V letu 2012 se je okrepila in centralizirala služba upravljanja s tveganji, ki je tako dobila korporativen značaj, v letu 2013 se je služba korporativnega upravljanja s tveganji dodatno kadrovsko okrepila, zagotovilo se ji je celovit nadzor nad temeljnimi procesi poslovanja </w:t>
      </w:r>
      <w:r w:rsidR="00315768">
        <w:rPr>
          <w:rFonts w:cs="Arial"/>
        </w:rPr>
        <w:t>S</w:t>
      </w:r>
      <w:r>
        <w:rPr>
          <w:rFonts w:cs="Arial"/>
        </w:rPr>
        <w:t>kupine GEN-I</w:t>
      </w:r>
      <w:r w:rsidRPr="00D77072">
        <w:rPr>
          <w:rFonts w:cs="Arial"/>
        </w:rPr>
        <w:t xml:space="preserve">. Na področju upravljanja s tveganji se velika pozornost namenja nadgradnjam kompleksnih modelov za spremljanje in združevanje tveganj ter aktivnemu upravljanju omejitev poslovanja z namenom pravilne izkoriščenosti kapitala, namenjenega zavarovanju dolgoročne poslovne vzdržnosti </w:t>
      </w:r>
      <w:r>
        <w:rPr>
          <w:rFonts w:cs="Arial"/>
        </w:rPr>
        <w:t>skupine GEN-I</w:t>
      </w:r>
      <w:r w:rsidRPr="00D77072">
        <w:rPr>
          <w:rFonts w:cs="Arial"/>
        </w:rPr>
        <w:t>.</w:t>
      </w:r>
      <w:r w:rsidR="00315768">
        <w:rPr>
          <w:rFonts w:cs="Arial"/>
        </w:rPr>
        <w:t xml:space="preserve"> </w:t>
      </w:r>
      <w:r w:rsidRPr="00D77072">
        <w:rPr>
          <w:rFonts w:cs="Arial"/>
        </w:rPr>
        <w:t xml:space="preserve">V letu 2014 se bo centralizacija nadaljevala z združitvijo analitskega oddelka trgovanja z analitskim oddelkom prodaje v korporativno </w:t>
      </w:r>
      <w:r>
        <w:rPr>
          <w:rFonts w:cs="Arial"/>
        </w:rPr>
        <w:t>s</w:t>
      </w:r>
      <w:r w:rsidRPr="00D77072">
        <w:rPr>
          <w:rFonts w:cs="Arial"/>
        </w:rPr>
        <w:t xml:space="preserve">lužbo za analizo trga, portfeljev in razvoj produktov v okviru skupnih podpornih služb, znotraj katere bodo oblikovani oddelek za analize trga, oddelek za analize portfeljev in oddelek za razvoj produktov. Sinergijski učinki te reorganizacije bodo </w:t>
      </w:r>
      <w:r w:rsidR="00C73BD9">
        <w:rPr>
          <w:rFonts w:cs="Arial"/>
        </w:rPr>
        <w:t>vidni</w:t>
      </w:r>
      <w:r w:rsidR="00C73BD9" w:rsidRPr="00D77072">
        <w:rPr>
          <w:rFonts w:cs="Arial"/>
        </w:rPr>
        <w:t xml:space="preserve"> </w:t>
      </w:r>
      <w:r w:rsidRPr="00D77072">
        <w:rPr>
          <w:rFonts w:cs="Arial"/>
        </w:rPr>
        <w:t xml:space="preserve">v večji učinkovitosti izrabe človeških virov, omogočili bodo globalno upravljanje s ključnimi področji za podporo temeljni dejavnosti </w:t>
      </w:r>
      <w:r w:rsidR="00315768">
        <w:rPr>
          <w:rFonts w:cs="Arial"/>
        </w:rPr>
        <w:t>S</w:t>
      </w:r>
      <w:r w:rsidRPr="00D77072">
        <w:rPr>
          <w:rFonts w:cs="Arial"/>
        </w:rPr>
        <w:t>kupine GEN-I, kar bo vodilo v kvalitetnejšo poslovno odločanje, učinkovitejše poslovanje, dvig ciljne naravnanosti in nove inventivne pristope.</w:t>
      </w:r>
    </w:p>
    <w:p w:rsidR="00CE1F7E" w:rsidRPr="00D77072" w:rsidRDefault="00CE1F7E" w:rsidP="00CE1F7E">
      <w:pPr>
        <w:jc w:val="both"/>
        <w:rPr>
          <w:rFonts w:cs="Arial"/>
        </w:rPr>
      </w:pPr>
    </w:p>
    <w:p w:rsidR="00CE1F7E" w:rsidRPr="00D77072" w:rsidRDefault="00CE1F7E" w:rsidP="00CE1F7E">
      <w:pPr>
        <w:jc w:val="both"/>
        <w:rPr>
          <w:rFonts w:cs="Arial"/>
        </w:rPr>
      </w:pPr>
      <w:r w:rsidRPr="00D77072">
        <w:rPr>
          <w:rFonts w:cs="Arial"/>
        </w:rPr>
        <w:lastRenderedPageBreak/>
        <w:t>Za ohranjanje neposrednega odnosa do končnih odjemalcev in proizvajalcev bo GEN-I tudi v letu 2014 izvedel dva velika poslovna dogodka, in sicer srečanje za velike poslovne odjemalce, ki vsako leto privabi preko sto udeležencev</w:t>
      </w:r>
      <w:r w:rsidR="00315768">
        <w:rPr>
          <w:rFonts w:cs="Arial"/>
        </w:rPr>
        <w:t>,</w:t>
      </w:r>
      <w:r w:rsidRPr="00D77072">
        <w:rPr>
          <w:rFonts w:cs="Arial"/>
        </w:rPr>
        <w:t xml:space="preserve"> in srečanje za OVE in SPTE proizvajalce, ki je leta 2013 zbralo 135 udeležencev. Obe aktivnosti sta že dolgoletna praksa in podpirata cilj povečevanja zadovoljstva strank in hkrati dajeta globlji uvid v razmišljanje strank, saj obe odpreta široko in kompetentno razpravo.</w:t>
      </w:r>
    </w:p>
    <w:p w:rsidR="00CE1F7E" w:rsidRPr="00D77072" w:rsidRDefault="00CE1F7E" w:rsidP="00CE1F7E">
      <w:pPr>
        <w:jc w:val="both"/>
        <w:rPr>
          <w:rFonts w:cs="Arial"/>
        </w:rPr>
      </w:pPr>
    </w:p>
    <w:p w:rsidR="00CE1F7E" w:rsidRPr="00D77072" w:rsidRDefault="00CE1F7E" w:rsidP="00CE1F7E">
      <w:pPr>
        <w:jc w:val="both"/>
        <w:rPr>
          <w:rFonts w:cs="Arial"/>
        </w:rPr>
      </w:pPr>
      <w:r w:rsidRPr="00D77072">
        <w:rPr>
          <w:rFonts w:cs="Arial"/>
        </w:rPr>
        <w:t xml:space="preserve">V letu 2013 je bil izpeljan doslej najobsežnejši projekt v zgodovini GEN-I – projekt implementacije ERP sistema. </w:t>
      </w:r>
    </w:p>
    <w:p w:rsidR="00CE1F7E" w:rsidRPr="00D77072" w:rsidRDefault="00CE1F7E" w:rsidP="00CE1F7E">
      <w:pPr>
        <w:jc w:val="both"/>
        <w:rPr>
          <w:rFonts w:cs="Arial"/>
        </w:rPr>
      </w:pPr>
    </w:p>
    <w:p w:rsidR="00CE1F7E" w:rsidRPr="009E2F00" w:rsidRDefault="00CE1F7E" w:rsidP="00CE1F7E">
      <w:pPr>
        <w:jc w:val="both"/>
        <w:rPr>
          <w:rFonts w:eastAsia="Calibri" w:cs="Arial"/>
        </w:rPr>
      </w:pPr>
      <w:r w:rsidRPr="00D77072">
        <w:rPr>
          <w:rFonts w:cs="Arial"/>
        </w:rPr>
        <w:t>Skupina GEN-I ostaja zavezana znanju in strokovnim rešitvam, ki so prilagojene trenutku in razmeram na trgih. S sponzorstvi in donacijami se prepušča iniciativam iz okolja in skuša zapolniti tiste vrzeli, kjer je najbolj potrebna pomoč.</w:t>
      </w:r>
    </w:p>
    <w:p w:rsidR="00CE1F7E" w:rsidRPr="00D45666" w:rsidRDefault="00CE1F7E" w:rsidP="00D45666">
      <w:pPr>
        <w:pStyle w:val="Heading3"/>
      </w:pPr>
      <w:bookmarkStart w:id="157" w:name="_Toc283128594"/>
      <w:bookmarkStart w:id="158" w:name="_Toc347490608"/>
      <w:bookmarkStart w:id="159" w:name="_Toc379549077"/>
      <w:r w:rsidRPr="00D45666">
        <w:t>Skupina GEN-I</w:t>
      </w:r>
      <w:bookmarkEnd w:id="157"/>
      <w:r w:rsidRPr="00D45666">
        <w:t xml:space="preserve"> in njena mednarodna prisotnost za </w:t>
      </w:r>
      <w:bookmarkEnd w:id="158"/>
      <w:r w:rsidRPr="00D45666">
        <w:t>2014</w:t>
      </w:r>
      <w:bookmarkEnd w:id="159"/>
    </w:p>
    <w:p w:rsidR="00CE1F7E" w:rsidRDefault="00CE1F7E" w:rsidP="00CE1F7E">
      <w:pPr>
        <w:jc w:val="both"/>
        <w:rPr>
          <w:rFonts w:cs="Arial"/>
        </w:rPr>
      </w:pPr>
    </w:p>
    <w:p w:rsidR="00CE1F7E" w:rsidRPr="00D77072" w:rsidRDefault="00CE1F7E" w:rsidP="00CE1F7E">
      <w:pPr>
        <w:jc w:val="both"/>
        <w:rPr>
          <w:rFonts w:cs="Arial"/>
        </w:rPr>
      </w:pPr>
      <w:r w:rsidRPr="00D77072">
        <w:rPr>
          <w:rFonts w:cs="Arial"/>
        </w:rPr>
        <w:t xml:space="preserve">Lastništvo družbe GEN-I je stabilno in uravnoteženo, na tujih trgih družba nastopa z mrežo hčerinskih podjetij in podružnic. Hčerinske družbe, ki so v 100-odstotni lasti družbe GEN-I, skupaj z matično družbo sestavljajo mednarodno </w:t>
      </w:r>
      <w:r w:rsidR="00315768">
        <w:rPr>
          <w:rFonts w:cs="Arial"/>
        </w:rPr>
        <w:t>S</w:t>
      </w:r>
      <w:r w:rsidRPr="00D77072">
        <w:rPr>
          <w:rFonts w:cs="Arial"/>
        </w:rPr>
        <w:t xml:space="preserve">kupino GEN-I. V letu 2014 </w:t>
      </w:r>
      <w:r>
        <w:rPr>
          <w:rFonts w:cs="Arial"/>
        </w:rPr>
        <w:t xml:space="preserve">se </w:t>
      </w:r>
      <w:r w:rsidRPr="00D77072">
        <w:rPr>
          <w:rFonts w:cs="Arial"/>
        </w:rPr>
        <w:t>sprememb v lastniški strukturi matične družbe GEN-I ne pričakuje</w:t>
      </w:r>
      <w:r>
        <w:rPr>
          <w:rFonts w:cs="Arial"/>
        </w:rPr>
        <w:t>. Skupina GEN-I ostaja aktivna</w:t>
      </w:r>
      <w:r w:rsidRPr="00D77072">
        <w:rPr>
          <w:rFonts w:cs="Arial"/>
        </w:rPr>
        <w:t xml:space="preserve"> pri širjenju in poglabljanju delovanja na novih tržiščih. </w:t>
      </w:r>
      <w:r>
        <w:rPr>
          <w:rFonts w:cs="Arial"/>
        </w:rPr>
        <w:t>N</w:t>
      </w:r>
      <w:r w:rsidRPr="00D77072">
        <w:rPr>
          <w:rFonts w:cs="Arial"/>
        </w:rPr>
        <w:t xml:space="preserve">ačrti za prihodnje leto so ambiciozni, saj poleg tega, da želi </w:t>
      </w:r>
      <w:r w:rsidR="00973B33">
        <w:rPr>
          <w:rFonts w:cs="Arial"/>
        </w:rPr>
        <w:t>S</w:t>
      </w:r>
      <w:r>
        <w:rPr>
          <w:rFonts w:cs="Arial"/>
        </w:rPr>
        <w:t xml:space="preserve">kupina GEN-I </w:t>
      </w:r>
      <w:r w:rsidRPr="00D77072">
        <w:rPr>
          <w:rFonts w:cs="Arial"/>
        </w:rPr>
        <w:t>na slovenskem trgu obdržati položaj največjega in najugodnejšega dobavitelja električne energije ter najugodnejšega dobavitelja zemeljskega plina, načrtuje tudi zmerno rast na področju prodaje električne energije na nekaterih drugih trgih JV Evrope.</w:t>
      </w:r>
    </w:p>
    <w:p w:rsidR="00CE1F7E" w:rsidRPr="00D77072" w:rsidRDefault="00CE1F7E" w:rsidP="00CE1F7E">
      <w:pPr>
        <w:jc w:val="both"/>
        <w:rPr>
          <w:rFonts w:cs="Arial"/>
        </w:rPr>
      </w:pPr>
    </w:p>
    <w:p w:rsidR="00CE1F7E" w:rsidRPr="00D77072" w:rsidRDefault="00CE1F7E" w:rsidP="00CE1F7E">
      <w:pPr>
        <w:jc w:val="both"/>
        <w:rPr>
          <w:rFonts w:cs="Arial"/>
        </w:rPr>
      </w:pPr>
      <w:r>
        <w:rPr>
          <w:rFonts w:cs="Arial"/>
        </w:rPr>
        <w:t>K</w:t>
      </w:r>
      <w:r w:rsidRPr="00D77072">
        <w:rPr>
          <w:rFonts w:cs="Arial"/>
        </w:rPr>
        <w:t xml:space="preserve">onkurenčne prednosti </w:t>
      </w:r>
      <w:r w:rsidR="00973B33">
        <w:rPr>
          <w:rFonts w:cs="Arial"/>
        </w:rPr>
        <w:t>S</w:t>
      </w:r>
      <w:r>
        <w:rPr>
          <w:rFonts w:cs="Arial"/>
        </w:rPr>
        <w:t xml:space="preserve">kupine GEN-I </w:t>
      </w:r>
      <w:r w:rsidRPr="00D77072">
        <w:rPr>
          <w:rFonts w:cs="Arial"/>
        </w:rPr>
        <w:t>so v visoki prilagodljivosti in razpršenosti poslovanja, ustreznem obvladovanju tveganj, osredotočenosti na kupce ter v samostojnih blagovnih znamkah z lastno cenovno politiko.</w:t>
      </w:r>
    </w:p>
    <w:p w:rsidR="00CE1F7E" w:rsidRPr="00D77072" w:rsidRDefault="00CE1F7E" w:rsidP="00CE1F7E">
      <w:pPr>
        <w:jc w:val="both"/>
        <w:rPr>
          <w:rFonts w:cs="Arial"/>
        </w:rPr>
      </w:pPr>
    </w:p>
    <w:p w:rsidR="00CE1F7E" w:rsidRPr="00D77072" w:rsidRDefault="00CE1F7E" w:rsidP="00CE1F7E">
      <w:pPr>
        <w:jc w:val="both"/>
        <w:rPr>
          <w:rFonts w:cs="Arial"/>
        </w:rPr>
      </w:pPr>
      <w:r w:rsidRPr="00D77072">
        <w:rPr>
          <w:rFonts w:cs="Arial"/>
        </w:rPr>
        <w:t xml:space="preserve">Skupina GEN-I je bila v letu 2013 prisotna na 18-ih energetskih trgih na debelo in na 5-ih trgih na drobno. Na teh trgih razpolaga tudi z mrežo 12-ih hčerinskih družb in treh predstavništev. Svoj položaj na teh trgih, na katerih spretno izkorišča </w:t>
      </w:r>
      <w:r>
        <w:rPr>
          <w:rFonts w:cs="Arial"/>
        </w:rPr>
        <w:t xml:space="preserve">svoje </w:t>
      </w:r>
      <w:r w:rsidRPr="00D77072">
        <w:rPr>
          <w:rFonts w:cs="Arial"/>
        </w:rPr>
        <w:t xml:space="preserve">konkurenčne prednosti (po čezmejnih tokovih električne energije med posamičnimi državami JV regije se </w:t>
      </w:r>
      <w:r w:rsidR="00973B33">
        <w:rPr>
          <w:rFonts w:cs="Arial"/>
        </w:rPr>
        <w:t>S</w:t>
      </w:r>
      <w:r w:rsidRPr="00D77072">
        <w:rPr>
          <w:rFonts w:cs="Arial"/>
        </w:rPr>
        <w:t>kupina GEN-I uvršča med najprodornejše igralce na trgu), bo v letu 2014 še utrdil</w:t>
      </w:r>
      <w:r>
        <w:rPr>
          <w:rFonts w:cs="Arial"/>
        </w:rPr>
        <w:t>a</w:t>
      </w:r>
      <w:r w:rsidRPr="00D77072">
        <w:rPr>
          <w:rFonts w:cs="Arial"/>
        </w:rPr>
        <w:t xml:space="preserve">. V </w:t>
      </w:r>
      <w:r w:rsidR="00973B33">
        <w:rPr>
          <w:rFonts w:cs="Arial"/>
        </w:rPr>
        <w:t>S</w:t>
      </w:r>
      <w:r w:rsidRPr="00D77072">
        <w:rPr>
          <w:rFonts w:cs="Arial"/>
        </w:rPr>
        <w:t xml:space="preserve">kupini </w:t>
      </w:r>
      <w:r>
        <w:rPr>
          <w:rFonts w:cs="Arial"/>
        </w:rPr>
        <w:t xml:space="preserve">GEN-I </w:t>
      </w:r>
      <w:r w:rsidRPr="00D77072">
        <w:rPr>
          <w:rFonts w:cs="Arial"/>
        </w:rPr>
        <w:t>načrtuje</w:t>
      </w:r>
      <w:r>
        <w:rPr>
          <w:rFonts w:cs="Arial"/>
        </w:rPr>
        <w:t>j</w:t>
      </w:r>
      <w:r w:rsidRPr="00D77072">
        <w:rPr>
          <w:rFonts w:cs="Arial"/>
        </w:rPr>
        <w:t>o, da bo</w:t>
      </w:r>
      <w:r>
        <w:rPr>
          <w:rFonts w:cs="Arial"/>
        </w:rPr>
        <w:t>d</w:t>
      </w:r>
      <w:r w:rsidRPr="00D77072">
        <w:rPr>
          <w:rFonts w:cs="Arial"/>
        </w:rPr>
        <w:t xml:space="preserve">o v naslednjem letu na vseh trgih skupaj prodali preko 29,2 TWh električne energije v vrednosti </w:t>
      </w:r>
      <w:r>
        <w:rPr>
          <w:rFonts w:cs="Arial"/>
        </w:rPr>
        <w:t>1.385</w:t>
      </w:r>
      <w:r w:rsidRPr="00D77072">
        <w:rPr>
          <w:rFonts w:cs="Arial"/>
        </w:rPr>
        <w:t xml:space="preserve"> mio EUR, iz planirane bruto razlike v ceni bo tako </w:t>
      </w:r>
      <w:r w:rsidR="00973B33">
        <w:rPr>
          <w:rFonts w:cs="Arial"/>
        </w:rPr>
        <w:t>S</w:t>
      </w:r>
      <w:r w:rsidRPr="00D77072">
        <w:rPr>
          <w:rFonts w:cs="Arial"/>
        </w:rPr>
        <w:t xml:space="preserve">kupina </w:t>
      </w:r>
      <w:r>
        <w:rPr>
          <w:rFonts w:cs="Arial"/>
        </w:rPr>
        <w:t xml:space="preserve">GEN-I </w:t>
      </w:r>
      <w:r w:rsidRPr="00D77072">
        <w:rPr>
          <w:rFonts w:cs="Arial"/>
        </w:rPr>
        <w:t>pridobila 33,7 milijonov EUR.</w:t>
      </w:r>
    </w:p>
    <w:p w:rsidR="00CE1F7E" w:rsidRPr="00D77072" w:rsidRDefault="00CE1F7E" w:rsidP="00CE1F7E">
      <w:pPr>
        <w:jc w:val="both"/>
        <w:rPr>
          <w:rFonts w:cs="Arial"/>
        </w:rPr>
      </w:pPr>
      <w:r w:rsidRPr="00D77072">
        <w:rPr>
          <w:rFonts w:cs="Arial"/>
        </w:rPr>
        <w:t xml:space="preserve"> </w:t>
      </w:r>
    </w:p>
    <w:p w:rsidR="00CE1F7E" w:rsidRDefault="00CE1F7E" w:rsidP="00CE1F7E">
      <w:pPr>
        <w:jc w:val="both"/>
        <w:rPr>
          <w:rFonts w:cs="Arial"/>
        </w:rPr>
      </w:pPr>
      <w:r w:rsidRPr="00D77072">
        <w:rPr>
          <w:rFonts w:cs="Arial"/>
        </w:rPr>
        <w:t xml:space="preserve">V letu 2013 </w:t>
      </w:r>
      <w:r>
        <w:rPr>
          <w:rFonts w:cs="Arial"/>
        </w:rPr>
        <w:t xml:space="preserve">je </w:t>
      </w:r>
      <w:r w:rsidR="00973B33">
        <w:rPr>
          <w:rFonts w:cs="Arial"/>
        </w:rPr>
        <w:t>S</w:t>
      </w:r>
      <w:r>
        <w:rPr>
          <w:rFonts w:cs="Arial"/>
        </w:rPr>
        <w:t>kupina GEN-I</w:t>
      </w:r>
      <w:r w:rsidRPr="00D77072">
        <w:rPr>
          <w:rFonts w:cs="Arial"/>
        </w:rPr>
        <w:t xml:space="preserve"> trgoval</w:t>
      </w:r>
      <w:r>
        <w:rPr>
          <w:rFonts w:cs="Arial"/>
        </w:rPr>
        <w:t>a</w:t>
      </w:r>
      <w:r w:rsidRPr="00D77072">
        <w:rPr>
          <w:rFonts w:cs="Arial"/>
        </w:rPr>
        <w:t xml:space="preserve"> na vseh evropskih borzah, kar daje </w:t>
      </w:r>
      <w:r w:rsidR="00973B33">
        <w:rPr>
          <w:rFonts w:cs="Arial"/>
        </w:rPr>
        <w:t>S</w:t>
      </w:r>
      <w:r w:rsidRPr="00D77072">
        <w:rPr>
          <w:rFonts w:cs="Arial"/>
        </w:rPr>
        <w:t xml:space="preserve">kupini GEN-I viden položaj med najuglednejšimi udeleženci energetskega trga v regiji </w:t>
      </w:r>
      <w:r>
        <w:rPr>
          <w:rFonts w:cs="Arial"/>
        </w:rPr>
        <w:t>s</w:t>
      </w:r>
      <w:r w:rsidRPr="00D77072">
        <w:rPr>
          <w:rFonts w:cs="Arial"/>
        </w:rPr>
        <w:t xml:space="preserve">rednje in </w:t>
      </w:r>
      <w:r>
        <w:rPr>
          <w:rFonts w:cs="Arial"/>
        </w:rPr>
        <w:t>j</w:t>
      </w:r>
      <w:r w:rsidRPr="00D77072">
        <w:rPr>
          <w:rFonts w:cs="Arial"/>
        </w:rPr>
        <w:t>ugovzhodne Evrope. Odgovoren in profesional</w:t>
      </w:r>
      <w:r w:rsidR="00973B33">
        <w:rPr>
          <w:rFonts w:cs="Arial"/>
        </w:rPr>
        <w:t>e</w:t>
      </w:r>
      <w:r w:rsidRPr="00D77072">
        <w:rPr>
          <w:rFonts w:cs="Arial"/>
        </w:rPr>
        <w:t xml:space="preserve">n pristop, znanje ter poglobljeno razumevanje energetskih trgov so ključni elementi, ki </w:t>
      </w:r>
      <w:r>
        <w:rPr>
          <w:rFonts w:cs="Arial"/>
        </w:rPr>
        <w:t>jih</w:t>
      </w:r>
      <w:r w:rsidRPr="00D77072">
        <w:rPr>
          <w:rFonts w:cs="Arial"/>
        </w:rPr>
        <w:t xml:space="preserve"> uvrščajo med najpomembnejše udeležence na trgu. Tudi v letu 2014 bo</w:t>
      </w:r>
      <w:r>
        <w:rPr>
          <w:rFonts w:cs="Arial"/>
        </w:rPr>
        <w:t>d</w:t>
      </w:r>
      <w:r w:rsidRPr="00D77072">
        <w:rPr>
          <w:rFonts w:cs="Arial"/>
        </w:rPr>
        <w:t>o kar nekaj pozornosti posvetili nadaljnjemu razvoju trgovanja na razvitih likvidnih trgih v Avstriji, Nemčiji, Italiji, Češki in Slovaški</w:t>
      </w:r>
      <w:r w:rsidR="00973B33">
        <w:rPr>
          <w:rFonts w:cs="Arial"/>
        </w:rPr>
        <w:t>,</w:t>
      </w:r>
      <w:r w:rsidRPr="00D77072">
        <w:rPr>
          <w:rFonts w:cs="Arial"/>
        </w:rPr>
        <w:t xml:space="preserve"> ter nadaljevali s postopnim vzpostavljanjem novih portfeljev.</w:t>
      </w:r>
    </w:p>
    <w:p w:rsidR="00CE1F7E" w:rsidRPr="009E2F00" w:rsidRDefault="00CE1F7E" w:rsidP="00CE1F7E">
      <w:pPr>
        <w:jc w:val="both"/>
        <w:rPr>
          <w:rFonts w:cs="Arial"/>
        </w:rPr>
      </w:pPr>
    </w:p>
    <w:p w:rsidR="00CE1F7E" w:rsidRPr="00D45666" w:rsidRDefault="00CE1F7E" w:rsidP="00D45666">
      <w:pPr>
        <w:pStyle w:val="Heading3"/>
      </w:pPr>
      <w:bookmarkStart w:id="160" w:name="_Toc347490609"/>
      <w:bookmarkStart w:id="161" w:name="_Toc379549078"/>
      <w:r w:rsidRPr="00D45666">
        <w:t xml:space="preserve">Poslovanje </w:t>
      </w:r>
      <w:r w:rsidR="00973B33">
        <w:t>S</w:t>
      </w:r>
      <w:r w:rsidRPr="00D45666">
        <w:t>kupine GEN-I v letu 2014</w:t>
      </w:r>
      <w:bookmarkEnd w:id="160"/>
      <w:bookmarkEnd w:id="161"/>
    </w:p>
    <w:p w:rsidR="00CE1F7E" w:rsidRDefault="00CE1F7E" w:rsidP="00CE1F7E">
      <w:pPr>
        <w:jc w:val="both"/>
        <w:rPr>
          <w:rFonts w:cs="Arial"/>
        </w:rPr>
      </w:pPr>
    </w:p>
    <w:p w:rsidR="00CE1F7E" w:rsidRDefault="00CE1F7E" w:rsidP="00CE1F7E">
      <w:pPr>
        <w:jc w:val="both"/>
        <w:rPr>
          <w:rFonts w:cs="Arial"/>
        </w:rPr>
      </w:pPr>
      <w:r>
        <w:rPr>
          <w:rFonts w:cs="Arial"/>
        </w:rPr>
        <w:t xml:space="preserve">Skupina </w:t>
      </w:r>
      <w:r w:rsidRPr="00412266">
        <w:rPr>
          <w:rFonts w:cs="Arial"/>
        </w:rPr>
        <w:t>GEN-I bo v letu 2014 nadalje krepil</w:t>
      </w:r>
      <w:r>
        <w:rPr>
          <w:rFonts w:cs="Arial"/>
        </w:rPr>
        <w:t>a</w:t>
      </w:r>
      <w:r w:rsidRPr="00412266">
        <w:rPr>
          <w:rFonts w:cs="Arial"/>
        </w:rPr>
        <w:t xml:space="preserve"> svoje konkurenčne prednosti, ki so v visoki prilagodljivosti in razpršenosti poslovanja, ustreznem obvladovanju tveganj, osredotočenosti na kupce ter v samostojnih blagovnih znamkah z lastno cenovno politiko. Razvejana infrastruktura predstavlja temelj za osrednjo dejavnost </w:t>
      </w:r>
      <w:r w:rsidR="00973B33">
        <w:rPr>
          <w:rFonts w:cs="Arial"/>
        </w:rPr>
        <w:t>S</w:t>
      </w:r>
      <w:r w:rsidRPr="00412266">
        <w:rPr>
          <w:rFonts w:cs="Arial"/>
        </w:rPr>
        <w:t>kupine GEN-I, v katero se vpenjata tako odkup električne energije od proizvajalcev kot prodaja končnim odjemalcem. Skupina GEN-I nenehno skrbi za pravo ravnotežje med globalno trgovalnimi in lokalno prodajnimi principi delovanja, ki ga dopolnjuje s svežim, inovativnim in partnerskim pristopom, kar je osnova za kakovostno in zanesljivo partnerstvo na energetskih trgih na debelo in drobno.</w:t>
      </w:r>
    </w:p>
    <w:p w:rsidR="00973B33" w:rsidRPr="00412266" w:rsidRDefault="00973B33" w:rsidP="00CE1F7E">
      <w:pPr>
        <w:jc w:val="both"/>
        <w:rPr>
          <w:rFonts w:cs="Arial"/>
        </w:rPr>
      </w:pPr>
    </w:p>
    <w:p w:rsidR="00CE1F7E" w:rsidRDefault="00CE1F7E" w:rsidP="00CE1F7E">
      <w:pPr>
        <w:jc w:val="both"/>
        <w:rPr>
          <w:rFonts w:cs="Arial"/>
        </w:rPr>
      </w:pPr>
      <w:r w:rsidRPr="00412266">
        <w:rPr>
          <w:rFonts w:cs="Arial"/>
        </w:rPr>
        <w:t xml:space="preserve">Ključnega pomena pri trgovanju </w:t>
      </w:r>
      <w:r w:rsidR="00973B33">
        <w:rPr>
          <w:rFonts w:cs="Arial"/>
        </w:rPr>
        <w:t>S</w:t>
      </w:r>
      <w:r>
        <w:rPr>
          <w:rFonts w:cs="Arial"/>
        </w:rPr>
        <w:t>kupine GEN-I</w:t>
      </w:r>
      <w:r w:rsidRPr="00412266">
        <w:rPr>
          <w:rFonts w:cs="Arial"/>
        </w:rPr>
        <w:t xml:space="preserve"> bodo tudi v letu 2014 razpršenost portfelja in podportfeljev, celovit in sistematičen pristop do globalno naravnanih pozicij ter upravljanje s tveganji. Nadalje bo delovanje usmerjeno v optimizacijo bilančne vsote in ključnih finančnih kazalnikov, kar </w:t>
      </w:r>
      <w:r w:rsidRPr="00412266">
        <w:rPr>
          <w:rFonts w:cs="Arial"/>
        </w:rPr>
        <w:lastRenderedPageBreak/>
        <w:t>bo</w:t>
      </w:r>
      <w:r>
        <w:rPr>
          <w:rFonts w:cs="Arial"/>
        </w:rPr>
        <w:t>d</w:t>
      </w:r>
      <w:r w:rsidRPr="00412266">
        <w:rPr>
          <w:rFonts w:cs="Arial"/>
        </w:rPr>
        <w:t xml:space="preserve">o dosegli z osredotočenostjo trgovanja na donosnejše posle, s poglabljanjem finančnega trgovanja, optimizacijo kreditnih in garancijskih linij ter nadaljnjim pridobivanjem lastnih limitov pri </w:t>
      </w:r>
      <w:r>
        <w:rPr>
          <w:rFonts w:cs="Arial"/>
        </w:rPr>
        <w:t>njihovih</w:t>
      </w:r>
      <w:r w:rsidRPr="00412266">
        <w:rPr>
          <w:rFonts w:cs="Arial"/>
        </w:rPr>
        <w:t xml:space="preserve"> dolgoletnih partnerjih.</w:t>
      </w:r>
    </w:p>
    <w:p w:rsidR="00CE1F7E" w:rsidRDefault="00CE1F7E" w:rsidP="00CE1F7E">
      <w:pPr>
        <w:jc w:val="both"/>
      </w:pPr>
    </w:p>
    <w:p w:rsidR="00CE1F7E" w:rsidRDefault="00CE1F7E" w:rsidP="00CE1F7E">
      <w:pPr>
        <w:jc w:val="both"/>
        <w:rPr>
          <w:rFonts w:cs="Arial"/>
          <w:b/>
        </w:rPr>
      </w:pPr>
      <w:r w:rsidRPr="00C73BD9">
        <w:rPr>
          <w:b/>
        </w:rPr>
        <w:t xml:space="preserve">Slika 14: </w:t>
      </w:r>
      <w:r w:rsidRPr="00C73BD9">
        <w:rPr>
          <w:rFonts w:cs="Arial"/>
          <w:b/>
        </w:rPr>
        <w:t>Količine in struktura prodajnih (levo) in nakupnih trgov (desno) v planu 2014</w:t>
      </w:r>
    </w:p>
    <w:p w:rsidR="00CE1F7E" w:rsidRPr="0066513D" w:rsidRDefault="00CE1F7E" w:rsidP="00CE1F7E">
      <w:pPr>
        <w:jc w:val="both"/>
        <w:rPr>
          <w:rFonts w:cs="Arial"/>
          <w:b/>
        </w:rPr>
      </w:pPr>
    </w:p>
    <w:p w:rsidR="00CE1F7E" w:rsidRDefault="00C73BD9" w:rsidP="00CE1F7E">
      <w:pPr>
        <w:jc w:val="both"/>
      </w:pPr>
      <w:r w:rsidRPr="00C73BD9">
        <w:rPr>
          <w:noProof/>
          <w:lang w:val="en-US"/>
        </w:rPr>
        <w:drawing>
          <wp:inline distT="0" distB="0" distL="0" distR="0">
            <wp:extent cx="5760085" cy="1839602"/>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1839602"/>
                    </a:xfrm>
                    <a:prstGeom prst="rect">
                      <a:avLst/>
                    </a:prstGeom>
                  </pic:spPr>
                </pic:pic>
              </a:graphicData>
            </a:graphic>
          </wp:inline>
        </w:drawing>
      </w:r>
    </w:p>
    <w:p w:rsidR="00CE1F7E" w:rsidRDefault="00CE1F7E" w:rsidP="00CE1F7E"/>
    <w:p w:rsidR="00CE1F7E" w:rsidRPr="00412266" w:rsidRDefault="00CE1F7E" w:rsidP="00CE1F7E">
      <w:pPr>
        <w:pStyle w:val="Caption"/>
        <w:rPr>
          <w:rFonts w:cs="Arial"/>
          <w:b w:val="0"/>
          <w:color w:val="auto"/>
        </w:rPr>
      </w:pPr>
      <w:r w:rsidRPr="00412266">
        <w:rPr>
          <w:rFonts w:cs="Arial"/>
          <w:b w:val="0"/>
          <w:color w:val="auto"/>
        </w:rPr>
        <w:t xml:space="preserve">V letu 2014 bo </w:t>
      </w:r>
      <w:r w:rsidR="00973B33">
        <w:rPr>
          <w:rFonts w:cs="Arial"/>
          <w:b w:val="0"/>
          <w:color w:val="auto"/>
        </w:rPr>
        <w:t>S</w:t>
      </w:r>
      <w:r>
        <w:rPr>
          <w:rFonts w:cs="Arial"/>
          <w:b w:val="0"/>
          <w:color w:val="auto"/>
        </w:rPr>
        <w:t xml:space="preserve">kupina </w:t>
      </w:r>
      <w:r w:rsidRPr="00412266">
        <w:rPr>
          <w:rFonts w:cs="Arial"/>
          <w:b w:val="0"/>
          <w:color w:val="auto"/>
        </w:rPr>
        <w:t>GEN-I nadaljeval</w:t>
      </w:r>
      <w:r>
        <w:rPr>
          <w:rFonts w:cs="Arial"/>
          <w:b w:val="0"/>
          <w:color w:val="auto"/>
        </w:rPr>
        <w:t>a</w:t>
      </w:r>
      <w:r w:rsidRPr="00412266">
        <w:rPr>
          <w:rFonts w:cs="Arial"/>
          <w:b w:val="0"/>
          <w:color w:val="auto"/>
        </w:rPr>
        <w:t xml:space="preserve"> s konzervativno poslovno politiko pri trgovanju z električno energijo s skrbno izbiro partnerjev, stalnim nadzorovanjem izpostavljenosti, doslednim obvladovanjem portfelja in ščitenjem odprtih pozicij, ločevanjem posameznih portfeljev, omejitvami dnevnih sprememb vrednosti portfelja (VaR) in zamejevanjem potencialnih izgub portfelja (»stop-loss«). V letu 2014 bo ključen razvoj trgovanja z zemeljskim plinom, za kar sta se osnovna infrastruktura in organizacija novega oddelka znotraj službe trgovanja vzpostavila v letu 2013, ohranjanje visokih tržnih deležev na trgih jugovzhodne Evrope, širjenje in nadgradnja obstoječe infrastrukture in delovanja </w:t>
      </w:r>
      <w:r w:rsidR="00973B33">
        <w:rPr>
          <w:rFonts w:cs="Arial"/>
          <w:b w:val="0"/>
          <w:color w:val="auto"/>
        </w:rPr>
        <w:t>S</w:t>
      </w:r>
      <w:r>
        <w:rPr>
          <w:rFonts w:cs="Arial"/>
          <w:b w:val="0"/>
          <w:color w:val="auto"/>
        </w:rPr>
        <w:t xml:space="preserve">kupine </w:t>
      </w:r>
      <w:r w:rsidRPr="00412266">
        <w:rPr>
          <w:rFonts w:cs="Arial"/>
          <w:b w:val="0"/>
          <w:color w:val="auto"/>
        </w:rPr>
        <w:t>GEN-I v Turčiji in na njenih mejah</w:t>
      </w:r>
      <w:r w:rsidR="00973B33">
        <w:rPr>
          <w:rFonts w:cs="Arial"/>
          <w:b w:val="0"/>
          <w:color w:val="auto"/>
        </w:rPr>
        <w:t>,</w:t>
      </w:r>
      <w:r w:rsidRPr="00412266">
        <w:rPr>
          <w:rFonts w:cs="Arial"/>
          <w:b w:val="0"/>
          <w:color w:val="auto"/>
        </w:rPr>
        <w:t xml:space="preserve"> ter nadaljnjemu usmerjanju </w:t>
      </w:r>
      <w:r>
        <w:rPr>
          <w:rFonts w:cs="Arial"/>
          <w:b w:val="0"/>
          <w:color w:val="auto"/>
        </w:rPr>
        <w:t>skupine</w:t>
      </w:r>
      <w:r w:rsidRPr="00412266">
        <w:rPr>
          <w:rFonts w:cs="Arial"/>
          <w:b w:val="0"/>
          <w:color w:val="auto"/>
        </w:rPr>
        <w:t xml:space="preserve"> proti bolj likvidnim trgom, Češka in Slovaška, ter v borzno in bilateralno trgovanje na razvitih likvidnih trgih v Avstriji, Nemčiji in Italiji, k čemur bodo v veliki meri prispevali portfelji lastniškega upravljanja, ki so se kot odlična podpora globalnemu trgovanju izkazali že v letu 2013. </w:t>
      </w:r>
    </w:p>
    <w:p w:rsidR="00CE1F7E" w:rsidRPr="00412266" w:rsidRDefault="00CE1F7E" w:rsidP="00CE1F7E">
      <w:pPr>
        <w:pStyle w:val="Caption"/>
        <w:rPr>
          <w:rFonts w:cs="Arial"/>
          <w:b w:val="0"/>
          <w:color w:val="auto"/>
        </w:rPr>
      </w:pPr>
    </w:p>
    <w:p w:rsidR="00CE1F7E" w:rsidRPr="00C0171E" w:rsidRDefault="00CE1F7E" w:rsidP="00CE1F7E">
      <w:pPr>
        <w:pStyle w:val="Caption"/>
        <w:rPr>
          <w:rFonts w:cs="Arial"/>
          <w:b w:val="0"/>
          <w:color w:val="auto"/>
        </w:rPr>
      </w:pPr>
      <w:r w:rsidRPr="00C0171E">
        <w:rPr>
          <w:rFonts w:cs="Arial"/>
          <w:b w:val="0"/>
          <w:color w:val="auto"/>
        </w:rPr>
        <w:t xml:space="preserve">Za leto 2014 je načrtovana prodaja 29,2 TWh električne energije. </w:t>
      </w:r>
    </w:p>
    <w:p w:rsidR="00CE1F7E" w:rsidRPr="00412266" w:rsidRDefault="00CE1F7E" w:rsidP="00CE1F7E">
      <w:pPr>
        <w:pStyle w:val="Caption"/>
        <w:rPr>
          <w:rFonts w:cs="Arial"/>
          <w:b w:val="0"/>
          <w:color w:val="auto"/>
        </w:rPr>
      </w:pPr>
    </w:p>
    <w:p w:rsidR="00CE1F7E" w:rsidRDefault="00CE1F7E" w:rsidP="00CE1F7E">
      <w:pPr>
        <w:pStyle w:val="Caption"/>
        <w:rPr>
          <w:rFonts w:cs="Arial"/>
          <w:b w:val="0"/>
          <w:color w:val="auto"/>
        </w:rPr>
      </w:pPr>
      <w:r w:rsidRPr="00412266">
        <w:rPr>
          <w:rFonts w:cs="Arial"/>
          <w:b w:val="0"/>
          <w:color w:val="auto"/>
        </w:rPr>
        <w:t xml:space="preserve">Zaradi vse ostrejših gospodarskih razmer in povečane verjetnosti neizpolnjevanja pogodbeno opredeljenih obveznosti od partnerjev bo </w:t>
      </w:r>
      <w:r w:rsidR="00973B33">
        <w:rPr>
          <w:rFonts w:cs="Arial"/>
          <w:b w:val="0"/>
          <w:color w:val="auto"/>
        </w:rPr>
        <w:t>S</w:t>
      </w:r>
      <w:r>
        <w:rPr>
          <w:rFonts w:cs="Arial"/>
          <w:b w:val="0"/>
          <w:color w:val="auto"/>
        </w:rPr>
        <w:t xml:space="preserve">kupina </w:t>
      </w:r>
      <w:r w:rsidRPr="00412266">
        <w:rPr>
          <w:rFonts w:cs="Arial"/>
          <w:b w:val="0"/>
          <w:color w:val="auto"/>
        </w:rPr>
        <w:t>GEN-I krepil</w:t>
      </w:r>
      <w:r>
        <w:rPr>
          <w:rFonts w:cs="Arial"/>
          <w:b w:val="0"/>
          <w:color w:val="auto"/>
        </w:rPr>
        <w:t>a</w:t>
      </w:r>
      <w:r w:rsidRPr="00412266">
        <w:rPr>
          <w:rFonts w:cs="Arial"/>
          <w:b w:val="0"/>
          <w:color w:val="auto"/>
        </w:rPr>
        <w:t xml:space="preserve"> upravljanje kreditnih tveganj. Pri optimizaciji portfelja in izbiri partnerjev je potrebno slediti natančno definiranemu procesu ocenjevanja in razvrščanja partnerjev v bonitetne razrede. Postopki ocenjevanja partnerjev so se že v letu 2013 poenotili za obe dejavnosti; celoten proces neodvisno upravlja služba za upravljanje tveganj, vse pomembne odločitve o izbiri partnerjev se sprejemajo na </w:t>
      </w:r>
      <w:r>
        <w:rPr>
          <w:rFonts w:cs="Arial"/>
          <w:b w:val="0"/>
          <w:color w:val="auto"/>
        </w:rPr>
        <w:t xml:space="preserve">rednih </w:t>
      </w:r>
      <w:r w:rsidRPr="00412266">
        <w:rPr>
          <w:rFonts w:cs="Arial"/>
          <w:b w:val="0"/>
          <w:color w:val="auto"/>
        </w:rPr>
        <w:t>sestankih kreditnega odbora (CRC).</w:t>
      </w:r>
    </w:p>
    <w:p w:rsidR="00CE1F7E" w:rsidRPr="00C0171E" w:rsidRDefault="00CE1F7E" w:rsidP="00CE1F7E"/>
    <w:p w:rsidR="00CE1F7E" w:rsidRPr="00412266" w:rsidRDefault="00CE1F7E" w:rsidP="00CE1F7E">
      <w:pPr>
        <w:pStyle w:val="Caption"/>
        <w:rPr>
          <w:rFonts w:cs="Arial"/>
          <w:b w:val="0"/>
          <w:color w:val="auto"/>
        </w:rPr>
      </w:pPr>
      <w:r w:rsidRPr="00412266">
        <w:rPr>
          <w:rFonts w:cs="Arial"/>
          <w:b w:val="0"/>
          <w:color w:val="auto"/>
        </w:rPr>
        <w:t>Pri prodajni dejavnosti se bosta krepila inovativnost in prilagodljivost, tudi na tujih trgih se bo kupcem ponudilo dobavo več energentov (elektrika, plin), večjim poslovnim odjemalcem omogočalo dostop do trga na debelo, različne produkte energije po meri partnerja in vsem kupcem prilagodljiva pogodbena razmerja, proizvajalcem električne energije pa različne modele in pogoje odkupa električne energije.</w:t>
      </w:r>
    </w:p>
    <w:p w:rsidR="00CE1F7E" w:rsidRPr="00412266" w:rsidRDefault="00CE1F7E" w:rsidP="00CE1F7E">
      <w:pPr>
        <w:pStyle w:val="Caption"/>
        <w:rPr>
          <w:rFonts w:cs="Arial"/>
          <w:b w:val="0"/>
          <w:color w:val="auto"/>
        </w:rPr>
      </w:pPr>
    </w:p>
    <w:p w:rsidR="00CE1F7E" w:rsidRPr="00412266" w:rsidRDefault="00CE1F7E" w:rsidP="00CE1F7E">
      <w:pPr>
        <w:pStyle w:val="Caption"/>
        <w:rPr>
          <w:rFonts w:cs="Arial"/>
          <w:b w:val="0"/>
          <w:color w:val="auto"/>
        </w:rPr>
      </w:pPr>
      <w:r w:rsidRPr="00412266">
        <w:rPr>
          <w:rFonts w:cs="Arial"/>
          <w:b w:val="0"/>
          <w:color w:val="auto"/>
        </w:rPr>
        <w:t xml:space="preserve">V letu 2013 je </w:t>
      </w:r>
      <w:r w:rsidR="00973B33">
        <w:rPr>
          <w:rFonts w:cs="Arial"/>
          <w:b w:val="0"/>
          <w:color w:val="auto"/>
        </w:rPr>
        <w:t>S</w:t>
      </w:r>
      <w:r w:rsidRPr="00412266">
        <w:rPr>
          <w:rFonts w:cs="Arial"/>
          <w:b w:val="0"/>
          <w:color w:val="auto"/>
        </w:rPr>
        <w:t xml:space="preserve">kupina GEN-I, z meseca junija dano zavezo o dobavi »Jeftine struje« hrvaškemu trgu gospodinjskih odjemalcev, nadaljevala svoje glavno poslanstvo z zanesljivo oskrbo, </w:t>
      </w:r>
      <w:r w:rsidR="00FB6743">
        <w:rPr>
          <w:rFonts w:cs="Arial"/>
          <w:b w:val="0"/>
          <w:color w:val="auto"/>
        </w:rPr>
        <w:t xml:space="preserve">s </w:t>
      </w:r>
      <w:r w:rsidRPr="00412266">
        <w:rPr>
          <w:rFonts w:cs="Arial"/>
          <w:b w:val="0"/>
          <w:color w:val="auto"/>
        </w:rPr>
        <w:t xml:space="preserve">konkurenčnimi komercialnimi pogoji in </w:t>
      </w:r>
      <w:r>
        <w:rPr>
          <w:rFonts w:cs="Arial"/>
          <w:b w:val="0"/>
          <w:color w:val="auto"/>
        </w:rPr>
        <w:t xml:space="preserve">z </w:t>
      </w:r>
      <w:r w:rsidRPr="00412266">
        <w:rPr>
          <w:rFonts w:cs="Arial"/>
          <w:b w:val="0"/>
          <w:color w:val="auto"/>
        </w:rPr>
        <w:t xml:space="preserve">visoko ravnijo storitve </w:t>
      </w:r>
      <w:r w:rsidR="00FB6743">
        <w:rPr>
          <w:rFonts w:cs="Arial"/>
          <w:b w:val="0"/>
          <w:color w:val="auto"/>
        </w:rPr>
        <w:t xml:space="preserve">je </w:t>
      </w:r>
      <w:r w:rsidRPr="00412266">
        <w:rPr>
          <w:rFonts w:cs="Arial"/>
          <w:b w:val="0"/>
          <w:color w:val="auto"/>
        </w:rPr>
        <w:t xml:space="preserve">do novembra 2013 pridobila zaupanje cca 9.000 hrvaških gospodinjskih odjemalcev, hkrati s tem pa tudi okrepila blagovno znamko in povečala pripadnost kupcev. </w:t>
      </w:r>
    </w:p>
    <w:p w:rsidR="00CE1F7E" w:rsidRPr="00412266" w:rsidRDefault="00CE1F7E" w:rsidP="00CE1F7E">
      <w:pPr>
        <w:pStyle w:val="Caption"/>
        <w:rPr>
          <w:rFonts w:cs="Arial"/>
          <w:b w:val="0"/>
          <w:color w:val="auto"/>
        </w:rPr>
      </w:pPr>
    </w:p>
    <w:p w:rsidR="00CE1F7E" w:rsidRPr="00412266" w:rsidRDefault="00CE1F7E" w:rsidP="00CE1F7E">
      <w:pPr>
        <w:pStyle w:val="Caption"/>
        <w:rPr>
          <w:rFonts w:cs="Arial"/>
          <w:b w:val="0"/>
          <w:color w:val="auto"/>
        </w:rPr>
      </w:pPr>
      <w:r w:rsidRPr="00412266">
        <w:rPr>
          <w:rFonts w:cs="Arial"/>
          <w:b w:val="0"/>
          <w:color w:val="auto"/>
        </w:rPr>
        <w:t xml:space="preserve">Slovenija bo, poleg v uvodu omenjenega hrvaškega trga, tudi v letu 2014 ostala najpomembnejši prodajni trg, kjer načrtuje </w:t>
      </w:r>
      <w:r w:rsidR="00FB6743">
        <w:rPr>
          <w:rFonts w:cs="Arial"/>
          <w:b w:val="0"/>
          <w:color w:val="auto"/>
        </w:rPr>
        <w:t>S</w:t>
      </w:r>
      <w:r w:rsidRPr="00412266">
        <w:rPr>
          <w:rFonts w:cs="Arial"/>
          <w:b w:val="0"/>
          <w:color w:val="auto"/>
        </w:rPr>
        <w:t xml:space="preserve">kupina GEN-I še utrditi v letu 2011 dosežen položaj največjega dobavitelja električne energije. Položaj prvega dobavitelja velikim poslovnim odjemalcem z visoko konkurenčno pozicijo bo še nadalje vzdrževala z razvojem inovativnih produktov, narejenih po meri kupca, ki ciljajo na obvladovanje stroškov nakupa (zapiranje v več korakih, produkti, kjer je velikim poslovnim sistemom omogočen dostop do trga na debelo ter različni strukturirani produkti). V letu 2014 bo </w:t>
      </w:r>
      <w:r w:rsidR="00FB6743">
        <w:rPr>
          <w:rFonts w:cs="Arial"/>
          <w:b w:val="0"/>
          <w:color w:val="auto"/>
        </w:rPr>
        <w:t>S</w:t>
      </w:r>
      <w:r>
        <w:rPr>
          <w:rFonts w:cs="Arial"/>
          <w:b w:val="0"/>
          <w:color w:val="auto"/>
        </w:rPr>
        <w:t xml:space="preserve">kupina </w:t>
      </w:r>
      <w:r w:rsidRPr="00412266">
        <w:rPr>
          <w:rFonts w:cs="Arial"/>
          <w:b w:val="0"/>
          <w:color w:val="auto"/>
        </w:rPr>
        <w:t>GEN-I nadaljeval</w:t>
      </w:r>
      <w:r>
        <w:rPr>
          <w:rFonts w:cs="Arial"/>
          <w:b w:val="0"/>
          <w:color w:val="auto"/>
        </w:rPr>
        <w:t>a</w:t>
      </w:r>
      <w:r w:rsidRPr="00412266">
        <w:rPr>
          <w:rFonts w:cs="Arial"/>
          <w:b w:val="0"/>
          <w:color w:val="auto"/>
        </w:rPr>
        <w:t xml:space="preserve"> s projektom URE (učinkovita raba energije), s katerim nudi na javnem razpisu pridobljena sredstva iz naslova nepovratnih finančnih spodbud za ukrepe v večjo energijsko </w:t>
      </w:r>
      <w:r w:rsidRPr="00412266">
        <w:rPr>
          <w:rFonts w:cs="Arial"/>
          <w:b w:val="0"/>
          <w:color w:val="auto"/>
        </w:rPr>
        <w:lastRenderedPageBreak/>
        <w:t>učinkovitost pri pravnih osebah in podjetnikih. Načrtovano je povečanje prodaje končnim poslovnim odjemalcem na Hrvaškem in v Avstriji ter povečanje prodaje gospodinjskim odjemalcem in manjšim poslovnim odjemalcem tako električne energije kot zemeljskega plina v Sloveniji.</w:t>
      </w:r>
    </w:p>
    <w:p w:rsidR="00CE1F7E" w:rsidRPr="00412266" w:rsidRDefault="00CE1F7E" w:rsidP="00CE1F7E">
      <w:pPr>
        <w:pStyle w:val="Caption"/>
        <w:rPr>
          <w:rFonts w:cs="Arial"/>
          <w:b w:val="0"/>
          <w:color w:val="auto"/>
        </w:rPr>
      </w:pPr>
    </w:p>
    <w:p w:rsidR="00CE1F7E" w:rsidRDefault="00CE1F7E" w:rsidP="00CE1F7E">
      <w:pPr>
        <w:pStyle w:val="Caption"/>
        <w:rPr>
          <w:rFonts w:cs="Arial"/>
          <w:b w:val="0"/>
          <w:color w:val="auto"/>
        </w:rPr>
      </w:pPr>
      <w:r w:rsidRPr="00412266">
        <w:rPr>
          <w:rFonts w:cs="Arial"/>
          <w:b w:val="0"/>
          <w:color w:val="auto"/>
        </w:rPr>
        <w:t xml:space="preserve">V segmentu dobave zemeljskega plina velikim poslovnih odjemalcev v Sloveniji želi </w:t>
      </w:r>
      <w:r w:rsidR="00FB6743">
        <w:rPr>
          <w:rFonts w:cs="Arial"/>
          <w:b w:val="0"/>
          <w:color w:val="auto"/>
        </w:rPr>
        <w:t>S</w:t>
      </w:r>
      <w:r>
        <w:rPr>
          <w:rFonts w:cs="Arial"/>
          <w:b w:val="0"/>
          <w:color w:val="auto"/>
        </w:rPr>
        <w:t xml:space="preserve">kupina GEN-I </w:t>
      </w:r>
      <w:r w:rsidRPr="00412266">
        <w:rPr>
          <w:rFonts w:cs="Arial"/>
          <w:b w:val="0"/>
          <w:color w:val="auto"/>
        </w:rPr>
        <w:t xml:space="preserve">nadaljevati strategijo najboljšega ponudnika in načrtuje 10% rast v letu 2014. Odziv gospodinjskih odjemalcev zemeljskega plina ob vstopu </w:t>
      </w:r>
      <w:r w:rsidR="00FB6743">
        <w:rPr>
          <w:rFonts w:cs="Arial"/>
          <w:b w:val="0"/>
          <w:color w:val="auto"/>
        </w:rPr>
        <w:t xml:space="preserve">Skupine GEN-I </w:t>
      </w:r>
      <w:r w:rsidRPr="00412266">
        <w:rPr>
          <w:rFonts w:cs="Arial"/>
          <w:b w:val="0"/>
          <w:color w:val="auto"/>
        </w:rPr>
        <w:t>v ta segment septembra 2012 je bil nad vsemi pričakovanji, v letu 2013 je bila rast umirjena, a vztrajna.</w:t>
      </w:r>
    </w:p>
    <w:p w:rsidR="00CE1F7E" w:rsidRDefault="00CE1F7E" w:rsidP="00CE1F7E">
      <w:pPr>
        <w:overflowPunct/>
        <w:autoSpaceDE/>
        <w:autoSpaceDN/>
        <w:adjustRightInd/>
        <w:textAlignment w:val="auto"/>
        <w:rPr>
          <w:b/>
        </w:rPr>
      </w:pPr>
    </w:p>
    <w:p w:rsidR="00CE1F7E" w:rsidRDefault="00CE1F7E" w:rsidP="00CE1F7E">
      <w:pPr>
        <w:overflowPunct/>
        <w:autoSpaceDE/>
        <w:autoSpaceDN/>
        <w:adjustRightInd/>
        <w:textAlignment w:val="auto"/>
        <w:rPr>
          <w:b/>
        </w:rPr>
      </w:pPr>
      <w:r w:rsidRPr="00C73BD9">
        <w:rPr>
          <w:b/>
        </w:rPr>
        <w:t xml:space="preserve">Tabela </w:t>
      </w:r>
      <w:r w:rsidR="00E7278E" w:rsidRPr="00C73BD9">
        <w:rPr>
          <w:b/>
        </w:rPr>
        <w:fldChar w:fldCharType="begin"/>
      </w:r>
      <w:r w:rsidRPr="00C73BD9">
        <w:rPr>
          <w:b/>
        </w:rPr>
        <w:instrText xml:space="preserve"> SEQ Tabela \* ARABIC </w:instrText>
      </w:r>
      <w:r w:rsidR="00E7278E" w:rsidRPr="00C73BD9">
        <w:rPr>
          <w:b/>
        </w:rPr>
        <w:fldChar w:fldCharType="separate"/>
      </w:r>
      <w:r w:rsidR="006C40A4">
        <w:rPr>
          <w:b/>
          <w:noProof/>
        </w:rPr>
        <w:t>4</w:t>
      </w:r>
      <w:r w:rsidR="00E7278E" w:rsidRPr="00C73BD9">
        <w:rPr>
          <w:b/>
        </w:rPr>
        <w:fldChar w:fldCharType="end"/>
      </w:r>
      <w:r w:rsidRPr="00C73BD9">
        <w:rPr>
          <w:b/>
        </w:rPr>
        <w:t>: Planirani prihodki pri prodaji električne energije in zemeljskega plina na slovenskem trgu v letu 2014</w:t>
      </w:r>
    </w:p>
    <w:p w:rsidR="00CE1F7E" w:rsidRDefault="00CE1F7E" w:rsidP="00CE1F7E">
      <w:pPr>
        <w:overflowPunct/>
        <w:autoSpaceDE/>
        <w:autoSpaceDN/>
        <w:adjustRightInd/>
        <w:textAlignment w:val="auto"/>
        <w:rPr>
          <w:b/>
        </w:rPr>
      </w:pPr>
    </w:p>
    <w:p w:rsidR="00CE1F7E" w:rsidRPr="00D912B0" w:rsidRDefault="00C73BD9" w:rsidP="00CE1F7E">
      <w:pPr>
        <w:overflowPunct/>
        <w:autoSpaceDE/>
        <w:autoSpaceDN/>
        <w:adjustRightInd/>
        <w:textAlignment w:val="auto"/>
        <w:rPr>
          <w:b/>
        </w:rPr>
      </w:pPr>
      <w:r w:rsidRPr="00C73BD9">
        <w:rPr>
          <w:b/>
          <w:noProof/>
          <w:lang w:val="en-US"/>
        </w:rPr>
        <w:drawing>
          <wp:inline distT="0" distB="0" distL="0" distR="0">
            <wp:extent cx="3430828" cy="1332360"/>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6325" cy="1334495"/>
                    </a:xfrm>
                    <a:prstGeom prst="rect">
                      <a:avLst/>
                    </a:prstGeom>
                  </pic:spPr>
                </pic:pic>
              </a:graphicData>
            </a:graphic>
          </wp:inline>
        </w:drawing>
      </w:r>
    </w:p>
    <w:p w:rsidR="00CE1F7E" w:rsidRDefault="00CE1F7E" w:rsidP="00CE1F7E">
      <w:pPr>
        <w:jc w:val="both"/>
      </w:pPr>
    </w:p>
    <w:p w:rsidR="00CE1F7E" w:rsidRDefault="00CE1F7E" w:rsidP="00CE1F7E">
      <w:pPr>
        <w:overflowPunct/>
        <w:autoSpaceDE/>
        <w:autoSpaceDN/>
        <w:adjustRightInd/>
        <w:jc w:val="both"/>
        <w:textAlignment w:val="auto"/>
        <w:rPr>
          <w:rFonts w:cs="Arial"/>
        </w:rPr>
      </w:pPr>
      <w:r w:rsidRPr="00412266">
        <w:rPr>
          <w:rFonts w:cs="Arial"/>
        </w:rPr>
        <w:t xml:space="preserve">Pri prodaji električne energije v Sloveniji </w:t>
      </w:r>
      <w:r w:rsidR="00FB6743">
        <w:rPr>
          <w:rFonts w:cs="Arial"/>
        </w:rPr>
        <w:t>S</w:t>
      </w:r>
      <w:r>
        <w:rPr>
          <w:rFonts w:cs="Arial"/>
        </w:rPr>
        <w:t xml:space="preserve">kupina GEN-I </w:t>
      </w:r>
      <w:r w:rsidRPr="00412266">
        <w:rPr>
          <w:rFonts w:cs="Arial"/>
        </w:rPr>
        <w:t xml:space="preserve">tudi v letu 2014 načrtuje prestrukturiranje portfelja v smeri uravnoteženja le-tega, z nižanjem aktivnosti na segmentu odjemalcev javnih naročil in povečanju na segmentu srednjih in manjših poslovnih odjemalcev ter gospodinjskih odjemalcev. Blagovna znamka Poceni elektrika </w:t>
      </w:r>
      <w:r>
        <w:rPr>
          <w:rFonts w:cs="Arial"/>
        </w:rPr>
        <w:t xml:space="preserve">je </w:t>
      </w:r>
      <w:r w:rsidRPr="00412266">
        <w:rPr>
          <w:rFonts w:cs="Arial"/>
        </w:rPr>
        <w:t>v novembru 2013 doseg</w:t>
      </w:r>
      <w:r>
        <w:rPr>
          <w:rFonts w:cs="Arial"/>
        </w:rPr>
        <w:t>l</w:t>
      </w:r>
      <w:r w:rsidRPr="00412266">
        <w:rPr>
          <w:rFonts w:cs="Arial"/>
        </w:rPr>
        <w:t xml:space="preserve">a že preko 92 tisoč gospodinjstev, v letu 2014 </w:t>
      </w:r>
      <w:r w:rsidR="00FB6743">
        <w:rPr>
          <w:rFonts w:cs="Arial"/>
        </w:rPr>
        <w:t>S</w:t>
      </w:r>
      <w:r>
        <w:rPr>
          <w:rFonts w:cs="Arial"/>
        </w:rPr>
        <w:t xml:space="preserve">kupina GEN-I </w:t>
      </w:r>
      <w:r w:rsidRPr="00412266">
        <w:rPr>
          <w:rFonts w:cs="Arial"/>
        </w:rPr>
        <w:t>nadaljuje s ciljem večanja dodane vrednosti portfelja, preostala cilja te blagovne znamke sta ohranitev konkurenčne cene skladno z danimi zavezami blagovne znamke Poceni elektrika in ostati odjemalcem prijazen dobavitelj z visoko stopnjo zadovoljstva pri strankah.</w:t>
      </w:r>
    </w:p>
    <w:p w:rsidR="00CE1F7E" w:rsidRDefault="00CE1F7E" w:rsidP="00CE1F7E">
      <w:pPr>
        <w:overflowPunct/>
        <w:autoSpaceDE/>
        <w:autoSpaceDN/>
        <w:adjustRightInd/>
        <w:textAlignment w:val="auto"/>
        <w:rPr>
          <w:rFonts w:cs="Arial"/>
          <w:sz w:val="18"/>
          <w:szCs w:val="18"/>
        </w:rPr>
      </w:pPr>
    </w:p>
    <w:p w:rsidR="00CE1F7E" w:rsidRDefault="00CE1F7E" w:rsidP="00CE1F7E">
      <w:pPr>
        <w:overflowPunct/>
        <w:autoSpaceDE/>
        <w:autoSpaceDN/>
        <w:adjustRightInd/>
        <w:textAlignment w:val="auto"/>
        <w:rPr>
          <w:b/>
        </w:rPr>
      </w:pPr>
      <w:r w:rsidRPr="001537F6">
        <w:rPr>
          <w:b/>
        </w:rPr>
        <w:t xml:space="preserve">Tabela </w:t>
      </w:r>
      <w:r w:rsidR="00E7278E" w:rsidRPr="001537F6">
        <w:rPr>
          <w:b/>
        </w:rPr>
        <w:fldChar w:fldCharType="begin"/>
      </w:r>
      <w:r w:rsidRPr="001537F6">
        <w:rPr>
          <w:b/>
        </w:rPr>
        <w:instrText xml:space="preserve"> SEQ Tabela \* ARABIC </w:instrText>
      </w:r>
      <w:r w:rsidR="00E7278E" w:rsidRPr="001537F6">
        <w:rPr>
          <w:b/>
        </w:rPr>
        <w:fldChar w:fldCharType="separate"/>
      </w:r>
      <w:r w:rsidR="006C40A4">
        <w:rPr>
          <w:b/>
          <w:noProof/>
        </w:rPr>
        <w:t>5</w:t>
      </w:r>
      <w:r w:rsidR="00E7278E" w:rsidRPr="001537F6">
        <w:rPr>
          <w:b/>
        </w:rPr>
        <w:fldChar w:fldCharType="end"/>
      </w:r>
      <w:r w:rsidRPr="001537F6">
        <w:rPr>
          <w:b/>
        </w:rPr>
        <w:t>: Dobava električne energije končnim odjemalcem v letu 2014</w:t>
      </w:r>
    </w:p>
    <w:p w:rsidR="00CE1F7E" w:rsidRPr="00B206CE" w:rsidRDefault="00CE1F7E" w:rsidP="00CE1F7E">
      <w:pPr>
        <w:overflowPunct/>
        <w:autoSpaceDE/>
        <w:autoSpaceDN/>
        <w:adjustRightInd/>
        <w:textAlignment w:val="auto"/>
        <w:rPr>
          <w:b/>
        </w:rPr>
      </w:pPr>
    </w:p>
    <w:p w:rsidR="00CE1F7E" w:rsidRDefault="001537F6" w:rsidP="00CE1F7E">
      <w:pPr>
        <w:overflowPunct/>
        <w:autoSpaceDE/>
        <w:autoSpaceDN/>
        <w:adjustRightInd/>
        <w:textAlignment w:val="auto"/>
        <w:rPr>
          <w:b/>
        </w:rPr>
      </w:pPr>
      <w:r w:rsidRPr="001537F6">
        <w:rPr>
          <w:b/>
          <w:noProof/>
          <w:lang w:val="en-US"/>
        </w:rPr>
        <w:drawing>
          <wp:inline distT="0" distB="0" distL="0" distR="0">
            <wp:extent cx="3518611" cy="1184230"/>
            <wp:effectExtent l="19050" t="0" r="5639"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4291" cy="1186142"/>
                    </a:xfrm>
                    <a:prstGeom prst="rect">
                      <a:avLst/>
                    </a:prstGeom>
                  </pic:spPr>
                </pic:pic>
              </a:graphicData>
            </a:graphic>
          </wp:inline>
        </w:drawing>
      </w:r>
    </w:p>
    <w:p w:rsidR="00D45666" w:rsidRDefault="00D45666" w:rsidP="00CE1F7E">
      <w:pPr>
        <w:overflowPunct/>
        <w:autoSpaceDE/>
        <w:autoSpaceDN/>
        <w:adjustRightInd/>
        <w:textAlignment w:val="auto"/>
        <w:rPr>
          <w:b/>
        </w:rPr>
      </w:pPr>
    </w:p>
    <w:p w:rsidR="00CE1F7E" w:rsidRDefault="00CE1F7E" w:rsidP="00D45666">
      <w:pPr>
        <w:jc w:val="both"/>
        <w:rPr>
          <w:rFonts w:cs="Arial"/>
          <w:b/>
        </w:rPr>
      </w:pPr>
      <w:r w:rsidRPr="00412266">
        <w:rPr>
          <w:rFonts w:cs="Arial"/>
        </w:rPr>
        <w:t xml:space="preserve">Na tujih trgih </w:t>
      </w:r>
      <w:r w:rsidR="00FB6743">
        <w:rPr>
          <w:rFonts w:cs="Arial"/>
        </w:rPr>
        <w:t>S</w:t>
      </w:r>
      <w:r>
        <w:rPr>
          <w:rFonts w:cs="Arial"/>
        </w:rPr>
        <w:t xml:space="preserve">kupina GEN-I </w:t>
      </w:r>
      <w:r w:rsidRPr="00412266">
        <w:rPr>
          <w:rFonts w:cs="Arial"/>
        </w:rPr>
        <w:t xml:space="preserve">dobavlja električno energijo končnim odjemalcem v Italiji, Avstriji, Srbiji in Hrvaški. V letu 2014 bo imela prednost Hrvaška, kjer je </w:t>
      </w:r>
      <w:r w:rsidR="00FB6743">
        <w:rPr>
          <w:rFonts w:cs="Arial"/>
        </w:rPr>
        <w:t>s</w:t>
      </w:r>
      <w:r>
        <w:rPr>
          <w:rFonts w:cs="Arial"/>
        </w:rPr>
        <w:t xml:space="preserve">kupini GEN-I </w:t>
      </w:r>
      <w:r w:rsidRPr="00412266">
        <w:rPr>
          <w:rFonts w:cs="Arial"/>
        </w:rPr>
        <w:t xml:space="preserve">vstop na trg prodaje električne energije gospodinjskim odjemalcev v juniju 2013 pomagal odpreti tudi javni sektor (GEN-I </w:t>
      </w:r>
      <w:r w:rsidR="00FB6743">
        <w:rPr>
          <w:rFonts w:cs="Arial"/>
        </w:rPr>
        <w:t xml:space="preserve">je </w:t>
      </w:r>
      <w:r w:rsidRPr="00412266">
        <w:rPr>
          <w:rFonts w:cs="Arial"/>
        </w:rPr>
        <w:t>zače</w:t>
      </w:r>
      <w:r w:rsidR="00FB6743">
        <w:rPr>
          <w:rFonts w:cs="Arial"/>
        </w:rPr>
        <w:t>l</w:t>
      </w:r>
      <w:r w:rsidRPr="00412266">
        <w:rPr>
          <w:rFonts w:cs="Arial"/>
        </w:rPr>
        <w:t xml:space="preserve"> s 1. januarjem 2014 dobavljati električno energijo 35</w:t>
      </w:r>
      <w:r w:rsidR="00FB6743">
        <w:rPr>
          <w:rFonts w:cs="Arial"/>
        </w:rPr>
        <w:t>-im</w:t>
      </w:r>
      <w:r w:rsidRPr="00412266">
        <w:rPr>
          <w:rFonts w:cs="Arial"/>
        </w:rPr>
        <w:t xml:space="preserve"> hrvaškim ministrstvom in upravnim enotam) in povečati portfelj poslovnega odjema. Na avstrijskem trgu, kjer so stabilne razmere in zakonodajno okolje najbolj primerni za intenzivnejši nastop na trgu končnih velikih poslovnih odjemalcev, </w:t>
      </w:r>
      <w:r>
        <w:rPr>
          <w:rFonts w:cs="Arial"/>
        </w:rPr>
        <w:t xml:space="preserve">bo </w:t>
      </w:r>
      <w:r w:rsidR="00FB6743">
        <w:rPr>
          <w:rFonts w:cs="Arial"/>
        </w:rPr>
        <w:t>S</w:t>
      </w:r>
      <w:r>
        <w:rPr>
          <w:rFonts w:cs="Arial"/>
        </w:rPr>
        <w:t>kupina GEN-I</w:t>
      </w:r>
      <w:r w:rsidRPr="00412266">
        <w:rPr>
          <w:rFonts w:cs="Arial"/>
        </w:rPr>
        <w:t xml:space="preserve"> začel</w:t>
      </w:r>
      <w:r>
        <w:rPr>
          <w:rFonts w:cs="Arial"/>
        </w:rPr>
        <w:t>a</w:t>
      </w:r>
      <w:r w:rsidRPr="00412266">
        <w:rPr>
          <w:rFonts w:cs="Arial"/>
        </w:rPr>
        <w:t xml:space="preserve"> tudi z dobavo zemeljskega plina poslovnim odjemalcem. Na področju same organizacije stebra prodaje </w:t>
      </w:r>
      <w:r>
        <w:rPr>
          <w:rFonts w:cs="Arial"/>
        </w:rPr>
        <w:t xml:space="preserve">v </w:t>
      </w:r>
      <w:r w:rsidR="00FB6743">
        <w:rPr>
          <w:rFonts w:cs="Arial"/>
        </w:rPr>
        <w:t>S</w:t>
      </w:r>
      <w:r>
        <w:rPr>
          <w:rFonts w:cs="Arial"/>
        </w:rPr>
        <w:t xml:space="preserve">kupini </w:t>
      </w:r>
      <w:r w:rsidRPr="00412266">
        <w:rPr>
          <w:rFonts w:cs="Arial"/>
        </w:rPr>
        <w:t>GEN-I bo največ vlaganj namenjenih dodelavi poslovno organizacijskega modela za uspešno in pregledno delovanje hčerinskih družb na področju prodaje električne energije na tujih trgih, ves čas pa bo</w:t>
      </w:r>
      <w:r>
        <w:rPr>
          <w:rFonts w:cs="Arial"/>
        </w:rPr>
        <w:t>d</w:t>
      </w:r>
      <w:r w:rsidRPr="00412266">
        <w:rPr>
          <w:rFonts w:cs="Arial"/>
        </w:rPr>
        <w:t xml:space="preserve">o preučevali možnosti in priložnosti za vstop na trg prodaje končnim odjemalcem v državah regije jugovzhodne Evrope, kjer sta trenutno v ospredju </w:t>
      </w:r>
      <w:r>
        <w:rPr>
          <w:rFonts w:cs="Arial"/>
        </w:rPr>
        <w:t>njihovega</w:t>
      </w:r>
      <w:r w:rsidRPr="00412266">
        <w:rPr>
          <w:rFonts w:cs="Arial"/>
        </w:rPr>
        <w:t xml:space="preserve"> interesa Srbija in Albanija.</w:t>
      </w:r>
      <w:bookmarkStart w:id="162" w:name="_Toc283128622"/>
      <w:bookmarkStart w:id="163" w:name="_Toc347490611"/>
      <w:r>
        <w:rPr>
          <w:rFonts w:cs="Arial"/>
          <w:b/>
        </w:rPr>
        <w:t xml:space="preserve"> </w:t>
      </w:r>
    </w:p>
    <w:p w:rsidR="00D45666" w:rsidRDefault="00D45666" w:rsidP="00D45666">
      <w:pPr>
        <w:jc w:val="both"/>
        <w:rPr>
          <w:rFonts w:cs="Arial"/>
          <w:b/>
        </w:rPr>
      </w:pPr>
    </w:p>
    <w:p w:rsidR="00D45666" w:rsidRDefault="00D45666">
      <w:pPr>
        <w:overflowPunct/>
        <w:autoSpaceDE/>
        <w:autoSpaceDN/>
        <w:adjustRightInd/>
        <w:textAlignment w:val="auto"/>
        <w:rPr>
          <w:b/>
          <w:bCs/>
          <w:highlight w:val="lightGray"/>
        </w:rPr>
      </w:pPr>
      <w:r>
        <w:rPr>
          <w:highlight w:val="lightGray"/>
        </w:rPr>
        <w:br w:type="page"/>
      </w:r>
    </w:p>
    <w:p w:rsidR="00CE1F7E" w:rsidRPr="00D45666" w:rsidRDefault="00CE1F7E" w:rsidP="0002309C">
      <w:pPr>
        <w:pStyle w:val="Heading3"/>
      </w:pPr>
      <w:bookmarkStart w:id="164" w:name="_Toc379549079"/>
      <w:r w:rsidRPr="00D45666">
        <w:lastRenderedPageBreak/>
        <w:t>Investicije v infrastrukturo in projekti</w:t>
      </w:r>
      <w:bookmarkEnd w:id="162"/>
      <w:bookmarkEnd w:id="163"/>
      <w:bookmarkEnd w:id="164"/>
    </w:p>
    <w:p w:rsidR="00CE1F7E" w:rsidRDefault="00CE1F7E" w:rsidP="00CE1F7E">
      <w:pPr>
        <w:jc w:val="both"/>
        <w:rPr>
          <w:rFonts w:cs="Arial"/>
        </w:rPr>
      </w:pPr>
    </w:p>
    <w:p w:rsidR="00CE1F7E" w:rsidRDefault="00CE1F7E" w:rsidP="00CE1F7E">
      <w:pPr>
        <w:overflowPunct/>
        <w:autoSpaceDE/>
        <w:autoSpaceDN/>
        <w:adjustRightInd/>
        <w:jc w:val="both"/>
        <w:textAlignment w:val="auto"/>
        <w:rPr>
          <w:rFonts w:cs="Arial"/>
        </w:rPr>
      </w:pPr>
      <w:r w:rsidRPr="00412266">
        <w:rPr>
          <w:rFonts w:cs="Arial"/>
        </w:rPr>
        <w:t>Investicije v IT v letu 2014 bodo večinoma namenjene nadgradnji obstoječih celovitih sistemov za upravljanje podatkov, med katerimi je najbolj zahteven projekt razvoja ETRM, z opustitvijo One Billing in prehodom v Mecoms ter projekt MPI Storage. Ostale investicije bodo usmerjene v posodobitev DWH, spletne strani Moj GEN-I in BC.</w:t>
      </w:r>
    </w:p>
    <w:p w:rsidR="00FB6743" w:rsidRPr="00412266" w:rsidRDefault="00FB6743" w:rsidP="00CE1F7E">
      <w:pPr>
        <w:overflowPunct/>
        <w:autoSpaceDE/>
        <w:autoSpaceDN/>
        <w:adjustRightInd/>
        <w:jc w:val="both"/>
        <w:textAlignment w:val="auto"/>
        <w:rPr>
          <w:rFonts w:cs="Arial"/>
        </w:rPr>
      </w:pPr>
    </w:p>
    <w:p w:rsidR="00CE1F7E" w:rsidRDefault="00CE1F7E" w:rsidP="00CE1F7E">
      <w:pPr>
        <w:overflowPunct/>
        <w:autoSpaceDE/>
        <w:autoSpaceDN/>
        <w:adjustRightInd/>
        <w:jc w:val="both"/>
        <w:textAlignment w:val="auto"/>
        <w:rPr>
          <w:rFonts w:cs="Arial"/>
        </w:rPr>
      </w:pPr>
      <w:r w:rsidRPr="00412266">
        <w:rPr>
          <w:rFonts w:cs="Arial"/>
        </w:rPr>
        <w:t xml:space="preserve">V letu 2013 </w:t>
      </w:r>
      <w:r>
        <w:rPr>
          <w:rFonts w:cs="Arial"/>
        </w:rPr>
        <w:t xml:space="preserve">je </w:t>
      </w:r>
      <w:r w:rsidR="00FB6743">
        <w:rPr>
          <w:rFonts w:cs="Arial"/>
        </w:rPr>
        <w:t>S</w:t>
      </w:r>
      <w:r>
        <w:rPr>
          <w:rFonts w:cs="Arial"/>
        </w:rPr>
        <w:t>kupina GEN-I</w:t>
      </w:r>
      <w:r w:rsidRPr="00412266">
        <w:rPr>
          <w:rFonts w:cs="Arial"/>
        </w:rPr>
        <w:t xml:space="preserve"> investiral</w:t>
      </w:r>
      <w:r>
        <w:rPr>
          <w:rFonts w:cs="Arial"/>
        </w:rPr>
        <w:t>a</w:t>
      </w:r>
      <w:r w:rsidRPr="00412266">
        <w:rPr>
          <w:rFonts w:cs="Arial"/>
        </w:rPr>
        <w:t xml:space="preserve"> v nakup poslovnih prostorov na lokaciji Kromberk, v letu 2014 planira nakup poslovnih prostorov na lokaciji Ljubljana.</w:t>
      </w:r>
    </w:p>
    <w:p w:rsidR="00CE1F7E" w:rsidRDefault="00CE1F7E" w:rsidP="00CE1F7E">
      <w:pPr>
        <w:overflowPunct/>
        <w:autoSpaceDE/>
        <w:autoSpaceDN/>
        <w:adjustRightInd/>
        <w:textAlignment w:val="auto"/>
        <w:rPr>
          <w:b/>
        </w:rPr>
      </w:pPr>
    </w:p>
    <w:p w:rsidR="00CE1F7E" w:rsidRDefault="00CE1F7E" w:rsidP="00CE1F7E">
      <w:pPr>
        <w:overflowPunct/>
        <w:autoSpaceDE/>
        <w:autoSpaceDN/>
        <w:adjustRightInd/>
        <w:textAlignment w:val="auto"/>
        <w:rPr>
          <w:b/>
        </w:rPr>
      </w:pPr>
      <w:r w:rsidRPr="00774A63">
        <w:rPr>
          <w:b/>
        </w:rPr>
        <w:t xml:space="preserve">Tabela </w:t>
      </w:r>
      <w:r w:rsidR="00E7278E" w:rsidRPr="00774A63">
        <w:rPr>
          <w:b/>
        </w:rPr>
        <w:fldChar w:fldCharType="begin"/>
      </w:r>
      <w:r w:rsidRPr="00774A63">
        <w:rPr>
          <w:b/>
        </w:rPr>
        <w:instrText xml:space="preserve"> SEQ Tabela \* ARABIC </w:instrText>
      </w:r>
      <w:r w:rsidR="00E7278E" w:rsidRPr="00774A63">
        <w:rPr>
          <w:b/>
        </w:rPr>
        <w:fldChar w:fldCharType="separate"/>
      </w:r>
      <w:r w:rsidR="006C40A4">
        <w:rPr>
          <w:b/>
          <w:noProof/>
        </w:rPr>
        <w:t>6</w:t>
      </w:r>
      <w:r w:rsidR="00E7278E" w:rsidRPr="00774A63">
        <w:rPr>
          <w:b/>
        </w:rPr>
        <w:fldChar w:fldCharType="end"/>
      </w:r>
      <w:r w:rsidRPr="00774A63">
        <w:rPr>
          <w:b/>
        </w:rPr>
        <w:t>: planirane investicije za leto 2014</w:t>
      </w:r>
    </w:p>
    <w:p w:rsidR="00CE1F7E" w:rsidRPr="0066513D" w:rsidRDefault="00CE1F7E" w:rsidP="00CE1F7E">
      <w:pPr>
        <w:overflowPunct/>
        <w:autoSpaceDE/>
        <w:autoSpaceDN/>
        <w:adjustRightInd/>
        <w:textAlignment w:val="auto"/>
      </w:pPr>
    </w:p>
    <w:p w:rsidR="00CE1F7E" w:rsidRDefault="00774A63" w:rsidP="00CE1F7E">
      <w:pPr>
        <w:jc w:val="both"/>
      </w:pPr>
      <w:r w:rsidRPr="00774A63">
        <w:rPr>
          <w:noProof/>
          <w:lang w:val="en-US"/>
        </w:rPr>
        <w:drawing>
          <wp:inline distT="0" distB="0" distL="0" distR="0">
            <wp:extent cx="3094329" cy="1494335"/>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93485" cy="1493927"/>
                    </a:xfrm>
                    <a:prstGeom prst="rect">
                      <a:avLst/>
                    </a:prstGeom>
                  </pic:spPr>
                </pic:pic>
              </a:graphicData>
            </a:graphic>
          </wp:inline>
        </w:drawing>
      </w:r>
    </w:p>
    <w:p w:rsidR="00D45666" w:rsidRDefault="00D45666" w:rsidP="00CE1F7E">
      <w:pPr>
        <w:jc w:val="both"/>
      </w:pPr>
    </w:p>
    <w:p w:rsidR="00CE1F7E" w:rsidRPr="00D45666" w:rsidRDefault="00CE1F7E" w:rsidP="00D45666">
      <w:pPr>
        <w:jc w:val="both"/>
      </w:pPr>
      <w:bookmarkStart w:id="165" w:name="_Toc282985230"/>
      <w:bookmarkStart w:id="166" w:name="_Toc283128623"/>
      <w:bookmarkStart w:id="167" w:name="_Toc255461957"/>
      <w:bookmarkStart w:id="168" w:name="_Toc347490612"/>
      <w:r w:rsidRPr="00D45666">
        <w:t xml:space="preserve">Investicije v IT v letu 2014 pomenijo le nadaljevanje intenzivnega investicijskega ciklusa v letih 2012 do 2013, v katerem je </w:t>
      </w:r>
      <w:r w:rsidR="00FB6743">
        <w:t>S</w:t>
      </w:r>
      <w:r w:rsidRPr="00D45666">
        <w:t>kupina GEN-I v IT tehnologijo investirala preko 2 mio EUR.</w:t>
      </w:r>
    </w:p>
    <w:p w:rsidR="00CE1F7E" w:rsidRPr="00935751" w:rsidRDefault="00CE1F7E" w:rsidP="00CE1F7E"/>
    <w:p w:rsidR="00CE1F7E" w:rsidRPr="00D45666" w:rsidRDefault="00CE1F7E" w:rsidP="00D45666">
      <w:pPr>
        <w:pStyle w:val="Heading2"/>
      </w:pPr>
      <w:bookmarkStart w:id="169" w:name="_Toc379549080"/>
      <w:r w:rsidRPr="00D45666">
        <w:t xml:space="preserve">Finančni </w:t>
      </w:r>
      <w:r w:rsidR="00BA499E">
        <w:t xml:space="preserve">načrt </w:t>
      </w:r>
      <w:r w:rsidR="00FB6743">
        <w:t>S</w:t>
      </w:r>
      <w:r w:rsidR="00BA499E">
        <w:t>kupine GEN-I za leto</w:t>
      </w:r>
      <w:r w:rsidRPr="00D45666">
        <w:t xml:space="preserve"> </w:t>
      </w:r>
      <w:bookmarkStart w:id="170" w:name="_Toc282985231"/>
      <w:bookmarkStart w:id="171" w:name="_Toc283128624"/>
      <w:bookmarkEnd w:id="165"/>
      <w:bookmarkEnd w:id="166"/>
      <w:bookmarkEnd w:id="167"/>
      <w:bookmarkEnd w:id="168"/>
      <w:r w:rsidRPr="00D45666">
        <w:t>2014</w:t>
      </w:r>
      <w:bookmarkEnd w:id="169"/>
    </w:p>
    <w:p w:rsidR="00CE1F7E" w:rsidRDefault="00CE1F7E" w:rsidP="00CE1F7E">
      <w:pPr>
        <w:jc w:val="both"/>
        <w:rPr>
          <w:rFonts w:cs="Arial"/>
        </w:rPr>
      </w:pPr>
    </w:p>
    <w:bookmarkEnd w:id="170"/>
    <w:bookmarkEnd w:id="171"/>
    <w:p w:rsidR="00CE1F7E" w:rsidRPr="00BA499E" w:rsidRDefault="00CE1F7E" w:rsidP="00CE1F7E">
      <w:pPr>
        <w:jc w:val="both"/>
        <w:rPr>
          <w:rFonts w:cs="Arial"/>
          <w:b/>
        </w:rPr>
      </w:pPr>
      <w:r w:rsidRPr="00BA499E">
        <w:rPr>
          <w:rFonts w:cs="Arial"/>
          <w:b/>
          <w:u w:val="single"/>
        </w:rPr>
        <w:t>Osnovni finančni cilji za leto 2014</w:t>
      </w:r>
      <w:r w:rsidRPr="00BA499E">
        <w:rPr>
          <w:rFonts w:cs="Arial"/>
          <w:b/>
        </w:rPr>
        <w:t>:</w:t>
      </w:r>
    </w:p>
    <w:p w:rsidR="00CE1F7E" w:rsidRPr="00412266" w:rsidRDefault="00CE1F7E" w:rsidP="00CE1F7E">
      <w:pPr>
        <w:jc w:val="both"/>
        <w:rPr>
          <w:rFonts w:cs="Arial"/>
        </w:rPr>
      </w:pPr>
    </w:p>
    <w:p w:rsidR="00CE1F7E" w:rsidRPr="00412266" w:rsidRDefault="00CE1F7E" w:rsidP="00AE7F8B">
      <w:pPr>
        <w:pStyle w:val="ListParagraph"/>
        <w:numPr>
          <w:ilvl w:val="0"/>
          <w:numId w:val="22"/>
        </w:numPr>
        <w:jc w:val="both"/>
        <w:rPr>
          <w:rFonts w:cs="Arial"/>
        </w:rPr>
      </w:pPr>
      <w:r w:rsidRPr="00412266">
        <w:rPr>
          <w:rFonts w:cs="Arial"/>
        </w:rPr>
        <w:t xml:space="preserve">Planirani prihodki od prodaje </w:t>
      </w:r>
      <w:r w:rsidR="00FB6743">
        <w:rPr>
          <w:rFonts w:cs="Arial"/>
        </w:rPr>
        <w:t>S</w:t>
      </w:r>
      <w:r w:rsidRPr="00412266">
        <w:rPr>
          <w:rFonts w:cs="Arial"/>
        </w:rPr>
        <w:t xml:space="preserve">kupine GEN-I v letu 2014 so </w:t>
      </w:r>
      <w:r>
        <w:rPr>
          <w:rFonts w:cs="Arial"/>
        </w:rPr>
        <w:t>1.385</w:t>
      </w:r>
      <w:r w:rsidRPr="00412266">
        <w:rPr>
          <w:rFonts w:cs="Arial"/>
        </w:rPr>
        <w:t xml:space="preserve"> mio EUR. Rast glede na leto 2013 izhaja iz večjih prodanih količin tako električne energije kot tudi zemeljskega plina.</w:t>
      </w:r>
    </w:p>
    <w:p w:rsidR="00CE1F7E" w:rsidRPr="00412266" w:rsidRDefault="00CE1F7E" w:rsidP="00AE7F8B">
      <w:pPr>
        <w:pStyle w:val="ListParagraph"/>
        <w:numPr>
          <w:ilvl w:val="0"/>
          <w:numId w:val="22"/>
        </w:numPr>
        <w:jc w:val="both"/>
        <w:rPr>
          <w:rFonts w:cs="Arial"/>
        </w:rPr>
      </w:pPr>
      <w:r w:rsidRPr="00412266">
        <w:rPr>
          <w:rFonts w:cs="Arial"/>
        </w:rPr>
        <w:t xml:space="preserve">Povečanje planiranega RVC-ja </w:t>
      </w:r>
      <w:r w:rsidR="00FB6743">
        <w:rPr>
          <w:rFonts w:cs="Arial"/>
        </w:rPr>
        <w:t>S</w:t>
      </w:r>
      <w:r w:rsidRPr="00412266">
        <w:rPr>
          <w:rFonts w:cs="Arial"/>
        </w:rPr>
        <w:t>kupine GEN-I iz 27,6 mio EUR planiranega v letu 2013 na 33,7 mio EUR planiranega v letu 2014.</w:t>
      </w:r>
    </w:p>
    <w:p w:rsidR="00CE1F7E" w:rsidRPr="00412266" w:rsidRDefault="00CE1F7E" w:rsidP="00AE7F8B">
      <w:pPr>
        <w:pStyle w:val="ListParagraph"/>
        <w:numPr>
          <w:ilvl w:val="0"/>
          <w:numId w:val="22"/>
        </w:numPr>
        <w:jc w:val="both"/>
        <w:rPr>
          <w:rFonts w:cs="Arial"/>
        </w:rPr>
      </w:pPr>
      <w:r w:rsidRPr="00412266">
        <w:rPr>
          <w:rFonts w:cs="Arial"/>
        </w:rPr>
        <w:t xml:space="preserve">Planirani čisti dobiček za leto 2014 v višini 9,5 mio EUR ostaja na ravni leta 2013 (planirano 9,3 mio EUR dobička pred obdavčitvijo). </w:t>
      </w:r>
    </w:p>
    <w:p w:rsidR="00CE1F7E" w:rsidRPr="00412266" w:rsidRDefault="00CE1F7E" w:rsidP="00CE1F7E">
      <w:pPr>
        <w:jc w:val="both"/>
        <w:rPr>
          <w:rFonts w:cs="Arial"/>
        </w:rPr>
      </w:pPr>
    </w:p>
    <w:p w:rsidR="00CE1F7E" w:rsidRPr="00BA499E" w:rsidRDefault="00CE1F7E" w:rsidP="00CE1F7E">
      <w:pPr>
        <w:jc w:val="both"/>
        <w:rPr>
          <w:rFonts w:cs="Arial"/>
          <w:b/>
          <w:u w:val="single"/>
        </w:rPr>
      </w:pPr>
      <w:r w:rsidRPr="00BA499E">
        <w:rPr>
          <w:rFonts w:cs="Arial"/>
          <w:b/>
          <w:u w:val="single"/>
        </w:rPr>
        <w:t>Druge postavke finančnih izkazov Plana 2014:</w:t>
      </w:r>
    </w:p>
    <w:p w:rsidR="00CE1F7E" w:rsidRPr="00412266" w:rsidRDefault="00CE1F7E" w:rsidP="00CE1F7E">
      <w:pPr>
        <w:jc w:val="both"/>
        <w:rPr>
          <w:rFonts w:cs="Arial"/>
        </w:rPr>
      </w:pPr>
    </w:p>
    <w:p w:rsidR="0058532F" w:rsidRPr="00412266" w:rsidRDefault="0058532F" w:rsidP="0058532F">
      <w:pPr>
        <w:pStyle w:val="ListParagraph"/>
        <w:numPr>
          <w:ilvl w:val="0"/>
          <w:numId w:val="23"/>
        </w:numPr>
        <w:jc w:val="both"/>
        <w:rPr>
          <w:rFonts w:cs="Arial"/>
        </w:rPr>
      </w:pPr>
      <w:r w:rsidRPr="00412266">
        <w:rPr>
          <w:rFonts w:cs="Arial"/>
        </w:rPr>
        <w:t xml:space="preserve">Stroški poslovanja </w:t>
      </w:r>
      <w:r w:rsidR="00FB6743">
        <w:rPr>
          <w:rFonts w:cs="Arial"/>
        </w:rPr>
        <w:t>S</w:t>
      </w:r>
      <w:r w:rsidRPr="00412266">
        <w:rPr>
          <w:rFonts w:cs="Arial"/>
        </w:rPr>
        <w:t xml:space="preserve">kupine GEN-I naj bi v letu 2014 znašali </w:t>
      </w:r>
      <w:r>
        <w:rPr>
          <w:rFonts w:cs="Arial"/>
        </w:rPr>
        <w:t>18,5</w:t>
      </w:r>
      <w:r w:rsidRPr="00412266">
        <w:rPr>
          <w:rFonts w:cs="Arial"/>
        </w:rPr>
        <w:t xml:space="preserve"> mio EUR. V primerjavi s planom 2013 so stroški višji za 19,7%, v primerjavi </w:t>
      </w:r>
      <w:r>
        <w:rPr>
          <w:rFonts w:cs="Arial"/>
        </w:rPr>
        <w:t xml:space="preserve">s </w:t>
      </w:r>
      <w:r w:rsidRPr="00412266">
        <w:rPr>
          <w:rFonts w:cs="Arial"/>
        </w:rPr>
        <w:t>strošk</w:t>
      </w:r>
      <w:r>
        <w:rPr>
          <w:rFonts w:cs="Arial"/>
        </w:rPr>
        <w:t>i</w:t>
      </w:r>
      <w:r w:rsidRPr="00412266">
        <w:rPr>
          <w:rFonts w:cs="Arial"/>
        </w:rPr>
        <w:t xml:space="preserve"> za leto 2013 pa so le-ti </w:t>
      </w:r>
      <w:r>
        <w:rPr>
          <w:rFonts w:cs="Arial"/>
        </w:rPr>
        <w:t>nižji</w:t>
      </w:r>
      <w:r w:rsidRPr="00412266">
        <w:rPr>
          <w:rFonts w:cs="Arial"/>
        </w:rPr>
        <w:t xml:space="preserve"> za </w:t>
      </w:r>
      <w:r>
        <w:rPr>
          <w:rFonts w:cs="Arial"/>
        </w:rPr>
        <w:t>8,8</w:t>
      </w:r>
      <w:r w:rsidRPr="00412266">
        <w:rPr>
          <w:rFonts w:cs="Arial"/>
        </w:rPr>
        <w:t xml:space="preserve">%. Glede na leto 2013 bodo stroški materiala nižji za </w:t>
      </w:r>
      <w:r>
        <w:rPr>
          <w:rFonts w:cs="Arial"/>
        </w:rPr>
        <w:t>29,2</w:t>
      </w:r>
      <w:r w:rsidRPr="00412266">
        <w:rPr>
          <w:rFonts w:cs="Arial"/>
        </w:rPr>
        <w:t xml:space="preserve">%, stroški storitev bodo nižji za </w:t>
      </w:r>
      <w:r>
        <w:rPr>
          <w:rFonts w:cs="Arial"/>
        </w:rPr>
        <w:t>15,4</w:t>
      </w:r>
      <w:r w:rsidRPr="00412266">
        <w:rPr>
          <w:rFonts w:cs="Arial"/>
        </w:rPr>
        <w:t xml:space="preserve">%, stroški dela pa bodo </w:t>
      </w:r>
      <w:r>
        <w:rPr>
          <w:rFonts w:cs="Arial"/>
        </w:rPr>
        <w:t>ostali na is</w:t>
      </w:r>
      <w:r w:rsidR="00FB6743">
        <w:rPr>
          <w:rFonts w:cs="Arial"/>
        </w:rPr>
        <w:t>t</w:t>
      </w:r>
      <w:r>
        <w:rPr>
          <w:rFonts w:cs="Arial"/>
        </w:rPr>
        <w:t>i ravni kot v letu 2013</w:t>
      </w:r>
      <w:r w:rsidRPr="00412266">
        <w:rPr>
          <w:rFonts w:cs="Arial"/>
        </w:rPr>
        <w:t xml:space="preserve">. </w:t>
      </w:r>
    </w:p>
    <w:p w:rsidR="0058532F" w:rsidRPr="00412266" w:rsidRDefault="0058532F" w:rsidP="0058532F">
      <w:pPr>
        <w:pStyle w:val="ListParagraph"/>
        <w:numPr>
          <w:ilvl w:val="0"/>
          <w:numId w:val="23"/>
        </w:numPr>
        <w:jc w:val="both"/>
        <w:rPr>
          <w:rFonts w:cs="Arial"/>
        </w:rPr>
      </w:pPr>
      <w:r w:rsidRPr="00412266">
        <w:rPr>
          <w:rFonts w:cs="Arial"/>
        </w:rPr>
        <w:t>Stroški obresti za najete kreditne linije v planu 2014 znašajo 1,8 mio EUR; le-ti so višji od planiranih za leto 2013.</w:t>
      </w:r>
    </w:p>
    <w:p w:rsidR="0058532F" w:rsidRPr="00412266" w:rsidRDefault="0058532F" w:rsidP="0058532F">
      <w:pPr>
        <w:pStyle w:val="ListParagraph"/>
        <w:numPr>
          <w:ilvl w:val="0"/>
          <w:numId w:val="23"/>
        </w:numPr>
        <w:jc w:val="both"/>
        <w:rPr>
          <w:rFonts w:cs="Arial"/>
        </w:rPr>
      </w:pPr>
      <w:r w:rsidRPr="00412266">
        <w:rPr>
          <w:rFonts w:cs="Arial"/>
        </w:rPr>
        <w:t xml:space="preserve">Bilančna vsota na dan 31.12.2014 je planirana v višini 233,3 mio EUR, kar je za </w:t>
      </w:r>
      <w:r>
        <w:rPr>
          <w:rFonts w:cs="Arial"/>
        </w:rPr>
        <w:t>7,1</w:t>
      </w:r>
      <w:r w:rsidRPr="00412266">
        <w:rPr>
          <w:rFonts w:cs="Arial"/>
        </w:rPr>
        <w:t xml:space="preserve">% višje od plana za leto 2013 in </w:t>
      </w:r>
      <w:r w:rsidR="0040752B">
        <w:rPr>
          <w:rFonts w:cs="Arial"/>
        </w:rPr>
        <w:t>6,4</w:t>
      </w:r>
      <w:r w:rsidRPr="00412266">
        <w:rPr>
          <w:rFonts w:cs="Arial"/>
        </w:rPr>
        <w:t xml:space="preserve">% </w:t>
      </w:r>
      <w:r>
        <w:rPr>
          <w:rFonts w:cs="Arial"/>
        </w:rPr>
        <w:t>nižje</w:t>
      </w:r>
      <w:r w:rsidRPr="00412266">
        <w:rPr>
          <w:rFonts w:cs="Arial"/>
        </w:rPr>
        <w:t xml:space="preserve"> od bilančne vsote za leto 2013. Povečanje je posledica večjega obsega poslovanja ter s tem tudi povečanja poslovnih terjatev na strani sredstev bilance stanja in kratkoročnih finančnih obveznosti ter kapitala na strani virov bilance stanja.</w:t>
      </w:r>
    </w:p>
    <w:p w:rsidR="0058532F" w:rsidRDefault="0058532F" w:rsidP="0058532F">
      <w:pPr>
        <w:pStyle w:val="ListParagraph"/>
        <w:numPr>
          <w:ilvl w:val="0"/>
          <w:numId w:val="23"/>
        </w:numPr>
        <w:jc w:val="both"/>
        <w:rPr>
          <w:rFonts w:cs="Arial"/>
        </w:rPr>
      </w:pPr>
      <w:r w:rsidRPr="00685643">
        <w:rPr>
          <w:rFonts w:cs="Arial"/>
        </w:rPr>
        <w:t>Lastnikoma bo v letu 2014 izplačano 3.333.108 EUR dividend iz dobička za leto 2013</w:t>
      </w:r>
      <w:r w:rsidR="00972F54">
        <w:rPr>
          <w:rFonts w:cs="Arial"/>
        </w:rPr>
        <w:t>.</w:t>
      </w:r>
    </w:p>
    <w:p w:rsidR="00CE1F7E" w:rsidRDefault="00CE1F7E" w:rsidP="00CE1F7E">
      <w:pPr>
        <w:jc w:val="both"/>
        <w:rPr>
          <w:rFonts w:cs="Arial"/>
          <w:u w:val="single"/>
        </w:rPr>
      </w:pPr>
    </w:p>
    <w:p w:rsidR="00CE1F7E" w:rsidRPr="00B00249" w:rsidRDefault="00BA499E" w:rsidP="00CE1F7E">
      <w:pPr>
        <w:jc w:val="both"/>
        <w:rPr>
          <w:rFonts w:cs="Arial"/>
          <w:b/>
          <w:u w:val="single"/>
        </w:rPr>
      </w:pPr>
      <w:r>
        <w:rPr>
          <w:rFonts w:cs="Arial"/>
          <w:b/>
          <w:u w:val="single"/>
        </w:rPr>
        <w:t>Ostali cilji</w:t>
      </w:r>
      <w:r w:rsidR="00CE1F7E" w:rsidRPr="00B00249">
        <w:rPr>
          <w:rFonts w:cs="Arial"/>
          <w:b/>
          <w:u w:val="single"/>
        </w:rPr>
        <w:t xml:space="preserve"> </w:t>
      </w:r>
      <w:r>
        <w:rPr>
          <w:rFonts w:cs="Arial"/>
          <w:b/>
          <w:u w:val="single"/>
        </w:rPr>
        <w:t>za leto 2014</w:t>
      </w:r>
      <w:r w:rsidR="00CE1F7E" w:rsidRPr="00B00249">
        <w:rPr>
          <w:rFonts w:cs="Arial"/>
          <w:b/>
          <w:u w:val="single"/>
        </w:rPr>
        <w:t xml:space="preserve">: </w:t>
      </w:r>
    </w:p>
    <w:p w:rsidR="00CE1F7E" w:rsidRPr="00412266" w:rsidRDefault="00CE1F7E" w:rsidP="00CE1F7E">
      <w:pPr>
        <w:jc w:val="both"/>
        <w:rPr>
          <w:rFonts w:cs="Arial"/>
        </w:rPr>
      </w:pPr>
    </w:p>
    <w:p w:rsidR="00CE1F7E" w:rsidRDefault="00CE1F7E" w:rsidP="00AE7F8B">
      <w:pPr>
        <w:pStyle w:val="ListParagraph"/>
        <w:numPr>
          <w:ilvl w:val="0"/>
          <w:numId w:val="24"/>
        </w:numPr>
        <w:jc w:val="both"/>
        <w:rPr>
          <w:rFonts w:cs="Arial"/>
        </w:rPr>
      </w:pPr>
      <w:r w:rsidRPr="00412266">
        <w:rPr>
          <w:rFonts w:cs="Arial"/>
          <w:u w:val="single"/>
        </w:rPr>
        <w:t>Finančna stabilnost</w:t>
      </w:r>
      <w:r w:rsidRPr="00412266">
        <w:rPr>
          <w:rFonts w:cs="Arial"/>
        </w:rPr>
        <w:t xml:space="preserve">: Z vidika dostopnosti do virov financiranja je bilo leto 2013 za družbo GEN-I zelo uspešno, saj je družba uspela povečati kreditni potencial za več kot 40 odstotkov – na 64 mio EUR ter hkrati z uspešno izdajo komercialnih zapisov dosegla znižanje odvisnosti od posameznih bank ter posledično minimizirala tveganje refinanciranja. Za dosego </w:t>
      </w:r>
      <w:r w:rsidRPr="00412266">
        <w:rPr>
          <w:rFonts w:cs="Arial"/>
        </w:rPr>
        <w:lastRenderedPageBreak/>
        <w:t xml:space="preserve">ambicioznega poslovnega plana, zastavljenega za leto 2014, družba GEN-I planira ne le obnovitev potenciala virov financiranja tako pri bankah kot pri ostalih institucionalnih investitorjih z novo prodajo komercialnih zapisov, temveč tudi dodatno povečanje kreditnega potenciala za 10 mio EUR. Z dodatnimi viri financiranja si </w:t>
      </w:r>
      <w:r w:rsidR="002D4484">
        <w:rPr>
          <w:rFonts w:cs="Arial"/>
        </w:rPr>
        <w:t>S</w:t>
      </w:r>
      <w:r>
        <w:rPr>
          <w:rFonts w:cs="Arial"/>
        </w:rPr>
        <w:t xml:space="preserve">kupina GEN-I </w:t>
      </w:r>
      <w:r w:rsidRPr="00412266">
        <w:rPr>
          <w:rFonts w:cs="Arial"/>
        </w:rPr>
        <w:t xml:space="preserve">namerava povečati </w:t>
      </w:r>
      <w:r>
        <w:rPr>
          <w:rFonts w:cs="Arial"/>
        </w:rPr>
        <w:t xml:space="preserve">predvsem </w:t>
      </w:r>
      <w:r w:rsidRPr="00412266">
        <w:rPr>
          <w:rFonts w:cs="Arial"/>
        </w:rPr>
        <w:t xml:space="preserve">likvidnostno rezervo, saj ne pričakuje, da bo izkoriščenost kreditnega potenciala v povprečju presegla 60 odstotkov. Za leto 2014 </w:t>
      </w:r>
      <w:r>
        <w:rPr>
          <w:rFonts w:cs="Arial"/>
        </w:rPr>
        <w:t xml:space="preserve">skupina </w:t>
      </w:r>
      <w:r w:rsidRPr="00412266">
        <w:rPr>
          <w:rFonts w:cs="Arial"/>
        </w:rPr>
        <w:t>planira, da največja kreditna izpostava po posamezni banki ne bo presegala 15 odstotkov celotnega kreditnega potenciala.</w:t>
      </w:r>
    </w:p>
    <w:p w:rsidR="00CE1F7E" w:rsidRPr="00412266" w:rsidRDefault="00CE1F7E" w:rsidP="00CE1F7E">
      <w:pPr>
        <w:pStyle w:val="ListParagraph"/>
        <w:jc w:val="both"/>
        <w:rPr>
          <w:rFonts w:cs="Arial"/>
        </w:rPr>
      </w:pPr>
      <w:r w:rsidRPr="00412266">
        <w:rPr>
          <w:rFonts w:cs="Arial"/>
        </w:rPr>
        <w:t xml:space="preserve"> </w:t>
      </w:r>
    </w:p>
    <w:p w:rsidR="00CE1F7E" w:rsidRDefault="00CE1F7E" w:rsidP="00AE7F8B">
      <w:pPr>
        <w:pStyle w:val="ListParagraph"/>
        <w:numPr>
          <w:ilvl w:val="0"/>
          <w:numId w:val="24"/>
        </w:numPr>
        <w:jc w:val="both"/>
        <w:rPr>
          <w:rFonts w:cs="Arial"/>
        </w:rPr>
      </w:pPr>
      <w:r w:rsidRPr="00412266">
        <w:rPr>
          <w:rFonts w:cs="Arial"/>
        </w:rPr>
        <w:t>V prihajajočem letu namerava</w:t>
      </w:r>
      <w:r>
        <w:rPr>
          <w:rFonts w:cs="Arial"/>
        </w:rPr>
        <w:t xml:space="preserve"> </w:t>
      </w:r>
      <w:r w:rsidR="002D4484">
        <w:rPr>
          <w:rFonts w:cs="Arial"/>
        </w:rPr>
        <w:t>S</w:t>
      </w:r>
      <w:r>
        <w:rPr>
          <w:rFonts w:cs="Arial"/>
        </w:rPr>
        <w:t>kupina GEN-I</w:t>
      </w:r>
      <w:r w:rsidRPr="00412266">
        <w:rPr>
          <w:rFonts w:cs="Arial"/>
        </w:rPr>
        <w:t xml:space="preserve"> izboljšati upravljanje z likvidnostjo tudi z uvedbo delne novosti na slovenskem kapitalskem trgu, kjer bo z izbranimi investitorji preko komercialnih zapisov sodeloval</w:t>
      </w:r>
      <w:r>
        <w:rPr>
          <w:rFonts w:cs="Arial"/>
        </w:rPr>
        <w:t>a</w:t>
      </w:r>
      <w:r w:rsidRPr="00412266">
        <w:rPr>
          <w:rFonts w:cs="Arial"/>
        </w:rPr>
        <w:t xml:space="preserve"> s t. i. »sell buy back posli«. Tudi v letu 2014 planira celotno finančno zadolženost izvesti na družbi GEN-I</w:t>
      </w:r>
      <w:r>
        <w:rPr>
          <w:rFonts w:cs="Arial"/>
        </w:rPr>
        <w:t>.</w:t>
      </w:r>
      <w:r w:rsidRPr="00412266">
        <w:rPr>
          <w:rFonts w:cs="Arial"/>
        </w:rPr>
        <w:t xml:space="preserve">in se ne namerava zadolževati direktno na lokalnih trgih. Z vidika cene zadolževanja v 2014 pričakuje stabilno </w:t>
      </w:r>
      <w:r w:rsidR="0058532F">
        <w:rPr>
          <w:rFonts w:cs="Arial"/>
        </w:rPr>
        <w:t>referenčno</w:t>
      </w:r>
      <w:r w:rsidR="0058532F" w:rsidRPr="00412266">
        <w:rPr>
          <w:rFonts w:cs="Arial"/>
        </w:rPr>
        <w:t xml:space="preserve"> </w:t>
      </w:r>
      <w:r w:rsidRPr="00412266">
        <w:rPr>
          <w:rFonts w:cs="Arial"/>
        </w:rPr>
        <w:t xml:space="preserve">obrestno mero (euribor) in nekoliko nižje zahteve glede kreditnega pribitka, kar skupaj pomeni nekoliko nižje stroške zadolževanja. Pozorno spremlja tveganje morebitnega dviga temeljne obrestne mere in </w:t>
      </w:r>
      <w:r w:rsidR="002D4484">
        <w:rPr>
          <w:rFonts w:cs="Arial"/>
        </w:rPr>
        <w:t>je</w:t>
      </w:r>
      <w:r w:rsidR="002D4484" w:rsidRPr="00412266">
        <w:rPr>
          <w:rFonts w:cs="Arial"/>
        </w:rPr>
        <w:t xml:space="preserve"> </w:t>
      </w:r>
      <w:r w:rsidRPr="00412266">
        <w:rPr>
          <w:rFonts w:cs="Arial"/>
        </w:rPr>
        <w:t>pripravljen</w:t>
      </w:r>
      <w:r w:rsidR="002D4484">
        <w:rPr>
          <w:rFonts w:cs="Arial"/>
        </w:rPr>
        <w:t>a</w:t>
      </w:r>
      <w:r w:rsidRPr="00412266">
        <w:rPr>
          <w:rFonts w:cs="Arial"/>
        </w:rPr>
        <w:t xml:space="preserve"> tudi na izvedbo zavarovanja.</w:t>
      </w:r>
    </w:p>
    <w:p w:rsidR="00CE1F7E" w:rsidRPr="00024F27" w:rsidRDefault="00CE1F7E" w:rsidP="00CE1F7E">
      <w:pPr>
        <w:jc w:val="both"/>
        <w:rPr>
          <w:rFonts w:cs="Arial"/>
        </w:rPr>
      </w:pPr>
    </w:p>
    <w:p w:rsidR="00CE1F7E" w:rsidRDefault="00CE1F7E" w:rsidP="00AE7F8B">
      <w:pPr>
        <w:pStyle w:val="ListParagraph"/>
        <w:numPr>
          <w:ilvl w:val="0"/>
          <w:numId w:val="24"/>
        </w:numPr>
        <w:jc w:val="both"/>
        <w:rPr>
          <w:rFonts w:cs="Arial"/>
        </w:rPr>
      </w:pPr>
      <w:r w:rsidRPr="00412266">
        <w:rPr>
          <w:rFonts w:cs="Arial"/>
        </w:rPr>
        <w:t xml:space="preserve">Povsem drugačen je plan glede garancijskega potenciala, kjer si ob koncu leta 2014 </w:t>
      </w:r>
      <w:r w:rsidR="002D4484">
        <w:rPr>
          <w:rFonts w:cs="Arial"/>
        </w:rPr>
        <w:t>S</w:t>
      </w:r>
      <w:r>
        <w:rPr>
          <w:rFonts w:cs="Arial"/>
        </w:rPr>
        <w:t xml:space="preserve">kupina GEN-I </w:t>
      </w:r>
      <w:r w:rsidRPr="00412266">
        <w:rPr>
          <w:rFonts w:cs="Arial"/>
        </w:rPr>
        <w:t xml:space="preserve">želi imeti garancijske linije lokalnih bank v višini 24 mio EUR, kar bi predstavljalo približno 10 odstotkov celotnega planiranega garancijskega potenciala. Enako kot pri virih financiranja je bilo leto 2013 uspešno tudi glede garancijskega potenciala, ki </w:t>
      </w:r>
      <w:r>
        <w:rPr>
          <w:rFonts w:cs="Arial"/>
        </w:rPr>
        <w:t>so</w:t>
      </w:r>
      <w:r w:rsidRPr="00412266">
        <w:rPr>
          <w:rFonts w:cs="Arial"/>
        </w:rPr>
        <w:t xml:space="preserve"> ga </w:t>
      </w:r>
      <w:r>
        <w:rPr>
          <w:rFonts w:cs="Arial"/>
        </w:rPr>
        <w:t xml:space="preserve">v </w:t>
      </w:r>
      <w:r w:rsidR="002D4484">
        <w:rPr>
          <w:rFonts w:cs="Arial"/>
        </w:rPr>
        <w:t>S</w:t>
      </w:r>
      <w:r>
        <w:rPr>
          <w:rFonts w:cs="Arial"/>
        </w:rPr>
        <w:t xml:space="preserve">kupini GEN-I </w:t>
      </w:r>
      <w:r w:rsidRPr="00412266">
        <w:rPr>
          <w:rFonts w:cs="Arial"/>
        </w:rPr>
        <w:t>uspeli celo nekoliko zvišati, vsekakor pa močno diverzificirati in okrepiti na bankah, ki imajo še vedno dobro kreditno oceno ter aktivne kreditne povezave s tujimi bankami.</w:t>
      </w:r>
    </w:p>
    <w:p w:rsidR="00CE1F7E" w:rsidRPr="00024F27" w:rsidRDefault="00CE1F7E" w:rsidP="00CE1F7E">
      <w:pPr>
        <w:jc w:val="both"/>
        <w:rPr>
          <w:rFonts w:cs="Arial"/>
        </w:rPr>
      </w:pPr>
    </w:p>
    <w:p w:rsidR="00CE1F7E" w:rsidRDefault="00CE1F7E" w:rsidP="00AE7F8B">
      <w:pPr>
        <w:pStyle w:val="ListParagraph"/>
        <w:numPr>
          <w:ilvl w:val="0"/>
          <w:numId w:val="24"/>
        </w:numPr>
        <w:jc w:val="both"/>
        <w:rPr>
          <w:rFonts w:cs="Arial"/>
        </w:rPr>
      </w:pPr>
      <w:r w:rsidRPr="00412266">
        <w:rPr>
          <w:rFonts w:cs="Arial"/>
        </w:rPr>
        <w:t xml:space="preserve">V letu </w:t>
      </w:r>
      <w:r w:rsidR="000D1241">
        <w:rPr>
          <w:rFonts w:cs="Arial"/>
        </w:rPr>
        <w:t xml:space="preserve">2014 </w:t>
      </w:r>
      <w:r w:rsidR="002D4484">
        <w:rPr>
          <w:rFonts w:cs="Arial"/>
        </w:rPr>
        <w:t>S</w:t>
      </w:r>
      <w:r>
        <w:rPr>
          <w:rFonts w:cs="Arial"/>
        </w:rPr>
        <w:t>kupina GEN-I</w:t>
      </w:r>
      <w:r w:rsidRPr="00412266">
        <w:rPr>
          <w:rFonts w:cs="Arial"/>
        </w:rPr>
        <w:t xml:space="preserve"> </w:t>
      </w:r>
      <w:r>
        <w:rPr>
          <w:rFonts w:cs="Arial"/>
        </w:rPr>
        <w:t xml:space="preserve">planira </w:t>
      </w:r>
      <w:r w:rsidRPr="00412266">
        <w:rPr>
          <w:rFonts w:cs="Arial"/>
        </w:rPr>
        <w:t>nadaljevanje dviga kapitalske ustreznosti in izboljšavo večine plačilnih kazalnikov ter kazalnikov financiranja in uspešnosti.</w:t>
      </w:r>
    </w:p>
    <w:p w:rsidR="00CE1F7E" w:rsidRDefault="00CE1F7E" w:rsidP="00CE1F7E">
      <w:pPr>
        <w:jc w:val="both"/>
        <w:rPr>
          <w:rFonts w:cs="Arial"/>
        </w:rPr>
      </w:pPr>
    </w:p>
    <w:p w:rsidR="00CE1F7E" w:rsidRDefault="00CE1F7E" w:rsidP="00AE7F8B">
      <w:pPr>
        <w:pStyle w:val="ListParagraph"/>
        <w:numPr>
          <w:ilvl w:val="0"/>
          <w:numId w:val="24"/>
        </w:numPr>
        <w:jc w:val="both"/>
        <w:rPr>
          <w:rFonts w:cs="Arial"/>
        </w:rPr>
      </w:pPr>
      <w:r w:rsidRPr="00D87CBB">
        <w:rPr>
          <w:rFonts w:cs="Arial"/>
        </w:rPr>
        <w:t>Kvalitetno upravljanje s kreditnimi tveganji</w:t>
      </w:r>
      <w:r w:rsidRPr="00412266">
        <w:rPr>
          <w:rFonts w:cs="Arial"/>
        </w:rPr>
        <w:t>: redno spremljanje bonitete partnerjev in pravočasno ukrepanje.</w:t>
      </w:r>
    </w:p>
    <w:p w:rsidR="00BA499E" w:rsidRPr="00BA499E" w:rsidRDefault="00BA499E" w:rsidP="00BA499E">
      <w:pPr>
        <w:jc w:val="both"/>
        <w:rPr>
          <w:rFonts w:cs="Arial"/>
        </w:rPr>
      </w:pPr>
    </w:p>
    <w:p w:rsidR="00CE1F7E" w:rsidRDefault="00CE1F7E" w:rsidP="00AE7F8B">
      <w:pPr>
        <w:pStyle w:val="ListParagraph"/>
        <w:numPr>
          <w:ilvl w:val="0"/>
          <w:numId w:val="24"/>
        </w:numPr>
        <w:jc w:val="both"/>
        <w:rPr>
          <w:rFonts w:cs="Arial"/>
        </w:rPr>
      </w:pPr>
      <w:r w:rsidRPr="00D87CBB">
        <w:rPr>
          <w:rFonts w:cs="Arial"/>
        </w:rPr>
        <w:t>Skrb za človeške vire</w:t>
      </w:r>
      <w:r w:rsidRPr="00412266">
        <w:rPr>
          <w:rFonts w:cs="Arial"/>
        </w:rPr>
        <w:t>: ustrezno kadrovanje, redno izobraževanje, upravljanje in razvoj notranjega potenciala, karierni razvoj ter letni razgovori.</w:t>
      </w:r>
    </w:p>
    <w:p w:rsidR="00BA499E" w:rsidRPr="00BA499E" w:rsidRDefault="00BA499E" w:rsidP="00BA499E">
      <w:pPr>
        <w:jc w:val="both"/>
        <w:rPr>
          <w:rFonts w:cs="Arial"/>
        </w:rPr>
      </w:pPr>
    </w:p>
    <w:p w:rsidR="00CE1F7E" w:rsidRPr="00BA499E" w:rsidRDefault="00CE1F7E" w:rsidP="00BA499E">
      <w:pPr>
        <w:pStyle w:val="ListParagraph"/>
        <w:numPr>
          <w:ilvl w:val="0"/>
          <w:numId w:val="24"/>
        </w:numPr>
        <w:jc w:val="both"/>
        <w:rPr>
          <w:rFonts w:cs="Arial"/>
        </w:rPr>
      </w:pPr>
      <w:r w:rsidRPr="00D87CBB">
        <w:rPr>
          <w:rFonts w:cs="Arial"/>
        </w:rPr>
        <w:t>Sodobna IT tehnologija</w:t>
      </w:r>
      <w:r w:rsidRPr="00412266">
        <w:rPr>
          <w:rFonts w:cs="Arial"/>
        </w:rPr>
        <w:t>: podpora obema dejavnostma z naprednimi rešitvami, usmerjenimi v učinkovitost in varnost delovanja.</w:t>
      </w:r>
    </w:p>
    <w:p w:rsidR="00CE1F7E" w:rsidRDefault="00CE1F7E" w:rsidP="00CE1F7E">
      <w:pPr>
        <w:jc w:val="both"/>
      </w:pPr>
    </w:p>
    <w:p w:rsidR="00CE1F7E" w:rsidRPr="00C41666" w:rsidRDefault="00CE1F7E" w:rsidP="00BA499E">
      <w:pPr>
        <w:pStyle w:val="Heading2"/>
      </w:pPr>
      <w:bookmarkStart w:id="172" w:name="_Toc347490613"/>
      <w:bookmarkStart w:id="173" w:name="_Toc379549081"/>
      <w:r w:rsidRPr="00C41666">
        <w:t xml:space="preserve">Strateški plan Skupine GEN-I za obdobje </w:t>
      </w:r>
      <w:r>
        <w:t xml:space="preserve">od </w:t>
      </w:r>
      <w:r w:rsidRPr="00C41666">
        <w:t>201</w:t>
      </w:r>
      <w:r>
        <w:t>4</w:t>
      </w:r>
      <w:r w:rsidRPr="00C41666">
        <w:t xml:space="preserve"> do 2016</w:t>
      </w:r>
      <w:bookmarkEnd w:id="172"/>
      <w:bookmarkEnd w:id="173"/>
    </w:p>
    <w:p w:rsidR="00CE1F7E" w:rsidRDefault="00CE1F7E" w:rsidP="00CE1F7E">
      <w:pPr>
        <w:jc w:val="both"/>
      </w:pPr>
    </w:p>
    <w:p w:rsidR="00CE1F7E" w:rsidRDefault="00CE1F7E" w:rsidP="00CE1F7E">
      <w:pPr>
        <w:jc w:val="both"/>
      </w:pPr>
      <w:r>
        <w:t>Skupina GEN-I za leta 2014 do 2016 načrtuje:</w:t>
      </w:r>
    </w:p>
    <w:p w:rsidR="00CE1F7E" w:rsidRDefault="00CE1F7E" w:rsidP="00AE7F8B">
      <w:pPr>
        <w:pStyle w:val="ListParagraph"/>
        <w:numPr>
          <w:ilvl w:val="0"/>
          <w:numId w:val="21"/>
        </w:numPr>
        <w:jc w:val="both"/>
      </w:pPr>
      <w:r>
        <w:t xml:space="preserve">10% letno rast prihodkov skupine, </w:t>
      </w:r>
    </w:p>
    <w:p w:rsidR="00CE1F7E" w:rsidRDefault="00CE1F7E" w:rsidP="00AE7F8B">
      <w:pPr>
        <w:pStyle w:val="ListParagraph"/>
        <w:numPr>
          <w:ilvl w:val="0"/>
          <w:numId w:val="21"/>
        </w:numPr>
        <w:jc w:val="both"/>
      </w:pPr>
      <w:r>
        <w:t>povečevanje deleža prodaje zemeljskega plina končnim odjemalcem,</w:t>
      </w:r>
    </w:p>
    <w:p w:rsidR="00CE1F7E" w:rsidRDefault="00CE1F7E" w:rsidP="00AE7F8B">
      <w:pPr>
        <w:pStyle w:val="ListParagraph"/>
        <w:numPr>
          <w:ilvl w:val="0"/>
          <w:numId w:val="21"/>
        </w:numPr>
        <w:jc w:val="both"/>
      </w:pPr>
      <w:r>
        <w:t>povečevanje deleža trgovanja z zemeljskim plinom v trgovalnem portfelju,</w:t>
      </w:r>
    </w:p>
    <w:p w:rsidR="00CE1F7E" w:rsidRDefault="00CE1F7E" w:rsidP="00AE7F8B">
      <w:pPr>
        <w:pStyle w:val="ListParagraph"/>
        <w:numPr>
          <w:ilvl w:val="0"/>
          <w:numId w:val="21"/>
        </w:numPr>
        <w:jc w:val="both"/>
      </w:pPr>
      <w:r>
        <w:t>povečevanje dinamike trgovanja na zahodnih likvidnih trgih,</w:t>
      </w:r>
    </w:p>
    <w:p w:rsidR="00CE1F7E" w:rsidRDefault="00CE1F7E" w:rsidP="00AE7F8B">
      <w:pPr>
        <w:pStyle w:val="ListParagraph"/>
        <w:numPr>
          <w:ilvl w:val="0"/>
          <w:numId w:val="21"/>
        </w:numPr>
        <w:jc w:val="both"/>
      </w:pPr>
      <w:r>
        <w:t>večjo učinkovitost trgovanja z električno energijo.</w:t>
      </w:r>
    </w:p>
    <w:p w:rsidR="00CE1F7E" w:rsidRDefault="00CE1F7E" w:rsidP="00CE1F7E">
      <w:pPr>
        <w:jc w:val="both"/>
      </w:pPr>
    </w:p>
    <w:p w:rsidR="00CE1F7E" w:rsidRDefault="00CE1F7E" w:rsidP="00CE1F7E">
      <w:pPr>
        <w:jc w:val="both"/>
      </w:pPr>
      <w:r>
        <w:t xml:space="preserve">Na področju prodaje končnim odjemalcem </w:t>
      </w:r>
      <w:r w:rsidR="00972F54">
        <w:t>S</w:t>
      </w:r>
      <w:r>
        <w:t>kupina GEN-I načrtuje večjo rast na področju prodaje zemeljskega plina končnim odjemalcem, na katerem bo v letu 2016 razlika v ceni absolutno že izenačena z doseženo na področju prodaje električne energije končnim odjemalcem.</w:t>
      </w:r>
    </w:p>
    <w:p w:rsidR="00CE1F7E" w:rsidRDefault="00CE1F7E" w:rsidP="00CE1F7E">
      <w:pPr>
        <w:jc w:val="both"/>
      </w:pPr>
    </w:p>
    <w:p w:rsidR="00CE1F7E" w:rsidRDefault="00CE1F7E" w:rsidP="00CE1F7E">
      <w:pPr>
        <w:jc w:val="both"/>
      </w:pPr>
      <w:r>
        <w:t xml:space="preserve">Enako je načrtovana 30% letna rast absolutne marže na področju trgovanja z zemeljskim plinom. Trgovanje z električno energijo se bo osredotočilo na posle z večjo dodano vrednostjo in manjšim poslovnim tveganjem. </w:t>
      </w:r>
    </w:p>
    <w:p w:rsidR="00CE1F7E" w:rsidRDefault="00CE1F7E" w:rsidP="00CE1F7E">
      <w:pPr>
        <w:jc w:val="both"/>
      </w:pPr>
    </w:p>
    <w:p w:rsidR="00CE1F7E" w:rsidRDefault="00CE1F7E" w:rsidP="00CE1F7E">
      <w:pPr>
        <w:jc w:val="both"/>
      </w:pPr>
      <w:r>
        <w:t xml:space="preserve">Načrtovano je 20% letno povečevanje čistega poslovnega izida in rast kazalca ROE (donosnost kapitala) za 1,2% letno (od 16,33% leta 2014 do 18,63% leta 2016). Dividendna politika načrtuje letno izplačilo 30% ustvarjenega čistega poslovnega izida </w:t>
      </w:r>
      <w:r w:rsidR="00D87CBB">
        <w:t xml:space="preserve">skupine GEN-I </w:t>
      </w:r>
      <w:r>
        <w:t>lastnikom podjetja.</w:t>
      </w:r>
    </w:p>
    <w:p w:rsidR="00CE1F7E" w:rsidRDefault="00CE1F7E" w:rsidP="00CE1F7E">
      <w:pPr>
        <w:overflowPunct/>
        <w:autoSpaceDE/>
        <w:autoSpaceDN/>
        <w:adjustRightInd/>
        <w:textAlignment w:val="auto"/>
        <w:rPr>
          <w:b/>
          <w:color w:val="FF0000"/>
        </w:rPr>
      </w:pPr>
    </w:p>
    <w:p w:rsidR="00D87CBB" w:rsidRPr="00FD1677" w:rsidRDefault="00D87CBB" w:rsidP="00D87CBB">
      <w:pPr>
        <w:overflowPunct/>
        <w:autoSpaceDE/>
        <w:autoSpaceDN/>
        <w:adjustRightInd/>
        <w:textAlignment w:val="auto"/>
        <w:rPr>
          <w:b/>
        </w:rPr>
      </w:pPr>
      <w:r w:rsidRPr="007A17C5">
        <w:rPr>
          <w:b/>
        </w:rPr>
        <w:lastRenderedPageBreak/>
        <w:t xml:space="preserve">Tabela </w:t>
      </w:r>
      <w:r w:rsidR="00E7278E" w:rsidRPr="007A17C5">
        <w:rPr>
          <w:b/>
        </w:rPr>
        <w:fldChar w:fldCharType="begin"/>
      </w:r>
      <w:r w:rsidRPr="007A17C5">
        <w:rPr>
          <w:b/>
        </w:rPr>
        <w:instrText xml:space="preserve"> SEQ Tabela \* ARABIC </w:instrText>
      </w:r>
      <w:r w:rsidR="00E7278E" w:rsidRPr="007A17C5">
        <w:rPr>
          <w:b/>
        </w:rPr>
        <w:fldChar w:fldCharType="separate"/>
      </w:r>
      <w:r w:rsidR="006C40A4">
        <w:rPr>
          <w:b/>
          <w:noProof/>
        </w:rPr>
        <w:t>7</w:t>
      </w:r>
      <w:r w:rsidR="00E7278E" w:rsidRPr="007A17C5">
        <w:rPr>
          <w:b/>
        </w:rPr>
        <w:fldChar w:fldCharType="end"/>
      </w:r>
      <w:r w:rsidRPr="007A17C5">
        <w:rPr>
          <w:b/>
        </w:rPr>
        <w:t>: Ključni podatki o poslovanju Skupine GEN-I – strateški plan od 2014 do 2016</w:t>
      </w:r>
    </w:p>
    <w:p w:rsidR="00D87CBB" w:rsidRDefault="00D87CBB">
      <w:pPr>
        <w:overflowPunct/>
        <w:autoSpaceDE/>
        <w:autoSpaceDN/>
        <w:adjustRightInd/>
        <w:textAlignment w:val="auto"/>
        <w:rPr>
          <w:b/>
        </w:rPr>
      </w:pPr>
    </w:p>
    <w:p w:rsidR="00BA499E" w:rsidRDefault="0040752B">
      <w:pPr>
        <w:overflowPunct/>
        <w:autoSpaceDE/>
        <w:autoSpaceDN/>
        <w:adjustRightInd/>
        <w:textAlignment w:val="auto"/>
        <w:rPr>
          <w:b/>
        </w:rPr>
      </w:pPr>
      <w:r w:rsidRPr="0040752B">
        <w:rPr>
          <w:noProof/>
          <w:lang w:val="en-US"/>
        </w:rPr>
        <w:drawing>
          <wp:inline distT="0" distB="0" distL="0" distR="0">
            <wp:extent cx="5734050" cy="5533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303" cy="5534767"/>
                    </a:xfrm>
                    <a:prstGeom prst="rect">
                      <a:avLst/>
                    </a:prstGeom>
                    <a:noFill/>
                    <a:ln>
                      <a:noFill/>
                    </a:ln>
                  </pic:spPr>
                </pic:pic>
              </a:graphicData>
            </a:graphic>
          </wp:inline>
        </w:drawing>
      </w:r>
      <w:r w:rsidR="00BA499E">
        <w:rPr>
          <w:b/>
        </w:rPr>
        <w:br w:type="page"/>
      </w:r>
    </w:p>
    <w:p w:rsidR="00CE1F7E" w:rsidRPr="00C41666" w:rsidRDefault="00CE1F7E" w:rsidP="007147A9">
      <w:pPr>
        <w:pStyle w:val="Heading1"/>
      </w:pPr>
      <w:bookmarkStart w:id="174" w:name="_Toc347490614"/>
      <w:bookmarkStart w:id="175" w:name="_Toc379549082"/>
      <w:r>
        <w:lastRenderedPageBreak/>
        <w:t>RAČUNOVODSKI IZKAZI</w:t>
      </w:r>
      <w:bookmarkEnd w:id="174"/>
      <w:bookmarkEnd w:id="175"/>
    </w:p>
    <w:p w:rsidR="00CE1F7E" w:rsidRPr="00945F9F" w:rsidRDefault="00CE1F7E" w:rsidP="00CE1F7E">
      <w:pPr>
        <w:jc w:val="both"/>
      </w:pPr>
    </w:p>
    <w:p w:rsidR="00CE1F7E" w:rsidRPr="00945F9F" w:rsidRDefault="00CE1F7E" w:rsidP="00CE1F7E">
      <w:pPr>
        <w:jc w:val="both"/>
      </w:pPr>
      <w:r w:rsidRPr="00945F9F">
        <w:rPr>
          <w:rFonts w:cs="Scala IBG"/>
          <w:color w:val="000000"/>
        </w:rPr>
        <w:t xml:space="preserve">Računovodski izkazi družbe GEN-I in </w:t>
      </w:r>
      <w:r w:rsidR="00972F54">
        <w:rPr>
          <w:rFonts w:cs="Scala IBG"/>
          <w:color w:val="000000"/>
        </w:rPr>
        <w:t>S</w:t>
      </w:r>
      <w:r w:rsidRPr="00945F9F">
        <w:rPr>
          <w:rFonts w:cs="Scala IBG"/>
          <w:color w:val="000000"/>
        </w:rPr>
        <w:t>kupine GEN-I so sestavljeni v skladu z Mednarodnimi standardi računovodskega poročanja (MSRP) in v skladu z določili ZGD-1.</w:t>
      </w:r>
    </w:p>
    <w:p w:rsidR="00CE1F7E" w:rsidRPr="00945F9F" w:rsidRDefault="00CE1F7E" w:rsidP="00CE1F7E">
      <w:pPr>
        <w:jc w:val="both"/>
      </w:pPr>
    </w:p>
    <w:p w:rsidR="00CE1F7E" w:rsidRDefault="00CE1F7E" w:rsidP="00CE1F7E">
      <w:pPr>
        <w:overflowPunct/>
        <w:jc w:val="both"/>
        <w:textAlignment w:val="auto"/>
      </w:pPr>
      <w:r w:rsidRPr="00516911">
        <w:t>Podatki in pojasnila o poslovanju</w:t>
      </w:r>
      <w:r>
        <w:t>,</w:t>
      </w:r>
      <w:r w:rsidRPr="00516911">
        <w:t xml:space="preserve"> </w:t>
      </w:r>
      <w:r>
        <w:t xml:space="preserve">razkriti v predstavitvenem dokumentu, </w:t>
      </w:r>
      <w:r w:rsidRPr="00516911">
        <w:t xml:space="preserve">so pripravljeni </w:t>
      </w:r>
      <w:r>
        <w:t xml:space="preserve">na podlagi revidiranih računovodskih izkazov </w:t>
      </w:r>
      <w:r w:rsidR="00972F54">
        <w:t>S</w:t>
      </w:r>
      <w:r>
        <w:t xml:space="preserve">kupine GEN-I ter </w:t>
      </w:r>
      <w:r w:rsidRPr="00516911">
        <w:t xml:space="preserve">izkazov družbe </w:t>
      </w:r>
      <w:r w:rsidR="0002309C">
        <w:t>GEN-I za leto 2012, 2011 in 2010</w:t>
      </w:r>
      <w:r>
        <w:t xml:space="preserve">. Podrobnejše računovodske usmeritve in pojasnila </w:t>
      </w:r>
      <w:r w:rsidR="00972F54">
        <w:t>S</w:t>
      </w:r>
      <w:r>
        <w:t>kupine GEN-I in družbe GEN-I so razkrite v omenjenih poročilih.</w:t>
      </w:r>
    </w:p>
    <w:p w:rsidR="00CE1F7E" w:rsidRDefault="00CE1F7E" w:rsidP="00CE1F7E">
      <w:pPr>
        <w:overflowPunct/>
        <w:jc w:val="both"/>
        <w:textAlignment w:val="auto"/>
      </w:pPr>
    </w:p>
    <w:p w:rsidR="00CE1F7E" w:rsidRDefault="00CE1F7E" w:rsidP="00CE1F7E">
      <w:pPr>
        <w:overflowPunct/>
        <w:jc w:val="both"/>
        <w:textAlignment w:val="auto"/>
      </w:pPr>
      <w:r>
        <w:t>Letna poročila</w:t>
      </w:r>
      <w:r w:rsidRPr="00516911">
        <w:t xml:space="preserve"> </w:t>
      </w:r>
      <w:r w:rsidR="00972F54">
        <w:t>S</w:t>
      </w:r>
      <w:r w:rsidRPr="00516911">
        <w:t xml:space="preserve">kupine </w:t>
      </w:r>
      <w:r>
        <w:t xml:space="preserve">GEN-I </w:t>
      </w:r>
      <w:r w:rsidRPr="00516911">
        <w:t xml:space="preserve">in družbe </w:t>
      </w:r>
      <w:r>
        <w:t>G</w:t>
      </w:r>
      <w:r w:rsidR="0002309C">
        <w:t>EN-I za leta 2012, 2011 in 2010</w:t>
      </w:r>
      <w:r>
        <w:t>, vključno s poročilom neodvisnega revizorja o revidiranju računovodskih izkazov izdajatelja, so objavljena</w:t>
      </w:r>
      <w:r w:rsidRPr="00516911">
        <w:t xml:space="preserve"> na spletnih straneh </w:t>
      </w:r>
      <w:r w:rsidRPr="009224FF">
        <w:t xml:space="preserve">izdajatelja na naslovu </w:t>
      </w:r>
      <w:hyperlink r:id="rId49" w:history="1">
        <w:r w:rsidRPr="001D5585">
          <w:rPr>
            <w:rStyle w:val="Hyperlink"/>
          </w:rPr>
          <w:t>http://www.gen-i.si</w:t>
        </w:r>
      </w:hyperlink>
      <w:r>
        <w:t>.</w:t>
      </w:r>
    </w:p>
    <w:p w:rsidR="00CE1F7E" w:rsidRDefault="00CE1F7E" w:rsidP="00CE1F7E">
      <w:pPr>
        <w:overflowPunct/>
        <w:jc w:val="both"/>
        <w:textAlignment w:val="auto"/>
      </w:pPr>
    </w:p>
    <w:p w:rsidR="00CE1F7E" w:rsidRPr="00CF5C4D" w:rsidRDefault="00CE1F7E" w:rsidP="00CE1F7E">
      <w:pPr>
        <w:jc w:val="both"/>
      </w:pPr>
      <w:r>
        <w:t xml:space="preserve">Računovodski izkazi </w:t>
      </w:r>
      <w:r w:rsidR="00972F54">
        <w:t>S</w:t>
      </w:r>
      <w:r>
        <w:t>kupine GEN-I in družbe GEN-I za leto 2013 so bili v času izdelave predstavitvenega dokumenta že pregledani s strani revizorja, pri čemer revizor še ni izdelal revizorskega poročila za to leto.</w:t>
      </w:r>
    </w:p>
    <w:p w:rsidR="00CE1F7E" w:rsidRDefault="00CE1F7E" w:rsidP="00CE1F7E">
      <w:pPr>
        <w:pStyle w:val="BodyText"/>
      </w:pPr>
    </w:p>
    <w:p w:rsidR="00CE1F7E" w:rsidRDefault="00CE1F7E" w:rsidP="00CE1F7E">
      <w:pPr>
        <w:pStyle w:val="BodyText"/>
      </w:pPr>
      <w:r w:rsidRPr="008653AD">
        <w:t xml:space="preserve">V naslednjih tabelah </w:t>
      </w:r>
      <w:r>
        <w:t xml:space="preserve">so navedeni revidirani računovodski izkazi </w:t>
      </w:r>
      <w:r w:rsidR="00972F54">
        <w:t>S</w:t>
      </w:r>
      <w:r>
        <w:t xml:space="preserve">kupine GEN-I in družbe GEN-I za poslovna leta 2010, 2011 in 2012, ter nerevidirani računovodski izkazi </w:t>
      </w:r>
      <w:r w:rsidR="00972F54">
        <w:t>S</w:t>
      </w:r>
      <w:r>
        <w:t>kupine GEN-I in družbe GEN-I za poslovno leto 2013. Vsi navedeni zenski so v valuti EUR.</w:t>
      </w:r>
    </w:p>
    <w:p w:rsidR="00CE1F7E" w:rsidRDefault="00CE1F7E" w:rsidP="00CE1F7E">
      <w:pPr>
        <w:jc w:val="both"/>
      </w:pPr>
    </w:p>
    <w:p w:rsidR="00CE1F7E" w:rsidRDefault="00CE1F7E" w:rsidP="00CE1F7E">
      <w:pPr>
        <w:overflowPunct/>
        <w:autoSpaceDE/>
        <w:autoSpaceDN/>
        <w:adjustRightInd/>
        <w:textAlignment w:val="auto"/>
        <w:rPr>
          <w:b/>
        </w:rPr>
      </w:pPr>
      <w:r>
        <w:rPr>
          <w:b/>
        </w:rPr>
        <w:br w:type="page"/>
      </w:r>
    </w:p>
    <w:p w:rsidR="00CE1F7E" w:rsidRPr="00D912B0" w:rsidRDefault="00CE1F7E" w:rsidP="00CE1F7E">
      <w:pPr>
        <w:overflowPunct/>
        <w:autoSpaceDE/>
        <w:autoSpaceDN/>
        <w:adjustRightInd/>
        <w:textAlignment w:val="auto"/>
        <w:rPr>
          <w:b/>
        </w:rPr>
      </w:pPr>
      <w:r w:rsidRPr="00D87CBB">
        <w:rPr>
          <w:b/>
        </w:rPr>
        <w:lastRenderedPageBreak/>
        <w:t xml:space="preserve">Tabela </w:t>
      </w:r>
      <w:r w:rsidR="00E7278E" w:rsidRPr="00D87CBB">
        <w:rPr>
          <w:b/>
        </w:rPr>
        <w:fldChar w:fldCharType="begin"/>
      </w:r>
      <w:r w:rsidRPr="00D87CBB">
        <w:rPr>
          <w:b/>
        </w:rPr>
        <w:instrText xml:space="preserve"> SEQ Tabela \* ARABIC </w:instrText>
      </w:r>
      <w:r w:rsidR="00E7278E" w:rsidRPr="00D87CBB">
        <w:rPr>
          <w:b/>
        </w:rPr>
        <w:fldChar w:fldCharType="separate"/>
      </w:r>
      <w:r w:rsidR="006C40A4">
        <w:rPr>
          <w:b/>
          <w:noProof/>
        </w:rPr>
        <w:t>8</w:t>
      </w:r>
      <w:r w:rsidR="00E7278E" w:rsidRPr="00D87CBB">
        <w:rPr>
          <w:b/>
        </w:rPr>
        <w:fldChar w:fldCharType="end"/>
      </w:r>
      <w:r w:rsidRPr="00D87CBB">
        <w:rPr>
          <w:b/>
        </w:rPr>
        <w:t xml:space="preserve">: </w:t>
      </w:r>
      <w:r w:rsidR="00D87CBB" w:rsidRPr="00D87CBB">
        <w:rPr>
          <w:b/>
        </w:rPr>
        <w:t>Nerevidirana konsolidirana</w:t>
      </w:r>
      <w:r w:rsidRPr="00D87CBB">
        <w:rPr>
          <w:b/>
        </w:rPr>
        <w:t xml:space="preserve"> bilanca stanja </w:t>
      </w:r>
      <w:r w:rsidR="004C2411">
        <w:rPr>
          <w:b/>
        </w:rPr>
        <w:t>S</w:t>
      </w:r>
      <w:r w:rsidRPr="00D87CBB">
        <w:rPr>
          <w:b/>
        </w:rPr>
        <w:t>kupine GEN-I</w:t>
      </w:r>
      <w:r w:rsidR="004C2411">
        <w:rPr>
          <w:b/>
        </w:rPr>
        <w:t xml:space="preserve"> na dan 31.12.2013</w:t>
      </w:r>
    </w:p>
    <w:p w:rsidR="00CE1F7E" w:rsidRDefault="00CE1F7E" w:rsidP="00CE1F7E"/>
    <w:p w:rsidR="00CE1F7E" w:rsidRDefault="0040752B" w:rsidP="00CE1F7E">
      <w:r w:rsidRPr="0040752B">
        <w:rPr>
          <w:noProof/>
          <w:lang w:val="en-US"/>
        </w:rPr>
        <w:drawing>
          <wp:inline distT="0" distB="0" distL="0" distR="0">
            <wp:extent cx="5667375" cy="595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5953125"/>
                    </a:xfrm>
                    <a:prstGeom prst="rect">
                      <a:avLst/>
                    </a:prstGeom>
                    <a:noFill/>
                    <a:ln>
                      <a:noFill/>
                    </a:ln>
                  </pic:spPr>
                </pic:pic>
              </a:graphicData>
            </a:graphic>
          </wp:inline>
        </w:drawing>
      </w:r>
    </w:p>
    <w:p w:rsidR="00CE1F7E" w:rsidRDefault="00CE1F7E" w:rsidP="00CE1F7E"/>
    <w:p w:rsidR="00CE1F7E" w:rsidRPr="00986201" w:rsidRDefault="00CE1F7E" w:rsidP="00CE1F7E">
      <w:pPr>
        <w:jc w:val="both"/>
      </w:pPr>
    </w:p>
    <w:p w:rsidR="00CE1F7E" w:rsidRDefault="00CE1F7E" w:rsidP="00CE1F7E">
      <w:pPr>
        <w:jc w:val="both"/>
      </w:pPr>
    </w:p>
    <w:p w:rsidR="00CE1F7E" w:rsidRDefault="00CE1F7E" w:rsidP="00CE1F7E">
      <w:pPr>
        <w:overflowPunct/>
        <w:autoSpaceDE/>
        <w:autoSpaceDN/>
        <w:adjustRightInd/>
        <w:textAlignment w:val="auto"/>
      </w:pPr>
      <w:r>
        <w:br w:type="page"/>
      </w:r>
    </w:p>
    <w:p w:rsidR="00CE1F7E" w:rsidRPr="00D912B0" w:rsidRDefault="00CE1F7E" w:rsidP="00CE1F7E">
      <w:pPr>
        <w:overflowPunct/>
        <w:autoSpaceDE/>
        <w:autoSpaceDN/>
        <w:adjustRightInd/>
        <w:textAlignment w:val="auto"/>
        <w:rPr>
          <w:b/>
        </w:rPr>
      </w:pPr>
      <w:r w:rsidRPr="00D87CBB">
        <w:rPr>
          <w:b/>
        </w:rPr>
        <w:lastRenderedPageBreak/>
        <w:t xml:space="preserve">Tabela </w:t>
      </w:r>
      <w:r w:rsidR="00E7278E" w:rsidRPr="00D87CBB">
        <w:rPr>
          <w:b/>
        </w:rPr>
        <w:fldChar w:fldCharType="begin"/>
      </w:r>
      <w:r w:rsidRPr="00D87CBB">
        <w:rPr>
          <w:b/>
        </w:rPr>
        <w:instrText xml:space="preserve"> SEQ Tabela \* ARABIC </w:instrText>
      </w:r>
      <w:r w:rsidR="00E7278E" w:rsidRPr="00D87CBB">
        <w:rPr>
          <w:b/>
        </w:rPr>
        <w:fldChar w:fldCharType="separate"/>
      </w:r>
      <w:r w:rsidR="006C40A4">
        <w:rPr>
          <w:b/>
          <w:noProof/>
        </w:rPr>
        <w:t>9</w:t>
      </w:r>
      <w:r w:rsidR="00E7278E" w:rsidRPr="00D87CBB">
        <w:rPr>
          <w:b/>
        </w:rPr>
        <w:fldChar w:fldCharType="end"/>
      </w:r>
      <w:r w:rsidRPr="00D87CBB">
        <w:rPr>
          <w:b/>
        </w:rPr>
        <w:t xml:space="preserve">: </w:t>
      </w:r>
      <w:r w:rsidR="00D87CBB" w:rsidRPr="00D87CBB">
        <w:rPr>
          <w:b/>
        </w:rPr>
        <w:t>Nerevidiran konsolidiran izkaz poslovnega izida Skupine GEN-I</w:t>
      </w:r>
      <w:r w:rsidR="00F36235">
        <w:rPr>
          <w:b/>
        </w:rPr>
        <w:t xml:space="preserve"> za leto 2013</w:t>
      </w:r>
    </w:p>
    <w:p w:rsidR="00CE1F7E" w:rsidRPr="00AC1F56" w:rsidRDefault="00CE1F7E" w:rsidP="00CE1F7E"/>
    <w:p w:rsidR="00CE1F7E" w:rsidRDefault="0040752B" w:rsidP="00CE1F7E">
      <w:pPr>
        <w:jc w:val="both"/>
      </w:pPr>
      <w:r w:rsidRPr="0040752B">
        <w:rPr>
          <w:noProof/>
          <w:lang w:val="en-US"/>
        </w:rPr>
        <w:drawing>
          <wp:inline distT="0" distB="0" distL="0" distR="0">
            <wp:extent cx="5448300" cy="474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a:ln>
                      <a:noFill/>
                    </a:ln>
                  </pic:spPr>
                </pic:pic>
              </a:graphicData>
            </a:graphic>
          </wp:inline>
        </w:drawing>
      </w:r>
    </w:p>
    <w:p w:rsidR="00CE1F7E" w:rsidRDefault="00CE1F7E" w:rsidP="00CE1F7E">
      <w:pPr>
        <w:jc w:val="both"/>
      </w:pPr>
    </w:p>
    <w:p w:rsidR="00CE1F7E" w:rsidRDefault="00CE1F7E" w:rsidP="00CE1F7E">
      <w:pPr>
        <w:overflowPunct/>
        <w:autoSpaceDE/>
        <w:autoSpaceDN/>
        <w:adjustRightInd/>
        <w:textAlignment w:val="auto"/>
      </w:pPr>
      <w:r>
        <w:br w:type="page"/>
      </w:r>
    </w:p>
    <w:p w:rsidR="00D87CBB" w:rsidRPr="00D912B0" w:rsidRDefault="00D87CBB" w:rsidP="00D87CBB">
      <w:pPr>
        <w:overflowPunct/>
        <w:autoSpaceDE/>
        <w:autoSpaceDN/>
        <w:adjustRightInd/>
        <w:textAlignment w:val="auto"/>
        <w:rPr>
          <w:b/>
        </w:rPr>
      </w:pPr>
      <w:r w:rsidRPr="007A17C5">
        <w:rPr>
          <w:b/>
        </w:rPr>
        <w:lastRenderedPageBreak/>
        <w:t xml:space="preserve">Tabela </w:t>
      </w:r>
      <w:r w:rsidR="00E7278E" w:rsidRPr="007A17C5">
        <w:rPr>
          <w:b/>
        </w:rPr>
        <w:fldChar w:fldCharType="begin"/>
      </w:r>
      <w:r w:rsidRPr="007A17C5">
        <w:rPr>
          <w:b/>
        </w:rPr>
        <w:instrText xml:space="preserve"> SEQ Tabela \* ARABIC </w:instrText>
      </w:r>
      <w:r w:rsidR="00E7278E" w:rsidRPr="007A17C5">
        <w:rPr>
          <w:b/>
        </w:rPr>
        <w:fldChar w:fldCharType="separate"/>
      </w:r>
      <w:r w:rsidR="006C40A4">
        <w:rPr>
          <w:b/>
          <w:noProof/>
        </w:rPr>
        <w:t>10</w:t>
      </w:r>
      <w:r w:rsidR="00E7278E" w:rsidRPr="007A17C5">
        <w:rPr>
          <w:b/>
        </w:rPr>
        <w:fldChar w:fldCharType="end"/>
      </w:r>
      <w:r w:rsidRPr="007A17C5">
        <w:rPr>
          <w:b/>
        </w:rPr>
        <w:t>: Nerevidirana bilanca stanja družbe GEN-I, d.o.o.</w:t>
      </w:r>
      <w:r w:rsidR="000159A2">
        <w:rPr>
          <w:b/>
        </w:rPr>
        <w:t xml:space="preserve"> na dan 31.12.2013</w:t>
      </w:r>
    </w:p>
    <w:p w:rsidR="00CE1F7E" w:rsidRPr="00E34C56" w:rsidRDefault="00CE1F7E" w:rsidP="00CE1F7E"/>
    <w:p w:rsidR="00CE1F7E" w:rsidRDefault="0040752B" w:rsidP="00CE1F7E">
      <w:r w:rsidRPr="0040752B">
        <w:rPr>
          <w:noProof/>
          <w:lang w:val="en-US"/>
        </w:rPr>
        <w:drawing>
          <wp:inline distT="0" distB="0" distL="0" distR="0">
            <wp:extent cx="5667375" cy="593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5934075"/>
                    </a:xfrm>
                    <a:prstGeom prst="rect">
                      <a:avLst/>
                    </a:prstGeom>
                    <a:noFill/>
                    <a:ln>
                      <a:noFill/>
                    </a:ln>
                  </pic:spPr>
                </pic:pic>
              </a:graphicData>
            </a:graphic>
          </wp:inline>
        </w:drawing>
      </w:r>
    </w:p>
    <w:p w:rsidR="00CE1F7E" w:rsidRDefault="00CE1F7E" w:rsidP="00CE1F7E"/>
    <w:p w:rsidR="00CE1F7E" w:rsidRDefault="00CE1F7E" w:rsidP="00CE1F7E">
      <w:pPr>
        <w:overflowPunct/>
        <w:autoSpaceDE/>
        <w:autoSpaceDN/>
        <w:adjustRightInd/>
        <w:textAlignment w:val="auto"/>
      </w:pPr>
      <w:r>
        <w:br w:type="page"/>
      </w:r>
    </w:p>
    <w:p w:rsidR="00D87CBB" w:rsidRPr="00D912B0" w:rsidRDefault="00D87CBB" w:rsidP="00D87CBB">
      <w:pPr>
        <w:overflowPunct/>
        <w:autoSpaceDE/>
        <w:autoSpaceDN/>
        <w:adjustRightInd/>
        <w:textAlignment w:val="auto"/>
        <w:rPr>
          <w:b/>
        </w:rPr>
      </w:pPr>
      <w:r w:rsidRPr="007A17C5">
        <w:rPr>
          <w:b/>
        </w:rPr>
        <w:lastRenderedPageBreak/>
        <w:t xml:space="preserve">Tabela </w:t>
      </w:r>
      <w:r w:rsidR="00E7278E" w:rsidRPr="007A17C5">
        <w:rPr>
          <w:b/>
        </w:rPr>
        <w:fldChar w:fldCharType="begin"/>
      </w:r>
      <w:r w:rsidRPr="007A17C5">
        <w:rPr>
          <w:b/>
        </w:rPr>
        <w:instrText xml:space="preserve"> SEQ Tabela \* ARABIC </w:instrText>
      </w:r>
      <w:r w:rsidR="00E7278E" w:rsidRPr="007A17C5">
        <w:rPr>
          <w:b/>
        </w:rPr>
        <w:fldChar w:fldCharType="separate"/>
      </w:r>
      <w:r w:rsidR="006C40A4">
        <w:rPr>
          <w:b/>
          <w:noProof/>
        </w:rPr>
        <w:t>11</w:t>
      </w:r>
      <w:r w:rsidR="00E7278E" w:rsidRPr="007A17C5">
        <w:rPr>
          <w:b/>
        </w:rPr>
        <w:fldChar w:fldCharType="end"/>
      </w:r>
      <w:r w:rsidRPr="007A17C5">
        <w:rPr>
          <w:b/>
        </w:rPr>
        <w:t>: Nerevidiran izkaz poslovnega izida družbe GEN-I, d.o.o.</w:t>
      </w:r>
      <w:r w:rsidR="00ED56E1">
        <w:rPr>
          <w:b/>
        </w:rPr>
        <w:t xml:space="preserve"> za leto 2013</w:t>
      </w:r>
    </w:p>
    <w:p w:rsidR="00CE1F7E" w:rsidRPr="00E34C56" w:rsidRDefault="00CE1F7E" w:rsidP="00CE1F7E"/>
    <w:p w:rsidR="00CE1F7E" w:rsidRPr="008C1806" w:rsidRDefault="0040752B" w:rsidP="00CE1F7E">
      <w:pPr>
        <w:jc w:val="both"/>
      </w:pPr>
      <w:r w:rsidRPr="0040752B">
        <w:rPr>
          <w:noProof/>
          <w:lang w:val="en-US"/>
        </w:rPr>
        <w:drawing>
          <wp:inline distT="0" distB="0" distL="0" distR="0">
            <wp:extent cx="5448300" cy="547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5476875"/>
                    </a:xfrm>
                    <a:prstGeom prst="rect">
                      <a:avLst/>
                    </a:prstGeom>
                    <a:noFill/>
                    <a:ln>
                      <a:noFill/>
                    </a:ln>
                  </pic:spPr>
                </pic:pic>
              </a:graphicData>
            </a:graphic>
          </wp:inline>
        </w:drawing>
      </w:r>
    </w:p>
    <w:p w:rsidR="00CE1F7E" w:rsidRPr="008C1806" w:rsidRDefault="00CE1F7E" w:rsidP="00CE1F7E"/>
    <w:p w:rsidR="00CE1F7E" w:rsidRPr="0000631B" w:rsidRDefault="00CE1F7E" w:rsidP="00CE1F7E">
      <w:pPr>
        <w:jc w:val="both"/>
      </w:pPr>
    </w:p>
    <w:p w:rsidR="00CE1F7E" w:rsidRPr="007203F0" w:rsidRDefault="00CE1F7E" w:rsidP="00CE1F7E"/>
    <w:p w:rsidR="00CE1F7E" w:rsidRPr="008B64D6" w:rsidRDefault="00CE1F7E" w:rsidP="002E40A5">
      <w:pPr>
        <w:jc w:val="both"/>
      </w:pPr>
    </w:p>
    <w:sectPr w:rsidR="00CE1F7E" w:rsidRPr="008B64D6" w:rsidSect="00ED6453">
      <w:headerReference w:type="default" r:id="rId54"/>
      <w:footerReference w:type="even" r:id="rId55"/>
      <w:footerReference w:type="default" r:id="rId56"/>
      <w:headerReference w:type="first" r:id="rId57"/>
      <w:footerReference w:type="first" r:id="rId58"/>
      <w:pgSz w:w="11907" w:h="16840" w:code="9"/>
      <w:pgMar w:top="1559" w:right="1418" w:bottom="1559" w:left="1418" w:header="709" w:footer="102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F1" w:rsidRDefault="00E96AF1">
      <w:r>
        <w:separator/>
      </w:r>
    </w:p>
  </w:endnote>
  <w:endnote w:type="continuationSeparator" w:id="0">
    <w:p w:rsidR="00E96AF1" w:rsidRDefault="00E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obe Garamond">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Scala IBG">
    <w:altName w:val="Scala IBG"/>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rsidP="005E0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7147A9" w:rsidRDefault="007147A9" w:rsidP="00066637">
    <w:pPr>
      <w:pStyle w:val="Footer"/>
      <w:ind w:right="360"/>
    </w:pPr>
  </w:p>
  <w:p w:rsidR="007147A9" w:rsidRDefault="007147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rsidP="00906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7F7">
      <w:rPr>
        <w:rStyle w:val="PageNumber"/>
        <w:noProof/>
      </w:rPr>
      <w:t>7</w:t>
    </w:r>
    <w:r>
      <w:rPr>
        <w:rStyle w:val="PageNumber"/>
      </w:rPr>
      <w:fldChar w:fldCharType="end"/>
    </w:r>
  </w:p>
  <w:p w:rsidR="007147A9" w:rsidRDefault="007147A9" w:rsidP="00906F34">
    <w:pPr>
      <w:pStyle w:val="Footer"/>
      <w:tabs>
        <w:tab w:val="clear" w:pos="9072"/>
        <w:tab w:val="left" w:pos="4253"/>
      </w:tabs>
      <w:ind w:right="360"/>
    </w:pPr>
    <w:r w:rsidRPr="00A235DA">
      <w:rPr>
        <w:noProof/>
        <w:lang w:val="en-US"/>
      </w:rPr>
      <w:drawing>
        <wp:inline distT="0" distB="0" distL="0" distR="0">
          <wp:extent cx="1122121" cy="271997"/>
          <wp:effectExtent l="19050" t="0" r="1829" b="0"/>
          <wp:docPr id="37" name="Picture 3" descr="http://geni.blob.core.windows.net/uploaded/images/geni/Logotip_podjetja_GEN-I.jpg"/>
          <wp:cNvGraphicFramePr/>
          <a:graphic xmlns:a="http://schemas.openxmlformats.org/drawingml/2006/main">
            <a:graphicData uri="http://schemas.openxmlformats.org/drawingml/2006/picture">
              <pic:pic xmlns:pic="http://schemas.openxmlformats.org/drawingml/2006/picture">
                <pic:nvPicPr>
                  <pic:cNvPr id="18" name="Picture 17" descr="http://geni.blob.core.windows.net/uploaded/images/geni/Logotip_podjetja_GEN-I.jpg"/>
                  <pic:cNvPicPr/>
                </pic:nvPicPr>
                <pic:blipFill>
                  <a:blip r:embed="rId1" cstate="print"/>
                  <a:srcRect/>
                  <a:stretch>
                    <a:fillRect/>
                  </a:stretch>
                </pic:blipFill>
                <pic:spPr bwMode="auto">
                  <a:xfrm>
                    <a:off x="0" y="0"/>
                    <a:ext cx="1127118" cy="273208"/>
                  </a:xfrm>
                  <a:prstGeom prst="rect">
                    <a:avLst/>
                  </a:prstGeom>
                  <a:noFill/>
                  <a:ln w="9525">
                    <a:noFill/>
                    <a:miter lim="800000"/>
                    <a:headEnd/>
                    <a:tailEnd/>
                  </a:ln>
                </pic:spPr>
              </pic:pic>
            </a:graphicData>
          </a:graphic>
        </wp:inline>
      </w:drawing>
    </w:r>
    <w:r>
      <w:tab/>
    </w:r>
    <w:r>
      <w:tab/>
    </w:r>
    <w:r>
      <w:tab/>
    </w:r>
    <w:r>
      <w:tab/>
    </w:r>
    <w:r>
      <w:tab/>
      <w:t xml:space="preserve">              </w:t>
    </w:r>
    <w:r>
      <w:rPr>
        <w:noProof/>
        <w:lang w:val="en-US"/>
      </w:rPr>
      <w:drawing>
        <wp:inline distT="0" distB="0" distL="0" distR="0">
          <wp:extent cx="972820" cy="343535"/>
          <wp:effectExtent l="19050" t="0" r="0" b="0"/>
          <wp:docPr id="38" name="Picture 31" descr="http://www.nlb.si/cgi-bin/nlbweb.exe?doc=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lb.si/cgi-bin/nlbweb.exe?doc=4747"/>
                  <pic:cNvPicPr>
                    <a:picLocks noChangeAspect="1" noChangeArrowheads="1"/>
                  </pic:cNvPicPr>
                </pic:nvPicPr>
                <pic:blipFill>
                  <a:blip r:embed="rId2"/>
                  <a:srcRect/>
                  <a:stretch>
                    <a:fillRect/>
                  </a:stretch>
                </pic:blipFill>
                <pic:spPr bwMode="auto">
                  <a:xfrm>
                    <a:off x="0" y="0"/>
                    <a:ext cx="972820" cy="34353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pPr>
      <w:pStyle w:val="Footer"/>
    </w:pPr>
  </w:p>
  <w:p w:rsidR="007147A9" w:rsidRDefault="007147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rsidP="00A40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7147A9" w:rsidRDefault="007147A9" w:rsidP="00066637">
    <w:pPr>
      <w:pStyle w:val="Footer"/>
      <w:ind w:right="360"/>
    </w:pPr>
  </w:p>
  <w:p w:rsidR="007147A9" w:rsidRDefault="007147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rsidP="00906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7F7">
      <w:rPr>
        <w:rStyle w:val="PageNumber"/>
        <w:noProof/>
      </w:rPr>
      <w:t>47</w:t>
    </w:r>
    <w:r>
      <w:rPr>
        <w:rStyle w:val="PageNumber"/>
      </w:rPr>
      <w:fldChar w:fldCharType="end"/>
    </w:r>
  </w:p>
  <w:p w:rsidR="007147A9" w:rsidRDefault="007147A9" w:rsidP="00906F34">
    <w:pPr>
      <w:pStyle w:val="Footer"/>
      <w:tabs>
        <w:tab w:val="clear" w:pos="9072"/>
        <w:tab w:val="left" w:pos="4253"/>
      </w:tabs>
      <w:ind w:right="360"/>
    </w:pPr>
    <w:r w:rsidRPr="00047286">
      <w:rPr>
        <w:noProof/>
        <w:lang w:val="en-US"/>
      </w:rPr>
      <w:drawing>
        <wp:inline distT="0" distB="0" distL="0" distR="0">
          <wp:extent cx="1122121" cy="271997"/>
          <wp:effectExtent l="19050" t="0" r="1829" b="0"/>
          <wp:docPr id="10" name="Picture 3" descr="http://geni.blob.core.windows.net/uploaded/images/geni/Logotip_podjetja_GEN-I.jpg"/>
          <wp:cNvGraphicFramePr/>
          <a:graphic xmlns:a="http://schemas.openxmlformats.org/drawingml/2006/main">
            <a:graphicData uri="http://schemas.openxmlformats.org/drawingml/2006/picture">
              <pic:pic xmlns:pic="http://schemas.openxmlformats.org/drawingml/2006/picture">
                <pic:nvPicPr>
                  <pic:cNvPr id="18" name="Picture 17" descr="http://geni.blob.core.windows.net/uploaded/images/geni/Logotip_podjetja_GEN-I.jpg"/>
                  <pic:cNvPicPr/>
                </pic:nvPicPr>
                <pic:blipFill>
                  <a:blip r:embed="rId1" cstate="print"/>
                  <a:srcRect/>
                  <a:stretch>
                    <a:fillRect/>
                  </a:stretch>
                </pic:blipFill>
                <pic:spPr bwMode="auto">
                  <a:xfrm>
                    <a:off x="0" y="0"/>
                    <a:ext cx="1127118" cy="273208"/>
                  </a:xfrm>
                  <a:prstGeom prst="rect">
                    <a:avLst/>
                  </a:prstGeom>
                  <a:noFill/>
                  <a:ln w="9525">
                    <a:noFill/>
                    <a:miter lim="800000"/>
                    <a:headEnd/>
                    <a:tailEnd/>
                  </a:ln>
                </pic:spPr>
              </pic:pic>
            </a:graphicData>
          </a:graphic>
        </wp:inline>
      </w:drawing>
    </w:r>
    <w:r>
      <w:tab/>
    </w:r>
    <w:r>
      <w:tab/>
    </w:r>
    <w:r>
      <w:tab/>
    </w:r>
    <w:r>
      <w:tab/>
    </w:r>
    <w:r>
      <w:tab/>
      <w:t xml:space="preserve">              </w:t>
    </w:r>
    <w:r>
      <w:rPr>
        <w:noProof/>
        <w:lang w:val="en-US"/>
      </w:rPr>
      <w:drawing>
        <wp:inline distT="0" distB="0" distL="0" distR="0">
          <wp:extent cx="972820" cy="343535"/>
          <wp:effectExtent l="19050" t="0" r="0" b="0"/>
          <wp:docPr id="32" name="Picture 45" descr="http://www.nlb.si/cgi-bin/nlbweb.exe?doc=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lb.si/cgi-bin/nlbweb.exe?doc=4747"/>
                  <pic:cNvPicPr>
                    <a:picLocks noChangeAspect="1" noChangeArrowheads="1"/>
                  </pic:cNvPicPr>
                </pic:nvPicPr>
                <pic:blipFill>
                  <a:blip r:embed="rId2"/>
                  <a:srcRect/>
                  <a:stretch>
                    <a:fillRect/>
                  </a:stretch>
                </pic:blipFill>
                <pic:spPr bwMode="auto">
                  <a:xfrm>
                    <a:off x="0" y="0"/>
                    <a:ext cx="972820" cy="34353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rsidP="009B4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7147A9" w:rsidRDefault="007147A9" w:rsidP="009B408A">
    <w:pPr>
      <w:pStyle w:val="Footer"/>
      <w:ind w:right="360"/>
    </w:pPr>
  </w:p>
  <w:p w:rsidR="007147A9" w:rsidRDefault="007147A9" w:rsidP="009B408A">
    <w:pPr>
      <w:pStyle w:val="Footer"/>
      <w:tabs>
        <w:tab w:val="clear" w:pos="9072"/>
        <w:tab w:val="left" w:pos="4253"/>
      </w:tabs>
      <w:ind w:right="360" w:hanging="2268"/>
    </w:pPr>
  </w:p>
  <w:p w:rsidR="007147A9" w:rsidRDefault="007147A9" w:rsidP="009B408A">
    <w:pPr>
      <w:pStyle w:val="Footer"/>
      <w:tabs>
        <w:tab w:val="clear" w:pos="9072"/>
        <w:tab w:val="left" w:pos="4253"/>
      </w:tabs>
      <w:ind w:right="360"/>
    </w:pPr>
    <w:r>
      <w:rPr>
        <w:noProof/>
        <w:lang w:val="en-US"/>
      </w:rPr>
      <w:drawing>
        <wp:inline distT="0" distB="0" distL="0" distR="0">
          <wp:extent cx="1228725" cy="351155"/>
          <wp:effectExtent l="19050" t="0" r="9525"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28725" cy="351155"/>
                  </a:xfrm>
                  <a:prstGeom prst="rect">
                    <a:avLst/>
                  </a:prstGeom>
                  <a:noFill/>
                  <a:ln w="9525">
                    <a:noFill/>
                    <a:miter lim="800000"/>
                    <a:headEnd/>
                    <a:tailEnd/>
                  </a:ln>
                </pic:spPr>
              </pic:pic>
            </a:graphicData>
          </a:graphic>
        </wp:inline>
      </w:drawing>
    </w:r>
    <w:r>
      <w:t xml:space="preserve">           </w:t>
    </w:r>
    <w:r>
      <w:tab/>
    </w:r>
    <w:r>
      <w:tab/>
    </w:r>
    <w:r>
      <w:tab/>
      <w:t xml:space="preserve">                               </w:t>
    </w:r>
    <w:r>
      <w:rPr>
        <w:noProof/>
        <w:lang w:val="en-US"/>
      </w:rPr>
      <w:drawing>
        <wp:inline distT="0" distB="0" distL="0" distR="0">
          <wp:extent cx="972820" cy="343535"/>
          <wp:effectExtent l="19050" t="0" r="0" b="0"/>
          <wp:docPr id="34" name="Picture 47" descr="nl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lbweb"/>
                  <pic:cNvPicPr>
                    <a:picLocks noChangeAspect="1" noChangeArrowheads="1"/>
                  </pic:cNvPicPr>
                </pic:nvPicPr>
                <pic:blipFill>
                  <a:blip r:embed="rId2"/>
                  <a:srcRect/>
                  <a:stretch>
                    <a:fillRect/>
                  </a:stretch>
                </pic:blipFill>
                <pic:spPr bwMode="auto">
                  <a:xfrm>
                    <a:off x="0" y="0"/>
                    <a:ext cx="972820" cy="343535"/>
                  </a:xfrm>
                  <a:prstGeom prst="rect">
                    <a:avLst/>
                  </a:prstGeom>
                  <a:noFill/>
                  <a:ln w="9525">
                    <a:noFill/>
                    <a:miter lim="800000"/>
                    <a:headEnd/>
                    <a:tailEnd/>
                  </a:ln>
                </pic:spPr>
              </pic:pic>
            </a:graphicData>
          </a:graphic>
        </wp:inline>
      </w:drawing>
    </w:r>
  </w:p>
  <w:p w:rsidR="007147A9" w:rsidRDefault="007147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F1" w:rsidRDefault="00E96AF1">
      <w:r>
        <w:separator/>
      </w:r>
    </w:p>
  </w:footnote>
  <w:footnote w:type="continuationSeparator" w:id="0">
    <w:p w:rsidR="00E96AF1" w:rsidRDefault="00E9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Pr="008F3C14" w:rsidRDefault="007147A9" w:rsidP="00CE21A7">
    <w:pPr>
      <w:pStyle w:val="Header"/>
      <w:jc w:val="center"/>
    </w:pPr>
    <w:r>
      <w:t xml:space="preserve">Predstavitveni dokument ob uvrstitvi </w:t>
    </w:r>
    <w:r w:rsidRPr="00615028">
      <w:t xml:space="preserve">komercialnih zapisov </w:t>
    </w:r>
    <w:r w:rsidR="00CE21A7">
      <w:t>GEN02 na organiziran t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pPr>
      <w:pStyle w:val="Header"/>
    </w:pPr>
  </w:p>
  <w:p w:rsidR="007147A9" w:rsidRDefault="007147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A7" w:rsidRPr="008F3C14" w:rsidRDefault="00CE21A7" w:rsidP="00CE21A7">
    <w:pPr>
      <w:pStyle w:val="Header"/>
      <w:jc w:val="center"/>
    </w:pPr>
    <w:r>
      <w:t xml:space="preserve">Predstavitveni dokument ob uvrstitvi </w:t>
    </w:r>
    <w:r w:rsidRPr="00615028">
      <w:t xml:space="preserve">komercialnih zapisov </w:t>
    </w:r>
    <w:r>
      <w:t>GEN02 na organiziran trg</w:t>
    </w:r>
  </w:p>
  <w:p w:rsidR="007147A9" w:rsidRPr="00047286" w:rsidRDefault="007147A9" w:rsidP="00047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A9" w:rsidRDefault="007147A9">
    <w:pPr>
      <w:pStyle w:val="Header"/>
    </w:pPr>
  </w:p>
  <w:p w:rsidR="007147A9" w:rsidRDefault="007147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rPr>
    </w:lvl>
  </w:abstractNum>
  <w:abstractNum w:abstractNumId="1">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F33E39"/>
    <w:multiLevelType w:val="multilevel"/>
    <w:tmpl w:val="A386E0A8"/>
    <w:lvl w:ilvl="0">
      <w:start w:val="1"/>
      <w:numFmt w:val="decimal"/>
      <w:pStyle w:val="Style8"/>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CD3A9A"/>
    <w:multiLevelType w:val="hybridMultilevel"/>
    <w:tmpl w:val="A55A09DA"/>
    <w:lvl w:ilvl="0" w:tplc="9CBA15AE">
      <w:start w:val="1"/>
      <w:numFmt w:val="bullet"/>
      <w:lvlText w:val=""/>
      <w:lvlJc w:val="left"/>
      <w:pPr>
        <w:ind w:left="720" w:hanging="360"/>
      </w:pPr>
      <w:rPr>
        <w:rFonts w:ascii="Symbol" w:hAnsi="Symbol" w:hint="default"/>
      </w:rPr>
    </w:lvl>
    <w:lvl w:ilvl="1" w:tplc="0424116C" w:tentative="1">
      <w:start w:val="1"/>
      <w:numFmt w:val="bullet"/>
      <w:lvlText w:val="o"/>
      <w:lvlJc w:val="left"/>
      <w:pPr>
        <w:ind w:left="1440" w:hanging="360"/>
      </w:pPr>
      <w:rPr>
        <w:rFonts w:ascii="Courier New" w:hAnsi="Courier New" w:cs="Courier New" w:hint="default"/>
      </w:rPr>
    </w:lvl>
    <w:lvl w:ilvl="2" w:tplc="9F842722" w:tentative="1">
      <w:start w:val="1"/>
      <w:numFmt w:val="bullet"/>
      <w:lvlText w:val=""/>
      <w:lvlJc w:val="left"/>
      <w:pPr>
        <w:ind w:left="2160" w:hanging="360"/>
      </w:pPr>
      <w:rPr>
        <w:rFonts w:ascii="Wingdings" w:hAnsi="Wingdings" w:hint="default"/>
      </w:rPr>
    </w:lvl>
    <w:lvl w:ilvl="3" w:tplc="D1D8DA90" w:tentative="1">
      <w:start w:val="1"/>
      <w:numFmt w:val="bullet"/>
      <w:lvlText w:val=""/>
      <w:lvlJc w:val="left"/>
      <w:pPr>
        <w:ind w:left="2880" w:hanging="360"/>
      </w:pPr>
      <w:rPr>
        <w:rFonts w:ascii="Symbol" w:hAnsi="Symbol" w:hint="default"/>
      </w:rPr>
    </w:lvl>
    <w:lvl w:ilvl="4" w:tplc="753ABB34" w:tentative="1">
      <w:start w:val="1"/>
      <w:numFmt w:val="bullet"/>
      <w:lvlText w:val="o"/>
      <w:lvlJc w:val="left"/>
      <w:pPr>
        <w:ind w:left="3600" w:hanging="360"/>
      </w:pPr>
      <w:rPr>
        <w:rFonts w:ascii="Courier New" w:hAnsi="Courier New" w:cs="Courier New" w:hint="default"/>
      </w:rPr>
    </w:lvl>
    <w:lvl w:ilvl="5" w:tplc="691494B8" w:tentative="1">
      <w:start w:val="1"/>
      <w:numFmt w:val="bullet"/>
      <w:lvlText w:val=""/>
      <w:lvlJc w:val="left"/>
      <w:pPr>
        <w:ind w:left="4320" w:hanging="360"/>
      </w:pPr>
      <w:rPr>
        <w:rFonts w:ascii="Wingdings" w:hAnsi="Wingdings" w:hint="default"/>
      </w:rPr>
    </w:lvl>
    <w:lvl w:ilvl="6" w:tplc="FE00D14C" w:tentative="1">
      <w:start w:val="1"/>
      <w:numFmt w:val="bullet"/>
      <w:lvlText w:val=""/>
      <w:lvlJc w:val="left"/>
      <w:pPr>
        <w:ind w:left="5040" w:hanging="360"/>
      </w:pPr>
      <w:rPr>
        <w:rFonts w:ascii="Symbol" w:hAnsi="Symbol" w:hint="default"/>
      </w:rPr>
    </w:lvl>
    <w:lvl w:ilvl="7" w:tplc="CF0EE298" w:tentative="1">
      <w:start w:val="1"/>
      <w:numFmt w:val="bullet"/>
      <w:lvlText w:val="o"/>
      <w:lvlJc w:val="left"/>
      <w:pPr>
        <w:ind w:left="5760" w:hanging="360"/>
      </w:pPr>
      <w:rPr>
        <w:rFonts w:ascii="Courier New" w:hAnsi="Courier New" w:cs="Courier New" w:hint="default"/>
      </w:rPr>
    </w:lvl>
    <w:lvl w:ilvl="8" w:tplc="88AA4A2C" w:tentative="1">
      <w:start w:val="1"/>
      <w:numFmt w:val="bullet"/>
      <w:lvlText w:val=""/>
      <w:lvlJc w:val="left"/>
      <w:pPr>
        <w:ind w:left="6480" w:hanging="360"/>
      </w:pPr>
      <w:rPr>
        <w:rFonts w:ascii="Wingdings" w:hAnsi="Wingdings" w:hint="default"/>
      </w:rPr>
    </w:lvl>
  </w:abstractNum>
  <w:abstractNum w:abstractNumId="4">
    <w:nsid w:val="2F2548CF"/>
    <w:multiLevelType w:val="hybridMultilevel"/>
    <w:tmpl w:val="2B9A1FA4"/>
    <w:lvl w:ilvl="0" w:tplc="0409000F">
      <w:start w:val="1"/>
      <w:numFmt w:val="lowerLetter"/>
      <w:pStyle w:val="Navadenalinea"/>
      <w:lvlText w:val="(%1)"/>
      <w:lvlJc w:val="left"/>
      <w:pPr>
        <w:tabs>
          <w:tab w:val="num" w:pos="680"/>
        </w:tabs>
        <w:ind w:left="680" w:hanging="680"/>
      </w:pPr>
      <w:rPr>
        <w:rFonts w:ascii="Arial" w:hAnsi="Arial" w:cs="Times New Roman" w:hint="default"/>
        <w:b w:val="0"/>
        <w:i w:val="0"/>
        <w:sz w:val="20"/>
      </w:rPr>
    </w:lvl>
    <w:lvl w:ilvl="1" w:tplc="04240019" w:tentative="1">
      <w:start w:val="1"/>
      <w:numFmt w:val="bullet"/>
      <w:lvlText w:val="o"/>
      <w:lvlJc w:val="left"/>
      <w:pPr>
        <w:tabs>
          <w:tab w:val="num" w:pos="1080"/>
        </w:tabs>
        <w:ind w:left="1080" w:hanging="360"/>
      </w:pPr>
      <w:rPr>
        <w:rFonts w:ascii="Courier New" w:hAnsi="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5">
    <w:nsid w:val="2FA637D0"/>
    <w:multiLevelType w:val="hybridMultilevel"/>
    <w:tmpl w:val="B6660E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3685478C"/>
    <w:multiLevelType w:val="hybridMultilevel"/>
    <w:tmpl w:val="0C0A209A"/>
    <w:lvl w:ilvl="0" w:tplc="B7560D34">
      <w:start w:val="1"/>
      <w:numFmt w:val="bullet"/>
      <w:lvlText w:val=""/>
      <w:lvlJc w:val="left"/>
      <w:pPr>
        <w:ind w:left="720" w:hanging="360"/>
      </w:pPr>
      <w:rPr>
        <w:rFonts w:ascii="Symbol" w:hAnsi="Symbol" w:hint="default"/>
      </w:rPr>
    </w:lvl>
    <w:lvl w:ilvl="1" w:tplc="C8F28234" w:tentative="1">
      <w:start w:val="1"/>
      <w:numFmt w:val="bullet"/>
      <w:lvlText w:val="o"/>
      <w:lvlJc w:val="left"/>
      <w:pPr>
        <w:ind w:left="1440" w:hanging="360"/>
      </w:pPr>
      <w:rPr>
        <w:rFonts w:ascii="Courier New" w:hAnsi="Courier New" w:cs="Courier New" w:hint="default"/>
      </w:rPr>
    </w:lvl>
    <w:lvl w:ilvl="2" w:tplc="92C0571E" w:tentative="1">
      <w:start w:val="1"/>
      <w:numFmt w:val="bullet"/>
      <w:lvlText w:val=""/>
      <w:lvlJc w:val="left"/>
      <w:pPr>
        <w:ind w:left="2160" w:hanging="360"/>
      </w:pPr>
      <w:rPr>
        <w:rFonts w:ascii="Wingdings" w:hAnsi="Wingdings" w:hint="default"/>
      </w:rPr>
    </w:lvl>
    <w:lvl w:ilvl="3" w:tplc="841CBD1C" w:tentative="1">
      <w:start w:val="1"/>
      <w:numFmt w:val="bullet"/>
      <w:lvlText w:val=""/>
      <w:lvlJc w:val="left"/>
      <w:pPr>
        <w:ind w:left="2880" w:hanging="360"/>
      </w:pPr>
      <w:rPr>
        <w:rFonts w:ascii="Symbol" w:hAnsi="Symbol" w:hint="default"/>
      </w:rPr>
    </w:lvl>
    <w:lvl w:ilvl="4" w:tplc="4E50CE6A" w:tentative="1">
      <w:start w:val="1"/>
      <w:numFmt w:val="bullet"/>
      <w:lvlText w:val="o"/>
      <w:lvlJc w:val="left"/>
      <w:pPr>
        <w:ind w:left="3600" w:hanging="360"/>
      </w:pPr>
      <w:rPr>
        <w:rFonts w:ascii="Courier New" w:hAnsi="Courier New" w:cs="Courier New" w:hint="default"/>
      </w:rPr>
    </w:lvl>
    <w:lvl w:ilvl="5" w:tplc="5672E3FE" w:tentative="1">
      <w:start w:val="1"/>
      <w:numFmt w:val="bullet"/>
      <w:lvlText w:val=""/>
      <w:lvlJc w:val="left"/>
      <w:pPr>
        <w:ind w:left="4320" w:hanging="360"/>
      </w:pPr>
      <w:rPr>
        <w:rFonts w:ascii="Wingdings" w:hAnsi="Wingdings" w:hint="default"/>
      </w:rPr>
    </w:lvl>
    <w:lvl w:ilvl="6" w:tplc="39F029F0" w:tentative="1">
      <w:start w:val="1"/>
      <w:numFmt w:val="bullet"/>
      <w:lvlText w:val=""/>
      <w:lvlJc w:val="left"/>
      <w:pPr>
        <w:ind w:left="5040" w:hanging="360"/>
      </w:pPr>
      <w:rPr>
        <w:rFonts w:ascii="Symbol" w:hAnsi="Symbol" w:hint="default"/>
      </w:rPr>
    </w:lvl>
    <w:lvl w:ilvl="7" w:tplc="4A7266C8" w:tentative="1">
      <w:start w:val="1"/>
      <w:numFmt w:val="bullet"/>
      <w:lvlText w:val="o"/>
      <w:lvlJc w:val="left"/>
      <w:pPr>
        <w:ind w:left="5760" w:hanging="360"/>
      </w:pPr>
      <w:rPr>
        <w:rFonts w:ascii="Courier New" w:hAnsi="Courier New" w:cs="Courier New" w:hint="default"/>
      </w:rPr>
    </w:lvl>
    <w:lvl w:ilvl="8" w:tplc="891C5B44" w:tentative="1">
      <w:start w:val="1"/>
      <w:numFmt w:val="bullet"/>
      <w:lvlText w:val=""/>
      <w:lvlJc w:val="left"/>
      <w:pPr>
        <w:ind w:left="6480" w:hanging="360"/>
      </w:pPr>
      <w:rPr>
        <w:rFonts w:ascii="Wingdings" w:hAnsi="Wingdings" w:hint="default"/>
      </w:rPr>
    </w:lvl>
  </w:abstractNum>
  <w:abstractNum w:abstractNumId="7">
    <w:nsid w:val="370A348D"/>
    <w:multiLevelType w:val="hybridMultilevel"/>
    <w:tmpl w:val="78A247AC"/>
    <w:lvl w:ilvl="0" w:tplc="260E3BA4">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nsid w:val="387E076F"/>
    <w:multiLevelType w:val="hybridMultilevel"/>
    <w:tmpl w:val="6DA842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8BE21E4"/>
    <w:multiLevelType w:val="hybridMultilevel"/>
    <w:tmpl w:val="D42EA0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6B30CDA"/>
    <w:multiLevelType w:val="hybridMultilevel"/>
    <w:tmpl w:val="51C0B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0A5411"/>
    <w:multiLevelType w:val="multilevel"/>
    <w:tmpl w:val="8D020E88"/>
    <w:lvl w:ilvl="0">
      <w:start w:val="1"/>
      <w:numFmt w:val="decimal"/>
      <w:pStyle w:val="Style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A6F499C"/>
    <w:multiLevelType w:val="hybridMultilevel"/>
    <w:tmpl w:val="687CE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0A05197"/>
    <w:multiLevelType w:val="multilevel"/>
    <w:tmpl w:val="1E481BC6"/>
    <w:lvl w:ilvl="0">
      <w:start w:val="1"/>
      <w:numFmt w:val="decimal"/>
      <w:pStyle w:val="Buletistevilke"/>
      <w:lvlText w:val="(%1)"/>
      <w:lvlJc w:val="left"/>
      <w:pPr>
        <w:tabs>
          <w:tab w:val="num" w:pos="360"/>
        </w:tabs>
        <w:ind w:left="360" w:hanging="360"/>
      </w:pPr>
      <w:rPr>
        <w:rFonts w:ascii="Arial" w:hAnsi="Arial" w:cs="Times New Roman" w:hint="default"/>
        <w:sz w:val="18"/>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1E210AA"/>
    <w:multiLevelType w:val="multilevel"/>
    <w:tmpl w:val="8C24D6C6"/>
    <w:lvl w:ilvl="0">
      <w:start w:val="4"/>
      <w:numFmt w:val="decimal"/>
      <w:pStyle w:val="Style7"/>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A011FDB"/>
    <w:multiLevelType w:val="hybridMultilevel"/>
    <w:tmpl w:val="A7E471E8"/>
    <w:lvl w:ilvl="0" w:tplc="C114A4B0">
      <w:start w:val="1"/>
      <w:numFmt w:val="bullet"/>
      <w:lvlText w:val=""/>
      <w:lvlJc w:val="left"/>
      <w:pPr>
        <w:ind w:left="720" w:hanging="360"/>
      </w:pPr>
      <w:rPr>
        <w:rFonts w:ascii="Symbol" w:hAnsi="Symbol" w:hint="default"/>
      </w:rPr>
    </w:lvl>
    <w:lvl w:ilvl="1" w:tplc="873EFB20" w:tentative="1">
      <w:start w:val="1"/>
      <w:numFmt w:val="bullet"/>
      <w:lvlText w:val="o"/>
      <w:lvlJc w:val="left"/>
      <w:pPr>
        <w:ind w:left="1440" w:hanging="360"/>
      </w:pPr>
      <w:rPr>
        <w:rFonts w:ascii="Courier New" w:hAnsi="Courier New" w:cs="Courier New" w:hint="default"/>
      </w:rPr>
    </w:lvl>
    <w:lvl w:ilvl="2" w:tplc="98B4D07C" w:tentative="1">
      <w:start w:val="1"/>
      <w:numFmt w:val="bullet"/>
      <w:lvlText w:val=""/>
      <w:lvlJc w:val="left"/>
      <w:pPr>
        <w:ind w:left="2160" w:hanging="360"/>
      </w:pPr>
      <w:rPr>
        <w:rFonts w:ascii="Wingdings" w:hAnsi="Wingdings" w:hint="default"/>
      </w:rPr>
    </w:lvl>
    <w:lvl w:ilvl="3" w:tplc="AFDC253A" w:tentative="1">
      <w:start w:val="1"/>
      <w:numFmt w:val="bullet"/>
      <w:lvlText w:val=""/>
      <w:lvlJc w:val="left"/>
      <w:pPr>
        <w:ind w:left="2880" w:hanging="360"/>
      </w:pPr>
      <w:rPr>
        <w:rFonts w:ascii="Symbol" w:hAnsi="Symbol" w:hint="default"/>
      </w:rPr>
    </w:lvl>
    <w:lvl w:ilvl="4" w:tplc="6C9E48B2" w:tentative="1">
      <w:start w:val="1"/>
      <w:numFmt w:val="bullet"/>
      <w:lvlText w:val="o"/>
      <w:lvlJc w:val="left"/>
      <w:pPr>
        <w:ind w:left="3600" w:hanging="360"/>
      </w:pPr>
      <w:rPr>
        <w:rFonts w:ascii="Courier New" w:hAnsi="Courier New" w:cs="Courier New" w:hint="default"/>
      </w:rPr>
    </w:lvl>
    <w:lvl w:ilvl="5" w:tplc="2806CD0A" w:tentative="1">
      <w:start w:val="1"/>
      <w:numFmt w:val="bullet"/>
      <w:lvlText w:val=""/>
      <w:lvlJc w:val="left"/>
      <w:pPr>
        <w:ind w:left="4320" w:hanging="360"/>
      </w:pPr>
      <w:rPr>
        <w:rFonts w:ascii="Wingdings" w:hAnsi="Wingdings" w:hint="default"/>
      </w:rPr>
    </w:lvl>
    <w:lvl w:ilvl="6" w:tplc="8C344F80" w:tentative="1">
      <w:start w:val="1"/>
      <w:numFmt w:val="bullet"/>
      <w:lvlText w:val=""/>
      <w:lvlJc w:val="left"/>
      <w:pPr>
        <w:ind w:left="5040" w:hanging="360"/>
      </w:pPr>
      <w:rPr>
        <w:rFonts w:ascii="Symbol" w:hAnsi="Symbol" w:hint="default"/>
      </w:rPr>
    </w:lvl>
    <w:lvl w:ilvl="7" w:tplc="32C28C8C" w:tentative="1">
      <w:start w:val="1"/>
      <w:numFmt w:val="bullet"/>
      <w:lvlText w:val="o"/>
      <w:lvlJc w:val="left"/>
      <w:pPr>
        <w:ind w:left="5760" w:hanging="360"/>
      </w:pPr>
      <w:rPr>
        <w:rFonts w:ascii="Courier New" w:hAnsi="Courier New" w:cs="Courier New" w:hint="default"/>
      </w:rPr>
    </w:lvl>
    <w:lvl w:ilvl="8" w:tplc="740EC670" w:tentative="1">
      <w:start w:val="1"/>
      <w:numFmt w:val="bullet"/>
      <w:lvlText w:val=""/>
      <w:lvlJc w:val="left"/>
      <w:pPr>
        <w:ind w:left="6480" w:hanging="360"/>
      </w:pPr>
      <w:rPr>
        <w:rFonts w:ascii="Wingdings" w:hAnsi="Wingdings" w:hint="default"/>
      </w:rPr>
    </w:lvl>
  </w:abstractNum>
  <w:abstractNum w:abstractNumId="16">
    <w:nsid w:val="60E87101"/>
    <w:multiLevelType w:val="hybridMultilevel"/>
    <w:tmpl w:val="07D28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6104E32"/>
    <w:multiLevelType w:val="hybridMultilevel"/>
    <w:tmpl w:val="4776E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333085"/>
    <w:multiLevelType w:val="multilevel"/>
    <w:tmpl w:val="4CAA6BCC"/>
    <w:lvl w:ilvl="0">
      <w:start w:val="1"/>
      <w:numFmt w:val="decimal"/>
      <w:pStyle w:val="Style9"/>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EEE6CF0"/>
    <w:multiLevelType w:val="hybridMultilevel"/>
    <w:tmpl w:val="8A8462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04C5E2A"/>
    <w:multiLevelType w:val="hybridMultilevel"/>
    <w:tmpl w:val="53E4C0D6"/>
    <w:lvl w:ilvl="0" w:tplc="04240019">
      <w:start w:val="1"/>
      <w:numFmt w:val="lowerLetter"/>
      <w:lvlText w:val="%1."/>
      <w:lvlJc w:val="left"/>
      <w:pPr>
        <w:ind w:left="360" w:hanging="360"/>
      </w:pPr>
      <w:rPr>
        <w:rFonts w:cs="Times New Roman"/>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1">
    <w:nsid w:val="72870447"/>
    <w:multiLevelType w:val="hybridMultilevel"/>
    <w:tmpl w:val="71149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73085E"/>
    <w:multiLevelType w:val="hybridMultilevel"/>
    <w:tmpl w:val="80D6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91335E"/>
    <w:multiLevelType w:val="multilevel"/>
    <w:tmpl w:val="B8CAA54A"/>
    <w:lvl w:ilvl="0">
      <w:start w:val="1"/>
      <w:numFmt w:val="decimal"/>
      <w:pStyle w:val="Heading1"/>
      <w:lvlText w:val="%1."/>
      <w:lvlJc w:val="left"/>
      <w:pPr>
        <w:tabs>
          <w:tab w:val="num" w:pos="574"/>
        </w:tabs>
        <w:ind w:left="574"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3"/>
  </w:num>
  <w:num w:numId="2">
    <w:abstractNumId w:val="4"/>
  </w:num>
  <w:num w:numId="3">
    <w:abstractNumId w:val="23"/>
  </w:num>
  <w:num w:numId="4">
    <w:abstractNumId w:val="7"/>
  </w:num>
  <w:num w:numId="5">
    <w:abstractNumId w:val="20"/>
  </w:num>
  <w:num w:numId="6">
    <w:abstractNumId w:val="10"/>
  </w:num>
  <w:num w:numId="7">
    <w:abstractNumId w:val="8"/>
  </w:num>
  <w:num w:numId="8">
    <w:abstractNumId w:val="19"/>
  </w:num>
  <w:num w:numId="9">
    <w:abstractNumId w:val="21"/>
  </w:num>
  <w:num w:numId="10">
    <w:abstractNumId w:val="0"/>
  </w:num>
  <w:num w:numId="11">
    <w:abstractNumId w:val="1"/>
  </w:num>
  <w:num w:numId="12">
    <w:abstractNumId w:val="11"/>
  </w:num>
  <w:num w:numId="13">
    <w:abstractNumId w:val="14"/>
  </w:num>
  <w:num w:numId="14">
    <w:abstractNumId w:val="2"/>
  </w:num>
  <w:num w:numId="15">
    <w:abstractNumId w:val="18"/>
  </w:num>
  <w:num w:numId="16">
    <w:abstractNumId w:val="12"/>
  </w:num>
  <w:num w:numId="17">
    <w:abstractNumId w:val="5"/>
  </w:num>
  <w:num w:numId="18">
    <w:abstractNumId w:val="16"/>
  </w:num>
  <w:num w:numId="19">
    <w:abstractNumId w:val="3"/>
  </w:num>
  <w:num w:numId="20">
    <w:abstractNumId w:val="15"/>
  </w:num>
  <w:num w:numId="21">
    <w:abstractNumId w:val="6"/>
  </w:num>
  <w:num w:numId="22">
    <w:abstractNumId w:val="17"/>
  </w:num>
  <w:num w:numId="23">
    <w:abstractNumId w:val="9"/>
  </w:num>
  <w:num w:numId="24">
    <w:abstractNumId w:val="22"/>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04"/>
    <w:rsid w:val="00000121"/>
    <w:rsid w:val="000001AF"/>
    <w:rsid w:val="00000F48"/>
    <w:rsid w:val="00001C34"/>
    <w:rsid w:val="0000230B"/>
    <w:rsid w:val="00002764"/>
    <w:rsid w:val="00002EA5"/>
    <w:rsid w:val="000034F7"/>
    <w:rsid w:val="00003857"/>
    <w:rsid w:val="00003CF6"/>
    <w:rsid w:val="00004316"/>
    <w:rsid w:val="00006C5C"/>
    <w:rsid w:val="00007C31"/>
    <w:rsid w:val="00010085"/>
    <w:rsid w:val="00010348"/>
    <w:rsid w:val="00010A94"/>
    <w:rsid w:val="00010EF6"/>
    <w:rsid w:val="000121FF"/>
    <w:rsid w:val="000148FA"/>
    <w:rsid w:val="000159A2"/>
    <w:rsid w:val="00015BD5"/>
    <w:rsid w:val="00015BD8"/>
    <w:rsid w:val="00017943"/>
    <w:rsid w:val="00017D99"/>
    <w:rsid w:val="00020F25"/>
    <w:rsid w:val="000217B2"/>
    <w:rsid w:val="00022DE0"/>
    <w:rsid w:val="0002309C"/>
    <w:rsid w:val="00023148"/>
    <w:rsid w:val="000278CA"/>
    <w:rsid w:val="00027B1F"/>
    <w:rsid w:val="00030712"/>
    <w:rsid w:val="00030D4B"/>
    <w:rsid w:val="000316BC"/>
    <w:rsid w:val="00031A7C"/>
    <w:rsid w:val="00032196"/>
    <w:rsid w:val="000332B8"/>
    <w:rsid w:val="00036B7F"/>
    <w:rsid w:val="00036BDB"/>
    <w:rsid w:val="00042F3D"/>
    <w:rsid w:val="0004366D"/>
    <w:rsid w:val="00043A3F"/>
    <w:rsid w:val="0004600E"/>
    <w:rsid w:val="00046BF6"/>
    <w:rsid w:val="00046CAF"/>
    <w:rsid w:val="00047286"/>
    <w:rsid w:val="00047380"/>
    <w:rsid w:val="00050468"/>
    <w:rsid w:val="00052031"/>
    <w:rsid w:val="000531D9"/>
    <w:rsid w:val="00053E91"/>
    <w:rsid w:val="000541FF"/>
    <w:rsid w:val="00056CB8"/>
    <w:rsid w:val="0005772C"/>
    <w:rsid w:val="000606DA"/>
    <w:rsid w:val="00062B6C"/>
    <w:rsid w:val="000648A6"/>
    <w:rsid w:val="00064D6A"/>
    <w:rsid w:val="00066637"/>
    <w:rsid w:val="000674DA"/>
    <w:rsid w:val="00071FBB"/>
    <w:rsid w:val="0007207E"/>
    <w:rsid w:val="000727B6"/>
    <w:rsid w:val="00072A93"/>
    <w:rsid w:val="00072EDA"/>
    <w:rsid w:val="00074A8F"/>
    <w:rsid w:val="00074F60"/>
    <w:rsid w:val="000750D0"/>
    <w:rsid w:val="0007512F"/>
    <w:rsid w:val="000768A2"/>
    <w:rsid w:val="00076991"/>
    <w:rsid w:val="00077064"/>
    <w:rsid w:val="00077702"/>
    <w:rsid w:val="00077751"/>
    <w:rsid w:val="00077837"/>
    <w:rsid w:val="000814F8"/>
    <w:rsid w:val="00081DB2"/>
    <w:rsid w:val="00082184"/>
    <w:rsid w:val="00082768"/>
    <w:rsid w:val="000827B2"/>
    <w:rsid w:val="0008392E"/>
    <w:rsid w:val="00083F0F"/>
    <w:rsid w:val="00085068"/>
    <w:rsid w:val="000853CD"/>
    <w:rsid w:val="0008678E"/>
    <w:rsid w:val="000877EF"/>
    <w:rsid w:val="00090AE0"/>
    <w:rsid w:val="00090FEB"/>
    <w:rsid w:val="000913FE"/>
    <w:rsid w:val="000925D7"/>
    <w:rsid w:val="000927BD"/>
    <w:rsid w:val="0009415C"/>
    <w:rsid w:val="00094883"/>
    <w:rsid w:val="00094AB0"/>
    <w:rsid w:val="00096201"/>
    <w:rsid w:val="00097EE4"/>
    <w:rsid w:val="000A0506"/>
    <w:rsid w:val="000A18A7"/>
    <w:rsid w:val="000A513E"/>
    <w:rsid w:val="000A58C2"/>
    <w:rsid w:val="000A5B15"/>
    <w:rsid w:val="000A5B85"/>
    <w:rsid w:val="000A74FF"/>
    <w:rsid w:val="000A7710"/>
    <w:rsid w:val="000A7B8B"/>
    <w:rsid w:val="000B0313"/>
    <w:rsid w:val="000B043D"/>
    <w:rsid w:val="000B0631"/>
    <w:rsid w:val="000B2CC1"/>
    <w:rsid w:val="000B34A3"/>
    <w:rsid w:val="000B4CF4"/>
    <w:rsid w:val="000B4D70"/>
    <w:rsid w:val="000B58DE"/>
    <w:rsid w:val="000B5FE9"/>
    <w:rsid w:val="000B6F40"/>
    <w:rsid w:val="000B7052"/>
    <w:rsid w:val="000B713E"/>
    <w:rsid w:val="000C47BD"/>
    <w:rsid w:val="000C564C"/>
    <w:rsid w:val="000D02EE"/>
    <w:rsid w:val="000D1241"/>
    <w:rsid w:val="000D2BB8"/>
    <w:rsid w:val="000D2F21"/>
    <w:rsid w:val="000D3B71"/>
    <w:rsid w:val="000D4700"/>
    <w:rsid w:val="000D5002"/>
    <w:rsid w:val="000D79B6"/>
    <w:rsid w:val="000D7AF2"/>
    <w:rsid w:val="000D7D61"/>
    <w:rsid w:val="000E01B6"/>
    <w:rsid w:val="000E0894"/>
    <w:rsid w:val="000E0C79"/>
    <w:rsid w:val="000E1ECB"/>
    <w:rsid w:val="000E202E"/>
    <w:rsid w:val="000E2890"/>
    <w:rsid w:val="000E318D"/>
    <w:rsid w:val="000E349F"/>
    <w:rsid w:val="000E3505"/>
    <w:rsid w:val="000E3DF6"/>
    <w:rsid w:val="000E46EA"/>
    <w:rsid w:val="000E573D"/>
    <w:rsid w:val="000E7236"/>
    <w:rsid w:val="000F033F"/>
    <w:rsid w:val="000F053D"/>
    <w:rsid w:val="000F4911"/>
    <w:rsid w:val="000F59CD"/>
    <w:rsid w:val="000F604E"/>
    <w:rsid w:val="000F6D5A"/>
    <w:rsid w:val="001007D7"/>
    <w:rsid w:val="00101443"/>
    <w:rsid w:val="00102287"/>
    <w:rsid w:val="00103F79"/>
    <w:rsid w:val="0010530F"/>
    <w:rsid w:val="0011295C"/>
    <w:rsid w:val="00112B99"/>
    <w:rsid w:val="00112D63"/>
    <w:rsid w:val="00112F92"/>
    <w:rsid w:val="001138EB"/>
    <w:rsid w:val="001148E3"/>
    <w:rsid w:val="00114B82"/>
    <w:rsid w:val="00114CB0"/>
    <w:rsid w:val="001152D4"/>
    <w:rsid w:val="0011540F"/>
    <w:rsid w:val="00115FF0"/>
    <w:rsid w:val="00116A8C"/>
    <w:rsid w:val="00116B58"/>
    <w:rsid w:val="00116F6D"/>
    <w:rsid w:val="00117CDD"/>
    <w:rsid w:val="001211F6"/>
    <w:rsid w:val="00122668"/>
    <w:rsid w:val="00122ECE"/>
    <w:rsid w:val="00123157"/>
    <w:rsid w:val="001242E0"/>
    <w:rsid w:val="0012561E"/>
    <w:rsid w:val="00126577"/>
    <w:rsid w:val="0012662E"/>
    <w:rsid w:val="0012769D"/>
    <w:rsid w:val="001309A2"/>
    <w:rsid w:val="00131422"/>
    <w:rsid w:val="00131A95"/>
    <w:rsid w:val="001340AD"/>
    <w:rsid w:val="00134B1F"/>
    <w:rsid w:val="00134ED2"/>
    <w:rsid w:val="001353D0"/>
    <w:rsid w:val="001363B7"/>
    <w:rsid w:val="00137C51"/>
    <w:rsid w:val="00137C78"/>
    <w:rsid w:val="001419F7"/>
    <w:rsid w:val="00141D63"/>
    <w:rsid w:val="00142A27"/>
    <w:rsid w:val="00146BE7"/>
    <w:rsid w:val="0014732A"/>
    <w:rsid w:val="00150ED8"/>
    <w:rsid w:val="001528A9"/>
    <w:rsid w:val="00153408"/>
    <w:rsid w:val="001537F6"/>
    <w:rsid w:val="0015438A"/>
    <w:rsid w:val="001548B6"/>
    <w:rsid w:val="00154BF8"/>
    <w:rsid w:val="00156F90"/>
    <w:rsid w:val="0015738C"/>
    <w:rsid w:val="00157863"/>
    <w:rsid w:val="00163856"/>
    <w:rsid w:val="00164FD9"/>
    <w:rsid w:val="00165660"/>
    <w:rsid w:val="00165FF3"/>
    <w:rsid w:val="0017067A"/>
    <w:rsid w:val="0017080B"/>
    <w:rsid w:val="00172FCD"/>
    <w:rsid w:val="0017680E"/>
    <w:rsid w:val="0017690D"/>
    <w:rsid w:val="00177E03"/>
    <w:rsid w:val="00183C94"/>
    <w:rsid w:val="0018440E"/>
    <w:rsid w:val="00185387"/>
    <w:rsid w:val="00185512"/>
    <w:rsid w:val="00185A34"/>
    <w:rsid w:val="0018608E"/>
    <w:rsid w:val="00187698"/>
    <w:rsid w:val="00190194"/>
    <w:rsid w:val="00191AF5"/>
    <w:rsid w:val="001926A7"/>
    <w:rsid w:val="0019392D"/>
    <w:rsid w:val="001942F1"/>
    <w:rsid w:val="0019453C"/>
    <w:rsid w:val="00194EF7"/>
    <w:rsid w:val="00194F65"/>
    <w:rsid w:val="00194F7F"/>
    <w:rsid w:val="0019559C"/>
    <w:rsid w:val="0019737B"/>
    <w:rsid w:val="00197761"/>
    <w:rsid w:val="00197A98"/>
    <w:rsid w:val="001A092C"/>
    <w:rsid w:val="001A0EE7"/>
    <w:rsid w:val="001A1468"/>
    <w:rsid w:val="001A1928"/>
    <w:rsid w:val="001A1BF9"/>
    <w:rsid w:val="001A23D0"/>
    <w:rsid w:val="001A412F"/>
    <w:rsid w:val="001A556B"/>
    <w:rsid w:val="001A5A1B"/>
    <w:rsid w:val="001B10BE"/>
    <w:rsid w:val="001B14F6"/>
    <w:rsid w:val="001B1F22"/>
    <w:rsid w:val="001B2868"/>
    <w:rsid w:val="001B3CB5"/>
    <w:rsid w:val="001B46E8"/>
    <w:rsid w:val="001B748F"/>
    <w:rsid w:val="001B7927"/>
    <w:rsid w:val="001B7AC6"/>
    <w:rsid w:val="001C1EDB"/>
    <w:rsid w:val="001C3BC8"/>
    <w:rsid w:val="001C5941"/>
    <w:rsid w:val="001C5AD2"/>
    <w:rsid w:val="001C60F7"/>
    <w:rsid w:val="001D005D"/>
    <w:rsid w:val="001D0267"/>
    <w:rsid w:val="001D1AA2"/>
    <w:rsid w:val="001D1DC8"/>
    <w:rsid w:val="001D52D5"/>
    <w:rsid w:val="001D5DC1"/>
    <w:rsid w:val="001D6909"/>
    <w:rsid w:val="001E0EA3"/>
    <w:rsid w:val="001E2507"/>
    <w:rsid w:val="001E3778"/>
    <w:rsid w:val="001E4AF3"/>
    <w:rsid w:val="001E52B0"/>
    <w:rsid w:val="001E6213"/>
    <w:rsid w:val="001E641B"/>
    <w:rsid w:val="001E6B33"/>
    <w:rsid w:val="001E6BAA"/>
    <w:rsid w:val="001E750E"/>
    <w:rsid w:val="001F02ED"/>
    <w:rsid w:val="001F1E91"/>
    <w:rsid w:val="001F3BFA"/>
    <w:rsid w:val="001F4770"/>
    <w:rsid w:val="001F514F"/>
    <w:rsid w:val="001F59C8"/>
    <w:rsid w:val="001F5F69"/>
    <w:rsid w:val="001F76BC"/>
    <w:rsid w:val="00201E8D"/>
    <w:rsid w:val="0020409D"/>
    <w:rsid w:val="002042EA"/>
    <w:rsid w:val="00204E93"/>
    <w:rsid w:val="002101A1"/>
    <w:rsid w:val="002102AD"/>
    <w:rsid w:val="002118BD"/>
    <w:rsid w:val="00211EEF"/>
    <w:rsid w:val="00212444"/>
    <w:rsid w:val="00213B98"/>
    <w:rsid w:val="002156E0"/>
    <w:rsid w:val="00215AC0"/>
    <w:rsid w:val="00216398"/>
    <w:rsid w:val="002179BE"/>
    <w:rsid w:val="00217E9D"/>
    <w:rsid w:val="0022224D"/>
    <w:rsid w:val="00224201"/>
    <w:rsid w:val="00224D52"/>
    <w:rsid w:val="00225337"/>
    <w:rsid w:val="00225B81"/>
    <w:rsid w:val="0022680A"/>
    <w:rsid w:val="002275C9"/>
    <w:rsid w:val="002317C5"/>
    <w:rsid w:val="00231C4B"/>
    <w:rsid w:val="00232252"/>
    <w:rsid w:val="00232494"/>
    <w:rsid w:val="00232B53"/>
    <w:rsid w:val="00232BC5"/>
    <w:rsid w:val="00232E81"/>
    <w:rsid w:val="00233D81"/>
    <w:rsid w:val="00234FE7"/>
    <w:rsid w:val="002357D1"/>
    <w:rsid w:val="00235BFC"/>
    <w:rsid w:val="002372B4"/>
    <w:rsid w:val="00237C02"/>
    <w:rsid w:val="00237C6C"/>
    <w:rsid w:val="00242564"/>
    <w:rsid w:val="00242F0C"/>
    <w:rsid w:val="00243875"/>
    <w:rsid w:val="002439A8"/>
    <w:rsid w:val="00243C75"/>
    <w:rsid w:val="0024458F"/>
    <w:rsid w:val="00244963"/>
    <w:rsid w:val="00244989"/>
    <w:rsid w:val="0024515F"/>
    <w:rsid w:val="00246691"/>
    <w:rsid w:val="002471B1"/>
    <w:rsid w:val="00247414"/>
    <w:rsid w:val="00247B09"/>
    <w:rsid w:val="00250635"/>
    <w:rsid w:val="002515E2"/>
    <w:rsid w:val="00252135"/>
    <w:rsid w:val="002539E3"/>
    <w:rsid w:val="00253A15"/>
    <w:rsid w:val="00253F6F"/>
    <w:rsid w:val="00254C75"/>
    <w:rsid w:val="00254E9C"/>
    <w:rsid w:val="002552C3"/>
    <w:rsid w:val="002566AA"/>
    <w:rsid w:val="002579B1"/>
    <w:rsid w:val="002602C3"/>
    <w:rsid w:val="00260CC1"/>
    <w:rsid w:val="0026108B"/>
    <w:rsid w:val="00262186"/>
    <w:rsid w:val="00262261"/>
    <w:rsid w:val="00262830"/>
    <w:rsid w:val="00263098"/>
    <w:rsid w:val="0026570D"/>
    <w:rsid w:val="00265E3A"/>
    <w:rsid w:val="00265EB1"/>
    <w:rsid w:val="00266345"/>
    <w:rsid w:val="00266591"/>
    <w:rsid w:val="00266B15"/>
    <w:rsid w:val="002674B7"/>
    <w:rsid w:val="002720CC"/>
    <w:rsid w:val="00272DA6"/>
    <w:rsid w:val="0027384F"/>
    <w:rsid w:val="0027403F"/>
    <w:rsid w:val="002747EC"/>
    <w:rsid w:val="002762C2"/>
    <w:rsid w:val="00276C1B"/>
    <w:rsid w:val="00277904"/>
    <w:rsid w:val="00277BDD"/>
    <w:rsid w:val="002808B1"/>
    <w:rsid w:val="00281994"/>
    <w:rsid w:val="00281A41"/>
    <w:rsid w:val="00282F00"/>
    <w:rsid w:val="00283020"/>
    <w:rsid w:val="0028388D"/>
    <w:rsid w:val="00283BEA"/>
    <w:rsid w:val="00284354"/>
    <w:rsid w:val="002864BF"/>
    <w:rsid w:val="00287481"/>
    <w:rsid w:val="0028756A"/>
    <w:rsid w:val="00287EF4"/>
    <w:rsid w:val="002907D6"/>
    <w:rsid w:val="00290F4B"/>
    <w:rsid w:val="002915D2"/>
    <w:rsid w:val="00292149"/>
    <w:rsid w:val="002921FC"/>
    <w:rsid w:val="002976A3"/>
    <w:rsid w:val="002A0017"/>
    <w:rsid w:val="002A26F1"/>
    <w:rsid w:val="002A3D10"/>
    <w:rsid w:val="002A58F0"/>
    <w:rsid w:val="002A66A9"/>
    <w:rsid w:val="002A67EB"/>
    <w:rsid w:val="002A6D8F"/>
    <w:rsid w:val="002A7295"/>
    <w:rsid w:val="002A79F7"/>
    <w:rsid w:val="002A7FBC"/>
    <w:rsid w:val="002B057C"/>
    <w:rsid w:val="002B2A6D"/>
    <w:rsid w:val="002B5649"/>
    <w:rsid w:val="002B7B86"/>
    <w:rsid w:val="002C1A89"/>
    <w:rsid w:val="002C1E52"/>
    <w:rsid w:val="002C24E5"/>
    <w:rsid w:val="002C2CE5"/>
    <w:rsid w:val="002C32CA"/>
    <w:rsid w:val="002C5456"/>
    <w:rsid w:val="002C58E3"/>
    <w:rsid w:val="002C5FBE"/>
    <w:rsid w:val="002C6D7F"/>
    <w:rsid w:val="002C71EC"/>
    <w:rsid w:val="002D003B"/>
    <w:rsid w:val="002D011F"/>
    <w:rsid w:val="002D0F88"/>
    <w:rsid w:val="002D1DA2"/>
    <w:rsid w:val="002D1EAC"/>
    <w:rsid w:val="002D2576"/>
    <w:rsid w:val="002D3392"/>
    <w:rsid w:val="002D3FF3"/>
    <w:rsid w:val="002D4484"/>
    <w:rsid w:val="002D4F81"/>
    <w:rsid w:val="002D5A04"/>
    <w:rsid w:val="002E29BB"/>
    <w:rsid w:val="002E40A5"/>
    <w:rsid w:val="002E7048"/>
    <w:rsid w:val="002F1811"/>
    <w:rsid w:val="002F18CE"/>
    <w:rsid w:val="002F1D5D"/>
    <w:rsid w:val="002F42EA"/>
    <w:rsid w:val="002F4883"/>
    <w:rsid w:val="002F7B2A"/>
    <w:rsid w:val="002F7BE1"/>
    <w:rsid w:val="002F7F61"/>
    <w:rsid w:val="00300D70"/>
    <w:rsid w:val="0030145F"/>
    <w:rsid w:val="0030218F"/>
    <w:rsid w:val="00303AF9"/>
    <w:rsid w:val="0030469A"/>
    <w:rsid w:val="00305B00"/>
    <w:rsid w:val="0030628C"/>
    <w:rsid w:val="00306481"/>
    <w:rsid w:val="00307030"/>
    <w:rsid w:val="003079C1"/>
    <w:rsid w:val="003122A2"/>
    <w:rsid w:val="003136C5"/>
    <w:rsid w:val="00314CDA"/>
    <w:rsid w:val="00315768"/>
    <w:rsid w:val="00316C0B"/>
    <w:rsid w:val="00327573"/>
    <w:rsid w:val="00330020"/>
    <w:rsid w:val="003305D7"/>
    <w:rsid w:val="0033253C"/>
    <w:rsid w:val="00332A4B"/>
    <w:rsid w:val="00332C77"/>
    <w:rsid w:val="00334732"/>
    <w:rsid w:val="0033595D"/>
    <w:rsid w:val="003359BD"/>
    <w:rsid w:val="00336318"/>
    <w:rsid w:val="00340035"/>
    <w:rsid w:val="003407A0"/>
    <w:rsid w:val="00340831"/>
    <w:rsid w:val="00340A09"/>
    <w:rsid w:val="00341FEE"/>
    <w:rsid w:val="003425D6"/>
    <w:rsid w:val="003436D3"/>
    <w:rsid w:val="00345896"/>
    <w:rsid w:val="00345ED0"/>
    <w:rsid w:val="00351882"/>
    <w:rsid w:val="00353264"/>
    <w:rsid w:val="0035332D"/>
    <w:rsid w:val="00353751"/>
    <w:rsid w:val="003538AB"/>
    <w:rsid w:val="00353D33"/>
    <w:rsid w:val="00353DF6"/>
    <w:rsid w:val="00353E7B"/>
    <w:rsid w:val="0035413B"/>
    <w:rsid w:val="00354570"/>
    <w:rsid w:val="003576B4"/>
    <w:rsid w:val="00361A98"/>
    <w:rsid w:val="003636B9"/>
    <w:rsid w:val="003637AD"/>
    <w:rsid w:val="00363866"/>
    <w:rsid w:val="003638C6"/>
    <w:rsid w:val="00364213"/>
    <w:rsid w:val="00365267"/>
    <w:rsid w:val="00365AB2"/>
    <w:rsid w:val="00366D51"/>
    <w:rsid w:val="00367B7E"/>
    <w:rsid w:val="003714D0"/>
    <w:rsid w:val="0037156E"/>
    <w:rsid w:val="003736E6"/>
    <w:rsid w:val="00374523"/>
    <w:rsid w:val="00375A9B"/>
    <w:rsid w:val="00380B01"/>
    <w:rsid w:val="00381D7E"/>
    <w:rsid w:val="00381FA8"/>
    <w:rsid w:val="00382087"/>
    <w:rsid w:val="00382A9C"/>
    <w:rsid w:val="00383661"/>
    <w:rsid w:val="00383F64"/>
    <w:rsid w:val="00384A0B"/>
    <w:rsid w:val="00385C95"/>
    <w:rsid w:val="00385EFF"/>
    <w:rsid w:val="003878D2"/>
    <w:rsid w:val="00390EE2"/>
    <w:rsid w:val="00392E69"/>
    <w:rsid w:val="003964B4"/>
    <w:rsid w:val="00397DC6"/>
    <w:rsid w:val="003A1623"/>
    <w:rsid w:val="003A1DF9"/>
    <w:rsid w:val="003A2C25"/>
    <w:rsid w:val="003A56C4"/>
    <w:rsid w:val="003A60AE"/>
    <w:rsid w:val="003A6B28"/>
    <w:rsid w:val="003B0287"/>
    <w:rsid w:val="003B10C2"/>
    <w:rsid w:val="003B1BDF"/>
    <w:rsid w:val="003B62C7"/>
    <w:rsid w:val="003C1F3F"/>
    <w:rsid w:val="003C21F8"/>
    <w:rsid w:val="003C222A"/>
    <w:rsid w:val="003C2A49"/>
    <w:rsid w:val="003C343F"/>
    <w:rsid w:val="003C39E4"/>
    <w:rsid w:val="003C42F2"/>
    <w:rsid w:val="003C6B15"/>
    <w:rsid w:val="003C77ED"/>
    <w:rsid w:val="003D0326"/>
    <w:rsid w:val="003D0BA0"/>
    <w:rsid w:val="003D0D36"/>
    <w:rsid w:val="003D332A"/>
    <w:rsid w:val="003D36D2"/>
    <w:rsid w:val="003D466D"/>
    <w:rsid w:val="003D4CB7"/>
    <w:rsid w:val="003D7260"/>
    <w:rsid w:val="003D7A8A"/>
    <w:rsid w:val="003E36A1"/>
    <w:rsid w:val="003E39B2"/>
    <w:rsid w:val="003E59CE"/>
    <w:rsid w:val="003E727A"/>
    <w:rsid w:val="003F0277"/>
    <w:rsid w:val="003F06E7"/>
    <w:rsid w:val="003F1019"/>
    <w:rsid w:val="003F1253"/>
    <w:rsid w:val="003F2444"/>
    <w:rsid w:val="003F2C1E"/>
    <w:rsid w:val="003F3320"/>
    <w:rsid w:val="003F3473"/>
    <w:rsid w:val="003F41C0"/>
    <w:rsid w:val="003F4E3B"/>
    <w:rsid w:val="003F6167"/>
    <w:rsid w:val="003F64CF"/>
    <w:rsid w:val="003F7BC3"/>
    <w:rsid w:val="003F7F5F"/>
    <w:rsid w:val="004006D3"/>
    <w:rsid w:val="00400D91"/>
    <w:rsid w:val="004016DF"/>
    <w:rsid w:val="00402484"/>
    <w:rsid w:val="00402878"/>
    <w:rsid w:val="004041BD"/>
    <w:rsid w:val="00404ABE"/>
    <w:rsid w:val="004055B9"/>
    <w:rsid w:val="0040752B"/>
    <w:rsid w:val="00407944"/>
    <w:rsid w:val="00407F05"/>
    <w:rsid w:val="0041111F"/>
    <w:rsid w:val="00413407"/>
    <w:rsid w:val="00413AC0"/>
    <w:rsid w:val="00414FFC"/>
    <w:rsid w:val="00415869"/>
    <w:rsid w:val="00415B19"/>
    <w:rsid w:val="0041682D"/>
    <w:rsid w:val="0041781F"/>
    <w:rsid w:val="00422413"/>
    <w:rsid w:val="0042436D"/>
    <w:rsid w:val="004245EF"/>
    <w:rsid w:val="00430029"/>
    <w:rsid w:val="004305D9"/>
    <w:rsid w:val="004326D9"/>
    <w:rsid w:val="004336D9"/>
    <w:rsid w:val="00437D14"/>
    <w:rsid w:val="0044007E"/>
    <w:rsid w:val="004406BE"/>
    <w:rsid w:val="00441EF6"/>
    <w:rsid w:val="004424DF"/>
    <w:rsid w:val="00443277"/>
    <w:rsid w:val="004435CA"/>
    <w:rsid w:val="004437A1"/>
    <w:rsid w:val="004440DD"/>
    <w:rsid w:val="00445448"/>
    <w:rsid w:val="00446F31"/>
    <w:rsid w:val="0044767D"/>
    <w:rsid w:val="004507C2"/>
    <w:rsid w:val="00451E54"/>
    <w:rsid w:val="00452FA8"/>
    <w:rsid w:val="004552B3"/>
    <w:rsid w:val="004559A0"/>
    <w:rsid w:val="004568B2"/>
    <w:rsid w:val="00456B1F"/>
    <w:rsid w:val="00457D31"/>
    <w:rsid w:val="00464072"/>
    <w:rsid w:val="0046478F"/>
    <w:rsid w:val="004663AB"/>
    <w:rsid w:val="00470026"/>
    <w:rsid w:val="0047044B"/>
    <w:rsid w:val="00471A02"/>
    <w:rsid w:val="00472FAA"/>
    <w:rsid w:val="0047337F"/>
    <w:rsid w:val="00474854"/>
    <w:rsid w:val="00477449"/>
    <w:rsid w:val="00477523"/>
    <w:rsid w:val="0048109C"/>
    <w:rsid w:val="004813E4"/>
    <w:rsid w:val="0048165C"/>
    <w:rsid w:val="004818DB"/>
    <w:rsid w:val="004819FE"/>
    <w:rsid w:val="00482139"/>
    <w:rsid w:val="00484141"/>
    <w:rsid w:val="00484A8A"/>
    <w:rsid w:val="00485433"/>
    <w:rsid w:val="00490BC2"/>
    <w:rsid w:val="0049212A"/>
    <w:rsid w:val="0049273F"/>
    <w:rsid w:val="00494D2F"/>
    <w:rsid w:val="0049698F"/>
    <w:rsid w:val="004A1F1E"/>
    <w:rsid w:val="004A23AD"/>
    <w:rsid w:val="004A3351"/>
    <w:rsid w:val="004A4CA6"/>
    <w:rsid w:val="004A7F10"/>
    <w:rsid w:val="004B01ED"/>
    <w:rsid w:val="004B10B3"/>
    <w:rsid w:val="004B1B71"/>
    <w:rsid w:val="004B1E1E"/>
    <w:rsid w:val="004B365A"/>
    <w:rsid w:val="004B3E27"/>
    <w:rsid w:val="004B44EA"/>
    <w:rsid w:val="004C107A"/>
    <w:rsid w:val="004C2136"/>
    <w:rsid w:val="004C225A"/>
    <w:rsid w:val="004C2411"/>
    <w:rsid w:val="004C32A4"/>
    <w:rsid w:val="004C3D30"/>
    <w:rsid w:val="004C3E9F"/>
    <w:rsid w:val="004C4104"/>
    <w:rsid w:val="004C426E"/>
    <w:rsid w:val="004C6430"/>
    <w:rsid w:val="004C68B7"/>
    <w:rsid w:val="004C6E42"/>
    <w:rsid w:val="004D0A61"/>
    <w:rsid w:val="004D11BD"/>
    <w:rsid w:val="004D2F84"/>
    <w:rsid w:val="004D4FA6"/>
    <w:rsid w:val="004D606C"/>
    <w:rsid w:val="004D757E"/>
    <w:rsid w:val="004E0E5F"/>
    <w:rsid w:val="004E0FBA"/>
    <w:rsid w:val="004E1C0E"/>
    <w:rsid w:val="004E5552"/>
    <w:rsid w:val="004E573F"/>
    <w:rsid w:val="004E5D1E"/>
    <w:rsid w:val="004E67D9"/>
    <w:rsid w:val="004E6FD9"/>
    <w:rsid w:val="004F01E5"/>
    <w:rsid w:val="004F0771"/>
    <w:rsid w:val="004F27FE"/>
    <w:rsid w:val="004F3213"/>
    <w:rsid w:val="004F4068"/>
    <w:rsid w:val="004F4A7E"/>
    <w:rsid w:val="004F535E"/>
    <w:rsid w:val="004F6C4E"/>
    <w:rsid w:val="004F76AF"/>
    <w:rsid w:val="004F7A23"/>
    <w:rsid w:val="004F7AC9"/>
    <w:rsid w:val="00500E36"/>
    <w:rsid w:val="0050557A"/>
    <w:rsid w:val="00505AE0"/>
    <w:rsid w:val="00510C92"/>
    <w:rsid w:val="005118BC"/>
    <w:rsid w:val="00512069"/>
    <w:rsid w:val="00512BCF"/>
    <w:rsid w:val="00513219"/>
    <w:rsid w:val="00513E4F"/>
    <w:rsid w:val="00514C04"/>
    <w:rsid w:val="00515A4E"/>
    <w:rsid w:val="00516911"/>
    <w:rsid w:val="00517D36"/>
    <w:rsid w:val="005211D0"/>
    <w:rsid w:val="005223D0"/>
    <w:rsid w:val="00522CE1"/>
    <w:rsid w:val="005230BB"/>
    <w:rsid w:val="00523160"/>
    <w:rsid w:val="00525F1A"/>
    <w:rsid w:val="0052653D"/>
    <w:rsid w:val="00526CC3"/>
    <w:rsid w:val="0052731F"/>
    <w:rsid w:val="00527BD2"/>
    <w:rsid w:val="00527D7B"/>
    <w:rsid w:val="005308F5"/>
    <w:rsid w:val="005314DC"/>
    <w:rsid w:val="005326CB"/>
    <w:rsid w:val="00532B1B"/>
    <w:rsid w:val="005338E9"/>
    <w:rsid w:val="005355DA"/>
    <w:rsid w:val="005361A8"/>
    <w:rsid w:val="00536EFD"/>
    <w:rsid w:val="00537CB2"/>
    <w:rsid w:val="005406BF"/>
    <w:rsid w:val="00542625"/>
    <w:rsid w:val="00543DC9"/>
    <w:rsid w:val="00544240"/>
    <w:rsid w:val="00544351"/>
    <w:rsid w:val="005455E0"/>
    <w:rsid w:val="005461E0"/>
    <w:rsid w:val="00547DC7"/>
    <w:rsid w:val="0055111E"/>
    <w:rsid w:val="005517A4"/>
    <w:rsid w:val="00552AA3"/>
    <w:rsid w:val="00552AB8"/>
    <w:rsid w:val="00553F0B"/>
    <w:rsid w:val="00555951"/>
    <w:rsid w:val="00556342"/>
    <w:rsid w:val="005569D1"/>
    <w:rsid w:val="005574BB"/>
    <w:rsid w:val="005610F2"/>
    <w:rsid w:val="00562E9D"/>
    <w:rsid w:val="00562E9F"/>
    <w:rsid w:val="005642FC"/>
    <w:rsid w:val="00565CF5"/>
    <w:rsid w:val="00566696"/>
    <w:rsid w:val="0056724A"/>
    <w:rsid w:val="0057171F"/>
    <w:rsid w:val="0057311D"/>
    <w:rsid w:val="00574654"/>
    <w:rsid w:val="00575C1C"/>
    <w:rsid w:val="0057664B"/>
    <w:rsid w:val="00576E13"/>
    <w:rsid w:val="00580A2D"/>
    <w:rsid w:val="005819C5"/>
    <w:rsid w:val="005822BB"/>
    <w:rsid w:val="0058532F"/>
    <w:rsid w:val="005873CE"/>
    <w:rsid w:val="00587C4F"/>
    <w:rsid w:val="00587CED"/>
    <w:rsid w:val="00587E24"/>
    <w:rsid w:val="00590F49"/>
    <w:rsid w:val="0059289E"/>
    <w:rsid w:val="0059348A"/>
    <w:rsid w:val="005946A6"/>
    <w:rsid w:val="00595818"/>
    <w:rsid w:val="0059631D"/>
    <w:rsid w:val="005978C9"/>
    <w:rsid w:val="005A2577"/>
    <w:rsid w:val="005A3721"/>
    <w:rsid w:val="005A520E"/>
    <w:rsid w:val="005B039C"/>
    <w:rsid w:val="005B0C24"/>
    <w:rsid w:val="005B181C"/>
    <w:rsid w:val="005B1A35"/>
    <w:rsid w:val="005B255B"/>
    <w:rsid w:val="005B4925"/>
    <w:rsid w:val="005B68F6"/>
    <w:rsid w:val="005B6C55"/>
    <w:rsid w:val="005B70FA"/>
    <w:rsid w:val="005B7919"/>
    <w:rsid w:val="005B7967"/>
    <w:rsid w:val="005B7D4F"/>
    <w:rsid w:val="005C1346"/>
    <w:rsid w:val="005C338F"/>
    <w:rsid w:val="005C3789"/>
    <w:rsid w:val="005C3833"/>
    <w:rsid w:val="005C4220"/>
    <w:rsid w:val="005C4D97"/>
    <w:rsid w:val="005C554D"/>
    <w:rsid w:val="005C562B"/>
    <w:rsid w:val="005C5AE8"/>
    <w:rsid w:val="005C6927"/>
    <w:rsid w:val="005D0520"/>
    <w:rsid w:val="005D2A8A"/>
    <w:rsid w:val="005D3400"/>
    <w:rsid w:val="005D375B"/>
    <w:rsid w:val="005D394E"/>
    <w:rsid w:val="005D3DCF"/>
    <w:rsid w:val="005D47CB"/>
    <w:rsid w:val="005D497D"/>
    <w:rsid w:val="005D708D"/>
    <w:rsid w:val="005D7DD5"/>
    <w:rsid w:val="005E052A"/>
    <w:rsid w:val="005E0928"/>
    <w:rsid w:val="005E4365"/>
    <w:rsid w:val="005E4674"/>
    <w:rsid w:val="005E5F41"/>
    <w:rsid w:val="005E6313"/>
    <w:rsid w:val="005E7C31"/>
    <w:rsid w:val="005F15DB"/>
    <w:rsid w:val="005F1828"/>
    <w:rsid w:val="005F3755"/>
    <w:rsid w:val="005F47F7"/>
    <w:rsid w:val="005F4907"/>
    <w:rsid w:val="005F5631"/>
    <w:rsid w:val="005F69B0"/>
    <w:rsid w:val="005F744D"/>
    <w:rsid w:val="005F79F6"/>
    <w:rsid w:val="0060059D"/>
    <w:rsid w:val="0060063A"/>
    <w:rsid w:val="00604002"/>
    <w:rsid w:val="00604339"/>
    <w:rsid w:val="00604A00"/>
    <w:rsid w:val="00604DFA"/>
    <w:rsid w:val="00605E1F"/>
    <w:rsid w:val="006062D2"/>
    <w:rsid w:val="006103BD"/>
    <w:rsid w:val="006106ED"/>
    <w:rsid w:val="006118B6"/>
    <w:rsid w:val="006132F8"/>
    <w:rsid w:val="00614431"/>
    <w:rsid w:val="00615028"/>
    <w:rsid w:val="006162A7"/>
    <w:rsid w:val="006167B8"/>
    <w:rsid w:val="00616E0C"/>
    <w:rsid w:val="00617069"/>
    <w:rsid w:val="006220AA"/>
    <w:rsid w:val="00623E0D"/>
    <w:rsid w:val="00624680"/>
    <w:rsid w:val="00625582"/>
    <w:rsid w:val="00625809"/>
    <w:rsid w:val="00627C30"/>
    <w:rsid w:val="00632A53"/>
    <w:rsid w:val="00632C26"/>
    <w:rsid w:val="0063346E"/>
    <w:rsid w:val="00635DC7"/>
    <w:rsid w:val="00636443"/>
    <w:rsid w:val="00636A03"/>
    <w:rsid w:val="00636AF2"/>
    <w:rsid w:val="00636C1E"/>
    <w:rsid w:val="00637A34"/>
    <w:rsid w:val="00640460"/>
    <w:rsid w:val="006404CA"/>
    <w:rsid w:val="00640AFF"/>
    <w:rsid w:val="00641F93"/>
    <w:rsid w:val="006427A7"/>
    <w:rsid w:val="006432DE"/>
    <w:rsid w:val="006434E5"/>
    <w:rsid w:val="00644F93"/>
    <w:rsid w:val="00646471"/>
    <w:rsid w:val="00646C41"/>
    <w:rsid w:val="00650A6F"/>
    <w:rsid w:val="00652EEF"/>
    <w:rsid w:val="00654100"/>
    <w:rsid w:val="00654190"/>
    <w:rsid w:val="00654CC9"/>
    <w:rsid w:val="00654E17"/>
    <w:rsid w:val="00655383"/>
    <w:rsid w:val="00656109"/>
    <w:rsid w:val="00656296"/>
    <w:rsid w:val="006614B8"/>
    <w:rsid w:val="0066257B"/>
    <w:rsid w:val="0066364E"/>
    <w:rsid w:val="00665043"/>
    <w:rsid w:val="006656FB"/>
    <w:rsid w:val="00665744"/>
    <w:rsid w:val="0067232F"/>
    <w:rsid w:val="006725D0"/>
    <w:rsid w:val="006735BB"/>
    <w:rsid w:val="00673750"/>
    <w:rsid w:val="00673F86"/>
    <w:rsid w:val="00675DC3"/>
    <w:rsid w:val="00675F01"/>
    <w:rsid w:val="00675FC4"/>
    <w:rsid w:val="00676D67"/>
    <w:rsid w:val="00677321"/>
    <w:rsid w:val="0068169F"/>
    <w:rsid w:val="00681838"/>
    <w:rsid w:val="00681D79"/>
    <w:rsid w:val="0068414D"/>
    <w:rsid w:val="0068420B"/>
    <w:rsid w:val="006842B4"/>
    <w:rsid w:val="00684B41"/>
    <w:rsid w:val="006850F0"/>
    <w:rsid w:val="006853B0"/>
    <w:rsid w:val="00685984"/>
    <w:rsid w:val="006874FA"/>
    <w:rsid w:val="0069010C"/>
    <w:rsid w:val="00692434"/>
    <w:rsid w:val="00692FDB"/>
    <w:rsid w:val="00693A85"/>
    <w:rsid w:val="006950B6"/>
    <w:rsid w:val="00695A79"/>
    <w:rsid w:val="006A1C24"/>
    <w:rsid w:val="006A42B8"/>
    <w:rsid w:val="006A6D82"/>
    <w:rsid w:val="006A753F"/>
    <w:rsid w:val="006B0706"/>
    <w:rsid w:val="006B0BBE"/>
    <w:rsid w:val="006B0E1B"/>
    <w:rsid w:val="006B18A2"/>
    <w:rsid w:val="006B36D0"/>
    <w:rsid w:val="006B433B"/>
    <w:rsid w:val="006B4A75"/>
    <w:rsid w:val="006B4C6B"/>
    <w:rsid w:val="006B586A"/>
    <w:rsid w:val="006B5A13"/>
    <w:rsid w:val="006B7B4A"/>
    <w:rsid w:val="006C1700"/>
    <w:rsid w:val="006C1BF4"/>
    <w:rsid w:val="006C2412"/>
    <w:rsid w:val="006C2857"/>
    <w:rsid w:val="006C3F68"/>
    <w:rsid w:val="006C40A4"/>
    <w:rsid w:val="006C6267"/>
    <w:rsid w:val="006C699D"/>
    <w:rsid w:val="006C6F78"/>
    <w:rsid w:val="006D0795"/>
    <w:rsid w:val="006D1795"/>
    <w:rsid w:val="006D3F47"/>
    <w:rsid w:val="006D48BD"/>
    <w:rsid w:val="006D76C4"/>
    <w:rsid w:val="006E0811"/>
    <w:rsid w:val="006E0B0D"/>
    <w:rsid w:val="006E1CA1"/>
    <w:rsid w:val="006E3B5A"/>
    <w:rsid w:val="006E68D5"/>
    <w:rsid w:val="006E7E41"/>
    <w:rsid w:val="006F2DFB"/>
    <w:rsid w:val="006F40F9"/>
    <w:rsid w:val="006F5816"/>
    <w:rsid w:val="006F58E7"/>
    <w:rsid w:val="006F7098"/>
    <w:rsid w:val="00701152"/>
    <w:rsid w:val="00701916"/>
    <w:rsid w:val="007021B7"/>
    <w:rsid w:val="007026DE"/>
    <w:rsid w:val="00702D77"/>
    <w:rsid w:val="00704E6F"/>
    <w:rsid w:val="007135D3"/>
    <w:rsid w:val="007147A9"/>
    <w:rsid w:val="00715ACF"/>
    <w:rsid w:val="007176C5"/>
    <w:rsid w:val="00717A9F"/>
    <w:rsid w:val="00720404"/>
    <w:rsid w:val="00722367"/>
    <w:rsid w:val="00722675"/>
    <w:rsid w:val="00722D9A"/>
    <w:rsid w:val="007236F8"/>
    <w:rsid w:val="0072475C"/>
    <w:rsid w:val="007279CF"/>
    <w:rsid w:val="00727EF1"/>
    <w:rsid w:val="0073322F"/>
    <w:rsid w:val="00736260"/>
    <w:rsid w:val="007364F1"/>
    <w:rsid w:val="00736706"/>
    <w:rsid w:val="0073793A"/>
    <w:rsid w:val="00740113"/>
    <w:rsid w:val="00740381"/>
    <w:rsid w:val="00742040"/>
    <w:rsid w:val="00742E07"/>
    <w:rsid w:val="0074407A"/>
    <w:rsid w:val="0074563B"/>
    <w:rsid w:val="00746094"/>
    <w:rsid w:val="00750CC7"/>
    <w:rsid w:val="007514B8"/>
    <w:rsid w:val="0075154A"/>
    <w:rsid w:val="00752225"/>
    <w:rsid w:val="00753CD5"/>
    <w:rsid w:val="00755FAA"/>
    <w:rsid w:val="00760B46"/>
    <w:rsid w:val="00761184"/>
    <w:rsid w:val="00762637"/>
    <w:rsid w:val="00763BB6"/>
    <w:rsid w:val="00764230"/>
    <w:rsid w:val="007646D5"/>
    <w:rsid w:val="00765688"/>
    <w:rsid w:val="007660CF"/>
    <w:rsid w:val="007663A7"/>
    <w:rsid w:val="007725CD"/>
    <w:rsid w:val="0077261B"/>
    <w:rsid w:val="00772756"/>
    <w:rsid w:val="00772A72"/>
    <w:rsid w:val="00774882"/>
    <w:rsid w:val="00774943"/>
    <w:rsid w:val="00774A02"/>
    <w:rsid w:val="00774A63"/>
    <w:rsid w:val="00774A8B"/>
    <w:rsid w:val="0077505B"/>
    <w:rsid w:val="00780338"/>
    <w:rsid w:val="00780469"/>
    <w:rsid w:val="007814FB"/>
    <w:rsid w:val="00781AEA"/>
    <w:rsid w:val="00781E66"/>
    <w:rsid w:val="00782F79"/>
    <w:rsid w:val="00783350"/>
    <w:rsid w:val="00784299"/>
    <w:rsid w:val="00784347"/>
    <w:rsid w:val="00784D0F"/>
    <w:rsid w:val="007851F7"/>
    <w:rsid w:val="00787DA1"/>
    <w:rsid w:val="00790582"/>
    <w:rsid w:val="007926DC"/>
    <w:rsid w:val="00792D73"/>
    <w:rsid w:val="00793180"/>
    <w:rsid w:val="0079388A"/>
    <w:rsid w:val="007947B9"/>
    <w:rsid w:val="00795147"/>
    <w:rsid w:val="0079570A"/>
    <w:rsid w:val="00796005"/>
    <w:rsid w:val="007A17E3"/>
    <w:rsid w:val="007A29A8"/>
    <w:rsid w:val="007A3D26"/>
    <w:rsid w:val="007A40C2"/>
    <w:rsid w:val="007A4B1A"/>
    <w:rsid w:val="007A53DE"/>
    <w:rsid w:val="007A6087"/>
    <w:rsid w:val="007A6713"/>
    <w:rsid w:val="007B46C5"/>
    <w:rsid w:val="007B568D"/>
    <w:rsid w:val="007B737E"/>
    <w:rsid w:val="007C1E04"/>
    <w:rsid w:val="007C28F9"/>
    <w:rsid w:val="007C410F"/>
    <w:rsid w:val="007C4754"/>
    <w:rsid w:val="007C6BD4"/>
    <w:rsid w:val="007C7072"/>
    <w:rsid w:val="007D2296"/>
    <w:rsid w:val="007D22DF"/>
    <w:rsid w:val="007D2345"/>
    <w:rsid w:val="007D244C"/>
    <w:rsid w:val="007D24A5"/>
    <w:rsid w:val="007D2E8B"/>
    <w:rsid w:val="007D64B0"/>
    <w:rsid w:val="007D68DD"/>
    <w:rsid w:val="007D7531"/>
    <w:rsid w:val="007E0D83"/>
    <w:rsid w:val="007E17EA"/>
    <w:rsid w:val="007E1905"/>
    <w:rsid w:val="007E290E"/>
    <w:rsid w:val="007E3C9B"/>
    <w:rsid w:val="007E78B0"/>
    <w:rsid w:val="007F0544"/>
    <w:rsid w:val="007F097B"/>
    <w:rsid w:val="007F2211"/>
    <w:rsid w:val="007F2879"/>
    <w:rsid w:val="007F3C84"/>
    <w:rsid w:val="007F4143"/>
    <w:rsid w:val="007F451F"/>
    <w:rsid w:val="007F4781"/>
    <w:rsid w:val="007F4E65"/>
    <w:rsid w:val="007F52E1"/>
    <w:rsid w:val="007F5C6F"/>
    <w:rsid w:val="007F7832"/>
    <w:rsid w:val="008001A7"/>
    <w:rsid w:val="0080167C"/>
    <w:rsid w:val="008016D6"/>
    <w:rsid w:val="008027F5"/>
    <w:rsid w:val="0080358D"/>
    <w:rsid w:val="00804D5A"/>
    <w:rsid w:val="00806FCA"/>
    <w:rsid w:val="00812208"/>
    <w:rsid w:val="00812ADF"/>
    <w:rsid w:val="00812D49"/>
    <w:rsid w:val="008130D9"/>
    <w:rsid w:val="00813CFA"/>
    <w:rsid w:val="00814847"/>
    <w:rsid w:val="0081702A"/>
    <w:rsid w:val="008172A7"/>
    <w:rsid w:val="00820309"/>
    <w:rsid w:val="00820DC9"/>
    <w:rsid w:val="0082413E"/>
    <w:rsid w:val="00824931"/>
    <w:rsid w:val="008249E2"/>
    <w:rsid w:val="0082573A"/>
    <w:rsid w:val="008265C1"/>
    <w:rsid w:val="00827243"/>
    <w:rsid w:val="00827DC9"/>
    <w:rsid w:val="008309CA"/>
    <w:rsid w:val="00831512"/>
    <w:rsid w:val="008317DE"/>
    <w:rsid w:val="00831B7F"/>
    <w:rsid w:val="00831DCF"/>
    <w:rsid w:val="00835A26"/>
    <w:rsid w:val="00835E75"/>
    <w:rsid w:val="00836E81"/>
    <w:rsid w:val="00843169"/>
    <w:rsid w:val="008459FC"/>
    <w:rsid w:val="008479E6"/>
    <w:rsid w:val="0085090F"/>
    <w:rsid w:val="0085134E"/>
    <w:rsid w:val="00851FEB"/>
    <w:rsid w:val="00852EEC"/>
    <w:rsid w:val="00853E9D"/>
    <w:rsid w:val="00854017"/>
    <w:rsid w:val="0085540F"/>
    <w:rsid w:val="008560EB"/>
    <w:rsid w:val="00860C3E"/>
    <w:rsid w:val="00862DFF"/>
    <w:rsid w:val="00864EBD"/>
    <w:rsid w:val="008652DD"/>
    <w:rsid w:val="008653AD"/>
    <w:rsid w:val="008700EA"/>
    <w:rsid w:val="008711A4"/>
    <w:rsid w:val="00871D07"/>
    <w:rsid w:val="00872DB6"/>
    <w:rsid w:val="00872EB8"/>
    <w:rsid w:val="008738D5"/>
    <w:rsid w:val="008765DD"/>
    <w:rsid w:val="00876903"/>
    <w:rsid w:val="00876E60"/>
    <w:rsid w:val="008805E0"/>
    <w:rsid w:val="00880C73"/>
    <w:rsid w:val="00883D31"/>
    <w:rsid w:val="008841A3"/>
    <w:rsid w:val="00884448"/>
    <w:rsid w:val="00884AEC"/>
    <w:rsid w:val="00885592"/>
    <w:rsid w:val="00886C44"/>
    <w:rsid w:val="00890B4C"/>
    <w:rsid w:val="0089288C"/>
    <w:rsid w:val="00893F52"/>
    <w:rsid w:val="00894520"/>
    <w:rsid w:val="00895032"/>
    <w:rsid w:val="0089515B"/>
    <w:rsid w:val="00896C41"/>
    <w:rsid w:val="008A0EA6"/>
    <w:rsid w:val="008A13CC"/>
    <w:rsid w:val="008A2139"/>
    <w:rsid w:val="008A2576"/>
    <w:rsid w:val="008A6B97"/>
    <w:rsid w:val="008A6DDD"/>
    <w:rsid w:val="008A742C"/>
    <w:rsid w:val="008A76FB"/>
    <w:rsid w:val="008B1E6E"/>
    <w:rsid w:val="008B2BAD"/>
    <w:rsid w:val="008B2D2A"/>
    <w:rsid w:val="008B2DDC"/>
    <w:rsid w:val="008B3F73"/>
    <w:rsid w:val="008B5367"/>
    <w:rsid w:val="008B544F"/>
    <w:rsid w:val="008B64D6"/>
    <w:rsid w:val="008B6DC5"/>
    <w:rsid w:val="008B70B0"/>
    <w:rsid w:val="008C1F3C"/>
    <w:rsid w:val="008C254F"/>
    <w:rsid w:val="008C4AEC"/>
    <w:rsid w:val="008C5A96"/>
    <w:rsid w:val="008C72E4"/>
    <w:rsid w:val="008C7EDC"/>
    <w:rsid w:val="008D3161"/>
    <w:rsid w:val="008D3A1C"/>
    <w:rsid w:val="008D3BB2"/>
    <w:rsid w:val="008D407C"/>
    <w:rsid w:val="008D4082"/>
    <w:rsid w:val="008D6676"/>
    <w:rsid w:val="008E189C"/>
    <w:rsid w:val="008E3B12"/>
    <w:rsid w:val="008E3D7C"/>
    <w:rsid w:val="008E5269"/>
    <w:rsid w:val="008E65D0"/>
    <w:rsid w:val="008E6E86"/>
    <w:rsid w:val="008E6EE5"/>
    <w:rsid w:val="008E7563"/>
    <w:rsid w:val="008E7C79"/>
    <w:rsid w:val="008F00FB"/>
    <w:rsid w:val="008F0800"/>
    <w:rsid w:val="008F1A66"/>
    <w:rsid w:val="008F2110"/>
    <w:rsid w:val="008F3095"/>
    <w:rsid w:val="008F3C14"/>
    <w:rsid w:val="008F4B17"/>
    <w:rsid w:val="008F63A2"/>
    <w:rsid w:val="008F77E9"/>
    <w:rsid w:val="0090033C"/>
    <w:rsid w:val="009005CE"/>
    <w:rsid w:val="0090150D"/>
    <w:rsid w:val="00901C52"/>
    <w:rsid w:val="0090222D"/>
    <w:rsid w:val="00902A4B"/>
    <w:rsid w:val="009032D7"/>
    <w:rsid w:val="009032FB"/>
    <w:rsid w:val="0090416E"/>
    <w:rsid w:val="00904BD3"/>
    <w:rsid w:val="0090646A"/>
    <w:rsid w:val="00906AE6"/>
    <w:rsid w:val="00906F34"/>
    <w:rsid w:val="00907022"/>
    <w:rsid w:val="009070BB"/>
    <w:rsid w:val="00907828"/>
    <w:rsid w:val="00910441"/>
    <w:rsid w:val="00910CAD"/>
    <w:rsid w:val="00910D49"/>
    <w:rsid w:val="00912115"/>
    <w:rsid w:val="0091316D"/>
    <w:rsid w:val="00913BCC"/>
    <w:rsid w:val="0091426D"/>
    <w:rsid w:val="0091431B"/>
    <w:rsid w:val="00916C81"/>
    <w:rsid w:val="00921873"/>
    <w:rsid w:val="0092278C"/>
    <w:rsid w:val="00925BD4"/>
    <w:rsid w:val="00931139"/>
    <w:rsid w:val="00931288"/>
    <w:rsid w:val="009318B1"/>
    <w:rsid w:val="00932773"/>
    <w:rsid w:val="009340B3"/>
    <w:rsid w:val="00934153"/>
    <w:rsid w:val="009349E2"/>
    <w:rsid w:val="009351C5"/>
    <w:rsid w:val="0094121F"/>
    <w:rsid w:val="009412CC"/>
    <w:rsid w:val="009432E6"/>
    <w:rsid w:val="00943320"/>
    <w:rsid w:val="00944CA2"/>
    <w:rsid w:val="0094668D"/>
    <w:rsid w:val="00947327"/>
    <w:rsid w:val="00947A7E"/>
    <w:rsid w:val="0095007C"/>
    <w:rsid w:val="009508B7"/>
    <w:rsid w:val="00952CEC"/>
    <w:rsid w:val="0095501F"/>
    <w:rsid w:val="009554DD"/>
    <w:rsid w:val="00956229"/>
    <w:rsid w:val="00957A1F"/>
    <w:rsid w:val="0096000C"/>
    <w:rsid w:val="0096465D"/>
    <w:rsid w:val="00965335"/>
    <w:rsid w:val="0096572F"/>
    <w:rsid w:val="00965E5E"/>
    <w:rsid w:val="00966DC3"/>
    <w:rsid w:val="00967436"/>
    <w:rsid w:val="009702FB"/>
    <w:rsid w:val="009708F6"/>
    <w:rsid w:val="00972AD8"/>
    <w:rsid w:val="00972B7B"/>
    <w:rsid w:val="00972F54"/>
    <w:rsid w:val="009737C7"/>
    <w:rsid w:val="00973B33"/>
    <w:rsid w:val="00974A93"/>
    <w:rsid w:val="00974C97"/>
    <w:rsid w:val="00974ECA"/>
    <w:rsid w:val="00980C10"/>
    <w:rsid w:val="00982445"/>
    <w:rsid w:val="00983161"/>
    <w:rsid w:val="0098331A"/>
    <w:rsid w:val="00985413"/>
    <w:rsid w:val="00985810"/>
    <w:rsid w:val="00986710"/>
    <w:rsid w:val="00986ED0"/>
    <w:rsid w:val="00990DB1"/>
    <w:rsid w:val="009955A8"/>
    <w:rsid w:val="009958F4"/>
    <w:rsid w:val="00995E65"/>
    <w:rsid w:val="0099769C"/>
    <w:rsid w:val="009A09A5"/>
    <w:rsid w:val="009A0F23"/>
    <w:rsid w:val="009A1FF1"/>
    <w:rsid w:val="009A3B06"/>
    <w:rsid w:val="009A4014"/>
    <w:rsid w:val="009A4092"/>
    <w:rsid w:val="009A4730"/>
    <w:rsid w:val="009A47C0"/>
    <w:rsid w:val="009A70D1"/>
    <w:rsid w:val="009A726B"/>
    <w:rsid w:val="009A76F5"/>
    <w:rsid w:val="009B04C9"/>
    <w:rsid w:val="009B0C0A"/>
    <w:rsid w:val="009B1A59"/>
    <w:rsid w:val="009B2A25"/>
    <w:rsid w:val="009B378B"/>
    <w:rsid w:val="009B3F1C"/>
    <w:rsid w:val="009B3FF0"/>
    <w:rsid w:val="009B4076"/>
    <w:rsid w:val="009B408A"/>
    <w:rsid w:val="009B514D"/>
    <w:rsid w:val="009B62AA"/>
    <w:rsid w:val="009B62D2"/>
    <w:rsid w:val="009C0423"/>
    <w:rsid w:val="009C32F4"/>
    <w:rsid w:val="009C611D"/>
    <w:rsid w:val="009C7287"/>
    <w:rsid w:val="009D0718"/>
    <w:rsid w:val="009D3244"/>
    <w:rsid w:val="009D6056"/>
    <w:rsid w:val="009D6A44"/>
    <w:rsid w:val="009D6F1D"/>
    <w:rsid w:val="009D72E4"/>
    <w:rsid w:val="009D7501"/>
    <w:rsid w:val="009D7D25"/>
    <w:rsid w:val="009E0773"/>
    <w:rsid w:val="009E2EFE"/>
    <w:rsid w:val="009E390D"/>
    <w:rsid w:val="009E3F6D"/>
    <w:rsid w:val="009E44E2"/>
    <w:rsid w:val="009E4AF4"/>
    <w:rsid w:val="009F02B0"/>
    <w:rsid w:val="009F052B"/>
    <w:rsid w:val="009F1F72"/>
    <w:rsid w:val="009F5764"/>
    <w:rsid w:val="009F5A1F"/>
    <w:rsid w:val="009F6627"/>
    <w:rsid w:val="009F7675"/>
    <w:rsid w:val="00A010B0"/>
    <w:rsid w:val="00A01DDC"/>
    <w:rsid w:val="00A0268A"/>
    <w:rsid w:val="00A02950"/>
    <w:rsid w:val="00A03B65"/>
    <w:rsid w:val="00A0610D"/>
    <w:rsid w:val="00A06136"/>
    <w:rsid w:val="00A10B3D"/>
    <w:rsid w:val="00A10B83"/>
    <w:rsid w:val="00A12D38"/>
    <w:rsid w:val="00A17414"/>
    <w:rsid w:val="00A176E5"/>
    <w:rsid w:val="00A17FE7"/>
    <w:rsid w:val="00A219EF"/>
    <w:rsid w:val="00A235DA"/>
    <w:rsid w:val="00A23E45"/>
    <w:rsid w:val="00A24357"/>
    <w:rsid w:val="00A26A61"/>
    <w:rsid w:val="00A30E30"/>
    <w:rsid w:val="00A3203F"/>
    <w:rsid w:val="00A32D2B"/>
    <w:rsid w:val="00A33848"/>
    <w:rsid w:val="00A3439E"/>
    <w:rsid w:val="00A34F26"/>
    <w:rsid w:val="00A3581D"/>
    <w:rsid w:val="00A35D49"/>
    <w:rsid w:val="00A40A62"/>
    <w:rsid w:val="00A40BF1"/>
    <w:rsid w:val="00A40F5D"/>
    <w:rsid w:val="00A41578"/>
    <w:rsid w:val="00A44218"/>
    <w:rsid w:val="00A453FD"/>
    <w:rsid w:val="00A45CAB"/>
    <w:rsid w:val="00A4612C"/>
    <w:rsid w:val="00A46138"/>
    <w:rsid w:val="00A46E19"/>
    <w:rsid w:val="00A479F1"/>
    <w:rsid w:val="00A5027B"/>
    <w:rsid w:val="00A51C69"/>
    <w:rsid w:val="00A5239E"/>
    <w:rsid w:val="00A53891"/>
    <w:rsid w:val="00A53914"/>
    <w:rsid w:val="00A548F3"/>
    <w:rsid w:val="00A5516B"/>
    <w:rsid w:val="00A55D84"/>
    <w:rsid w:val="00A55EF1"/>
    <w:rsid w:val="00A5603D"/>
    <w:rsid w:val="00A5638A"/>
    <w:rsid w:val="00A63A72"/>
    <w:rsid w:val="00A63E02"/>
    <w:rsid w:val="00A64DD5"/>
    <w:rsid w:val="00A65154"/>
    <w:rsid w:val="00A65490"/>
    <w:rsid w:val="00A65FD0"/>
    <w:rsid w:val="00A6636F"/>
    <w:rsid w:val="00A67209"/>
    <w:rsid w:val="00A700A0"/>
    <w:rsid w:val="00A71120"/>
    <w:rsid w:val="00A71F5B"/>
    <w:rsid w:val="00A72431"/>
    <w:rsid w:val="00A72C0A"/>
    <w:rsid w:val="00A737D5"/>
    <w:rsid w:val="00A81103"/>
    <w:rsid w:val="00A833AE"/>
    <w:rsid w:val="00A8456C"/>
    <w:rsid w:val="00A84D17"/>
    <w:rsid w:val="00A8778D"/>
    <w:rsid w:val="00A87958"/>
    <w:rsid w:val="00A9189C"/>
    <w:rsid w:val="00A91F85"/>
    <w:rsid w:val="00A94A43"/>
    <w:rsid w:val="00A9726C"/>
    <w:rsid w:val="00A974D4"/>
    <w:rsid w:val="00A97E2C"/>
    <w:rsid w:val="00AA2D68"/>
    <w:rsid w:val="00AA4907"/>
    <w:rsid w:val="00AA4A82"/>
    <w:rsid w:val="00AA5270"/>
    <w:rsid w:val="00AA76D5"/>
    <w:rsid w:val="00AB11D0"/>
    <w:rsid w:val="00AB4D54"/>
    <w:rsid w:val="00AB5C26"/>
    <w:rsid w:val="00AB7FAD"/>
    <w:rsid w:val="00AC09AF"/>
    <w:rsid w:val="00AC0E49"/>
    <w:rsid w:val="00AC2963"/>
    <w:rsid w:val="00AC48B5"/>
    <w:rsid w:val="00AC516C"/>
    <w:rsid w:val="00AC6971"/>
    <w:rsid w:val="00AD0308"/>
    <w:rsid w:val="00AD1D49"/>
    <w:rsid w:val="00AD283F"/>
    <w:rsid w:val="00AD3238"/>
    <w:rsid w:val="00AD3B88"/>
    <w:rsid w:val="00AD5584"/>
    <w:rsid w:val="00AD7B9D"/>
    <w:rsid w:val="00AE0258"/>
    <w:rsid w:val="00AE190A"/>
    <w:rsid w:val="00AE27C9"/>
    <w:rsid w:val="00AE2A20"/>
    <w:rsid w:val="00AE32C8"/>
    <w:rsid w:val="00AE740C"/>
    <w:rsid w:val="00AE7F8B"/>
    <w:rsid w:val="00AF0DA7"/>
    <w:rsid w:val="00AF3628"/>
    <w:rsid w:val="00AF4256"/>
    <w:rsid w:val="00AF43B9"/>
    <w:rsid w:val="00AF4925"/>
    <w:rsid w:val="00AF4D2F"/>
    <w:rsid w:val="00AF5AD8"/>
    <w:rsid w:val="00AF5BD1"/>
    <w:rsid w:val="00AF760D"/>
    <w:rsid w:val="00B006E4"/>
    <w:rsid w:val="00B01E7C"/>
    <w:rsid w:val="00B02355"/>
    <w:rsid w:val="00B037D2"/>
    <w:rsid w:val="00B04311"/>
    <w:rsid w:val="00B07D1B"/>
    <w:rsid w:val="00B101EF"/>
    <w:rsid w:val="00B116D8"/>
    <w:rsid w:val="00B11DCA"/>
    <w:rsid w:val="00B130D3"/>
    <w:rsid w:val="00B1399E"/>
    <w:rsid w:val="00B13E12"/>
    <w:rsid w:val="00B16DC2"/>
    <w:rsid w:val="00B205A8"/>
    <w:rsid w:val="00B20F53"/>
    <w:rsid w:val="00B2166A"/>
    <w:rsid w:val="00B222F4"/>
    <w:rsid w:val="00B22C80"/>
    <w:rsid w:val="00B23A78"/>
    <w:rsid w:val="00B24770"/>
    <w:rsid w:val="00B25D6E"/>
    <w:rsid w:val="00B32991"/>
    <w:rsid w:val="00B33FF9"/>
    <w:rsid w:val="00B343E9"/>
    <w:rsid w:val="00B36230"/>
    <w:rsid w:val="00B37FB3"/>
    <w:rsid w:val="00B41081"/>
    <w:rsid w:val="00B41AEC"/>
    <w:rsid w:val="00B41D39"/>
    <w:rsid w:val="00B43465"/>
    <w:rsid w:val="00B44095"/>
    <w:rsid w:val="00B44982"/>
    <w:rsid w:val="00B44A76"/>
    <w:rsid w:val="00B44CFD"/>
    <w:rsid w:val="00B45813"/>
    <w:rsid w:val="00B45EFB"/>
    <w:rsid w:val="00B46116"/>
    <w:rsid w:val="00B462F5"/>
    <w:rsid w:val="00B51BE3"/>
    <w:rsid w:val="00B539D0"/>
    <w:rsid w:val="00B53B88"/>
    <w:rsid w:val="00B540D0"/>
    <w:rsid w:val="00B545DC"/>
    <w:rsid w:val="00B549EE"/>
    <w:rsid w:val="00B54E56"/>
    <w:rsid w:val="00B55318"/>
    <w:rsid w:val="00B5579F"/>
    <w:rsid w:val="00B55B0D"/>
    <w:rsid w:val="00B5735B"/>
    <w:rsid w:val="00B57769"/>
    <w:rsid w:val="00B6090A"/>
    <w:rsid w:val="00B60935"/>
    <w:rsid w:val="00B60CDE"/>
    <w:rsid w:val="00B6353D"/>
    <w:rsid w:val="00B651ED"/>
    <w:rsid w:val="00B664E4"/>
    <w:rsid w:val="00B67199"/>
    <w:rsid w:val="00B67B70"/>
    <w:rsid w:val="00B70D9F"/>
    <w:rsid w:val="00B73042"/>
    <w:rsid w:val="00B7325B"/>
    <w:rsid w:val="00B73D6C"/>
    <w:rsid w:val="00B76650"/>
    <w:rsid w:val="00B81008"/>
    <w:rsid w:val="00B8214E"/>
    <w:rsid w:val="00B822CC"/>
    <w:rsid w:val="00B82D52"/>
    <w:rsid w:val="00B83E76"/>
    <w:rsid w:val="00B863E7"/>
    <w:rsid w:val="00B91DEE"/>
    <w:rsid w:val="00B9229B"/>
    <w:rsid w:val="00B92C1C"/>
    <w:rsid w:val="00B92E17"/>
    <w:rsid w:val="00B93388"/>
    <w:rsid w:val="00B94769"/>
    <w:rsid w:val="00B971F9"/>
    <w:rsid w:val="00B97782"/>
    <w:rsid w:val="00B979EE"/>
    <w:rsid w:val="00B97AE8"/>
    <w:rsid w:val="00B97FF8"/>
    <w:rsid w:val="00BA0606"/>
    <w:rsid w:val="00BA0B00"/>
    <w:rsid w:val="00BA11E7"/>
    <w:rsid w:val="00BA3CEA"/>
    <w:rsid w:val="00BA44A0"/>
    <w:rsid w:val="00BA499E"/>
    <w:rsid w:val="00BA4A87"/>
    <w:rsid w:val="00BA554B"/>
    <w:rsid w:val="00BB2785"/>
    <w:rsid w:val="00BB2AAD"/>
    <w:rsid w:val="00BB4F65"/>
    <w:rsid w:val="00BB53CB"/>
    <w:rsid w:val="00BB5DE8"/>
    <w:rsid w:val="00BB6359"/>
    <w:rsid w:val="00BB6F4C"/>
    <w:rsid w:val="00BB77CD"/>
    <w:rsid w:val="00BB7E7E"/>
    <w:rsid w:val="00BC221D"/>
    <w:rsid w:val="00BC2D0A"/>
    <w:rsid w:val="00BC2F8C"/>
    <w:rsid w:val="00BC31F6"/>
    <w:rsid w:val="00BC446B"/>
    <w:rsid w:val="00BC4900"/>
    <w:rsid w:val="00BC5C9F"/>
    <w:rsid w:val="00BC6196"/>
    <w:rsid w:val="00BC6276"/>
    <w:rsid w:val="00BC7376"/>
    <w:rsid w:val="00BC77B7"/>
    <w:rsid w:val="00BD2B4D"/>
    <w:rsid w:val="00BD5BEB"/>
    <w:rsid w:val="00BD66B6"/>
    <w:rsid w:val="00BD7483"/>
    <w:rsid w:val="00BE0809"/>
    <w:rsid w:val="00BE206E"/>
    <w:rsid w:val="00BE3798"/>
    <w:rsid w:val="00BE412C"/>
    <w:rsid w:val="00BF117B"/>
    <w:rsid w:val="00BF2026"/>
    <w:rsid w:val="00BF290D"/>
    <w:rsid w:val="00BF6A4A"/>
    <w:rsid w:val="00BF7C40"/>
    <w:rsid w:val="00BF7F13"/>
    <w:rsid w:val="00C02E59"/>
    <w:rsid w:val="00C02F88"/>
    <w:rsid w:val="00C03845"/>
    <w:rsid w:val="00C0628A"/>
    <w:rsid w:val="00C06415"/>
    <w:rsid w:val="00C06CE8"/>
    <w:rsid w:val="00C1041E"/>
    <w:rsid w:val="00C10DD4"/>
    <w:rsid w:val="00C12841"/>
    <w:rsid w:val="00C13F58"/>
    <w:rsid w:val="00C14DDB"/>
    <w:rsid w:val="00C172A4"/>
    <w:rsid w:val="00C17408"/>
    <w:rsid w:val="00C205F3"/>
    <w:rsid w:val="00C210DF"/>
    <w:rsid w:val="00C21A01"/>
    <w:rsid w:val="00C25FA3"/>
    <w:rsid w:val="00C262C8"/>
    <w:rsid w:val="00C273BB"/>
    <w:rsid w:val="00C30FD9"/>
    <w:rsid w:val="00C32DBC"/>
    <w:rsid w:val="00C335B9"/>
    <w:rsid w:val="00C33D0F"/>
    <w:rsid w:val="00C33F79"/>
    <w:rsid w:val="00C34351"/>
    <w:rsid w:val="00C34666"/>
    <w:rsid w:val="00C347C5"/>
    <w:rsid w:val="00C34FC6"/>
    <w:rsid w:val="00C35AA3"/>
    <w:rsid w:val="00C35EE3"/>
    <w:rsid w:val="00C37916"/>
    <w:rsid w:val="00C40FFA"/>
    <w:rsid w:val="00C425EF"/>
    <w:rsid w:val="00C4307F"/>
    <w:rsid w:val="00C45003"/>
    <w:rsid w:val="00C45548"/>
    <w:rsid w:val="00C45D3B"/>
    <w:rsid w:val="00C500B0"/>
    <w:rsid w:val="00C50750"/>
    <w:rsid w:val="00C525CE"/>
    <w:rsid w:val="00C535DF"/>
    <w:rsid w:val="00C53872"/>
    <w:rsid w:val="00C54549"/>
    <w:rsid w:val="00C57EAB"/>
    <w:rsid w:val="00C61682"/>
    <w:rsid w:val="00C62146"/>
    <w:rsid w:val="00C64259"/>
    <w:rsid w:val="00C6471B"/>
    <w:rsid w:val="00C64B83"/>
    <w:rsid w:val="00C7004B"/>
    <w:rsid w:val="00C72112"/>
    <w:rsid w:val="00C737C7"/>
    <w:rsid w:val="00C73BD9"/>
    <w:rsid w:val="00C74D6E"/>
    <w:rsid w:val="00C75220"/>
    <w:rsid w:val="00C763FD"/>
    <w:rsid w:val="00C80025"/>
    <w:rsid w:val="00C84372"/>
    <w:rsid w:val="00C84A0D"/>
    <w:rsid w:val="00C86E30"/>
    <w:rsid w:val="00C91798"/>
    <w:rsid w:val="00C91A3F"/>
    <w:rsid w:val="00C9224F"/>
    <w:rsid w:val="00C922CD"/>
    <w:rsid w:val="00C92CF0"/>
    <w:rsid w:val="00C93CD8"/>
    <w:rsid w:val="00C93E3B"/>
    <w:rsid w:val="00C940ED"/>
    <w:rsid w:val="00C94243"/>
    <w:rsid w:val="00C96171"/>
    <w:rsid w:val="00C96D86"/>
    <w:rsid w:val="00C9711B"/>
    <w:rsid w:val="00C97F52"/>
    <w:rsid w:val="00CA21A1"/>
    <w:rsid w:val="00CA2C26"/>
    <w:rsid w:val="00CA2EDF"/>
    <w:rsid w:val="00CA3DAE"/>
    <w:rsid w:val="00CA433F"/>
    <w:rsid w:val="00CA4AA9"/>
    <w:rsid w:val="00CA4D26"/>
    <w:rsid w:val="00CA503B"/>
    <w:rsid w:val="00CA653F"/>
    <w:rsid w:val="00CA79D4"/>
    <w:rsid w:val="00CB3408"/>
    <w:rsid w:val="00CB50AB"/>
    <w:rsid w:val="00CB6E18"/>
    <w:rsid w:val="00CB79B4"/>
    <w:rsid w:val="00CC15F4"/>
    <w:rsid w:val="00CC175E"/>
    <w:rsid w:val="00CC1C6A"/>
    <w:rsid w:val="00CC1D00"/>
    <w:rsid w:val="00CC2953"/>
    <w:rsid w:val="00CC54AE"/>
    <w:rsid w:val="00CC5D81"/>
    <w:rsid w:val="00CC7993"/>
    <w:rsid w:val="00CD25CB"/>
    <w:rsid w:val="00CD2D7B"/>
    <w:rsid w:val="00CD312E"/>
    <w:rsid w:val="00CD3F53"/>
    <w:rsid w:val="00CD419E"/>
    <w:rsid w:val="00CD48CD"/>
    <w:rsid w:val="00CD4D12"/>
    <w:rsid w:val="00CD5ABD"/>
    <w:rsid w:val="00CD660B"/>
    <w:rsid w:val="00CD6711"/>
    <w:rsid w:val="00CD7569"/>
    <w:rsid w:val="00CE0F3C"/>
    <w:rsid w:val="00CE18E6"/>
    <w:rsid w:val="00CE1F7E"/>
    <w:rsid w:val="00CE2089"/>
    <w:rsid w:val="00CE21A7"/>
    <w:rsid w:val="00CE49BC"/>
    <w:rsid w:val="00CE50E6"/>
    <w:rsid w:val="00CE5E3D"/>
    <w:rsid w:val="00CE72D1"/>
    <w:rsid w:val="00CF03A4"/>
    <w:rsid w:val="00CF14D7"/>
    <w:rsid w:val="00CF2CBE"/>
    <w:rsid w:val="00CF3A2F"/>
    <w:rsid w:val="00CF3B4C"/>
    <w:rsid w:val="00CF42B9"/>
    <w:rsid w:val="00CF44F0"/>
    <w:rsid w:val="00CF55C2"/>
    <w:rsid w:val="00CF572F"/>
    <w:rsid w:val="00CF5C4D"/>
    <w:rsid w:val="00CF6819"/>
    <w:rsid w:val="00CF69B5"/>
    <w:rsid w:val="00CF7FE5"/>
    <w:rsid w:val="00D00457"/>
    <w:rsid w:val="00D00669"/>
    <w:rsid w:val="00D01320"/>
    <w:rsid w:val="00D01E59"/>
    <w:rsid w:val="00D0344B"/>
    <w:rsid w:val="00D03A92"/>
    <w:rsid w:val="00D03EDB"/>
    <w:rsid w:val="00D05417"/>
    <w:rsid w:val="00D06B03"/>
    <w:rsid w:val="00D06BE1"/>
    <w:rsid w:val="00D06FCD"/>
    <w:rsid w:val="00D10577"/>
    <w:rsid w:val="00D10E3B"/>
    <w:rsid w:val="00D123F5"/>
    <w:rsid w:val="00D12953"/>
    <w:rsid w:val="00D13ACA"/>
    <w:rsid w:val="00D144F6"/>
    <w:rsid w:val="00D155BD"/>
    <w:rsid w:val="00D158A6"/>
    <w:rsid w:val="00D1599B"/>
    <w:rsid w:val="00D16433"/>
    <w:rsid w:val="00D17866"/>
    <w:rsid w:val="00D17BEA"/>
    <w:rsid w:val="00D203EF"/>
    <w:rsid w:val="00D20889"/>
    <w:rsid w:val="00D21C59"/>
    <w:rsid w:val="00D22A77"/>
    <w:rsid w:val="00D22B4C"/>
    <w:rsid w:val="00D23977"/>
    <w:rsid w:val="00D2418B"/>
    <w:rsid w:val="00D247D8"/>
    <w:rsid w:val="00D26378"/>
    <w:rsid w:val="00D327A8"/>
    <w:rsid w:val="00D32E00"/>
    <w:rsid w:val="00D33990"/>
    <w:rsid w:val="00D352A2"/>
    <w:rsid w:val="00D36010"/>
    <w:rsid w:val="00D36449"/>
    <w:rsid w:val="00D36704"/>
    <w:rsid w:val="00D374F6"/>
    <w:rsid w:val="00D40505"/>
    <w:rsid w:val="00D40EEE"/>
    <w:rsid w:val="00D44A11"/>
    <w:rsid w:val="00D45666"/>
    <w:rsid w:val="00D45AE6"/>
    <w:rsid w:val="00D46025"/>
    <w:rsid w:val="00D478AC"/>
    <w:rsid w:val="00D506C0"/>
    <w:rsid w:val="00D5079F"/>
    <w:rsid w:val="00D50DDF"/>
    <w:rsid w:val="00D549BE"/>
    <w:rsid w:val="00D55EC0"/>
    <w:rsid w:val="00D55FB3"/>
    <w:rsid w:val="00D608E2"/>
    <w:rsid w:val="00D629D8"/>
    <w:rsid w:val="00D62DEE"/>
    <w:rsid w:val="00D63755"/>
    <w:rsid w:val="00D648E1"/>
    <w:rsid w:val="00D66964"/>
    <w:rsid w:val="00D676AD"/>
    <w:rsid w:val="00D67E51"/>
    <w:rsid w:val="00D70A5B"/>
    <w:rsid w:val="00D71117"/>
    <w:rsid w:val="00D71870"/>
    <w:rsid w:val="00D736E0"/>
    <w:rsid w:val="00D74245"/>
    <w:rsid w:val="00D7556E"/>
    <w:rsid w:val="00D76182"/>
    <w:rsid w:val="00D763F6"/>
    <w:rsid w:val="00D779FF"/>
    <w:rsid w:val="00D801AD"/>
    <w:rsid w:val="00D812F9"/>
    <w:rsid w:val="00D819C4"/>
    <w:rsid w:val="00D8372B"/>
    <w:rsid w:val="00D83C70"/>
    <w:rsid w:val="00D83DD3"/>
    <w:rsid w:val="00D83E5F"/>
    <w:rsid w:val="00D85BB8"/>
    <w:rsid w:val="00D873D1"/>
    <w:rsid w:val="00D87CBB"/>
    <w:rsid w:val="00D90B57"/>
    <w:rsid w:val="00D90B78"/>
    <w:rsid w:val="00D91308"/>
    <w:rsid w:val="00D91DC2"/>
    <w:rsid w:val="00D92F37"/>
    <w:rsid w:val="00D952B7"/>
    <w:rsid w:val="00D965D4"/>
    <w:rsid w:val="00DA07A7"/>
    <w:rsid w:val="00DA0AF4"/>
    <w:rsid w:val="00DA0B91"/>
    <w:rsid w:val="00DA0C97"/>
    <w:rsid w:val="00DA1003"/>
    <w:rsid w:val="00DA1FFA"/>
    <w:rsid w:val="00DA4527"/>
    <w:rsid w:val="00DA6798"/>
    <w:rsid w:val="00DA7052"/>
    <w:rsid w:val="00DA7881"/>
    <w:rsid w:val="00DB0376"/>
    <w:rsid w:val="00DB0D8C"/>
    <w:rsid w:val="00DB0E6E"/>
    <w:rsid w:val="00DB1988"/>
    <w:rsid w:val="00DB1EDA"/>
    <w:rsid w:val="00DB534D"/>
    <w:rsid w:val="00DB57BF"/>
    <w:rsid w:val="00DB75D4"/>
    <w:rsid w:val="00DB77D6"/>
    <w:rsid w:val="00DB7F06"/>
    <w:rsid w:val="00DC04FF"/>
    <w:rsid w:val="00DC120C"/>
    <w:rsid w:val="00DC158B"/>
    <w:rsid w:val="00DC55E1"/>
    <w:rsid w:val="00DC6B2D"/>
    <w:rsid w:val="00DD1081"/>
    <w:rsid w:val="00DD2259"/>
    <w:rsid w:val="00DD45B7"/>
    <w:rsid w:val="00DD5116"/>
    <w:rsid w:val="00DD7BB7"/>
    <w:rsid w:val="00DE2B3C"/>
    <w:rsid w:val="00DE2EB5"/>
    <w:rsid w:val="00DE42F6"/>
    <w:rsid w:val="00DE5B2B"/>
    <w:rsid w:val="00DE62A1"/>
    <w:rsid w:val="00DE734C"/>
    <w:rsid w:val="00DE776D"/>
    <w:rsid w:val="00DE7EE2"/>
    <w:rsid w:val="00DF1622"/>
    <w:rsid w:val="00DF31C7"/>
    <w:rsid w:val="00DF4082"/>
    <w:rsid w:val="00DF4346"/>
    <w:rsid w:val="00DF517E"/>
    <w:rsid w:val="00DF611B"/>
    <w:rsid w:val="00DF63BE"/>
    <w:rsid w:val="00DF64F3"/>
    <w:rsid w:val="00DF65C5"/>
    <w:rsid w:val="00DF6F70"/>
    <w:rsid w:val="00E00AEE"/>
    <w:rsid w:val="00E00E8D"/>
    <w:rsid w:val="00E01073"/>
    <w:rsid w:val="00E01A8A"/>
    <w:rsid w:val="00E03D6C"/>
    <w:rsid w:val="00E040AE"/>
    <w:rsid w:val="00E04ABD"/>
    <w:rsid w:val="00E05C3A"/>
    <w:rsid w:val="00E1287B"/>
    <w:rsid w:val="00E13037"/>
    <w:rsid w:val="00E143CD"/>
    <w:rsid w:val="00E14CAB"/>
    <w:rsid w:val="00E15D16"/>
    <w:rsid w:val="00E16421"/>
    <w:rsid w:val="00E16CAA"/>
    <w:rsid w:val="00E21B31"/>
    <w:rsid w:val="00E220FB"/>
    <w:rsid w:val="00E2272B"/>
    <w:rsid w:val="00E22A83"/>
    <w:rsid w:val="00E238DC"/>
    <w:rsid w:val="00E239A7"/>
    <w:rsid w:val="00E23DAE"/>
    <w:rsid w:val="00E23F2C"/>
    <w:rsid w:val="00E25102"/>
    <w:rsid w:val="00E27BC1"/>
    <w:rsid w:val="00E27D11"/>
    <w:rsid w:val="00E3232F"/>
    <w:rsid w:val="00E33489"/>
    <w:rsid w:val="00E33D0A"/>
    <w:rsid w:val="00E34122"/>
    <w:rsid w:val="00E350F3"/>
    <w:rsid w:val="00E355A8"/>
    <w:rsid w:val="00E359D5"/>
    <w:rsid w:val="00E36F17"/>
    <w:rsid w:val="00E371AE"/>
    <w:rsid w:val="00E406C4"/>
    <w:rsid w:val="00E421FA"/>
    <w:rsid w:val="00E42CA9"/>
    <w:rsid w:val="00E430CD"/>
    <w:rsid w:val="00E4334B"/>
    <w:rsid w:val="00E4451C"/>
    <w:rsid w:val="00E4576C"/>
    <w:rsid w:val="00E46067"/>
    <w:rsid w:val="00E46EA8"/>
    <w:rsid w:val="00E47942"/>
    <w:rsid w:val="00E47D0B"/>
    <w:rsid w:val="00E504E6"/>
    <w:rsid w:val="00E50A84"/>
    <w:rsid w:val="00E5219E"/>
    <w:rsid w:val="00E5247E"/>
    <w:rsid w:val="00E52E38"/>
    <w:rsid w:val="00E54C85"/>
    <w:rsid w:val="00E554BD"/>
    <w:rsid w:val="00E55F13"/>
    <w:rsid w:val="00E56CAC"/>
    <w:rsid w:val="00E5721F"/>
    <w:rsid w:val="00E576FC"/>
    <w:rsid w:val="00E61DA2"/>
    <w:rsid w:val="00E62598"/>
    <w:rsid w:val="00E649A1"/>
    <w:rsid w:val="00E64DC8"/>
    <w:rsid w:val="00E709A1"/>
    <w:rsid w:val="00E710FD"/>
    <w:rsid w:val="00E7278E"/>
    <w:rsid w:val="00E7514D"/>
    <w:rsid w:val="00E7566D"/>
    <w:rsid w:val="00E762AA"/>
    <w:rsid w:val="00E80644"/>
    <w:rsid w:val="00E8098C"/>
    <w:rsid w:val="00E81502"/>
    <w:rsid w:val="00E819CC"/>
    <w:rsid w:val="00E828A6"/>
    <w:rsid w:val="00E82CBD"/>
    <w:rsid w:val="00E83FB5"/>
    <w:rsid w:val="00E84098"/>
    <w:rsid w:val="00E849AC"/>
    <w:rsid w:val="00E85FC5"/>
    <w:rsid w:val="00E861FE"/>
    <w:rsid w:val="00E87AC8"/>
    <w:rsid w:val="00E91F9E"/>
    <w:rsid w:val="00E927CD"/>
    <w:rsid w:val="00E92AE6"/>
    <w:rsid w:val="00E932D0"/>
    <w:rsid w:val="00E94658"/>
    <w:rsid w:val="00E94F4C"/>
    <w:rsid w:val="00E95171"/>
    <w:rsid w:val="00E96AF1"/>
    <w:rsid w:val="00EA01E4"/>
    <w:rsid w:val="00EA177A"/>
    <w:rsid w:val="00EA1E9C"/>
    <w:rsid w:val="00EA27EB"/>
    <w:rsid w:val="00EA4B4D"/>
    <w:rsid w:val="00EA4D68"/>
    <w:rsid w:val="00EA4FFA"/>
    <w:rsid w:val="00EA52B3"/>
    <w:rsid w:val="00EA5BF7"/>
    <w:rsid w:val="00EA615C"/>
    <w:rsid w:val="00EB0C47"/>
    <w:rsid w:val="00EB17D9"/>
    <w:rsid w:val="00EB3186"/>
    <w:rsid w:val="00EB3E2D"/>
    <w:rsid w:val="00EB4ADB"/>
    <w:rsid w:val="00EB6E72"/>
    <w:rsid w:val="00EB7A0B"/>
    <w:rsid w:val="00EC0054"/>
    <w:rsid w:val="00EC0913"/>
    <w:rsid w:val="00EC1192"/>
    <w:rsid w:val="00EC359F"/>
    <w:rsid w:val="00EC3EC1"/>
    <w:rsid w:val="00EC7493"/>
    <w:rsid w:val="00ED028C"/>
    <w:rsid w:val="00ED03DE"/>
    <w:rsid w:val="00ED3683"/>
    <w:rsid w:val="00ED56E1"/>
    <w:rsid w:val="00ED59B8"/>
    <w:rsid w:val="00ED6453"/>
    <w:rsid w:val="00ED69B6"/>
    <w:rsid w:val="00ED74C8"/>
    <w:rsid w:val="00EE1B19"/>
    <w:rsid w:val="00EE30EA"/>
    <w:rsid w:val="00EF177E"/>
    <w:rsid w:val="00EF24F5"/>
    <w:rsid w:val="00EF2862"/>
    <w:rsid w:val="00EF3896"/>
    <w:rsid w:val="00EF3C27"/>
    <w:rsid w:val="00EF435F"/>
    <w:rsid w:val="00EF44EC"/>
    <w:rsid w:val="00EF6417"/>
    <w:rsid w:val="00EF76DE"/>
    <w:rsid w:val="00F01C2A"/>
    <w:rsid w:val="00F0200E"/>
    <w:rsid w:val="00F0299F"/>
    <w:rsid w:val="00F02F28"/>
    <w:rsid w:val="00F04197"/>
    <w:rsid w:val="00F05367"/>
    <w:rsid w:val="00F05939"/>
    <w:rsid w:val="00F06E22"/>
    <w:rsid w:val="00F108B8"/>
    <w:rsid w:val="00F1504F"/>
    <w:rsid w:val="00F16948"/>
    <w:rsid w:val="00F176D4"/>
    <w:rsid w:val="00F17828"/>
    <w:rsid w:val="00F206B5"/>
    <w:rsid w:val="00F208FF"/>
    <w:rsid w:val="00F224BC"/>
    <w:rsid w:val="00F24536"/>
    <w:rsid w:val="00F250C8"/>
    <w:rsid w:val="00F2560C"/>
    <w:rsid w:val="00F26A88"/>
    <w:rsid w:val="00F2726A"/>
    <w:rsid w:val="00F27DAD"/>
    <w:rsid w:val="00F30E10"/>
    <w:rsid w:val="00F31C91"/>
    <w:rsid w:val="00F32021"/>
    <w:rsid w:val="00F3248D"/>
    <w:rsid w:val="00F32728"/>
    <w:rsid w:val="00F33664"/>
    <w:rsid w:val="00F3494A"/>
    <w:rsid w:val="00F36235"/>
    <w:rsid w:val="00F37887"/>
    <w:rsid w:val="00F4220F"/>
    <w:rsid w:val="00F432E9"/>
    <w:rsid w:val="00F44EC8"/>
    <w:rsid w:val="00F45015"/>
    <w:rsid w:val="00F466F8"/>
    <w:rsid w:val="00F46F4E"/>
    <w:rsid w:val="00F51FAE"/>
    <w:rsid w:val="00F522C4"/>
    <w:rsid w:val="00F523ED"/>
    <w:rsid w:val="00F545EF"/>
    <w:rsid w:val="00F546FA"/>
    <w:rsid w:val="00F55582"/>
    <w:rsid w:val="00F55AE0"/>
    <w:rsid w:val="00F56099"/>
    <w:rsid w:val="00F560D1"/>
    <w:rsid w:val="00F56BE7"/>
    <w:rsid w:val="00F60FB8"/>
    <w:rsid w:val="00F61154"/>
    <w:rsid w:val="00F61856"/>
    <w:rsid w:val="00F628A9"/>
    <w:rsid w:val="00F63CD8"/>
    <w:rsid w:val="00F64277"/>
    <w:rsid w:val="00F64667"/>
    <w:rsid w:val="00F64960"/>
    <w:rsid w:val="00F673DB"/>
    <w:rsid w:val="00F67E98"/>
    <w:rsid w:val="00F70590"/>
    <w:rsid w:val="00F720E6"/>
    <w:rsid w:val="00F73ECC"/>
    <w:rsid w:val="00F7420D"/>
    <w:rsid w:val="00F746ED"/>
    <w:rsid w:val="00F75B74"/>
    <w:rsid w:val="00F767C2"/>
    <w:rsid w:val="00F768E6"/>
    <w:rsid w:val="00F76D17"/>
    <w:rsid w:val="00F778CB"/>
    <w:rsid w:val="00F77E4A"/>
    <w:rsid w:val="00F817D9"/>
    <w:rsid w:val="00F8396C"/>
    <w:rsid w:val="00F843E2"/>
    <w:rsid w:val="00F84B70"/>
    <w:rsid w:val="00F85FA4"/>
    <w:rsid w:val="00F86DCB"/>
    <w:rsid w:val="00F8714A"/>
    <w:rsid w:val="00F8718F"/>
    <w:rsid w:val="00F90E56"/>
    <w:rsid w:val="00F91CE9"/>
    <w:rsid w:val="00F944A1"/>
    <w:rsid w:val="00F97CB7"/>
    <w:rsid w:val="00FA01D4"/>
    <w:rsid w:val="00FA02E3"/>
    <w:rsid w:val="00FA1A8F"/>
    <w:rsid w:val="00FA22E0"/>
    <w:rsid w:val="00FA5687"/>
    <w:rsid w:val="00FB0C32"/>
    <w:rsid w:val="00FB196A"/>
    <w:rsid w:val="00FB1E94"/>
    <w:rsid w:val="00FB2117"/>
    <w:rsid w:val="00FB2A14"/>
    <w:rsid w:val="00FB2CBD"/>
    <w:rsid w:val="00FB375A"/>
    <w:rsid w:val="00FB44D4"/>
    <w:rsid w:val="00FB44E7"/>
    <w:rsid w:val="00FB5BBA"/>
    <w:rsid w:val="00FB6743"/>
    <w:rsid w:val="00FB6DC3"/>
    <w:rsid w:val="00FC1A74"/>
    <w:rsid w:val="00FC3257"/>
    <w:rsid w:val="00FC36CD"/>
    <w:rsid w:val="00FC4F61"/>
    <w:rsid w:val="00FC572A"/>
    <w:rsid w:val="00FC57B5"/>
    <w:rsid w:val="00FC6658"/>
    <w:rsid w:val="00FC6919"/>
    <w:rsid w:val="00FC77AF"/>
    <w:rsid w:val="00FD1089"/>
    <w:rsid w:val="00FD2C91"/>
    <w:rsid w:val="00FD453B"/>
    <w:rsid w:val="00FD666A"/>
    <w:rsid w:val="00FD6A1B"/>
    <w:rsid w:val="00FD78AA"/>
    <w:rsid w:val="00FD7A3A"/>
    <w:rsid w:val="00FE06BC"/>
    <w:rsid w:val="00FE0A45"/>
    <w:rsid w:val="00FE0DD4"/>
    <w:rsid w:val="00FE1993"/>
    <w:rsid w:val="00FE2A99"/>
    <w:rsid w:val="00FE4F95"/>
    <w:rsid w:val="00FE5948"/>
    <w:rsid w:val="00FE66CC"/>
    <w:rsid w:val="00FE6813"/>
    <w:rsid w:val="00FE6E56"/>
    <w:rsid w:val="00FF132F"/>
    <w:rsid w:val="00FF1352"/>
    <w:rsid w:val="00FF2626"/>
    <w:rsid w:val="00FF30DD"/>
    <w:rsid w:val="00FF38EA"/>
    <w:rsid w:val="00FF4A61"/>
    <w:rsid w:val="00FF5210"/>
    <w:rsid w:val="00FF53E6"/>
    <w:rsid w:val="00FF5471"/>
    <w:rsid w:val="00FF55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1795"/>
    <w:pPr>
      <w:overflowPunct w:val="0"/>
      <w:autoSpaceDE w:val="0"/>
      <w:autoSpaceDN w:val="0"/>
      <w:adjustRightInd w:val="0"/>
      <w:textAlignment w:val="baseline"/>
    </w:pPr>
    <w:rPr>
      <w:rFonts w:ascii="Arial" w:hAnsi="Arial"/>
      <w:sz w:val="20"/>
      <w:szCs w:val="20"/>
      <w:lang w:eastAsia="en-US"/>
    </w:rPr>
  </w:style>
  <w:style w:type="paragraph" w:styleId="Heading1">
    <w:name w:val="heading 1"/>
    <w:aliases w:val="clen,h1,Chapter Heading,Heading1,1.,IF Heading 1,IF Heading 1 Char Char"/>
    <w:basedOn w:val="Normal"/>
    <w:next w:val="Normal"/>
    <w:link w:val="Heading1Char"/>
    <w:autoRedefine/>
    <w:uiPriority w:val="99"/>
    <w:qFormat/>
    <w:rsid w:val="007147A9"/>
    <w:pPr>
      <w:keepNext/>
      <w:numPr>
        <w:numId w:val="3"/>
      </w:numPr>
      <w:tabs>
        <w:tab w:val="clear" w:pos="574"/>
        <w:tab w:val="num" w:pos="142"/>
      </w:tabs>
      <w:spacing w:before="360" w:after="120"/>
      <w:ind w:hanging="574"/>
      <w:outlineLvl w:val="0"/>
    </w:pPr>
    <w:rPr>
      <w:b/>
      <w:kern w:val="28"/>
      <w:sz w:val="24"/>
    </w:rPr>
  </w:style>
  <w:style w:type="paragraph" w:styleId="Heading2">
    <w:name w:val="heading 2"/>
    <w:aliases w:val="h2,B Heading,1.1"/>
    <w:basedOn w:val="Normal"/>
    <w:next w:val="Normal"/>
    <w:link w:val="Heading2Char"/>
    <w:uiPriority w:val="99"/>
    <w:qFormat/>
    <w:rsid w:val="00727EF1"/>
    <w:pPr>
      <w:keepNext/>
      <w:numPr>
        <w:ilvl w:val="1"/>
        <w:numId w:val="3"/>
      </w:numPr>
      <w:spacing w:before="240" w:after="120"/>
      <w:outlineLvl w:val="1"/>
    </w:pPr>
    <w:rPr>
      <w:b/>
      <w:sz w:val="22"/>
    </w:rPr>
  </w:style>
  <w:style w:type="paragraph" w:styleId="Heading3">
    <w:name w:val="heading 3"/>
    <w:aliases w:val="Level 1 - 1,e3,C Heading,1.1.1,IF Heading 3"/>
    <w:basedOn w:val="Normal"/>
    <w:next w:val="Normal"/>
    <w:link w:val="Heading3Char"/>
    <w:autoRedefine/>
    <w:uiPriority w:val="99"/>
    <w:qFormat/>
    <w:rsid w:val="00197761"/>
    <w:pPr>
      <w:keepNext/>
      <w:numPr>
        <w:ilvl w:val="2"/>
        <w:numId w:val="3"/>
      </w:numPr>
      <w:spacing w:before="240" w:after="60"/>
      <w:outlineLvl w:val="2"/>
    </w:pPr>
    <w:rPr>
      <w:b/>
      <w:bCs/>
    </w:rPr>
  </w:style>
  <w:style w:type="paragraph" w:styleId="Heading4">
    <w:name w:val="heading 4"/>
    <w:aliases w:val="D Heading,1.1.1.1,IF Heading 4"/>
    <w:basedOn w:val="Normal"/>
    <w:next w:val="Normal"/>
    <w:link w:val="Heading4Char"/>
    <w:autoRedefine/>
    <w:uiPriority w:val="99"/>
    <w:qFormat/>
    <w:rsid w:val="008841A3"/>
    <w:pPr>
      <w:keepNext/>
      <w:numPr>
        <w:ilvl w:val="3"/>
        <w:numId w:val="3"/>
      </w:numPr>
      <w:spacing w:before="240" w:after="60"/>
      <w:outlineLvl w:val="3"/>
    </w:pPr>
  </w:style>
  <w:style w:type="paragraph" w:styleId="Heading5">
    <w:name w:val="heading 5"/>
    <w:basedOn w:val="Normal"/>
    <w:next w:val="Normal"/>
    <w:link w:val="Heading5Char"/>
    <w:uiPriority w:val="99"/>
    <w:qFormat/>
    <w:rsid w:val="00727EF1"/>
    <w:pPr>
      <w:numPr>
        <w:ilvl w:val="4"/>
        <w:numId w:val="3"/>
      </w:numPr>
      <w:spacing w:before="240" w:after="60"/>
      <w:outlineLvl w:val="4"/>
    </w:pPr>
  </w:style>
  <w:style w:type="paragraph" w:styleId="Heading6">
    <w:name w:val="heading 6"/>
    <w:basedOn w:val="Normal"/>
    <w:next w:val="Normal"/>
    <w:link w:val="Heading6Char"/>
    <w:uiPriority w:val="99"/>
    <w:qFormat/>
    <w:rsid w:val="00727EF1"/>
    <w:pPr>
      <w:numPr>
        <w:ilvl w:val="5"/>
        <w:numId w:val="3"/>
      </w:numPr>
      <w:spacing w:before="240" w:after="60"/>
      <w:outlineLvl w:val="5"/>
    </w:pPr>
  </w:style>
  <w:style w:type="paragraph" w:styleId="Heading7">
    <w:name w:val="heading 7"/>
    <w:basedOn w:val="Normal"/>
    <w:next w:val="Normal"/>
    <w:link w:val="Heading7Char"/>
    <w:uiPriority w:val="99"/>
    <w:qFormat/>
    <w:rsid w:val="00727EF1"/>
    <w:pPr>
      <w:numPr>
        <w:ilvl w:val="6"/>
        <w:numId w:val="3"/>
      </w:numPr>
      <w:spacing w:before="240" w:after="60"/>
      <w:outlineLvl w:val="6"/>
    </w:pPr>
  </w:style>
  <w:style w:type="paragraph" w:styleId="Heading8">
    <w:name w:val="heading 8"/>
    <w:basedOn w:val="Normal"/>
    <w:next w:val="Normal"/>
    <w:link w:val="Heading8Char"/>
    <w:uiPriority w:val="99"/>
    <w:qFormat/>
    <w:rsid w:val="00727EF1"/>
    <w:pPr>
      <w:numPr>
        <w:ilvl w:val="7"/>
        <w:numId w:val="3"/>
      </w:numPr>
      <w:spacing w:before="240" w:after="60"/>
      <w:outlineLvl w:val="7"/>
    </w:pPr>
  </w:style>
  <w:style w:type="paragraph" w:styleId="Heading9">
    <w:name w:val="heading 9"/>
    <w:basedOn w:val="Normal"/>
    <w:next w:val="Normal"/>
    <w:link w:val="Heading9Char"/>
    <w:uiPriority w:val="99"/>
    <w:qFormat/>
    <w:rsid w:val="00727EF1"/>
    <w:pPr>
      <w:numPr>
        <w:ilvl w:val="8"/>
        <w:numId w:val="3"/>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en Char,h1 Char,Chapter Heading Char,Heading1 Char,1. Char,IF Heading 1 Char,IF Heading 1 Char Char Char"/>
    <w:basedOn w:val="DefaultParagraphFont"/>
    <w:link w:val="Heading1"/>
    <w:uiPriority w:val="99"/>
    <w:locked/>
    <w:rsid w:val="007147A9"/>
    <w:rPr>
      <w:rFonts w:ascii="Arial" w:hAnsi="Arial"/>
      <w:b/>
      <w:kern w:val="28"/>
      <w:sz w:val="24"/>
      <w:szCs w:val="20"/>
      <w:lang w:eastAsia="en-US"/>
    </w:rPr>
  </w:style>
  <w:style w:type="character" w:customStyle="1" w:styleId="Heading2Char">
    <w:name w:val="Heading 2 Char"/>
    <w:aliases w:val="h2 Char,B Heading Char,1.1 Char"/>
    <w:basedOn w:val="DefaultParagraphFont"/>
    <w:link w:val="Heading2"/>
    <w:uiPriority w:val="99"/>
    <w:locked/>
    <w:rsid w:val="00EA52B3"/>
    <w:rPr>
      <w:rFonts w:ascii="Arial" w:hAnsi="Arial"/>
      <w:b/>
      <w:szCs w:val="20"/>
      <w:lang w:eastAsia="en-US"/>
    </w:rPr>
  </w:style>
  <w:style w:type="character" w:customStyle="1" w:styleId="Heading3Char">
    <w:name w:val="Heading 3 Char"/>
    <w:aliases w:val="Level 1 - 1 Char,e3 Char,C Heading Char,1.1.1 Char,IF Heading 3 Char"/>
    <w:basedOn w:val="DefaultParagraphFont"/>
    <w:link w:val="Heading3"/>
    <w:uiPriority w:val="99"/>
    <w:locked/>
    <w:rsid w:val="00EA52B3"/>
    <w:rPr>
      <w:rFonts w:ascii="Arial" w:hAnsi="Arial"/>
      <w:b/>
      <w:bCs/>
      <w:sz w:val="20"/>
      <w:szCs w:val="20"/>
      <w:lang w:eastAsia="en-US"/>
    </w:rPr>
  </w:style>
  <w:style w:type="character" w:customStyle="1" w:styleId="Heading4Char">
    <w:name w:val="Heading 4 Char"/>
    <w:aliases w:val="D Heading Char,1.1.1.1 Char,IF Heading 4 Char"/>
    <w:basedOn w:val="DefaultParagraphFont"/>
    <w:link w:val="Heading4"/>
    <w:uiPriority w:val="99"/>
    <w:locked/>
    <w:rsid w:val="00EA52B3"/>
    <w:rPr>
      <w:rFonts w:ascii="Arial" w:hAnsi="Arial"/>
      <w:sz w:val="20"/>
      <w:szCs w:val="20"/>
      <w:lang w:eastAsia="en-US"/>
    </w:rPr>
  </w:style>
  <w:style w:type="character" w:customStyle="1" w:styleId="Heading5Char">
    <w:name w:val="Heading 5 Char"/>
    <w:basedOn w:val="DefaultParagraphFont"/>
    <w:link w:val="Heading5"/>
    <w:uiPriority w:val="99"/>
    <w:locked/>
    <w:rsid w:val="00EA52B3"/>
    <w:rPr>
      <w:rFonts w:ascii="Arial" w:hAnsi="Arial"/>
      <w:sz w:val="20"/>
      <w:szCs w:val="20"/>
      <w:lang w:eastAsia="en-US"/>
    </w:rPr>
  </w:style>
  <w:style w:type="character" w:customStyle="1" w:styleId="Heading6Char">
    <w:name w:val="Heading 6 Char"/>
    <w:basedOn w:val="DefaultParagraphFont"/>
    <w:link w:val="Heading6"/>
    <w:uiPriority w:val="99"/>
    <w:locked/>
    <w:rsid w:val="00EA52B3"/>
    <w:rPr>
      <w:rFonts w:ascii="Arial" w:hAnsi="Arial"/>
      <w:sz w:val="20"/>
      <w:szCs w:val="20"/>
      <w:lang w:eastAsia="en-US"/>
    </w:rPr>
  </w:style>
  <w:style w:type="character" w:customStyle="1" w:styleId="Heading7Char">
    <w:name w:val="Heading 7 Char"/>
    <w:basedOn w:val="DefaultParagraphFont"/>
    <w:link w:val="Heading7"/>
    <w:uiPriority w:val="99"/>
    <w:locked/>
    <w:rsid w:val="00EA52B3"/>
    <w:rPr>
      <w:rFonts w:ascii="Arial" w:hAnsi="Arial"/>
      <w:sz w:val="20"/>
      <w:szCs w:val="20"/>
      <w:lang w:eastAsia="en-US"/>
    </w:rPr>
  </w:style>
  <w:style w:type="character" w:customStyle="1" w:styleId="Heading8Char">
    <w:name w:val="Heading 8 Char"/>
    <w:basedOn w:val="DefaultParagraphFont"/>
    <w:link w:val="Heading8"/>
    <w:uiPriority w:val="99"/>
    <w:locked/>
    <w:rsid w:val="00EA52B3"/>
    <w:rPr>
      <w:rFonts w:ascii="Arial" w:hAnsi="Arial"/>
      <w:sz w:val="20"/>
      <w:szCs w:val="20"/>
      <w:lang w:eastAsia="en-US"/>
    </w:rPr>
  </w:style>
  <w:style w:type="character" w:customStyle="1" w:styleId="Heading9Char">
    <w:name w:val="Heading 9 Char"/>
    <w:basedOn w:val="DefaultParagraphFont"/>
    <w:link w:val="Heading9"/>
    <w:uiPriority w:val="99"/>
    <w:locked/>
    <w:rsid w:val="00EA52B3"/>
    <w:rPr>
      <w:rFonts w:ascii="Arial" w:hAnsi="Arial"/>
      <w:sz w:val="18"/>
      <w:szCs w:val="20"/>
      <w:lang w:eastAsia="en-US"/>
    </w:rPr>
  </w:style>
  <w:style w:type="paragraph" w:styleId="BalloonText">
    <w:name w:val="Balloon Text"/>
    <w:basedOn w:val="Normal"/>
    <w:link w:val="BalloonTextChar"/>
    <w:uiPriority w:val="99"/>
    <w:rsid w:val="00727EF1"/>
    <w:rPr>
      <w:rFonts w:ascii="Tahoma" w:hAnsi="Tahoma" w:cs="Tahoma"/>
      <w:sz w:val="16"/>
      <w:szCs w:val="16"/>
    </w:rPr>
  </w:style>
  <w:style w:type="character" w:customStyle="1" w:styleId="BalloonTextChar">
    <w:name w:val="Balloon Text Char"/>
    <w:basedOn w:val="DefaultParagraphFont"/>
    <w:link w:val="BalloonText"/>
    <w:uiPriority w:val="99"/>
    <w:locked/>
    <w:rsid w:val="00EA52B3"/>
    <w:rPr>
      <w:rFonts w:cs="Times New Roman"/>
      <w:sz w:val="2"/>
      <w:lang w:eastAsia="en-US"/>
    </w:rPr>
  </w:style>
  <w:style w:type="paragraph" w:styleId="Header">
    <w:name w:val="header"/>
    <w:basedOn w:val="Normal"/>
    <w:link w:val="HeaderChar"/>
    <w:uiPriority w:val="99"/>
    <w:rsid w:val="00727EF1"/>
    <w:pPr>
      <w:tabs>
        <w:tab w:val="center" w:pos="4253"/>
        <w:tab w:val="right" w:pos="9072"/>
      </w:tabs>
    </w:pPr>
    <w:rPr>
      <w:sz w:val="16"/>
    </w:rPr>
  </w:style>
  <w:style w:type="character" w:customStyle="1" w:styleId="HeaderChar">
    <w:name w:val="Header Char"/>
    <w:basedOn w:val="DefaultParagraphFont"/>
    <w:link w:val="Header"/>
    <w:uiPriority w:val="99"/>
    <w:locked/>
    <w:rsid w:val="00EA52B3"/>
    <w:rPr>
      <w:rFonts w:ascii="Arial" w:hAnsi="Arial" w:cs="Times New Roman"/>
      <w:sz w:val="20"/>
      <w:szCs w:val="20"/>
      <w:lang w:eastAsia="en-US"/>
    </w:rPr>
  </w:style>
  <w:style w:type="paragraph" w:styleId="Footer">
    <w:name w:val="footer"/>
    <w:aliases w:val="footer1"/>
    <w:basedOn w:val="Normal"/>
    <w:link w:val="FooterChar"/>
    <w:uiPriority w:val="99"/>
    <w:rsid w:val="00727EF1"/>
    <w:pPr>
      <w:tabs>
        <w:tab w:val="center" w:pos="4253"/>
        <w:tab w:val="right" w:pos="9072"/>
      </w:tabs>
    </w:pPr>
    <w:rPr>
      <w:sz w:val="16"/>
    </w:rPr>
  </w:style>
  <w:style w:type="character" w:customStyle="1" w:styleId="FooterChar">
    <w:name w:val="Footer Char"/>
    <w:aliases w:val="footer1 Char"/>
    <w:basedOn w:val="DefaultParagraphFont"/>
    <w:link w:val="Footer"/>
    <w:uiPriority w:val="99"/>
    <w:locked/>
    <w:rsid w:val="002156E0"/>
    <w:rPr>
      <w:rFonts w:ascii="Arial" w:hAnsi="Arial" w:cs="Times New Roman"/>
      <w:sz w:val="16"/>
      <w:lang w:eastAsia="en-US"/>
    </w:rPr>
  </w:style>
  <w:style w:type="character" w:styleId="PageNumber">
    <w:name w:val="page number"/>
    <w:basedOn w:val="DefaultParagraphFont"/>
    <w:uiPriority w:val="99"/>
    <w:rsid w:val="00727EF1"/>
    <w:rPr>
      <w:rFonts w:ascii="Arial" w:hAnsi="Arial" w:cs="Times New Roman"/>
      <w:b/>
      <w:sz w:val="20"/>
    </w:rPr>
  </w:style>
  <w:style w:type="paragraph" w:customStyle="1" w:styleId="Podpisnik1">
    <w:name w:val="Podpisnik(1)"/>
    <w:basedOn w:val="Normal"/>
    <w:next w:val="Normal"/>
    <w:rsid w:val="00727EF1"/>
    <w:pPr>
      <w:tabs>
        <w:tab w:val="left" w:pos="4253"/>
      </w:tabs>
    </w:pPr>
  </w:style>
  <w:style w:type="paragraph" w:customStyle="1" w:styleId="Podpisnik2">
    <w:name w:val="Podpisnik(2)"/>
    <w:basedOn w:val="Normal"/>
    <w:next w:val="Normal"/>
    <w:uiPriority w:val="99"/>
    <w:rsid w:val="00727EF1"/>
    <w:pPr>
      <w:tabs>
        <w:tab w:val="left" w:pos="4253"/>
        <w:tab w:val="left" w:pos="7088"/>
      </w:tabs>
    </w:pPr>
  </w:style>
  <w:style w:type="character" w:styleId="FootnoteReference">
    <w:name w:val="footnote reference"/>
    <w:basedOn w:val="DefaultParagraphFont"/>
    <w:uiPriority w:val="99"/>
    <w:semiHidden/>
    <w:rsid w:val="00727EF1"/>
    <w:rPr>
      <w:rFonts w:ascii="Arial" w:hAnsi="Arial" w:cs="Times New Roman"/>
      <w:vertAlign w:val="superscript"/>
    </w:rPr>
  </w:style>
  <w:style w:type="character" w:styleId="EndnoteReference">
    <w:name w:val="endnote reference"/>
    <w:basedOn w:val="DefaultParagraphFont"/>
    <w:uiPriority w:val="99"/>
    <w:semiHidden/>
    <w:rsid w:val="00727EF1"/>
    <w:rPr>
      <w:rFonts w:ascii="Arial" w:hAnsi="Arial" w:cs="Times New Roman"/>
      <w:vertAlign w:val="superscript"/>
    </w:rPr>
  </w:style>
  <w:style w:type="character" w:styleId="LineNumber">
    <w:name w:val="line number"/>
    <w:basedOn w:val="DefaultParagraphFont"/>
    <w:uiPriority w:val="99"/>
    <w:rsid w:val="00727EF1"/>
    <w:rPr>
      <w:rFonts w:ascii="Arial" w:hAnsi="Arial" w:cs="Times New Roman"/>
    </w:rPr>
  </w:style>
  <w:style w:type="character" w:styleId="CommentReference">
    <w:name w:val="annotation reference"/>
    <w:basedOn w:val="DefaultParagraphFont"/>
    <w:uiPriority w:val="99"/>
    <w:semiHidden/>
    <w:rsid w:val="00727EF1"/>
    <w:rPr>
      <w:rFonts w:ascii="Arial" w:hAnsi="Arial" w:cs="Times New Roman"/>
      <w:sz w:val="16"/>
    </w:rPr>
  </w:style>
  <w:style w:type="paragraph" w:customStyle="1" w:styleId="Subtitle1">
    <w:name w:val="Subtitle1"/>
    <w:basedOn w:val="Normal"/>
    <w:uiPriority w:val="99"/>
    <w:rsid w:val="00727EF1"/>
    <w:pPr>
      <w:spacing w:after="60"/>
      <w:jc w:val="center"/>
    </w:pPr>
    <w:rPr>
      <w:i/>
      <w:sz w:val="24"/>
    </w:rPr>
  </w:style>
  <w:style w:type="paragraph" w:customStyle="1" w:styleId="Title1">
    <w:name w:val="Title1"/>
    <w:basedOn w:val="Normal"/>
    <w:uiPriority w:val="99"/>
    <w:rsid w:val="00727EF1"/>
    <w:pPr>
      <w:spacing w:before="240" w:after="60"/>
      <w:jc w:val="center"/>
    </w:pPr>
    <w:rPr>
      <w:b/>
      <w:i/>
      <w:kern w:val="28"/>
      <w:sz w:val="32"/>
    </w:rPr>
  </w:style>
  <w:style w:type="paragraph" w:styleId="TOAHeading">
    <w:name w:val="toa heading"/>
    <w:basedOn w:val="Normal"/>
    <w:next w:val="Normal"/>
    <w:uiPriority w:val="99"/>
    <w:semiHidden/>
    <w:rsid w:val="00727EF1"/>
    <w:pPr>
      <w:spacing w:before="120"/>
    </w:pPr>
    <w:rPr>
      <w:b/>
      <w:i/>
      <w:sz w:val="24"/>
    </w:rPr>
  </w:style>
  <w:style w:type="paragraph" w:styleId="TOC9">
    <w:name w:val="toc 9"/>
    <w:basedOn w:val="Normal"/>
    <w:next w:val="Normal"/>
    <w:uiPriority w:val="99"/>
    <w:rsid w:val="00727EF1"/>
    <w:pPr>
      <w:ind w:left="1600"/>
    </w:pPr>
  </w:style>
  <w:style w:type="paragraph" w:styleId="MessageHeader">
    <w:name w:val="Message Header"/>
    <w:basedOn w:val="Normal"/>
    <w:link w:val="MessageHeaderChar"/>
    <w:uiPriority w:val="99"/>
    <w:rsid w:val="00727EF1"/>
    <w:pPr>
      <w:ind w:left="1134" w:hanging="1134"/>
    </w:pPr>
    <w:rPr>
      <w:sz w:val="24"/>
    </w:rPr>
  </w:style>
  <w:style w:type="character" w:customStyle="1" w:styleId="MessageHeaderChar">
    <w:name w:val="Message Header Char"/>
    <w:basedOn w:val="DefaultParagraphFont"/>
    <w:link w:val="MessageHeader"/>
    <w:uiPriority w:val="99"/>
    <w:locked/>
    <w:rsid w:val="00EA52B3"/>
    <w:rPr>
      <w:rFonts w:ascii="Cambria" w:hAnsi="Cambria" w:cs="Times New Roman"/>
      <w:sz w:val="24"/>
      <w:szCs w:val="24"/>
      <w:shd w:val="pct20" w:color="auto" w:fill="auto"/>
      <w:lang w:eastAsia="en-US"/>
    </w:rPr>
  </w:style>
  <w:style w:type="paragraph" w:customStyle="1" w:styleId="alineje1nivo">
    <w:name w:val="alineje_1_nivo"/>
    <w:basedOn w:val="Normal"/>
    <w:uiPriority w:val="99"/>
    <w:rsid w:val="00727EF1"/>
    <w:pPr>
      <w:tabs>
        <w:tab w:val="left" w:pos="284"/>
      </w:tabs>
      <w:ind w:left="284" w:hanging="284"/>
    </w:pPr>
  </w:style>
  <w:style w:type="paragraph" w:customStyle="1" w:styleId="alineje2nivo">
    <w:name w:val="alineje_2_nivo"/>
    <w:basedOn w:val="Normal"/>
    <w:uiPriority w:val="99"/>
    <w:rsid w:val="00727EF1"/>
    <w:pPr>
      <w:tabs>
        <w:tab w:val="left" w:pos="567"/>
      </w:tabs>
      <w:ind w:left="568" w:hanging="284"/>
    </w:pPr>
  </w:style>
  <w:style w:type="paragraph" w:customStyle="1" w:styleId="alineje3nivo">
    <w:name w:val="alineje_3_nivo"/>
    <w:basedOn w:val="Normal"/>
    <w:uiPriority w:val="99"/>
    <w:rsid w:val="00727EF1"/>
    <w:pPr>
      <w:tabs>
        <w:tab w:val="left" w:pos="851"/>
      </w:tabs>
      <w:ind w:left="851" w:hanging="284"/>
    </w:pPr>
  </w:style>
  <w:style w:type="paragraph" w:customStyle="1" w:styleId="alineje4nivo">
    <w:name w:val="alineje_4_nivo"/>
    <w:basedOn w:val="alineje3nivo"/>
    <w:uiPriority w:val="99"/>
    <w:rsid w:val="00727EF1"/>
    <w:pPr>
      <w:tabs>
        <w:tab w:val="clear" w:pos="851"/>
        <w:tab w:val="left" w:pos="1134"/>
      </w:tabs>
      <w:ind w:left="1135"/>
    </w:pPr>
  </w:style>
  <w:style w:type="paragraph" w:styleId="Subtitle">
    <w:name w:val="Subtitle"/>
    <w:basedOn w:val="Normal"/>
    <w:link w:val="SubtitleChar"/>
    <w:uiPriority w:val="99"/>
    <w:qFormat/>
    <w:rsid w:val="00727EF1"/>
    <w:pPr>
      <w:keepNext/>
      <w:spacing w:after="360"/>
    </w:pPr>
    <w:rPr>
      <w:b/>
    </w:rPr>
  </w:style>
  <w:style w:type="character" w:customStyle="1" w:styleId="SubtitleChar">
    <w:name w:val="Subtitle Char"/>
    <w:basedOn w:val="DefaultParagraphFont"/>
    <w:link w:val="Subtitle"/>
    <w:uiPriority w:val="99"/>
    <w:locked/>
    <w:rsid w:val="00EA52B3"/>
    <w:rPr>
      <w:rFonts w:ascii="Cambria" w:hAnsi="Cambria" w:cs="Times New Roman"/>
      <w:sz w:val="24"/>
      <w:szCs w:val="24"/>
      <w:lang w:eastAsia="en-US"/>
    </w:rPr>
  </w:style>
  <w:style w:type="paragraph" w:customStyle="1" w:styleId="alineje5nivo">
    <w:name w:val="alineje_5_nivo"/>
    <w:basedOn w:val="alineje4nivo"/>
    <w:uiPriority w:val="99"/>
    <w:rsid w:val="00727EF1"/>
    <w:pPr>
      <w:tabs>
        <w:tab w:val="clear" w:pos="1134"/>
        <w:tab w:val="left" w:pos="1418"/>
      </w:tabs>
      <w:ind w:left="1418"/>
    </w:pPr>
  </w:style>
  <w:style w:type="paragraph" w:customStyle="1" w:styleId="stevilcenje">
    <w:name w:val="stevilcenje"/>
    <w:basedOn w:val="Normal"/>
    <w:uiPriority w:val="99"/>
    <w:rsid w:val="00727EF1"/>
    <w:pPr>
      <w:ind w:left="340" w:hanging="340"/>
    </w:pPr>
  </w:style>
  <w:style w:type="paragraph" w:styleId="ListBullet">
    <w:name w:val="List Bullet"/>
    <w:basedOn w:val="Normal"/>
    <w:uiPriority w:val="99"/>
    <w:rsid w:val="00727EF1"/>
    <w:pPr>
      <w:ind w:left="283" w:hanging="283"/>
    </w:pPr>
  </w:style>
  <w:style w:type="paragraph" w:customStyle="1" w:styleId="Podpisnik3">
    <w:name w:val="Podpisnik(3)"/>
    <w:basedOn w:val="Podpisnik2"/>
    <w:next w:val="Normal"/>
    <w:uiPriority w:val="99"/>
    <w:rsid w:val="00727EF1"/>
    <w:pPr>
      <w:tabs>
        <w:tab w:val="left" w:pos="1418"/>
      </w:tabs>
    </w:pPr>
  </w:style>
  <w:style w:type="paragraph" w:styleId="Title">
    <w:name w:val="Title"/>
    <w:basedOn w:val="Normal"/>
    <w:next w:val="Normal"/>
    <w:link w:val="TitleChar"/>
    <w:uiPriority w:val="99"/>
    <w:qFormat/>
    <w:rsid w:val="00727EF1"/>
    <w:pPr>
      <w:keepNext/>
      <w:spacing w:after="360"/>
    </w:pPr>
    <w:rPr>
      <w:b/>
      <w:sz w:val="24"/>
    </w:rPr>
  </w:style>
  <w:style w:type="character" w:customStyle="1" w:styleId="TitleChar">
    <w:name w:val="Title Char"/>
    <w:basedOn w:val="DefaultParagraphFont"/>
    <w:link w:val="Title"/>
    <w:uiPriority w:val="99"/>
    <w:locked/>
    <w:rsid w:val="00EA52B3"/>
    <w:rPr>
      <w:rFonts w:ascii="Cambria" w:hAnsi="Cambria" w:cs="Times New Roman"/>
      <w:b/>
      <w:bCs/>
      <w:kern w:val="28"/>
      <w:sz w:val="32"/>
      <w:szCs w:val="32"/>
      <w:lang w:eastAsia="en-US"/>
    </w:rPr>
  </w:style>
  <w:style w:type="paragraph" w:customStyle="1" w:styleId="nastevanje">
    <w:name w:val="nastevanje"/>
    <w:basedOn w:val="Normal"/>
    <w:next w:val="nastej2"/>
    <w:uiPriority w:val="99"/>
    <w:rsid w:val="00727EF1"/>
    <w:rPr>
      <w:i/>
    </w:rPr>
  </w:style>
  <w:style w:type="paragraph" w:customStyle="1" w:styleId="nastej2">
    <w:name w:val="nastej2"/>
    <w:basedOn w:val="Normal"/>
    <w:next w:val="Normal"/>
    <w:uiPriority w:val="99"/>
    <w:rsid w:val="00727EF1"/>
    <w:pPr>
      <w:ind w:left="283" w:hanging="283"/>
    </w:pPr>
  </w:style>
  <w:style w:type="paragraph" w:customStyle="1" w:styleId="TGLevel3">
    <w:name w:val="TG/Level3"/>
    <w:basedOn w:val="Normal"/>
    <w:uiPriority w:val="99"/>
    <w:rsid w:val="00727EF1"/>
    <w:pPr>
      <w:tabs>
        <w:tab w:val="left" w:pos="851"/>
      </w:tabs>
      <w:ind w:left="851" w:hanging="851"/>
    </w:pPr>
  </w:style>
  <w:style w:type="paragraph" w:styleId="BodyText2">
    <w:name w:val="Body Text 2"/>
    <w:basedOn w:val="Normal"/>
    <w:link w:val="BodyText2Char"/>
    <w:uiPriority w:val="99"/>
    <w:rsid w:val="00727EF1"/>
    <w:pPr>
      <w:ind w:left="360"/>
      <w:jc w:val="both"/>
    </w:pPr>
  </w:style>
  <w:style w:type="character" w:customStyle="1" w:styleId="BodyText2Char">
    <w:name w:val="Body Text 2 Char"/>
    <w:basedOn w:val="DefaultParagraphFont"/>
    <w:link w:val="BodyText2"/>
    <w:uiPriority w:val="99"/>
    <w:locked/>
    <w:rsid w:val="00EA52B3"/>
    <w:rPr>
      <w:rFonts w:ascii="Arial" w:hAnsi="Arial" w:cs="Times New Roman"/>
      <w:sz w:val="20"/>
      <w:szCs w:val="20"/>
      <w:lang w:eastAsia="en-US"/>
    </w:rPr>
  </w:style>
  <w:style w:type="paragraph" w:styleId="Caption">
    <w:name w:val="caption"/>
    <w:basedOn w:val="Normal"/>
    <w:next w:val="Normal"/>
    <w:uiPriority w:val="99"/>
    <w:qFormat/>
    <w:rsid w:val="00727EF1"/>
    <w:pPr>
      <w:jc w:val="both"/>
    </w:pPr>
    <w:rPr>
      <w:b/>
      <w:color w:val="FF0000"/>
    </w:rPr>
  </w:style>
  <w:style w:type="paragraph" w:styleId="BodyText">
    <w:name w:val="Body Text"/>
    <w:basedOn w:val="Normal"/>
    <w:link w:val="BodyTextChar"/>
    <w:uiPriority w:val="99"/>
    <w:rsid w:val="00727EF1"/>
    <w:pPr>
      <w:jc w:val="both"/>
    </w:pPr>
  </w:style>
  <w:style w:type="character" w:customStyle="1" w:styleId="BodyTextChar">
    <w:name w:val="Body Text Char"/>
    <w:basedOn w:val="DefaultParagraphFont"/>
    <w:link w:val="BodyText"/>
    <w:uiPriority w:val="99"/>
    <w:locked/>
    <w:rsid w:val="0079570A"/>
    <w:rPr>
      <w:rFonts w:ascii="Arial" w:hAnsi="Arial" w:cs="Times New Roman"/>
      <w:lang w:eastAsia="en-US"/>
    </w:rPr>
  </w:style>
  <w:style w:type="paragraph" w:styleId="TOC1">
    <w:name w:val="toc 1"/>
    <w:basedOn w:val="Normal"/>
    <w:next w:val="Normal"/>
    <w:uiPriority w:val="39"/>
    <w:rsid w:val="00727EF1"/>
    <w:pPr>
      <w:spacing w:before="120" w:after="120"/>
    </w:pPr>
    <w:rPr>
      <w:b/>
      <w:caps/>
    </w:rPr>
  </w:style>
  <w:style w:type="paragraph" w:styleId="TOC2">
    <w:name w:val="toc 2"/>
    <w:basedOn w:val="Normal"/>
    <w:next w:val="Normal"/>
    <w:uiPriority w:val="39"/>
    <w:rsid w:val="00727EF1"/>
    <w:pPr>
      <w:ind w:left="200"/>
    </w:pPr>
    <w:rPr>
      <w:smallCaps/>
    </w:rPr>
  </w:style>
  <w:style w:type="paragraph" w:styleId="TOC3">
    <w:name w:val="toc 3"/>
    <w:basedOn w:val="Normal"/>
    <w:next w:val="Normal"/>
    <w:uiPriority w:val="39"/>
    <w:rsid w:val="00727EF1"/>
    <w:pPr>
      <w:ind w:left="400"/>
    </w:pPr>
    <w:rPr>
      <w:i/>
    </w:rPr>
  </w:style>
  <w:style w:type="paragraph" w:styleId="TOC4">
    <w:name w:val="toc 4"/>
    <w:basedOn w:val="Normal"/>
    <w:next w:val="Normal"/>
    <w:uiPriority w:val="99"/>
    <w:rsid w:val="00727EF1"/>
    <w:pPr>
      <w:ind w:left="600"/>
    </w:pPr>
    <w:rPr>
      <w:sz w:val="18"/>
    </w:rPr>
  </w:style>
  <w:style w:type="paragraph" w:customStyle="1" w:styleId="Style1">
    <w:name w:val="Style1"/>
    <w:basedOn w:val="Heading1"/>
    <w:uiPriority w:val="99"/>
    <w:rsid w:val="00727EF1"/>
    <w:pPr>
      <w:spacing w:after="0"/>
      <w:jc w:val="both"/>
      <w:outlineLvl w:val="9"/>
    </w:pPr>
    <w:rPr>
      <w:kern w:val="0"/>
      <w:sz w:val="28"/>
    </w:rPr>
  </w:style>
  <w:style w:type="paragraph" w:customStyle="1" w:styleId="Style2">
    <w:name w:val="Style2"/>
    <w:basedOn w:val="Heading2"/>
    <w:uiPriority w:val="99"/>
    <w:rsid w:val="00727EF1"/>
    <w:pPr>
      <w:spacing w:after="60"/>
      <w:jc w:val="both"/>
      <w:outlineLvl w:val="9"/>
    </w:pPr>
    <w:rPr>
      <w:sz w:val="24"/>
    </w:rPr>
  </w:style>
  <w:style w:type="paragraph" w:customStyle="1" w:styleId="Style4">
    <w:name w:val="Style4"/>
    <w:basedOn w:val="Normal"/>
    <w:next w:val="Heading4"/>
    <w:uiPriority w:val="99"/>
    <w:rsid w:val="00727EF1"/>
    <w:pPr>
      <w:jc w:val="both"/>
    </w:pPr>
    <w:rPr>
      <w:b/>
    </w:rPr>
  </w:style>
  <w:style w:type="paragraph" w:styleId="BodyTextIndent3">
    <w:name w:val="Body Text Indent 3"/>
    <w:basedOn w:val="Normal"/>
    <w:link w:val="BodyTextIndent3Char"/>
    <w:uiPriority w:val="99"/>
    <w:rsid w:val="00727EF1"/>
    <w:pPr>
      <w:ind w:left="2160" w:hanging="2160"/>
      <w:jc w:val="both"/>
    </w:pPr>
  </w:style>
  <w:style w:type="character" w:customStyle="1" w:styleId="BodyTextIndent3Char">
    <w:name w:val="Body Text Indent 3 Char"/>
    <w:basedOn w:val="DefaultParagraphFont"/>
    <w:link w:val="BodyTextIndent3"/>
    <w:uiPriority w:val="99"/>
    <w:locked/>
    <w:rsid w:val="00EA52B3"/>
    <w:rPr>
      <w:rFonts w:ascii="Arial" w:hAnsi="Arial" w:cs="Times New Roman"/>
      <w:sz w:val="16"/>
      <w:szCs w:val="16"/>
      <w:lang w:eastAsia="en-US"/>
    </w:rPr>
  </w:style>
  <w:style w:type="paragraph" w:customStyle="1" w:styleId="alinee1nivo">
    <w:name w:val="alinee_1_nivo"/>
    <w:basedOn w:val="Normal"/>
    <w:uiPriority w:val="99"/>
    <w:rsid w:val="00727EF1"/>
    <w:pPr>
      <w:widowControl w:val="0"/>
      <w:tabs>
        <w:tab w:val="left" w:pos="360"/>
      </w:tabs>
      <w:ind w:left="360" w:hanging="360"/>
    </w:pPr>
  </w:style>
  <w:style w:type="paragraph" w:customStyle="1" w:styleId="Style5">
    <w:name w:val="Style5"/>
    <w:basedOn w:val="Heading4"/>
    <w:uiPriority w:val="99"/>
    <w:rsid w:val="00727EF1"/>
    <w:pPr>
      <w:outlineLvl w:val="9"/>
    </w:pPr>
    <w:rPr>
      <w:b/>
    </w:rPr>
  </w:style>
  <w:style w:type="paragraph" w:styleId="BodyText3">
    <w:name w:val="Body Text 3"/>
    <w:basedOn w:val="Normal"/>
    <w:link w:val="BodyText3Char"/>
    <w:uiPriority w:val="99"/>
    <w:rsid w:val="00727EF1"/>
    <w:pPr>
      <w:ind w:right="-6"/>
    </w:pPr>
  </w:style>
  <w:style w:type="character" w:customStyle="1" w:styleId="BodyText3Char">
    <w:name w:val="Body Text 3 Char"/>
    <w:basedOn w:val="DefaultParagraphFont"/>
    <w:link w:val="BodyText3"/>
    <w:uiPriority w:val="99"/>
    <w:locked/>
    <w:rsid w:val="00EA52B3"/>
    <w:rPr>
      <w:rFonts w:ascii="Arial" w:hAnsi="Arial" w:cs="Times New Roman"/>
      <w:sz w:val="16"/>
      <w:szCs w:val="16"/>
      <w:lang w:eastAsia="en-US"/>
    </w:rPr>
  </w:style>
  <w:style w:type="paragraph" w:customStyle="1" w:styleId="TGLevel1">
    <w:name w:val="TG/Level1"/>
    <w:basedOn w:val="Normal"/>
    <w:uiPriority w:val="99"/>
    <w:rsid w:val="00727EF1"/>
    <w:pPr>
      <w:tabs>
        <w:tab w:val="left" w:pos="360"/>
      </w:tabs>
      <w:ind w:left="284" w:hanging="284"/>
    </w:pPr>
  </w:style>
  <w:style w:type="paragraph" w:customStyle="1" w:styleId="TGLevel2">
    <w:name w:val="TG/Level2"/>
    <w:basedOn w:val="Normal"/>
    <w:uiPriority w:val="99"/>
    <w:rsid w:val="00727EF1"/>
    <w:pPr>
      <w:ind w:left="283" w:hanging="283"/>
    </w:pPr>
  </w:style>
  <w:style w:type="paragraph" w:customStyle="1" w:styleId="TGLevel4">
    <w:name w:val="TG/Level4"/>
    <w:basedOn w:val="Normal"/>
    <w:uiPriority w:val="99"/>
    <w:rsid w:val="00727EF1"/>
    <w:pPr>
      <w:tabs>
        <w:tab w:val="left" w:pos="360"/>
      </w:tabs>
      <w:ind w:left="284" w:hanging="284"/>
    </w:pPr>
  </w:style>
  <w:style w:type="paragraph" w:customStyle="1" w:styleId="TGLevel5">
    <w:name w:val="TG/Level5"/>
    <w:basedOn w:val="Normal"/>
    <w:uiPriority w:val="99"/>
    <w:rsid w:val="00727EF1"/>
    <w:pPr>
      <w:tabs>
        <w:tab w:val="left" w:pos="360"/>
      </w:tabs>
      <w:ind w:left="284" w:hanging="284"/>
    </w:pPr>
  </w:style>
  <w:style w:type="paragraph" w:styleId="BlockText">
    <w:name w:val="Block Text"/>
    <w:basedOn w:val="Normal"/>
    <w:uiPriority w:val="99"/>
    <w:rsid w:val="00727EF1"/>
    <w:pPr>
      <w:tabs>
        <w:tab w:val="left" w:pos="360"/>
      </w:tabs>
      <w:ind w:left="340" w:right="396" w:hanging="340"/>
      <w:jc w:val="both"/>
    </w:pPr>
  </w:style>
  <w:style w:type="paragraph" w:customStyle="1" w:styleId="body">
    <w:name w:val="body"/>
    <w:basedOn w:val="Normal"/>
    <w:uiPriority w:val="99"/>
    <w:rsid w:val="00727EF1"/>
    <w:pPr>
      <w:tabs>
        <w:tab w:val="left" w:pos="567"/>
      </w:tabs>
      <w:spacing w:after="130" w:line="260" w:lineRule="atLeast"/>
      <w:jc w:val="both"/>
    </w:pPr>
    <w:rPr>
      <w:sz w:val="22"/>
    </w:rPr>
  </w:style>
  <w:style w:type="paragraph" w:styleId="NormalWeb">
    <w:name w:val="Normal (Web)"/>
    <w:basedOn w:val="Normal"/>
    <w:uiPriority w:val="99"/>
    <w:rsid w:val="00727EF1"/>
    <w:pPr>
      <w:spacing w:before="100" w:after="100" w:line="288" w:lineRule="auto"/>
    </w:pPr>
    <w:rPr>
      <w:color w:val="000000"/>
    </w:rPr>
  </w:style>
  <w:style w:type="paragraph" w:styleId="FootnoteText">
    <w:name w:val="footnote text"/>
    <w:aliases w:val="Sprotna opomba - besedilo Znak2,Znak Znak1,Sprotna opomba - besedilo Znak Znak1,Sprotna opomba - besedilo Znak1 Znak,Znak Znak Znak,Sprotna opomba - besedilo Znak Znak Znak,Znak,Sprotna opomba - besedilo Znak, Znak, Znak Znak1"/>
    <w:basedOn w:val="Normal"/>
    <w:link w:val="FootnoteTextChar"/>
    <w:uiPriority w:val="99"/>
    <w:rsid w:val="00727EF1"/>
    <w:pPr>
      <w:jc w:val="both"/>
    </w:pPr>
    <w:rPr>
      <w:sz w:val="16"/>
    </w:rPr>
  </w:style>
  <w:style w:type="character" w:customStyle="1" w:styleId="FootnoteTextChar">
    <w:name w:val="Footnote Text Char"/>
    <w:aliases w:val="Sprotna opomba - besedilo Znak2 Char,Znak Znak1 Char,Sprotna opomba - besedilo Znak Znak1 Char,Sprotna opomba - besedilo Znak1 Znak Char,Znak Znak Znak Char,Sprotna opomba - besedilo Znak Znak Znak Char,Znak Char, Znak Char"/>
    <w:basedOn w:val="DefaultParagraphFont"/>
    <w:link w:val="FootnoteText"/>
    <w:uiPriority w:val="99"/>
    <w:locked/>
    <w:rsid w:val="00DF1622"/>
    <w:rPr>
      <w:rFonts w:ascii="Arial" w:hAnsi="Arial" w:cs="Times New Roman"/>
      <w:sz w:val="16"/>
      <w:lang w:val="sl-SI" w:eastAsia="en-US" w:bidi="ar-SA"/>
    </w:rPr>
  </w:style>
  <w:style w:type="paragraph" w:styleId="BodyTextIndent">
    <w:name w:val="Body Text Indent"/>
    <w:basedOn w:val="Normal"/>
    <w:link w:val="BodyTextIndentChar"/>
    <w:uiPriority w:val="99"/>
    <w:rsid w:val="00727EF1"/>
    <w:pPr>
      <w:ind w:left="284"/>
      <w:jc w:val="both"/>
    </w:pPr>
  </w:style>
  <w:style w:type="character" w:customStyle="1" w:styleId="BodyTextIndentChar">
    <w:name w:val="Body Text Indent Char"/>
    <w:basedOn w:val="DefaultParagraphFont"/>
    <w:link w:val="BodyTextIndent"/>
    <w:uiPriority w:val="99"/>
    <w:locked/>
    <w:rsid w:val="00EA52B3"/>
    <w:rPr>
      <w:rFonts w:ascii="Arial" w:hAnsi="Arial" w:cs="Times New Roman"/>
      <w:sz w:val="20"/>
      <w:szCs w:val="20"/>
      <w:lang w:eastAsia="en-US"/>
    </w:rPr>
  </w:style>
  <w:style w:type="paragraph" w:styleId="BodyTextIndent2">
    <w:name w:val="Body Text Indent 2"/>
    <w:basedOn w:val="Normal"/>
    <w:link w:val="BodyTextIndent2Char"/>
    <w:uiPriority w:val="99"/>
    <w:rsid w:val="00727EF1"/>
    <w:pPr>
      <w:ind w:firstLine="1"/>
      <w:jc w:val="both"/>
    </w:pPr>
  </w:style>
  <w:style w:type="character" w:customStyle="1" w:styleId="BodyTextIndent2Char">
    <w:name w:val="Body Text Indent 2 Char"/>
    <w:basedOn w:val="DefaultParagraphFont"/>
    <w:link w:val="BodyTextIndent2"/>
    <w:uiPriority w:val="99"/>
    <w:locked/>
    <w:rsid w:val="00EA52B3"/>
    <w:rPr>
      <w:rFonts w:ascii="Arial" w:hAnsi="Arial" w:cs="Times New Roman"/>
      <w:sz w:val="20"/>
      <w:szCs w:val="20"/>
      <w:lang w:eastAsia="en-US"/>
    </w:rPr>
  </w:style>
  <w:style w:type="paragraph" w:styleId="EndnoteText">
    <w:name w:val="endnote text"/>
    <w:basedOn w:val="Normal"/>
    <w:link w:val="EndnoteTextChar"/>
    <w:uiPriority w:val="99"/>
    <w:rsid w:val="00727EF1"/>
  </w:style>
  <w:style w:type="character" w:customStyle="1" w:styleId="EndnoteTextChar">
    <w:name w:val="Endnote Text Char"/>
    <w:basedOn w:val="DefaultParagraphFont"/>
    <w:link w:val="EndnoteText"/>
    <w:uiPriority w:val="99"/>
    <w:locked/>
    <w:rsid w:val="00EA52B3"/>
    <w:rPr>
      <w:rFonts w:ascii="Arial" w:hAnsi="Arial" w:cs="Times New Roman"/>
      <w:sz w:val="20"/>
      <w:szCs w:val="20"/>
      <w:lang w:eastAsia="en-US"/>
    </w:rPr>
  </w:style>
  <w:style w:type="paragraph" w:customStyle="1" w:styleId="Note">
    <w:name w:val="Note"/>
    <w:basedOn w:val="Normal"/>
    <w:autoRedefine/>
    <w:uiPriority w:val="99"/>
    <w:rsid w:val="00727EF1"/>
    <w:pPr>
      <w:tabs>
        <w:tab w:val="num" w:pos="360"/>
      </w:tabs>
      <w:overflowPunct/>
      <w:autoSpaceDE/>
      <w:autoSpaceDN/>
      <w:adjustRightInd/>
      <w:ind w:left="340" w:right="-6" w:hanging="340"/>
      <w:textAlignment w:val="auto"/>
    </w:pPr>
    <w:rPr>
      <w:b/>
    </w:rPr>
  </w:style>
  <w:style w:type="paragraph" w:customStyle="1" w:styleId="xl27">
    <w:name w:val="xl27"/>
    <w:basedOn w:val="Normal"/>
    <w:uiPriority w:val="99"/>
    <w:rsid w:val="00727EF1"/>
    <w:pPr>
      <w:overflowPunct/>
      <w:autoSpaceDE/>
      <w:autoSpaceDN/>
      <w:adjustRightInd/>
      <w:spacing w:before="100" w:beforeAutospacing="1" w:after="100" w:afterAutospacing="1"/>
      <w:jc w:val="right"/>
      <w:textAlignment w:val="auto"/>
    </w:pPr>
    <w:rPr>
      <w:rFonts w:eastAsia="Arial Unicode MS" w:cs="Arial Unicode MS"/>
      <w:sz w:val="18"/>
      <w:szCs w:val="18"/>
      <w:lang w:val="en-GB"/>
    </w:rPr>
  </w:style>
  <w:style w:type="paragraph" w:customStyle="1" w:styleId="xl35">
    <w:name w:val="xl35"/>
    <w:basedOn w:val="Normal"/>
    <w:uiPriority w:val="99"/>
    <w:rsid w:val="00727EF1"/>
    <w:pPr>
      <w:overflowPunct/>
      <w:autoSpaceDE/>
      <w:autoSpaceDN/>
      <w:adjustRightInd/>
      <w:spacing w:before="100" w:beforeAutospacing="1" w:after="100" w:afterAutospacing="1"/>
      <w:jc w:val="right"/>
      <w:textAlignment w:val="auto"/>
    </w:pPr>
    <w:rPr>
      <w:rFonts w:eastAsia="Arial Unicode MS" w:cs="Arial Unicode MS"/>
      <w:b/>
      <w:bCs/>
      <w:sz w:val="18"/>
      <w:szCs w:val="18"/>
      <w:lang w:val="en-GB"/>
    </w:rPr>
  </w:style>
  <w:style w:type="paragraph" w:customStyle="1" w:styleId="xl29">
    <w:name w:val="xl29"/>
    <w:basedOn w:val="Normal"/>
    <w:uiPriority w:val="99"/>
    <w:rsid w:val="00727EF1"/>
    <w:pPr>
      <w:overflowPunct/>
      <w:autoSpaceDE/>
      <w:autoSpaceDN/>
      <w:adjustRightInd/>
      <w:spacing w:before="100" w:beforeAutospacing="1" w:after="100" w:afterAutospacing="1"/>
      <w:textAlignment w:val="auto"/>
    </w:pPr>
    <w:rPr>
      <w:rFonts w:eastAsia="Arial Unicode MS" w:cs="Arial Unicode MS"/>
      <w:b/>
      <w:bCs/>
      <w:sz w:val="18"/>
      <w:szCs w:val="18"/>
      <w:lang w:val="en-GB"/>
    </w:rPr>
  </w:style>
  <w:style w:type="paragraph" w:styleId="TOC5">
    <w:name w:val="toc 5"/>
    <w:basedOn w:val="Normal"/>
    <w:next w:val="Normal"/>
    <w:autoRedefine/>
    <w:uiPriority w:val="99"/>
    <w:rsid w:val="00727EF1"/>
    <w:pPr>
      <w:ind w:left="800"/>
    </w:pPr>
  </w:style>
  <w:style w:type="paragraph" w:styleId="TOC6">
    <w:name w:val="toc 6"/>
    <w:basedOn w:val="Normal"/>
    <w:next w:val="Normal"/>
    <w:autoRedefine/>
    <w:uiPriority w:val="99"/>
    <w:rsid w:val="00727EF1"/>
    <w:pPr>
      <w:ind w:left="1000"/>
    </w:pPr>
  </w:style>
  <w:style w:type="paragraph" w:styleId="TOC7">
    <w:name w:val="toc 7"/>
    <w:basedOn w:val="Normal"/>
    <w:next w:val="Normal"/>
    <w:autoRedefine/>
    <w:uiPriority w:val="99"/>
    <w:rsid w:val="00727EF1"/>
    <w:pPr>
      <w:ind w:left="1200"/>
    </w:pPr>
  </w:style>
  <w:style w:type="paragraph" w:styleId="TOC8">
    <w:name w:val="toc 8"/>
    <w:basedOn w:val="Normal"/>
    <w:next w:val="Normal"/>
    <w:autoRedefine/>
    <w:uiPriority w:val="99"/>
    <w:rsid w:val="00727EF1"/>
    <w:pPr>
      <w:ind w:left="1400"/>
    </w:pPr>
  </w:style>
  <w:style w:type="character" w:styleId="Hyperlink">
    <w:name w:val="Hyperlink"/>
    <w:basedOn w:val="DefaultParagraphFont"/>
    <w:uiPriority w:val="99"/>
    <w:rsid w:val="00727EF1"/>
    <w:rPr>
      <w:rFonts w:cs="Times New Roman"/>
      <w:color w:val="0000FF"/>
      <w:u w:val="single"/>
    </w:rPr>
  </w:style>
  <w:style w:type="paragraph" w:customStyle="1" w:styleId="1Heading1">
    <w:name w:val="1.Heading1"/>
    <w:aliases w:val="K_tocki_DR"/>
    <w:basedOn w:val="Heading1"/>
    <w:next w:val="Normal"/>
    <w:uiPriority w:val="99"/>
    <w:rsid w:val="00727EF1"/>
    <w:pPr>
      <w:tabs>
        <w:tab w:val="left" w:pos="284"/>
      </w:tabs>
      <w:overflowPunct/>
      <w:autoSpaceDE/>
      <w:autoSpaceDN/>
      <w:adjustRightInd/>
      <w:spacing w:before="0" w:after="0"/>
      <w:ind w:left="357" w:hanging="357"/>
      <w:textAlignment w:val="auto"/>
    </w:pPr>
    <w:rPr>
      <w:sz w:val="20"/>
    </w:rPr>
  </w:style>
  <w:style w:type="paragraph" w:styleId="Index1">
    <w:name w:val="index 1"/>
    <w:basedOn w:val="Normal"/>
    <w:next w:val="Normal"/>
    <w:autoRedefine/>
    <w:uiPriority w:val="99"/>
    <w:rsid w:val="00727EF1"/>
    <w:pPr>
      <w:ind w:left="200" w:hanging="200"/>
    </w:pPr>
  </w:style>
  <w:style w:type="paragraph" w:styleId="Index2">
    <w:name w:val="index 2"/>
    <w:basedOn w:val="Normal"/>
    <w:next w:val="Normal"/>
    <w:autoRedefine/>
    <w:uiPriority w:val="99"/>
    <w:rsid w:val="00727EF1"/>
    <w:pPr>
      <w:ind w:left="400" w:hanging="200"/>
    </w:pPr>
  </w:style>
  <w:style w:type="paragraph" w:styleId="Index3">
    <w:name w:val="index 3"/>
    <w:basedOn w:val="Normal"/>
    <w:next w:val="Normal"/>
    <w:autoRedefine/>
    <w:uiPriority w:val="99"/>
    <w:rsid w:val="00727EF1"/>
    <w:pPr>
      <w:ind w:left="600" w:hanging="200"/>
    </w:pPr>
  </w:style>
  <w:style w:type="paragraph" w:styleId="Index4">
    <w:name w:val="index 4"/>
    <w:basedOn w:val="Normal"/>
    <w:next w:val="Normal"/>
    <w:autoRedefine/>
    <w:uiPriority w:val="99"/>
    <w:rsid w:val="00727EF1"/>
    <w:pPr>
      <w:ind w:left="800" w:hanging="200"/>
    </w:pPr>
  </w:style>
  <w:style w:type="paragraph" w:styleId="Index5">
    <w:name w:val="index 5"/>
    <w:basedOn w:val="Normal"/>
    <w:next w:val="Normal"/>
    <w:autoRedefine/>
    <w:uiPriority w:val="99"/>
    <w:rsid w:val="00727EF1"/>
    <w:pPr>
      <w:ind w:left="1000" w:hanging="200"/>
    </w:pPr>
  </w:style>
  <w:style w:type="paragraph" w:styleId="Index6">
    <w:name w:val="index 6"/>
    <w:basedOn w:val="Normal"/>
    <w:next w:val="Normal"/>
    <w:autoRedefine/>
    <w:uiPriority w:val="99"/>
    <w:rsid w:val="00727EF1"/>
    <w:pPr>
      <w:ind w:left="1200" w:hanging="200"/>
    </w:pPr>
  </w:style>
  <w:style w:type="paragraph" w:styleId="Index7">
    <w:name w:val="index 7"/>
    <w:basedOn w:val="Normal"/>
    <w:next w:val="Normal"/>
    <w:autoRedefine/>
    <w:uiPriority w:val="99"/>
    <w:rsid w:val="00727EF1"/>
    <w:pPr>
      <w:ind w:left="1400" w:hanging="200"/>
    </w:pPr>
  </w:style>
  <w:style w:type="paragraph" w:styleId="Index8">
    <w:name w:val="index 8"/>
    <w:basedOn w:val="Normal"/>
    <w:next w:val="Normal"/>
    <w:autoRedefine/>
    <w:uiPriority w:val="99"/>
    <w:rsid w:val="00727EF1"/>
    <w:pPr>
      <w:ind w:left="1600" w:hanging="200"/>
    </w:pPr>
  </w:style>
  <w:style w:type="paragraph" w:styleId="Index9">
    <w:name w:val="index 9"/>
    <w:basedOn w:val="Normal"/>
    <w:next w:val="Normal"/>
    <w:autoRedefine/>
    <w:uiPriority w:val="99"/>
    <w:rsid w:val="00727EF1"/>
    <w:pPr>
      <w:ind w:left="1800" w:hanging="200"/>
    </w:pPr>
  </w:style>
  <w:style w:type="paragraph" w:styleId="IndexHeading">
    <w:name w:val="index heading"/>
    <w:basedOn w:val="Normal"/>
    <w:next w:val="Index1"/>
    <w:uiPriority w:val="99"/>
    <w:rsid w:val="00727EF1"/>
  </w:style>
  <w:style w:type="character" w:styleId="FollowedHyperlink">
    <w:name w:val="FollowedHyperlink"/>
    <w:basedOn w:val="DefaultParagraphFont"/>
    <w:uiPriority w:val="99"/>
    <w:rsid w:val="00727EF1"/>
    <w:rPr>
      <w:rFonts w:cs="Times New Roman"/>
      <w:color w:val="800080"/>
      <w:u w:val="single"/>
    </w:rPr>
  </w:style>
  <w:style w:type="paragraph" w:customStyle="1" w:styleId="pojasnila">
    <w:name w:val="pojasnila"/>
    <w:basedOn w:val="Normal"/>
    <w:uiPriority w:val="99"/>
    <w:rsid w:val="00727EF1"/>
    <w:pPr>
      <w:tabs>
        <w:tab w:val="num" w:pos="680"/>
      </w:tabs>
      <w:overflowPunct/>
      <w:autoSpaceDE/>
      <w:autoSpaceDN/>
      <w:adjustRightInd/>
      <w:ind w:left="357" w:hanging="357"/>
      <w:jc w:val="both"/>
      <w:textAlignment w:val="auto"/>
    </w:pPr>
    <w:rPr>
      <w:rFonts w:ascii="Times New Roman" w:hAnsi="Times New Roman"/>
      <w:b/>
      <w:sz w:val="24"/>
      <w:lang w:val="en-US"/>
    </w:rPr>
  </w:style>
  <w:style w:type="paragraph" w:customStyle="1" w:styleId="pojasnila2">
    <w:name w:val="pojasnila2"/>
    <w:basedOn w:val="pojasnila"/>
    <w:uiPriority w:val="99"/>
    <w:rsid w:val="00727EF1"/>
    <w:pPr>
      <w:tabs>
        <w:tab w:val="clear" w:pos="680"/>
        <w:tab w:val="num" w:pos="360"/>
      </w:tabs>
    </w:pPr>
  </w:style>
  <w:style w:type="paragraph" w:customStyle="1" w:styleId="Naslov211">
    <w:name w:val="Naslov 2.1.1"/>
    <w:basedOn w:val="Normal"/>
    <w:next w:val="Normal"/>
    <w:uiPriority w:val="99"/>
    <w:rsid w:val="00727EF1"/>
    <w:pPr>
      <w:keepNext/>
      <w:tabs>
        <w:tab w:val="num" w:pos="1440"/>
      </w:tabs>
      <w:overflowPunct/>
      <w:autoSpaceDE/>
      <w:autoSpaceDN/>
      <w:adjustRightInd/>
      <w:spacing w:before="240" w:after="60"/>
      <w:ind w:left="1440" w:hanging="360"/>
      <w:jc w:val="both"/>
      <w:textAlignment w:val="auto"/>
      <w:outlineLvl w:val="1"/>
    </w:pPr>
    <w:rPr>
      <w:b/>
      <w:sz w:val="22"/>
      <w:lang w:eastAsia="sl-SI"/>
    </w:rPr>
  </w:style>
  <w:style w:type="paragraph" w:customStyle="1" w:styleId="Naslov3111">
    <w:name w:val="Naslov 3.1.1.1"/>
    <w:basedOn w:val="Normal"/>
    <w:next w:val="Normal"/>
    <w:uiPriority w:val="99"/>
    <w:rsid w:val="00727EF1"/>
    <w:pPr>
      <w:keepNext/>
      <w:tabs>
        <w:tab w:val="num" w:pos="2160"/>
      </w:tabs>
      <w:overflowPunct/>
      <w:autoSpaceDE/>
      <w:autoSpaceDN/>
      <w:adjustRightInd/>
      <w:spacing w:before="240" w:after="60"/>
      <w:ind w:left="2160" w:hanging="180"/>
      <w:jc w:val="both"/>
      <w:textAlignment w:val="auto"/>
      <w:outlineLvl w:val="2"/>
    </w:pPr>
    <w:rPr>
      <w:b/>
      <w:lang w:eastAsia="sl-SI"/>
    </w:rPr>
  </w:style>
  <w:style w:type="paragraph" w:customStyle="1" w:styleId="Heading11">
    <w:name w:val="Heading 1.1."/>
    <w:basedOn w:val="Normal"/>
    <w:next w:val="Normal"/>
    <w:uiPriority w:val="99"/>
    <w:rsid w:val="00727EF1"/>
    <w:pPr>
      <w:keepNext/>
      <w:tabs>
        <w:tab w:val="num" w:pos="360"/>
      </w:tabs>
      <w:overflowPunct/>
      <w:autoSpaceDE/>
      <w:autoSpaceDN/>
      <w:adjustRightInd/>
      <w:spacing w:before="360" w:after="120"/>
      <w:ind w:left="113" w:hanging="113"/>
      <w:jc w:val="both"/>
      <w:textAlignment w:val="auto"/>
      <w:outlineLvl w:val="0"/>
    </w:pPr>
    <w:rPr>
      <w:b/>
      <w:caps/>
      <w:kern w:val="28"/>
      <w:sz w:val="24"/>
    </w:rPr>
  </w:style>
  <w:style w:type="paragraph" w:customStyle="1" w:styleId="Heading211">
    <w:name w:val="Heading 2.1.1"/>
    <w:basedOn w:val="Normal"/>
    <w:next w:val="Normal"/>
    <w:uiPriority w:val="99"/>
    <w:rsid w:val="00727EF1"/>
    <w:pPr>
      <w:keepNext/>
      <w:tabs>
        <w:tab w:val="num" w:pos="360"/>
      </w:tabs>
      <w:overflowPunct/>
      <w:autoSpaceDE/>
      <w:autoSpaceDN/>
      <w:adjustRightInd/>
      <w:spacing w:before="240" w:after="120"/>
      <w:ind w:left="113" w:hanging="113"/>
      <w:jc w:val="both"/>
      <w:textAlignment w:val="auto"/>
      <w:outlineLvl w:val="1"/>
    </w:pPr>
    <w:rPr>
      <w:b/>
      <w:caps/>
      <w:sz w:val="24"/>
    </w:rPr>
  </w:style>
  <w:style w:type="paragraph" w:customStyle="1" w:styleId="Heading3111">
    <w:name w:val="Heading 3.1.1.1"/>
    <w:basedOn w:val="Normal"/>
    <w:next w:val="Normal"/>
    <w:uiPriority w:val="99"/>
    <w:rsid w:val="00727EF1"/>
    <w:pPr>
      <w:keepNext/>
      <w:tabs>
        <w:tab w:val="num" w:pos="360"/>
      </w:tabs>
      <w:overflowPunct/>
      <w:autoSpaceDE/>
      <w:autoSpaceDN/>
      <w:adjustRightInd/>
      <w:spacing w:before="240" w:after="60"/>
      <w:ind w:left="113" w:hanging="113"/>
      <w:jc w:val="both"/>
      <w:textAlignment w:val="auto"/>
      <w:outlineLvl w:val="2"/>
    </w:pPr>
    <w:rPr>
      <w:b/>
      <w:sz w:val="24"/>
      <w:u w:val="single"/>
    </w:rPr>
  </w:style>
  <w:style w:type="paragraph" w:customStyle="1" w:styleId="Heading41111">
    <w:name w:val="Heading 4.1.1.1.1"/>
    <w:basedOn w:val="Normal"/>
    <w:next w:val="Normal"/>
    <w:uiPriority w:val="99"/>
    <w:rsid w:val="00727EF1"/>
    <w:pPr>
      <w:keepNext/>
      <w:tabs>
        <w:tab w:val="num" w:pos="360"/>
      </w:tabs>
      <w:overflowPunct/>
      <w:autoSpaceDE/>
      <w:autoSpaceDN/>
      <w:adjustRightInd/>
      <w:spacing w:before="120" w:after="120"/>
      <w:ind w:left="113" w:hanging="113"/>
      <w:jc w:val="both"/>
      <w:textAlignment w:val="auto"/>
      <w:outlineLvl w:val="3"/>
    </w:pPr>
    <w:rPr>
      <w:b/>
      <w:i/>
      <w:sz w:val="24"/>
    </w:rPr>
  </w:style>
  <w:style w:type="paragraph" w:customStyle="1" w:styleId="BodyText1">
    <w:name w:val="Body Text1"/>
    <w:basedOn w:val="Normal"/>
    <w:uiPriority w:val="99"/>
    <w:rsid w:val="00727EF1"/>
    <w:pPr>
      <w:widowControl w:val="0"/>
      <w:overflowPunct/>
      <w:autoSpaceDE/>
      <w:autoSpaceDN/>
      <w:adjustRightInd/>
      <w:spacing w:before="120" w:line="240" w:lineRule="exact"/>
      <w:jc w:val="both"/>
      <w:textAlignment w:val="auto"/>
    </w:pPr>
    <w:rPr>
      <w:sz w:val="22"/>
      <w:lang w:eastAsia="sl-SI"/>
    </w:rPr>
  </w:style>
  <w:style w:type="paragraph" w:customStyle="1" w:styleId="BT-BP">
    <w:name w:val="BT-BP"/>
    <w:basedOn w:val="Normal"/>
    <w:uiPriority w:val="99"/>
    <w:rsid w:val="00727EF1"/>
    <w:pPr>
      <w:overflowPunct/>
      <w:autoSpaceDE/>
      <w:autoSpaceDN/>
      <w:adjustRightInd/>
      <w:spacing w:before="120"/>
      <w:jc w:val="both"/>
      <w:textAlignment w:val="auto"/>
    </w:pPr>
    <w:rPr>
      <w:b/>
      <w:noProof/>
      <w:sz w:val="22"/>
      <w:lang w:eastAsia="sl-SI"/>
    </w:rPr>
  </w:style>
  <w:style w:type="paragraph" w:customStyle="1" w:styleId="navadno">
    <w:name w:val="navadno"/>
    <w:basedOn w:val="Normal"/>
    <w:uiPriority w:val="99"/>
    <w:rsid w:val="00727EF1"/>
    <w:pPr>
      <w:overflowPunct/>
      <w:autoSpaceDE/>
      <w:autoSpaceDN/>
      <w:adjustRightInd/>
      <w:spacing w:line="288" w:lineRule="auto"/>
      <w:jc w:val="both"/>
      <w:textAlignment w:val="auto"/>
    </w:pPr>
    <w:rPr>
      <w:rFonts w:ascii="Times New Roman" w:hAnsi="Times New Roman"/>
      <w:sz w:val="24"/>
      <w:lang w:eastAsia="sl-SI"/>
    </w:rPr>
  </w:style>
  <w:style w:type="paragraph" w:customStyle="1" w:styleId="Default">
    <w:name w:val="Default"/>
    <w:uiPriority w:val="99"/>
    <w:rsid w:val="00727EF1"/>
    <w:rPr>
      <w:rFonts w:ascii="Adobe Garamond" w:hAnsi="Adobe Garamond"/>
      <w:color w:val="000000"/>
      <w:sz w:val="24"/>
      <w:szCs w:val="20"/>
    </w:rPr>
  </w:style>
  <w:style w:type="paragraph" w:customStyle="1" w:styleId="Pa5">
    <w:name w:val="Pa5"/>
    <w:basedOn w:val="Default"/>
    <w:next w:val="Default"/>
    <w:uiPriority w:val="99"/>
    <w:rsid w:val="00727EF1"/>
    <w:pPr>
      <w:spacing w:line="200" w:lineRule="atLeast"/>
    </w:pPr>
    <w:rPr>
      <w:color w:val="auto"/>
    </w:rPr>
  </w:style>
  <w:style w:type="paragraph" w:customStyle="1" w:styleId="Buletistevilke">
    <w:name w:val="Buleti_stevilke"/>
    <w:basedOn w:val="Normal"/>
    <w:uiPriority w:val="99"/>
    <w:rsid w:val="00727EF1"/>
    <w:pPr>
      <w:numPr>
        <w:numId w:val="1"/>
      </w:numPr>
      <w:tabs>
        <w:tab w:val="clear" w:pos="360"/>
        <w:tab w:val="num" w:pos="4320"/>
      </w:tabs>
      <w:overflowPunct/>
      <w:autoSpaceDE/>
      <w:autoSpaceDN/>
      <w:adjustRightInd/>
      <w:spacing w:before="240" w:after="60" w:line="312" w:lineRule="auto"/>
      <w:ind w:left="4320"/>
      <w:jc w:val="both"/>
      <w:textAlignment w:val="auto"/>
    </w:pPr>
    <w:rPr>
      <w:rFonts w:ascii="Times New Roman" w:hAnsi="Times New Roman"/>
      <w:kern w:val="22"/>
      <w:sz w:val="22"/>
      <w:lang w:eastAsia="sl-SI"/>
    </w:rPr>
  </w:style>
  <w:style w:type="paragraph" w:customStyle="1" w:styleId="xl25">
    <w:name w:val="xl25"/>
    <w:basedOn w:val="Normal"/>
    <w:uiPriority w:val="99"/>
    <w:rsid w:val="00727EF1"/>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center"/>
    </w:pPr>
    <w:rPr>
      <w:rFonts w:ascii="Trebuchet MS" w:eastAsia="Arial Unicode MS" w:hAnsi="Trebuchet MS" w:cs="Arial Unicode MS"/>
      <w:b/>
      <w:bCs/>
      <w:color w:val="000000"/>
      <w:sz w:val="16"/>
      <w:szCs w:val="16"/>
      <w:lang w:eastAsia="sl-SI"/>
    </w:rPr>
  </w:style>
  <w:style w:type="paragraph" w:customStyle="1" w:styleId="xl26">
    <w:name w:val="xl2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28">
    <w:name w:val="xl2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0">
    <w:name w:val="xl3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color w:val="000000"/>
      <w:sz w:val="16"/>
      <w:szCs w:val="16"/>
      <w:lang w:eastAsia="sl-SI"/>
    </w:rPr>
  </w:style>
  <w:style w:type="paragraph" w:customStyle="1" w:styleId="xl31">
    <w:name w:val="xl31"/>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sz w:val="16"/>
      <w:szCs w:val="16"/>
      <w:lang w:eastAsia="sl-SI"/>
    </w:rPr>
  </w:style>
  <w:style w:type="paragraph" w:customStyle="1" w:styleId="xl32">
    <w:name w:val="xl32"/>
    <w:basedOn w:val="Normal"/>
    <w:uiPriority w:val="99"/>
    <w:rsid w:val="00727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33">
    <w:name w:val="xl33"/>
    <w:basedOn w:val="Normal"/>
    <w:uiPriority w:val="99"/>
    <w:rsid w:val="00727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auto"/>
    </w:pPr>
    <w:rPr>
      <w:rFonts w:ascii="Trebuchet MS" w:eastAsia="Arial Unicode MS" w:hAnsi="Trebuchet MS" w:cs="Arial Unicode MS"/>
      <w:b/>
      <w:bCs/>
      <w:color w:val="000000"/>
      <w:sz w:val="16"/>
      <w:szCs w:val="16"/>
      <w:lang w:eastAsia="sl-SI"/>
    </w:rPr>
  </w:style>
  <w:style w:type="paragraph" w:customStyle="1" w:styleId="xl34">
    <w:name w:val="xl34"/>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6">
    <w:name w:val="xl3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37">
    <w:name w:val="xl37"/>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8">
    <w:name w:val="xl3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9">
    <w:name w:val="xl3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40">
    <w:name w:val="xl4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41">
    <w:name w:val="xl41"/>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2">
    <w:name w:val="xl42"/>
    <w:basedOn w:val="Normal"/>
    <w:uiPriority w:val="99"/>
    <w:rsid w:val="00727EF1"/>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3">
    <w:name w:val="xl43"/>
    <w:basedOn w:val="Normal"/>
    <w:uiPriority w:val="99"/>
    <w:rsid w:val="00727EF1"/>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4">
    <w:name w:val="xl44"/>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5">
    <w:name w:val="xl45"/>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6">
    <w:name w:val="xl4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7">
    <w:name w:val="xl47"/>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8">
    <w:name w:val="xl4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9">
    <w:name w:val="xl4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color w:val="000000"/>
      <w:sz w:val="24"/>
      <w:szCs w:val="24"/>
      <w:lang w:val="en-GB"/>
    </w:rPr>
  </w:style>
  <w:style w:type="paragraph" w:customStyle="1" w:styleId="xl50">
    <w:name w:val="xl5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color w:val="000000"/>
      <w:sz w:val="24"/>
      <w:szCs w:val="24"/>
      <w:lang w:val="en-GB"/>
    </w:rPr>
  </w:style>
  <w:style w:type="paragraph" w:customStyle="1" w:styleId="Navadenalinea">
    <w:name w:val="Navadenalinea"/>
    <w:basedOn w:val="Normal"/>
    <w:uiPriority w:val="99"/>
    <w:rsid w:val="00727EF1"/>
    <w:pPr>
      <w:numPr>
        <w:numId w:val="2"/>
      </w:numPr>
      <w:overflowPunct/>
      <w:autoSpaceDE/>
      <w:autoSpaceDN/>
      <w:adjustRightInd/>
      <w:spacing w:before="60" w:after="60"/>
      <w:jc w:val="both"/>
      <w:textAlignment w:val="auto"/>
    </w:pPr>
    <w:rPr>
      <w:rFonts w:ascii="Arial Narrow" w:hAnsi="Arial Narrow"/>
      <w:sz w:val="24"/>
      <w:szCs w:val="24"/>
      <w:lang w:eastAsia="sl-SI"/>
    </w:rPr>
  </w:style>
  <w:style w:type="paragraph" w:customStyle="1" w:styleId="Navadensklep">
    <w:name w:val="Navadensklep"/>
    <w:basedOn w:val="Normal"/>
    <w:uiPriority w:val="99"/>
    <w:rsid w:val="00727EF1"/>
    <w:pPr>
      <w:overflowPunct/>
      <w:autoSpaceDE/>
      <w:autoSpaceDN/>
      <w:adjustRightInd/>
      <w:jc w:val="both"/>
      <w:textAlignment w:val="auto"/>
    </w:pPr>
    <w:rPr>
      <w:rFonts w:ascii="Arial Narrow" w:hAnsi="Arial Narrow"/>
      <w:kern w:val="16"/>
      <w:sz w:val="24"/>
      <w:szCs w:val="24"/>
      <w:lang w:eastAsia="sl-SI"/>
    </w:rPr>
  </w:style>
  <w:style w:type="paragraph" w:customStyle="1" w:styleId="Naslov1">
    <w:name w:val="Naslov1"/>
    <w:basedOn w:val="Normal"/>
    <w:next w:val="Normal"/>
    <w:rsid w:val="00727EF1"/>
    <w:pPr>
      <w:keepNext/>
      <w:overflowPunct/>
      <w:autoSpaceDE/>
      <w:autoSpaceDN/>
      <w:adjustRightInd/>
      <w:spacing w:after="360"/>
      <w:textAlignment w:val="auto"/>
    </w:pPr>
    <w:rPr>
      <w:b/>
      <w:sz w:val="24"/>
    </w:rPr>
  </w:style>
  <w:style w:type="paragraph" w:customStyle="1" w:styleId="Standard">
    <w:name w:val="Standard"/>
    <w:uiPriority w:val="99"/>
    <w:rsid w:val="00727EF1"/>
    <w:pPr>
      <w:widowControl w:val="0"/>
      <w:jc w:val="both"/>
    </w:pPr>
    <w:rPr>
      <w:rFonts w:ascii="SL Dutch" w:hAnsi="SL Dutch"/>
      <w:szCs w:val="20"/>
      <w:lang w:val="en-US"/>
    </w:rPr>
  </w:style>
  <w:style w:type="character" w:styleId="Strong">
    <w:name w:val="Strong"/>
    <w:basedOn w:val="DefaultParagraphFont"/>
    <w:uiPriority w:val="99"/>
    <w:qFormat/>
    <w:rsid w:val="00727EF1"/>
    <w:rPr>
      <w:rFonts w:cs="Times New Roman"/>
      <w:b/>
      <w:bCs/>
    </w:rPr>
  </w:style>
  <w:style w:type="paragraph" w:customStyle="1" w:styleId="CoverPage">
    <w:name w:val="Cover Page"/>
    <w:uiPriority w:val="99"/>
    <w:rsid w:val="00727EF1"/>
    <w:rPr>
      <w:b/>
      <w:color w:val="000000"/>
      <w:sz w:val="48"/>
      <w:szCs w:val="20"/>
      <w:lang w:val="en-AU"/>
    </w:rPr>
  </w:style>
  <w:style w:type="paragraph" w:customStyle="1" w:styleId="Subject">
    <w:name w:val="Subject"/>
    <w:basedOn w:val="Normal"/>
    <w:uiPriority w:val="99"/>
    <w:rsid w:val="00727EF1"/>
    <w:pPr>
      <w:keepNext/>
      <w:keepLines/>
      <w:overflowPunct/>
      <w:autoSpaceDE/>
      <w:autoSpaceDN/>
      <w:adjustRightInd/>
      <w:spacing w:line="290" w:lineRule="atLeast"/>
      <w:textAlignment w:val="auto"/>
    </w:pPr>
    <w:rPr>
      <w:rFonts w:ascii="Times New Roman" w:hAnsi="Times New Roman"/>
      <w:b/>
      <w:sz w:val="24"/>
    </w:rPr>
  </w:style>
  <w:style w:type="paragraph" w:customStyle="1" w:styleId="Disclaimer">
    <w:name w:val="Disclaimer"/>
    <w:basedOn w:val="Normal"/>
    <w:uiPriority w:val="99"/>
    <w:rsid w:val="00727EF1"/>
    <w:pPr>
      <w:overflowPunct/>
      <w:autoSpaceDE/>
      <w:autoSpaceDN/>
      <w:adjustRightInd/>
      <w:spacing w:line="200" w:lineRule="exact"/>
      <w:textAlignment w:val="auto"/>
    </w:pPr>
    <w:rPr>
      <w:rFonts w:ascii="Times New Roman" w:hAnsi="Times New Roman"/>
      <w:sz w:val="16"/>
    </w:rPr>
  </w:style>
  <w:style w:type="paragraph" w:customStyle="1" w:styleId="Address">
    <w:name w:val="Address"/>
    <w:basedOn w:val="Normal"/>
    <w:uiPriority w:val="99"/>
    <w:rsid w:val="00727EF1"/>
    <w:pPr>
      <w:pBdr>
        <w:left w:val="single" w:sz="4" w:space="6" w:color="auto"/>
      </w:pBdr>
      <w:overflowPunct/>
      <w:autoSpaceDE/>
      <w:autoSpaceDN/>
      <w:adjustRightInd/>
      <w:spacing w:line="200" w:lineRule="exact"/>
      <w:textAlignment w:val="auto"/>
    </w:pPr>
    <w:rPr>
      <w:rFonts w:ascii="Times New Roman" w:hAnsi="Times New Roman"/>
      <w:sz w:val="16"/>
    </w:rPr>
  </w:style>
  <w:style w:type="paragraph" w:styleId="PlainText">
    <w:name w:val="Plain Text"/>
    <w:basedOn w:val="Normal"/>
    <w:link w:val="PlainTextChar"/>
    <w:uiPriority w:val="99"/>
    <w:rsid w:val="00727EF1"/>
    <w:pPr>
      <w:widowControl w:val="0"/>
      <w:overflowPunct/>
      <w:autoSpaceDE/>
      <w:autoSpaceDN/>
      <w:adjustRightInd/>
      <w:textAlignment w:val="auto"/>
    </w:pPr>
    <w:rPr>
      <w:rFonts w:ascii="Courier New" w:hAnsi="Courier New"/>
      <w:lang w:eastAsia="sl-SI"/>
    </w:rPr>
  </w:style>
  <w:style w:type="character" w:customStyle="1" w:styleId="PlainTextChar">
    <w:name w:val="Plain Text Char"/>
    <w:basedOn w:val="DefaultParagraphFont"/>
    <w:link w:val="PlainText"/>
    <w:uiPriority w:val="99"/>
    <w:locked/>
    <w:rsid w:val="00EA52B3"/>
    <w:rPr>
      <w:rFonts w:ascii="Courier New" w:hAnsi="Courier New" w:cs="Courier New"/>
      <w:sz w:val="20"/>
      <w:szCs w:val="20"/>
      <w:lang w:eastAsia="en-US"/>
    </w:rPr>
  </w:style>
  <w:style w:type="paragraph" w:styleId="DocumentMap">
    <w:name w:val="Document Map"/>
    <w:basedOn w:val="Normal"/>
    <w:link w:val="DocumentMapChar"/>
    <w:uiPriority w:val="99"/>
    <w:rsid w:val="00727EF1"/>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EA52B3"/>
    <w:rPr>
      <w:rFonts w:cs="Times New Roman"/>
      <w:sz w:val="2"/>
      <w:lang w:eastAsia="en-US"/>
    </w:rPr>
  </w:style>
  <w:style w:type="paragraph" w:customStyle="1" w:styleId="xl51">
    <w:name w:val="xl51"/>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2">
    <w:name w:val="xl52"/>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3">
    <w:name w:val="xl53"/>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4">
    <w:name w:val="xl54"/>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5">
    <w:name w:val="xl55"/>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6">
    <w:name w:val="xl56"/>
    <w:basedOn w:val="Normal"/>
    <w:uiPriority w:val="99"/>
    <w:rsid w:val="00727EF1"/>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7">
    <w:name w:val="xl57"/>
    <w:basedOn w:val="Normal"/>
    <w:uiPriority w:val="99"/>
    <w:rsid w:val="00727EF1"/>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8">
    <w:name w:val="xl58"/>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9">
    <w:name w:val="xl59"/>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60">
    <w:name w:val="xl60"/>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61">
    <w:name w:val="xl61"/>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2">
    <w:name w:val="xl62"/>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3">
    <w:name w:val="xl63"/>
    <w:basedOn w:val="Normal"/>
    <w:uiPriority w:val="99"/>
    <w:rsid w:val="00727EF1"/>
    <w:pPr>
      <w:pBdr>
        <w:left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4">
    <w:name w:val="xl64"/>
    <w:basedOn w:val="Normal"/>
    <w:uiPriority w:val="99"/>
    <w:rsid w:val="00727EF1"/>
    <w:pPr>
      <w:pBdr>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5">
    <w:name w:val="xl65"/>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b/>
      <w:bCs/>
      <w:sz w:val="24"/>
      <w:szCs w:val="24"/>
      <w:lang w:eastAsia="sl-SI"/>
    </w:rPr>
  </w:style>
  <w:style w:type="paragraph" w:customStyle="1" w:styleId="xl66">
    <w:name w:val="xl66"/>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7">
    <w:name w:val="xl67"/>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8">
    <w:name w:val="xl68"/>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sz w:val="24"/>
      <w:szCs w:val="24"/>
      <w:lang w:eastAsia="sl-SI"/>
    </w:rPr>
  </w:style>
  <w:style w:type="paragraph" w:customStyle="1" w:styleId="xl69">
    <w:name w:val="xl6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cs="Arial"/>
      <w:b/>
      <w:bCs/>
      <w:sz w:val="22"/>
      <w:szCs w:val="22"/>
      <w:lang w:eastAsia="sl-SI"/>
    </w:rPr>
  </w:style>
  <w:style w:type="paragraph" w:customStyle="1" w:styleId="xl70">
    <w:name w:val="xl70"/>
    <w:basedOn w:val="Normal"/>
    <w:uiPriority w:val="99"/>
    <w:rsid w:val="00727EF1"/>
    <w:pPr>
      <w:pBdr>
        <w:bottom w:val="single" w:sz="4" w:space="0" w:color="auto"/>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Besedilooblaka1">
    <w:name w:val="Besedilo oblačka1"/>
    <w:basedOn w:val="Normal"/>
    <w:uiPriority w:val="99"/>
    <w:semiHidden/>
    <w:rsid w:val="00727EF1"/>
    <w:pPr>
      <w:overflowPunct/>
      <w:autoSpaceDE/>
      <w:autoSpaceDN/>
      <w:adjustRightInd/>
      <w:textAlignment w:val="auto"/>
    </w:pPr>
    <w:rPr>
      <w:rFonts w:ascii="Tahoma" w:hAnsi="Tahoma" w:cs="Tahoma"/>
      <w:sz w:val="16"/>
      <w:szCs w:val="16"/>
      <w:lang w:eastAsia="sl-SI"/>
    </w:rPr>
  </w:style>
  <w:style w:type="paragraph" w:customStyle="1" w:styleId="tritoke">
    <w:name w:val="tritoke"/>
    <w:basedOn w:val="Normal"/>
    <w:uiPriority w:val="99"/>
    <w:rsid w:val="00727EF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GB"/>
    </w:rPr>
  </w:style>
  <w:style w:type="paragraph" w:styleId="CommentText">
    <w:name w:val="annotation text"/>
    <w:basedOn w:val="Normal"/>
    <w:link w:val="CommentTextChar"/>
    <w:uiPriority w:val="99"/>
    <w:rsid w:val="00727EF1"/>
  </w:style>
  <w:style w:type="character" w:customStyle="1" w:styleId="CommentTextChar">
    <w:name w:val="Comment Text Char"/>
    <w:basedOn w:val="DefaultParagraphFont"/>
    <w:link w:val="CommentText"/>
    <w:uiPriority w:val="99"/>
    <w:locked/>
    <w:rsid w:val="00EA52B3"/>
    <w:rPr>
      <w:rFonts w:ascii="Arial" w:hAnsi="Arial" w:cs="Times New Roman"/>
      <w:sz w:val="20"/>
      <w:szCs w:val="20"/>
      <w:lang w:eastAsia="en-US"/>
    </w:rPr>
  </w:style>
  <w:style w:type="paragraph" w:customStyle="1" w:styleId="xl24">
    <w:name w:val="xl24"/>
    <w:basedOn w:val="Normal"/>
    <w:uiPriority w:val="99"/>
    <w:rsid w:val="00727EF1"/>
    <w:pPr>
      <w:overflowPunct/>
      <w:autoSpaceDE/>
      <w:autoSpaceDN/>
      <w:adjustRightInd/>
      <w:spacing w:before="100" w:beforeAutospacing="1" w:after="100" w:afterAutospacing="1"/>
      <w:textAlignment w:val="auto"/>
    </w:pPr>
    <w:rPr>
      <w:rFonts w:ascii="Arial Narrow" w:eastAsia="Arial Unicode MS" w:hAnsi="Arial Narrow" w:cs="Arial Unicode MS"/>
      <w:b/>
      <w:bCs/>
      <w:sz w:val="24"/>
      <w:szCs w:val="24"/>
      <w:lang w:val="en-GB"/>
    </w:rPr>
  </w:style>
  <w:style w:type="paragraph" w:customStyle="1" w:styleId="Podnaslov1">
    <w:name w:val="Podnaslov1"/>
    <w:basedOn w:val="Normal"/>
    <w:uiPriority w:val="99"/>
    <w:rsid w:val="00727EF1"/>
    <w:pPr>
      <w:keepNext/>
      <w:spacing w:after="360"/>
    </w:pPr>
    <w:rPr>
      <w:b/>
    </w:rPr>
  </w:style>
  <w:style w:type="paragraph" w:customStyle="1" w:styleId="insideabstract">
    <w:name w:val="insideabstract"/>
    <w:basedOn w:val="Normal"/>
    <w:uiPriority w:val="99"/>
    <w:rsid w:val="00727EF1"/>
    <w:pPr>
      <w:overflowPunct/>
      <w:autoSpaceDE/>
      <w:autoSpaceDN/>
      <w:adjustRightInd/>
      <w:spacing w:before="120" w:after="15"/>
      <w:textAlignment w:val="auto"/>
    </w:pPr>
    <w:rPr>
      <w:rFonts w:ascii="Tahoma" w:eastAsia="Arial Unicode MS" w:hAnsi="Tahoma" w:cs="Tahoma"/>
      <w:i/>
      <w:iCs/>
      <w:color w:val="310063"/>
      <w:sz w:val="18"/>
      <w:szCs w:val="18"/>
      <w:lang w:val="en-GB"/>
    </w:rPr>
  </w:style>
  <w:style w:type="table" w:styleId="TableGrid">
    <w:name w:val="Table Grid"/>
    <w:basedOn w:val="TableNormal"/>
    <w:uiPriority w:val="99"/>
    <w:rsid w:val="001D0267"/>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FHeading2">
    <w:name w:val="IF Heading 2"/>
    <w:basedOn w:val="Heading2"/>
    <w:uiPriority w:val="99"/>
    <w:rsid w:val="00C94243"/>
    <w:pPr>
      <w:numPr>
        <w:numId w:val="0"/>
      </w:numPr>
      <w:tabs>
        <w:tab w:val="num" w:pos="576"/>
      </w:tabs>
      <w:ind w:left="576" w:hanging="576"/>
      <w:jc w:val="both"/>
    </w:pPr>
  </w:style>
  <w:style w:type="table" w:styleId="TableGrid8">
    <w:name w:val="Table Grid 8"/>
    <w:basedOn w:val="TableNormal"/>
    <w:uiPriority w:val="99"/>
    <w:rsid w:val="00E359D5"/>
    <w:pPr>
      <w:overflowPunct w:val="0"/>
      <w:autoSpaceDE w:val="0"/>
      <w:autoSpaceDN w:val="0"/>
      <w:adjustRightInd w:val="0"/>
      <w:textAlignment w:val="baseline"/>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dy0">
    <w:name w:val="Body"/>
    <w:basedOn w:val="Normal"/>
    <w:uiPriority w:val="99"/>
    <w:rsid w:val="00852EEC"/>
    <w:pPr>
      <w:overflowPunct/>
      <w:autoSpaceDE/>
      <w:autoSpaceDN/>
      <w:adjustRightInd/>
      <w:spacing w:after="140" w:line="290" w:lineRule="auto"/>
      <w:ind w:left="425"/>
      <w:jc w:val="both"/>
      <w:textAlignment w:val="auto"/>
    </w:pPr>
    <w:rPr>
      <w:rFonts w:ascii="Times New Roman" w:hAnsi="Times New Roman"/>
      <w:kern w:val="20"/>
      <w:lang w:val="en-GB"/>
    </w:rPr>
  </w:style>
  <w:style w:type="paragraph" w:customStyle="1" w:styleId="FootnoteText1">
    <w:name w:val="Footnote Text1"/>
    <w:basedOn w:val="Normal"/>
    <w:link w:val="FootnotetextChar0"/>
    <w:uiPriority w:val="99"/>
    <w:rsid w:val="00637A34"/>
    <w:rPr>
      <w:sz w:val="16"/>
    </w:rPr>
  </w:style>
  <w:style w:type="character" w:customStyle="1" w:styleId="FootnotetextChar0">
    <w:name w:val="Footnote text Char"/>
    <w:basedOn w:val="DefaultParagraphFont"/>
    <w:link w:val="FootnoteText1"/>
    <w:uiPriority w:val="99"/>
    <w:locked/>
    <w:rsid w:val="00637A34"/>
    <w:rPr>
      <w:rFonts w:ascii="Arial" w:hAnsi="Arial" w:cs="Times New Roman"/>
      <w:sz w:val="16"/>
      <w:lang w:val="sl-SI" w:eastAsia="en-US" w:bidi="ar-SA"/>
    </w:rPr>
  </w:style>
  <w:style w:type="character" w:customStyle="1" w:styleId="testostampa">
    <w:name w:val="testostampa"/>
    <w:basedOn w:val="DefaultParagraphFont"/>
    <w:uiPriority w:val="99"/>
    <w:rsid w:val="008841A3"/>
    <w:rPr>
      <w:rFonts w:cs="Times New Roman"/>
    </w:rPr>
  </w:style>
  <w:style w:type="character" w:customStyle="1" w:styleId="bold">
    <w:name w:val="bold"/>
    <w:basedOn w:val="DefaultParagraphFont"/>
    <w:uiPriority w:val="99"/>
    <w:rsid w:val="008841A3"/>
    <w:rPr>
      <w:rFonts w:cs="Times New Roman"/>
    </w:rPr>
  </w:style>
  <w:style w:type="character" w:customStyle="1" w:styleId="Sprotnaopomba-besediloZnakZnak">
    <w:name w:val="Sprotna opomba - besedilo Znak Znak"/>
    <w:basedOn w:val="DefaultParagraphFont"/>
    <w:uiPriority w:val="99"/>
    <w:semiHidden/>
    <w:rsid w:val="00F60FB8"/>
    <w:rPr>
      <w:rFonts w:cs="Times New Roman"/>
      <w:lang w:val="sl-SI" w:eastAsia="sl-SI" w:bidi="ar-SA"/>
    </w:rPr>
  </w:style>
  <w:style w:type="paragraph" w:styleId="ListParagraph">
    <w:name w:val="List Paragraph"/>
    <w:basedOn w:val="Normal"/>
    <w:uiPriority w:val="34"/>
    <w:qFormat/>
    <w:rsid w:val="00415869"/>
    <w:pPr>
      <w:ind w:left="720"/>
      <w:contextualSpacing/>
    </w:pPr>
  </w:style>
  <w:style w:type="paragraph" w:styleId="CommentSubject">
    <w:name w:val="annotation subject"/>
    <w:basedOn w:val="CommentText"/>
    <w:next w:val="CommentText"/>
    <w:link w:val="CommentSubjectChar"/>
    <w:uiPriority w:val="99"/>
    <w:unhideWhenUsed/>
    <w:locked/>
    <w:rsid w:val="006C699D"/>
    <w:rPr>
      <w:b/>
      <w:bCs/>
    </w:rPr>
  </w:style>
  <w:style w:type="character" w:customStyle="1" w:styleId="CommentSubjectChar">
    <w:name w:val="Comment Subject Char"/>
    <w:basedOn w:val="CommentTextChar"/>
    <w:link w:val="CommentSubject"/>
    <w:uiPriority w:val="99"/>
    <w:rsid w:val="006C699D"/>
    <w:rPr>
      <w:rFonts w:ascii="Arial" w:hAnsi="Arial" w:cs="Times New Roman"/>
      <w:b/>
      <w:bCs/>
      <w:sz w:val="20"/>
      <w:szCs w:val="20"/>
      <w:lang w:eastAsia="en-US"/>
    </w:rPr>
  </w:style>
  <w:style w:type="paragraph" w:customStyle="1" w:styleId="nastevanje1nivo">
    <w:name w:val="nastevanje_1_nivo"/>
    <w:basedOn w:val="Normal"/>
    <w:rsid w:val="00CE1F7E"/>
    <w:pPr>
      <w:numPr>
        <w:numId w:val="10"/>
      </w:numPr>
      <w:tabs>
        <w:tab w:val="left" w:pos="284"/>
      </w:tabs>
    </w:pPr>
  </w:style>
  <w:style w:type="paragraph" w:customStyle="1" w:styleId="nastevanje2nivo">
    <w:name w:val="nastevanje_2_nivo"/>
    <w:basedOn w:val="Normal"/>
    <w:rsid w:val="00CE1F7E"/>
    <w:pPr>
      <w:numPr>
        <w:ilvl w:val="1"/>
        <w:numId w:val="11"/>
      </w:numPr>
      <w:tabs>
        <w:tab w:val="left" w:pos="567"/>
      </w:tabs>
    </w:pPr>
  </w:style>
  <w:style w:type="paragraph" w:customStyle="1" w:styleId="nastevanje3nivo">
    <w:name w:val="nastevanje_3_nivo"/>
    <w:basedOn w:val="Normal"/>
    <w:rsid w:val="00CE1F7E"/>
    <w:pPr>
      <w:numPr>
        <w:ilvl w:val="2"/>
        <w:numId w:val="11"/>
      </w:numPr>
      <w:tabs>
        <w:tab w:val="left" w:pos="851"/>
      </w:tabs>
    </w:pPr>
  </w:style>
  <w:style w:type="paragraph" w:customStyle="1" w:styleId="nastevanje4nivo">
    <w:name w:val="nastevanje_4_nivo"/>
    <w:basedOn w:val="nastevanje3nivo"/>
    <w:rsid w:val="00CE1F7E"/>
    <w:pPr>
      <w:numPr>
        <w:ilvl w:val="3"/>
      </w:numPr>
      <w:tabs>
        <w:tab w:val="clear" w:pos="851"/>
        <w:tab w:val="left" w:pos="1134"/>
      </w:tabs>
    </w:pPr>
  </w:style>
  <w:style w:type="paragraph" w:customStyle="1" w:styleId="nastevanje5nivo">
    <w:name w:val="nastevanje_5_nivo"/>
    <w:basedOn w:val="nastevanje4nivo"/>
    <w:rsid w:val="00CE1F7E"/>
    <w:pPr>
      <w:numPr>
        <w:ilvl w:val="4"/>
      </w:numPr>
      <w:tabs>
        <w:tab w:val="clear" w:pos="1134"/>
        <w:tab w:val="left" w:pos="1418"/>
      </w:tabs>
    </w:pPr>
  </w:style>
  <w:style w:type="paragraph" w:styleId="NoSpacing">
    <w:name w:val="No Spacing"/>
    <w:uiPriority w:val="1"/>
    <w:qFormat/>
    <w:rsid w:val="00CE1F7E"/>
    <w:rPr>
      <w:rFonts w:ascii="Arial" w:hAnsi="Arial"/>
      <w:sz w:val="20"/>
      <w:szCs w:val="20"/>
      <w:lang w:eastAsia="en-US"/>
    </w:rPr>
  </w:style>
  <w:style w:type="paragraph" w:customStyle="1" w:styleId="Style11">
    <w:name w:val="Style11"/>
    <w:basedOn w:val="IFHeading2"/>
    <w:uiPriority w:val="99"/>
    <w:rsid w:val="00CE1F7E"/>
    <w:pPr>
      <w:numPr>
        <w:ilvl w:val="0"/>
      </w:numPr>
      <w:tabs>
        <w:tab w:val="num" w:pos="576"/>
        <w:tab w:val="num" w:pos="1440"/>
      </w:tabs>
      <w:ind w:left="1440" w:hanging="360"/>
    </w:pPr>
  </w:style>
  <w:style w:type="paragraph" w:customStyle="1" w:styleId="xl23">
    <w:name w:val="xl23"/>
    <w:basedOn w:val="Normal"/>
    <w:uiPriority w:val="99"/>
    <w:rsid w:val="00CE1F7E"/>
    <w:pPr>
      <w:overflowPunct/>
      <w:autoSpaceDE/>
      <w:autoSpaceDN/>
      <w:adjustRightInd/>
      <w:spacing w:before="100" w:beforeAutospacing="1" w:after="100" w:afterAutospacing="1"/>
      <w:jc w:val="right"/>
      <w:textAlignment w:val="auto"/>
    </w:pPr>
    <w:rPr>
      <w:rFonts w:eastAsia="Arial Unicode MS" w:cs="Arial Unicode MS"/>
      <w:lang w:val="en-GB"/>
    </w:rPr>
  </w:style>
  <w:style w:type="paragraph" w:customStyle="1" w:styleId="BodyText10">
    <w:name w:val="Body Text1"/>
    <w:basedOn w:val="Normal"/>
    <w:uiPriority w:val="99"/>
    <w:rsid w:val="00CE1F7E"/>
    <w:pPr>
      <w:widowControl w:val="0"/>
      <w:overflowPunct/>
      <w:autoSpaceDE/>
      <w:autoSpaceDN/>
      <w:adjustRightInd/>
      <w:spacing w:before="120" w:line="240" w:lineRule="exact"/>
      <w:jc w:val="both"/>
      <w:textAlignment w:val="auto"/>
    </w:pPr>
    <w:rPr>
      <w:sz w:val="22"/>
      <w:lang w:eastAsia="sl-SI"/>
    </w:rPr>
  </w:style>
  <w:style w:type="paragraph" w:customStyle="1" w:styleId="FootnoteText10">
    <w:name w:val="Footnote Text1"/>
    <w:basedOn w:val="Normal"/>
    <w:uiPriority w:val="99"/>
    <w:rsid w:val="00CE1F7E"/>
    <w:rPr>
      <w:sz w:val="16"/>
    </w:rPr>
  </w:style>
  <w:style w:type="paragraph" w:customStyle="1" w:styleId="IMFootnote">
    <w:name w:val="IM Footnote"/>
    <w:basedOn w:val="FootnoteText"/>
    <w:uiPriority w:val="99"/>
    <w:rsid w:val="00CE1F7E"/>
  </w:style>
  <w:style w:type="paragraph" w:customStyle="1" w:styleId="Style3">
    <w:name w:val="Style3"/>
    <w:basedOn w:val="FootnoteText"/>
    <w:uiPriority w:val="99"/>
    <w:rsid w:val="00CE1F7E"/>
  </w:style>
  <w:style w:type="paragraph" w:customStyle="1" w:styleId="Style6">
    <w:name w:val="Style6"/>
    <w:basedOn w:val="Heading1"/>
    <w:uiPriority w:val="99"/>
    <w:rsid w:val="00CE1F7E"/>
    <w:pPr>
      <w:numPr>
        <w:numId w:val="12"/>
      </w:numPr>
      <w:jc w:val="both"/>
    </w:pPr>
  </w:style>
  <w:style w:type="paragraph" w:customStyle="1" w:styleId="Style7">
    <w:name w:val="Style7"/>
    <w:basedOn w:val="Heading1"/>
    <w:uiPriority w:val="99"/>
    <w:rsid w:val="00CE1F7E"/>
    <w:pPr>
      <w:numPr>
        <w:numId w:val="13"/>
      </w:numPr>
      <w:jc w:val="both"/>
    </w:pPr>
  </w:style>
  <w:style w:type="paragraph" w:customStyle="1" w:styleId="Style8">
    <w:name w:val="Style8"/>
    <w:basedOn w:val="Heading1"/>
    <w:uiPriority w:val="99"/>
    <w:rsid w:val="00CE1F7E"/>
    <w:pPr>
      <w:numPr>
        <w:numId w:val="14"/>
      </w:numPr>
      <w:jc w:val="both"/>
    </w:pPr>
  </w:style>
  <w:style w:type="paragraph" w:customStyle="1" w:styleId="Style9">
    <w:name w:val="Style9"/>
    <w:basedOn w:val="Heading1"/>
    <w:uiPriority w:val="99"/>
    <w:rsid w:val="00CE1F7E"/>
    <w:pPr>
      <w:numPr>
        <w:numId w:val="15"/>
      </w:numPr>
      <w:tabs>
        <w:tab w:val="clear" w:pos="360"/>
        <w:tab w:val="num" w:pos="432"/>
      </w:tabs>
      <w:ind w:hanging="432"/>
      <w:jc w:val="both"/>
    </w:pPr>
  </w:style>
  <w:style w:type="paragraph" w:customStyle="1" w:styleId="Style10">
    <w:name w:val="Style10"/>
    <w:basedOn w:val="Heading1"/>
    <w:next w:val="Normal"/>
    <w:uiPriority w:val="99"/>
    <w:rsid w:val="00CE1F7E"/>
    <w:pPr>
      <w:numPr>
        <w:numId w:val="0"/>
      </w:numPr>
      <w:tabs>
        <w:tab w:val="num" w:pos="432"/>
      </w:tabs>
      <w:ind w:left="432" w:hanging="432"/>
      <w:jc w:val="both"/>
    </w:pPr>
  </w:style>
  <w:style w:type="paragraph" w:customStyle="1" w:styleId="Poudarek1">
    <w:name w:val="Poudarek1"/>
    <w:basedOn w:val="Normal"/>
    <w:next w:val="Normal"/>
    <w:link w:val="PoudarekChar"/>
    <w:uiPriority w:val="99"/>
    <w:rsid w:val="00CE1F7E"/>
    <w:pPr>
      <w:tabs>
        <w:tab w:val="right" w:pos="-3261"/>
      </w:tabs>
      <w:overflowPunct/>
      <w:autoSpaceDE/>
      <w:autoSpaceDN/>
      <w:adjustRightInd/>
      <w:spacing w:before="120" w:after="120" w:line="360" w:lineRule="auto"/>
      <w:jc w:val="both"/>
      <w:textAlignment w:val="auto"/>
    </w:pPr>
    <w:rPr>
      <w:rFonts w:ascii="Calibri" w:hAnsi="Calibri" w:cs="Calibri"/>
      <w:b/>
      <w:bCs/>
      <w:color w:val="1F497D"/>
      <w:sz w:val="22"/>
      <w:szCs w:val="22"/>
      <w:lang w:eastAsia="sl-SI"/>
    </w:rPr>
  </w:style>
  <w:style w:type="character" w:customStyle="1" w:styleId="PoudarekChar">
    <w:name w:val="Poudarek Char"/>
    <w:link w:val="Poudarek1"/>
    <w:uiPriority w:val="99"/>
    <w:locked/>
    <w:rsid w:val="00CE1F7E"/>
    <w:rPr>
      <w:rFonts w:ascii="Calibri" w:hAnsi="Calibri" w:cs="Calibri"/>
      <w:b/>
      <w:bC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1795"/>
    <w:pPr>
      <w:overflowPunct w:val="0"/>
      <w:autoSpaceDE w:val="0"/>
      <w:autoSpaceDN w:val="0"/>
      <w:adjustRightInd w:val="0"/>
      <w:textAlignment w:val="baseline"/>
    </w:pPr>
    <w:rPr>
      <w:rFonts w:ascii="Arial" w:hAnsi="Arial"/>
      <w:sz w:val="20"/>
      <w:szCs w:val="20"/>
      <w:lang w:eastAsia="en-US"/>
    </w:rPr>
  </w:style>
  <w:style w:type="paragraph" w:styleId="Heading1">
    <w:name w:val="heading 1"/>
    <w:aliases w:val="clen,h1,Chapter Heading,Heading1,1.,IF Heading 1,IF Heading 1 Char Char"/>
    <w:basedOn w:val="Normal"/>
    <w:next w:val="Normal"/>
    <w:link w:val="Heading1Char"/>
    <w:autoRedefine/>
    <w:uiPriority w:val="99"/>
    <w:qFormat/>
    <w:rsid w:val="007147A9"/>
    <w:pPr>
      <w:keepNext/>
      <w:numPr>
        <w:numId w:val="3"/>
      </w:numPr>
      <w:tabs>
        <w:tab w:val="clear" w:pos="574"/>
        <w:tab w:val="num" w:pos="142"/>
      </w:tabs>
      <w:spacing w:before="360" w:after="120"/>
      <w:ind w:hanging="574"/>
      <w:outlineLvl w:val="0"/>
    </w:pPr>
    <w:rPr>
      <w:b/>
      <w:kern w:val="28"/>
      <w:sz w:val="24"/>
    </w:rPr>
  </w:style>
  <w:style w:type="paragraph" w:styleId="Heading2">
    <w:name w:val="heading 2"/>
    <w:aliases w:val="h2,B Heading,1.1"/>
    <w:basedOn w:val="Normal"/>
    <w:next w:val="Normal"/>
    <w:link w:val="Heading2Char"/>
    <w:uiPriority w:val="99"/>
    <w:qFormat/>
    <w:rsid w:val="00727EF1"/>
    <w:pPr>
      <w:keepNext/>
      <w:numPr>
        <w:ilvl w:val="1"/>
        <w:numId w:val="3"/>
      </w:numPr>
      <w:spacing w:before="240" w:after="120"/>
      <w:outlineLvl w:val="1"/>
    </w:pPr>
    <w:rPr>
      <w:b/>
      <w:sz w:val="22"/>
    </w:rPr>
  </w:style>
  <w:style w:type="paragraph" w:styleId="Heading3">
    <w:name w:val="heading 3"/>
    <w:aliases w:val="Level 1 - 1,e3,C Heading,1.1.1,IF Heading 3"/>
    <w:basedOn w:val="Normal"/>
    <w:next w:val="Normal"/>
    <w:link w:val="Heading3Char"/>
    <w:autoRedefine/>
    <w:uiPriority w:val="99"/>
    <w:qFormat/>
    <w:rsid w:val="00197761"/>
    <w:pPr>
      <w:keepNext/>
      <w:numPr>
        <w:ilvl w:val="2"/>
        <w:numId w:val="3"/>
      </w:numPr>
      <w:spacing w:before="240" w:after="60"/>
      <w:outlineLvl w:val="2"/>
    </w:pPr>
    <w:rPr>
      <w:b/>
      <w:bCs/>
    </w:rPr>
  </w:style>
  <w:style w:type="paragraph" w:styleId="Heading4">
    <w:name w:val="heading 4"/>
    <w:aliases w:val="D Heading,1.1.1.1,IF Heading 4"/>
    <w:basedOn w:val="Normal"/>
    <w:next w:val="Normal"/>
    <w:link w:val="Heading4Char"/>
    <w:autoRedefine/>
    <w:uiPriority w:val="99"/>
    <w:qFormat/>
    <w:rsid w:val="008841A3"/>
    <w:pPr>
      <w:keepNext/>
      <w:numPr>
        <w:ilvl w:val="3"/>
        <w:numId w:val="3"/>
      </w:numPr>
      <w:spacing w:before="240" w:after="60"/>
      <w:outlineLvl w:val="3"/>
    </w:pPr>
  </w:style>
  <w:style w:type="paragraph" w:styleId="Heading5">
    <w:name w:val="heading 5"/>
    <w:basedOn w:val="Normal"/>
    <w:next w:val="Normal"/>
    <w:link w:val="Heading5Char"/>
    <w:uiPriority w:val="99"/>
    <w:qFormat/>
    <w:rsid w:val="00727EF1"/>
    <w:pPr>
      <w:numPr>
        <w:ilvl w:val="4"/>
        <w:numId w:val="3"/>
      </w:numPr>
      <w:spacing w:before="240" w:after="60"/>
      <w:outlineLvl w:val="4"/>
    </w:pPr>
  </w:style>
  <w:style w:type="paragraph" w:styleId="Heading6">
    <w:name w:val="heading 6"/>
    <w:basedOn w:val="Normal"/>
    <w:next w:val="Normal"/>
    <w:link w:val="Heading6Char"/>
    <w:uiPriority w:val="99"/>
    <w:qFormat/>
    <w:rsid w:val="00727EF1"/>
    <w:pPr>
      <w:numPr>
        <w:ilvl w:val="5"/>
        <w:numId w:val="3"/>
      </w:numPr>
      <w:spacing w:before="240" w:after="60"/>
      <w:outlineLvl w:val="5"/>
    </w:pPr>
  </w:style>
  <w:style w:type="paragraph" w:styleId="Heading7">
    <w:name w:val="heading 7"/>
    <w:basedOn w:val="Normal"/>
    <w:next w:val="Normal"/>
    <w:link w:val="Heading7Char"/>
    <w:uiPriority w:val="99"/>
    <w:qFormat/>
    <w:rsid w:val="00727EF1"/>
    <w:pPr>
      <w:numPr>
        <w:ilvl w:val="6"/>
        <w:numId w:val="3"/>
      </w:numPr>
      <w:spacing w:before="240" w:after="60"/>
      <w:outlineLvl w:val="6"/>
    </w:pPr>
  </w:style>
  <w:style w:type="paragraph" w:styleId="Heading8">
    <w:name w:val="heading 8"/>
    <w:basedOn w:val="Normal"/>
    <w:next w:val="Normal"/>
    <w:link w:val="Heading8Char"/>
    <w:uiPriority w:val="99"/>
    <w:qFormat/>
    <w:rsid w:val="00727EF1"/>
    <w:pPr>
      <w:numPr>
        <w:ilvl w:val="7"/>
        <w:numId w:val="3"/>
      </w:numPr>
      <w:spacing w:before="240" w:after="60"/>
      <w:outlineLvl w:val="7"/>
    </w:pPr>
  </w:style>
  <w:style w:type="paragraph" w:styleId="Heading9">
    <w:name w:val="heading 9"/>
    <w:basedOn w:val="Normal"/>
    <w:next w:val="Normal"/>
    <w:link w:val="Heading9Char"/>
    <w:uiPriority w:val="99"/>
    <w:qFormat/>
    <w:rsid w:val="00727EF1"/>
    <w:pPr>
      <w:numPr>
        <w:ilvl w:val="8"/>
        <w:numId w:val="3"/>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en Char,h1 Char,Chapter Heading Char,Heading1 Char,1. Char,IF Heading 1 Char,IF Heading 1 Char Char Char"/>
    <w:basedOn w:val="DefaultParagraphFont"/>
    <w:link w:val="Heading1"/>
    <w:uiPriority w:val="99"/>
    <w:locked/>
    <w:rsid w:val="007147A9"/>
    <w:rPr>
      <w:rFonts w:ascii="Arial" w:hAnsi="Arial"/>
      <w:b/>
      <w:kern w:val="28"/>
      <w:sz w:val="24"/>
      <w:szCs w:val="20"/>
      <w:lang w:eastAsia="en-US"/>
    </w:rPr>
  </w:style>
  <w:style w:type="character" w:customStyle="1" w:styleId="Heading2Char">
    <w:name w:val="Heading 2 Char"/>
    <w:aliases w:val="h2 Char,B Heading Char,1.1 Char"/>
    <w:basedOn w:val="DefaultParagraphFont"/>
    <w:link w:val="Heading2"/>
    <w:uiPriority w:val="99"/>
    <w:locked/>
    <w:rsid w:val="00EA52B3"/>
    <w:rPr>
      <w:rFonts w:ascii="Arial" w:hAnsi="Arial"/>
      <w:b/>
      <w:szCs w:val="20"/>
      <w:lang w:eastAsia="en-US"/>
    </w:rPr>
  </w:style>
  <w:style w:type="character" w:customStyle="1" w:styleId="Heading3Char">
    <w:name w:val="Heading 3 Char"/>
    <w:aliases w:val="Level 1 - 1 Char,e3 Char,C Heading Char,1.1.1 Char,IF Heading 3 Char"/>
    <w:basedOn w:val="DefaultParagraphFont"/>
    <w:link w:val="Heading3"/>
    <w:uiPriority w:val="99"/>
    <w:locked/>
    <w:rsid w:val="00EA52B3"/>
    <w:rPr>
      <w:rFonts w:ascii="Arial" w:hAnsi="Arial"/>
      <w:b/>
      <w:bCs/>
      <w:sz w:val="20"/>
      <w:szCs w:val="20"/>
      <w:lang w:eastAsia="en-US"/>
    </w:rPr>
  </w:style>
  <w:style w:type="character" w:customStyle="1" w:styleId="Heading4Char">
    <w:name w:val="Heading 4 Char"/>
    <w:aliases w:val="D Heading Char,1.1.1.1 Char,IF Heading 4 Char"/>
    <w:basedOn w:val="DefaultParagraphFont"/>
    <w:link w:val="Heading4"/>
    <w:uiPriority w:val="99"/>
    <w:locked/>
    <w:rsid w:val="00EA52B3"/>
    <w:rPr>
      <w:rFonts w:ascii="Arial" w:hAnsi="Arial"/>
      <w:sz w:val="20"/>
      <w:szCs w:val="20"/>
      <w:lang w:eastAsia="en-US"/>
    </w:rPr>
  </w:style>
  <w:style w:type="character" w:customStyle="1" w:styleId="Heading5Char">
    <w:name w:val="Heading 5 Char"/>
    <w:basedOn w:val="DefaultParagraphFont"/>
    <w:link w:val="Heading5"/>
    <w:uiPriority w:val="99"/>
    <w:locked/>
    <w:rsid w:val="00EA52B3"/>
    <w:rPr>
      <w:rFonts w:ascii="Arial" w:hAnsi="Arial"/>
      <w:sz w:val="20"/>
      <w:szCs w:val="20"/>
      <w:lang w:eastAsia="en-US"/>
    </w:rPr>
  </w:style>
  <w:style w:type="character" w:customStyle="1" w:styleId="Heading6Char">
    <w:name w:val="Heading 6 Char"/>
    <w:basedOn w:val="DefaultParagraphFont"/>
    <w:link w:val="Heading6"/>
    <w:uiPriority w:val="99"/>
    <w:locked/>
    <w:rsid w:val="00EA52B3"/>
    <w:rPr>
      <w:rFonts w:ascii="Arial" w:hAnsi="Arial"/>
      <w:sz w:val="20"/>
      <w:szCs w:val="20"/>
      <w:lang w:eastAsia="en-US"/>
    </w:rPr>
  </w:style>
  <w:style w:type="character" w:customStyle="1" w:styleId="Heading7Char">
    <w:name w:val="Heading 7 Char"/>
    <w:basedOn w:val="DefaultParagraphFont"/>
    <w:link w:val="Heading7"/>
    <w:uiPriority w:val="99"/>
    <w:locked/>
    <w:rsid w:val="00EA52B3"/>
    <w:rPr>
      <w:rFonts w:ascii="Arial" w:hAnsi="Arial"/>
      <w:sz w:val="20"/>
      <w:szCs w:val="20"/>
      <w:lang w:eastAsia="en-US"/>
    </w:rPr>
  </w:style>
  <w:style w:type="character" w:customStyle="1" w:styleId="Heading8Char">
    <w:name w:val="Heading 8 Char"/>
    <w:basedOn w:val="DefaultParagraphFont"/>
    <w:link w:val="Heading8"/>
    <w:uiPriority w:val="99"/>
    <w:locked/>
    <w:rsid w:val="00EA52B3"/>
    <w:rPr>
      <w:rFonts w:ascii="Arial" w:hAnsi="Arial"/>
      <w:sz w:val="20"/>
      <w:szCs w:val="20"/>
      <w:lang w:eastAsia="en-US"/>
    </w:rPr>
  </w:style>
  <w:style w:type="character" w:customStyle="1" w:styleId="Heading9Char">
    <w:name w:val="Heading 9 Char"/>
    <w:basedOn w:val="DefaultParagraphFont"/>
    <w:link w:val="Heading9"/>
    <w:uiPriority w:val="99"/>
    <w:locked/>
    <w:rsid w:val="00EA52B3"/>
    <w:rPr>
      <w:rFonts w:ascii="Arial" w:hAnsi="Arial"/>
      <w:sz w:val="18"/>
      <w:szCs w:val="20"/>
      <w:lang w:eastAsia="en-US"/>
    </w:rPr>
  </w:style>
  <w:style w:type="paragraph" w:styleId="BalloonText">
    <w:name w:val="Balloon Text"/>
    <w:basedOn w:val="Normal"/>
    <w:link w:val="BalloonTextChar"/>
    <w:uiPriority w:val="99"/>
    <w:rsid w:val="00727EF1"/>
    <w:rPr>
      <w:rFonts w:ascii="Tahoma" w:hAnsi="Tahoma" w:cs="Tahoma"/>
      <w:sz w:val="16"/>
      <w:szCs w:val="16"/>
    </w:rPr>
  </w:style>
  <w:style w:type="character" w:customStyle="1" w:styleId="BalloonTextChar">
    <w:name w:val="Balloon Text Char"/>
    <w:basedOn w:val="DefaultParagraphFont"/>
    <w:link w:val="BalloonText"/>
    <w:uiPriority w:val="99"/>
    <w:locked/>
    <w:rsid w:val="00EA52B3"/>
    <w:rPr>
      <w:rFonts w:cs="Times New Roman"/>
      <w:sz w:val="2"/>
      <w:lang w:eastAsia="en-US"/>
    </w:rPr>
  </w:style>
  <w:style w:type="paragraph" w:styleId="Header">
    <w:name w:val="header"/>
    <w:basedOn w:val="Normal"/>
    <w:link w:val="HeaderChar"/>
    <w:uiPriority w:val="99"/>
    <w:rsid w:val="00727EF1"/>
    <w:pPr>
      <w:tabs>
        <w:tab w:val="center" w:pos="4253"/>
        <w:tab w:val="right" w:pos="9072"/>
      </w:tabs>
    </w:pPr>
    <w:rPr>
      <w:sz w:val="16"/>
    </w:rPr>
  </w:style>
  <w:style w:type="character" w:customStyle="1" w:styleId="HeaderChar">
    <w:name w:val="Header Char"/>
    <w:basedOn w:val="DefaultParagraphFont"/>
    <w:link w:val="Header"/>
    <w:uiPriority w:val="99"/>
    <w:locked/>
    <w:rsid w:val="00EA52B3"/>
    <w:rPr>
      <w:rFonts w:ascii="Arial" w:hAnsi="Arial" w:cs="Times New Roman"/>
      <w:sz w:val="20"/>
      <w:szCs w:val="20"/>
      <w:lang w:eastAsia="en-US"/>
    </w:rPr>
  </w:style>
  <w:style w:type="paragraph" w:styleId="Footer">
    <w:name w:val="footer"/>
    <w:aliases w:val="footer1"/>
    <w:basedOn w:val="Normal"/>
    <w:link w:val="FooterChar"/>
    <w:uiPriority w:val="99"/>
    <w:rsid w:val="00727EF1"/>
    <w:pPr>
      <w:tabs>
        <w:tab w:val="center" w:pos="4253"/>
        <w:tab w:val="right" w:pos="9072"/>
      </w:tabs>
    </w:pPr>
    <w:rPr>
      <w:sz w:val="16"/>
    </w:rPr>
  </w:style>
  <w:style w:type="character" w:customStyle="1" w:styleId="FooterChar">
    <w:name w:val="Footer Char"/>
    <w:aliases w:val="footer1 Char"/>
    <w:basedOn w:val="DefaultParagraphFont"/>
    <w:link w:val="Footer"/>
    <w:uiPriority w:val="99"/>
    <w:locked/>
    <w:rsid w:val="002156E0"/>
    <w:rPr>
      <w:rFonts w:ascii="Arial" w:hAnsi="Arial" w:cs="Times New Roman"/>
      <w:sz w:val="16"/>
      <w:lang w:eastAsia="en-US"/>
    </w:rPr>
  </w:style>
  <w:style w:type="character" w:styleId="PageNumber">
    <w:name w:val="page number"/>
    <w:basedOn w:val="DefaultParagraphFont"/>
    <w:uiPriority w:val="99"/>
    <w:rsid w:val="00727EF1"/>
    <w:rPr>
      <w:rFonts w:ascii="Arial" w:hAnsi="Arial" w:cs="Times New Roman"/>
      <w:b/>
      <w:sz w:val="20"/>
    </w:rPr>
  </w:style>
  <w:style w:type="paragraph" w:customStyle="1" w:styleId="Podpisnik1">
    <w:name w:val="Podpisnik(1)"/>
    <w:basedOn w:val="Normal"/>
    <w:next w:val="Normal"/>
    <w:rsid w:val="00727EF1"/>
    <w:pPr>
      <w:tabs>
        <w:tab w:val="left" w:pos="4253"/>
      </w:tabs>
    </w:pPr>
  </w:style>
  <w:style w:type="paragraph" w:customStyle="1" w:styleId="Podpisnik2">
    <w:name w:val="Podpisnik(2)"/>
    <w:basedOn w:val="Normal"/>
    <w:next w:val="Normal"/>
    <w:uiPriority w:val="99"/>
    <w:rsid w:val="00727EF1"/>
    <w:pPr>
      <w:tabs>
        <w:tab w:val="left" w:pos="4253"/>
        <w:tab w:val="left" w:pos="7088"/>
      </w:tabs>
    </w:pPr>
  </w:style>
  <w:style w:type="character" w:styleId="FootnoteReference">
    <w:name w:val="footnote reference"/>
    <w:basedOn w:val="DefaultParagraphFont"/>
    <w:uiPriority w:val="99"/>
    <w:semiHidden/>
    <w:rsid w:val="00727EF1"/>
    <w:rPr>
      <w:rFonts w:ascii="Arial" w:hAnsi="Arial" w:cs="Times New Roman"/>
      <w:vertAlign w:val="superscript"/>
    </w:rPr>
  </w:style>
  <w:style w:type="character" w:styleId="EndnoteReference">
    <w:name w:val="endnote reference"/>
    <w:basedOn w:val="DefaultParagraphFont"/>
    <w:uiPriority w:val="99"/>
    <w:semiHidden/>
    <w:rsid w:val="00727EF1"/>
    <w:rPr>
      <w:rFonts w:ascii="Arial" w:hAnsi="Arial" w:cs="Times New Roman"/>
      <w:vertAlign w:val="superscript"/>
    </w:rPr>
  </w:style>
  <w:style w:type="character" w:styleId="LineNumber">
    <w:name w:val="line number"/>
    <w:basedOn w:val="DefaultParagraphFont"/>
    <w:uiPriority w:val="99"/>
    <w:rsid w:val="00727EF1"/>
    <w:rPr>
      <w:rFonts w:ascii="Arial" w:hAnsi="Arial" w:cs="Times New Roman"/>
    </w:rPr>
  </w:style>
  <w:style w:type="character" w:styleId="CommentReference">
    <w:name w:val="annotation reference"/>
    <w:basedOn w:val="DefaultParagraphFont"/>
    <w:uiPriority w:val="99"/>
    <w:semiHidden/>
    <w:rsid w:val="00727EF1"/>
    <w:rPr>
      <w:rFonts w:ascii="Arial" w:hAnsi="Arial" w:cs="Times New Roman"/>
      <w:sz w:val="16"/>
    </w:rPr>
  </w:style>
  <w:style w:type="paragraph" w:customStyle="1" w:styleId="Subtitle1">
    <w:name w:val="Subtitle1"/>
    <w:basedOn w:val="Normal"/>
    <w:uiPriority w:val="99"/>
    <w:rsid w:val="00727EF1"/>
    <w:pPr>
      <w:spacing w:after="60"/>
      <w:jc w:val="center"/>
    </w:pPr>
    <w:rPr>
      <w:i/>
      <w:sz w:val="24"/>
    </w:rPr>
  </w:style>
  <w:style w:type="paragraph" w:customStyle="1" w:styleId="Title1">
    <w:name w:val="Title1"/>
    <w:basedOn w:val="Normal"/>
    <w:uiPriority w:val="99"/>
    <w:rsid w:val="00727EF1"/>
    <w:pPr>
      <w:spacing w:before="240" w:after="60"/>
      <w:jc w:val="center"/>
    </w:pPr>
    <w:rPr>
      <w:b/>
      <w:i/>
      <w:kern w:val="28"/>
      <w:sz w:val="32"/>
    </w:rPr>
  </w:style>
  <w:style w:type="paragraph" w:styleId="TOAHeading">
    <w:name w:val="toa heading"/>
    <w:basedOn w:val="Normal"/>
    <w:next w:val="Normal"/>
    <w:uiPriority w:val="99"/>
    <w:semiHidden/>
    <w:rsid w:val="00727EF1"/>
    <w:pPr>
      <w:spacing w:before="120"/>
    </w:pPr>
    <w:rPr>
      <w:b/>
      <w:i/>
      <w:sz w:val="24"/>
    </w:rPr>
  </w:style>
  <w:style w:type="paragraph" w:styleId="TOC9">
    <w:name w:val="toc 9"/>
    <w:basedOn w:val="Normal"/>
    <w:next w:val="Normal"/>
    <w:uiPriority w:val="99"/>
    <w:rsid w:val="00727EF1"/>
    <w:pPr>
      <w:ind w:left="1600"/>
    </w:pPr>
  </w:style>
  <w:style w:type="paragraph" w:styleId="MessageHeader">
    <w:name w:val="Message Header"/>
    <w:basedOn w:val="Normal"/>
    <w:link w:val="MessageHeaderChar"/>
    <w:uiPriority w:val="99"/>
    <w:rsid w:val="00727EF1"/>
    <w:pPr>
      <w:ind w:left="1134" w:hanging="1134"/>
    </w:pPr>
    <w:rPr>
      <w:sz w:val="24"/>
    </w:rPr>
  </w:style>
  <w:style w:type="character" w:customStyle="1" w:styleId="MessageHeaderChar">
    <w:name w:val="Message Header Char"/>
    <w:basedOn w:val="DefaultParagraphFont"/>
    <w:link w:val="MessageHeader"/>
    <w:uiPriority w:val="99"/>
    <w:locked/>
    <w:rsid w:val="00EA52B3"/>
    <w:rPr>
      <w:rFonts w:ascii="Cambria" w:hAnsi="Cambria" w:cs="Times New Roman"/>
      <w:sz w:val="24"/>
      <w:szCs w:val="24"/>
      <w:shd w:val="pct20" w:color="auto" w:fill="auto"/>
      <w:lang w:eastAsia="en-US"/>
    </w:rPr>
  </w:style>
  <w:style w:type="paragraph" w:customStyle="1" w:styleId="alineje1nivo">
    <w:name w:val="alineje_1_nivo"/>
    <w:basedOn w:val="Normal"/>
    <w:uiPriority w:val="99"/>
    <w:rsid w:val="00727EF1"/>
    <w:pPr>
      <w:tabs>
        <w:tab w:val="left" w:pos="284"/>
      </w:tabs>
      <w:ind w:left="284" w:hanging="284"/>
    </w:pPr>
  </w:style>
  <w:style w:type="paragraph" w:customStyle="1" w:styleId="alineje2nivo">
    <w:name w:val="alineje_2_nivo"/>
    <w:basedOn w:val="Normal"/>
    <w:uiPriority w:val="99"/>
    <w:rsid w:val="00727EF1"/>
    <w:pPr>
      <w:tabs>
        <w:tab w:val="left" w:pos="567"/>
      </w:tabs>
      <w:ind w:left="568" w:hanging="284"/>
    </w:pPr>
  </w:style>
  <w:style w:type="paragraph" w:customStyle="1" w:styleId="alineje3nivo">
    <w:name w:val="alineje_3_nivo"/>
    <w:basedOn w:val="Normal"/>
    <w:uiPriority w:val="99"/>
    <w:rsid w:val="00727EF1"/>
    <w:pPr>
      <w:tabs>
        <w:tab w:val="left" w:pos="851"/>
      </w:tabs>
      <w:ind w:left="851" w:hanging="284"/>
    </w:pPr>
  </w:style>
  <w:style w:type="paragraph" w:customStyle="1" w:styleId="alineje4nivo">
    <w:name w:val="alineje_4_nivo"/>
    <w:basedOn w:val="alineje3nivo"/>
    <w:uiPriority w:val="99"/>
    <w:rsid w:val="00727EF1"/>
    <w:pPr>
      <w:tabs>
        <w:tab w:val="clear" w:pos="851"/>
        <w:tab w:val="left" w:pos="1134"/>
      </w:tabs>
      <w:ind w:left="1135"/>
    </w:pPr>
  </w:style>
  <w:style w:type="paragraph" w:styleId="Subtitle">
    <w:name w:val="Subtitle"/>
    <w:basedOn w:val="Normal"/>
    <w:link w:val="SubtitleChar"/>
    <w:uiPriority w:val="99"/>
    <w:qFormat/>
    <w:rsid w:val="00727EF1"/>
    <w:pPr>
      <w:keepNext/>
      <w:spacing w:after="360"/>
    </w:pPr>
    <w:rPr>
      <w:b/>
    </w:rPr>
  </w:style>
  <w:style w:type="character" w:customStyle="1" w:styleId="SubtitleChar">
    <w:name w:val="Subtitle Char"/>
    <w:basedOn w:val="DefaultParagraphFont"/>
    <w:link w:val="Subtitle"/>
    <w:uiPriority w:val="99"/>
    <w:locked/>
    <w:rsid w:val="00EA52B3"/>
    <w:rPr>
      <w:rFonts w:ascii="Cambria" w:hAnsi="Cambria" w:cs="Times New Roman"/>
      <w:sz w:val="24"/>
      <w:szCs w:val="24"/>
      <w:lang w:eastAsia="en-US"/>
    </w:rPr>
  </w:style>
  <w:style w:type="paragraph" w:customStyle="1" w:styleId="alineje5nivo">
    <w:name w:val="alineje_5_nivo"/>
    <w:basedOn w:val="alineje4nivo"/>
    <w:uiPriority w:val="99"/>
    <w:rsid w:val="00727EF1"/>
    <w:pPr>
      <w:tabs>
        <w:tab w:val="clear" w:pos="1134"/>
        <w:tab w:val="left" w:pos="1418"/>
      </w:tabs>
      <w:ind w:left="1418"/>
    </w:pPr>
  </w:style>
  <w:style w:type="paragraph" w:customStyle="1" w:styleId="stevilcenje">
    <w:name w:val="stevilcenje"/>
    <w:basedOn w:val="Normal"/>
    <w:uiPriority w:val="99"/>
    <w:rsid w:val="00727EF1"/>
    <w:pPr>
      <w:ind w:left="340" w:hanging="340"/>
    </w:pPr>
  </w:style>
  <w:style w:type="paragraph" w:styleId="ListBullet">
    <w:name w:val="List Bullet"/>
    <w:basedOn w:val="Normal"/>
    <w:uiPriority w:val="99"/>
    <w:rsid w:val="00727EF1"/>
    <w:pPr>
      <w:ind w:left="283" w:hanging="283"/>
    </w:pPr>
  </w:style>
  <w:style w:type="paragraph" w:customStyle="1" w:styleId="Podpisnik3">
    <w:name w:val="Podpisnik(3)"/>
    <w:basedOn w:val="Podpisnik2"/>
    <w:next w:val="Normal"/>
    <w:uiPriority w:val="99"/>
    <w:rsid w:val="00727EF1"/>
    <w:pPr>
      <w:tabs>
        <w:tab w:val="left" w:pos="1418"/>
      </w:tabs>
    </w:pPr>
  </w:style>
  <w:style w:type="paragraph" w:styleId="Title">
    <w:name w:val="Title"/>
    <w:basedOn w:val="Normal"/>
    <w:next w:val="Normal"/>
    <w:link w:val="TitleChar"/>
    <w:uiPriority w:val="99"/>
    <w:qFormat/>
    <w:rsid w:val="00727EF1"/>
    <w:pPr>
      <w:keepNext/>
      <w:spacing w:after="360"/>
    </w:pPr>
    <w:rPr>
      <w:b/>
      <w:sz w:val="24"/>
    </w:rPr>
  </w:style>
  <w:style w:type="character" w:customStyle="1" w:styleId="TitleChar">
    <w:name w:val="Title Char"/>
    <w:basedOn w:val="DefaultParagraphFont"/>
    <w:link w:val="Title"/>
    <w:uiPriority w:val="99"/>
    <w:locked/>
    <w:rsid w:val="00EA52B3"/>
    <w:rPr>
      <w:rFonts w:ascii="Cambria" w:hAnsi="Cambria" w:cs="Times New Roman"/>
      <w:b/>
      <w:bCs/>
      <w:kern w:val="28"/>
      <w:sz w:val="32"/>
      <w:szCs w:val="32"/>
      <w:lang w:eastAsia="en-US"/>
    </w:rPr>
  </w:style>
  <w:style w:type="paragraph" w:customStyle="1" w:styleId="nastevanje">
    <w:name w:val="nastevanje"/>
    <w:basedOn w:val="Normal"/>
    <w:next w:val="nastej2"/>
    <w:uiPriority w:val="99"/>
    <w:rsid w:val="00727EF1"/>
    <w:rPr>
      <w:i/>
    </w:rPr>
  </w:style>
  <w:style w:type="paragraph" w:customStyle="1" w:styleId="nastej2">
    <w:name w:val="nastej2"/>
    <w:basedOn w:val="Normal"/>
    <w:next w:val="Normal"/>
    <w:uiPriority w:val="99"/>
    <w:rsid w:val="00727EF1"/>
    <w:pPr>
      <w:ind w:left="283" w:hanging="283"/>
    </w:pPr>
  </w:style>
  <w:style w:type="paragraph" w:customStyle="1" w:styleId="TGLevel3">
    <w:name w:val="TG/Level3"/>
    <w:basedOn w:val="Normal"/>
    <w:uiPriority w:val="99"/>
    <w:rsid w:val="00727EF1"/>
    <w:pPr>
      <w:tabs>
        <w:tab w:val="left" w:pos="851"/>
      </w:tabs>
      <w:ind w:left="851" w:hanging="851"/>
    </w:pPr>
  </w:style>
  <w:style w:type="paragraph" w:styleId="BodyText2">
    <w:name w:val="Body Text 2"/>
    <w:basedOn w:val="Normal"/>
    <w:link w:val="BodyText2Char"/>
    <w:uiPriority w:val="99"/>
    <w:rsid w:val="00727EF1"/>
    <w:pPr>
      <w:ind w:left="360"/>
      <w:jc w:val="both"/>
    </w:pPr>
  </w:style>
  <w:style w:type="character" w:customStyle="1" w:styleId="BodyText2Char">
    <w:name w:val="Body Text 2 Char"/>
    <w:basedOn w:val="DefaultParagraphFont"/>
    <w:link w:val="BodyText2"/>
    <w:uiPriority w:val="99"/>
    <w:locked/>
    <w:rsid w:val="00EA52B3"/>
    <w:rPr>
      <w:rFonts w:ascii="Arial" w:hAnsi="Arial" w:cs="Times New Roman"/>
      <w:sz w:val="20"/>
      <w:szCs w:val="20"/>
      <w:lang w:eastAsia="en-US"/>
    </w:rPr>
  </w:style>
  <w:style w:type="paragraph" w:styleId="Caption">
    <w:name w:val="caption"/>
    <w:basedOn w:val="Normal"/>
    <w:next w:val="Normal"/>
    <w:uiPriority w:val="99"/>
    <w:qFormat/>
    <w:rsid w:val="00727EF1"/>
    <w:pPr>
      <w:jc w:val="both"/>
    </w:pPr>
    <w:rPr>
      <w:b/>
      <w:color w:val="FF0000"/>
    </w:rPr>
  </w:style>
  <w:style w:type="paragraph" w:styleId="BodyText">
    <w:name w:val="Body Text"/>
    <w:basedOn w:val="Normal"/>
    <w:link w:val="BodyTextChar"/>
    <w:uiPriority w:val="99"/>
    <w:rsid w:val="00727EF1"/>
    <w:pPr>
      <w:jc w:val="both"/>
    </w:pPr>
  </w:style>
  <w:style w:type="character" w:customStyle="1" w:styleId="BodyTextChar">
    <w:name w:val="Body Text Char"/>
    <w:basedOn w:val="DefaultParagraphFont"/>
    <w:link w:val="BodyText"/>
    <w:uiPriority w:val="99"/>
    <w:locked/>
    <w:rsid w:val="0079570A"/>
    <w:rPr>
      <w:rFonts w:ascii="Arial" w:hAnsi="Arial" w:cs="Times New Roman"/>
      <w:lang w:eastAsia="en-US"/>
    </w:rPr>
  </w:style>
  <w:style w:type="paragraph" w:styleId="TOC1">
    <w:name w:val="toc 1"/>
    <w:basedOn w:val="Normal"/>
    <w:next w:val="Normal"/>
    <w:uiPriority w:val="39"/>
    <w:rsid w:val="00727EF1"/>
    <w:pPr>
      <w:spacing w:before="120" w:after="120"/>
    </w:pPr>
    <w:rPr>
      <w:b/>
      <w:caps/>
    </w:rPr>
  </w:style>
  <w:style w:type="paragraph" w:styleId="TOC2">
    <w:name w:val="toc 2"/>
    <w:basedOn w:val="Normal"/>
    <w:next w:val="Normal"/>
    <w:uiPriority w:val="39"/>
    <w:rsid w:val="00727EF1"/>
    <w:pPr>
      <w:ind w:left="200"/>
    </w:pPr>
    <w:rPr>
      <w:smallCaps/>
    </w:rPr>
  </w:style>
  <w:style w:type="paragraph" w:styleId="TOC3">
    <w:name w:val="toc 3"/>
    <w:basedOn w:val="Normal"/>
    <w:next w:val="Normal"/>
    <w:uiPriority w:val="39"/>
    <w:rsid w:val="00727EF1"/>
    <w:pPr>
      <w:ind w:left="400"/>
    </w:pPr>
    <w:rPr>
      <w:i/>
    </w:rPr>
  </w:style>
  <w:style w:type="paragraph" w:styleId="TOC4">
    <w:name w:val="toc 4"/>
    <w:basedOn w:val="Normal"/>
    <w:next w:val="Normal"/>
    <w:uiPriority w:val="99"/>
    <w:rsid w:val="00727EF1"/>
    <w:pPr>
      <w:ind w:left="600"/>
    </w:pPr>
    <w:rPr>
      <w:sz w:val="18"/>
    </w:rPr>
  </w:style>
  <w:style w:type="paragraph" w:customStyle="1" w:styleId="Style1">
    <w:name w:val="Style1"/>
    <w:basedOn w:val="Heading1"/>
    <w:uiPriority w:val="99"/>
    <w:rsid w:val="00727EF1"/>
    <w:pPr>
      <w:spacing w:after="0"/>
      <w:jc w:val="both"/>
      <w:outlineLvl w:val="9"/>
    </w:pPr>
    <w:rPr>
      <w:kern w:val="0"/>
      <w:sz w:val="28"/>
    </w:rPr>
  </w:style>
  <w:style w:type="paragraph" w:customStyle="1" w:styleId="Style2">
    <w:name w:val="Style2"/>
    <w:basedOn w:val="Heading2"/>
    <w:uiPriority w:val="99"/>
    <w:rsid w:val="00727EF1"/>
    <w:pPr>
      <w:spacing w:after="60"/>
      <w:jc w:val="both"/>
      <w:outlineLvl w:val="9"/>
    </w:pPr>
    <w:rPr>
      <w:sz w:val="24"/>
    </w:rPr>
  </w:style>
  <w:style w:type="paragraph" w:customStyle="1" w:styleId="Style4">
    <w:name w:val="Style4"/>
    <w:basedOn w:val="Normal"/>
    <w:next w:val="Heading4"/>
    <w:uiPriority w:val="99"/>
    <w:rsid w:val="00727EF1"/>
    <w:pPr>
      <w:jc w:val="both"/>
    </w:pPr>
    <w:rPr>
      <w:b/>
    </w:rPr>
  </w:style>
  <w:style w:type="paragraph" w:styleId="BodyTextIndent3">
    <w:name w:val="Body Text Indent 3"/>
    <w:basedOn w:val="Normal"/>
    <w:link w:val="BodyTextIndent3Char"/>
    <w:uiPriority w:val="99"/>
    <w:rsid w:val="00727EF1"/>
    <w:pPr>
      <w:ind w:left="2160" w:hanging="2160"/>
      <w:jc w:val="both"/>
    </w:pPr>
  </w:style>
  <w:style w:type="character" w:customStyle="1" w:styleId="BodyTextIndent3Char">
    <w:name w:val="Body Text Indent 3 Char"/>
    <w:basedOn w:val="DefaultParagraphFont"/>
    <w:link w:val="BodyTextIndent3"/>
    <w:uiPriority w:val="99"/>
    <w:locked/>
    <w:rsid w:val="00EA52B3"/>
    <w:rPr>
      <w:rFonts w:ascii="Arial" w:hAnsi="Arial" w:cs="Times New Roman"/>
      <w:sz w:val="16"/>
      <w:szCs w:val="16"/>
      <w:lang w:eastAsia="en-US"/>
    </w:rPr>
  </w:style>
  <w:style w:type="paragraph" w:customStyle="1" w:styleId="alinee1nivo">
    <w:name w:val="alinee_1_nivo"/>
    <w:basedOn w:val="Normal"/>
    <w:uiPriority w:val="99"/>
    <w:rsid w:val="00727EF1"/>
    <w:pPr>
      <w:widowControl w:val="0"/>
      <w:tabs>
        <w:tab w:val="left" w:pos="360"/>
      </w:tabs>
      <w:ind w:left="360" w:hanging="360"/>
    </w:pPr>
  </w:style>
  <w:style w:type="paragraph" w:customStyle="1" w:styleId="Style5">
    <w:name w:val="Style5"/>
    <w:basedOn w:val="Heading4"/>
    <w:uiPriority w:val="99"/>
    <w:rsid w:val="00727EF1"/>
    <w:pPr>
      <w:outlineLvl w:val="9"/>
    </w:pPr>
    <w:rPr>
      <w:b/>
    </w:rPr>
  </w:style>
  <w:style w:type="paragraph" w:styleId="BodyText3">
    <w:name w:val="Body Text 3"/>
    <w:basedOn w:val="Normal"/>
    <w:link w:val="BodyText3Char"/>
    <w:uiPriority w:val="99"/>
    <w:rsid w:val="00727EF1"/>
    <w:pPr>
      <w:ind w:right="-6"/>
    </w:pPr>
  </w:style>
  <w:style w:type="character" w:customStyle="1" w:styleId="BodyText3Char">
    <w:name w:val="Body Text 3 Char"/>
    <w:basedOn w:val="DefaultParagraphFont"/>
    <w:link w:val="BodyText3"/>
    <w:uiPriority w:val="99"/>
    <w:locked/>
    <w:rsid w:val="00EA52B3"/>
    <w:rPr>
      <w:rFonts w:ascii="Arial" w:hAnsi="Arial" w:cs="Times New Roman"/>
      <w:sz w:val="16"/>
      <w:szCs w:val="16"/>
      <w:lang w:eastAsia="en-US"/>
    </w:rPr>
  </w:style>
  <w:style w:type="paragraph" w:customStyle="1" w:styleId="TGLevel1">
    <w:name w:val="TG/Level1"/>
    <w:basedOn w:val="Normal"/>
    <w:uiPriority w:val="99"/>
    <w:rsid w:val="00727EF1"/>
    <w:pPr>
      <w:tabs>
        <w:tab w:val="left" w:pos="360"/>
      </w:tabs>
      <w:ind w:left="284" w:hanging="284"/>
    </w:pPr>
  </w:style>
  <w:style w:type="paragraph" w:customStyle="1" w:styleId="TGLevel2">
    <w:name w:val="TG/Level2"/>
    <w:basedOn w:val="Normal"/>
    <w:uiPriority w:val="99"/>
    <w:rsid w:val="00727EF1"/>
    <w:pPr>
      <w:ind w:left="283" w:hanging="283"/>
    </w:pPr>
  </w:style>
  <w:style w:type="paragraph" w:customStyle="1" w:styleId="TGLevel4">
    <w:name w:val="TG/Level4"/>
    <w:basedOn w:val="Normal"/>
    <w:uiPriority w:val="99"/>
    <w:rsid w:val="00727EF1"/>
    <w:pPr>
      <w:tabs>
        <w:tab w:val="left" w:pos="360"/>
      </w:tabs>
      <w:ind w:left="284" w:hanging="284"/>
    </w:pPr>
  </w:style>
  <w:style w:type="paragraph" w:customStyle="1" w:styleId="TGLevel5">
    <w:name w:val="TG/Level5"/>
    <w:basedOn w:val="Normal"/>
    <w:uiPriority w:val="99"/>
    <w:rsid w:val="00727EF1"/>
    <w:pPr>
      <w:tabs>
        <w:tab w:val="left" w:pos="360"/>
      </w:tabs>
      <w:ind w:left="284" w:hanging="284"/>
    </w:pPr>
  </w:style>
  <w:style w:type="paragraph" w:styleId="BlockText">
    <w:name w:val="Block Text"/>
    <w:basedOn w:val="Normal"/>
    <w:uiPriority w:val="99"/>
    <w:rsid w:val="00727EF1"/>
    <w:pPr>
      <w:tabs>
        <w:tab w:val="left" w:pos="360"/>
      </w:tabs>
      <w:ind w:left="340" w:right="396" w:hanging="340"/>
      <w:jc w:val="both"/>
    </w:pPr>
  </w:style>
  <w:style w:type="paragraph" w:customStyle="1" w:styleId="body">
    <w:name w:val="body"/>
    <w:basedOn w:val="Normal"/>
    <w:uiPriority w:val="99"/>
    <w:rsid w:val="00727EF1"/>
    <w:pPr>
      <w:tabs>
        <w:tab w:val="left" w:pos="567"/>
      </w:tabs>
      <w:spacing w:after="130" w:line="260" w:lineRule="atLeast"/>
      <w:jc w:val="both"/>
    </w:pPr>
    <w:rPr>
      <w:sz w:val="22"/>
    </w:rPr>
  </w:style>
  <w:style w:type="paragraph" w:styleId="NormalWeb">
    <w:name w:val="Normal (Web)"/>
    <w:basedOn w:val="Normal"/>
    <w:uiPriority w:val="99"/>
    <w:rsid w:val="00727EF1"/>
    <w:pPr>
      <w:spacing w:before="100" w:after="100" w:line="288" w:lineRule="auto"/>
    </w:pPr>
    <w:rPr>
      <w:color w:val="000000"/>
    </w:rPr>
  </w:style>
  <w:style w:type="paragraph" w:styleId="FootnoteText">
    <w:name w:val="footnote text"/>
    <w:aliases w:val="Sprotna opomba - besedilo Znak2,Znak Znak1,Sprotna opomba - besedilo Znak Znak1,Sprotna opomba - besedilo Znak1 Znak,Znak Znak Znak,Sprotna opomba - besedilo Znak Znak Znak,Znak,Sprotna opomba - besedilo Znak, Znak, Znak Znak1"/>
    <w:basedOn w:val="Normal"/>
    <w:link w:val="FootnoteTextChar"/>
    <w:uiPriority w:val="99"/>
    <w:rsid w:val="00727EF1"/>
    <w:pPr>
      <w:jc w:val="both"/>
    </w:pPr>
    <w:rPr>
      <w:sz w:val="16"/>
    </w:rPr>
  </w:style>
  <w:style w:type="character" w:customStyle="1" w:styleId="FootnoteTextChar">
    <w:name w:val="Footnote Text Char"/>
    <w:aliases w:val="Sprotna opomba - besedilo Znak2 Char,Znak Znak1 Char,Sprotna opomba - besedilo Znak Znak1 Char,Sprotna opomba - besedilo Znak1 Znak Char,Znak Znak Znak Char,Sprotna opomba - besedilo Znak Znak Znak Char,Znak Char, Znak Char"/>
    <w:basedOn w:val="DefaultParagraphFont"/>
    <w:link w:val="FootnoteText"/>
    <w:uiPriority w:val="99"/>
    <w:locked/>
    <w:rsid w:val="00DF1622"/>
    <w:rPr>
      <w:rFonts w:ascii="Arial" w:hAnsi="Arial" w:cs="Times New Roman"/>
      <w:sz w:val="16"/>
      <w:lang w:val="sl-SI" w:eastAsia="en-US" w:bidi="ar-SA"/>
    </w:rPr>
  </w:style>
  <w:style w:type="paragraph" w:styleId="BodyTextIndent">
    <w:name w:val="Body Text Indent"/>
    <w:basedOn w:val="Normal"/>
    <w:link w:val="BodyTextIndentChar"/>
    <w:uiPriority w:val="99"/>
    <w:rsid w:val="00727EF1"/>
    <w:pPr>
      <w:ind w:left="284"/>
      <w:jc w:val="both"/>
    </w:pPr>
  </w:style>
  <w:style w:type="character" w:customStyle="1" w:styleId="BodyTextIndentChar">
    <w:name w:val="Body Text Indent Char"/>
    <w:basedOn w:val="DefaultParagraphFont"/>
    <w:link w:val="BodyTextIndent"/>
    <w:uiPriority w:val="99"/>
    <w:locked/>
    <w:rsid w:val="00EA52B3"/>
    <w:rPr>
      <w:rFonts w:ascii="Arial" w:hAnsi="Arial" w:cs="Times New Roman"/>
      <w:sz w:val="20"/>
      <w:szCs w:val="20"/>
      <w:lang w:eastAsia="en-US"/>
    </w:rPr>
  </w:style>
  <w:style w:type="paragraph" w:styleId="BodyTextIndent2">
    <w:name w:val="Body Text Indent 2"/>
    <w:basedOn w:val="Normal"/>
    <w:link w:val="BodyTextIndent2Char"/>
    <w:uiPriority w:val="99"/>
    <w:rsid w:val="00727EF1"/>
    <w:pPr>
      <w:ind w:firstLine="1"/>
      <w:jc w:val="both"/>
    </w:pPr>
  </w:style>
  <w:style w:type="character" w:customStyle="1" w:styleId="BodyTextIndent2Char">
    <w:name w:val="Body Text Indent 2 Char"/>
    <w:basedOn w:val="DefaultParagraphFont"/>
    <w:link w:val="BodyTextIndent2"/>
    <w:uiPriority w:val="99"/>
    <w:locked/>
    <w:rsid w:val="00EA52B3"/>
    <w:rPr>
      <w:rFonts w:ascii="Arial" w:hAnsi="Arial" w:cs="Times New Roman"/>
      <w:sz w:val="20"/>
      <w:szCs w:val="20"/>
      <w:lang w:eastAsia="en-US"/>
    </w:rPr>
  </w:style>
  <w:style w:type="paragraph" w:styleId="EndnoteText">
    <w:name w:val="endnote text"/>
    <w:basedOn w:val="Normal"/>
    <w:link w:val="EndnoteTextChar"/>
    <w:uiPriority w:val="99"/>
    <w:rsid w:val="00727EF1"/>
  </w:style>
  <w:style w:type="character" w:customStyle="1" w:styleId="EndnoteTextChar">
    <w:name w:val="Endnote Text Char"/>
    <w:basedOn w:val="DefaultParagraphFont"/>
    <w:link w:val="EndnoteText"/>
    <w:uiPriority w:val="99"/>
    <w:locked/>
    <w:rsid w:val="00EA52B3"/>
    <w:rPr>
      <w:rFonts w:ascii="Arial" w:hAnsi="Arial" w:cs="Times New Roman"/>
      <w:sz w:val="20"/>
      <w:szCs w:val="20"/>
      <w:lang w:eastAsia="en-US"/>
    </w:rPr>
  </w:style>
  <w:style w:type="paragraph" w:customStyle="1" w:styleId="Note">
    <w:name w:val="Note"/>
    <w:basedOn w:val="Normal"/>
    <w:autoRedefine/>
    <w:uiPriority w:val="99"/>
    <w:rsid w:val="00727EF1"/>
    <w:pPr>
      <w:tabs>
        <w:tab w:val="num" w:pos="360"/>
      </w:tabs>
      <w:overflowPunct/>
      <w:autoSpaceDE/>
      <w:autoSpaceDN/>
      <w:adjustRightInd/>
      <w:ind w:left="340" w:right="-6" w:hanging="340"/>
      <w:textAlignment w:val="auto"/>
    </w:pPr>
    <w:rPr>
      <w:b/>
    </w:rPr>
  </w:style>
  <w:style w:type="paragraph" w:customStyle="1" w:styleId="xl27">
    <w:name w:val="xl27"/>
    <w:basedOn w:val="Normal"/>
    <w:uiPriority w:val="99"/>
    <w:rsid w:val="00727EF1"/>
    <w:pPr>
      <w:overflowPunct/>
      <w:autoSpaceDE/>
      <w:autoSpaceDN/>
      <w:adjustRightInd/>
      <w:spacing w:before="100" w:beforeAutospacing="1" w:after="100" w:afterAutospacing="1"/>
      <w:jc w:val="right"/>
      <w:textAlignment w:val="auto"/>
    </w:pPr>
    <w:rPr>
      <w:rFonts w:eastAsia="Arial Unicode MS" w:cs="Arial Unicode MS"/>
      <w:sz w:val="18"/>
      <w:szCs w:val="18"/>
      <w:lang w:val="en-GB"/>
    </w:rPr>
  </w:style>
  <w:style w:type="paragraph" w:customStyle="1" w:styleId="xl35">
    <w:name w:val="xl35"/>
    <w:basedOn w:val="Normal"/>
    <w:uiPriority w:val="99"/>
    <w:rsid w:val="00727EF1"/>
    <w:pPr>
      <w:overflowPunct/>
      <w:autoSpaceDE/>
      <w:autoSpaceDN/>
      <w:adjustRightInd/>
      <w:spacing w:before="100" w:beforeAutospacing="1" w:after="100" w:afterAutospacing="1"/>
      <w:jc w:val="right"/>
      <w:textAlignment w:val="auto"/>
    </w:pPr>
    <w:rPr>
      <w:rFonts w:eastAsia="Arial Unicode MS" w:cs="Arial Unicode MS"/>
      <w:b/>
      <w:bCs/>
      <w:sz w:val="18"/>
      <w:szCs w:val="18"/>
      <w:lang w:val="en-GB"/>
    </w:rPr>
  </w:style>
  <w:style w:type="paragraph" w:customStyle="1" w:styleId="xl29">
    <w:name w:val="xl29"/>
    <w:basedOn w:val="Normal"/>
    <w:uiPriority w:val="99"/>
    <w:rsid w:val="00727EF1"/>
    <w:pPr>
      <w:overflowPunct/>
      <w:autoSpaceDE/>
      <w:autoSpaceDN/>
      <w:adjustRightInd/>
      <w:spacing w:before="100" w:beforeAutospacing="1" w:after="100" w:afterAutospacing="1"/>
      <w:textAlignment w:val="auto"/>
    </w:pPr>
    <w:rPr>
      <w:rFonts w:eastAsia="Arial Unicode MS" w:cs="Arial Unicode MS"/>
      <w:b/>
      <w:bCs/>
      <w:sz w:val="18"/>
      <w:szCs w:val="18"/>
      <w:lang w:val="en-GB"/>
    </w:rPr>
  </w:style>
  <w:style w:type="paragraph" w:styleId="TOC5">
    <w:name w:val="toc 5"/>
    <w:basedOn w:val="Normal"/>
    <w:next w:val="Normal"/>
    <w:autoRedefine/>
    <w:uiPriority w:val="99"/>
    <w:rsid w:val="00727EF1"/>
    <w:pPr>
      <w:ind w:left="800"/>
    </w:pPr>
  </w:style>
  <w:style w:type="paragraph" w:styleId="TOC6">
    <w:name w:val="toc 6"/>
    <w:basedOn w:val="Normal"/>
    <w:next w:val="Normal"/>
    <w:autoRedefine/>
    <w:uiPriority w:val="99"/>
    <w:rsid w:val="00727EF1"/>
    <w:pPr>
      <w:ind w:left="1000"/>
    </w:pPr>
  </w:style>
  <w:style w:type="paragraph" w:styleId="TOC7">
    <w:name w:val="toc 7"/>
    <w:basedOn w:val="Normal"/>
    <w:next w:val="Normal"/>
    <w:autoRedefine/>
    <w:uiPriority w:val="99"/>
    <w:rsid w:val="00727EF1"/>
    <w:pPr>
      <w:ind w:left="1200"/>
    </w:pPr>
  </w:style>
  <w:style w:type="paragraph" w:styleId="TOC8">
    <w:name w:val="toc 8"/>
    <w:basedOn w:val="Normal"/>
    <w:next w:val="Normal"/>
    <w:autoRedefine/>
    <w:uiPriority w:val="99"/>
    <w:rsid w:val="00727EF1"/>
    <w:pPr>
      <w:ind w:left="1400"/>
    </w:pPr>
  </w:style>
  <w:style w:type="character" w:styleId="Hyperlink">
    <w:name w:val="Hyperlink"/>
    <w:basedOn w:val="DefaultParagraphFont"/>
    <w:uiPriority w:val="99"/>
    <w:rsid w:val="00727EF1"/>
    <w:rPr>
      <w:rFonts w:cs="Times New Roman"/>
      <w:color w:val="0000FF"/>
      <w:u w:val="single"/>
    </w:rPr>
  </w:style>
  <w:style w:type="paragraph" w:customStyle="1" w:styleId="1Heading1">
    <w:name w:val="1.Heading1"/>
    <w:aliases w:val="K_tocki_DR"/>
    <w:basedOn w:val="Heading1"/>
    <w:next w:val="Normal"/>
    <w:uiPriority w:val="99"/>
    <w:rsid w:val="00727EF1"/>
    <w:pPr>
      <w:tabs>
        <w:tab w:val="left" w:pos="284"/>
      </w:tabs>
      <w:overflowPunct/>
      <w:autoSpaceDE/>
      <w:autoSpaceDN/>
      <w:adjustRightInd/>
      <w:spacing w:before="0" w:after="0"/>
      <w:ind w:left="357" w:hanging="357"/>
      <w:textAlignment w:val="auto"/>
    </w:pPr>
    <w:rPr>
      <w:sz w:val="20"/>
    </w:rPr>
  </w:style>
  <w:style w:type="paragraph" w:styleId="Index1">
    <w:name w:val="index 1"/>
    <w:basedOn w:val="Normal"/>
    <w:next w:val="Normal"/>
    <w:autoRedefine/>
    <w:uiPriority w:val="99"/>
    <w:rsid w:val="00727EF1"/>
    <w:pPr>
      <w:ind w:left="200" w:hanging="200"/>
    </w:pPr>
  </w:style>
  <w:style w:type="paragraph" w:styleId="Index2">
    <w:name w:val="index 2"/>
    <w:basedOn w:val="Normal"/>
    <w:next w:val="Normal"/>
    <w:autoRedefine/>
    <w:uiPriority w:val="99"/>
    <w:rsid w:val="00727EF1"/>
    <w:pPr>
      <w:ind w:left="400" w:hanging="200"/>
    </w:pPr>
  </w:style>
  <w:style w:type="paragraph" w:styleId="Index3">
    <w:name w:val="index 3"/>
    <w:basedOn w:val="Normal"/>
    <w:next w:val="Normal"/>
    <w:autoRedefine/>
    <w:uiPriority w:val="99"/>
    <w:rsid w:val="00727EF1"/>
    <w:pPr>
      <w:ind w:left="600" w:hanging="200"/>
    </w:pPr>
  </w:style>
  <w:style w:type="paragraph" w:styleId="Index4">
    <w:name w:val="index 4"/>
    <w:basedOn w:val="Normal"/>
    <w:next w:val="Normal"/>
    <w:autoRedefine/>
    <w:uiPriority w:val="99"/>
    <w:rsid w:val="00727EF1"/>
    <w:pPr>
      <w:ind w:left="800" w:hanging="200"/>
    </w:pPr>
  </w:style>
  <w:style w:type="paragraph" w:styleId="Index5">
    <w:name w:val="index 5"/>
    <w:basedOn w:val="Normal"/>
    <w:next w:val="Normal"/>
    <w:autoRedefine/>
    <w:uiPriority w:val="99"/>
    <w:rsid w:val="00727EF1"/>
    <w:pPr>
      <w:ind w:left="1000" w:hanging="200"/>
    </w:pPr>
  </w:style>
  <w:style w:type="paragraph" w:styleId="Index6">
    <w:name w:val="index 6"/>
    <w:basedOn w:val="Normal"/>
    <w:next w:val="Normal"/>
    <w:autoRedefine/>
    <w:uiPriority w:val="99"/>
    <w:rsid w:val="00727EF1"/>
    <w:pPr>
      <w:ind w:left="1200" w:hanging="200"/>
    </w:pPr>
  </w:style>
  <w:style w:type="paragraph" w:styleId="Index7">
    <w:name w:val="index 7"/>
    <w:basedOn w:val="Normal"/>
    <w:next w:val="Normal"/>
    <w:autoRedefine/>
    <w:uiPriority w:val="99"/>
    <w:rsid w:val="00727EF1"/>
    <w:pPr>
      <w:ind w:left="1400" w:hanging="200"/>
    </w:pPr>
  </w:style>
  <w:style w:type="paragraph" w:styleId="Index8">
    <w:name w:val="index 8"/>
    <w:basedOn w:val="Normal"/>
    <w:next w:val="Normal"/>
    <w:autoRedefine/>
    <w:uiPriority w:val="99"/>
    <w:rsid w:val="00727EF1"/>
    <w:pPr>
      <w:ind w:left="1600" w:hanging="200"/>
    </w:pPr>
  </w:style>
  <w:style w:type="paragraph" w:styleId="Index9">
    <w:name w:val="index 9"/>
    <w:basedOn w:val="Normal"/>
    <w:next w:val="Normal"/>
    <w:autoRedefine/>
    <w:uiPriority w:val="99"/>
    <w:rsid w:val="00727EF1"/>
    <w:pPr>
      <w:ind w:left="1800" w:hanging="200"/>
    </w:pPr>
  </w:style>
  <w:style w:type="paragraph" w:styleId="IndexHeading">
    <w:name w:val="index heading"/>
    <w:basedOn w:val="Normal"/>
    <w:next w:val="Index1"/>
    <w:uiPriority w:val="99"/>
    <w:rsid w:val="00727EF1"/>
  </w:style>
  <w:style w:type="character" w:styleId="FollowedHyperlink">
    <w:name w:val="FollowedHyperlink"/>
    <w:basedOn w:val="DefaultParagraphFont"/>
    <w:uiPriority w:val="99"/>
    <w:rsid w:val="00727EF1"/>
    <w:rPr>
      <w:rFonts w:cs="Times New Roman"/>
      <w:color w:val="800080"/>
      <w:u w:val="single"/>
    </w:rPr>
  </w:style>
  <w:style w:type="paragraph" w:customStyle="1" w:styleId="pojasnila">
    <w:name w:val="pojasnila"/>
    <w:basedOn w:val="Normal"/>
    <w:uiPriority w:val="99"/>
    <w:rsid w:val="00727EF1"/>
    <w:pPr>
      <w:tabs>
        <w:tab w:val="num" w:pos="680"/>
      </w:tabs>
      <w:overflowPunct/>
      <w:autoSpaceDE/>
      <w:autoSpaceDN/>
      <w:adjustRightInd/>
      <w:ind w:left="357" w:hanging="357"/>
      <w:jc w:val="both"/>
      <w:textAlignment w:val="auto"/>
    </w:pPr>
    <w:rPr>
      <w:rFonts w:ascii="Times New Roman" w:hAnsi="Times New Roman"/>
      <w:b/>
      <w:sz w:val="24"/>
      <w:lang w:val="en-US"/>
    </w:rPr>
  </w:style>
  <w:style w:type="paragraph" w:customStyle="1" w:styleId="pojasnila2">
    <w:name w:val="pojasnila2"/>
    <w:basedOn w:val="pojasnila"/>
    <w:uiPriority w:val="99"/>
    <w:rsid w:val="00727EF1"/>
    <w:pPr>
      <w:tabs>
        <w:tab w:val="clear" w:pos="680"/>
        <w:tab w:val="num" w:pos="360"/>
      </w:tabs>
    </w:pPr>
  </w:style>
  <w:style w:type="paragraph" w:customStyle="1" w:styleId="Naslov211">
    <w:name w:val="Naslov 2.1.1"/>
    <w:basedOn w:val="Normal"/>
    <w:next w:val="Normal"/>
    <w:uiPriority w:val="99"/>
    <w:rsid w:val="00727EF1"/>
    <w:pPr>
      <w:keepNext/>
      <w:tabs>
        <w:tab w:val="num" w:pos="1440"/>
      </w:tabs>
      <w:overflowPunct/>
      <w:autoSpaceDE/>
      <w:autoSpaceDN/>
      <w:adjustRightInd/>
      <w:spacing w:before="240" w:after="60"/>
      <w:ind w:left="1440" w:hanging="360"/>
      <w:jc w:val="both"/>
      <w:textAlignment w:val="auto"/>
      <w:outlineLvl w:val="1"/>
    </w:pPr>
    <w:rPr>
      <w:b/>
      <w:sz w:val="22"/>
      <w:lang w:eastAsia="sl-SI"/>
    </w:rPr>
  </w:style>
  <w:style w:type="paragraph" w:customStyle="1" w:styleId="Naslov3111">
    <w:name w:val="Naslov 3.1.1.1"/>
    <w:basedOn w:val="Normal"/>
    <w:next w:val="Normal"/>
    <w:uiPriority w:val="99"/>
    <w:rsid w:val="00727EF1"/>
    <w:pPr>
      <w:keepNext/>
      <w:tabs>
        <w:tab w:val="num" w:pos="2160"/>
      </w:tabs>
      <w:overflowPunct/>
      <w:autoSpaceDE/>
      <w:autoSpaceDN/>
      <w:adjustRightInd/>
      <w:spacing w:before="240" w:after="60"/>
      <w:ind w:left="2160" w:hanging="180"/>
      <w:jc w:val="both"/>
      <w:textAlignment w:val="auto"/>
      <w:outlineLvl w:val="2"/>
    </w:pPr>
    <w:rPr>
      <w:b/>
      <w:lang w:eastAsia="sl-SI"/>
    </w:rPr>
  </w:style>
  <w:style w:type="paragraph" w:customStyle="1" w:styleId="Heading11">
    <w:name w:val="Heading 1.1."/>
    <w:basedOn w:val="Normal"/>
    <w:next w:val="Normal"/>
    <w:uiPriority w:val="99"/>
    <w:rsid w:val="00727EF1"/>
    <w:pPr>
      <w:keepNext/>
      <w:tabs>
        <w:tab w:val="num" w:pos="360"/>
      </w:tabs>
      <w:overflowPunct/>
      <w:autoSpaceDE/>
      <w:autoSpaceDN/>
      <w:adjustRightInd/>
      <w:spacing w:before="360" w:after="120"/>
      <w:ind w:left="113" w:hanging="113"/>
      <w:jc w:val="both"/>
      <w:textAlignment w:val="auto"/>
      <w:outlineLvl w:val="0"/>
    </w:pPr>
    <w:rPr>
      <w:b/>
      <w:caps/>
      <w:kern w:val="28"/>
      <w:sz w:val="24"/>
    </w:rPr>
  </w:style>
  <w:style w:type="paragraph" w:customStyle="1" w:styleId="Heading211">
    <w:name w:val="Heading 2.1.1"/>
    <w:basedOn w:val="Normal"/>
    <w:next w:val="Normal"/>
    <w:uiPriority w:val="99"/>
    <w:rsid w:val="00727EF1"/>
    <w:pPr>
      <w:keepNext/>
      <w:tabs>
        <w:tab w:val="num" w:pos="360"/>
      </w:tabs>
      <w:overflowPunct/>
      <w:autoSpaceDE/>
      <w:autoSpaceDN/>
      <w:adjustRightInd/>
      <w:spacing w:before="240" w:after="120"/>
      <w:ind w:left="113" w:hanging="113"/>
      <w:jc w:val="both"/>
      <w:textAlignment w:val="auto"/>
      <w:outlineLvl w:val="1"/>
    </w:pPr>
    <w:rPr>
      <w:b/>
      <w:caps/>
      <w:sz w:val="24"/>
    </w:rPr>
  </w:style>
  <w:style w:type="paragraph" w:customStyle="1" w:styleId="Heading3111">
    <w:name w:val="Heading 3.1.1.1"/>
    <w:basedOn w:val="Normal"/>
    <w:next w:val="Normal"/>
    <w:uiPriority w:val="99"/>
    <w:rsid w:val="00727EF1"/>
    <w:pPr>
      <w:keepNext/>
      <w:tabs>
        <w:tab w:val="num" w:pos="360"/>
      </w:tabs>
      <w:overflowPunct/>
      <w:autoSpaceDE/>
      <w:autoSpaceDN/>
      <w:adjustRightInd/>
      <w:spacing w:before="240" w:after="60"/>
      <w:ind w:left="113" w:hanging="113"/>
      <w:jc w:val="both"/>
      <w:textAlignment w:val="auto"/>
      <w:outlineLvl w:val="2"/>
    </w:pPr>
    <w:rPr>
      <w:b/>
      <w:sz w:val="24"/>
      <w:u w:val="single"/>
    </w:rPr>
  </w:style>
  <w:style w:type="paragraph" w:customStyle="1" w:styleId="Heading41111">
    <w:name w:val="Heading 4.1.1.1.1"/>
    <w:basedOn w:val="Normal"/>
    <w:next w:val="Normal"/>
    <w:uiPriority w:val="99"/>
    <w:rsid w:val="00727EF1"/>
    <w:pPr>
      <w:keepNext/>
      <w:tabs>
        <w:tab w:val="num" w:pos="360"/>
      </w:tabs>
      <w:overflowPunct/>
      <w:autoSpaceDE/>
      <w:autoSpaceDN/>
      <w:adjustRightInd/>
      <w:spacing w:before="120" w:after="120"/>
      <w:ind w:left="113" w:hanging="113"/>
      <w:jc w:val="both"/>
      <w:textAlignment w:val="auto"/>
      <w:outlineLvl w:val="3"/>
    </w:pPr>
    <w:rPr>
      <w:b/>
      <w:i/>
      <w:sz w:val="24"/>
    </w:rPr>
  </w:style>
  <w:style w:type="paragraph" w:customStyle="1" w:styleId="BodyText1">
    <w:name w:val="Body Text1"/>
    <w:basedOn w:val="Normal"/>
    <w:uiPriority w:val="99"/>
    <w:rsid w:val="00727EF1"/>
    <w:pPr>
      <w:widowControl w:val="0"/>
      <w:overflowPunct/>
      <w:autoSpaceDE/>
      <w:autoSpaceDN/>
      <w:adjustRightInd/>
      <w:spacing w:before="120" w:line="240" w:lineRule="exact"/>
      <w:jc w:val="both"/>
      <w:textAlignment w:val="auto"/>
    </w:pPr>
    <w:rPr>
      <w:sz w:val="22"/>
      <w:lang w:eastAsia="sl-SI"/>
    </w:rPr>
  </w:style>
  <w:style w:type="paragraph" w:customStyle="1" w:styleId="BT-BP">
    <w:name w:val="BT-BP"/>
    <w:basedOn w:val="Normal"/>
    <w:uiPriority w:val="99"/>
    <w:rsid w:val="00727EF1"/>
    <w:pPr>
      <w:overflowPunct/>
      <w:autoSpaceDE/>
      <w:autoSpaceDN/>
      <w:adjustRightInd/>
      <w:spacing w:before="120"/>
      <w:jc w:val="both"/>
      <w:textAlignment w:val="auto"/>
    </w:pPr>
    <w:rPr>
      <w:b/>
      <w:noProof/>
      <w:sz w:val="22"/>
      <w:lang w:eastAsia="sl-SI"/>
    </w:rPr>
  </w:style>
  <w:style w:type="paragraph" w:customStyle="1" w:styleId="navadno">
    <w:name w:val="navadno"/>
    <w:basedOn w:val="Normal"/>
    <w:uiPriority w:val="99"/>
    <w:rsid w:val="00727EF1"/>
    <w:pPr>
      <w:overflowPunct/>
      <w:autoSpaceDE/>
      <w:autoSpaceDN/>
      <w:adjustRightInd/>
      <w:spacing w:line="288" w:lineRule="auto"/>
      <w:jc w:val="both"/>
      <w:textAlignment w:val="auto"/>
    </w:pPr>
    <w:rPr>
      <w:rFonts w:ascii="Times New Roman" w:hAnsi="Times New Roman"/>
      <w:sz w:val="24"/>
      <w:lang w:eastAsia="sl-SI"/>
    </w:rPr>
  </w:style>
  <w:style w:type="paragraph" w:customStyle="1" w:styleId="Default">
    <w:name w:val="Default"/>
    <w:uiPriority w:val="99"/>
    <w:rsid w:val="00727EF1"/>
    <w:rPr>
      <w:rFonts w:ascii="Adobe Garamond" w:hAnsi="Adobe Garamond"/>
      <w:color w:val="000000"/>
      <w:sz w:val="24"/>
      <w:szCs w:val="20"/>
    </w:rPr>
  </w:style>
  <w:style w:type="paragraph" w:customStyle="1" w:styleId="Pa5">
    <w:name w:val="Pa5"/>
    <w:basedOn w:val="Default"/>
    <w:next w:val="Default"/>
    <w:uiPriority w:val="99"/>
    <w:rsid w:val="00727EF1"/>
    <w:pPr>
      <w:spacing w:line="200" w:lineRule="atLeast"/>
    </w:pPr>
    <w:rPr>
      <w:color w:val="auto"/>
    </w:rPr>
  </w:style>
  <w:style w:type="paragraph" w:customStyle="1" w:styleId="Buletistevilke">
    <w:name w:val="Buleti_stevilke"/>
    <w:basedOn w:val="Normal"/>
    <w:uiPriority w:val="99"/>
    <w:rsid w:val="00727EF1"/>
    <w:pPr>
      <w:numPr>
        <w:numId w:val="1"/>
      </w:numPr>
      <w:tabs>
        <w:tab w:val="clear" w:pos="360"/>
        <w:tab w:val="num" w:pos="4320"/>
      </w:tabs>
      <w:overflowPunct/>
      <w:autoSpaceDE/>
      <w:autoSpaceDN/>
      <w:adjustRightInd/>
      <w:spacing w:before="240" w:after="60" w:line="312" w:lineRule="auto"/>
      <w:ind w:left="4320"/>
      <w:jc w:val="both"/>
      <w:textAlignment w:val="auto"/>
    </w:pPr>
    <w:rPr>
      <w:rFonts w:ascii="Times New Roman" w:hAnsi="Times New Roman"/>
      <w:kern w:val="22"/>
      <w:sz w:val="22"/>
      <w:lang w:eastAsia="sl-SI"/>
    </w:rPr>
  </w:style>
  <w:style w:type="paragraph" w:customStyle="1" w:styleId="xl25">
    <w:name w:val="xl25"/>
    <w:basedOn w:val="Normal"/>
    <w:uiPriority w:val="99"/>
    <w:rsid w:val="00727EF1"/>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center"/>
    </w:pPr>
    <w:rPr>
      <w:rFonts w:ascii="Trebuchet MS" w:eastAsia="Arial Unicode MS" w:hAnsi="Trebuchet MS" w:cs="Arial Unicode MS"/>
      <w:b/>
      <w:bCs/>
      <w:color w:val="000000"/>
      <w:sz w:val="16"/>
      <w:szCs w:val="16"/>
      <w:lang w:eastAsia="sl-SI"/>
    </w:rPr>
  </w:style>
  <w:style w:type="paragraph" w:customStyle="1" w:styleId="xl26">
    <w:name w:val="xl2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28">
    <w:name w:val="xl2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0">
    <w:name w:val="xl3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color w:val="000000"/>
      <w:sz w:val="16"/>
      <w:szCs w:val="16"/>
      <w:lang w:eastAsia="sl-SI"/>
    </w:rPr>
  </w:style>
  <w:style w:type="paragraph" w:customStyle="1" w:styleId="xl31">
    <w:name w:val="xl31"/>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sz w:val="16"/>
      <w:szCs w:val="16"/>
      <w:lang w:eastAsia="sl-SI"/>
    </w:rPr>
  </w:style>
  <w:style w:type="paragraph" w:customStyle="1" w:styleId="xl32">
    <w:name w:val="xl32"/>
    <w:basedOn w:val="Normal"/>
    <w:uiPriority w:val="99"/>
    <w:rsid w:val="00727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33">
    <w:name w:val="xl33"/>
    <w:basedOn w:val="Normal"/>
    <w:uiPriority w:val="99"/>
    <w:rsid w:val="00727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auto"/>
    </w:pPr>
    <w:rPr>
      <w:rFonts w:ascii="Trebuchet MS" w:eastAsia="Arial Unicode MS" w:hAnsi="Trebuchet MS" w:cs="Arial Unicode MS"/>
      <w:b/>
      <w:bCs/>
      <w:color w:val="000000"/>
      <w:sz w:val="16"/>
      <w:szCs w:val="16"/>
      <w:lang w:eastAsia="sl-SI"/>
    </w:rPr>
  </w:style>
  <w:style w:type="paragraph" w:customStyle="1" w:styleId="xl34">
    <w:name w:val="xl34"/>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6">
    <w:name w:val="xl3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37">
    <w:name w:val="xl37"/>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8">
    <w:name w:val="xl3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9">
    <w:name w:val="xl3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40">
    <w:name w:val="xl4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41">
    <w:name w:val="xl41"/>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2">
    <w:name w:val="xl42"/>
    <w:basedOn w:val="Normal"/>
    <w:uiPriority w:val="99"/>
    <w:rsid w:val="00727EF1"/>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3">
    <w:name w:val="xl43"/>
    <w:basedOn w:val="Normal"/>
    <w:uiPriority w:val="99"/>
    <w:rsid w:val="00727EF1"/>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4">
    <w:name w:val="xl44"/>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5">
    <w:name w:val="xl45"/>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6">
    <w:name w:val="xl46"/>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7">
    <w:name w:val="xl47"/>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8">
    <w:name w:val="xl48"/>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9">
    <w:name w:val="xl4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color w:val="000000"/>
      <w:sz w:val="24"/>
      <w:szCs w:val="24"/>
      <w:lang w:val="en-GB"/>
    </w:rPr>
  </w:style>
  <w:style w:type="paragraph" w:customStyle="1" w:styleId="xl50">
    <w:name w:val="xl50"/>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color w:val="000000"/>
      <w:sz w:val="24"/>
      <w:szCs w:val="24"/>
      <w:lang w:val="en-GB"/>
    </w:rPr>
  </w:style>
  <w:style w:type="paragraph" w:customStyle="1" w:styleId="Navadenalinea">
    <w:name w:val="Navadenalinea"/>
    <w:basedOn w:val="Normal"/>
    <w:uiPriority w:val="99"/>
    <w:rsid w:val="00727EF1"/>
    <w:pPr>
      <w:numPr>
        <w:numId w:val="2"/>
      </w:numPr>
      <w:overflowPunct/>
      <w:autoSpaceDE/>
      <w:autoSpaceDN/>
      <w:adjustRightInd/>
      <w:spacing w:before="60" w:after="60"/>
      <w:jc w:val="both"/>
      <w:textAlignment w:val="auto"/>
    </w:pPr>
    <w:rPr>
      <w:rFonts w:ascii="Arial Narrow" w:hAnsi="Arial Narrow"/>
      <w:sz w:val="24"/>
      <w:szCs w:val="24"/>
      <w:lang w:eastAsia="sl-SI"/>
    </w:rPr>
  </w:style>
  <w:style w:type="paragraph" w:customStyle="1" w:styleId="Navadensklep">
    <w:name w:val="Navadensklep"/>
    <w:basedOn w:val="Normal"/>
    <w:uiPriority w:val="99"/>
    <w:rsid w:val="00727EF1"/>
    <w:pPr>
      <w:overflowPunct/>
      <w:autoSpaceDE/>
      <w:autoSpaceDN/>
      <w:adjustRightInd/>
      <w:jc w:val="both"/>
      <w:textAlignment w:val="auto"/>
    </w:pPr>
    <w:rPr>
      <w:rFonts w:ascii="Arial Narrow" w:hAnsi="Arial Narrow"/>
      <w:kern w:val="16"/>
      <w:sz w:val="24"/>
      <w:szCs w:val="24"/>
      <w:lang w:eastAsia="sl-SI"/>
    </w:rPr>
  </w:style>
  <w:style w:type="paragraph" w:customStyle="1" w:styleId="Naslov1">
    <w:name w:val="Naslov1"/>
    <w:basedOn w:val="Normal"/>
    <w:next w:val="Normal"/>
    <w:rsid w:val="00727EF1"/>
    <w:pPr>
      <w:keepNext/>
      <w:overflowPunct/>
      <w:autoSpaceDE/>
      <w:autoSpaceDN/>
      <w:adjustRightInd/>
      <w:spacing w:after="360"/>
      <w:textAlignment w:val="auto"/>
    </w:pPr>
    <w:rPr>
      <w:b/>
      <w:sz w:val="24"/>
    </w:rPr>
  </w:style>
  <w:style w:type="paragraph" w:customStyle="1" w:styleId="Standard">
    <w:name w:val="Standard"/>
    <w:uiPriority w:val="99"/>
    <w:rsid w:val="00727EF1"/>
    <w:pPr>
      <w:widowControl w:val="0"/>
      <w:jc w:val="both"/>
    </w:pPr>
    <w:rPr>
      <w:rFonts w:ascii="SL Dutch" w:hAnsi="SL Dutch"/>
      <w:szCs w:val="20"/>
      <w:lang w:val="en-US"/>
    </w:rPr>
  </w:style>
  <w:style w:type="character" w:styleId="Strong">
    <w:name w:val="Strong"/>
    <w:basedOn w:val="DefaultParagraphFont"/>
    <w:uiPriority w:val="99"/>
    <w:qFormat/>
    <w:rsid w:val="00727EF1"/>
    <w:rPr>
      <w:rFonts w:cs="Times New Roman"/>
      <w:b/>
      <w:bCs/>
    </w:rPr>
  </w:style>
  <w:style w:type="paragraph" w:customStyle="1" w:styleId="CoverPage">
    <w:name w:val="Cover Page"/>
    <w:uiPriority w:val="99"/>
    <w:rsid w:val="00727EF1"/>
    <w:rPr>
      <w:b/>
      <w:color w:val="000000"/>
      <w:sz w:val="48"/>
      <w:szCs w:val="20"/>
      <w:lang w:val="en-AU"/>
    </w:rPr>
  </w:style>
  <w:style w:type="paragraph" w:customStyle="1" w:styleId="Subject">
    <w:name w:val="Subject"/>
    <w:basedOn w:val="Normal"/>
    <w:uiPriority w:val="99"/>
    <w:rsid w:val="00727EF1"/>
    <w:pPr>
      <w:keepNext/>
      <w:keepLines/>
      <w:overflowPunct/>
      <w:autoSpaceDE/>
      <w:autoSpaceDN/>
      <w:adjustRightInd/>
      <w:spacing w:line="290" w:lineRule="atLeast"/>
      <w:textAlignment w:val="auto"/>
    </w:pPr>
    <w:rPr>
      <w:rFonts w:ascii="Times New Roman" w:hAnsi="Times New Roman"/>
      <w:b/>
      <w:sz w:val="24"/>
    </w:rPr>
  </w:style>
  <w:style w:type="paragraph" w:customStyle="1" w:styleId="Disclaimer">
    <w:name w:val="Disclaimer"/>
    <w:basedOn w:val="Normal"/>
    <w:uiPriority w:val="99"/>
    <w:rsid w:val="00727EF1"/>
    <w:pPr>
      <w:overflowPunct/>
      <w:autoSpaceDE/>
      <w:autoSpaceDN/>
      <w:adjustRightInd/>
      <w:spacing w:line="200" w:lineRule="exact"/>
      <w:textAlignment w:val="auto"/>
    </w:pPr>
    <w:rPr>
      <w:rFonts w:ascii="Times New Roman" w:hAnsi="Times New Roman"/>
      <w:sz w:val="16"/>
    </w:rPr>
  </w:style>
  <w:style w:type="paragraph" w:customStyle="1" w:styleId="Address">
    <w:name w:val="Address"/>
    <w:basedOn w:val="Normal"/>
    <w:uiPriority w:val="99"/>
    <w:rsid w:val="00727EF1"/>
    <w:pPr>
      <w:pBdr>
        <w:left w:val="single" w:sz="4" w:space="6" w:color="auto"/>
      </w:pBdr>
      <w:overflowPunct/>
      <w:autoSpaceDE/>
      <w:autoSpaceDN/>
      <w:adjustRightInd/>
      <w:spacing w:line="200" w:lineRule="exact"/>
      <w:textAlignment w:val="auto"/>
    </w:pPr>
    <w:rPr>
      <w:rFonts w:ascii="Times New Roman" w:hAnsi="Times New Roman"/>
      <w:sz w:val="16"/>
    </w:rPr>
  </w:style>
  <w:style w:type="paragraph" w:styleId="PlainText">
    <w:name w:val="Plain Text"/>
    <w:basedOn w:val="Normal"/>
    <w:link w:val="PlainTextChar"/>
    <w:uiPriority w:val="99"/>
    <w:rsid w:val="00727EF1"/>
    <w:pPr>
      <w:widowControl w:val="0"/>
      <w:overflowPunct/>
      <w:autoSpaceDE/>
      <w:autoSpaceDN/>
      <w:adjustRightInd/>
      <w:textAlignment w:val="auto"/>
    </w:pPr>
    <w:rPr>
      <w:rFonts w:ascii="Courier New" w:hAnsi="Courier New"/>
      <w:lang w:eastAsia="sl-SI"/>
    </w:rPr>
  </w:style>
  <w:style w:type="character" w:customStyle="1" w:styleId="PlainTextChar">
    <w:name w:val="Plain Text Char"/>
    <w:basedOn w:val="DefaultParagraphFont"/>
    <w:link w:val="PlainText"/>
    <w:uiPriority w:val="99"/>
    <w:locked/>
    <w:rsid w:val="00EA52B3"/>
    <w:rPr>
      <w:rFonts w:ascii="Courier New" w:hAnsi="Courier New" w:cs="Courier New"/>
      <w:sz w:val="20"/>
      <w:szCs w:val="20"/>
      <w:lang w:eastAsia="en-US"/>
    </w:rPr>
  </w:style>
  <w:style w:type="paragraph" w:styleId="DocumentMap">
    <w:name w:val="Document Map"/>
    <w:basedOn w:val="Normal"/>
    <w:link w:val="DocumentMapChar"/>
    <w:uiPriority w:val="99"/>
    <w:rsid w:val="00727EF1"/>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EA52B3"/>
    <w:rPr>
      <w:rFonts w:cs="Times New Roman"/>
      <w:sz w:val="2"/>
      <w:lang w:eastAsia="en-US"/>
    </w:rPr>
  </w:style>
  <w:style w:type="paragraph" w:customStyle="1" w:styleId="xl51">
    <w:name w:val="xl51"/>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2">
    <w:name w:val="xl52"/>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3">
    <w:name w:val="xl53"/>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4">
    <w:name w:val="xl54"/>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5">
    <w:name w:val="xl55"/>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6">
    <w:name w:val="xl56"/>
    <w:basedOn w:val="Normal"/>
    <w:uiPriority w:val="99"/>
    <w:rsid w:val="00727EF1"/>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7">
    <w:name w:val="xl57"/>
    <w:basedOn w:val="Normal"/>
    <w:uiPriority w:val="99"/>
    <w:rsid w:val="00727EF1"/>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8">
    <w:name w:val="xl58"/>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9">
    <w:name w:val="xl59"/>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60">
    <w:name w:val="xl60"/>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61">
    <w:name w:val="xl61"/>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2">
    <w:name w:val="xl62"/>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3">
    <w:name w:val="xl63"/>
    <w:basedOn w:val="Normal"/>
    <w:uiPriority w:val="99"/>
    <w:rsid w:val="00727EF1"/>
    <w:pPr>
      <w:pBdr>
        <w:left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4">
    <w:name w:val="xl64"/>
    <w:basedOn w:val="Normal"/>
    <w:uiPriority w:val="99"/>
    <w:rsid w:val="00727EF1"/>
    <w:pPr>
      <w:pBdr>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5">
    <w:name w:val="xl65"/>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b/>
      <w:bCs/>
      <w:sz w:val="24"/>
      <w:szCs w:val="24"/>
      <w:lang w:eastAsia="sl-SI"/>
    </w:rPr>
  </w:style>
  <w:style w:type="paragraph" w:customStyle="1" w:styleId="xl66">
    <w:name w:val="xl66"/>
    <w:basedOn w:val="Normal"/>
    <w:uiPriority w:val="99"/>
    <w:rsid w:val="00727EF1"/>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7">
    <w:name w:val="xl67"/>
    <w:basedOn w:val="Normal"/>
    <w:uiPriority w:val="99"/>
    <w:rsid w:val="00727EF1"/>
    <w:pPr>
      <w:pBdr>
        <w:right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8">
    <w:name w:val="xl68"/>
    <w:basedOn w:val="Normal"/>
    <w:uiPriority w:val="99"/>
    <w:rsid w:val="00727EF1"/>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sz w:val="24"/>
      <w:szCs w:val="24"/>
      <w:lang w:eastAsia="sl-SI"/>
    </w:rPr>
  </w:style>
  <w:style w:type="paragraph" w:customStyle="1" w:styleId="xl69">
    <w:name w:val="xl69"/>
    <w:basedOn w:val="Normal"/>
    <w:uiPriority w:val="99"/>
    <w:rsid w:val="00727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cs="Arial"/>
      <w:b/>
      <w:bCs/>
      <w:sz w:val="22"/>
      <w:szCs w:val="22"/>
      <w:lang w:eastAsia="sl-SI"/>
    </w:rPr>
  </w:style>
  <w:style w:type="paragraph" w:customStyle="1" w:styleId="xl70">
    <w:name w:val="xl70"/>
    <w:basedOn w:val="Normal"/>
    <w:uiPriority w:val="99"/>
    <w:rsid w:val="00727EF1"/>
    <w:pPr>
      <w:pBdr>
        <w:bottom w:val="single" w:sz="4" w:space="0" w:color="auto"/>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Besedilooblaka1">
    <w:name w:val="Besedilo oblačka1"/>
    <w:basedOn w:val="Normal"/>
    <w:uiPriority w:val="99"/>
    <w:semiHidden/>
    <w:rsid w:val="00727EF1"/>
    <w:pPr>
      <w:overflowPunct/>
      <w:autoSpaceDE/>
      <w:autoSpaceDN/>
      <w:adjustRightInd/>
      <w:textAlignment w:val="auto"/>
    </w:pPr>
    <w:rPr>
      <w:rFonts w:ascii="Tahoma" w:hAnsi="Tahoma" w:cs="Tahoma"/>
      <w:sz w:val="16"/>
      <w:szCs w:val="16"/>
      <w:lang w:eastAsia="sl-SI"/>
    </w:rPr>
  </w:style>
  <w:style w:type="paragraph" w:customStyle="1" w:styleId="tritoke">
    <w:name w:val="tritoke"/>
    <w:basedOn w:val="Normal"/>
    <w:uiPriority w:val="99"/>
    <w:rsid w:val="00727EF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GB"/>
    </w:rPr>
  </w:style>
  <w:style w:type="paragraph" w:styleId="CommentText">
    <w:name w:val="annotation text"/>
    <w:basedOn w:val="Normal"/>
    <w:link w:val="CommentTextChar"/>
    <w:uiPriority w:val="99"/>
    <w:rsid w:val="00727EF1"/>
  </w:style>
  <w:style w:type="character" w:customStyle="1" w:styleId="CommentTextChar">
    <w:name w:val="Comment Text Char"/>
    <w:basedOn w:val="DefaultParagraphFont"/>
    <w:link w:val="CommentText"/>
    <w:uiPriority w:val="99"/>
    <w:locked/>
    <w:rsid w:val="00EA52B3"/>
    <w:rPr>
      <w:rFonts w:ascii="Arial" w:hAnsi="Arial" w:cs="Times New Roman"/>
      <w:sz w:val="20"/>
      <w:szCs w:val="20"/>
      <w:lang w:eastAsia="en-US"/>
    </w:rPr>
  </w:style>
  <w:style w:type="paragraph" w:customStyle="1" w:styleId="xl24">
    <w:name w:val="xl24"/>
    <w:basedOn w:val="Normal"/>
    <w:uiPriority w:val="99"/>
    <w:rsid w:val="00727EF1"/>
    <w:pPr>
      <w:overflowPunct/>
      <w:autoSpaceDE/>
      <w:autoSpaceDN/>
      <w:adjustRightInd/>
      <w:spacing w:before="100" w:beforeAutospacing="1" w:after="100" w:afterAutospacing="1"/>
      <w:textAlignment w:val="auto"/>
    </w:pPr>
    <w:rPr>
      <w:rFonts w:ascii="Arial Narrow" w:eastAsia="Arial Unicode MS" w:hAnsi="Arial Narrow" w:cs="Arial Unicode MS"/>
      <w:b/>
      <w:bCs/>
      <w:sz w:val="24"/>
      <w:szCs w:val="24"/>
      <w:lang w:val="en-GB"/>
    </w:rPr>
  </w:style>
  <w:style w:type="paragraph" w:customStyle="1" w:styleId="Podnaslov1">
    <w:name w:val="Podnaslov1"/>
    <w:basedOn w:val="Normal"/>
    <w:uiPriority w:val="99"/>
    <w:rsid w:val="00727EF1"/>
    <w:pPr>
      <w:keepNext/>
      <w:spacing w:after="360"/>
    </w:pPr>
    <w:rPr>
      <w:b/>
    </w:rPr>
  </w:style>
  <w:style w:type="paragraph" w:customStyle="1" w:styleId="insideabstract">
    <w:name w:val="insideabstract"/>
    <w:basedOn w:val="Normal"/>
    <w:uiPriority w:val="99"/>
    <w:rsid w:val="00727EF1"/>
    <w:pPr>
      <w:overflowPunct/>
      <w:autoSpaceDE/>
      <w:autoSpaceDN/>
      <w:adjustRightInd/>
      <w:spacing w:before="120" w:after="15"/>
      <w:textAlignment w:val="auto"/>
    </w:pPr>
    <w:rPr>
      <w:rFonts w:ascii="Tahoma" w:eastAsia="Arial Unicode MS" w:hAnsi="Tahoma" w:cs="Tahoma"/>
      <w:i/>
      <w:iCs/>
      <w:color w:val="310063"/>
      <w:sz w:val="18"/>
      <w:szCs w:val="18"/>
      <w:lang w:val="en-GB"/>
    </w:rPr>
  </w:style>
  <w:style w:type="table" w:styleId="TableGrid">
    <w:name w:val="Table Grid"/>
    <w:basedOn w:val="TableNormal"/>
    <w:uiPriority w:val="99"/>
    <w:rsid w:val="001D0267"/>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FHeading2">
    <w:name w:val="IF Heading 2"/>
    <w:basedOn w:val="Heading2"/>
    <w:uiPriority w:val="99"/>
    <w:rsid w:val="00C94243"/>
    <w:pPr>
      <w:numPr>
        <w:numId w:val="0"/>
      </w:numPr>
      <w:tabs>
        <w:tab w:val="num" w:pos="576"/>
      </w:tabs>
      <w:ind w:left="576" w:hanging="576"/>
      <w:jc w:val="both"/>
    </w:pPr>
  </w:style>
  <w:style w:type="table" w:styleId="TableGrid8">
    <w:name w:val="Table Grid 8"/>
    <w:basedOn w:val="TableNormal"/>
    <w:uiPriority w:val="99"/>
    <w:rsid w:val="00E359D5"/>
    <w:pPr>
      <w:overflowPunct w:val="0"/>
      <w:autoSpaceDE w:val="0"/>
      <w:autoSpaceDN w:val="0"/>
      <w:adjustRightInd w:val="0"/>
      <w:textAlignment w:val="baseline"/>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dy0">
    <w:name w:val="Body"/>
    <w:basedOn w:val="Normal"/>
    <w:uiPriority w:val="99"/>
    <w:rsid w:val="00852EEC"/>
    <w:pPr>
      <w:overflowPunct/>
      <w:autoSpaceDE/>
      <w:autoSpaceDN/>
      <w:adjustRightInd/>
      <w:spacing w:after="140" w:line="290" w:lineRule="auto"/>
      <w:ind w:left="425"/>
      <w:jc w:val="both"/>
      <w:textAlignment w:val="auto"/>
    </w:pPr>
    <w:rPr>
      <w:rFonts w:ascii="Times New Roman" w:hAnsi="Times New Roman"/>
      <w:kern w:val="20"/>
      <w:lang w:val="en-GB"/>
    </w:rPr>
  </w:style>
  <w:style w:type="paragraph" w:customStyle="1" w:styleId="FootnoteText1">
    <w:name w:val="Footnote Text1"/>
    <w:basedOn w:val="Normal"/>
    <w:link w:val="FootnotetextChar0"/>
    <w:uiPriority w:val="99"/>
    <w:rsid w:val="00637A34"/>
    <w:rPr>
      <w:sz w:val="16"/>
    </w:rPr>
  </w:style>
  <w:style w:type="character" w:customStyle="1" w:styleId="FootnotetextChar0">
    <w:name w:val="Footnote text Char"/>
    <w:basedOn w:val="DefaultParagraphFont"/>
    <w:link w:val="FootnoteText1"/>
    <w:uiPriority w:val="99"/>
    <w:locked/>
    <w:rsid w:val="00637A34"/>
    <w:rPr>
      <w:rFonts w:ascii="Arial" w:hAnsi="Arial" w:cs="Times New Roman"/>
      <w:sz w:val="16"/>
      <w:lang w:val="sl-SI" w:eastAsia="en-US" w:bidi="ar-SA"/>
    </w:rPr>
  </w:style>
  <w:style w:type="character" w:customStyle="1" w:styleId="testostampa">
    <w:name w:val="testostampa"/>
    <w:basedOn w:val="DefaultParagraphFont"/>
    <w:uiPriority w:val="99"/>
    <w:rsid w:val="008841A3"/>
    <w:rPr>
      <w:rFonts w:cs="Times New Roman"/>
    </w:rPr>
  </w:style>
  <w:style w:type="character" w:customStyle="1" w:styleId="bold">
    <w:name w:val="bold"/>
    <w:basedOn w:val="DefaultParagraphFont"/>
    <w:uiPriority w:val="99"/>
    <w:rsid w:val="008841A3"/>
    <w:rPr>
      <w:rFonts w:cs="Times New Roman"/>
    </w:rPr>
  </w:style>
  <w:style w:type="character" w:customStyle="1" w:styleId="Sprotnaopomba-besediloZnakZnak">
    <w:name w:val="Sprotna opomba - besedilo Znak Znak"/>
    <w:basedOn w:val="DefaultParagraphFont"/>
    <w:uiPriority w:val="99"/>
    <w:semiHidden/>
    <w:rsid w:val="00F60FB8"/>
    <w:rPr>
      <w:rFonts w:cs="Times New Roman"/>
      <w:lang w:val="sl-SI" w:eastAsia="sl-SI" w:bidi="ar-SA"/>
    </w:rPr>
  </w:style>
  <w:style w:type="paragraph" w:styleId="ListParagraph">
    <w:name w:val="List Paragraph"/>
    <w:basedOn w:val="Normal"/>
    <w:uiPriority w:val="34"/>
    <w:qFormat/>
    <w:rsid w:val="00415869"/>
    <w:pPr>
      <w:ind w:left="720"/>
      <w:contextualSpacing/>
    </w:pPr>
  </w:style>
  <w:style w:type="paragraph" w:styleId="CommentSubject">
    <w:name w:val="annotation subject"/>
    <w:basedOn w:val="CommentText"/>
    <w:next w:val="CommentText"/>
    <w:link w:val="CommentSubjectChar"/>
    <w:uiPriority w:val="99"/>
    <w:unhideWhenUsed/>
    <w:locked/>
    <w:rsid w:val="006C699D"/>
    <w:rPr>
      <w:b/>
      <w:bCs/>
    </w:rPr>
  </w:style>
  <w:style w:type="character" w:customStyle="1" w:styleId="CommentSubjectChar">
    <w:name w:val="Comment Subject Char"/>
    <w:basedOn w:val="CommentTextChar"/>
    <w:link w:val="CommentSubject"/>
    <w:uiPriority w:val="99"/>
    <w:rsid w:val="006C699D"/>
    <w:rPr>
      <w:rFonts w:ascii="Arial" w:hAnsi="Arial" w:cs="Times New Roman"/>
      <w:b/>
      <w:bCs/>
      <w:sz w:val="20"/>
      <w:szCs w:val="20"/>
      <w:lang w:eastAsia="en-US"/>
    </w:rPr>
  </w:style>
  <w:style w:type="paragraph" w:customStyle="1" w:styleId="nastevanje1nivo">
    <w:name w:val="nastevanje_1_nivo"/>
    <w:basedOn w:val="Normal"/>
    <w:rsid w:val="00CE1F7E"/>
    <w:pPr>
      <w:numPr>
        <w:numId w:val="10"/>
      </w:numPr>
      <w:tabs>
        <w:tab w:val="left" w:pos="284"/>
      </w:tabs>
    </w:pPr>
  </w:style>
  <w:style w:type="paragraph" w:customStyle="1" w:styleId="nastevanje2nivo">
    <w:name w:val="nastevanje_2_nivo"/>
    <w:basedOn w:val="Normal"/>
    <w:rsid w:val="00CE1F7E"/>
    <w:pPr>
      <w:numPr>
        <w:ilvl w:val="1"/>
        <w:numId w:val="11"/>
      </w:numPr>
      <w:tabs>
        <w:tab w:val="left" w:pos="567"/>
      </w:tabs>
    </w:pPr>
  </w:style>
  <w:style w:type="paragraph" w:customStyle="1" w:styleId="nastevanje3nivo">
    <w:name w:val="nastevanje_3_nivo"/>
    <w:basedOn w:val="Normal"/>
    <w:rsid w:val="00CE1F7E"/>
    <w:pPr>
      <w:numPr>
        <w:ilvl w:val="2"/>
        <w:numId w:val="11"/>
      </w:numPr>
      <w:tabs>
        <w:tab w:val="left" w:pos="851"/>
      </w:tabs>
    </w:pPr>
  </w:style>
  <w:style w:type="paragraph" w:customStyle="1" w:styleId="nastevanje4nivo">
    <w:name w:val="nastevanje_4_nivo"/>
    <w:basedOn w:val="nastevanje3nivo"/>
    <w:rsid w:val="00CE1F7E"/>
    <w:pPr>
      <w:numPr>
        <w:ilvl w:val="3"/>
      </w:numPr>
      <w:tabs>
        <w:tab w:val="clear" w:pos="851"/>
        <w:tab w:val="left" w:pos="1134"/>
      </w:tabs>
    </w:pPr>
  </w:style>
  <w:style w:type="paragraph" w:customStyle="1" w:styleId="nastevanje5nivo">
    <w:name w:val="nastevanje_5_nivo"/>
    <w:basedOn w:val="nastevanje4nivo"/>
    <w:rsid w:val="00CE1F7E"/>
    <w:pPr>
      <w:numPr>
        <w:ilvl w:val="4"/>
      </w:numPr>
      <w:tabs>
        <w:tab w:val="clear" w:pos="1134"/>
        <w:tab w:val="left" w:pos="1418"/>
      </w:tabs>
    </w:pPr>
  </w:style>
  <w:style w:type="paragraph" w:styleId="NoSpacing">
    <w:name w:val="No Spacing"/>
    <w:uiPriority w:val="1"/>
    <w:qFormat/>
    <w:rsid w:val="00CE1F7E"/>
    <w:rPr>
      <w:rFonts w:ascii="Arial" w:hAnsi="Arial"/>
      <w:sz w:val="20"/>
      <w:szCs w:val="20"/>
      <w:lang w:eastAsia="en-US"/>
    </w:rPr>
  </w:style>
  <w:style w:type="paragraph" w:customStyle="1" w:styleId="Style11">
    <w:name w:val="Style11"/>
    <w:basedOn w:val="IFHeading2"/>
    <w:uiPriority w:val="99"/>
    <w:rsid w:val="00CE1F7E"/>
    <w:pPr>
      <w:numPr>
        <w:ilvl w:val="0"/>
      </w:numPr>
      <w:tabs>
        <w:tab w:val="num" w:pos="576"/>
        <w:tab w:val="num" w:pos="1440"/>
      </w:tabs>
      <w:ind w:left="1440" w:hanging="360"/>
    </w:pPr>
  </w:style>
  <w:style w:type="paragraph" w:customStyle="1" w:styleId="xl23">
    <w:name w:val="xl23"/>
    <w:basedOn w:val="Normal"/>
    <w:uiPriority w:val="99"/>
    <w:rsid w:val="00CE1F7E"/>
    <w:pPr>
      <w:overflowPunct/>
      <w:autoSpaceDE/>
      <w:autoSpaceDN/>
      <w:adjustRightInd/>
      <w:spacing w:before="100" w:beforeAutospacing="1" w:after="100" w:afterAutospacing="1"/>
      <w:jc w:val="right"/>
      <w:textAlignment w:val="auto"/>
    </w:pPr>
    <w:rPr>
      <w:rFonts w:eastAsia="Arial Unicode MS" w:cs="Arial Unicode MS"/>
      <w:lang w:val="en-GB"/>
    </w:rPr>
  </w:style>
  <w:style w:type="paragraph" w:customStyle="1" w:styleId="BodyText10">
    <w:name w:val="Body Text1"/>
    <w:basedOn w:val="Normal"/>
    <w:uiPriority w:val="99"/>
    <w:rsid w:val="00CE1F7E"/>
    <w:pPr>
      <w:widowControl w:val="0"/>
      <w:overflowPunct/>
      <w:autoSpaceDE/>
      <w:autoSpaceDN/>
      <w:adjustRightInd/>
      <w:spacing w:before="120" w:line="240" w:lineRule="exact"/>
      <w:jc w:val="both"/>
      <w:textAlignment w:val="auto"/>
    </w:pPr>
    <w:rPr>
      <w:sz w:val="22"/>
      <w:lang w:eastAsia="sl-SI"/>
    </w:rPr>
  </w:style>
  <w:style w:type="paragraph" w:customStyle="1" w:styleId="FootnoteText10">
    <w:name w:val="Footnote Text1"/>
    <w:basedOn w:val="Normal"/>
    <w:uiPriority w:val="99"/>
    <w:rsid w:val="00CE1F7E"/>
    <w:rPr>
      <w:sz w:val="16"/>
    </w:rPr>
  </w:style>
  <w:style w:type="paragraph" w:customStyle="1" w:styleId="IMFootnote">
    <w:name w:val="IM Footnote"/>
    <w:basedOn w:val="FootnoteText"/>
    <w:uiPriority w:val="99"/>
    <w:rsid w:val="00CE1F7E"/>
  </w:style>
  <w:style w:type="paragraph" w:customStyle="1" w:styleId="Style3">
    <w:name w:val="Style3"/>
    <w:basedOn w:val="FootnoteText"/>
    <w:uiPriority w:val="99"/>
    <w:rsid w:val="00CE1F7E"/>
  </w:style>
  <w:style w:type="paragraph" w:customStyle="1" w:styleId="Style6">
    <w:name w:val="Style6"/>
    <w:basedOn w:val="Heading1"/>
    <w:uiPriority w:val="99"/>
    <w:rsid w:val="00CE1F7E"/>
    <w:pPr>
      <w:numPr>
        <w:numId w:val="12"/>
      </w:numPr>
      <w:jc w:val="both"/>
    </w:pPr>
  </w:style>
  <w:style w:type="paragraph" w:customStyle="1" w:styleId="Style7">
    <w:name w:val="Style7"/>
    <w:basedOn w:val="Heading1"/>
    <w:uiPriority w:val="99"/>
    <w:rsid w:val="00CE1F7E"/>
    <w:pPr>
      <w:numPr>
        <w:numId w:val="13"/>
      </w:numPr>
      <w:jc w:val="both"/>
    </w:pPr>
  </w:style>
  <w:style w:type="paragraph" w:customStyle="1" w:styleId="Style8">
    <w:name w:val="Style8"/>
    <w:basedOn w:val="Heading1"/>
    <w:uiPriority w:val="99"/>
    <w:rsid w:val="00CE1F7E"/>
    <w:pPr>
      <w:numPr>
        <w:numId w:val="14"/>
      </w:numPr>
      <w:jc w:val="both"/>
    </w:pPr>
  </w:style>
  <w:style w:type="paragraph" w:customStyle="1" w:styleId="Style9">
    <w:name w:val="Style9"/>
    <w:basedOn w:val="Heading1"/>
    <w:uiPriority w:val="99"/>
    <w:rsid w:val="00CE1F7E"/>
    <w:pPr>
      <w:numPr>
        <w:numId w:val="15"/>
      </w:numPr>
      <w:tabs>
        <w:tab w:val="clear" w:pos="360"/>
        <w:tab w:val="num" w:pos="432"/>
      </w:tabs>
      <w:ind w:hanging="432"/>
      <w:jc w:val="both"/>
    </w:pPr>
  </w:style>
  <w:style w:type="paragraph" w:customStyle="1" w:styleId="Style10">
    <w:name w:val="Style10"/>
    <w:basedOn w:val="Heading1"/>
    <w:next w:val="Normal"/>
    <w:uiPriority w:val="99"/>
    <w:rsid w:val="00CE1F7E"/>
    <w:pPr>
      <w:numPr>
        <w:numId w:val="0"/>
      </w:numPr>
      <w:tabs>
        <w:tab w:val="num" w:pos="432"/>
      </w:tabs>
      <w:ind w:left="432" w:hanging="432"/>
      <w:jc w:val="both"/>
    </w:pPr>
  </w:style>
  <w:style w:type="paragraph" w:customStyle="1" w:styleId="Poudarek1">
    <w:name w:val="Poudarek1"/>
    <w:basedOn w:val="Normal"/>
    <w:next w:val="Normal"/>
    <w:link w:val="PoudarekChar"/>
    <w:uiPriority w:val="99"/>
    <w:rsid w:val="00CE1F7E"/>
    <w:pPr>
      <w:tabs>
        <w:tab w:val="right" w:pos="-3261"/>
      </w:tabs>
      <w:overflowPunct/>
      <w:autoSpaceDE/>
      <w:autoSpaceDN/>
      <w:adjustRightInd/>
      <w:spacing w:before="120" w:after="120" w:line="360" w:lineRule="auto"/>
      <w:jc w:val="both"/>
      <w:textAlignment w:val="auto"/>
    </w:pPr>
    <w:rPr>
      <w:rFonts w:ascii="Calibri" w:hAnsi="Calibri" w:cs="Calibri"/>
      <w:b/>
      <w:bCs/>
      <w:color w:val="1F497D"/>
      <w:sz w:val="22"/>
      <w:szCs w:val="22"/>
      <w:lang w:eastAsia="sl-SI"/>
    </w:rPr>
  </w:style>
  <w:style w:type="character" w:customStyle="1" w:styleId="PoudarekChar">
    <w:name w:val="Poudarek Char"/>
    <w:link w:val="Poudarek1"/>
    <w:uiPriority w:val="99"/>
    <w:locked/>
    <w:rsid w:val="00CE1F7E"/>
    <w:rPr>
      <w:rFonts w:ascii="Calibri" w:hAnsi="Calibri" w:cs="Calibri"/>
      <w:b/>
      <w:b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8802">
      <w:bodyDiv w:val="1"/>
      <w:marLeft w:val="0"/>
      <w:marRight w:val="0"/>
      <w:marTop w:val="0"/>
      <w:marBottom w:val="0"/>
      <w:divBdr>
        <w:top w:val="none" w:sz="0" w:space="0" w:color="auto"/>
        <w:left w:val="none" w:sz="0" w:space="0" w:color="auto"/>
        <w:bottom w:val="none" w:sz="0" w:space="0" w:color="auto"/>
        <w:right w:val="none" w:sz="0" w:space="0" w:color="auto"/>
      </w:divBdr>
      <w:divsChild>
        <w:div w:id="500514037">
          <w:marLeft w:val="0"/>
          <w:marRight w:val="0"/>
          <w:marTop w:val="0"/>
          <w:marBottom w:val="0"/>
          <w:divBdr>
            <w:top w:val="none" w:sz="0" w:space="0" w:color="auto"/>
            <w:left w:val="none" w:sz="0" w:space="0" w:color="auto"/>
            <w:bottom w:val="none" w:sz="0" w:space="0" w:color="auto"/>
            <w:right w:val="none" w:sz="0" w:space="0" w:color="auto"/>
          </w:divBdr>
          <w:divsChild>
            <w:div w:id="1888834823">
              <w:marLeft w:val="0"/>
              <w:marRight w:val="0"/>
              <w:marTop w:val="0"/>
              <w:marBottom w:val="0"/>
              <w:divBdr>
                <w:top w:val="none" w:sz="0" w:space="0" w:color="auto"/>
                <w:left w:val="none" w:sz="0" w:space="0" w:color="auto"/>
                <w:bottom w:val="none" w:sz="0" w:space="0" w:color="auto"/>
                <w:right w:val="none" w:sz="0" w:space="0" w:color="auto"/>
              </w:divBdr>
              <w:divsChild>
                <w:div w:id="1358627736">
                  <w:marLeft w:val="0"/>
                  <w:marRight w:val="0"/>
                  <w:marTop w:val="0"/>
                  <w:marBottom w:val="0"/>
                  <w:divBdr>
                    <w:top w:val="none" w:sz="0" w:space="0" w:color="auto"/>
                    <w:left w:val="none" w:sz="0" w:space="0" w:color="auto"/>
                    <w:bottom w:val="none" w:sz="0" w:space="0" w:color="auto"/>
                    <w:right w:val="none" w:sz="0" w:space="0" w:color="auto"/>
                  </w:divBdr>
                  <w:divsChild>
                    <w:div w:id="1097291924">
                      <w:marLeft w:val="0"/>
                      <w:marRight w:val="0"/>
                      <w:marTop w:val="0"/>
                      <w:marBottom w:val="0"/>
                      <w:divBdr>
                        <w:top w:val="none" w:sz="0" w:space="0" w:color="auto"/>
                        <w:left w:val="none" w:sz="0" w:space="0" w:color="auto"/>
                        <w:bottom w:val="none" w:sz="0" w:space="0" w:color="auto"/>
                        <w:right w:val="none" w:sz="0" w:space="0" w:color="auto"/>
                      </w:divBdr>
                      <w:divsChild>
                        <w:div w:id="374693673">
                          <w:marLeft w:val="0"/>
                          <w:marRight w:val="0"/>
                          <w:marTop w:val="0"/>
                          <w:marBottom w:val="0"/>
                          <w:divBdr>
                            <w:top w:val="none" w:sz="0" w:space="0" w:color="auto"/>
                            <w:left w:val="none" w:sz="0" w:space="0" w:color="auto"/>
                            <w:bottom w:val="none" w:sz="0" w:space="0" w:color="auto"/>
                            <w:right w:val="none" w:sz="0" w:space="0" w:color="auto"/>
                          </w:divBdr>
                          <w:divsChild>
                            <w:div w:id="1768572773">
                              <w:marLeft w:val="0"/>
                              <w:marRight w:val="0"/>
                              <w:marTop w:val="0"/>
                              <w:marBottom w:val="0"/>
                              <w:divBdr>
                                <w:top w:val="none" w:sz="0" w:space="0" w:color="auto"/>
                                <w:left w:val="none" w:sz="0" w:space="0" w:color="auto"/>
                                <w:bottom w:val="none" w:sz="0" w:space="0" w:color="auto"/>
                                <w:right w:val="none" w:sz="0" w:space="0" w:color="auto"/>
                              </w:divBdr>
                              <w:divsChild>
                                <w:div w:id="351735611">
                                  <w:marLeft w:val="0"/>
                                  <w:marRight w:val="0"/>
                                  <w:marTop w:val="0"/>
                                  <w:marBottom w:val="0"/>
                                  <w:divBdr>
                                    <w:top w:val="none" w:sz="0" w:space="0" w:color="auto"/>
                                    <w:left w:val="none" w:sz="0" w:space="0" w:color="auto"/>
                                    <w:bottom w:val="none" w:sz="0" w:space="0" w:color="auto"/>
                                    <w:right w:val="none" w:sz="0" w:space="0" w:color="auto"/>
                                  </w:divBdr>
                                  <w:divsChild>
                                    <w:div w:id="1948466444">
                                      <w:marLeft w:val="0"/>
                                      <w:marRight w:val="0"/>
                                      <w:marTop w:val="0"/>
                                      <w:marBottom w:val="0"/>
                                      <w:divBdr>
                                        <w:top w:val="none" w:sz="0" w:space="0" w:color="auto"/>
                                        <w:left w:val="none" w:sz="0" w:space="0" w:color="auto"/>
                                        <w:bottom w:val="none" w:sz="0" w:space="0" w:color="auto"/>
                                        <w:right w:val="none" w:sz="0" w:space="0" w:color="auto"/>
                                      </w:divBdr>
                                      <w:divsChild>
                                        <w:div w:id="1522011800">
                                          <w:marLeft w:val="0"/>
                                          <w:marRight w:val="0"/>
                                          <w:marTop w:val="0"/>
                                          <w:marBottom w:val="0"/>
                                          <w:divBdr>
                                            <w:top w:val="none" w:sz="0" w:space="0" w:color="auto"/>
                                            <w:left w:val="none" w:sz="0" w:space="0" w:color="auto"/>
                                            <w:bottom w:val="none" w:sz="0" w:space="0" w:color="auto"/>
                                            <w:right w:val="none" w:sz="0" w:space="0" w:color="auto"/>
                                          </w:divBdr>
                                          <w:divsChild>
                                            <w:div w:id="1356806774">
                                              <w:marLeft w:val="0"/>
                                              <w:marRight w:val="0"/>
                                              <w:marTop w:val="0"/>
                                              <w:marBottom w:val="0"/>
                                              <w:divBdr>
                                                <w:top w:val="none" w:sz="0" w:space="0" w:color="auto"/>
                                                <w:left w:val="none" w:sz="0" w:space="0" w:color="auto"/>
                                                <w:bottom w:val="none" w:sz="0" w:space="0" w:color="auto"/>
                                                <w:right w:val="none" w:sz="0" w:space="0" w:color="auto"/>
                                              </w:divBdr>
                                              <w:divsChild>
                                                <w:div w:id="13375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695655">
      <w:bodyDiv w:val="1"/>
      <w:marLeft w:val="0"/>
      <w:marRight w:val="0"/>
      <w:marTop w:val="0"/>
      <w:marBottom w:val="0"/>
      <w:divBdr>
        <w:top w:val="none" w:sz="0" w:space="0" w:color="auto"/>
        <w:left w:val="none" w:sz="0" w:space="0" w:color="auto"/>
        <w:bottom w:val="none" w:sz="0" w:space="0" w:color="auto"/>
        <w:right w:val="none" w:sz="0" w:space="0" w:color="auto"/>
      </w:divBdr>
    </w:div>
    <w:div w:id="1908033426">
      <w:bodyDiv w:val="1"/>
      <w:marLeft w:val="0"/>
      <w:marRight w:val="0"/>
      <w:marTop w:val="0"/>
      <w:marBottom w:val="0"/>
      <w:divBdr>
        <w:top w:val="none" w:sz="0" w:space="0" w:color="auto"/>
        <w:left w:val="none" w:sz="0" w:space="0" w:color="auto"/>
        <w:bottom w:val="none" w:sz="0" w:space="0" w:color="auto"/>
        <w:right w:val="none" w:sz="0" w:space="0" w:color="auto"/>
      </w:divBdr>
      <w:divsChild>
        <w:div w:id="772286900">
          <w:marLeft w:val="0"/>
          <w:marRight w:val="0"/>
          <w:marTop w:val="0"/>
          <w:marBottom w:val="0"/>
          <w:divBdr>
            <w:top w:val="none" w:sz="0" w:space="0" w:color="auto"/>
            <w:left w:val="none" w:sz="0" w:space="0" w:color="auto"/>
            <w:bottom w:val="none" w:sz="0" w:space="0" w:color="auto"/>
            <w:right w:val="none" w:sz="0" w:space="0" w:color="auto"/>
          </w:divBdr>
          <w:divsChild>
            <w:div w:id="381055115">
              <w:marLeft w:val="0"/>
              <w:marRight w:val="0"/>
              <w:marTop w:val="0"/>
              <w:marBottom w:val="0"/>
              <w:divBdr>
                <w:top w:val="none" w:sz="0" w:space="0" w:color="auto"/>
                <w:left w:val="none" w:sz="0" w:space="0" w:color="auto"/>
                <w:bottom w:val="none" w:sz="0" w:space="0" w:color="auto"/>
                <w:right w:val="none" w:sz="0" w:space="0" w:color="auto"/>
              </w:divBdr>
              <w:divsChild>
                <w:div w:id="2106227905">
                  <w:marLeft w:val="0"/>
                  <w:marRight w:val="0"/>
                  <w:marTop w:val="0"/>
                  <w:marBottom w:val="0"/>
                  <w:divBdr>
                    <w:top w:val="none" w:sz="0" w:space="0" w:color="auto"/>
                    <w:left w:val="none" w:sz="0" w:space="0" w:color="auto"/>
                    <w:bottom w:val="none" w:sz="0" w:space="0" w:color="auto"/>
                    <w:right w:val="none" w:sz="0" w:space="0" w:color="auto"/>
                  </w:divBdr>
                  <w:divsChild>
                    <w:div w:id="1778593909">
                      <w:marLeft w:val="0"/>
                      <w:marRight w:val="0"/>
                      <w:marTop w:val="0"/>
                      <w:marBottom w:val="0"/>
                      <w:divBdr>
                        <w:top w:val="none" w:sz="0" w:space="0" w:color="auto"/>
                        <w:left w:val="none" w:sz="0" w:space="0" w:color="auto"/>
                        <w:bottom w:val="none" w:sz="0" w:space="0" w:color="auto"/>
                        <w:right w:val="none" w:sz="0" w:space="0" w:color="auto"/>
                      </w:divBdr>
                      <w:divsChild>
                        <w:div w:id="770198753">
                          <w:marLeft w:val="0"/>
                          <w:marRight w:val="0"/>
                          <w:marTop w:val="0"/>
                          <w:marBottom w:val="0"/>
                          <w:divBdr>
                            <w:top w:val="none" w:sz="0" w:space="0" w:color="auto"/>
                            <w:left w:val="none" w:sz="0" w:space="0" w:color="auto"/>
                            <w:bottom w:val="none" w:sz="0" w:space="0" w:color="auto"/>
                            <w:right w:val="none" w:sz="0" w:space="0" w:color="auto"/>
                          </w:divBdr>
                          <w:divsChild>
                            <w:div w:id="1390761254">
                              <w:marLeft w:val="0"/>
                              <w:marRight w:val="0"/>
                              <w:marTop w:val="0"/>
                              <w:marBottom w:val="0"/>
                              <w:divBdr>
                                <w:top w:val="none" w:sz="0" w:space="0" w:color="auto"/>
                                <w:left w:val="none" w:sz="0" w:space="0" w:color="auto"/>
                                <w:bottom w:val="none" w:sz="0" w:space="0" w:color="auto"/>
                                <w:right w:val="none" w:sz="0" w:space="0" w:color="auto"/>
                              </w:divBdr>
                              <w:divsChild>
                                <w:div w:id="509175580">
                                  <w:marLeft w:val="0"/>
                                  <w:marRight w:val="0"/>
                                  <w:marTop w:val="0"/>
                                  <w:marBottom w:val="0"/>
                                  <w:divBdr>
                                    <w:top w:val="none" w:sz="0" w:space="0" w:color="auto"/>
                                    <w:left w:val="none" w:sz="0" w:space="0" w:color="auto"/>
                                    <w:bottom w:val="none" w:sz="0" w:space="0" w:color="auto"/>
                                    <w:right w:val="none" w:sz="0" w:space="0" w:color="auto"/>
                                  </w:divBdr>
                                  <w:divsChild>
                                    <w:div w:id="299577602">
                                      <w:marLeft w:val="0"/>
                                      <w:marRight w:val="0"/>
                                      <w:marTop w:val="0"/>
                                      <w:marBottom w:val="0"/>
                                      <w:divBdr>
                                        <w:top w:val="none" w:sz="0" w:space="0" w:color="auto"/>
                                        <w:left w:val="none" w:sz="0" w:space="0" w:color="auto"/>
                                        <w:bottom w:val="none" w:sz="0" w:space="0" w:color="auto"/>
                                        <w:right w:val="none" w:sz="0" w:space="0" w:color="auto"/>
                                      </w:divBdr>
                                      <w:divsChild>
                                        <w:div w:id="1744450050">
                                          <w:marLeft w:val="0"/>
                                          <w:marRight w:val="0"/>
                                          <w:marTop w:val="0"/>
                                          <w:marBottom w:val="0"/>
                                          <w:divBdr>
                                            <w:top w:val="none" w:sz="0" w:space="0" w:color="auto"/>
                                            <w:left w:val="none" w:sz="0" w:space="0" w:color="auto"/>
                                            <w:bottom w:val="none" w:sz="0" w:space="0" w:color="auto"/>
                                            <w:right w:val="none" w:sz="0" w:space="0" w:color="auto"/>
                                          </w:divBdr>
                                          <w:divsChild>
                                            <w:div w:id="2057241313">
                                              <w:marLeft w:val="0"/>
                                              <w:marRight w:val="0"/>
                                              <w:marTop w:val="0"/>
                                              <w:marBottom w:val="0"/>
                                              <w:divBdr>
                                                <w:top w:val="none" w:sz="0" w:space="0" w:color="auto"/>
                                                <w:left w:val="none" w:sz="0" w:space="0" w:color="auto"/>
                                                <w:bottom w:val="none" w:sz="0" w:space="0" w:color="auto"/>
                                                <w:right w:val="none" w:sz="0" w:space="0" w:color="auto"/>
                                              </w:divBdr>
                                              <w:divsChild>
                                                <w:div w:id="1989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802576">
      <w:marLeft w:val="0"/>
      <w:marRight w:val="0"/>
      <w:marTop w:val="0"/>
      <w:marBottom w:val="0"/>
      <w:divBdr>
        <w:top w:val="none" w:sz="0" w:space="0" w:color="auto"/>
        <w:left w:val="none" w:sz="0" w:space="0" w:color="auto"/>
        <w:bottom w:val="none" w:sz="0" w:space="0" w:color="auto"/>
        <w:right w:val="none" w:sz="0" w:space="0" w:color="auto"/>
      </w:divBdr>
    </w:div>
    <w:div w:id="1928802577">
      <w:marLeft w:val="0"/>
      <w:marRight w:val="0"/>
      <w:marTop w:val="0"/>
      <w:marBottom w:val="0"/>
      <w:divBdr>
        <w:top w:val="none" w:sz="0" w:space="0" w:color="auto"/>
        <w:left w:val="none" w:sz="0" w:space="0" w:color="auto"/>
        <w:bottom w:val="none" w:sz="0" w:space="0" w:color="auto"/>
        <w:right w:val="none" w:sz="0" w:space="0" w:color="auto"/>
      </w:divBdr>
    </w:div>
    <w:div w:id="1928802578">
      <w:marLeft w:val="0"/>
      <w:marRight w:val="0"/>
      <w:marTop w:val="0"/>
      <w:marBottom w:val="0"/>
      <w:divBdr>
        <w:top w:val="none" w:sz="0" w:space="0" w:color="auto"/>
        <w:left w:val="none" w:sz="0" w:space="0" w:color="auto"/>
        <w:bottom w:val="none" w:sz="0" w:space="0" w:color="auto"/>
        <w:right w:val="none" w:sz="0" w:space="0" w:color="auto"/>
      </w:divBdr>
    </w:div>
    <w:div w:id="1928802579">
      <w:marLeft w:val="0"/>
      <w:marRight w:val="0"/>
      <w:marTop w:val="0"/>
      <w:marBottom w:val="0"/>
      <w:divBdr>
        <w:top w:val="none" w:sz="0" w:space="0" w:color="auto"/>
        <w:left w:val="none" w:sz="0" w:space="0" w:color="auto"/>
        <w:bottom w:val="none" w:sz="0" w:space="0" w:color="auto"/>
        <w:right w:val="none" w:sz="0" w:space="0" w:color="auto"/>
      </w:divBdr>
    </w:div>
    <w:div w:id="1928802580">
      <w:marLeft w:val="0"/>
      <w:marRight w:val="0"/>
      <w:marTop w:val="0"/>
      <w:marBottom w:val="0"/>
      <w:divBdr>
        <w:top w:val="none" w:sz="0" w:space="0" w:color="auto"/>
        <w:left w:val="none" w:sz="0" w:space="0" w:color="auto"/>
        <w:bottom w:val="none" w:sz="0" w:space="0" w:color="auto"/>
        <w:right w:val="none" w:sz="0" w:space="0" w:color="auto"/>
      </w:divBdr>
    </w:div>
    <w:div w:id="1928802585">
      <w:marLeft w:val="0"/>
      <w:marRight w:val="0"/>
      <w:marTop w:val="0"/>
      <w:marBottom w:val="0"/>
      <w:divBdr>
        <w:top w:val="none" w:sz="0" w:space="0" w:color="auto"/>
        <w:left w:val="none" w:sz="0" w:space="0" w:color="auto"/>
        <w:bottom w:val="none" w:sz="0" w:space="0" w:color="auto"/>
        <w:right w:val="none" w:sz="0" w:space="0" w:color="auto"/>
      </w:divBdr>
    </w:div>
    <w:div w:id="1928802586">
      <w:marLeft w:val="0"/>
      <w:marRight w:val="0"/>
      <w:marTop w:val="0"/>
      <w:marBottom w:val="0"/>
      <w:divBdr>
        <w:top w:val="none" w:sz="0" w:space="0" w:color="auto"/>
        <w:left w:val="none" w:sz="0" w:space="0" w:color="auto"/>
        <w:bottom w:val="none" w:sz="0" w:space="0" w:color="auto"/>
        <w:right w:val="none" w:sz="0" w:space="0" w:color="auto"/>
      </w:divBdr>
      <w:divsChild>
        <w:div w:id="1928802582">
          <w:marLeft w:val="0"/>
          <w:marRight w:val="0"/>
          <w:marTop w:val="0"/>
          <w:marBottom w:val="0"/>
          <w:divBdr>
            <w:top w:val="none" w:sz="0" w:space="0" w:color="auto"/>
            <w:left w:val="none" w:sz="0" w:space="0" w:color="auto"/>
            <w:bottom w:val="none" w:sz="0" w:space="0" w:color="auto"/>
            <w:right w:val="none" w:sz="0" w:space="0" w:color="auto"/>
          </w:divBdr>
          <w:divsChild>
            <w:div w:id="1928802584">
              <w:marLeft w:val="0"/>
              <w:marRight w:val="0"/>
              <w:marTop w:val="0"/>
              <w:marBottom w:val="0"/>
              <w:divBdr>
                <w:top w:val="none" w:sz="0" w:space="0" w:color="auto"/>
                <w:left w:val="none" w:sz="0" w:space="0" w:color="auto"/>
                <w:bottom w:val="none" w:sz="0" w:space="0" w:color="auto"/>
                <w:right w:val="none" w:sz="0" w:space="0" w:color="auto"/>
              </w:divBdr>
              <w:divsChild>
                <w:div w:id="1928802594">
                  <w:marLeft w:val="0"/>
                  <w:marRight w:val="0"/>
                  <w:marTop w:val="0"/>
                  <w:marBottom w:val="0"/>
                  <w:divBdr>
                    <w:top w:val="none" w:sz="0" w:space="0" w:color="auto"/>
                    <w:left w:val="none" w:sz="0" w:space="0" w:color="auto"/>
                    <w:bottom w:val="none" w:sz="0" w:space="0" w:color="auto"/>
                    <w:right w:val="none" w:sz="0" w:space="0" w:color="auto"/>
                  </w:divBdr>
                  <w:divsChild>
                    <w:div w:id="1928802581">
                      <w:marLeft w:val="0"/>
                      <w:marRight w:val="0"/>
                      <w:marTop w:val="0"/>
                      <w:marBottom w:val="0"/>
                      <w:divBdr>
                        <w:top w:val="none" w:sz="0" w:space="0" w:color="auto"/>
                        <w:left w:val="none" w:sz="0" w:space="0" w:color="auto"/>
                        <w:bottom w:val="none" w:sz="0" w:space="0" w:color="auto"/>
                        <w:right w:val="none" w:sz="0" w:space="0" w:color="auto"/>
                      </w:divBdr>
                      <w:divsChild>
                        <w:div w:id="1928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2587">
      <w:marLeft w:val="0"/>
      <w:marRight w:val="0"/>
      <w:marTop w:val="0"/>
      <w:marBottom w:val="0"/>
      <w:divBdr>
        <w:top w:val="none" w:sz="0" w:space="0" w:color="auto"/>
        <w:left w:val="none" w:sz="0" w:space="0" w:color="auto"/>
        <w:bottom w:val="none" w:sz="0" w:space="0" w:color="auto"/>
        <w:right w:val="none" w:sz="0" w:space="0" w:color="auto"/>
      </w:divBdr>
    </w:div>
    <w:div w:id="1928802588">
      <w:marLeft w:val="0"/>
      <w:marRight w:val="0"/>
      <w:marTop w:val="0"/>
      <w:marBottom w:val="0"/>
      <w:divBdr>
        <w:top w:val="none" w:sz="0" w:space="0" w:color="auto"/>
        <w:left w:val="none" w:sz="0" w:space="0" w:color="auto"/>
        <w:bottom w:val="none" w:sz="0" w:space="0" w:color="auto"/>
        <w:right w:val="none" w:sz="0" w:space="0" w:color="auto"/>
      </w:divBdr>
    </w:div>
    <w:div w:id="1928802589">
      <w:marLeft w:val="0"/>
      <w:marRight w:val="0"/>
      <w:marTop w:val="0"/>
      <w:marBottom w:val="0"/>
      <w:divBdr>
        <w:top w:val="none" w:sz="0" w:space="0" w:color="auto"/>
        <w:left w:val="none" w:sz="0" w:space="0" w:color="auto"/>
        <w:bottom w:val="none" w:sz="0" w:space="0" w:color="auto"/>
        <w:right w:val="none" w:sz="0" w:space="0" w:color="auto"/>
      </w:divBdr>
    </w:div>
    <w:div w:id="1928802590">
      <w:marLeft w:val="0"/>
      <w:marRight w:val="0"/>
      <w:marTop w:val="0"/>
      <w:marBottom w:val="0"/>
      <w:divBdr>
        <w:top w:val="none" w:sz="0" w:space="0" w:color="auto"/>
        <w:left w:val="none" w:sz="0" w:space="0" w:color="auto"/>
        <w:bottom w:val="none" w:sz="0" w:space="0" w:color="auto"/>
        <w:right w:val="none" w:sz="0" w:space="0" w:color="auto"/>
      </w:divBdr>
    </w:div>
    <w:div w:id="1928802591">
      <w:marLeft w:val="0"/>
      <w:marRight w:val="0"/>
      <w:marTop w:val="0"/>
      <w:marBottom w:val="0"/>
      <w:divBdr>
        <w:top w:val="none" w:sz="0" w:space="0" w:color="auto"/>
        <w:left w:val="none" w:sz="0" w:space="0" w:color="auto"/>
        <w:bottom w:val="none" w:sz="0" w:space="0" w:color="auto"/>
        <w:right w:val="none" w:sz="0" w:space="0" w:color="auto"/>
      </w:divBdr>
    </w:div>
    <w:div w:id="1928802592">
      <w:marLeft w:val="0"/>
      <w:marRight w:val="0"/>
      <w:marTop w:val="0"/>
      <w:marBottom w:val="0"/>
      <w:divBdr>
        <w:top w:val="none" w:sz="0" w:space="0" w:color="auto"/>
        <w:left w:val="none" w:sz="0" w:space="0" w:color="auto"/>
        <w:bottom w:val="none" w:sz="0" w:space="0" w:color="auto"/>
        <w:right w:val="none" w:sz="0" w:space="0" w:color="auto"/>
      </w:divBdr>
    </w:div>
    <w:div w:id="1928802593">
      <w:marLeft w:val="0"/>
      <w:marRight w:val="0"/>
      <w:marTop w:val="0"/>
      <w:marBottom w:val="0"/>
      <w:divBdr>
        <w:top w:val="none" w:sz="0" w:space="0" w:color="auto"/>
        <w:left w:val="none" w:sz="0" w:space="0" w:color="auto"/>
        <w:bottom w:val="none" w:sz="0" w:space="0" w:color="auto"/>
        <w:right w:val="none" w:sz="0" w:space="0" w:color="auto"/>
      </w:divBdr>
    </w:div>
    <w:div w:id="1928802595">
      <w:marLeft w:val="0"/>
      <w:marRight w:val="0"/>
      <w:marTop w:val="0"/>
      <w:marBottom w:val="0"/>
      <w:divBdr>
        <w:top w:val="none" w:sz="0" w:space="0" w:color="auto"/>
        <w:left w:val="none" w:sz="0" w:space="0" w:color="auto"/>
        <w:bottom w:val="none" w:sz="0" w:space="0" w:color="auto"/>
        <w:right w:val="none" w:sz="0" w:space="0" w:color="auto"/>
      </w:divBdr>
    </w:div>
    <w:div w:id="1928802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radni-list.si/1/objava.jsp?urlid=200767&amp;stevilka=3699" TargetMode="External"/><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urlid=200679&amp;stevilka=3446" TargetMode="External"/><Relationship Id="rId25" Type="http://schemas.openxmlformats.org/officeDocument/2006/relationships/image" Target="media/image6.w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i.si" TargetMode="External"/><Relationship Id="rId20" Type="http://schemas.openxmlformats.org/officeDocument/2006/relationships/hyperlink" Target="http://www.gen-i.si" TargetMode="External"/><Relationship Id="rId29" Type="http://schemas.openxmlformats.org/officeDocument/2006/relationships/image" Target="media/image8.jpeg"/><Relationship Id="rId41" Type="http://schemas.openxmlformats.org/officeDocument/2006/relationships/image" Target="media/image18.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microsoft.com/office/2007/relationships/hdphoto" Target="media/hdphoto1.wdp"/><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cid:image001.png@01CDFA33.3FF6FE00" TargetMode="External"/><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yperlink" Target="http://www.gen-i.si" TargetMode="External"/><Relationship Id="rId57"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gen-i.si/"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n-US" sz="900">
                <a:latin typeface="Arial" pitchFamily="34" charset="0"/>
                <a:cs typeface="Arial" pitchFamily="34" charset="0"/>
              </a:rPr>
              <a:t>ŠTEVILO </a:t>
            </a:r>
            <a:r>
              <a:rPr lang="sl-SI" sz="900">
                <a:latin typeface="Arial" pitchFamily="34" charset="0"/>
                <a:cs typeface="Arial" pitchFamily="34" charset="0"/>
              </a:rPr>
              <a:t>ELEKTRARN</a:t>
            </a:r>
            <a:r>
              <a:rPr lang="en-US" sz="900">
                <a:latin typeface="Arial" pitchFamily="34" charset="0"/>
                <a:cs typeface="Arial" pitchFamily="34" charset="0"/>
              </a:rPr>
              <a:t> OVE in SPTE</a:t>
            </a:r>
          </a:p>
        </c:rich>
      </c:tx>
      <c:overlay val="0"/>
    </c:title>
    <c:autoTitleDeleted val="0"/>
    <c:plotArea>
      <c:layout/>
      <c:barChart>
        <c:barDir val="col"/>
        <c:grouping val="clustered"/>
        <c:varyColors val="0"/>
        <c:ser>
          <c:idx val="0"/>
          <c:order val="0"/>
          <c:invertIfNegative val="0"/>
          <c:dPt>
            <c:idx val="7"/>
            <c:invertIfNegative val="0"/>
            <c:bubble3D val="0"/>
            <c:spPr>
              <a:solidFill>
                <a:schemeClr val="bg1">
                  <a:lumMod val="65000"/>
                </a:schemeClr>
              </a:solidFill>
            </c:spPr>
          </c:dPt>
          <c:dPt>
            <c:idx val="9"/>
            <c:invertIfNegative val="0"/>
            <c:bubble3D val="0"/>
            <c:spPr>
              <a:solidFill>
                <a:schemeClr val="bg1">
                  <a:lumMod val="65000"/>
                </a:schemeClr>
              </a:solidFill>
            </c:spPr>
          </c:dPt>
          <c:dLbls>
            <c:txPr>
              <a:bodyPr/>
              <a:lstStyle/>
              <a:p>
                <a:pPr>
                  <a:defRPr sz="9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heet1!$A$5:$A$12</c:f>
              <c:strCache>
                <c:ptCount val="8"/>
                <c:pt idx="0">
                  <c:v>2007</c:v>
                </c:pt>
                <c:pt idx="1">
                  <c:v>2008</c:v>
                </c:pt>
                <c:pt idx="2">
                  <c:v>2009</c:v>
                </c:pt>
                <c:pt idx="3">
                  <c:v>2010</c:v>
                </c:pt>
                <c:pt idx="4">
                  <c:v>2011</c:v>
                </c:pt>
                <c:pt idx="5">
                  <c:v>2012</c:v>
                </c:pt>
                <c:pt idx="6">
                  <c:v>2013</c:v>
                </c:pt>
                <c:pt idx="7">
                  <c:v>ocena 2014</c:v>
                </c:pt>
              </c:strCache>
            </c:strRef>
          </c:cat>
          <c:val>
            <c:numRef>
              <c:f>Sheet1!$B$5:$B$12</c:f>
              <c:numCache>
                <c:formatCode>#,##0</c:formatCode>
                <c:ptCount val="8"/>
                <c:pt idx="0">
                  <c:v>46</c:v>
                </c:pt>
                <c:pt idx="1">
                  <c:v>60</c:v>
                </c:pt>
                <c:pt idx="2">
                  <c:v>72</c:v>
                </c:pt>
                <c:pt idx="3">
                  <c:v>108</c:v>
                </c:pt>
                <c:pt idx="4">
                  <c:v>218</c:v>
                </c:pt>
                <c:pt idx="5">
                  <c:v>980</c:v>
                </c:pt>
                <c:pt idx="6">
                  <c:v>1178</c:v>
                </c:pt>
                <c:pt idx="7">
                  <c:v>1248</c:v>
                </c:pt>
              </c:numCache>
            </c:numRef>
          </c:val>
        </c:ser>
        <c:dLbls>
          <c:showLegendKey val="0"/>
          <c:showVal val="0"/>
          <c:showCatName val="0"/>
          <c:showSerName val="0"/>
          <c:showPercent val="0"/>
          <c:showBubbleSize val="0"/>
        </c:dLbls>
        <c:gapWidth val="150"/>
        <c:axId val="135712768"/>
        <c:axId val="135714304"/>
      </c:barChart>
      <c:catAx>
        <c:axId val="135712768"/>
        <c:scaling>
          <c:orientation val="minMax"/>
        </c:scaling>
        <c:delete val="0"/>
        <c:axPos val="b"/>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35714304"/>
        <c:crosses val="autoZero"/>
        <c:auto val="1"/>
        <c:lblAlgn val="ctr"/>
        <c:lblOffset val="100"/>
        <c:noMultiLvlLbl val="0"/>
      </c:catAx>
      <c:valAx>
        <c:axId val="135714304"/>
        <c:scaling>
          <c:orientation val="minMax"/>
        </c:scaling>
        <c:delete val="1"/>
        <c:axPos val="l"/>
        <c:numFmt formatCode="#,##0" sourceLinked="1"/>
        <c:majorTickMark val="out"/>
        <c:minorTickMark val="none"/>
        <c:tickLblPos val="none"/>
        <c:crossAx val="135712768"/>
        <c:crosses val="autoZero"/>
        <c:crossBetween val="between"/>
      </c:valAx>
      <c:spPr>
        <a:noFill/>
        <a:ln w="25400">
          <a:noFill/>
        </a:ln>
      </c:spPr>
    </c:plotArea>
    <c:plotVisOnly val="1"/>
    <c:dispBlanksAs val="gap"/>
    <c:showDLblsOverMax val="0"/>
  </c:chart>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D12C-6ADE-4E85-ADC5-70F703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498</Words>
  <Characters>88344</Characters>
  <Application>Microsoft Office Word</Application>
  <DocSecurity>0</DocSecurity>
  <Lines>736</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oblikovanje navadnih dokumentov</vt:lpstr>
      <vt:lpstr>Predloga za oblikovanje navadnih dokumentov</vt:lpstr>
    </vt:vector>
  </TitlesOfParts>
  <Company>NLB d.d.</Company>
  <LinksUpToDate>false</LinksUpToDate>
  <CharactersWithSpaces>10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oblikovanje navadnih dokumentov</dc:title>
  <dc:creator>IT</dc:creator>
  <cp:lastModifiedBy>Hermina Pantner</cp:lastModifiedBy>
  <cp:revision>2</cp:revision>
  <cp:lastPrinted>2014-01-24T13:13:00Z</cp:lastPrinted>
  <dcterms:created xsi:type="dcterms:W3CDTF">2014-02-19T09:39:00Z</dcterms:created>
  <dcterms:modified xsi:type="dcterms:W3CDTF">2014-02-19T09:39:00Z</dcterms:modified>
</cp:coreProperties>
</file>